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C9E" w:rsidRDefault="00DA0C9E" w:rsidP="00DA0C9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5FA83ED" wp14:editId="46A3D504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C9E" w:rsidRDefault="00DA0C9E" w:rsidP="00DA0C9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A0C9E" w:rsidRDefault="00DA0C9E" w:rsidP="00DA0C9E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АДМИНИСТРАЦИЯ ГОРОДСКОГО ОКРУГА </w:t>
      </w:r>
    </w:p>
    <w:p w:rsidR="00DA0C9E" w:rsidRDefault="00DA0C9E" w:rsidP="00DA0C9E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ГОРОДА ПЕРЕСЛАВЛЯ-ЗАЛЕССКОГО</w:t>
      </w:r>
    </w:p>
    <w:p w:rsidR="00DA0C9E" w:rsidRDefault="00DA0C9E" w:rsidP="00DA0C9E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ЯРОСЛАВСКОЙ ОБЛАСТИ</w:t>
      </w:r>
    </w:p>
    <w:p w:rsidR="00DA0C9E" w:rsidRDefault="00DA0C9E" w:rsidP="00DA0C9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DA0C9E" w:rsidRDefault="00DA0C9E" w:rsidP="00DA0C9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DA0C9E" w:rsidRDefault="00DA0C9E" w:rsidP="00DA0C9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A0C9E" w:rsidRDefault="00DA0C9E" w:rsidP="00DA0C9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A0C9E" w:rsidRPr="002B37BD" w:rsidRDefault="00DA0C9E" w:rsidP="00DA0C9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  15.04.2019 </w:t>
      </w:r>
      <w:r w:rsidRPr="002B37BD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</w:rPr>
        <w:t>ПОС.03-0851/19</w:t>
      </w:r>
    </w:p>
    <w:p w:rsidR="00DA0C9E" w:rsidRPr="002B37BD" w:rsidRDefault="00DA0C9E" w:rsidP="00DA0C9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B37BD">
        <w:rPr>
          <w:rFonts w:ascii="Times New Roman" w:eastAsia="Times New Roman" w:hAnsi="Times New Roman" w:cs="Times New Roman"/>
          <w:sz w:val="26"/>
          <w:szCs w:val="26"/>
        </w:rPr>
        <w:t>г. Переславль-Залесский</w:t>
      </w:r>
    </w:p>
    <w:p w:rsidR="00DA0C9E" w:rsidRDefault="00DA0C9E" w:rsidP="00DA0C9E">
      <w:pPr>
        <w:pStyle w:val="affff3"/>
        <w:jc w:val="both"/>
        <w:rPr>
          <w:rFonts w:ascii="Times New Roman" w:hAnsi="Times New Roman" w:cs="Times New Roman"/>
          <w:sz w:val="24"/>
          <w:szCs w:val="24"/>
        </w:rPr>
      </w:pPr>
    </w:p>
    <w:p w:rsidR="00DA0C9E" w:rsidRPr="00B44F83" w:rsidRDefault="00DA0C9E" w:rsidP="00DA0C9E">
      <w:pPr>
        <w:pStyle w:val="affff3"/>
        <w:jc w:val="both"/>
        <w:rPr>
          <w:rFonts w:ascii="Times New Roman" w:hAnsi="Times New Roman" w:cs="Times New Roman"/>
          <w:sz w:val="24"/>
          <w:szCs w:val="24"/>
        </w:rPr>
      </w:pPr>
      <w:r w:rsidRPr="00B44F83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DA0C9E" w:rsidRPr="0016795D" w:rsidRDefault="00DA0C9E" w:rsidP="00DA0C9E">
      <w:pPr>
        <w:pStyle w:val="affff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DA0C9E" w:rsidRPr="0016795D" w:rsidTr="002D5DEF">
        <w:tc>
          <w:tcPr>
            <w:tcW w:w="4219" w:type="dxa"/>
          </w:tcPr>
          <w:p w:rsidR="00DA0C9E" w:rsidRPr="00F739B4" w:rsidRDefault="00DA0C9E" w:rsidP="002D5DEF">
            <w:pPr>
              <w:pStyle w:val="afff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9B4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муниципальных правовых актов о предоставлении поддержки социально ориентированным некоммерческим организациям города Переславля-Залесского </w:t>
            </w:r>
          </w:p>
        </w:tc>
      </w:tr>
    </w:tbl>
    <w:p w:rsidR="00DA0C9E" w:rsidRPr="00B44F83" w:rsidRDefault="00DA0C9E" w:rsidP="00DA0C9E">
      <w:pPr>
        <w:pStyle w:val="affff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A0C9E" w:rsidRPr="00B44F83" w:rsidRDefault="00DA0C9E" w:rsidP="00DA0C9E">
      <w:pPr>
        <w:pStyle w:val="affff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44F8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A0C9E" w:rsidRPr="003C5B9D" w:rsidRDefault="00DA0C9E" w:rsidP="00DA0C9E">
      <w:pPr>
        <w:pStyle w:val="affff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5B9D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Администрации г. Переславля-Залесского от  08.10.2018 № ПОС.03-1581/18 «Об утверждении городской целевой программы   «Поддержка социально ориентированных некоммерческих организаций в городском округе городе Переславле-Залесском» на 2019-2021 годы» </w:t>
      </w:r>
    </w:p>
    <w:p w:rsidR="00DA0C9E" w:rsidRPr="003C5B9D" w:rsidRDefault="00DA0C9E" w:rsidP="00DA0C9E">
      <w:pPr>
        <w:pStyle w:val="affff3"/>
        <w:jc w:val="both"/>
        <w:rPr>
          <w:rFonts w:ascii="Times New Roman" w:hAnsi="Times New Roman" w:cs="Times New Roman"/>
          <w:sz w:val="26"/>
          <w:szCs w:val="26"/>
        </w:rPr>
      </w:pPr>
    </w:p>
    <w:p w:rsidR="00DA0C9E" w:rsidRDefault="00DA0C9E" w:rsidP="00DA0C9E">
      <w:pPr>
        <w:pStyle w:val="affff3"/>
        <w:jc w:val="center"/>
        <w:rPr>
          <w:rFonts w:ascii="Times New Roman" w:hAnsi="Times New Roman" w:cs="Times New Roman"/>
          <w:sz w:val="28"/>
          <w:szCs w:val="28"/>
        </w:rPr>
      </w:pPr>
      <w:r w:rsidRPr="00BF19A5">
        <w:rPr>
          <w:rFonts w:ascii="Times New Roman" w:hAnsi="Times New Roman" w:cs="Times New Roman"/>
          <w:sz w:val="28"/>
          <w:szCs w:val="28"/>
        </w:rPr>
        <w:t xml:space="preserve">Администрация города Переславля-Залесского </w:t>
      </w:r>
      <w:r>
        <w:rPr>
          <w:rFonts w:ascii="Times New Roman" w:hAnsi="Times New Roman" w:cs="Times New Roman"/>
          <w:sz w:val="28"/>
          <w:szCs w:val="28"/>
        </w:rPr>
        <w:t>постановляет</w:t>
      </w:r>
    </w:p>
    <w:p w:rsidR="00DA0C9E" w:rsidRDefault="00DA0C9E" w:rsidP="00DA0C9E">
      <w:pPr>
        <w:pStyle w:val="affff3"/>
        <w:jc w:val="center"/>
        <w:rPr>
          <w:rFonts w:ascii="Times New Roman" w:hAnsi="Times New Roman" w:cs="Times New Roman"/>
          <w:sz w:val="24"/>
          <w:szCs w:val="24"/>
        </w:rPr>
      </w:pPr>
    </w:p>
    <w:p w:rsidR="00DA0C9E" w:rsidRPr="003C5B9D" w:rsidRDefault="00DA0C9E" w:rsidP="00DA0C9E">
      <w:pPr>
        <w:pStyle w:val="affff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5B9D">
        <w:rPr>
          <w:rFonts w:ascii="Times New Roman" w:hAnsi="Times New Roman" w:cs="Times New Roman"/>
          <w:sz w:val="26"/>
          <w:szCs w:val="26"/>
        </w:rPr>
        <w:t xml:space="preserve"> 1</w:t>
      </w:r>
      <w:r>
        <w:rPr>
          <w:rFonts w:ascii="Times New Roman" w:hAnsi="Times New Roman" w:cs="Times New Roman"/>
          <w:sz w:val="26"/>
          <w:szCs w:val="26"/>
        </w:rPr>
        <w:t>. Утвердить</w:t>
      </w:r>
      <w:r w:rsidRPr="003C5B9D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DA0C9E" w:rsidRPr="003C5B9D" w:rsidRDefault="00DA0C9E" w:rsidP="00DA0C9E">
      <w:pPr>
        <w:pStyle w:val="affff3"/>
        <w:jc w:val="both"/>
        <w:rPr>
          <w:rFonts w:ascii="Times New Roman" w:hAnsi="Times New Roman" w:cs="Times New Roman"/>
          <w:sz w:val="26"/>
          <w:szCs w:val="26"/>
        </w:rPr>
      </w:pPr>
      <w:r w:rsidRPr="003C5B9D">
        <w:rPr>
          <w:rFonts w:ascii="Times New Roman" w:hAnsi="Times New Roman" w:cs="Times New Roman"/>
          <w:sz w:val="26"/>
          <w:szCs w:val="26"/>
        </w:rPr>
        <w:tab/>
        <w:t>1.1. «Порядок предоставления субсидий на поддержку социально ориентированных некоммерческих организаций в рамках исполнения городской целевой  программы «Поддержка социально ориентированных некоммерческих организаций в городском округе городе Переславле-Залесском» на 2019-2021 годы»  (Приложение №1);</w:t>
      </w:r>
    </w:p>
    <w:p w:rsidR="00DA0C9E" w:rsidRPr="003C5B9D" w:rsidRDefault="00DA0C9E" w:rsidP="00DA0C9E">
      <w:pPr>
        <w:pStyle w:val="affff3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3C5B9D">
        <w:rPr>
          <w:rFonts w:ascii="Times New Roman" w:hAnsi="Times New Roman" w:cs="Times New Roman"/>
          <w:sz w:val="26"/>
          <w:szCs w:val="26"/>
        </w:rPr>
        <w:tab/>
        <w:t>1.2. «Порядок возврата субсидий на поддержку социально ориентированных некоммерческих организаций в рамках исполнения городской целевой  программы «Поддержка социально ориентированных некоммерческих организаций в городском округе городе Переславле-Залесском» на 2019-2021 годы» (Приложение №2);</w:t>
      </w:r>
    </w:p>
    <w:p w:rsidR="00DA0C9E" w:rsidRPr="003C5B9D" w:rsidRDefault="00DA0C9E" w:rsidP="00DA0C9E">
      <w:pPr>
        <w:pStyle w:val="affff3"/>
        <w:jc w:val="both"/>
        <w:rPr>
          <w:rFonts w:ascii="Times New Roman" w:hAnsi="Times New Roman" w:cs="Times New Roman"/>
          <w:sz w:val="26"/>
          <w:szCs w:val="26"/>
        </w:rPr>
      </w:pPr>
      <w:r w:rsidRPr="003C5B9D">
        <w:rPr>
          <w:rFonts w:ascii="Times New Roman" w:hAnsi="Times New Roman" w:cs="Times New Roman"/>
          <w:sz w:val="26"/>
          <w:szCs w:val="26"/>
        </w:rPr>
        <w:t xml:space="preserve">   </w:t>
      </w:r>
      <w:r w:rsidRPr="003C5B9D">
        <w:rPr>
          <w:rFonts w:ascii="Times New Roman" w:hAnsi="Times New Roman" w:cs="Times New Roman"/>
          <w:sz w:val="26"/>
          <w:szCs w:val="26"/>
        </w:rPr>
        <w:tab/>
        <w:t xml:space="preserve"> 1.3. «Условия  предоставления субсидий   общественным организациям ветеранов, инвалидов и пожилых граждан на осуществление уставной деятельности» (Приложение№3);</w:t>
      </w:r>
    </w:p>
    <w:p w:rsidR="00DA0C9E" w:rsidRPr="003C5B9D" w:rsidRDefault="00DA0C9E" w:rsidP="00DA0C9E">
      <w:pPr>
        <w:pStyle w:val="affff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C5B9D">
        <w:rPr>
          <w:rFonts w:ascii="Times New Roman" w:hAnsi="Times New Roman" w:cs="Times New Roman"/>
          <w:sz w:val="26"/>
          <w:szCs w:val="26"/>
        </w:rPr>
        <w:t xml:space="preserve">            1.4. «Порядок конкурсного отбора социально ориентированных некоммерческих организаций  комиссией по отбору проектов и заявок социально ориентированных некоммерческих организаций </w:t>
      </w:r>
      <w:r>
        <w:rPr>
          <w:rFonts w:ascii="Times New Roman" w:hAnsi="Times New Roman" w:cs="Times New Roman"/>
          <w:sz w:val="26"/>
          <w:szCs w:val="26"/>
        </w:rPr>
        <w:t>городского округа город Переславль-Залесский</w:t>
      </w:r>
      <w:r w:rsidRPr="003C5B9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C5B9D">
        <w:rPr>
          <w:rFonts w:ascii="Times New Roman" w:hAnsi="Times New Roman" w:cs="Times New Roman"/>
          <w:sz w:val="26"/>
          <w:szCs w:val="26"/>
        </w:rPr>
        <w:t>(Приложение №4);</w:t>
      </w:r>
    </w:p>
    <w:p w:rsidR="00DA0C9E" w:rsidRPr="00E013EF" w:rsidRDefault="00DA0C9E" w:rsidP="00DA0C9E">
      <w:pPr>
        <w:pStyle w:val="affff3"/>
        <w:jc w:val="both"/>
        <w:rPr>
          <w:rFonts w:ascii="Times New Roman" w:hAnsi="Times New Roman" w:cs="Times New Roman"/>
          <w:sz w:val="26"/>
          <w:szCs w:val="26"/>
        </w:rPr>
      </w:pPr>
      <w:r w:rsidRPr="003C5B9D">
        <w:rPr>
          <w:rFonts w:ascii="Times New Roman" w:hAnsi="Times New Roman" w:cs="Times New Roman"/>
          <w:sz w:val="26"/>
          <w:szCs w:val="26"/>
        </w:rPr>
        <w:lastRenderedPageBreak/>
        <w:tab/>
        <w:t>1.5. «</w:t>
      </w:r>
      <w:r w:rsidRPr="00E013EF">
        <w:rPr>
          <w:rFonts w:ascii="Times New Roman" w:hAnsi="Times New Roman" w:cs="Times New Roman"/>
          <w:sz w:val="26"/>
          <w:szCs w:val="26"/>
        </w:rPr>
        <w:t>Состав  комиссии по конкурсному отбору проектов социально ориентированных некоммерческих организаций городского округа город Переславль-Залесский  (Приложение №5);</w:t>
      </w:r>
    </w:p>
    <w:p w:rsidR="00DA0C9E" w:rsidRPr="00E013EF" w:rsidRDefault="00DA0C9E" w:rsidP="00DA0C9E">
      <w:pPr>
        <w:pStyle w:val="affff3"/>
        <w:jc w:val="both"/>
        <w:rPr>
          <w:rFonts w:ascii="Times New Roman" w:hAnsi="Times New Roman" w:cs="Times New Roman"/>
          <w:sz w:val="26"/>
          <w:szCs w:val="26"/>
        </w:rPr>
      </w:pPr>
      <w:r w:rsidRPr="00E013EF">
        <w:rPr>
          <w:rFonts w:ascii="Times New Roman" w:hAnsi="Times New Roman" w:cs="Times New Roman"/>
          <w:sz w:val="26"/>
          <w:szCs w:val="26"/>
        </w:rPr>
        <w:tab/>
        <w:t>1.6. «Положение  о  комиссии по отбору проектов и заявок социально ориентированных некоммерческих организаций городского округа город Переславль-Залесский  (Приложение №6).</w:t>
      </w:r>
    </w:p>
    <w:p w:rsidR="00DA0C9E" w:rsidRDefault="00DA0C9E" w:rsidP="00DA0C9E">
      <w:pPr>
        <w:pStyle w:val="afff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2</w:t>
      </w:r>
      <w:r w:rsidRPr="003C5B9D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ризнать утратившим силу:</w:t>
      </w:r>
    </w:p>
    <w:p w:rsidR="00DA0C9E" w:rsidRDefault="00DA0C9E" w:rsidP="00DA0C9E">
      <w:pPr>
        <w:pStyle w:val="afff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становление Администрации г. Переславля-Залесского от 13.07.2015 № ПОС.03-1050/15 «Об утверждении </w:t>
      </w:r>
      <w:r w:rsidRPr="00F739B4">
        <w:rPr>
          <w:rFonts w:ascii="Times New Roman" w:hAnsi="Times New Roman" w:cs="Times New Roman"/>
          <w:sz w:val="26"/>
          <w:szCs w:val="26"/>
        </w:rPr>
        <w:t>муниципальных правовых актов о предоставлении поддержки социально ориентированным некоммерческим организациям города Переславля-Залесского</w:t>
      </w:r>
      <w:r>
        <w:rPr>
          <w:rFonts w:ascii="Times New Roman" w:hAnsi="Times New Roman" w:cs="Times New Roman"/>
          <w:sz w:val="26"/>
          <w:szCs w:val="26"/>
        </w:rPr>
        <w:t>»,</w:t>
      </w:r>
    </w:p>
    <w:p w:rsidR="00DA0C9E" w:rsidRDefault="00DA0C9E" w:rsidP="00DA0C9E">
      <w:pPr>
        <w:pStyle w:val="afff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остановление Администрации г. Переславля-Залесского от 05.02.2016 № ПОС.03-0118/16 «О внесении изменений в постановление Администрации г. Переславля-Залесского от 13.07.2015 № ПОС.03-1050/15 «Об утверждении </w:t>
      </w:r>
      <w:r w:rsidRPr="00F739B4">
        <w:rPr>
          <w:rFonts w:ascii="Times New Roman" w:hAnsi="Times New Roman" w:cs="Times New Roman"/>
          <w:sz w:val="26"/>
          <w:szCs w:val="26"/>
        </w:rPr>
        <w:t>муниципальных правовых актов о предоставлении поддержки социально ориентированным некоммерческим организациям города Переславля-Залесского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DA0C9E" w:rsidRPr="003C5B9D" w:rsidRDefault="00DA0C9E" w:rsidP="00DA0C9E">
      <w:pPr>
        <w:pStyle w:val="afff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3C5B9D">
        <w:rPr>
          <w:rFonts w:ascii="Times New Roman" w:hAnsi="Times New Roman" w:cs="Times New Roman"/>
          <w:sz w:val="26"/>
          <w:szCs w:val="26"/>
        </w:rPr>
        <w:t>Опубликовать постановление в газете «</w:t>
      </w:r>
      <w:proofErr w:type="spellStart"/>
      <w:r w:rsidRPr="003C5B9D">
        <w:rPr>
          <w:rFonts w:ascii="Times New Roman" w:hAnsi="Times New Roman" w:cs="Times New Roman"/>
          <w:sz w:val="26"/>
          <w:szCs w:val="26"/>
        </w:rPr>
        <w:t>Переславская</w:t>
      </w:r>
      <w:proofErr w:type="spellEnd"/>
      <w:r w:rsidRPr="003C5B9D">
        <w:rPr>
          <w:rFonts w:ascii="Times New Roman" w:hAnsi="Times New Roman" w:cs="Times New Roman"/>
          <w:sz w:val="26"/>
          <w:szCs w:val="26"/>
        </w:rPr>
        <w:t xml:space="preserve"> неделя» и разместить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3C5B9D">
        <w:rPr>
          <w:rFonts w:ascii="Times New Roman" w:hAnsi="Times New Roman" w:cs="Times New Roman"/>
          <w:sz w:val="26"/>
          <w:szCs w:val="26"/>
        </w:rPr>
        <w:t xml:space="preserve"> на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3C5B9D">
        <w:rPr>
          <w:rFonts w:ascii="Times New Roman" w:hAnsi="Times New Roman" w:cs="Times New Roman"/>
          <w:sz w:val="26"/>
          <w:szCs w:val="26"/>
        </w:rPr>
        <w:t xml:space="preserve"> официальном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3C5B9D">
        <w:rPr>
          <w:rFonts w:ascii="Times New Roman" w:hAnsi="Times New Roman" w:cs="Times New Roman"/>
          <w:sz w:val="26"/>
          <w:szCs w:val="26"/>
        </w:rPr>
        <w:t xml:space="preserve"> сайте органов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3C5B9D">
        <w:rPr>
          <w:rFonts w:ascii="Times New Roman" w:hAnsi="Times New Roman" w:cs="Times New Roman"/>
          <w:sz w:val="26"/>
          <w:szCs w:val="26"/>
        </w:rPr>
        <w:t xml:space="preserve"> местного самоуправления г. Переславля-Залесского.</w:t>
      </w:r>
    </w:p>
    <w:p w:rsidR="00DA0C9E" w:rsidRPr="003C5B9D" w:rsidRDefault="00DA0C9E" w:rsidP="00DA0C9E">
      <w:pPr>
        <w:pStyle w:val="affff3"/>
        <w:jc w:val="both"/>
        <w:rPr>
          <w:rFonts w:ascii="Times New Roman" w:hAnsi="Times New Roman" w:cs="Times New Roman"/>
          <w:sz w:val="26"/>
          <w:szCs w:val="26"/>
        </w:rPr>
      </w:pPr>
      <w:r w:rsidRPr="003C5B9D">
        <w:rPr>
          <w:rFonts w:ascii="Times New Roman" w:hAnsi="Times New Roman" w:cs="Times New Roman"/>
          <w:sz w:val="26"/>
          <w:szCs w:val="26"/>
        </w:rPr>
        <w:t xml:space="preserve">        </w:t>
      </w:r>
      <w:r w:rsidRPr="003C5B9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4</w:t>
      </w:r>
      <w:r w:rsidRPr="003C5B9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3C5B9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C5B9D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г. Переславля-Залесского Ж.Н.</w:t>
      </w:r>
      <w:r w:rsidR="001406F0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Pr="003C5B9D">
        <w:rPr>
          <w:rFonts w:ascii="Times New Roman" w:hAnsi="Times New Roman" w:cs="Times New Roman"/>
          <w:sz w:val="26"/>
          <w:szCs w:val="26"/>
        </w:rPr>
        <w:t>Петрову.</w:t>
      </w:r>
    </w:p>
    <w:p w:rsidR="00DA0C9E" w:rsidRPr="003C5B9D" w:rsidRDefault="00DA0C9E" w:rsidP="00DA0C9E">
      <w:pPr>
        <w:pStyle w:val="affff3"/>
        <w:jc w:val="both"/>
        <w:rPr>
          <w:rFonts w:ascii="Times New Roman" w:hAnsi="Times New Roman" w:cs="Times New Roman"/>
          <w:sz w:val="26"/>
          <w:szCs w:val="26"/>
        </w:rPr>
      </w:pPr>
      <w:r w:rsidRPr="003C5B9D">
        <w:rPr>
          <w:rFonts w:ascii="Times New Roman" w:hAnsi="Times New Roman" w:cs="Times New Roman"/>
          <w:sz w:val="26"/>
          <w:szCs w:val="26"/>
        </w:rPr>
        <w:t xml:space="preserve">     </w:t>
      </w:r>
      <w:r w:rsidRPr="003C5B9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5</w:t>
      </w:r>
      <w:r w:rsidRPr="003C5B9D">
        <w:rPr>
          <w:rFonts w:ascii="Times New Roman" w:hAnsi="Times New Roman" w:cs="Times New Roman"/>
          <w:sz w:val="26"/>
          <w:szCs w:val="26"/>
        </w:rPr>
        <w:t>. Настоящее постановление вступает в силу после опубликования и распространяется на правоотношения, возникшие с 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C5B9D">
        <w:rPr>
          <w:rFonts w:ascii="Times New Roman" w:hAnsi="Times New Roman" w:cs="Times New Roman"/>
          <w:sz w:val="26"/>
          <w:szCs w:val="26"/>
        </w:rPr>
        <w:t>января  2019 года.</w:t>
      </w:r>
    </w:p>
    <w:p w:rsidR="00DA0C9E" w:rsidRPr="003C5B9D" w:rsidRDefault="00DA0C9E" w:rsidP="00DA0C9E">
      <w:pPr>
        <w:pStyle w:val="affff3"/>
        <w:jc w:val="both"/>
        <w:rPr>
          <w:rFonts w:ascii="Times New Roman" w:hAnsi="Times New Roman" w:cs="Times New Roman"/>
          <w:sz w:val="26"/>
          <w:szCs w:val="26"/>
        </w:rPr>
      </w:pPr>
    </w:p>
    <w:p w:rsidR="00DA0C9E" w:rsidRPr="00B17D99" w:rsidRDefault="00DA0C9E" w:rsidP="00DA0C9E">
      <w:pPr>
        <w:pStyle w:val="affff3"/>
        <w:jc w:val="both"/>
        <w:rPr>
          <w:rFonts w:ascii="Times New Roman" w:hAnsi="Times New Roman" w:cs="Times New Roman"/>
          <w:sz w:val="24"/>
          <w:szCs w:val="24"/>
        </w:rPr>
      </w:pPr>
    </w:p>
    <w:p w:rsidR="00DA0C9E" w:rsidRPr="00912DB6" w:rsidRDefault="00DA0C9E" w:rsidP="00DA0C9E">
      <w:pPr>
        <w:pStyle w:val="affff3"/>
        <w:jc w:val="both"/>
        <w:rPr>
          <w:rFonts w:ascii="Times New Roman" w:hAnsi="Times New Roman" w:cs="Times New Roman"/>
          <w:sz w:val="24"/>
          <w:szCs w:val="24"/>
        </w:rPr>
      </w:pPr>
    </w:p>
    <w:p w:rsidR="00DA0C9E" w:rsidRPr="00912DB6" w:rsidRDefault="00DA0C9E" w:rsidP="00DA0C9E">
      <w:pPr>
        <w:pStyle w:val="affff3"/>
        <w:jc w:val="both"/>
        <w:rPr>
          <w:rFonts w:ascii="Times New Roman" w:hAnsi="Times New Roman" w:cs="Times New Roman"/>
          <w:sz w:val="24"/>
          <w:szCs w:val="24"/>
        </w:rPr>
      </w:pPr>
    </w:p>
    <w:p w:rsidR="00DA0C9E" w:rsidRPr="00912DB6" w:rsidRDefault="00DA0C9E" w:rsidP="00DA0C9E">
      <w:pPr>
        <w:pStyle w:val="affff3"/>
        <w:jc w:val="both"/>
        <w:rPr>
          <w:rFonts w:ascii="Times New Roman" w:hAnsi="Times New Roman" w:cs="Times New Roman"/>
          <w:sz w:val="24"/>
          <w:szCs w:val="24"/>
        </w:rPr>
      </w:pPr>
    </w:p>
    <w:p w:rsidR="00DA0C9E" w:rsidRPr="00912DB6" w:rsidRDefault="00DA0C9E" w:rsidP="00DA0C9E">
      <w:pPr>
        <w:pStyle w:val="affff3"/>
        <w:jc w:val="both"/>
        <w:rPr>
          <w:rFonts w:ascii="Times New Roman" w:hAnsi="Times New Roman" w:cs="Times New Roman"/>
          <w:sz w:val="24"/>
          <w:szCs w:val="24"/>
        </w:rPr>
      </w:pPr>
    </w:p>
    <w:p w:rsidR="00DA0C9E" w:rsidRPr="00B44F83" w:rsidRDefault="00DA0C9E" w:rsidP="00DA0C9E">
      <w:pPr>
        <w:pStyle w:val="affff3"/>
        <w:jc w:val="both"/>
        <w:rPr>
          <w:rFonts w:ascii="Times New Roman" w:hAnsi="Times New Roman" w:cs="Times New Roman"/>
          <w:sz w:val="24"/>
          <w:szCs w:val="24"/>
        </w:rPr>
      </w:pPr>
    </w:p>
    <w:p w:rsidR="00DA0C9E" w:rsidRPr="00B44F83" w:rsidRDefault="00DA0C9E" w:rsidP="00DA0C9E">
      <w:pPr>
        <w:pStyle w:val="affff3"/>
        <w:jc w:val="both"/>
        <w:rPr>
          <w:rFonts w:ascii="Times New Roman" w:hAnsi="Times New Roman" w:cs="Times New Roman"/>
          <w:sz w:val="24"/>
          <w:szCs w:val="24"/>
        </w:rPr>
      </w:pPr>
    </w:p>
    <w:p w:rsidR="00DA0C9E" w:rsidRPr="00C04DC0" w:rsidRDefault="00DA0C9E" w:rsidP="00DA0C9E">
      <w:pPr>
        <w:pStyle w:val="affff3"/>
        <w:jc w:val="both"/>
        <w:rPr>
          <w:rFonts w:ascii="Times New Roman" w:hAnsi="Times New Roman" w:cs="Times New Roman"/>
          <w:sz w:val="26"/>
          <w:szCs w:val="26"/>
        </w:rPr>
      </w:pPr>
    </w:p>
    <w:p w:rsidR="00DA0C9E" w:rsidRPr="00C04DC0" w:rsidRDefault="00DA0C9E" w:rsidP="00DA0C9E">
      <w:pPr>
        <w:pStyle w:val="affff3"/>
        <w:jc w:val="both"/>
        <w:rPr>
          <w:rFonts w:ascii="Times New Roman" w:hAnsi="Times New Roman" w:cs="Times New Roman"/>
          <w:sz w:val="26"/>
          <w:szCs w:val="26"/>
        </w:rPr>
      </w:pPr>
    </w:p>
    <w:p w:rsidR="00DA0C9E" w:rsidRPr="00C04DC0" w:rsidRDefault="00DA0C9E" w:rsidP="00DA0C9E">
      <w:pPr>
        <w:pStyle w:val="affff3"/>
        <w:jc w:val="both"/>
        <w:rPr>
          <w:rFonts w:ascii="Times New Roman" w:hAnsi="Times New Roman" w:cs="Times New Roman"/>
          <w:sz w:val="26"/>
          <w:szCs w:val="26"/>
        </w:rPr>
      </w:pPr>
      <w:r w:rsidRPr="00C04DC0">
        <w:rPr>
          <w:rFonts w:ascii="Times New Roman" w:hAnsi="Times New Roman" w:cs="Times New Roman"/>
          <w:sz w:val="26"/>
          <w:szCs w:val="26"/>
        </w:rPr>
        <w:t xml:space="preserve"> Глава городского округа</w:t>
      </w:r>
    </w:p>
    <w:p w:rsidR="00DA0C9E" w:rsidRDefault="00DA0C9E" w:rsidP="00DA0C9E">
      <w:pPr>
        <w:pStyle w:val="affff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4DC0">
        <w:rPr>
          <w:rFonts w:ascii="Times New Roman" w:hAnsi="Times New Roman" w:cs="Times New Roman"/>
          <w:sz w:val="26"/>
          <w:szCs w:val="26"/>
        </w:rPr>
        <w:t xml:space="preserve"> города Переславля-Залесского                                          В.А. Астраханцев</w:t>
      </w:r>
    </w:p>
    <w:p w:rsidR="00DA0C9E" w:rsidRDefault="00DA0C9E" w:rsidP="00DA0C9E"/>
    <w:p w:rsidR="00DA0C9E" w:rsidRDefault="00DA0C9E"/>
    <w:p w:rsidR="00DA0C9E" w:rsidRDefault="00DA0C9E"/>
    <w:p w:rsidR="00DA0C9E" w:rsidRDefault="00DA0C9E"/>
    <w:p w:rsidR="00DA0C9E" w:rsidRDefault="00DA0C9E"/>
    <w:p w:rsidR="00DA0C9E" w:rsidRDefault="00DA0C9E"/>
    <w:p w:rsidR="00DA0C9E" w:rsidRDefault="00DA0C9E"/>
    <w:p w:rsidR="00DA0C9E" w:rsidRDefault="00DA0C9E"/>
    <w:p w:rsidR="00DA0C9E" w:rsidRDefault="00DA0C9E"/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443"/>
      </w:tblGrid>
      <w:tr w:rsidR="00027315" w:rsidTr="0043717F">
        <w:trPr>
          <w:trHeight w:val="1408"/>
        </w:trPr>
        <w:tc>
          <w:tcPr>
            <w:tcW w:w="4443" w:type="dxa"/>
          </w:tcPr>
          <w:p w:rsidR="00027315" w:rsidRPr="0043717F" w:rsidRDefault="00027315" w:rsidP="00DA0C9E">
            <w:pPr>
              <w:pStyle w:val="affff3"/>
              <w:rPr>
                <w:rFonts w:ascii="Times New Roman" w:hAnsi="Times New Roman"/>
                <w:sz w:val="26"/>
                <w:szCs w:val="26"/>
              </w:rPr>
            </w:pPr>
            <w:bookmarkStart w:id="1" w:name="sub_2000"/>
            <w:r w:rsidRPr="0043717F">
              <w:rPr>
                <w:rFonts w:ascii="Times New Roman" w:hAnsi="Times New Roman"/>
                <w:sz w:val="26"/>
                <w:szCs w:val="26"/>
              </w:rPr>
              <w:t>Приложение № 1</w:t>
            </w:r>
          </w:p>
          <w:p w:rsidR="0043717F" w:rsidRDefault="00027315" w:rsidP="00DA0C9E">
            <w:pPr>
              <w:pStyle w:val="affff3"/>
              <w:rPr>
                <w:rFonts w:ascii="Times New Roman" w:hAnsi="Times New Roman"/>
                <w:sz w:val="26"/>
                <w:szCs w:val="26"/>
              </w:rPr>
            </w:pPr>
            <w:r w:rsidRPr="0043717F">
              <w:rPr>
                <w:rFonts w:ascii="Times New Roman" w:hAnsi="Times New Roman"/>
                <w:sz w:val="26"/>
                <w:szCs w:val="26"/>
              </w:rPr>
              <w:t>к  постановлению Администрации</w:t>
            </w:r>
            <w:r w:rsidR="0043717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27315" w:rsidRPr="0043717F" w:rsidRDefault="00027315" w:rsidP="00DA0C9E">
            <w:pPr>
              <w:pStyle w:val="affff3"/>
              <w:rPr>
                <w:rFonts w:ascii="Times New Roman" w:hAnsi="Times New Roman"/>
                <w:sz w:val="26"/>
                <w:szCs w:val="26"/>
              </w:rPr>
            </w:pPr>
            <w:r w:rsidRPr="0043717F">
              <w:rPr>
                <w:rFonts w:ascii="Times New Roman" w:hAnsi="Times New Roman"/>
                <w:sz w:val="26"/>
                <w:szCs w:val="26"/>
              </w:rPr>
              <w:t>г. Переславля-Залесского</w:t>
            </w:r>
          </w:p>
          <w:p w:rsidR="00DA0C9E" w:rsidRPr="002B37BD" w:rsidRDefault="00DA0C9E" w:rsidP="00DA0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 15.04.2019 </w:t>
            </w:r>
            <w:r w:rsidRPr="002B37B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С.03-0851/19</w:t>
            </w:r>
          </w:p>
          <w:p w:rsidR="00027315" w:rsidRPr="00F56604" w:rsidRDefault="00027315" w:rsidP="00DA0C9E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315" w:rsidRDefault="00027315" w:rsidP="00027315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235EAA" w:rsidRPr="00235EAA" w:rsidRDefault="00235EAA" w:rsidP="00235EAA">
      <w:pPr>
        <w:jc w:val="both"/>
      </w:pPr>
    </w:p>
    <w:p w:rsidR="00027315" w:rsidRPr="00027315" w:rsidRDefault="00027315" w:rsidP="00235EAA">
      <w:pPr>
        <w:pStyle w:val="affff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7315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  <w:r w:rsidRPr="00027315">
        <w:rPr>
          <w:rFonts w:ascii="Times New Roman" w:hAnsi="Times New Roman" w:cs="Times New Roman"/>
          <w:b/>
          <w:sz w:val="26"/>
          <w:szCs w:val="26"/>
        </w:rPr>
        <w:br/>
        <w:t>предоставления субсидий на  поддержку социально ориентированных некоммерческих организаций в рамках исполнения</w:t>
      </w:r>
      <w:r w:rsidR="00235EA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27315">
        <w:rPr>
          <w:rFonts w:ascii="Times New Roman" w:hAnsi="Times New Roman" w:cs="Times New Roman"/>
          <w:b/>
          <w:sz w:val="26"/>
          <w:szCs w:val="26"/>
        </w:rPr>
        <w:t>городской целевой  программы</w:t>
      </w:r>
    </w:p>
    <w:p w:rsidR="00027315" w:rsidRPr="00027315" w:rsidRDefault="00027315" w:rsidP="00235EAA">
      <w:pPr>
        <w:pStyle w:val="affff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7315">
        <w:rPr>
          <w:rFonts w:ascii="Times New Roman" w:hAnsi="Times New Roman" w:cs="Times New Roman"/>
          <w:b/>
          <w:sz w:val="26"/>
          <w:szCs w:val="26"/>
        </w:rPr>
        <w:t>«Поддержка социально ориентированных некоммерческих организаций</w:t>
      </w:r>
    </w:p>
    <w:p w:rsidR="00027315" w:rsidRPr="00027315" w:rsidRDefault="00027315" w:rsidP="00235EAA">
      <w:pPr>
        <w:pStyle w:val="affff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7315">
        <w:rPr>
          <w:rFonts w:ascii="Times New Roman" w:hAnsi="Times New Roman" w:cs="Times New Roman"/>
          <w:b/>
          <w:sz w:val="26"/>
          <w:szCs w:val="26"/>
        </w:rPr>
        <w:t>в городском округе городе Переславле-Залесском» на 2019-2021 годы</w:t>
      </w:r>
    </w:p>
    <w:p w:rsidR="00027315" w:rsidRPr="00027315" w:rsidRDefault="00027315" w:rsidP="00235EAA">
      <w:pPr>
        <w:pStyle w:val="affff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27315" w:rsidRPr="00476273" w:rsidRDefault="00027315" w:rsidP="00027315">
      <w:pPr>
        <w:pStyle w:val="affff3"/>
        <w:numPr>
          <w:ilvl w:val="0"/>
          <w:numId w:val="4"/>
        </w:numPr>
        <w:ind w:left="0" w:firstLine="705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201"/>
      <w:bookmarkEnd w:id="1"/>
      <w:proofErr w:type="gramStart"/>
      <w:r w:rsidRPr="000442A3">
        <w:rPr>
          <w:rFonts w:ascii="Times New Roman" w:hAnsi="Times New Roman" w:cs="Times New Roman"/>
          <w:sz w:val="26"/>
          <w:szCs w:val="26"/>
        </w:rPr>
        <w:t xml:space="preserve">Настоящий порядок предоставления субсидий на поддержку социально ориентированных некоммерческих организаций в рамках исполнения городской целевой  программы «Поддержка социально ориентированных некоммерческих организаций  в городском округе </w:t>
      </w:r>
      <w:r w:rsidRPr="00476273">
        <w:rPr>
          <w:rFonts w:ascii="Times New Roman" w:hAnsi="Times New Roman" w:cs="Times New Roman"/>
          <w:sz w:val="26"/>
          <w:szCs w:val="26"/>
        </w:rPr>
        <w:t xml:space="preserve">городе Переславле-Залесском» на 2019-2021 годы  (далее - Порядок) разработан в соответствии со статьей 78 </w:t>
      </w:r>
      <w:hyperlink r:id="rId10" w:history="1">
        <w:r w:rsidRPr="00476273">
          <w:rPr>
            <w:rStyle w:val="a4"/>
            <w:rFonts w:ascii="Times New Roman" w:hAnsi="Times New Roman"/>
            <w:b w:val="0"/>
            <w:color w:val="auto"/>
            <w:sz w:val="26"/>
            <w:szCs w:val="26"/>
          </w:rPr>
          <w:t>Бюджетного кодекса</w:t>
        </w:r>
      </w:hyperlink>
      <w:r w:rsidRPr="00476273">
        <w:rPr>
          <w:rFonts w:ascii="Times New Roman" w:hAnsi="Times New Roman" w:cs="Times New Roman"/>
          <w:sz w:val="26"/>
          <w:szCs w:val="26"/>
        </w:rPr>
        <w:t xml:space="preserve"> Российской Федерации, иными нормативными правовыми актами Российской Федерации, Ярославской области и муниципальными правовыми актами города Переславля-Залесского.</w:t>
      </w:r>
      <w:proofErr w:type="gramEnd"/>
    </w:p>
    <w:p w:rsidR="00027315" w:rsidRPr="00476273" w:rsidRDefault="00027315" w:rsidP="00027315">
      <w:pPr>
        <w:pStyle w:val="affff3"/>
        <w:jc w:val="both"/>
        <w:rPr>
          <w:rFonts w:ascii="Times New Roman" w:hAnsi="Times New Roman" w:cs="Times New Roman"/>
          <w:sz w:val="26"/>
          <w:szCs w:val="26"/>
        </w:rPr>
      </w:pPr>
      <w:r w:rsidRPr="00476273">
        <w:rPr>
          <w:rFonts w:ascii="Times New Roman" w:hAnsi="Times New Roman" w:cs="Times New Roman"/>
          <w:sz w:val="26"/>
          <w:szCs w:val="26"/>
        </w:rPr>
        <w:t xml:space="preserve">         2. Субсидии на поддержку социально ориентированных некоммерческих организаций (далее – СОНКО) предоставляются в пределах бюджетных ассигнований, </w:t>
      </w:r>
      <w:r w:rsidR="000442A3" w:rsidRPr="00476273">
        <w:rPr>
          <w:rFonts w:ascii="Times New Roman" w:hAnsi="Times New Roman" w:cs="Times New Roman"/>
          <w:sz w:val="26"/>
          <w:szCs w:val="26"/>
        </w:rPr>
        <w:t xml:space="preserve">предусмотренных в бюджете городского округа город  Переславль </w:t>
      </w:r>
      <w:proofErr w:type="gramStart"/>
      <w:r w:rsidR="000442A3" w:rsidRPr="00476273">
        <w:rPr>
          <w:rFonts w:ascii="Times New Roman" w:hAnsi="Times New Roman" w:cs="Times New Roman"/>
          <w:sz w:val="26"/>
          <w:szCs w:val="26"/>
        </w:rPr>
        <w:t>–З</w:t>
      </w:r>
      <w:proofErr w:type="gramEnd"/>
      <w:r w:rsidR="000442A3" w:rsidRPr="00476273">
        <w:rPr>
          <w:rFonts w:ascii="Times New Roman" w:hAnsi="Times New Roman" w:cs="Times New Roman"/>
          <w:sz w:val="26"/>
          <w:szCs w:val="26"/>
        </w:rPr>
        <w:t>алесский</w:t>
      </w:r>
      <w:r w:rsidRPr="00476273">
        <w:rPr>
          <w:rFonts w:ascii="Times New Roman" w:hAnsi="Times New Roman" w:cs="Times New Roman"/>
          <w:sz w:val="26"/>
          <w:szCs w:val="26"/>
        </w:rPr>
        <w:t xml:space="preserve"> в рамках Программы  на реализацию соответствующих мероприятий на соответствующий финансовый год.</w:t>
      </w:r>
    </w:p>
    <w:p w:rsidR="00027315" w:rsidRPr="00476273" w:rsidRDefault="00027315" w:rsidP="00027315">
      <w:pPr>
        <w:pStyle w:val="affff3"/>
        <w:jc w:val="both"/>
        <w:rPr>
          <w:rFonts w:ascii="Times New Roman" w:hAnsi="Times New Roman" w:cs="Times New Roman"/>
          <w:sz w:val="26"/>
          <w:szCs w:val="26"/>
        </w:rPr>
      </w:pPr>
      <w:r w:rsidRPr="00476273">
        <w:rPr>
          <w:rFonts w:ascii="Times New Roman" w:hAnsi="Times New Roman" w:cs="Times New Roman"/>
          <w:sz w:val="26"/>
          <w:szCs w:val="26"/>
        </w:rPr>
        <w:tab/>
        <w:t>3. Субсидии  предоставляются</w:t>
      </w:r>
      <w:r w:rsidR="000442A3" w:rsidRPr="00476273">
        <w:rPr>
          <w:rFonts w:ascii="Times New Roman" w:hAnsi="Times New Roman" w:cs="Times New Roman"/>
          <w:sz w:val="26"/>
          <w:szCs w:val="26"/>
        </w:rPr>
        <w:t xml:space="preserve"> СО</w:t>
      </w:r>
      <w:r w:rsidRPr="00476273">
        <w:rPr>
          <w:rFonts w:ascii="Times New Roman" w:hAnsi="Times New Roman" w:cs="Times New Roman"/>
          <w:sz w:val="26"/>
          <w:szCs w:val="26"/>
        </w:rPr>
        <w:t xml:space="preserve">НКО с целью вовлечения данных организаций в решение задач социального развития </w:t>
      </w:r>
      <w:r w:rsidR="000442A3" w:rsidRPr="00476273">
        <w:rPr>
          <w:rFonts w:ascii="Times New Roman" w:hAnsi="Times New Roman" w:cs="Times New Roman"/>
          <w:sz w:val="26"/>
          <w:szCs w:val="26"/>
        </w:rPr>
        <w:t>городского округа город Переславль-Залесский</w:t>
      </w:r>
      <w:r w:rsidRPr="00476273">
        <w:rPr>
          <w:rFonts w:ascii="Times New Roman" w:hAnsi="Times New Roman" w:cs="Times New Roman"/>
          <w:sz w:val="26"/>
          <w:szCs w:val="26"/>
        </w:rPr>
        <w:t xml:space="preserve"> за счёт наращивания потенциала некоммерческих организаций и обеспечения максимально эффективного его использования.</w:t>
      </w:r>
    </w:p>
    <w:bookmarkEnd w:id="2"/>
    <w:p w:rsidR="00027315" w:rsidRPr="00476273" w:rsidRDefault="00027315" w:rsidP="00027315">
      <w:pPr>
        <w:pStyle w:val="affff3"/>
        <w:jc w:val="both"/>
        <w:rPr>
          <w:rFonts w:ascii="Times New Roman" w:hAnsi="Times New Roman" w:cs="Times New Roman"/>
          <w:sz w:val="26"/>
          <w:szCs w:val="26"/>
        </w:rPr>
      </w:pPr>
      <w:r w:rsidRPr="00476273">
        <w:rPr>
          <w:rFonts w:ascii="Times New Roman" w:hAnsi="Times New Roman" w:cs="Times New Roman"/>
          <w:sz w:val="26"/>
          <w:szCs w:val="26"/>
        </w:rPr>
        <w:tab/>
        <w:t xml:space="preserve">4. </w:t>
      </w:r>
      <w:proofErr w:type="gramStart"/>
      <w:r w:rsidRPr="00476273">
        <w:rPr>
          <w:rFonts w:ascii="Times New Roman" w:hAnsi="Times New Roman" w:cs="Times New Roman"/>
          <w:sz w:val="26"/>
          <w:szCs w:val="26"/>
        </w:rPr>
        <w:t xml:space="preserve">Субсидии на поддержку </w:t>
      </w:r>
      <w:r w:rsidR="00476273" w:rsidRPr="00476273">
        <w:rPr>
          <w:rFonts w:ascii="Times New Roman" w:hAnsi="Times New Roman" w:cs="Times New Roman"/>
          <w:sz w:val="26"/>
          <w:szCs w:val="26"/>
        </w:rPr>
        <w:t>СО</w:t>
      </w:r>
      <w:r w:rsidRPr="00476273">
        <w:rPr>
          <w:rFonts w:ascii="Times New Roman" w:hAnsi="Times New Roman" w:cs="Times New Roman"/>
          <w:sz w:val="26"/>
          <w:szCs w:val="26"/>
        </w:rPr>
        <w:t>НКО</w:t>
      </w:r>
      <w:r w:rsidR="00476273" w:rsidRPr="00476273">
        <w:rPr>
          <w:rFonts w:ascii="Times New Roman" w:hAnsi="Times New Roman" w:cs="Times New Roman"/>
          <w:sz w:val="26"/>
          <w:szCs w:val="26"/>
        </w:rPr>
        <w:t xml:space="preserve"> </w:t>
      </w:r>
      <w:r w:rsidRPr="00476273">
        <w:rPr>
          <w:rFonts w:ascii="Times New Roman" w:hAnsi="Times New Roman" w:cs="Times New Roman"/>
          <w:sz w:val="26"/>
          <w:szCs w:val="26"/>
        </w:rPr>
        <w:t xml:space="preserve">предоставляются из бюджета </w:t>
      </w:r>
      <w:r w:rsidR="00476273" w:rsidRPr="00476273">
        <w:rPr>
          <w:rFonts w:ascii="Times New Roman" w:hAnsi="Times New Roman" w:cs="Times New Roman"/>
          <w:sz w:val="26"/>
          <w:szCs w:val="26"/>
        </w:rPr>
        <w:t xml:space="preserve">городского округа  </w:t>
      </w:r>
      <w:r w:rsidRPr="00476273">
        <w:rPr>
          <w:rFonts w:ascii="Times New Roman" w:hAnsi="Times New Roman" w:cs="Times New Roman"/>
          <w:sz w:val="26"/>
          <w:szCs w:val="26"/>
        </w:rPr>
        <w:t xml:space="preserve">при условии осуществления </w:t>
      </w:r>
      <w:r w:rsidR="00476273" w:rsidRPr="00476273">
        <w:rPr>
          <w:rFonts w:ascii="Times New Roman" w:hAnsi="Times New Roman" w:cs="Times New Roman"/>
          <w:sz w:val="26"/>
          <w:szCs w:val="26"/>
        </w:rPr>
        <w:t>СО</w:t>
      </w:r>
      <w:r w:rsidRPr="00476273">
        <w:rPr>
          <w:rFonts w:ascii="Times New Roman" w:hAnsi="Times New Roman" w:cs="Times New Roman"/>
          <w:sz w:val="26"/>
          <w:szCs w:val="26"/>
        </w:rPr>
        <w:t>НКО, в соответствии с учредительными документами, видов деятельности, предусмотренных пунктом 1 статьи 31.1 Федерального закона от 12 января 1996 года №7-ФЗ « О некоммерческих организациях», статьёй 4 Закона Ярославской области от 6 декабря 2012 года  №56-з «О государственной поддержке социально ориентированных некоммерческих организаций в Ярославской области», по следующим приоритетным</w:t>
      </w:r>
      <w:proofErr w:type="gramEnd"/>
      <w:r w:rsidRPr="00476273">
        <w:rPr>
          <w:rFonts w:ascii="Times New Roman" w:hAnsi="Times New Roman" w:cs="Times New Roman"/>
          <w:sz w:val="26"/>
          <w:szCs w:val="26"/>
        </w:rPr>
        <w:t xml:space="preserve"> направлениям:</w:t>
      </w:r>
    </w:p>
    <w:p w:rsidR="00027315" w:rsidRPr="00476273" w:rsidRDefault="00027315" w:rsidP="00476273">
      <w:pPr>
        <w:pStyle w:val="afff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6273">
        <w:rPr>
          <w:rFonts w:ascii="Times New Roman" w:hAnsi="Times New Roman" w:cs="Times New Roman"/>
          <w:sz w:val="26"/>
          <w:szCs w:val="26"/>
        </w:rPr>
        <w:t>-повышение качества жизни людей пожилого возраста;</w:t>
      </w:r>
    </w:p>
    <w:p w:rsidR="00027315" w:rsidRPr="00476273" w:rsidRDefault="00027315" w:rsidP="00476273">
      <w:pPr>
        <w:pStyle w:val="afff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6273">
        <w:rPr>
          <w:rFonts w:ascii="Times New Roman" w:hAnsi="Times New Roman" w:cs="Times New Roman"/>
          <w:sz w:val="26"/>
          <w:szCs w:val="26"/>
        </w:rPr>
        <w:t>-социальная адаптация инвалидов и их семей;</w:t>
      </w:r>
    </w:p>
    <w:p w:rsidR="00027315" w:rsidRPr="00476273" w:rsidRDefault="00027315" w:rsidP="00476273">
      <w:pPr>
        <w:pStyle w:val="afff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6273">
        <w:rPr>
          <w:rFonts w:ascii="Times New Roman" w:hAnsi="Times New Roman" w:cs="Times New Roman"/>
          <w:sz w:val="26"/>
          <w:szCs w:val="26"/>
        </w:rPr>
        <w:t>-интеграция инвалидов в общество;</w:t>
      </w:r>
    </w:p>
    <w:p w:rsidR="00027315" w:rsidRPr="00476273" w:rsidRDefault="00027315" w:rsidP="00476273">
      <w:pPr>
        <w:pStyle w:val="afff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6273">
        <w:rPr>
          <w:rFonts w:ascii="Times New Roman" w:hAnsi="Times New Roman" w:cs="Times New Roman"/>
          <w:sz w:val="26"/>
          <w:szCs w:val="26"/>
        </w:rPr>
        <w:t>-поддержка общественных организаций ветеранов, инвалидов и пожилых граждан;</w:t>
      </w:r>
    </w:p>
    <w:p w:rsidR="00476273" w:rsidRDefault="00027315" w:rsidP="00476273">
      <w:pPr>
        <w:pStyle w:val="afff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76273">
        <w:rPr>
          <w:rFonts w:ascii="Times New Roman" w:hAnsi="Times New Roman" w:cs="Times New Roman"/>
          <w:sz w:val="26"/>
          <w:szCs w:val="26"/>
        </w:rPr>
        <w:t>-иные направления социально ориентированной деятельности в рамках исполнения мероприятий городской целевой программы</w:t>
      </w:r>
      <w:r w:rsidR="00476273" w:rsidRPr="00476273">
        <w:rPr>
          <w:rFonts w:ascii="Times New Roman" w:hAnsi="Times New Roman" w:cs="Times New Roman"/>
          <w:sz w:val="26"/>
          <w:szCs w:val="26"/>
        </w:rPr>
        <w:t xml:space="preserve"> «Поддержка социально </w:t>
      </w:r>
      <w:r w:rsidR="00476273" w:rsidRPr="00476273">
        <w:rPr>
          <w:rFonts w:ascii="Times New Roman" w:hAnsi="Times New Roman" w:cs="Times New Roman"/>
          <w:sz w:val="26"/>
          <w:szCs w:val="26"/>
        </w:rPr>
        <w:lastRenderedPageBreak/>
        <w:t>ориентированных некоммерческих организаций  в городском округе городе Переславле-Залесском» на 2019-2021 годы  (дале</w:t>
      </w:r>
      <w:proofErr w:type="gramStart"/>
      <w:r w:rsidR="00476273" w:rsidRPr="00476273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="00476273" w:rsidRPr="00476273">
        <w:rPr>
          <w:rFonts w:ascii="Times New Roman" w:hAnsi="Times New Roman" w:cs="Times New Roman"/>
          <w:sz w:val="26"/>
          <w:szCs w:val="26"/>
        </w:rPr>
        <w:t xml:space="preserve"> Программа).</w:t>
      </w:r>
    </w:p>
    <w:p w:rsidR="00027315" w:rsidRPr="0045655E" w:rsidRDefault="004579A1" w:rsidP="004579A1">
      <w:pPr>
        <w:pStyle w:val="affff3"/>
        <w:jc w:val="both"/>
        <w:rPr>
          <w:rFonts w:ascii="Times New Roman" w:hAnsi="Times New Roman" w:cs="Times New Roman"/>
          <w:sz w:val="26"/>
          <w:szCs w:val="26"/>
        </w:rPr>
      </w:pPr>
      <w:r w:rsidRPr="0045655E">
        <w:rPr>
          <w:rFonts w:ascii="Times New Roman" w:hAnsi="Times New Roman" w:cs="Times New Roman"/>
          <w:sz w:val="26"/>
          <w:szCs w:val="26"/>
        </w:rPr>
        <w:t xml:space="preserve">  </w:t>
      </w:r>
      <w:r w:rsidR="00027315" w:rsidRPr="0045655E">
        <w:rPr>
          <w:rFonts w:ascii="Times New Roman" w:hAnsi="Times New Roman" w:cs="Times New Roman"/>
          <w:sz w:val="26"/>
          <w:szCs w:val="26"/>
        </w:rPr>
        <w:t xml:space="preserve">        </w:t>
      </w:r>
      <w:r w:rsidRPr="0045655E">
        <w:rPr>
          <w:rFonts w:ascii="Times New Roman" w:hAnsi="Times New Roman" w:cs="Times New Roman"/>
          <w:sz w:val="26"/>
          <w:szCs w:val="26"/>
        </w:rPr>
        <w:t xml:space="preserve">   </w:t>
      </w:r>
      <w:r w:rsidR="00027315" w:rsidRPr="0045655E">
        <w:rPr>
          <w:rFonts w:ascii="Times New Roman" w:hAnsi="Times New Roman" w:cs="Times New Roman"/>
          <w:sz w:val="26"/>
          <w:szCs w:val="26"/>
        </w:rPr>
        <w:t>5.</w:t>
      </w:r>
      <w:r w:rsidRPr="0045655E">
        <w:rPr>
          <w:rFonts w:ascii="Times New Roman" w:hAnsi="Times New Roman" w:cs="Times New Roman"/>
          <w:sz w:val="26"/>
          <w:szCs w:val="26"/>
        </w:rPr>
        <w:t xml:space="preserve"> </w:t>
      </w:r>
      <w:r w:rsidR="00027315" w:rsidRPr="0045655E">
        <w:rPr>
          <w:rFonts w:ascii="Times New Roman" w:hAnsi="Times New Roman" w:cs="Times New Roman"/>
          <w:sz w:val="26"/>
          <w:szCs w:val="26"/>
        </w:rPr>
        <w:t>Субсидия не предоставляется государственным (муниципальным) учреждениям, государственным корпорациям, государственным компаниям, общественным объединениям, являющимся политическими партиями, а также коммерческим организациям.</w:t>
      </w:r>
    </w:p>
    <w:p w:rsidR="00027315" w:rsidRPr="005B3C0D" w:rsidRDefault="00027315" w:rsidP="004579A1">
      <w:pPr>
        <w:pStyle w:val="afff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5655E">
        <w:rPr>
          <w:rFonts w:ascii="Times New Roman" w:hAnsi="Times New Roman" w:cs="Times New Roman"/>
          <w:sz w:val="26"/>
          <w:szCs w:val="26"/>
        </w:rPr>
        <w:t xml:space="preserve">6. Предоставление субсидий на конкурсной основе осуществляется в соответствии с Приложением №1 к Порядку  в целях </w:t>
      </w:r>
      <w:r w:rsidRPr="005B3C0D">
        <w:rPr>
          <w:rFonts w:ascii="Times New Roman" w:hAnsi="Times New Roman" w:cs="Times New Roman"/>
          <w:sz w:val="26"/>
          <w:szCs w:val="26"/>
        </w:rPr>
        <w:t>реализации:</w:t>
      </w:r>
    </w:p>
    <w:p w:rsidR="00027315" w:rsidRPr="005B3C0D" w:rsidRDefault="004579A1" w:rsidP="004579A1">
      <w:pPr>
        <w:pStyle w:val="afff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 xml:space="preserve">- </w:t>
      </w:r>
      <w:r w:rsidRPr="00594214">
        <w:rPr>
          <w:rFonts w:ascii="Times New Roman" w:hAnsi="Times New Roman" w:cs="Times New Roman"/>
          <w:sz w:val="26"/>
          <w:szCs w:val="26"/>
        </w:rPr>
        <w:t>проектов СО</w:t>
      </w:r>
      <w:r w:rsidR="00027315" w:rsidRPr="00594214">
        <w:rPr>
          <w:rFonts w:ascii="Times New Roman" w:hAnsi="Times New Roman" w:cs="Times New Roman"/>
          <w:sz w:val="26"/>
          <w:szCs w:val="26"/>
        </w:rPr>
        <w:t xml:space="preserve">НКО, в том числе путём частичного возмещения затрат при условии </w:t>
      </w:r>
      <w:proofErr w:type="spellStart"/>
      <w:r w:rsidR="00027315" w:rsidRPr="00594214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="00027315" w:rsidRPr="00594214">
        <w:rPr>
          <w:rFonts w:ascii="Times New Roman" w:hAnsi="Times New Roman" w:cs="Times New Roman"/>
          <w:sz w:val="26"/>
          <w:szCs w:val="26"/>
        </w:rPr>
        <w:t xml:space="preserve"> проекта</w:t>
      </w:r>
      <w:r w:rsidR="0045655E" w:rsidRPr="00594214">
        <w:rPr>
          <w:rFonts w:ascii="Times New Roman" w:hAnsi="Times New Roman" w:cs="Times New Roman"/>
          <w:sz w:val="26"/>
          <w:szCs w:val="26"/>
        </w:rPr>
        <w:t xml:space="preserve">  за счет средств из внебюджетных источников, привлеченных получателем к реализации проекта, в размере не менее 10 процентов сметы расходов на реализацию проекта;</w:t>
      </w:r>
    </w:p>
    <w:p w:rsidR="00027315" w:rsidRPr="005B3C0D" w:rsidRDefault="00027315" w:rsidP="004579A1">
      <w:pPr>
        <w:pStyle w:val="afff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- мероприятий, реализуемых в рамках осуществления уставной деятельности.</w:t>
      </w:r>
    </w:p>
    <w:p w:rsidR="00027315" w:rsidRPr="005B3C0D" w:rsidRDefault="00027315" w:rsidP="00027315">
      <w:pPr>
        <w:pStyle w:val="afff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" w:name="sub_206"/>
      <w:r w:rsidRPr="005B3C0D">
        <w:rPr>
          <w:rFonts w:ascii="Times New Roman" w:hAnsi="Times New Roman" w:cs="Times New Roman"/>
          <w:sz w:val="26"/>
          <w:szCs w:val="26"/>
        </w:rPr>
        <w:t>7. В рамках реализации   мероприятий Программы без проведения конкурса могут предоставляться субсидии на осущест</w:t>
      </w:r>
      <w:r w:rsidR="0045655E" w:rsidRPr="005B3C0D">
        <w:rPr>
          <w:rFonts w:ascii="Times New Roman" w:hAnsi="Times New Roman" w:cs="Times New Roman"/>
          <w:sz w:val="26"/>
          <w:szCs w:val="26"/>
        </w:rPr>
        <w:t>вление уставной деятельности СО</w:t>
      </w:r>
      <w:r w:rsidRPr="005B3C0D">
        <w:rPr>
          <w:rFonts w:ascii="Times New Roman" w:hAnsi="Times New Roman" w:cs="Times New Roman"/>
          <w:sz w:val="26"/>
          <w:szCs w:val="26"/>
        </w:rPr>
        <w:t>НКО на условиях согласно Приложению №</w:t>
      </w:r>
      <w:r w:rsidR="0045655E" w:rsidRPr="005B3C0D">
        <w:rPr>
          <w:rFonts w:ascii="Times New Roman" w:hAnsi="Times New Roman" w:cs="Times New Roman"/>
          <w:sz w:val="26"/>
          <w:szCs w:val="26"/>
        </w:rPr>
        <w:t xml:space="preserve"> </w:t>
      </w:r>
      <w:r w:rsidRPr="005B3C0D">
        <w:rPr>
          <w:rFonts w:ascii="Times New Roman" w:hAnsi="Times New Roman" w:cs="Times New Roman"/>
          <w:sz w:val="26"/>
          <w:szCs w:val="26"/>
        </w:rPr>
        <w:t>2 к Порядку. Данные субсидии предоставляются за счёт средств бюджета</w:t>
      </w:r>
      <w:r w:rsidR="0045655E" w:rsidRPr="005B3C0D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5B3C0D">
        <w:rPr>
          <w:rFonts w:ascii="Times New Roman" w:hAnsi="Times New Roman" w:cs="Times New Roman"/>
          <w:sz w:val="26"/>
          <w:szCs w:val="26"/>
        </w:rPr>
        <w:t xml:space="preserve">.    </w:t>
      </w:r>
    </w:p>
    <w:p w:rsidR="00027315" w:rsidRPr="005B3C0D" w:rsidRDefault="00027315" w:rsidP="00027315">
      <w:pPr>
        <w:pStyle w:val="afff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8. За с</w:t>
      </w:r>
      <w:r w:rsidR="006A4854" w:rsidRPr="005B3C0D">
        <w:rPr>
          <w:rFonts w:ascii="Times New Roman" w:hAnsi="Times New Roman" w:cs="Times New Roman"/>
          <w:sz w:val="26"/>
          <w:szCs w:val="26"/>
        </w:rPr>
        <w:t>чет предоставленных субсидий СО</w:t>
      </w:r>
      <w:r w:rsidRPr="005B3C0D">
        <w:rPr>
          <w:rFonts w:ascii="Times New Roman" w:hAnsi="Times New Roman" w:cs="Times New Roman"/>
          <w:sz w:val="26"/>
          <w:szCs w:val="26"/>
        </w:rPr>
        <w:t>НКО вправе планировать и осуществлять следующие расходы:</w:t>
      </w:r>
    </w:p>
    <w:bookmarkEnd w:id="3"/>
    <w:p w:rsidR="00027315" w:rsidRPr="005B3C0D" w:rsidRDefault="00027315" w:rsidP="006A4854">
      <w:pPr>
        <w:pStyle w:val="afff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- оплата труда с начислениями на выплаты по оплате труда (за исключением заработной платы штатных сотрудников);</w:t>
      </w:r>
    </w:p>
    <w:p w:rsidR="00027315" w:rsidRPr="005B3C0D" w:rsidRDefault="00027315" w:rsidP="006A4854">
      <w:pPr>
        <w:pStyle w:val="afff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- оплата товаров, работ, услуг;</w:t>
      </w:r>
    </w:p>
    <w:p w:rsidR="00027315" w:rsidRPr="005B3C0D" w:rsidRDefault="00027315" w:rsidP="006A4854">
      <w:pPr>
        <w:pStyle w:val="afff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- уплата налогов;</w:t>
      </w:r>
    </w:p>
    <w:p w:rsidR="00027315" w:rsidRPr="005B3C0D" w:rsidRDefault="00027315" w:rsidP="006A4854">
      <w:pPr>
        <w:pStyle w:val="afff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- командировочные расходы;</w:t>
      </w:r>
    </w:p>
    <w:p w:rsidR="00027315" w:rsidRPr="005B3C0D" w:rsidRDefault="00027315" w:rsidP="006A4854">
      <w:pPr>
        <w:pStyle w:val="afff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- арендные платежи;</w:t>
      </w:r>
    </w:p>
    <w:p w:rsidR="00027315" w:rsidRPr="005B3C0D" w:rsidRDefault="00027315" w:rsidP="006A4854">
      <w:pPr>
        <w:pStyle w:val="afff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- возмещение расходов добровольцев;</w:t>
      </w:r>
    </w:p>
    <w:p w:rsidR="00027315" w:rsidRPr="005B3C0D" w:rsidRDefault="00027315" w:rsidP="006A4854">
      <w:pPr>
        <w:pStyle w:val="afff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- прочие расходы, за исключением расходов, указанных в п.9 Порядка.</w:t>
      </w:r>
    </w:p>
    <w:p w:rsidR="00027315" w:rsidRPr="005B3C0D" w:rsidRDefault="00027315" w:rsidP="00027315">
      <w:pPr>
        <w:pStyle w:val="affff3"/>
        <w:jc w:val="both"/>
        <w:rPr>
          <w:rFonts w:ascii="Times New Roman" w:hAnsi="Times New Roman" w:cs="Times New Roman"/>
          <w:sz w:val="26"/>
          <w:szCs w:val="26"/>
        </w:rPr>
      </w:pPr>
      <w:bookmarkStart w:id="4" w:name="sub_207"/>
      <w:r w:rsidRPr="005B3C0D">
        <w:rPr>
          <w:rFonts w:ascii="Times New Roman" w:hAnsi="Times New Roman" w:cs="Times New Roman"/>
          <w:sz w:val="26"/>
          <w:szCs w:val="26"/>
        </w:rPr>
        <w:tab/>
        <w:t>9</w:t>
      </w:r>
      <w:r w:rsidR="006A4854" w:rsidRPr="005B3C0D">
        <w:rPr>
          <w:rFonts w:ascii="Times New Roman" w:hAnsi="Times New Roman" w:cs="Times New Roman"/>
          <w:sz w:val="26"/>
          <w:szCs w:val="26"/>
        </w:rPr>
        <w:t>. За счет субсидий СО</w:t>
      </w:r>
      <w:r w:rsidRPr="005B3C0D">
        <w:rPr>
          <w:rFonts w:ascii="Times New Roman" w:hAnsi="Times New Roman" w:cs="Times New Roman"/>
          <w:sz w:val="26"/>
          <w:szCs w:val="26"/>
        </w:rPr>
        <w:t>НКО запрещается осуществлять следующие расходы:</w:t>
      </w:r>
    </w:p>
    <w:p w:rsidR="00027315" w:rsidRPr="005B3C0D" w:rsidRDefault="00027315" w:rsidP="006A4854">
      <w:pPr>
        <w:pStyle w:val="afff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5" w:name="sub_6078"/>
      <w:bookmarkEnd w:id="4"/>
      <w:r w:rsidRPr="005B3C0D">
        <w:rPr>
          <w:rFonts w:ascii="Times New Roman" w:hAnsi="Times New Roman" w:cs="Times New Roman"/>
          <w:sz w:val="26"/>
          <w:szCs w:val="26"/>
        </w:rPr>
        <w:t xml:space="preserve">- </w:t>
      </w:r>
      <w:bookmarkEnd w:id="5"/>
      <w:r w:rsidRPr="005B3C0D">
        <w:rPr>
          <w:rFonts w:ascii="Times New Roman" w:hAnsi="Times New Roman" w:cs="Times New Roman"/>
          <w:sz w:val="26"/>
          <w:szCs w:val="26"/>
        </w:rPr>
        <w:t>расходы, связанные с осуществлением предпринимательской деятельности и оказанием помощи коммерческим организациям;</w:t>
      </w:r>
    </w:p>
    <w:p w:rsidR="00027315" w:rsidRPr="005B3C0D" w:rsidRDefault="00027315" w:rsidP="006A4854">
      <w:pPr>
        <w:pStyle w:val="afff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- расходы на поддержку политических партий и осуществление политической деятельности;</w:t>
      </w:r>
    </w:p>
    <w:p w:rsidR="00027315" w:rsidRPr="005B3C0D" w:rsidRDefault="00027315" w:rsidP="006A4854">
      <w:pPr>
        <w:pStyle w:val="afff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- расходы на проведение митингов, демонстраций, пикетирований;</w:t>
      </w:r>
    </w:p>
    <w:p w:rsidR="00027315" w:rsidRPr="005B3C0D" w:rsidRDefault="00027315" w:rsidP="006A4854">
      <w:pPr>
        <w:pStyle w:val="afff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- расходы на фундаментальные научные исследования;</w:t>
      </w:r>
    </w:p>
    <w:p w:rsidR="00027315" w:rsidRPr="005B3C0D" w:rsidRDefault="00027315" w:rsidP="006A4854">
      <w:pPr>
        <w:pStyle w:val="afff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- расходы на приобретение алкогольных напитков и табачной продукции;</w:t>
      </w:r>
    </w:p>
    <w:p w:rsidR="00027315" w:rsidRPr="005B3C0D" w:rsidRDefault="00027315" w:rsidP="006A4854">
      <w:pPr>
        <w:pStyle w:val="afff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- уплата штрафов (пеней, неустоек).</w:t>
      </w:r>
    </w:p>
    <w:p w:rsidR="00027315" w:rsidRPr="005B3C0D" w:rsidRDefault="00027315" w:rsidP="00027315">
      <w:pPr>
        <w:pStyle w:val="affff3"/>
        <w:jc w:val="both"/>
        <w:rPr>
          <w:rFonts w:ascii="Times New Roman" w:hAnsi="Times New Roman" w:cs="Times New Roman"/>
          <w:sz w:val="26"/>
          <w:szCs w:val="26"/>
        </w:rPr>
      </w:pPr>
      <w:bookmarkStart w:id="6" w:name="sub_208"/>
      <w:r w:rsidRPr="005B3C0D">
        <w:rPr>
          <w:rFonts w:ascii="Times New Roman" w:hAnsi="Times New Roman" w:cs="Times New Roman"/>
          <w:sz w:val="26"/>
          <w:szCs w:val="26"/>
        </w:rPr>
        <w:tab/>
      </w:r>
      <w:bookmarkEnd w:id="6"/>
      <w:r w:rsidRPr="005B3C0D">
        <w:rPr>
          <w:rFonts w:ascii="Times New Roman" w:hAnsi="Times New Roman" w:cs="Times New Roman"/>
          <w:sz w:val="26"/>
          <w:szCs w:val="26"/>
        </w:rPr>
        <w:t>10. Субсидии предоставляются на основании соглашения, заключенного между управлением социальной защиты населения и труда Администрации города Переславля-Залесского, являющимся исполнителем,</w:t>
      </w:r>
      <w:r w:rsidR="006A4854" w:rsidRPr="005B3C0D">
        <w:rPr>
          <w:rFonts w:ascii="Times New Roman" w:hAnsi="Times New Roman" w:cs="Times New Roman"/>
          <w:sz w:val="26"/>
          <w:szCs w:val="26"/>
        </w:rPr>
        <w:t xml:space="preserve"> и СО</w:t>
      </w:r>
      <w:r w:rsidRPr="005B3C0D">
        <w:rPr>
          <w:rFonts w:ascii="Times New Roman" w:hAnsi="Times New Roman" w:cs="Times New Roman"/>
          <w:sz w:val="26"/>
          <w:szCs w:val="26"/>
        </w:rPr>
        <w:t>НКО по форме согласно Приложению №3 к Порядку (далее - Соглашение).</w:t>
      </w:r>
    </w:p>
    <w:p w:rsidR="00027315" w:rsidRPr="005B3C0D" w:rsidRDefault="00027315" w:rsidP="00027315">
      <w:pPr>
        <w:pStyle w:val="affff3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 xml:space="preserve">          11.</w:t>
      </w:r>
      <w:r w:rsidR="000E05B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E05BE">
        <w:rPr>
          <w:rFonts w:ascii="Times New Roman" w:hAnsi="Times New Roman" w:cs="Times New Roman"/>
          <w:sz w:val="26"/>
          <w:szCs w:val="26"/>
        </w:rPr>
        <w:t>Субсидии не предоставляются СО</w:t>
      </w:r>
      <w:r w:rsidRPr="005B3C0D">
        <w:rPr>
          <w:rFonts w:ascii="Times New Roman" w:hAnsi="Times New Roman" w:cs="Times New Roman"/>
          <w:sz w:val="26"/>
          <w:szCs w:val="26"/>
        </w:rPr>
        <w:t xml:space="preserve">НКО, имеющим недоимку по уплате налогов, сборов и иных обязательных платежей, а также задолженность по уплате процентов за пользование бюджетными средствами, пеней, штрафов и иных финансовых санкций, а также имеющим неисполненные предписания об устранении выявленного нарушения требований законодательства Российской Федерации и несоответствия деятельности </w:t>
      </w:r>
      <w:r w:rsidRPr="005B3C0D">
        <w:rPr>
          <w:rFonts w:ascii="Times New Roman" w:hAnsi="Times New Roman" w:cs="Times New Roman"/>
          <w:sz w:val="26"/>
          <w:szCs w:val="26"/>
        </w:rPr>
        <w:lastRenderedPageBreak/>
        <w:t xml:space="preserve">целям, предусмотренным учредительными документами, выданными уполномоченным органом.  </w:t>
      </w:r>
      <w:proofErr w:type="gramEnd"/>
    </w:p>
    <w:p w:rsidR="00083364" w:rsidRPr="005B3C0D" w:rsidRDefault="00027315" w:rsidP="00027315">
      <w:pPr>
        <w:pStyle w:val="affff3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 xml:space="preserve">           12. В случае нарушения получателем субсидии условий, установленных Порядком, а также условий и обязательств, предусмотренных Соглашением, управление социальной защиты населения и труда Администрации города Переславля-Залесского, являющимся исполнителем Программы, принимает решение о расторжении Соглашения в порядке, предусмотренном Соглашением.</w:t>
      </w:r>
      <w:bookmarkStart w:id="7" w:name="sub_223"/>
      <w:r w:rsidRPr="005B3C0D">
        <w:rPr>
          <w:rFonts w:ascii="Times New Roman" w:hAnsi="Times New Roman" w:cs="Times New Roman"/>
          <w:sz w:val="26"/>
          <w:szCs w:val="26"/>
        </w:rPr>
        <w:tab/>
      </w:r>
    </w:p>
    <w:p w:rsidR="00027315" w:rsidRPr="005B3C0D" w:rsidRDefault="00027315" w:rsidP="00027315">
      <w:pPr>
        <w:pStyle w:val="affff3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13. Субсидия должна быть использована в срок, предусмотренный Соглашением.</w:t>
      </w:r>
    </w:p>
    <w:p w:rsidR="00027315" w:rsidRPr="005B3C0D" w:rsidRDefault="00027315" w:rsidP="00027315">
      <w:pPr>
        <w:pStyle w:val="affff3"/>
        <w:jc w:val="both"/>
        <w:rPr>
          <w:rFonts w:ascii="Times New Roman" w:hAnsi="Times New Roman" w:cs="Times New Roman"/>
          <w:sz w:val="26"/>
          <w:szCs w:val="26"/>
        </w:rPr>
      </w:pPr>
      <w:bookmarkStart w:id="8" w:name="sub_224"/>
      <w:bookmarkEnd w:id="7"/>
      <w:r w:rsidRPr="005B3C0D">
        <w:rPr>
          <w:rFonts w:ascii="Times New Roman" w:hAnsi="Times New Roman" w:cs="Times New Roman"/>
          <w:sz w:val="26"/>
          <w:szCs w:val="26"/>
        </w:rPr>
        <w:tab/>
        <w:t>14. Субсидия носит целевой характер и не может быть направлена на иные цели, кроме тех, которые указаны в Соглашении.</w:t>
      </w:r>
    </w:p>
    <w:bookmarkEnd w:id="8"/>
    <w:p w:rsidR="00027315" w:rsidRPr="005B3C0D" w:rsidRDefault="00027315" w:rsidP="00027315">
      <w:pPr>
        <w:pStyle w:val="affff3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ab/>
        <w:t>15. В случае нарушения условий, установленных при предоставлении субсидии, она подлежит возврату в соответствии с законодательством Российской Федерации и Порядком возврата субсидий в рамках исполнения Программы согласно Приложению №4 к Порядку.</w:t>
      </w:r>
    </w:p>
    <w:p w:rsidR="00027315" w:rsidRDefault="00027315" w:rsidP="00027315">
      <w:pPr>
        <w:pStyle w:val="affff3"/>
        <w:jc w:val="both"/>
        <w:sectPr w:rsidR="00027315" w:rsidSect="00247802">
          <w:headerReference w:type="default" r:id="rId11"/>
          <w:pgSz w:w="11905" w:h="16837"/>
          <w:pgMar w:top="1440" w:right="800" w:bottom="1440" w:left="1100" w:header="720" w:footer="720" w:gutter="0"/>
          <w:pgNumType w:start="1"/>
          <w:cols w:space="720"/>
          <w:noEndnote/>
          <w:titlePg/>
          <w:docGrid w:linePitch="299"/>
        </w:sectPr>
      </w:pPr>
      <w:r w:rsidRPr="005B3C0D">
        <w:rPr>
          <w:rFonts w:ascii="Times New Roman" w:hAnsi="Times New Roman" w:cs="Times New Roman"/>
          <w:sz w:val="26"/>
          <w:szCs w:val="26"/>
        </w:rPr>
        <w:tab/>
        <w:t xml:space="preserve">16. </w:t>
      </w:r>
      <w:proofErr w:type="gramStart"/>
      <w:r w:rsidRPr="005B3C0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B3C0D">
        <w:rPr>
          <w:rFonts w:ascii="Times New Roman" w:hAnsi="Times New Roman" w:cs="Times New Roman"/>
          <w:sz w:val="26"/>
          <w:szCs w:val="26"/>
        </w:rPr>
        <w:t xml:space="preserve"> использованием субсидий осуществляют</w:t>
      </w:r>
      <w:r w:rsidR="005F7788" w:rsidRPr="005B3C0D">
        <w:rPr>
          <w:rFonts w:ascii="Times New Roman" w:hAnsi="Times New Roman" w:cs="Times New Roman"/>
          <w:sz w:val="26"/>
          <w:szCs w:val="26"/>
        </w:rPr>
        <w:t xml:space="preserve"> </w:t>
      </w:r>
      <w:r w:rsidRPr="005B3C0D">
        <w:rPr>
          <w:rFonts w:ascii="Times New Roman" w:hAnsi="Times New Roman" w:cs="Times New Roman"/>
          <w:sz w:val="26"/>
          <w:szCs w:val="26"/>
        </w:rPr>
        <w:t xml:space="preserve">управление социальной защиты населения </w:t>
      </w:r>
      <w:r w:rsidR="005F7788" w:rsidRPr="005B3C0D">
        <w:rPr>
          <w:rFonts w:ascii="Times New Roman" w:hAnsi="Times New Roman" w:cs="Times New Roman"/>
          <w:sz w:val="26"/>
          <w:szCs w:val="26"/>
        </w:rPr>
        <w:t xml:space="preserve">   </w:t>
      </w:r>
      <w:r w:rsidRPr="005B3C0D">
        <w:rPr>
          <w:rFonts w:ascii="Times New Roman" w:hAnsi="Times New Roman" w:cs="Times New Roman"/>
          <w:sz w:val="26"/>
          <w:szCs w:val="26"/>
        </w:rPr>
        <w:t>и</w:t>
      </w:r>
      <w:r w:rsidR="005F7788" w:rsidRPr="005B3C0D">
        <w:rPr>
          <w:rFonts w:ascii="Times New Roman" w:hAnsi="Times New Roman" w:cs="Times New Roman"/>
          <w:sz w:val="26"/>
          <w:szCs w:val="26"/>
        </w:rPr>
        <w:t xml:space="preserve">  </w:t>
      </w:r>
      <w:r w:rsidRPr="005B3C0D">
        <w:rPr>
          <w:rFonts w:ascii="Times New Roman" w:hAnsi="Times New Roman" w:cs="Times New Roman"/>
          <w:sz w:val="26"/>
          <w:szCs w:val="26"/>
        </w:rPr>
        <w:t xml:space="preserve"> труда Администрации города  Переславля-Залесского, являющееся исполнителем</w:t>
      </w:r>
      <w:r w:rsidR="005F7788" w:rsidRPr="005B3C0D">
        <w:rPr>
          <w:rFonts w:ascii="Times New Roman" w:hAnsi="Times New Roman" w:cs="Times New Roman"/>
          <w:sz w:val="26"/>
          <w:szCs w:val="26"/>
        </w:rPr>
        <w:t xml:space="preserve">  </w:t>
      </w:r>
      <w:r w:rsidRPr="005B3C0D">
        <w:rPr>
          <w:rFonts w:ascii="Times New Roman" w:hAnsi="Times New Roman" w:cs="Times New Roman"/>
          <w:sz w:val="26"/>
          <w:szCs w:val="26"/>
        </w:rPr>
        <w:t xml:space="preserve"> Программы, </w:t>
      </w:r>
      <w:r w:rsidR="005F7788" w:rsidRPr="005B3C0D">
        <w:rPr>
          <w:rFonts w:ascii="Times New Roman" w:hAnsi="Times New Roman" w:cs="Times New Roman"/>
          <w:sz w:val="26"/>
          <w:szCs w:val="26"/>
        </w:rPr>
        <w:t xml:space="preserve"> </w:t>
      </w:r>
      <w:r w:rsidRPr="005B3C0D">
        <w:rPr>
          <w:rFonts w:ascii="Times New Roman" w:hAnsi="Times New Roman" w:cs="Times New Roman"/>
          <w:sz w:val="26"/>
          <w:szCs w:val="26"/>
        </w:rPr>
        <w:t xml:space="preserve">и </w:t>
      </w:r>
      <w:r w:rsidR="005F7788" w:rsidRPr="005B3C0D">
        <w:rPr>
          <w:rFonts w:ascii="Times New Roman" w:hAnsi="Times New Roman" w:cs="Times New Roman"/>
          <w:sz w:val="26"/>
          <w:szCs w:val="26"/>
        </w:rPr>
        <w:t xml:space="preserve">  </w:t>
      </w:r>
      <w:r w:rsidRPr="005B3C0D">
        <w:rPr>
          <w:rFonts w:ascii="Times New Roman" w:hAnsi="Times New Roman" w:cs="Times New Roman"/>
          <w:sz w:val="26"/>
          <w:szCs w:val="26"/>
        </w:rPr>
        <w:t xml:space="preserve">органы </w:t>
      </w:r>
      <w:r w:rsidR="005F7788" w:rsidRPr="005B3C0D">
        <w:rPr>
          <w:rFonts w:ascii="Times New Roman" w:hAnsi="Times New Roman" w:cs="Times New Roman"/>
          <w:sz w:val="26"/>
          <w:szCs w:val="26"/>
        </w:rPr>
        <w:t xml:space="preserve">  </w:t>
      </w:r>
      <w:r w:rsidRPr="005B3C0D">
        <w:rPr>
          <w:rFonts w:ascii="Times New Roman" w:hAnsi="Times New Roman" w:cs="Times New Roman"/>
          <w:sz w:val="26"/>
          <w:szCs w:val="26"/>
        </w:rPr>
        <w:t>муниципального</w:t>
      </w:r>
      <w:r w:rsidR="005F7788" w:rsidRPr="005B3C0D">
        <w:rPr>
          <w:rFonts w:ascii="Times New Roman" w:hAnsi="Times New Roman" w:cs="Times New Roman"/>
          <w:sz w:val="26"/>
          <w:szCs w:val="26"/>
        </w:rPr>
        <w:t xml:space="preserve">  </w:t>
      </w:r>
      <w:r w:rsidRPr="005B3C0D">
        <w:rPr>
          <w:rFonts w:ascii="Times New Roman" w:hAnsi="Times New Roman" w:cs="Times New Roman"/>
          <w:sz w:val="26"/>
          <w:szCs w:val="26"/>
        </w:rPr>
        <w:t xml:space="preserve"> финансового контроля. Данный контроль </w:t>
      </w:r>
      <w:r w:rsidR="005F7788" w:rsidRPr="005B3C0D">
        <w:rPr>
          <w:rFonts w:ascii="Times New Roman" w:hAnsi="Times New Roman" w:cs="Times New Roman"/>
          <w:sz w:val="26"/>
          <w:szCs w:val="26"/>
        </w:rPr>
        <w:t xml:space="preserve">  </w:t>
      </w:r>
      <w:r w:rsidRPr="005B3C0D">
        <w:rPr>
          <w:rFonts w:ascii="Times New Roman" w:hAnsi="Times New Roman" w:cs="Times New Roman"/>
          <w:sz w:val="26"/>
          <w:szCs w:val="26"/>
        </w:rPr>
        <w:t xml:space="preserve">включает </w:t>
      </w:r>
      <w:r w:rsidR="005F7788" w:rsidRPr="005B3C0D">
        <w:rPr>
          <w:rFonts w:ascii="Times New Roman" w:hAnsi="Times New Roman" w:cs="Times New Roman"/>
          <w:sz w:val="26"/>
          <w:szCs w:val="26"/>
        </w:rPr>
        <w:t xml:space="preserve">  </w:t>
      </w:r>
      <w:r w:rsidRPr="005B3C0D">
        <w:rPr>
          <w:rFonts w:ascii="Times New Roman" w:hAnsi="Times New Roman" w:cs="Times New Roman"/>
          <w:sz w:val="26"/>
          <w:szCs w:val="26"/>
        </w:rPr>
        <w:t>в себя</w:t>
      </w:r>
      <w:r w:rsidR="005F7788" w:rsidRPr="005B3C0D">
        <w:rPr>
          <w:rFonts w:ascii="Times New Roman" w:hAnsi="Times New Roman" w:cs="Times New Roman"/>
          <w:sz w:val="26"/>
          <w:szCs w:val="26"/>
        </w:rPr>
        <w:t xml:space="preserve">    </w:t>
      </w:r>
      <w:r w:rsidRPr="005B3C0D">
        <w:rPr>
          <w:rFonts w:ascii="Times New Roman" w:hAnsi="Times New Roman" w:cs="Times New Roman"/>
          <w:sz w:val="26"/>
          <w:szCs w:val="26"/>
        </w:rPr>
        <w:t xml:space="preserve"> проверку </w:t>
      </w:r>
      <w:r w:rsidR="005F7788" w:rsidRPr="005B3C0D">
        <w:rPr>
          <w:rFonts w:ascii="Times New Roman" w:hAnsi="Times New Roman" w:cs="Times New Roman"/>
          <w:sz w:val="26"/>
          <w:szCs w:val="26"/>
        </w:rPr>
        <w:t xml:space="preserve">  </w:t>
      </w:r>
      <w:r w:rsidRPr="005B3C0D">
        <w:rPr>
          <w:rFonts w:ascii="Times New Roman" w:hAnsi="Times New Roman" w:cs="Times New Roman"/>
          <w:sz w:val="26"/>
          <w:szCs w:val="26"/>
        </w:rPr>
        <w:t xml:space="preserve">соблюдения </w:t>
      </w:r>
      <w:r w:rsidR="005F7788" w:rsidRPr="005B3C0D">
        <w:rPr>
          <w:rFonts w:ascii="Times New Roman" w:hAnsi="Times New Roman" w:cs="Times New Roman"/>
          <w:sz w:val="26"/>
          <w:szCs w:val="26"/>
        </w:rPr>
        <w:t xml:space="preserve">  </w:t>
      </w:r>
      <w:r w:rsidRPr="005B3C0D">
        <w:rPr>
          <w:rFonts w:ascii="Times New Roman" w:hAnsi="Times New Roman" w:cs="Times New Roman"/>
          <w:sz w:val="26"/>
          <w:szCs w:val="26"/>
        </w:rPr>
        <w:t xml:space="preserve">условий, целей, порядка </w:t>
      </w:r>
      <w:r w:rsidR="005F7788" w:rsidRPr="005B3C0D">
        <w:rPr>
          <w:rFonts w:ascii="Times New Roman" w:hAnsi="Times New Roman" w:cs="Times New Roman"/>
          <w:sz w:val="26"/>
          <w:szCs w:val="26"/>
        </w:rPr>
        <w:t xml:space="preserve">  </w:t>
      </w:r>
      <w:r w:rsidRPr="005B3C0D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="005F7788" w:rsidRPr="005B3C0D">
        <w:rPr>
          <w:rFonts w:ascii="Times New Roman" w:hAnsi="Times New Roman" w:cs="Times New Roman"/>
          <w:sz w:val="26"/>
          <w:szCs w:val="26"/>
        </w:rPr>
        <w:t xml:space="preserve">  </w:t>
      </w:r>
      <w:r w:rsidRPr="005B3C0D">
        <w:rPr>
          <w:rFonts w:ascii="Times New Roman" w:hAnsi="Times New Roman" w:cs="Times New Roman"/>
          <w:sz w:val="26"/>
          <w:szCs w:val="26"/>
        </w:rPr>
        <w:t xml:space="preserve">и </w:t>
      </w:r>
      <w:r w:rsidR="005F7788" w:rsidRPr="005B3C0D">
        <w:rPr>
          <w:rFonts w:ascii="Times New Roman" w:hAnsi="Times New Roman" w:cs="Times New Roman"/>
          <w:sz w:val="26"/>
          <w:szCs w:val="26"/>
        </w:rPr>
        <w:t xml:space="preserve">   </w:t>
      </w:r>
      <w:r w:rsidRPr="005B3C0D">
        <w:rPr>
          <w:rFonts w:ascii="Times New Roman" w:hAnsi="Times New Roman" w:cs="Times New Roman"/>
          <w:sz w:val="26"/>
          <w:szCs w:val="26"/>
        </w:rPr>
        <w:t>использования</w:t>
      </w:r>
      <w:r w:rsidR="005F7788" w:rsidRPr="005B3C0D">
        <w:rPr>
          <w:rFonts w:ascii="Times New Roman" w:hAnsi="Times New Roman" w:cs="Times New Roman"/>
          <w:sz w:val="26"/>
          <w:szCs w:val="26"/>
        </w:rPr>
        <w:t xml:space="preserve"> субсидий</w:t>
      </w:r>
      <w:r w:rsidR="005F7788">
        <w:rPr>
          <w:rFonts w:ascii="Times New Roman" w:hAnsi="Times New Roman" w:cs="Times New Roman"/>
          <w:sz w:val="24"/>
          <w:szCs w:val="24"/>
        </w:rPr>
        <w:t xml:space="preserve">  их </w:t>
      </w:r>
      <w:r w:rsidRPr="00841F8B">
        <w:rPr>
          <w:rFonts w:ascii="Times New Roman" w:hAnsi="Times New Roman" w:cs="Times New Roman"/>
          <w:sz w:val="24"/>
          <w:szCs w:val="24"/>
        </w:rPr>
        <w:t>получателями.</w:t>
      </w:r>
    </w:p>
    <w:p w:rsidR="00030075" w:rsidRPr="00030075" w:rsidRDefault="00027315" w:rsidP="00030075">
      <w:pPr>
        <w:pStyle w:val="affff3"/>
        <w:jc w:val="right"/>
        <w:rPr>
          <w:rFonts w:ascii="Times New Roman" w:hAnsi="Times New Roman" w:cs="Times New Roman"/>
          <w:sz w:val="26"/>
          <w:szCs w:val="26"/>
        </w:rPr>
      </w:pPr>
      <w:r w:rsidRPr="00030075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027315" w:rsidRPr="00030075" w:rsidRDefault="00030075" w:rsidP="00030075">
      <w:pPr>
        <w:pStyle w:val="affff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  <w:r w:rsidR="00027315" w:rsidRPr="00030075">
        <w:rPr>
          <w:rFonts w:ascii="Times New Roman" w:hAnsi="Times New Roman" w:cs="Times New Roman"/>
          <w:sz w:val="26"/>
          <w:szCs w:val="26"/>
        </w:rPr>
        <w:t>к Порядку</w:t>
      </w:r>
    </w:p>
    <w:p w:rsidR="00027315" w:rsidRPr="00841F8B" w:rsidRDefault="00027315" w:rsidP="00027315">
      <w:pPr>
        <w:pStyle w:val="1"/>
        <w:rPr>
          <w:rFonts w:ascii="Times New Roman" w:hAnsi="Times New Roman" w:cs="Times New Roman"/>
        </w:rPr>
      </w:pPr>
      <w:r w:rsidRPr="00841F8B">
        <w:rPr>
          <w:rFonts w:ascii="Times New Roman" w:hAnsi="Times New Roman" w:cs="Times New Roman"/>
        </w:rPr>
        <w:t xml:space="preserve">Порядок </w:t>
      </w:r>
      <w:r w:rsidRPr="00841F8B">
        <w:rPr>
          <w:rFonts w:ascii="Times New Roman" w:hAnsi="Times New Roman" w:cs="Times New Roman"/>
        </w:rPr>
        <w:br/>
        <w:t xml:space="preserve">конкурсного отбора проектов социально ориентированных некоммерческих организаций </w:t>
      </w:r>
      <w:r w:rsidR="007349E5">
        <w:rPr>
          <w:rFonts w:ascii="Times New Roman" w:hAnsi="Times New Roman" w:cs="Times New Roman"/>
        </w:rPr>
        <w:t>городского округа город</w:t>
      </w:r>
      <w:r w:rsidRPr="00841F8B">
        <w:rPr>
          <w:rFonts w:ascii="Times New Roman" w:hAnsi="Times New Roman" w:cs="Times New Roman"/>
        </w:rPr>
        <w:t xml:space="preserve"> </w:t>
      </w:r>
      <w:r w:rsidR="007349E5">
        <w:rPr>
          <w:rFonts w:ascii="Times New Roman" w:hAnsi="Times New Roman" w:cs="Times New Roman"/>
        </w:rPr>
        <w:t>Переславль-Залесский</w:t>
      </w:r>
      <w:r w:rsidRPr="00841F8B">
        <w:rPr>
          <w:rFonts w:ascii="Times New Roman" w:hAnsi="Times New Roman" w:cs="Times New Roman"/>
        </w:rPr>
        <w:t>.</w:t>
      </w:r>
    </w:p>
    <w:p w:rsidR="00027315" w:rsidRPr="00841F8B" w:rsidRDefault="00027315" w:rsidP="00027315">
      <w:pPr>
        <w:pStyle w:val="1"/>
      </w:pPr>
      <w:r w:rsidRPr="00841F8B">
        <w:rPr>
          <w:rFonts w:ascii="Times New Roman" w:hAnsi="Times New Roman" w:cs="Times New Roman"/>
        </w:rPr>
        <w:br/>
      </w:r>
      <w:bookmarkStart w:id="9" w:name="sub_501"/>
      <w:r w:rsidRPr="00841F8B">
        <w:rPr>
          <w:rFonts w:ascii="Times New Roman" w:hAnsi="Times New Roman" w:cs="Times New Roman"/>
        </w:rPr>
        <w:t>1. Общие положения</w:t>
      </w:r>
      <w:bookmarkEnd w:id="9"/>
    </w:p>
    <w:p w:rsidR="00027315" w:rsidRPr="005B3C0D" w:rsidRDefault="00027315" w:rsidP="00027315">
      <w:pPr>
        <w:pStyle w:val="affff3"/>
        <w:jc w:val="both"/>
        <w:rPr>
          <w:rFonts w:ascii="Times New Roman" w:hAnsi="Times New Roman" w:cs="Times New Roman"/>
          <w:sz w:val="26"/>
          <w:szCs w:val="26"/>
        </w:rPr>
      </w:pPr>
      <w:r w:rsidRPr="00841F8B">
        <w:rPr>
          <w:rFonts w:ascii="Times New Roman" w:hAnsi="Times New Roman" w:cs="Times New Roman"/>
          <w:sz w:val="24"/>
          <w:szCs w:val="24"/>
        </w:rPr>
        <w:tab/>
        <w:t>1</w:t>
      </w:r>
      <w:r w:rsidRPr="005B3C0D">
        <w:rPr>
          <w:rFonts w:ascii="Times New Roman" w:hAnsi="Times New Roman" w:cs="Times New Roman"/>
          <w:sz w:val="26"/>
          <w:szCs w:val="26"/>
        </w:rPr>
        <w:t>.1. Настоящий Порядок</w:t>
      </w:r>
      <w:r w:rsidR="0080288B" w:rsidRPr="005B3C0D">
        <w:rPr>
          <w:rFonts w:ascii="Times New Roman" w:hAnsi="Times New Roman" w:cs="Times New Roman"/>
          <w:sz w:val="26"/>
          <w:szCs w:val="26"/>
        </w:rPr>
        <w:t xml:space="preserve"> конкурсного отбора проектов СО</w:t>
      </w:r>
      <w:r w:rsidR="00435356" w:rsidRPr="005B3C0D">
        <w:rPr>
          <w:rFonts w:ascii="Times New Roman" w:hAnsi="Times New Roman" w:cs="Times New Roman"/>
          <w:sz w:val="26"/>
          <w:szCs w:val="26"/>
        </w:rPr>
        <w:t>НКО городского округа город  Переславль-Залесский</w:t>
      </w:r>
      <w:r w:rsidRPr="005B3C0D">
        <w:rPr>
          <w:rFonts w:ascii="Times New Roman" w:hAnsi="Times New Roman" w:cs="Times New Roman"/>
          <w:sz w:val="26"/>
          <w:szCs w:val="26"/>
        </w:rPr>
        <w:t xml:space="preserve"> (далее – Порядок конкурсного отбора) устанавливает требования к проектам, документам, порядку и срокам проведения конкурсного отб</w:t>
      </w:r>
      <w:r w:rsidR="00435356" w:rsidRPr="005B3C0D">
        <w:rPr>
          <w:rFonts w:ascii="Times New Roman" w:hAnsi="Times New Roman" w:cs="Times New Roman"/>
          <w:sz w:val="26"/>
          <w:szCs w:val="26"/>
        </w:rPr>
        <w:t>ора проектов СО</w:t>
      </w:r>
      <w:r w:rsidRPr="005B3C0D">
        <w:rPr>
          <w:rFonts w:ascii="Times New Roman" w:hAnsi="Times New Roman" w:cs="Times New Roman"/>
          <w:sz w:val="26"/>
          <w:szCs w:val="26"/>
        </w:rPr>
        <w:t>НКО.</w:t>
      </w:r>
    </w:p>
    <w:p w:rsidR="00027315" w:rsidRPr="005B3C0D" w:rsidRDefault="00027315" w:rsidP="00027315">
      <w:pPr>
        <w:pStyle w:val="affff3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 xml:space="preserve">          1.2.Организатором конкурсного отбора является управление социальной защиты населения и труда Администрации г. Переславля-Залесского</w:t>
      </w:r>
      <w:r w:rsidR="00435356" w:rsidRPr="005B3C0D">
        <w:rPr>
          <w:rFonts w:ascii="Times New Roman" w:hAnsi="Times New Roman" w:cs="Times New Roman"/>
          <w:sz w:val="26"/>
          <w:szCs w:val="26"/>
        </w:rPr>
        <w:t xml:space="preserve"> </w:t>
      </w:r>
      <w:r w:rsidRPr="005B3C0D">
        <w:rPr>
          <w:rFonts w:ascii="Times New Roman" w:hAnsi="Times New Roman" w:cs="Times New Roman"/>
          <w:sz w:val="26"/>
          <w:szCs w:val="26"/>
        </w:rPr>
        <w:t>(далее - управление).</w:t>
      </w:r>
    </w:p>
    <w:p w:rsidR="00027315" w:rsidRPr="005B3C0D" w:rsidRDefault="00027315" w:rsidP="00435356">
      <w:pPr>
        <w:pStyle w:val="afff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Управление:</w:t>
      </w:r>
    </w:p>
    <w:p w:rsidR="00027315" w:rsidRPr="005B3C0D" w:rsidRDefault="00027315" w:rsidP="00435356">
      <w:pPr>
        <w:pStyle w:val="afff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- принимает решение о сроках, месте проведения конкурсного отбора</w:t>
      </w:r>
      <w:proofErr w:type="gramStart"/>
      <w:r w:rsidRPr="005B3C0D">
        <w:rPr>
          <w:rFonts w:ascii="Times New Roman" w:hAnsi="Times New Roman" w:cs="Times New Roman"/>
          <w:sz w:val="26"/>
          <w:szCs w:val="26"/>
        </w:rPr>
        <w:t xml:space="preserve"> ;</w:t>
      </w:r>
      <w:proofErr w:type="gramEnd"/>
    </w:p>
    <w:p w:rsidR="00027315" w:rsidRPr="005B3C0D" w:rsidRDefault="00027315" w:rsidP="00435356">
      <w:pPr>
        <w:pStyle w:val="afff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-размещает на официальном сайте органов местного самоуправления</w:t>
      </w:r>
      <w:r w:rsidR="00435356" w:rsidRPr="005B3C0D">
        <w:rPr>
          <w:rFonts w:ascii="Times New Roman" w:hAnsi="Times New Roman" w:cs="Times New Roman"/>
          <w:sz w:val="26"/>
          <w:szCs w:val="26"/>
        </w:rPr>
        <w:t xml:space="preserve"> </w:t>
      </w:r>
      <w:r w:rsidRPr="005B3C0D">
        <w:rPr>
          <w:rFonts w:ascii="Times New Roman" w:hAnsi="Times New Roman" w:cs="Times New Roman"/>
          <w:sz w:val="26"/>
          <w:szCs w:val="26"/>
        </w:rPr>
        <w:t xml:space="preserve"> г. Переславля-Залесского информацию о сроках проведения конкурсного отбора  и указывает тематический приоритет конкурсного отбора;</w:t>
      </w:r>
    </w:p>
    <w:p w:rsidR="00027315" w:rsidRPr="005B3C0D" w:rsidRDefault="00027315" w:rsidP="00435356">
      <w:pPr>
        <w:pStyle w:val="afff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-осуществляет организационно-техническое обеспечение работы комиссии по конкурсному отбору проектов.</w:t>
      </w:r>
    </w:p>
    <w:p w:rsidR="00027315" w:rsidRPr="005B3C0D" w:rsidRDefault="00027315" w:rsidP="00435356">
      <w:pPr>
        <w:pStyle w:val="afff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-проверяет предоставленные документы на соответствие требованиям, установленным в Порядке.</w:t>
      </w:r>
    </w:p>
    <w:p w:rsidR="00027315" w:rsidRPr="005B3C0D" w:rsidRDefault="00027315" w:rsidP="00027315">
      <w:pPr>
        <w:pStyle w:val="affff3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 xml:space="preserve">            1.3.  Участниками</w:t>
      </w:r>
      <w:r w:rsidR="00435356" w:rsidRPr="005B3C0D">
        <w:rPr>
          <w:rFonts w:ascii="Times New Roman" w:hAnsi="Times New Roman" w:cs="Times New Roman"/>
          <w:sz w:val="26"/>
          <w:szCs w:val="26"/>
        </w:rPr>
        <w:t xml:space="preserve"> конкурсного отбора являются СО</w:t>
      </w:r>
      <w:r w:rsidRPr="005B3C0D">
        <w:rPr>
          <w:rFonts w:ascii="Times New Roman" w:hAnsi="Times New Roman" w:cs="Times New Roman"/>
          <w:sz w:val="26"/>
          <w:szCs w:val="26"/>
        </w:rPr>
        <w:t xml:space="preserve">НКО, осуществляющие деятельность на территории </w:t>
      </w:r>
      <w:r w:rsidR="00435356" w:rsidRPr="005B3C0D">
        <w:rPr>
          <w:rFonts w:ascii="Times New Roman" w:hAnsi="Times New Roman" w:cs="Times New Roman"/>
          <w:sz w:val="26"/>
          <w:szCs w:val="26"/>
        </w:rPr>
        <w:t>городского округа город</w:t>
      </w:r>
      <w:r w:rsidRPr="005B3C0D">
        <w:rPr>
          <w:rFonts w:ascii="Times New Roman" w:hAnsi="Times New Roman" w:cs="Times New Roman"/>
          <w:sz w:val="26"/>
          <w:szCs w:val="26"/>
        </w:rPr>
        <w:t xml:space="preserve"> П</w:t>
      </w:r>
      <w:r w:rsidR="00435356" w:rsidRPr="005B3C0D">
        <w:rPr>
          <w:rFonts w:ascii="Times New Roman" w:hAnsi="Times New Roman" w:cs="Times New Roman"/>
          <w:sz w:val="26"/>
          <w:szCs w:val="26"/>
        </w:rPr>
        <w:t xml:space="preserve">ереславль-Залесский </w:t>
      </w:r>
      <w:r w:rsidRPr="005B3C0D">
        <w:rPr>
          <w:rFonts w:ascii="Times New Roman" w:hAnsi="Times New Roman" w:cs="Times New Roman"/>
          <w:sz w:val="26"/>
          <w:szCs w:val="26"/>
        </w:rPr>
        <w:t>в соответствии с учредительными  документами  виды деятельности, установленные ст. 31.1</w:t>
      </w:r>
      <w:r w:rsidR="00435356" w:rsidRPr="005B3C0D">
        <w:rPr>
          <w:rFonts w:ascii="Times New Roman" w:hAnsi="Times New Roman" w:cs="Times New Roman"/>
          <w:sz w:val="26"/>
          <w:szCs w:val="26"/>
        </w:rPr>
        <w:t xml:space="preserve">. </w:t>
      </w:r>
      <w:r w:rsidRPr="005B3C0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B3C0D">
        <w:rPr>
          <w:rFonts w:ascii="Times New Roman" w:hAnsi="Times New Roman" w:cs="Times New Roman"/>
          <w:sz w:val="26"/>
          <w:szCs w:val="26"/>
        </w:rPr>
        <w:t>Федерального закона от 12 января 1996 года</w:t>
      </w:r>
      <w:r w:rsidR="00435356" w:rsidRPr="005B3C0D">
        <w:rPr>
          <w:rFonts w:ascii="Times New Roman" w:hAnsi="Times New Roman" w:cs="Times New Roman"/>
          <w:sz w:val="26"/>
          <w:szCs w:val="26"/>
        </w:rPr>
        <w:t xml:space="preserve"> </w:t>
      </w:r>
      <w:r w:rsidRPr="005B3C0D">
        <w:rPr>
          <w:rFonts w:ascii="Times New Roman" w:hAnsi="Times New Roman" w:cs="Times New Roman"/>
          <w:sz w:val="26"/>
          <w:szCs w:val="26"/>
        </w:rPr>
        <w:t xml:space="preserve"> №7-ФЗ «О некоммерческих организациях», ст. 4 Закона Ярославской области от 12 декабря 2012 года №56-з «О государственной поддержке  социально ориентированных некоммерческих организаций  в Ярославской области», отвечающие  следующим требованиям:</w:t>
      </w:r>
      <w:proofErr w:type="gramEnd"/>
    </w:p>
    <w:p w:rsidR="00027315" w:rsidRPr="005B3C0D" w:rsidRDefault="00435356" w:rsidP="00435356">
      <w:pPr>
        <w:pStyle w:val="afff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- СО</w:t>
      </w:r>
      <w:r w:rsidR="00027315" w:rsidRPr="005B3C0D">
        <w:rPr>
          <w:rFonts w:ascii="Times New Roman" w:hAnsi="Times New Roman" w:cs="Times New Roman"/>
          <w:sz w:val="26"/>
          <w:szCs w:val="26"/>
        </w:rPr>
        <w:t>НКО должны быть зарег</w:t>
      </w:r>
      <w:r w:rsidRPr="005B3C0D">
        <w:rPr>
          <w:rFonts w:ascii="Times New Roman" w:hAnsi="Times New Roman" w:cs="Times New Roman"/>
          <w:sz w:val="26"/>
          <w:szCs w:val="26"/>
        </w:rPr>
        <w:t>истрированы на территории городского округа город Переславль-Залесский</w:t>
      </w:r>
      <w:r w:rsidR="00027315" w:rsidRPr="005B3C0D">
        <w:rPr>
          <w:rFonts w:ascii="Times New Roman" w:hAnsi="Times New Roman" w:cs="Times New Roman"/>
          <w:sz w:val="26"/>
          <w:szCs w:val="26"/>
        </w:rPr>
        <w:t xml:space="preserve"> и действовать не менее 1 года на дату объявления конкурсного отбора;</w:t>
      </w:r>
    </w:p>
    <w:p w:rsidR="00027315" w:rsidRPr="005B3C0D" w:rsidRDefault="00027315" w:rsidP="00435356">
      <w:pPr>
        <w:pStyle w:val="afff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B3C0D">
        <w:rPr>
          <w:rFonts w:ascii="Times New Roman" w:hAnsi="Times New Roman" w:cs="Times New Roman"/>
          <w:sz w:val="26"/>
          <w:szCs w:val="26"/>
        </w:rPr>
        <w:t>- не должны иметь недоимку по уплате налогов, сборов и иных обязательных платежей, а также задолженность по уплате процентов за пользование бюджетными средствами, пеней, штрафов и иных финансовых санкций, а также имеющим неисполненные предписания об устранении выявленного нарушения требований законодательства Российской Федерации и несоответствия деятельности целям, предусмотренным учредительными документами, выданными уполномоченным органом;</w:t>
      </w:r>
      <w:proofErr w:type="gramEnd"/>
    </w:p>
    <w:p w:rsidR="00027315" w:rsidRPr="005B3C0D" w:rsidRDefault="00027315" w:rsidP="00435356">
      <w:pPr>
        <w:pStyle w:val="afff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- не должны находиться в процессе ликвидации, реорганизации, банкротства.</w:t>
      </w:r>
    </w:p>
    <w:p w:rsidR="00027315" w:rsidRPr="005B3C0D" w:rsidRDefault="00027315" w:rsidP="00027315">
      <w:pPr>
        <w:pStyle w:val="affff3"/>
        <w:jc w:val="both"/>
        <w:rPr>
          <w:rFonts w:ascii="Times New Roman" w:hAnsi="Times New Roman" w:cs="Times New Roman"/>
          <w:sz w:val="26"/>
          <w:szCs w:val="26"/>
        </w:rPr>
      </w:pPr>
    </w:p>
    <w:p w:rsidR="00027315" w:rsidRPr="005B3C0D" w:rsidRDefault="00027315" w:rsidP="00027315">
      <w:pPr>
        <w:pStyle w:val="1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 xml:space="preserve"> 2. Требования к проектам конкурсного отбора </w:t>
      </w:r>
    </w:p>
    <w:p w:rsidR="00027315" w:rsidRPr="005B3C0D" w:rsidRDefault="00027315" w:rsidP="00435356">
      <w:pPr>
        <w:pStyle w:val="afff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2.1. Проектом признаётся конечный во времени уникальный комплекс логически взаимосвязанных мероприятий с чётко определёнными целями, целевыми группами и запланированными результатами.</w:t>
      </w:r>
    </w:p>
    <w:p w:rsidR="00027315" w:rsidRPr="005B3C0D" w:rsidRDefault="00027315" w:rsidP="00435356">
      <w:pPr>
        <w:pStyle w:val="afff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lastRenderedPageBreak/>
        <w:t>Проект не может состоять из подготовки и реализации одного разового мероприятия (конференции, семинара, исследования, создания интернет-сайта, издания книги, создания средств массовой информации и т.д.)</w:t>
      </w:r>
    </w:p>
    <w:p w:rsidR="00027315" w:rsidRPr="005B3C0D" w:rsidRDefault="00027315" w:rsidP="00435356">
      <w:pPr>
        <w:pStyle w:val="afff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2.2.  Проекты должны быть направлены на повышение качества жизни пожилых людей, социальную адаптацию инвалидов, интеграцию инвалидов, проживающих на территории города Переславля-Залесского, в общество. Тематические</w:t>
      </w:r>
      <w:r w:rsidR="00435356" w:rsidRPr="005B3C0D">
        <w:rPr>
          <w:rFonts w:ascii="Times New Roman" w:hAnsi="Times New Roman" w:cs="Times New Roman"/>
          <w:sz w:val="26"/>
          <w:szCs w:val="26"/>
        </w:rPr>
        <w:t xml:space="preserve"> направления конкурсного отбора</w:t>
      </w:r>
      <w:r w:rsidRPr="005B3C0D">
        <w:rPr>
          <w:rFonts w:ascii="Times New Roman" w:hAnsi="Times New Roman" w:cs="Times New Roman"/>
          <w:sz w:val="26"/>
          <w:szCs w:val="26"/>
        </w:rPr>
        <w:t>:</w:t>
      </w:r>
    </w:p>
    <w:p w:rsidR="00027315" w:rsidRPr="005B3C0D" w:rsidRDefault="00027315" w:rsidP="00435356">
      <w:pPr>
        <w:pStyle w:val="afff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-проведение культурно-массовых, творческих, спортивных и иных мероприятий при совместном участии инвалидов и граждан, не являющихся инвалидами, для преодоления социальных барьеров, возникающих между инвалидами и обществом (психологических, информационных, физических, иных  барьеров);</w:t>
      </w:r>
    </w:p>
    <w:p w:rsidR="00027315" w:rsidRPr="005B3C0D" w:rsidRDefault="00027315" w:rsidP="00435356">
      <w:pPr>
        <w:pStyle w:val="afff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-проведение культурно-массовых, творческих, спортивных и иных мероприятий при участии пожилых людей и ветеранов;</w:t>
      </w:r>
    </w:p>
    <w:p w:rsidR="00027315" w:rsidRPr="005B3C0D" w:rsidRDefault="00027315" w:rsidP="00435356">
      <w:pPr>
        <w:pStyle w:val="afff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-изучение и информационное освещение проблем инвалидов и пожилых людей;</w:t>
      </w:r>
    </w:p>
    <w:p w:rsidR="00027315" w:rsidRPr="005B3C0D" w:rsidRDefault="00027315" w:rsidP="00435356">
      <w:pPr>
        <w:pStyle w:val="afff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-информационное обеспечение инвалидов и пожилых людей;</w:t>
      </w:r>
    </w:p>
    <w:p w:rsidR="00027315" w:rsidRPr="005B3C0D" w:rsidRDefault="00027315" w:rsidP="00435356">
      <w:pPr>
        <w:pStyle w:val="afff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-проведение реабилитационных мероприятий для инвалидов;</w:t>
      </w:r>
    </w:p>
    <w:p w:rsidR="00027315" w:rsidRPr="005B3C0D" w:rsidRDefault="00027315" w:rsidP="00435356">
      <w:pPr>
        <w:pStyle w:val="afff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-разработка и реализация механизмов содействия трудоустройству инвалидов;</w:t>
      </w:r>
    </w:p>
    <w:p w:rsidR="00027315" w:rsidRPr="005B3C0D" w:rsidRDefault="00027315" w:rsidP="00435356">
      <w:pPr>
        <w:pStyle w:val="afff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-проведение мероприятий для снижения (уменьшения) социальной дистанции между гражданами, не являющимися инвалидами  и инвалидами, укрепления идеологии равных прав и возможностей среди здоровых граждан.</w:t>
      </w:r>
    </w:p>
    <w:p w:rsidR="00027315" w:rsidRPr="005B3C0D" w:rsidRDefault="00027315" w:rsidP="00435356">
      <w:pPr>
        <w:pStyle w:val="afff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2.3. Затраты, предусмотренные проектом, должны представлять собой расходы, основанные на расчётах и подтверждающих документах.</w:t>
      </w:r>
    </w:p>
    <w:p w:rsidR="00027315" w:rsidRPr="005B3C0D" w:rsidRDefault="00027315" w:rsidP="00027315">
      <w:pPr>
        <w:pStyle w:val="affff3"/>
        <w:jc w:val="both"/>
        <w:rPr>
          <w:rFonts w:ascii="Times New Roman" w:hAnsi="Times New Roman" w:cs="Times New Roman"/>
          <w:sz w:val="26"/>
          <w:szCs w:val="26"/>
        </w:rPr>
      </w:pPr>
    </w:p>
    <w:p w:rsidR="00027315" w:rsidRPr="005B3C0D" w:rsidRDefault="00027315" w:rsidP="00027315">
      <w:pPr>
        <w:pStyle w:val="1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 xml:space="preserve">3. Требования к документам, представляемым для участия в конкурсном отборе </w:t>
      </w:r>
    </w:p>
    <w:p w:rsidR="00027315" w:rsidRPr="005B3C0D" w:rsidRDefault="00027315" w:rsidP="00435356">
      <w:pPr>
        <w:pStyle w:val="afff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3.1.    Для участия в конкурсном отборе представляются следующие документы:</w:t>
      </w:r>
    </w:p>
    <w:p w:rsidR="00027315" w:rsidRPr="005B3C0D" w:rsidRDefault="00027315" w:rsidP="00027315">
      <w:pPr>
        <w:pStyle w:val="affff3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ab/>
        <w:t>- заявка на участие в конкурсном отборе, по форме согласно Приложению №1 к Порядку конкурсного отбора, в двух экземплярах на листах формата</w:t>
      </w:r>
      <w:proofErr w:type="gramStart"/>
      <w:r w:rsidRPr="005B3C0D"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 w:rsidRPr="005B3C0D">
        <w:rPr>
          <w:rFonts w:ascii="Times New Roman" w:hAnsi="Times New Roman" w:cs="Times New Roman"/>
          <w:sz w:val="26"/>
          <w:szCs w:val="26"/>
        </w:rPr>
        <w:t xml:space="preserve"> 4: оригинал и копия на бумажном носителе и в электронном виде одним файлом;</w:t>
      </w:r>
    </w:p>
    <w:p w:rsidR="00027315" w:rsidRPr="005B3C0D" w:rsidRDefault="00027315" w:rsidP="00027315">
      <w:pPr>
        <w:pStyle w:val="affff3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 xml:space="preserve">          - проект по форме согласно Приложению №2 к Порядку конкурсного отбора в двух экземплярах на листах формата А</w:t>
      </w:r>
      <w:proofErr w:type="gramStart"/>
      <w:r w:rsidRPr="005B3C0D">
        <w:rPr>
          <w:rFonts w:ascii="Times New Roman" w:hAnsi="Times New Roman" w:cs="Times New Roman"/>
          <w:sz w:val="26"/>
          <w:szCs w:val="26"/>
        </w:rPr>
        <w:t>4</w:t>
      </w:r>
      <w:proofErr w:type="gramEnd"/>
      <w:r w:rsidRPr="005B3C0D">
        <w:rPr>
          <w:rFonts w:ascii="Times New Roman" w:hAnsi="Times New Roman" w:cs="Times New Roman"/>
          <w:sz w:val="26"/>
          <w:szCs w:val="26"/>
        </w:rPr>
        <w:t>: оригинал и копия на бумажном носителе и в электронном виде одним файлом;</w:t>
      </w:r>
    </w:p>
    <w:p w:rsidR="00027315" w:rsidRPr="005B3C0D" w:rsidRDefault="00027315" w:rsidP="00027315">
      <w:pPr>
        <w:pStyle w:val="affff3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 xml:space="preserve">          - смета расходов  на реализацию проекта</w:t>
      </w:r>
      <w:r w:rsidR="00435356" w:rsidRPr="005B3C0D">
        <w:rPr>
          <w:rFonts w:ascii="Times New Roman" w:hAnsi="Times New Roman" w:cs="Times New Roman"/>
          <w:sz w:val="26"/>
          <w:szCs w:val="26"/>
        </w:rPr>
        <w:t xml:space="preserve">, с обязательством получателя субсидии  по финансированию проекта за счет средств из внебюджетных источников, привлеченных получателем к реализации проекта, в размере не менее 10 процентов сметы расходов на реализацию проекта </w:t>
      </w:r>
      <w:r w:rsidRPr="005B3C0D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№3 к Порядку конкурсного отбора в  двух экземплярах на листах формата</w:t>
      </w:r>
      <w:proofErr w:type="gramStart"/>
      <w:r w:rsidRPr="005B3C0D"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 w:rsidRPr="005B3C0D">
        <w:rPr>
          <w:rFonts w:ascii="Times New Roman" w:hAnsi="Times New Roman" w:cs="Times New Roman"/>
          <w:sz w:val="26"/>
          <w:szCs w:val="26"/>
        </w:rPr>
        <w:t xml:space="preserve"> 4: оригинал и копия на бумажном носителе и в электронном </w:t>
      </w:r>
      <w:proofErr w:type="gramStart"/>
      <w:r w:rsidRPr="005B3C0D">
        <w:rPr>
          <w:rFonts w:ascii="Times New Roman" w:hAnsi="Times New Roman" w:cs="Times New Roman"/>
          <w:sz w:val="26"/>
          <w:szCs w:val="26"/>
        </w:rPr>
        <w:t>виде</w:t>
      </w:r>
      <w:proofErr w:type="gramEnd"/>
      <w:r w:rsidRPr="005B3C0D">
        <w:rPr>
          <w:rFonts w:ascii="Times New Roman" w:hAnsi="Times New Roman" w:cs="Times New Roman"/>
          <w:sz w:val="26"/>
          <w:szCs w:val="26"/>
        </w:rPr>
        <w:t xml:space="preserve"> одним файлом;</w:t>
      </w:r>
    </w:p>
    <w:p w:rsidR="00027315" w:rsidRPr="005B3C0D" w:rsidRDefault="00027315" w:rsidP="00027315">
      <w:pPr>
        <w:pStyle w:val="affff3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 xml:space="preserve">            - копия уставных документов организации, заверенные печатью и подписью руководителя организации;</w:t>
      </w:r>
    </w:p>
    <w:p w:rsidR="00027315" w:rsidRPr="005B3C0D" w:rsidRDefault="00027315" w:rsidP="00027315">
      <w:pPr>
        <w:pStyle w:val="affff3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 xml:space="preserve">           - копия бухгалтерского баланса со всеми приложениями за последний отчётный период с отметкой о принятии налоговым органом;</w:t>
      </w:r>
    </w:p>
    <w:p w:rsidR="00027315" w:rsidRPr="005B3C0D" w:rsidRDefault="00027315" w:rsidP="00027315">
      <w:pPr>
        <w:pStyle w:val="affff3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 xml:space="preserve">           - копия отчётности, представленной заявителем в Министерство юстиции Российской Федерации (его территориальный орган), за предыдущий отчётный год.</w:t>
      </w:r>
    </w:p>
    <w:p w:rsidR="00027315" w:rsidRPr="005B3C0D" w:rsidRDefault="00027315" w:rsidP="00027315">
      <w:pPr>
        <w:pStyle w:val="affff3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 xml:space="preserve">            - копия свидетельства о внесении записи в Единый государственный реестр юридических лиц;</w:t>
      </w:r>
    </w:p>
    <w:p w:rsidR="00027315" w:rsidRPr="005B3C0D" w:rsidRDefault="00027315" w:rsidP="00027315">
      <w:pPr>
        <w:pStyle w:val="affff3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 xml:space="preserve">            - копия свидетельства о постановке на налоговый учёт;</w:t>
      </w:r>
    </w:p>
    <w:p w:rsidR="00027315" w:rsidRPr="005B3C0D" w:rsidRDefault="00027315" w:rsidP="00027315">
      <w:pPr>
        <w:pStyle w:val="affff3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lastRenderedPageBreak/>
        <w:t xml:space="preserve">            - справка об исполнении налогоплательщиком обязанности по уплате налогов, сборов, страховых взносов в бюджеты всех уровней;</w:t>
      </w:r>
    </w:p>
    <w:p w:rsidR="00027315" w:rsidRPr="005B3C0D" w:rsidRDefault="00027315" w:rsidP="00027315">
      <w:pPr>
        <w:pStyle w:val="affff3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 xml:space="preserve">            - копия документа, подтверждающего назначение на должность и полномочия руководителя.</w:t>
      </w:r>
    </w:p>
    <w:p w:rsidR="00027315" w:rsidRPr="005B3C0D" w:rsidRDefault="00027315" w:rsidP="00027315">
      <w:pPr>
        <w:pStyle w:val="affff3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 xml:space="preserve">           Все копии документов должны быть заверены под</w:t>
      </w:r>
      <w:r w:rsidR="00435356" w:rsidRPr="005B3C0D">
        <w:rPr>
          <w:rFonts w:ascii="Times New Roman" w:hAnsi="Times New Roman" w:cs="Times New Roman"/>
          <w:sz w:val="26"/>
          <w:szCs w:val="26"/>
        </w:rPr>
        <w:t>писью руководителя и печатью СО</w:t>
      </w:r>
      <w:r w:rsidRPr="005B3C0D">
        <w:rPr>
          <w:rFonts w:ascii="Times New Roman" w:hAnsi="Times New Roman" w:cs="Times New Roman"/>
          <w:sz w:val="26"/>
          <w:szCs w:val="26"/>
        </w:rPr>
        <w:t>НКО.</w:t>
      </w:r>
    </w:p>
    <w:p w:rsidR="00027315" w:rsidRPr="005B3C0D" w:rsidRDefault="00027315" w:rsidP="00027315">
      <w:pPr>
        <w:pStyle w:val="affff3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 xml:space="preserve">          3.2. Представленные на конкурсный отбор материалы и документы не рецензируются и не возвращаются.</w:t>
      </w:r>
    </w:p>
    <w:p w:rsidR="00027315" w:rsidRPr="005B3C0D" w:rsidRDefault="00027315" w:rsidP="00027315">
      <w:pPr>
        <w:pStyle w:val="affff3"/>
        <w:jc w:val="both"/>
        <w:rPr>
          <w:rFonts w:ascii="Times New Roman" w:hAnsi="Times New Roman" w:cs="Times New Roman"/>
          <w:sz w:val="26"/>
          <w:szCs w:val="26"/>
        </w:rPr>
      </w:pPr>
    </w:p>
    <w:p w:rsidR="00027315" w:rsidRPr="005B3C0D" w:rsidRDefault="00027315" w:rsidP="00027315">
      <w:pPr>
        <w:pStyle w:val="1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ab/>
        <w:t xml:space="preserve">4. Порядок проведения конкурсного отбора </w:t>
      </w:r>
    </w:p>
    <w:p w:rsidR="00027315" w:rsidRPr="005B3C0D" w:rsidRDefault="00027315" w:rsidP="00027315">
      <w:pPr>
        <w:pStyle w:val="affff3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 xml:space="preserve">              4.1. Документы, указанные в пункте 3.1. раздела 3 конкурсного отбо</w:t>
      </w:r>
      <w:r w:rsidR="000D3AD0" w:rsidRPr="005B3C0D">
        <w:rPr>
          <w:rFonts w:ascii="Times New Roman" w:hAnsi="Times New Roman" w:cs="Times New Roman"/>
          <w:sz w:val="26"/>
          <w:szCs w:val="26"/>
        </w:rPr>
        <w:t>ра, должны быть представлены СО</w:t>
      </w:r>
      <w:r w:rsidRPr="005B3C0D">
        <w:rPr>
          <w:rFonts w:ascii="Times New Roman" w:hAnsi="Times New Roman" w:cs="Times New Roman"/>
          <w:sz w:val="26"/>
          <w:szCs w:val="26"/>
        </w:rPr>
        <w:t xml:space="preserve">НКО в  управление социальной защиты населения и труда Администрации города Переславля-Залесского </w:t>
      </w:r>
      <w:r w:rsidR="001C7048">
        <w:rPr>
          <w:rFonts w:ascii="Times New Roman" w:hAnsi="Times New Roman" w:cs="Times New Roman"/>
          <w:sz w:val="26"/>
          <w:szCs w:val="26"/>
        </w:rPr>
        <w:t xml:space="preserve">  </w:t>
      </w:r>
      <w:r w:rsidRPr="005B3C0D">
        <w:rPr>
          <w:rFonts w:ascii="Times New Roman" w:hAnsi="Times New Roman" w:cs="Times New Roman"/>
          <w:sz w:val="26"/>
          <w:szCs w:val="26"/>
        </w:rPr>
        <w:t>по адресу: 152020, Ярославская область, г. Переславль-Залесский, ул. Комсомольская, д.5, кабинет №4 (тел. 3-24-85).</w:t>
      </w:r>
      <w:r w:rsidR="005B3C0D" w:rsidRPr="005B3C0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7315" w:rsidRPr="005B3C0D" w:rsidRDefault="00027315" w:rsidP="00027315">
      <w:pPr>
        <w:pStyle w:val="affff3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 xml:space="preserve">              4.2. Заявка регистрируется в журнале учёта заявок  на участие в конкурсном отборе с указанием даты и времени её получения и присвоенного регистрационного номера.</w:t>
      </w:r>
    </w:p>
    <w:p w:rsidR="00027315" w:rsidRPr="005B3C0D" w:rsidRDefault="00027315" w:rsidP="00027315">
      <w:pPr>
        <w:pStyle w:val="affff3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 xml:space="preserve">              4.3. Заявки, полученные управлением после окончания срока приёма заявок, не рассматриваются.  </w:t>
      </w:r>
    </w:p>
    <w:p w:rsidR="00027315" w:rsidRPr="005B3C0D" w:rsidRDefault="00027315" w:rsidP="00027315">
      <w:pPr>
        <w:pStyle w:val="affff3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 xml:space="preserve">              4.4. Основания для отказа в допуске к конкурсному отбору:</w:t>
      </w:r>
    </w:p>
    <w:p w:rsidR="00027315" w:rsidRPr="005B3C0D" w:rsidRDefault="00027315" w:rsidP="005B3C0D">
      <w:pPr>
        <w:pStyle w:val="afff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- предоставление неполного пакета документов, предусмотренных пунктом 3.1. раздела 3 Порядка конкурсного отбора;</w:t>
      </w:r>
    </w:p>
    <w:p w:rsidR="00027315" w:rsidRPr="005B3C0D" w:rsidRDefault="00027315" w:rsidP="005B3C0D">
      <w:pPr>
        <w:pStyle w:val="afff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-представление недостоверных сведений об участнике конкурсного отбора;</w:t>
      </w:r>
    </w:p>
    <w:p w:rsidR="00027315" w:rsidRPr="005B3C0D" w:rsidRDefault="00027315" w:rsidP="005B3C0D">
      <w:pPr>
        <w:pStyle w:val="afff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-несоответствие требованиям, предусмотренным пунктом 1.3</w:t>
      </w:r>
      <w:r w:rsidR="005F6923">
        <w:rPr>
          <w:rFonts w:ascii="Times New Roman" w:hAnsi="Times New Roman" w:cs="Times New Roman"/>
          <w:sz w:val="26"/>
          <w:szCs w:val="26"/>
        </w:rPr>
        <w:t>.</w:t>
      </w:r>
      <w:r w:rsidRPr="005B3C0D">
        <w:rPr>
          <w:rFonts w:ascii="Times New Roman" w:hAnsi="Times New Roman" w:cs="Times New Roman"/>
          <w:sz w:val="26"/>
          <w:szCs w:val="26"/>
        </w:rPr>
        <w:t xml:space="preserve"> раздела 1 Порядка конкурсного отбора.</w:t>
      </w:r>
    </w:p>
    <w:p w:rsidR="005B3C0D" w:rsidRPr="005B3C0D" w:rsidRDefault="005B3C0D" w:rsidP="005B3C0D">
      <w:pPr>
        <w:pStyle w:val="afff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>- отсутствие обязательства получателя субсидии  по финансированию проекта за счет средств из внебюджетных источников, привлеченных получателем к реализации проекта, в размере не менее 10 процентов сметы расходов на реализацию проекта.</w:t>
      </w:r>
    </w:p>
    <w:p w:rsidR="00027315" w:rsidRPr="006655E3" w:rsidRDefault="00027315" w:rsidP="00027315">
      <w:pPr>
        <w:pStyle w:val="affff3"/>
        <w:jc w:val="both"/>
        <w:rPr>
          <w:rFonts w:ascii="Times New Roman" w:hAnsi="Times New Roman" w:cs="Times New Roman"/>
          <w:sz w:val="26"/>
          <w:szCs w:val="26"/>
        </w:rPr>
      </w:pPr>
      <w:r w:rsidRPr="005B3C0D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6655E3">
        <w:rPr>
          <w:rFonts w:ascii="Times New Roman" w:hAnsi="Times New Roman" w:cs="Times New Roman"/>
          <w:sz w:val="26"/>
          <w:szCs w:val="26"/>
        </w:rPr>
        <w:t>4.5. Проекты, представленные на конкурсный отбор, рассматрива</w:t>
      </w:r>
      <w:r w:rsidR="00DF10D2" w:rsidRPr="006655E3">
        <w:rPr>
          <w:rFonts w:ascii="Times New Roman" w:hAnsi="Times New Roman" w:cs="Times New Roman"/>
          <w:sz w:val="26"/>
          <w:szCs w:val="26"/>
        </w:rPr>
        <w:t xml:space="preserve">ются и оцениваются </w:t>
      </w:r>
      <w:r w:rsidRPr="006655E3">
        <w:rPr>
          <w:rFonts w:ascii="Times New Roman" w:hAnsi="Times New Roman" w:cs="Times New Roman"/>
          <w:sz w:val="26"/>
          <w:szCs w:val="26"/>
        </w:rPr>
        <w:t xml:space="preserve"> комиссией</w:t>
      </w:r>
      <w:r w:rsidR="005B3C0D" w:rsidRPr="006655E3">
        <w:rPr>
          <w:rFonts w:ascii="Times New Roman" w:hAnsi="Times New Roman" w:cs="Times New Roman"/>
          <w:sz w:val="26"/>
          <w:szCs w:val="26"/>
        </w:rPr>
        <w:t xml:space="preserve"> </w:t>
      </w:r>
      <w:r w:rsidRPr="006655E3">
        <w:rPr>
          <w:rFonts w:ascii="Times New Roman" w:hAnsi="Times New Roman" w:cs="Times New Roman"/>
          <w:sz w:val="26"/>
          <w:szCs w:val="26"/>
        </w:rPr>
        <w:t>по конкурсному отбор</w:t>
      </w:r>
      <w:r w:rsidR="005B3C0D" w:rsidRPr="006655E3">
        <w:rPr>
          <w:rFonts w:ascii="Times New Roman" w:hAnsi="Times New Roman" w:cs="Times New Roman"/>
          <w:sz w:val="26"/>
          <w:szCs w:val="26"/>
        </w:rPr>
        <w:t>у проектов СО</w:t>
      </w:r>
      <w:r w:rsidRPr="006655E3">
        <w:rPr>
          <w:rFonts w:ascii="Times New Roman" w:hAnsi="Times New Roman" w:cs="Times New Roman"/>
          <w:sz w:val="26"/>
          <w:szCs w:val="26"/>
        </w:rPr>
        <w:t>НК</w:t>
      </w:r>
      <w:r w:rsidR="00851D50" w:rsidRPr="006655E3">
        <w:rPr>
          <w:rFonts w:ascii="Times New Roman" w:hAnsi="Times New Roman" w:cs="Times New Roman"/>
          <w:sz w:val="26"/>
          <w:szCs w:val="26"/>
        </w:rPr>
        <w:t>О (далее - комиссия) в течение 14</w:t>
      </w:r>
      <w:r w:rsidRPr="006655E3">
        <w:rPr>
          <w:rFonts w:ascii="Times New Roman" w:hAnsi="Times New Roman" w:cs="Times New Roman"/>
          <w:sz w:val="26"/>
          <w:szCs w:val="26"/>
        </w:rPr>
        <w:t xml:space="preserve"> рабочих дней после окончания срока приёма документов на конкурсный отбор.</w:t>
      </w:r>
    </w:p>
    <w:p w:rsidR="005B3C0D" w:rsidRPr="005B3C0D" w:rsidRDefault="00027315" w:rsidP="00027315">
      <w:pPr>
        <w:pStyle w:val="affff3"/>
        <w:jc w:val="both"/>
        <w:rPr>
          <w:rFonts w:ascii="Times New Roman" w:hAnsi="Times New Roman" w:cs="Times New Roman"/>
          <w:sz w:val="26"/>
          <w:szCs w:val="26"/>
        </w:rPr>
      </w:pPr>
      <w:r w:rsidRPr="006655E3">
        <w:rPr>
          <w:rFonts w:ascii="Times New Roman" w:hAnsi="Times New Roman" w:cs="Times New Roman"/>
          <w:sz w:val="26"/>
          <w:szCs w:val="26"/>
        </w:rPr>
        <w:t xml:space="preserve">              4.6. Комиссия</w:t>
      </w:r>
      <w:r w:rsidRPr="005B3C0D">
        <w:rPr>
          <w:rFonts w:ascii="Times New Roman" w:hAnsi="Times New Roman" w:cs="Times New Roman"/>
          <w:sz w:val="26"/>
          <w:szCs w:val="26"/>
        </w:rPr>
        <w:t xml:space="preserve"> является коллегиальным органом, образованным для организации и проведения конкурсных процедур в период действия городской целевой программы</w:t>
      </w:r>
      <w:r w:rsidR="005B3C0D" w:rsidRPr="005B3C0D">
        <w:rPr>
          <w:rFonts w:ascii="Times New Roman" w:hAnsi="Times New Roman" w:cs="Times New Roman"/>
          <w:sz w:val="26"/>
          <w:szCs w:val="26"/>
        </w:rPr>
        <w:t xml:space="preserve">  «Поддержка социально ориентированных некоммерческих организаций  в городском округе городе Переславле-Залесском» на 2019-2021 годы.  </w:t>
      </w:r>
    </w:p>
    <w:p w:rsidR="00027315" w:rsidRPr="005F6923" w:rsidRDefault="00027315" w:rsidP="00027315">
      <w:pPr>
        <w:pStyle w:val="affff3"/>
        <w:jc w:val="both"/>
        <w:rPr>
          <w:rFonts w:ascii="Times New Roman" w:hAnsi="Times New Roman" w:cs="Times New Roman"/>
          <w:sz w:val="26"/>
          <w:szCs w:val="26"/>
        </w:rPr>
      </w:pPr>
      <w:r w:rsidRPr="005F6923">
        <w:rPr>
          <w:rFonts w:ascii="Times New Roman" w:hAnsi="Times New Roman" w:cs="Times New Roman"/>
          <w:sz w:val="26"/>
          <w:szCs w:val="26"/>
        </w:rPr>
        <w:t xml:space="preserve">             Состав комиссии утверждается Постановлением Администрации города Переславля-Залесского и состоит из председателя, заместителя председателя, секретаря и членов комиссии.</w:t>
      </w:r>
    </w:p>
    <w:p w:rsidR="00027315" w:rsidRPr="005F6923" w:rsidRDefault="00027315" w:rsidP="00027315">
      <w:pPr>
        <w:pStyle w:val="affff3"/>
        <w:jc w:val="both"/>
        <w:rPr>
          <w:rFonts w:ascii="Times New Roman" w:hAnsi="Times New Roman" w:cs="Times New Roman"/>
          <w:sz w:val="26"/>
          <w:szCs w:val="26"/>
        </w:rPr>
      </w:pPr>
      <w:r w:rsidRPr="005F6923">
        <w:rPr>
          <w:rFonts w:ascii="Times New Roman" w:hAnsi="Times New Roman" w:cs="Times New Roman"/>
          <w:sz w:val="26"/>
          <w:szCs w:val="26"/>
        </w:rPr>
        <w:t xml:space="preserve">             Членами комиссии не могут быть лица, которые лично заинтересованы в результатах конкурса (в том числе ф</w:t>
      </w:r>
      <w:r w:rsidR="005F6923" w:rsidRPr="005F6923">
        <w:rPr>
          <w:rFonts w:ascii="Times New Roman" w:hAnsi="Times New Roman" w:cs="Times New Roman"/>
          <w:sz w:val="26"/>
          <w:szCs w:val="26"/>
        </w:rPr>
        <w:t>изические лица-представители СО</w:t>
      </w:r>
      <w:r w:rsidRPr="005F6923">
        <w:rPr>
          <w:rFonts w:ascii="Times New Roman" w:hAnsi="Times New Roman" w:cs="Times New Roman"/>
          <w:sz w:val="26"/>
          <w:szCs w:val="26"/>
        </w:rPr>
        <w:t>НКО, подавшие заявки на участие в кон</w:t>
      </w:r>
      <w:r w:rsidR="005F6923">
        <w:rPr>
          <w:rFonts w:ascii="Times New Roman" w:hAnsi="Times New Roman" w:cs="Times New Roman"/>
          <w:sz w:val="26"/>
          <w:szCs w:val="26"/>
        </w:rPr>
        <w:t>курсном отборе</w:t>
      </w:r>
      <w:r w:rsidRPr="005F6923">
        <w:rPr>
          <w:rFonts w:ascii="Times New Roman" w:hAnsi="Times New Roman" w:cs="Times New Roman"/>
          <w:sz w:val="26"/>
          <w:szCs w:val="26"/>
        </w:rPr>
        <w:t>).</w:t>
      </w:r>
    </w:p>
    <w:p w:rsidR="00027315" w:rsidRPr="00FE05CD" w:rsidRDefault="00027315" w:rsidP="00027315">
      <w:pPr>
        <w:pStyle w:val="affff3"/>
        <w:rPr>
          <w:rFonts w:ascii="Times New Roman" w:hAnsi="Times New Roman" w:cs="Times New Roman"/>
          <w:sz w:val="26"/>
          <w:szCs w:val="26"/>
        </w:rPr>
      </w:pPr>
      <w:r w:rsidRPr="005F6923">
        <w:rPr>
          <w:rFonts w:ascii="Times New Roman" w:hAnsi="Times New Roman" w:cs="Times New Roman"/>
          <w:sz w:val="26"/>
          <w:szCs w:val="26"/>
        </w:rPr>
        <w:t xml:space="preserve">              4.7. Комиссия:</w:t>
      </w:r>
    </w:p>
    <w:p w:rsidR="00027315" w:rsidRPr="00FE05CD" w:rsidRDefault="00027315" w:rsidP="005F6923">
      <w:pPr>
        <w:pStyle w:val="afff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E05CD">
        <w:rPr>
          <w:rFonts w:ascii="Times New Roman" w:hAnsi="Times New Roman" w:cs="Times New Roman"/>
          <w:sz w:val="26"/>
          <w:szCs w:val="26"/>
        </w:rPr>
        <w:t xml:space="preserve">- принимает решение о допуске к участию в конкурсном отборе или отказе в нём по основаниям, предусмотренным </w:t>
      </w:r>
      <w:hyperlink r:id="rId12" w:history="1">
        <w:r w:rsidRPr="00FE05CD">
          <w:rPr>
            <w:rFonts w:ascii="Times New Roman" w:hAnsi="Times New Roman" w:cs="Times New Roman"/>
            <w:sz w:val="26"/>
            <w:szCs w:val="26"/>
          </w:rPr>
          <w:t>пунктом 4.4</w:t>
        </w:r>
        <w:r w:rsidR="005F6923" w:rsidRPr="00FE05CD">
          <w:rPr>
            <w:rFonts w:ascii="Times New Roman" w:hAnsi="Times New Roman" w:cs="Times New Roman"/>
            <w:sz w:val="26"/>
            <w:szCs w:val="26"/>
          </w:rPr>
          <w:t>.</w:t>
        </w:r>
        <w:r w:rsidRPr="00FE05CD">
          <w:rPr>
            <w:rFonts w:ascii="Times New Roman" w:hAnsi="Times New Roman" w:cs="Times New Roman"/>
            <w:sz w:val="26"/>
            <w:szCs w:val="26"/>
          </w:rPr>
          <w:t xml:space="preserve"> данного раздела</w:t>
        </w:r>
      </w:hyperlink>
      <w:r w:rsidR="005F6923" w:rsidRPr="00FE05CD">
        <w:rPr>
          <w:rFonts w:ascii="Times New Roman" w:hAnsi="Times New Roman" w:cs="Times New Roman"/>
          <w:sz w:val="26"/>
          <w:szCs w:val="26"/>
        </w:rPr>
        <w:t xml:space="preserve"> </w:t>
      </w:r>
      <w:r w:rsidRPr="00FE05CD">
        <w:rPr>
          <w:rFonts w:ascii="Times New Roman" w:hAnsi="Times New Roman" w:cs="Times New Roman"/>
          <w:sz w:val="26"/>
          <w:szCs w:val="26"/>
        </w:rPr>
        <w:t>Порядка конкурсного отбора;</w:t>
      </w:r>
    </w:p>
    <w:p w:rsidR="00027315" w:rsidRPr="00FE05CD" w:rsidRDefault="00027315" w:rsidP="005F6923">
      <w:pPr>
        <w:pStyle w:val="afff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E05CD">
        <w:rPr>
          <w:rFonts w:ascii="Times New Roman" w:hAnsi="Times New Roman" w:cs="Times New Roman"/>
          <w:sz w:val="26"/>
          <w:szCs w:val="26"/>
        </w:rPr>
        <w:t>- рассматривает, оценивает заявки;</w:t>
      </w:r>
    </w:p>
    <w:p w:rsidR="00027315" w:rsidRPr="005F6923" w:rsidRDefault="00027315" w:rsidP="005F6923">
      <w:pPr>
        <w:pStyle w:val="afff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6923">
        <w:rPr>
          <w:rFonts w:ascii="Times New Roman" w:hAnsi="Times New Roman" w:cs="Times New Roman"/>
          <w:sz w:val="26"/>
          <w:szCs w:val="26"/>
        </w:rPr>
        <w:lastRenderedPageBreak/>
        <w:t>- отстраняет от участия в конкурсном отборе или аннулирует итоги кон</w:t>
      </w:r>
      <w:r w:rsidR="005F6923">
        <w:rPr>
          <w:rFonts w:ascii="Times New Roman" w:hAnsi="Times New Roman" w:cs="Times New Roman"/>
          <w:sz w:val="26"/>
          <w:szCs w:val="26"/>
        </w:rPr>
        <w:t>курсного отбора  в отношении СО</w:t>
      </w:r>
      <w:r w:rsidRPr="005F6923">
        <w:rPr>
          <w:rFonts w:ascii="Times New Roman" w:hAnsi="Times New Roman" w:cs="Times New Roman"/>
          <w:sz w:val="26"/>
          <w:szCs w:val="26"/>
        </w:rPr>
        <w:t>НКО,</w:t>
      </w:r>
      <w:r w:rsidR="005F6923">
        <w:rPr>
          <w:rFonts w:ascii="Times New Roman" w:hAnsi="Times New Roman" w:cs="Times New Roman"/>
          <w:sz w:val="26"/>
          <w:szCs w:val="26"/>
        </w:rPr>
        <w:t xml:space="preserve"> если будет установлено, что СО</w:t>
      </w:r>
      <w:r w:rsidRPr="005F6923">
        <w:rPr>
          <w:rFonts w:ascii="Times New Roman" w:hAnsi="Times New Roman" w:cs="Times New Roman"/>
          <w:sz w:val="26"/>
          <w:szCs w:val="26"/>
        </w:rPr>
        <w:t>НКО представила недостоверную информацию, повлиявшую на ход проведения конкурсного отбора  и решение комиссии;</w:t>
      </w:r>
    </w:p>
    <w:p w:rsidR="00027315" w:rsidRPr="005F6923" w:rsidRDefault="00027315" w:rsidP="005F6923">
      <w:pPr>
        <w:pStyle w:val="afff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6923">
        <w:rPr>
          <w:rFonts w:ascii="Times New Roman" w:hAnsi="Times New Roman" w:cs="Times New Roman"/>
          <w:sz w:val="26"/>
          <w:szCs w:val="26"/>
        </w:rPr>
        <w:t xml:space="preserve">- </w:t>
      </w:r>
      <w:r w:rsidR="005F6923">
        <w:rPr>
          <w:rFonts w:ascii="Times New Roman" w:hAnsi="Times New Roman" w:cs="Times New Roman"/>
          <w:sz w:val="26"/>
          <w:szCs w:val="26"/>
        </w:rPr>
        <w:t>рассматривает представленные СО</w:t>
      </w:r>
      <w:r w:rsidRPr="005F6923">
        <w:rPr>
          <w:rFonts w:ascii="Times New Roman" w:hAnsi="Times New Roman" w:cs="Times New Roman"/>
          <w:sz w:val="26"/>
          <w:szCs w:val="26"/>
        </w:rPr>
        <w:t>НКО проекты. С целью оценки и отбора проектов члены комиссии в первую очередь оценивают соответствие проекта тематическим направлениям конкурсного отбора. В случае</w:t>
      </w:r>
      <w:proofErr w:type="gramStart"/>
      <w:r w:rsidRPr="005F6923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5F6923">
        <w:rPr>
          <w:rFonts w:ascii="Times New Roman" w:hAnsi="Times New Roman" w:cs="Times New Roman"/>
          <w:sz w:val="26"/>
          <w:szCs w:val="26"/>
        </w:rPr>
        <w:t xml:space="preserve"> если проект не соответствует тематическим направлениям конкурсного отбора, заявка отклоняется без дальнейшего рассмотрения;</w:t>
      </w:r>
    </w:p>
    <w:p w:rsidR="00027315" w:rsidRPr="005F6923" w:rsidRDefault="00027315" w:rsidP="005F6923">
      <w:pPr>
        <w:pStyle w:val="afff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6923">
        <w:rPr>
          <w:rFonts w:ascii="Times New Roman" w:hAnsi="Times New Roman" w:cs="Times New Roman"/>
          <w:sz w:val="26"/>
          <w:szCs w:val="26"/>
        </w:rPr>
        <w:t>- определяет победителей конкурса на основании критериев оценки заявки на участие в конкурсном отборе согласно Приложению №4 к Порядку конкурсного отбора;</w:t>
      </w:r>
    </w:p>
    <w:p w:rsidR="00027315" w:rsidRPr="005F6923" w:rsidRDefault="00027315" w:rsidP="005F6923">
      <w:pPr>
        <w:pStyle w:val="afff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6923">
        <w:rPr>
          <w:rFonts w:ascii="Times New Roman" w:hAnsi="Times New Roman" w:cs="Times New Roman"/>
          <w:sz w:val="26"/>
          <w:szCs w:val="26"/>
        </w:rPr>
        <w:t>- определяет разм</w:t>
      </w:r>
      <w:r w:rsidR="005F6923">
        <w:rPr>
          <w:rFonts w:ascii="Times New Roman" w:hAnsi="Times New Roman" w:cs="Times New Roman"/>
          <w:sz w:val="26"/>
          <w:szCs w:val="26"/>
        </w:rPr>
        <w:t>ер субсидии, предоставляемой СО</w:t>
      </w:r>
      <w:r w:rsidRPr="005F6923">
        <w:rPr>
          <w:rFonts w:ascii="Times New Roman" w:hAnsi="Times New Roman" w:cs="Times New Roman"/>
          <w:sz w:val="26"/>
          <w:szCs w:val="26"/>
        </w:rPr>
        <w:t xml:space="preserve">НКО. </w:t>
      </w:r>
    </w:p>
    <w:p w:rsidR="00027315" w:rsidRPr="005F6923" w:rsidRDefault="00027315" w:rsidP="00027315">
      <w:pPr>
        <w:pStyle w:val="affff3"/>
        <w:jc w:val="both"/>
        <w:rPr>
          <w:rFonts w:ascii="Times New Roman" w:hAnsi="Times New Roman" w:cs="Times New Roman"/>
          <w:sz w:val="26"/>
          <w:szCs w:val="26"/>
        </w:rPr>
      </w:pPr>
      <w:r w:rsidRPr="005F6923">
        <w:rPr>
          <w:rFonts w:ascii="Times New Roman" w:hAnsi="Times New Roman" w:cs="Times New Roman"/>
          <w:sz w:val="26"/>
          <w:szCs w:val="26"/>
        </w:rPr>
        <w:t xml:space="preserve">            Комиссия осуществляет деятельность на безвозмездной основе.</w:t>
      </w:r>
    </w:p>
    <w:p w:rsidR="00027315" w:rsidRPr="005F6923" w:rsidRDefault="00027315" w:rsidP="00027315">
      <w:pPr>
        <w:pStyle w:val="affff3"/>
        <w:jc w:val="both"/>
        <w:rPr>
          <w:rFonts w:ascii="Times New Roman" w:hAnsi="Times New Roman" w:cs="Times New Roman"/>
          <w:sz w:val="26"/>
          <w:szCs w:val="26"/>
        </w:rPr>
      </w:pPr>
      <w:r w:rsidRPr="005F6923">
        <w:rPr>
          <w:rFonts w:ascii="Times New Roman" w:hAnsi="Times New Roman" w:cs="Times New Roman"/>
          <w:sz w:val="26"/>
          <w:szCs w:val="26"/>
        </w:rPr>
        <w:t xml:space="preserve">            4.8. Члены комиссии наделяются равным правом голоса.</w:t>
      </w:r>
    </w:p>
    <w:p w:rsidR="00027315" w:rsidRPr="005F6923" w:rsidRDefault="00027315" w:rsidP="00027315">
      <w:pPr>
        <w:pStyle w:val="affff3"/>
        <w:jc w:val="both"/>
        <w:rPr>
          <w:rFonts w:ascii="Times New Roman" w:hAnsi="Times New Roman" w:cs="Times New Roman"/>
          <w:sz w:val="26"/>
          <w:szCs w:val="26"/>
        </w:rPr>
      </w:pPr>
      <w:r w:rsidRPr="005F6923">
        <w:rPr>
          <w:rFonts w:ascii="Times New Roman" w:hAnsi="Times New Roman" w:cs="Times New Roman"/>
          <w:sz w:val="26"/>
          <w:szCs w:val="26"/>
        </w:rPr>
        <w:t>Заседание комиссии правомочно, если в нем принимает участие более половины её членов. Решения комиссии принимаются на её заседании простым большинством голосов членов комиссии, присутствующих на заседании. При равенстве голосов голос председателя комиссии является решающим.</w:t>
      </w:r>
    </w:p>
    <w:p w:rsidR="00027315" w:rsidRPr="005F6923" w:rsidRDefault="00027315" w:rsidP="00027315">
      <w:pPr>
        <w:pStyle w:val="affff3"/>
        <w:jc w:val="both"/>
        <w:rPr>
          <w:rFonts w:ascii="Times New Roman" w:hAnsi="Times New Roman" w:cs="Times New Roman"/>
          <w:sz w:val="26"/>
          <w:szCs w:val="26"/>
        </w:rPr>
      </w:pPr>
      <w:r w:rsidRPr="005F6923">
        <w:rPr>
          <w:rFonts w:ascii="Times New Roman" w:hAnsi="Times New Roman" w:cs="Times New Roman"/>
          <w:sz w:val="26"/>
          <w:szCs w:val="26"/>
        </w:rPr>
        <w:t xml:space="preserve">           Решения комиссии оформляются протоколом, который утверждается председателем и подписывается секретарём комиссии. </w:t>
      </w:r>
    </w:p>
    <w:p w:rsidR="00027315" w:rsidRPr="005F6923" w:rsidRDefault="00027315" w:rsidP="00027315">
      <w:pPr>
        <w:pStyle w:val="affff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F6923">
        <w:rPr>
          <w:rFonts w:ascii="Times New Roman" w:hAnsi="Times New Roman" w:cs="Times New Roman"/>
          <w:sz w:val="26"/>
          <w:szCs w:val="26"/>
        </w:rPr>
        <w:t xml:space="preserve">Комиссия принимает решение о признании конкурса несостоявшимся в случае, если ни один из участников не был допущен к участию в конкурсе. </w:t>
      </w:r>
      <w:proofErr w:type="gramEnd"/>
    </w:p>
    <w:p w:rsidR="00027315" w:rsidRPr="005F6923" w:rsidRDefault="00027315" w:rsidP="00027315">
      <w:pPr>
        <w:pStyle w:val="affff3"/>
        <w:jc w:val="both"/>
        <w:rPr>
          <w:rFonts w:ascii="Times New Roman" w:hAnsi="Times New Roman" w:cs="Times New Roman"/>
          <w:sz w:val="26"/>
          <w:szCs w:val="26"/>
        </w:rPr>
      </w:pPr>
      <w:r w:rsidRPr="005F6923">
        <w:rPr>
          <w:rFonts w:ascii="Times New Roman" w:hAnsi="Times New Roman" w:cs="Times New Roman"/>
          <w:sz w:val="26"/>
          <w:szCs w:val="26"/>
        </w:rPr>
        <w:t xml:space="preserve">            В протоколе делается запись о решении комиссии признать конкурс несостоявшимся.</w:t>
      </w:r>
    </w:p>
    <w:p w:rsidR="00027315" w:rsidRPr="005F6923" w:rsidRDefault="00027315" w:rsidP="00027315">
      <w:pPr>
        <w:pStyle w:val="affff3"/>
        <w:jc w:val="both"/>
        <w:rPr>
          <w:rFonts w:ascii="Times New Roman" w:hAnsi="Times New Roman" w:cs="Times New Roman"/>
          <w:sz w:val="26"/>
          <w:szCs w:val="26"/>
        </w:rPr>
      </w:pPr>
      <w:r w:rsidRPr="005F6923">
        <w:rPr>
          <w:rFonts w:ascii="Times New Roman" w:hAnsi="Times New Roman" w:cs="Times New Roman"/>
          <w:sz w:val="26"/>
          <w:szCs w:val="26"/>
        </w:rPr>
        <w:t xml:space="preserve">            4.9. Обязанности комиссии.</w:t>
      </w:r>
    </w:p>
    <w:p w:rsidR="00027315" w:rsidRPr="005F6923" w:rsidRDefault="00027315" w:rsidP="00027315">
      <w:pPr>
        <w:pStyle w:val="affff3"/>
        <w:jc w:val="both"/>
        <w:rPr>
          <w:rFonts w:ascii="Times New Roman" w:hAnsi="Times New Roman" w:cs="Times New Roman"/>
          <w:sz w:val="26"/>
          <w:szCs w:val="26"/>
        </w:rPr>
      </w:pPr>
      <w:r w:rsidRPr="00841F8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F6923">
        <w:rPr>
          <w:rFonts w:ascii="Times New Roman" w:hAnsi="Times New Roman" w:cs="Times New Roman"/>
          <w:sz w:val="26"/>
          <w:szCs w:val="26"/>
        </w:rPr>
        <w:t>4.9.1. Председатель (заместитель председателя) комиссии:</w:t>
      </w:r>
    </w:p>
    <w:p w:rsidR="00027315" w:rsidRPr="005F6923" w:rsidRDefault="00027315" w:rsidP="005F6923">
      <w:pPr>
        <w:pStyle w:val="afff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6923">
        <w:rPr>
          <w:rFonts w:ascii="Times New Roman" w:hAnsi="Times New Roman" w:cs="Times New Roman"/>
          <w:sz w:val="26"/>
          <w:szCs w:val="26"/>
        </w:rPr>
        <w:t>- осуществляет общее руководство работой комиссии;</w:t>
      </w:r>
    </w:p>
    <w:p w:rsidR="00027315" w:rsidRPr="005F6923" w:rsidRDefault="00027315" w:rsidP="005F6923">
      <w:pPr>
        <w:pStyle w:val="afff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6923">
        <w:rPr>
          <w:rFonts w:ascii="Times New Roman" w:hAnsi="Times New Roman" w:cs="Times New Roman"/>
          <w:sz w:val="26"/>
          <w:szCs w:val="26"/>
        </w:rPr>
        <w:t>- объявляет заседание правомочным или выносит решение о его переносе из-за отсутствия необходимого количества членов комиссии;</w:t>
      </w:r>
    </w:p>
    <w:p w:rsidR="00027315" w:rsidRPr="005F6923" w:rsidRDefault="00027315" w:rsidP="005F6923">
      <w:pPr>
        <w:pStyle w:val="afff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6923">
        <w:rPr>
          <w:rFonts w:ascii="Times New Roman" w:hAnsi="Times New Roman" w:cs="Times New Roman"/>
          <w:sz w:val="26"/>
          <w:szCs w:val="26"/>
        </w:rPr>
        <w:t>- открывает и ведёт заседания комиссии;</w:t>
      </w:r>
    </w:p>
    <w:p w:rsidR="00027315" w:rsidRPr="005F6923" w:rsidRDefault="00027315" w:rsidP="005F6923">
      <w:pPr>
        <w:pStyle w:val="afff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6923">
        <w:rPr>
          <w:rFonts w:ascii="Times New Roman" w:hAnsi="Times New Roman" w:cs="Times New Roman"/>
          <w:sz w:val="26"/>
          <w:szCs w:val="26"/>
        </w:rPr>
        <w:t>- определяет порядок рассмотрения обсуждаемых вопросов;</w:t>
      </w:r>
    </w:p>
    <w:p w:rsidR="00027315" w:rsidRPr="005F6923" w:rsidRDefault="00027315" w:rsidP="005F6923">
      <w:pPr>
        <w:pStyle w:val="afff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6923">
        <w:rPr>
          <w:rFonts w:ascii="Times New Roman" w:hAnsi="Times New Roman" w:cs="Times New Roman"/>
          <w:sz w:val="26"/>
          <w:szCs w:val="26"/>
        </w:rPr>
        <w:t>- объявляет победителей конкурса.</w:t>
      </w:r>
    </w:p>
    <w:p w:rsidR="00027315" w:rsidRPr="005F6923" w:rsidRDefault="00027315" w:rsidP="00027315">
      <w:pPr>
        <w:pStyle w:val="affff3"/>
        <w:jc w:val="both"/>
        <w:rPr>
          <w:rFonts w:ascii="Times New Roman" w:hAnsi="Times New Roman" w:cs="Times New Roman"/>
          <w:sz w:val="26"/>
          <w:szCs w:val="26"/>
        </w:rPr>
      </w:pPr>
      <w:r w:rsidRPr="005F6923">
        <w:rPr>
          <w:rFonts w:ascii="Times New Roman" w:hAnsi="Times New Roman" w:cs="Times New Roman"/>
          <w:sz w:val="26"/>
          <w:szCs w:val="26"/>
        </w:rPr>
        <w:t xml:space="preserve">           4.9.2. Секретарь комиссии:</w:t>
      </w:r>
    </w:p>
    <w:p w:rsidR="00027315" w:rsidRPr="005F6923" w:rsidRDefault="00027315" w:rsidP="005F6923">
      <w:pPr>
        <w:pStyle w:val="afff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6923">
        <w:rPr>
          <w:rFonts w:ascii="Times New Roman" w:hAnsi="Times New Roman" w:cs="Times New Roman"/>
          <w:sz w:val="26"/>
          <w:szCs w:val="26"/>
        </w:rPr>
        <w:t>- осуществляет подготовку заседаний комиссии, включая оформление и рассылку необходимых документов, информирование членов комиссии по всем вопросам, относящимся к их функциям, извещает лиц, принимающих участие в работе комиссии, о времени и месте проведения заседаний и обеспечивает членов комиссии необходимыми материалами;</w:t>
      </w:r>
    </w:p>
    <w:p w:rsidR="00027315" w:rsidRPr="009A4B31" w:rsidRDefault="00027315" w:rsidP="005F6923">
      <w:pPr>
        <w:pStyle w:val="afff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F6923">
        <w:rPr>
          <w:rFonts w:ascii="Times New Roman" w:hAnsi="Times New Roman" w:cs="Times New Roman"/>
          <w:sz w:val="26"/>
          <w:szCs w:val="26"/>
        </w:rPr>
        <w:t xml:space="preserve">- оформляет </w:t>
      </w:r>
      <w:r w:rsidRPr="009A4B31">
        <w:rPr>
          <w:rFonts w:ascii="Times New Roman" w:hAnsi="Times New Roman" w:cs="Times New Roman"/>
          <w:sz w:val="26"/>
          <w:szCs w:val="26"/>
        </w:rPr>
        <w:t>протоколы заседания комиссии;</w:t>
      </w:r>
    </w:p>
    <w:p w:rsidR="00027315" w:rsidRPr="009A4B31" w:rsidRDefault="00027315" w:rsidP="005F6923">
      <w:pPr>
        <w:pStyle w:val="afff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4B31">
        <w:rPr>
          <w:rFonts w:ascii="Times New Roman" w:hAnsi="Times New Roman" w:cs="Times New Roman"/>
          <w:sz w:val="26"/>
          <w:szCs w:val="26"/>
        </w:rPr>
        <w:t>- принимает и регистрирует заявки;</w:t>
      </w:r>
    </w:p>
    <w:p w:rsidR="00027315" w:rsidRPr="009A4B31" w:rsidRDefault="00027315" w:rsidP="005F6923">
      <w:pPr>
        <w:pStyle w:val="afff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4B31">
        <w:rPr>
          <w:rFonts w:ascii="Times New Roman" w:hAnsi="Times New Roman" w:cs="Times New Roman"/>
          <w:sz w:val="26"/>
          <w:szCs w:val="26"/>
        </w:rPr>
        <w:t>- осуществляет иные действия организационно-технического характера.</w:t>
      </w:r>
    </w:p>
    <w:p w:rsidR="00027315" w:rsidRPr="009A4B31" w:rsidRDefault="00027315" w:rsidP="009A4B31">
      <w:pPr>
        <w:pStyle w:val="affff3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A4B31">
        <w:rPr>
          <w:rFonts w:ascii="Times New Roman" w:hAnsi="Times New Roman" w:cs="Times New Roman"/>
          <w:sz w:val="26"/>
          <w:szCs w:val="26"/>
        </w:rPr>
        <w:t xml:space="preserve">4.10. Каждый член комиссии оценивает каждый проект. Максимальная оценка каждого критерия </w:t>
      </w:r>
      <w:r w:rsidRPr="004B72C4">
        <w:rPr>
          <w:rFonts w:ascii="Times New Roman" w:hAnsi="Times New Roman" w:cs="Times New Roman"/>
          <w:sz w:val="26"/>
          <w:szCs w:val="26"/>
        </w:rPr>
        <w:t xml:space="preserve">составляет 100 баллов. </w:t>
      </w:r>
      <w:r w:rsidRPr="009A4B31">
        <w:rPr>
          <w:rFonts w:ascii="Times New Roman" w:hAnsi="Times New Roman" w:cs="Times New Roman"/>
          <w:sz w:val="26"/>
          <w:szCs w:val="26"/>
        </w:rPr>
        <w:t>Общий балл оценки проекта есть среднее арифметическое значение сумм баллов всех членов конкурсной комиссии.</w:t>
      </w:r>
    </w:p>
    <w:p w:rsidR="00027315" w:rsidRPr="009A4B31" w:rsidRDefault="00027315" w:rsidP="009A4B31">
      <w:pPr>
        <w:pStyle w:val="afff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4B31">
        <w:rPr>
          <w:rFonts w:ascii="Times New Roman" w:hAnsi="Times New Roman" w:cs="Times New Roman"/>
          <w:sz w:val="26"/>
          <w:szCs w:val="26"/>
        </w:rPr>
        <w:t>4.11. В случае</w:t>
      </w:r>
      <w:proofErr w:type="gramStart"/>
      <w:r w:rsidRPr="009A4B31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9A4B31">
        <w:rPr>
          <w:rFonts w:ascii="Times New Roman" w:hAnsi="Times New Roman" w:cs="Times New Roman"/>
          <w:sz w:val="26"/>
          <w:szCs w:val="26"/>
        </w:rPr>
        <w:t xml:space="preserve"> если на конкурсный отбор подана одна заявка, отвечающая всем требованиям, установленным Порядком, победителем конкурса признаётся организация, подавшая заявку.</w:t>
      </w:r>
    </w:p>
    <w:p w:rsidR="00027315" w:rsidRPr="009A4B31" w:rsidRDefault="00027315" w:rsidP="009A4B31">
      <w:pPr>
        <w:pStyle w:val="afff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4B31">
        <w:rPr>
          <w:rFonts w:ascii="Times New Roman" w:hAnsi="Times New Roman" w:cs="Times New Roman"/>
          <w:sz w:val="26"/>
          <w:szCs w:val="26"/>
        </w:rPr>
        <w:lastRenderedPageBreak/>
        <w:t>4.12. Управлен</w:t>
      </w:r>
      <w:r w:rsidR="009A4B31" w:rsidRPr="009A4B31">
        <w:rPr>
          <w:rFonts w:ascii="Times New Roman" w:hAnsi="Times New Roman" w:cs="Times New Roman"/>
          <w:sz w:val="26"/>
          <w:szCs w:val="26"/>
        </w:rPr>
        <w:t>ие не направляет уведомления СО</w:t>
      </w:r>
      <w:r w:rsidRPr="009A4B31">
        <w:rPr>
          <w:rFonts w:ascii="Times New Roman" w:hAnsi="Times New Roman" w:cs="Times New Roman"/>
          <w:sz w:val="26"/>
          <w:szCs w:val="26"/>
        </w:rPr>
        <w:t xml:space="preserve">НКО, не </w:t>
      </w:r>
      <w:proofErr w:type="gramStart"/>
      <w:r w:rsidRPr="009A4B31">
        <w:rPr>
          <w:rFonts w:ascii="Times New Roman" w:hAnsi="Times New Roman" w:cs="Times New Roman"/>
          <w:sz w:val="26"/>
          <w:szCs w:val="26"/>
        </w:rPr>
        <w:t>допущенным</w:t>
      </w:r>
      <w:proofErr w:type="gramEnd"/>
      <w:r w:rsidRPr="009A4B31">
        <w:rPr>
          <w:rFonts w:ascii="Times New Roman" w:hAnsi="Times New Roman" w:cs="Times New Roman"/>
          <w:sz w:val="26"/>
          <w:szCs w:val="26"/>
        </w:rPr>
        <w:t xml:space="preserve"> к участию в конкурсе, о результатах рассмотрения поданных ими заявок.</w:t>
      </w:r>
    </w:p>
    <w:p w:rsidR="00027315" w:rsidRPr="009A4B31" w:rsidRDefault="00027315" w:rsidP="009A4B31">
      <w:pPr>
        <w:pStyle w:val="affff3"/>
        <w:ind w:firstLine="708"/>
        <w:jc w:val="both"/>
        <w:rPr>
          <w:rFonts w:ascii="Times New Roman" w:hAnsi="Times New Roman" w:cs="Times New Roman"/>
          <w:spacing w:val="6"/>
          <w:sz w:val="26"/>
          <w:szCs w:val="26"/>
        </w:rPr>
      </w:pPr>
      <w:r w:rsidRPr="009A4B31">
        <w:rPr>
          <w:rFonts w:ascii="Times New Roman" w:hAnsi="Times New Roman" w:cs="Times New Roman"/>
          <w:spacing w:val="6"/>
          <w:sz w:val="26"/>
          <w:szCs w:val="26"/>
        </w:rPr>
        <w:t>4.13. На основании решения комиссии в течение пяти рабочих дней издается приказ управления о выделении субсидии на ре</w:t>
      </w:r>
      <w:r w:rsidR="009A4B31" w:rsidRPr="009A4B31">
        <w:rPr>
          <w:rFonts w:ascii="Times New Roman" w:hAnsi="Times New Roman" w:cs="Times New Roman"/>
          <w:spacing w:val="6"/>
          <w:sz w:val="26"/>
          <w:szCs w:val="26"/>
        </w:rPr>
        <w:t>ализацию заявленных проектов СО</w:t>
      </w:r>
      <w:r w:rsidRPr="009A4B31">
        <w:rPr>
          <w:rFonts w:ascii="Times New Roman" w:hAnsi="Times New Roman" w:cs="Times New Roman"/>
          <w:spacing w:val="6"/>
          <w:sz w:val="26"/>
          <w:szCs w:val="26"/>
        </w:rPr>
        <w:t xml:space="preserve">НКО - победителям </w:t>
      </w:r>
      <w:r w:rsidRPr="009A4B31">
        <w:rPr>
          <w:rFonts w:ascii="Times New Roman" w:hAnsi="Times New Roman" w:cs="Times New Roman"/>
          <w:sz w:val="26"/>
          <w:szCs w:val="26"/>
        </w:rPr>
        <w:t xml:space="preserve">конкурсного отбора </w:t>
      </w:r>
      <w:r w:rsidRPr="009A4B31">
        <w:rPr>
          <w:rFonts w:ascii="Times New Roman" w:hAnsi="Times New Roman" w:cs="Times New Roman"/>
          <w:spacing w:val="6"/>
          <w:sz w:val="26"/>
          <w:szCs w:val="26"/>
        </w:rPr>
        <w:t>на реализацию заявленных проектов.</w:t>
      </w:r>
    </w:p>
    <w:p w:rsidR="00027315" w:rsidRPr="009A4B31" w:rsidRDefault="00027315" w:rsidP="009A4B31">
      <w:pPr>
        <w:pStyle w:val="afff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4B31">
        <w:rPr>
          <w:rFonts w:ascii="Times New Roman" w:hAnsi="Times New Roman" w:cs="Times New Roman"/>
          <w:sz w:val="26"/>
          <w:szCs w:val="26"/>
        </w:rPr>
        <w:t>4.14. Итоги конкурса (список победителей конкурса с указанием размеров предоставляемых субсидий) размещаются  на официальном сайте органов местного самоуправления г. Пересл</w:t>
      </w:r>
      <w:r w:rsidR="009A4B31" w:rsidRPr="009A4B31">
        <w:rPr>
          <w:rFonts w:ascii="Times New Roman" w:hAnsi="Times New Roman" w:cs="Times New Roman"/>
          <w:sz w:val="26"/>
          <w:szCs w:val="26"/>
        </w:rPr>
        <w:t>авля-Залесского</w:t>
      </w:r>
      <w:r w:rsidRPr="009A4B31">
        <w:rPr>
          <w:rFonts w:ascii="Times New Roman" w:hAnsi="Times New Roman" w:cs="Times New Roman"/>
          <w:sz w:val="26"/>
          <w:szCs w:val="26"/>
        </w:rPr>
        <w:t>.</w:t>
      </w:r>
    </w:p>
    <w:p w:rsidR="00027315" w:rsidRPr="009A4B31" w:rsidRDefault="00027315" w:rsidP="0002731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27315" w:rsidRDefault="00027315" w:rsidP="000273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7315" w:rsidRDefault="00027315" w:rsidP="000273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7315" w:rsidRDefault="00027315" w:rsidP="000273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7315" w:rsidRDefault="00027315" w:rsidP="00027315">
      <w:pPr>
        <w:pStyle w:val="affff3"/>
        <w:jc w:val="right"/>
        <w:rPr>
          <w:rStyle w:val="a3"/>
          <w:rFonts w:ascii="Times New Roman" w:hAnsi="Times New Roman" w:cs="Times New Roman"/>
          <w:b w:val="0"/>
        </w:rPr>
      </w:pPr>
    </w:p>
    <w:p w:rsidR="00027315" w:rsidRDefault="00027315" w:rsidP="00027315">
      <w:pPr>
        <w:pStyle w:val="affff3"/>
        <w:jc w:val="right"/>
        <w:rPr>
          <w:rStyle w:val="a3"/>
          <w:rFonts w:ascii="Times New Roman" w:hAnsi="Times New Roman" w:cs="Times New Roman"/>
          <w:b w:val="0"/>
        </w:rPr>
      </w:pPr>
    </w:p>
    <w:p w:rsidR="00027315" w:rsidRDefault="00027315" w:rsidP="00027315">
      <w:pPr>
        <w:pStyle w:val="affff3"/>
        <w:jc w:val="right"/>
        <w:rPr>
          <w:rStyle w:val="a3"/>
          <w:rFonts w:ascii="Times New Roman" w:hAnsi="Times New Roman" w:cs="Times New Roman"/>
          <w:b w:val="0"/>
        </w:rPr>
      </w:pPr>
    </w:p>
    <w:p w:rsidR="00027315" w:rsidRDefault="00027315" w:rsidP="00027315">
      <w:pPr>
        <w:pStyle w:val="affff3"/>
        <w:jc w:val="right"/>
        <w:rPr>
          <w:rStyle w:val="a3"/>
          <w:rFonts w:ascii="Times New Roman" w:hAnsi="Times New Roman" w:cs="Times New Roman"/>
          <w:b w:val="0"/>
        </w:rPr>
      </w:pPr>
    </w:p>
    <w:p w:rsidR="00027315" w:rsidRDefault="00027315" w:rsidP="00027315">
      <w:pPr>
        <w:pStyle w:val="affff3"/>
        <w:jc w:val="right"/>
        <w:rPr>
          <w:rStyle w:val="a3"/>
          <w:rFonts w:ascii="Times New Roman" w:hAnsi="Times New Roman" w:cs="Times New Roman"/>
          <w:b w:val="0"/>
        </w:rPr>
      </w:pPr>
    </w:p>
    <w:p w:rsidR="00027315" w:rsidRDefault="00027315" w:rsidP="00027315">
      <w:pPr>
        <w:pStyle w:val="affff3"/>
        <w:jc w:val="right"/>
        <w:rPr>
          <w:rStyle w:val="a3"/>
          <w:rFonts w:ascii="Times New Roman" w:hAnsi="Times New Roman" w:cs="Times New Roman"/>
          <w:b w:val="0"/>
        </w:rPr>
      </w:pPr>
    </w:p>
    <w:p w:rsidR="00027315" w:rsidRDefault="00027315" w:rsidP="00027315">
      <w:pPr>
        <w:pStyle w:val="affff3"/>
        <w:jc w:val="right"/>
        <w:rPr>
          <w:rStyle w:val="a3"/>
          <w:rFonts w:ascii="Times New Roman" w:hAnsi="Times New Roman" w:cs="Times New Roman"/>
          <w:b w:val="0"/>
        </w:rPr>
      </w:pPr>
    </w:p>
    <w:p w:rsidR="00027315" w:rsidRDefault="00027315" w:rsidP="00027315">
      <w:pPr>
        <w:pStyle w:val="affff3"/>
        <w:jc w:val="right"/>
        <w:rPr>
          <w:rStyle w:val="a3"/>
          <w:rFonts w:ascii="Times New Roman" w:hAnsi="Times New Roman" w:cs="Times New Roman"/>
          <w:b w:val="0"/>
        </w:rPr>
      </w:pPr>
    </w:p>
    <w:p w:rsidR="00027315" w:rsidRDefault="00027315" w:rsidP="00027315">
      <w:pPr>
        <w:pStyle w:val="affff3"/>
        <w:jc w:val="right"/>
        <w:rPr>
          <w:rStyle w:val="a3"/>
          <w:rFonts w:ascii="Times New Roman" w:hAnsi="Times New Roman" w:cs="Times New Roman"/>
          <w:b w:val="0"/>
        </w:rPr>
      </w:pPr>
    </w:p>
    <w:p w:rsidR="00027315" w:rsidRDefault="00027315" w:rsidP="00027315">
      <w:pPr>
        <w:pStyle w:val="affff3"/>
        <w:jc w:val="right"/>
        <w:rPr>
          <w:rStyle w:val="a3"/>
          <w:rFonts w:ascii="Times New Roman" w:hAnsi="Times New Roman" w:cs="Times New Roman"/>
          <w:b w:val="0"/>
        </w:rPr>
      </w:pPr>
    </w:p>
    <w:p w:rsidR="00027315" w:rsidRDefault="00027315" w:rsidP="00027315">
      <w:pPr>
        <w:pStyle w:val="affff3"/>
        <w:jc w:val="right"/>
        <w:rPr>
          <w:rStyle w:val="a3"/>
          <w:rFonts w:ascii="Times New Roman" w:hAnsi="Times New Roman" w:cs="Times New Roman"/>
          <w:b w:val="0"/>
        </w:rPr>
      </w:pPr>
    </w:p>
    <w:p w:rsidR="00027315" w:rsidRDefault="00027315" w:rsidP="00027315">
      <w:pPr>
        <w:pStyle w:val="affff3"/>
        <w:jc w:val="right"/>
        <w:rPr>
          <w:rStyle w:val="a3"/>
          <w:rFonts w:ascii="Times New Roman" w:hAnsi="Times New Roman" w:cs="Times New Roman"/>
          <w:b w:val="0"/>
        </w:rPr>
      </w:pPr>
    </w:p>
    <w:p w:rsidR="00027315" w:rsidRDefault="00027315" w:rsidP="00027315">
      <w:pPr>
        <w:pStyle w:val="affff3"/>
        <w:jc w:val="right"/>
        <w:rPr>
          <w:rStyle w:val="a3"/>
          <w:rFonts w:ascii="Times New Roman" w:hAnsi="Times New Roman" w:cs="Times New Roman"/>
          <w:b w:val="0"/>
        </w:rPr>
      </w:pPr>
    </w:p>
    <w:p w:rsidR="00027315" w:rsidRDefault="00027315" w:rsidP="00027315">
      <w:pPr>
        <w:pStyle w:val="affff3"/>
        <w:jc w:val="right"/>
        <w:rPr>
          <w:rStyle w:val="a3"/>
          <w:rFonts w:ascii="Times New Roman" w:hAnsi="Times New Roman" w:cs="Times New Roman"/>
          <w:b w:val="0"/>
        </w:rPr>
      </w:pPr>
    </w:p>
    <w:p w:rsidR="00027315" w:rsidRDefault="00027315" w:rsidP="00027315">
      <w:pPr>
        <w:pStyle w:val="affff3"/>
        <w:jc w:val="right"/>
        <w:rPr>
          <w:rStyle w:val="a3"/>
          <w:rFonts w:ascii="Times New Roman" w:hAnsi="Times New Roman" w:cs="Times New Roman"/>
          <w:b w:val="0"/>
        </w:rPr>
      </w:pPr>
    </w:p>
    <w:p w:rsidR="00027315" w:rsidRDefault="00027315" w:rsidP="00027315">
      <w:pPr>
        <w:pStyle w:val="affff3"/>
        <w:jc w:val="right"/>
        <w:rPr>
          <w:rStyle w:val="a3"/>
          <w:rFonts w:ascii="Times New Roman" w:hAnsi="Times New Roman" w:cs="Times New Roman"/>
          <w:b w:val="0"/>
        </w:rPr>
      </w:pPr>
    </w:p>
    <w:p w:rsidR="00CB4D6D" w:rsidRDefault="00CB4D6D" w:rsidP="00027315">
      <w:pPr>
        <w:pStyle w:val="affff3"/>
        <w:jc w:val="right"/>
        <w:rPr>
          <w:rStyle w:val="a3"/>
          <w:rFonts w:ascii="Times New Roman" w:hAnsi="Times New Roman" w:cs="Times New Roman"/>
          <w:b w:val="0"/>
        </w:rPr>
      </w:pPr>
    </w:p>
    <w:p w:rsidR="00CB4D6D" w:rsidRDefault="00CB4D6D" w:rsidP="00027315">
      <w:pPr>
        <w:pStyle w:val="affff3"/>
        <w:jc w:val="right"/>
        <w:rPr>
          <w:rStyle w:val="a3"/>
          <w:rFonts w:ascii="Times New Roman" w:hAnsi="Times New Roman" w:cs="Times New Roman"/>
          <w:b w:val="0"/>
        </w:rPr>
      </w:pPr>
    </w:p>
    <w:p w:rsidR="00CB4D6D" w:rsidRDefault="00CB4D6D" w:rsidP="00027315">
      <w:pPr>
        <w:pStyle w:val="affff3"/>
        <w:jc w:val="right"/>
        <w:rPr>
          <w:rStyle w:val="a3"/>
          <w:rFonts w:ascii="Times New Roman" w:hAnsi="Times New Roman" w:cs="Times New Roman"/>
          <w:b w:val="0"/>
        </w:rPr>
      </w:pPr>
    </w:p>
    <w:p w:rsidR="00CB4D6D" w:rsidRDefault="00CB4D6D" w:rsidP="00027315">
      <w:pPr>
        <w:pStyle w:val="affff3"/>
        <w:jc w:val="right"/>
        <w:rPr>
          <w:rStyle w:val="a3"/>
          <w:rFonts w:ascii="Times New Roman" w:hAnsi="Times New Roman" w:cs="Times New Roman"/>
          <w:b w:val="0"/>
        </w:rPr>
      </w:pPr>
    </w:p>
    <w:p w:rsidR="00CB4D6D" w:rsidRDefault="00CB4D6D" w:rsidP="00027315">
      <w:pPr>
        <w:pStyle w:val="affff3"/>
        <w:jc w:val="right"/>
        <w:rPr>
          <w:rStyle w:val="a3"/>
          <w:rFonts w:ascii="Times New Roman" w:hAnsi="Times New Roman" w:cs="Times New Roman"/>
          <w:b w:val="0"/>
        </w:rPr>
      </w:pPr>
    </w:p>
    <w:p w:rsidR="00CB4D6D" w:rsidRDefault="00CB4D6D" w:rsidP="00027315">
      <w:pPr>
        <w:pStyle w:val="affff3"/>
        <w:jc w:val="right"/>
        <w:rPr>
          <w:rStyle w:val="a3"/>
          <w:rFonts w:ascii="Times New Roman" w:hAnsi="Times New Roman" w:cs="Times New Roman"/>
          <w:b w:val="0"/>
        </w:rPr>
      </w:pPr>
    </w:p>
    <w:p w:rsidR="00CB4D6D" w:rsidRDefault="00CB4D6D" w:rsidP="00027315">
      <w:pPr>
        <w:pStyle w:val="affff3"/>
        <w:jc w:val="right"/>
        <w:rPr>
          <w:rStyle w:val="a3"/>
          <w:rFonts w:ascii="Times New Roman" w:hAnsi="Times New Roman" w:cs="Times New Roman"/>
          <w:b w:val="0"/>
        </w:rPr>
      </w:pPr>
    </w:p>
    <w:p w:rsidR="00CB4D6D" w:rsidRDefault="00CB4D6D" w:rsidP="00027315">
      <w:pPr>
        <w:pStyle w:val="affff3"/>
        <w:jc w:val="right"/>
        <w:rPr>
          <w:rStyle w:val="a3"/>
          <w:rFonts w:ascii="Times New Roman" w:hAnsi="Times New Roman" w:cs="Times New Roman"/>
          <w:b w:val="0"/>
        </w:rPr>
      </w:pPr>
    </w:p>
    <w:p w:rsidR="00CB4D6D" w:rsidRDefault="00CB4D6D" w:rsidP="00027315">
      <w:pPr>
        <w:pStyle w:val="affff3"/>
        <w:jc w:val="right"/>
        <w:rPr>
          <w:rStyle w:val="a3"/>
          <w:rFonts w:ascii="Times New Roman" w:hAnsi="Times New Roman" w:cs="Times New Roman"/>
          <w:b w:val="0"/>
        </w:rPr>
      </w:pPr>
    </w:p>
    <w:p w:rsidR="00CB4D6D" w:rsidRDefault="00CB4D6D" w:rsidP="00027315">
      <w:pPr>
        <w:pStyle w:val="affff3"/>
        <w:jc w:val="right"/>
        <w:rPr>
          <w:rStyle w:val="a3"/>
          <w:rFonts w:ascii="Times New Roman" w:hAnsi="Times New Roman" w:cs="Times New Roman"/>
          <w:b w:val="0"/>
        </w:rPr>
      </w:pPr>
    </w:p>
    <w:p w:rsidR="00CB4D6D" w:rsidRDefault="00CB4D6D" w:rsidP="00027315">
      <w:pPr>
        <w:pStyle w:val="affff3"/>
        <w:jc w:val="right"/>
        <w:rPr>
          <w:rStyle w:val="a3"/>
          <w:rFonts w:ascii="Times New Roman" w:hAnsi="Times New Roman" w:cs="Times New Roman"/>
          <w:b w:val="0"/>
        </w:rPr>
      </w:pPr>
    </w:p>
    <w:p w:rsidR="00CB4D6D" w:rsidRDefault="00CB4D6D" w:rsidP="00027315">
      <w:pPr>
        <w:pStyle w:val="affff3"/>
        <w:jc w:val="right"/>
        <w:rPr>
          <w:rStyle w:val="a3"/>
          <w:rFonts w:ascii="Times New Roman" w:hAnsi="Times New Roman" w:cs="Times New Roman"/>
          <w:b w:val="0"/>
        </w:rPr>
      </w:pPr>
    </w:p>
    <w:p w:rsidR="00CB4D6D" w:rsidRPr="00A95E02" w:rsidRDefault="00CB4D6D" w:rsidP="00027315">
      <w:pPr>
        <w:pStyle w:val="affff3"/>
        <w:jc w:val="right"/>
        <w:rPr>
          <w:rStyle w:val="a3"/>
          <w:rFonts w:ascii="Times New Roman" w:hAnsi="Times New Roman" w:cs="Times New Roman"/>
          <w:b w:val="0"/>
          <w:sz w:val="26"/>
          <w:szCs w:val="26"/>
        </w:rPr>
      </w:pPr>
    </w:p>
    <w:p w:rsidR="00A95E02" w:rsidRDefault="00A95E02" w:rsidP="00027315">
      <w:pPr>
        <w:pStyle w:val="affff3"/>
        <w:jc w:val="right"/>
        <w:rPr>
          <w:rStyle w:val="a3"/>
          <w:rFonts w:ascii="Times New Roman" w:hAnsi="Times New Roman" w:cs="Times New Roman"/>
          <w:b w:val="0"/>
          <w:sz w:val="26"/>
          <w:szCs w:val="26"/>
        </w:rPr>
      </w:pPr>
    </w:p>
    <w:p w:rsidR="00A95E02" w:rsidRDefault="00A95E02" w:rsidP="00027315">
      <w:pPr>
        <w:pStyle w:val="affff3"/>
        <w:jc w:val="right"/>
        <w:rPr>
          <w:rStyle w:val="a3"/>
          <w:rFonts w:ascii="Times New Roman" w:hAnsi="Times New Roman" w:cs="Times New Roman"/>
          <w:b w:val="0"/>
          <w:sz w:val="26"/>
          <w:szCs w:val="26"/>
        </w:rPr>
      </w:pPr>
    </w:p>
    <w:p w:rsidR="00A95E02" w:rsidRDefault="00A95E02" w:rsidP="00027315">
      <w:pPr>
        <w:pStyle w:val="affff3"/>
        <w:jc w:val="right"/>
        <w:rPr>
          <w:rStyle w:val="a3"/>
          <w:rFonts w:ascii="Times New Roman" w:hAnsi="Times New Roman" w:cs="Times New Roman"/>
          <w:b w:val="0"/>
          <w:sz w:val="26"/>
          <w:szCs w:val="26"/>
        </w:rPr>
      </w:pPr>
    </w:p>
    <w:p w:rsidR="00A95E02" w:rsidRDefault="00A95E02" w:rsidP="00027315">
      <w:pPr>
        <w:pStyle w:val="affff3"/>
        <w:jc w:val="right"/>
        <w:rPr>
          <w:rStyle w:val="a3"/>
          <w:rFonts w:ascii="Times New Roman" w:hAnsi="Times New Roman" w:cs="Times New Roman"/>
          <w:b w:val="0"/>
          <w:sz w:val="26"/>
          <w:szCs w:val="26"/>
        </w:rPr>
      </w:pPr>
    </w:p>
    <w:p w:rsidR="00A95E02" w:rsidRDefault="00A95E02" w:rsidP="00027315">
      <w:pPr>
        <w:pStyle w:val="affff3"/>
        <w:jc w:val="right"/>
        <w:rPr>
          <w:rStyle w:val="a3"/>
          <w:rFonts w:ascii="Times New Roman" w:hAnsi="Times New Roman" w:cs="Times New Roman"/>
          <w:b w:val="0"/>
          <w:sz w:val="26"/>
          <w:szCs w:val="26"/>
        </w:rPr>
      </w:pPr>
    </w:p>
    <w:p w:rsidR="00A95E02" w:rsidRDefault="00A95E02" w:rsidP="00027315">
      <w:pPr>
        <w:pStyle w:val="affff3"/>
        <w:jc w:val="right"/>
        <w:rPr>
          <w:rStyle w:val="a3"/>
          <w:rFonts w:ascii="Times New Roman" w:hAnsi="Times New Roman" w:cs="Times New Roman"/>
          <w:b w:val="0"/>
          <w:sz w:val="26"/>
          <w:szCs w:val="26"/>
        </w:rPr>
      </w:pPr>
    </w:p>
    <w:p w:rsidR="00A95E02" w:rsidRDefault="00A95E02" w:rsidP="00027315">
      <w:pPr>
        <w:pStyle w:val="affff3"/>
        <w:jc w:val="right"/>
        <w:rPr>
          <w:rStyle w:val="a3"/>
          <w:rFonts w:ascii="Times New Roman" w:hAnsi="Times New Roman" w:cs="Times New Roman"/>
          <w:b w:val="0"/>
          <w:sz w:val="26"/>
          <w:szCs w:val="26"/>
        </w:rPr>
      </w:pPr>
    </w:p>
    <w:p w:rsidR="00027315" w:rsidRPr="00B24B12" w:rsidRDefault="00027315" w:rsidP="00027315">
      <w:pPr>
        <w:pStyle w:val="affff3"/>
        <w:jc w:val="right"/>
        <w:rPr>
          <w:rStyle w:val="a3"/>
          <w:rFonts w:ascii="Times New Roman" w:hAnsi="Times New Roman" w:cs="Times New Roman"/>
          <w:b w:val="0"/>
          <w:bCs/>
        </w:rPr>
      </w:pPr>
    </w:p>
    <w:tbl>
      <w:tblPr>
        <w:tblStyle w:val="affff5"/>
        <w:tblW w:w="0" w:type="auto"/>
        <w:tblInd w:w="6487" w:type="dxa"/>
        <w:tblLook w:val="04A0" w:firstRow="1" w:lastRow="0" w:firstColumn="1" w:lastColumn="0" w:noHBand="0" w:noVBand="1"/>
      </w:tblPr>
      <w:tblGrid>
        <w:gridCol w:w="3825"/>
      </w:tblGrid>
      <w:tr w:rsidR="00B854F0" w:rsidTr="00B854F0"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</w:tcPr>
          <w:p w:rsidR="00B854F0" w:rsidRDefault="00B854F0" w:rsidP="00B854F0">
            <w:pPr>
              <w:pStyle w:val="affff3"/>
              <w:rPr>
                <w:rFonts w:ascii="Times New Roman" w:hAnsi="Times New Roman" w:cs="Times New Roman"/>
                <w:sz w:val="28"/>
                <w:szCs w:val="28"/>
              </w:rPr>
            </w:pPr>
            <w:r w:rsidRPr="00A95E02">
              <w:rPr>
                <w:rStyle w:val="a3"/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Приложение №1</w:t>
            </w:r>
            <w:r w:rsidRPr="00A95E02">
              <w:rPr>
                <w:rStyle w:val="a3"/>
                <w:rFonts w:ascii="Times New Roman" w:hAnsi="Times New Roman" w:cs="Times New Roman"/>
                <w:b w:val="0"/>
                <w:sz w:val="26"/>
                <w:szCs w:val="26"/>
              </w:rPr>
              <w:br/>
              <w:t xml:space="preserve">к Порядку конкурсного отбора </w:t>
            </w:r>
          </w:p>
        </w:tc>
      </w:tr>
    </w:tbl>
    <w:p w:rsidR="00027315" w:rsidRDefault="00027315" w:rsidP="00027315">
      <w:pPr>
        <w:pStyle w:val="affff3"/>
        <w:jc w:val="right"/>
        <w:rPr>
          <w:rFonts w:ascii="Times New Roman" w:hAnsi="Times New Roman" w:cs="Times New Roman"/>
          <w:sz w:val="28"/>
          <w:szCs w:val="28"/>
        </w:rPr>
      </w:pPr>
    </w:p>
    <w:p w:rsidR="00027315" w:rsidRPr="00513E7A" w:rsidRDefault="00027315" w:rsidP="0002731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13E7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27315" w:rsidRPr="00B24B12" w:rsidRDefault="00027315" w:rsidP="0002731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B24B12">
        <w:rPr>
          <w:rFonts w:ascii="Times New Roman" w:hAnsi="Times New Roman" w:cs="Times New Roman"/>
          <w:sz w:val="20"/>
          <w:szCs w:val="20"/>
        </w:rPr>
        <w:t>(полное наименование органа</w:t>
      </w:r>
      <w:proofErr w:type="gramEnd"/>
    </w:p>
    <w:p w:rsidR="00027315" w:rsidRPr="00513E7A" w:rsidRDefault="00027315" w:rsidP="0002731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13E7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27315" w:rsidRPr="00B24B12" w:rsidRDefault="00027315" w:rsidP="0002731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B24B12">
        <w:rPr>
          <w:rFonts w:ascii="Times New Roman" w:hAnsi="Times New Roman" w:cs="Times New Roman"/>
          <w:sz w:val="20"/>
          <w:szCs w:val="20"/>
        </w:rPr>
        <w:t>исполнительной власти</w:t>
      </w:r>
    </w:p>
    <w:p w:rsidR="00027315" w:rsidRPr="00513E7A" w:rsidRDefault="00027315" w:rsidP="0002731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13E7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27315" w:rsidRPr="00B24B12" w:rsidRDefault="00027315" w:rsidP="0002731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B24B12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B24B12">
        <w:rPr>
          <w:rFonts w:ascii="Times New Roman" w:hAnsi="Times New Roman" w:cs="Times New Roman"/>
          <w:sz w:val="20"/>
          <w:szCs w:val="20"/>
        </w:rPr>
        <w:t>.П</w:t>
      </w:r>
      <w:proofErr w:type="gramEnd"/>
      <w:r w:rsidRPr="00B24B12">
        <w:rPr>
          <w:rFonts w:ascii="Times New Roman" w:hAnsi="Times New Roman" w:cs="Times New Roman"/>
          <w:sz w:val="20"/>
          <w:szCs w:val="20"/>
        </w:rPr>
        <w:t>ереславля</w:t>
      </w:r>
      <w:proofErr w:type="spellEnd"/>
      <w:r w:rsidRPr="00B24B12">
        <w:rPr>
          <w:rFonts w:ascii="Times New Roman" w:hAnsi="Times New Roman" w:cs="Times New Roman"/>
          <w:sz w:val="20"/>
          <w:szCs w:val="20"/>
        </w:rPr>
        <w:t>-Залесского)</w:t>
      </w:r>
    </w:p>
    <w:p w:rsidR="00027315" w:rsidRPr="00513E7A" w:rsidRDefault="00027315" w:rsidP="0002731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13E7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27315" w:rsidRPr="00B24B12" w:rsidRDefault="00027315" w:rsidP="0002731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B24B12">
        <w:rPr>
          <w:rFonts w:ascii="Times New Roman" w:hAnsi="Times New Roman" w:cs="Times New Roman"/>
          <w:sz w:val="20"/>
          <w:szCs w:val="20"/>
        </w:rPr>
        <w:t>(кому: должность, инициалы, фамилия)</w:t>
      </w:r>
    </w:p>
    <w:p w:rsidR="00027315" w:rsidRPr="00841F8B" w:rsidRDefault="00027315" w:rsidP="00027315">
      <w:pPr>
        <w:rPr>
          <w:rFonts w:ascii="Times New Roman" w:hAnsi="Times New Roman" w:cs="Times New Roman"/>
          <w:sz w:val="24"/>
          <w:szCs w:val="24"/>
        </w:rPr>
      </w:pPr>
    </w:p>
    <w:p w:rsidR="00027315" w:rsidRPr="00CB4D6D" w:rsidRDefault="00027315" w:rsidP="00CB4D6D">
      <w:pPr>
        <w:pStyle w:val="affff3"/>
        <w:jc w:val="center"/>
        <w:rPr>
          <w:rFonts w:ascii="Times New Roman" w:hAnsi="Times New Roman" w:cs="Times New Roman"/>
          <w:sz w:val="26"/>
          <w:szCs w:val="26"/>
        </w:rPr>
      </w:pPr>
      <w:r w:rsidRPr="00CB4D6D">
        <w:rPr>
          <w:rFonts w:ascii="Times New Roman" w:hAnsi="Times New Roman" w:cs="Times New Roman"/>
          <w:sz w:val="26"/>
          <w:szCs w:val="26"/>
        </w:rPr>
        <w:t>Заявка</w:t>
      </w:r>
      <w:r w:rsidRPr="00CB4D6D">
        <w:rPr>
          <w:rFonts w:ascii="Times New Roman" w:hAnsi="Times New Roman" w:cs="Times New Roman"/>
          <w:sz w:val="26"/>
          <w:szCs w:val="26"/>
        </w:rPr>
        <w:br/>
        <w:t>на участие</w:t>
      </w:r>
      <w:r w:rsidR="00CB4D6D" w:rsidRPr="00CB4D6D">
        <w:rPr>
          <w:rFonts w:ascii="Times New Roman" w:hAnsi="Times New Roman" w:cs="Times New Roman"/>
          <w:sz w:val="26"/>
          <w:szCs w:val="26"/>
        </w:rPr>
        <w:t xml:space="preserve">   </w:t>
      </w:r>
      <w:r w:rsidRPr="00CB4D6D">
        <w:rPr>
          <w:rFonts w:ascii="Times New Roman" w:hAnsi="Times New Roman" w:cs="Times New Roman"/>
          <w:sz w:val="26"/>
          <w:szCs w:val="26"/>
        </w:rPr>
        <w:t xml:space="preserve"> в </w:t>
      </w:r>
      <w:r w:rsidR="00CB4D6D" w:rsidRPr="00CB4D6D">
        <w:rPr>
          <w:rFonts w:ascii="Times New Roman" w:hAnsi="Times New Roman" w:cs="Times New Roman"/>
          <w:sz w:val="26"/>
          <w:szCs w:val="26"/>
        </w:rPr>
        <w:t xml:space="preserve">   </w:t>
      </w:r>
      <w:r w:rsidRPr="00CB4D6D">
        <w:rPr>
          <w:rFonts w:ascii="Times New Roman" w:hAnsi="Times New Roman" w:cs="Times New Roman"/>
          <w:sz w:val="26"/>
          <w:szCs w:val="26"/>
        </w:rPr>
        <w:t xml:space="preserve">конкурсном </w:t>
      </w:r>
      <w:r w:rsidR="00CB4D6D" w:rsidRPr="00CB4D6D">
        <w:rPr>
          <w:rFonts w:ascii="Times New Roman" w:hAnsi="Times New Roman" w:cs="Times New Roman"/>
          <w:sz w:val="26"/>
          <w:szCs w:val="26"/>
        </w:rPr>
        <w:t xml:space="preserve">   </w:t>
      </w:r>
      <w:r w:rsidRPr="00CB4D6D">
        <w:rPr>
          <w:rFonts w:ascii="Times New Roman" w:hAnsi="Times New Roman" w:cs="Times New Roman"/>
          <w:sz w:val="26"/>
          <w:szCs w:val="26"/>
        </w:rPr>
        <w:t xml:space="preserve">отборе проектов социально </w:t>
      </w:r>
      <w:r w:rsidR="00CB4D6D" w:rsidRPr="00CB4D6D">
        <w:rPr>
          <w:rFonts w:ascii="Times New Roman" w:hAnsi="Times New Roman" w:cs="Times New Roman"/>
          <w:sz w:val="26"/>
          <w:szCs w:val="26"/>
        </w:rPr>
        <w:t xml:space="preserve">   </w:t>
      </w:r>
      <w:r w:rsidRPr="00CB4D6D">
        <w:rPr>
          <w:rFonts w:ascii="Times New Roman" w:hAnsi="Times New Roman" w:cs="Times New Roman"/>
          <w:sz w:val="26"/>
          <w:szCs w:val="26"/>
        </w:rPr>
        <w:t xml:space="preserve">ориентированных </w:t>
      </w:r>
      <w:r w:rsidR="00CB4D6D" w:rsidRPr="00CB4D6D">
        <w:rPr>
          <w:rFonts w:ascii="Times New Roman" w:hAnsi="Times New Roman" w:cs="Times New Roman"/>
          <w:sz w:val="26"/>
          <w:szCs w:val="26"/>
        </w:rPr>
        <w:t xml:space="preserve">   </w:t>
      </w:r>
      <w:r w:rsidRPr="00CB4D6D">
        <w:rPr>
          <w:rFonts w:ascii="Times New Roman" w:hAnsi="Times New Roman" w:cs="Times New Roman"/>
          <w:sz w:val="26"/>
          <w:szCs w:val="26"/>
        </w:rPr>
        <w:t>некоммерческих организаций</w:t>
      </w:r>
      <w:r w:rsidR="00CB4D6D" w:rsidRPr="00CB4D6D">
        <w:rPr>
          <w:rFonts w:ascii="Times New Roman" w:hAnsi="Times New Roman" w:cs="Times New Roman"/>
          <w:sz w:val="26"/>
          <w:szCs w:val="26"/>
        </w:rPr>
        <w:t xml:space="preserve">   </w:t>
      </w:r>
      <w:r w:rsidRPr="00CB4D6D">
        <w:rPr>
          <w:rFonts w:ascii="Times New Roman" w:hAnsi="Times New Roman" w:cs="Times New Roman"/>
          <w:sz w:val="26"/>
          <w:szCs w:val="26"/>
        </w:rPr>
        <w:t xml:space="preserve"> для </w:t>
      </w:r>
      <w:r w:rsidR="00CB4D6D" w:rsidRPr="00CB4D6D">
        <w:rPr>
          <w:rFonts w:ascii="Times New Roman" w:hAnsi="Times New Roman" w:cs="Times New Roman"/>
          <w:sz w:val="26"/>
          <w:szCs w:val="26"/>
        </w:rPr>
        <w:t xml:space="preserve">   </w:t>
      </w:r>
      <w:r w:rsidRPr="00CB4D6D">
        <w:rPr>
          <w:rFonts w:ascii="Times New Roman" w:hAnsi="Times New Roman" w:cs="Times New Roman"/>
          <w:sz w:val="26"/>
          <w:szCs w:val="26"/>
        </w:rPr>
        <w:t>предоставления</w:t>
      </w:r>
      <w:r w:rsidR="00CB4D6D" w:rsidRPr="00CB4D6D">
        <w:rPr>
          <w:rFonts w:ascii="Times New Roman" w:hAnsi="Times New Roman" w:cs="Times New Roman"/>
          <w:sz w:val="26"/>
          <w:szCs w:val="26"/>
        </w:rPr>
        <w:t xml:space="preserve">    </w:t>
      </w:r>
      <w:r w:rsidRPr="00CB4D6D">
        <w:rPr>
          <w:rFonts w:ascii="Times New Roman" w:hAnsi="Times New Roman" w:cs="Times New Roman"/>
          <w:sz w:val="26"/>
          <w:szCs w:val="26"/>
        </w:rPr>
        <w:t xml:space="preserve"> субсидии из </w:t>
      </w:r>
      <w:r w:rsidR="00CB4D6D" w:rsidRPr="00CB4D6D">
        <w:rPr>
          <w:rFonts w:ascii="Times New Roman" w:hAnsi="Times New Roman" w:cs="Times New Roman"/>
          <w:sz w:val="26"/>
          <w:szCs w:val="26"/>
        </w:rPr>
        <w:t xml:space="preserve">  </w:t>
      </w:r>
      <w:r w:rsidRPr="00CB4D6D">
        <w:rPr>
          <w:rFonts w:ascii="Times New Roman" w:hAnsi="Times New Roman" w:cs="Times New Roman"/>
          <w:sz w:val="26"/>
          <w:szCs w:val="26"/>
        </w:rPr>
        <w:t>бюджета</w:t>
      </w:r>
      <w:r w:rsidR="00CB4D6D" w:rsidRPr="00CB4D6D">
        <w:rPr>
          <w:rFonts w:ascii="Times New Roman" w:hAnsi="Times New Roman" w:cs="Times New Roman"/>
          <w:sz w:val="26"/>
          <w:szCs w:val="26"/>
        </w:rPr>
        <w:t xml:space="preserve">    городского   округа</w:t>
      </w:r>
      <w:r w:rsidR="00CB4D6D">
        <w:rPr>
          <w:rFonts w:ascii="Times New Roman" w:hAnsi="Times New Roman" w:cs="Times New Roman"/>
          <w:sz w:val="26"/>
          <w:szCs w:val="26"/>
        </w:rPr>
        <w:t xml:space="preserve"> </w:t>
      </w:r>
      <w:r w:rsidR="00CB4D6D" w:rsidRPr="00CB4D6D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:rsidR="00027315" w:rsidRPr="00841F8B" w:rsidRDefault="00027315" w:rsidP="00027315">
      <w:pPr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A95E02">
        <w:rPr>
          <w:rFonts w:ascii="Times New Roman" w:hAnsi="Times New Roman" w:cs="Times New Roman"/>
          <w:sz w:val="24"/>
          <w:szCs w:val="24"/>
        </w:rPr>
        <w:t>______</w:t>
      </w:r>
      <w:r w:rsidRPr="00841F8B">
        <w:rPr>
          <w:rFonts w:ascii="Times New Roman" w:hAnsi="Times New Roman" w:cs="Times New Roman"/>
          <w:sz w:val="24"/>
          <w:szCs w:val="24"/>
        </w:rPr>
        <w:t>_________</w:t>
      </w:r>
    </w:p>
    <w:p w:rsidR="00027315" w:rsidRPr="00841F8B" w:rsidRDefault="00027315" w:rsidP="00027315">
      <w:pPr>
        <w:jc w:val="center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(полное наименование организации)</w:t>
      </w:r>
    </w:p>
    <w:p w:rsidR="00027315" w:rsidRPr="00841F8B" w:rsidRDefault="00027315" w:rsidP="00027315">
      <w:pPr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направляет проект _________________________________________________</w:t>
      </w:r>
      <w:r w:rsidR="00A95E02">
        <w:rPr>
          <w:rFonts w:ascii="Times New Roman" w:hAnsi="Times New Roman" w:cs="Times New Roman"/>
          <w:sz w:val="24"/>
          <w:szCs w:val="24"/>
        </w:rPr>
        <w:t>______</w:t>
      </w:r>
      <w:r w:rsidRPr="00841F8B">
        <w:rPr>
          <w:rFonts w:ascii="Times New Roman" w:hAnsi="Times New Roman" w:cs="Times New Roman"/>
          <w:sz w:val="24"/>
          <w:szCs w:val="24"/>
        </w:rPr>
        <w:t>____________</w:t>
      </w:r>
    </w:p>
    <w:p w:rsidR="00027315" w:rsidRPr="00841F8B" w:rsidRDefault="00027315" w:rsidP="00027315">
      <w:pPr>
        <w:jc w:val="center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(полное название проекта)</w:t>
      </w:r>
    </w:p>
    <w:p w:rsidR="00027315" w:rsidRPr="00841F8B" w:rsidRDefault="00027315" w:rsidP="00027315">
      <w:pPr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для участия в конкурсном отборе проектов социально ориентированных некоммерческих организаций для предоставления субсидии из местного бюджета.</w:t>
      </w:r>
    </w:p>
    <w:p w:rsidR="00027315" w:rsidRPr="00841F8B" w:rsidRDefault="00027315" w:rsidP="00027315">
      <w:pPr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Информация о заявител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3"/>
        <w:gridCol w:w="3762"/>
      </w:tblGrid>
      <w:tr w:rsidR="00027315" w:rsidRPr="00841F8B" w:rsidTr="00A95E02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Полное официальное наименование организации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27315" w:rsidRPr="00841F8B" w:rsidTr="00A95E02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  <w:bookmarkStart w:id="10" w:name="sub_212239"/>
            <w:r w:rsidRPr="00841F8B">
              <w:rPr>
                <w:rFonts w:ascii="Times New Roman" w:hAnsi="Times New Roman" w:cs="Times New Roman"/>
              </w:rPr>
              <w:t>Руководитель организации</w:t>
            </w:r>
            <w:bookmarkEnd w:id="10"/>
          </w:p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(должность и Ф.И.О. полностью)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27315" w:rsidRPr="00841F8B" w:rsidTr="00A95E02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  <w:bookmarkStart w:id="11" w:name="sub_212240"/>
            <w:r w:rsidRPr="00841F8B">
              <w:rPr>
                <w:rFonts w:ascii="Times New Roman" w:hAnsi="Times New Roman" w:cs="Times New Roman"/>
              </w:rPr>
              <w:t>Наименование и состав руководящего органа организации</w:t>
            </w:r>
            <w:bookmarkEnd w:id="11"/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27315" w:rsidRPr="00841F8B" w:rsidTr="00A95E02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Дата основания организации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27315" w:rsidRPr="00841F8B" w:rsidTr="00A95E02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Наименование документа, на основании которого действует организация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27315" w:rsidRPr="00841F8B" w:rsidTr="00A95E02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Направления деятельности организации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27315" w:rsidRPr="00841F8B" w:rsidTr="00A95E02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Краткое описание уставных целей организации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27315" w:rsidRPr="00841F8B" w:rsidTr="00A95E02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Адрес местонахождения организации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27315" w:rsidRPr="00841F8B" w:rsidTr="00A95E02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Почтовый адрес организации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27315" w:rsidRPr="00841F8B" w:rsidTr="00A95E02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27315" w:rsidRPr="00841F8B" w:rsidTr="00A95E02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Номер телефона (с указанием кода населенного пункта)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27315" w:rsidRPr="00841F8B" w:rsidTr="00A95E02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Номер факса (с указанием кода населенного пункта)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27315" w:rsidRPr="00841F8B" w:rsidTr="00A95E02"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Адрес сайта организации (при наличии)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027315" w:rsidRPr="00841F8B" w:rsidRDefault="00027315" w:rsidP="00027315">
      <w:pPr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Перечень документов, прилагаемых к заявке:</w:t>
      </w:r>
    </w:p>
    <w:p w:rsidR="00027315" w:rsidRPr="00841F8B" w:rsidRDefault="00027315" w:rsidP="00027315">
      <w:pPr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1. ___________________________________________________________</w:t>
      </w:r>
      <w:r w:rsidR="00A95E02">
        <w:rPr>
          <w:rFonts w:ascii="Times New Roman" w:hAnsi="Times New Roman" w:cs="Times New Roman"/>
          <w:sz w:val="24"/>
          <w:szCs w:val="24"/>
        </w:rPr>
        <w:t>_______</w:t>
      </w:r>
      <w:r w:rsidRPr="00841F8B">
        <w:rPr>
          <w:rFonts w:ascii="Times New Roman" w:hAnsi="Times New Roman" w:cs="Times New Roman"/>
          <w:sz w:val="24"/>
          <w:szCs w:val="24"/>
        </w:rPr>
        <w:t>________________</w:t>
      </w:r>
    </w:p>
    <w:p w:rsidR="00027315" w:rsidRPr="00841F8B" w:rsidRDefault="00027315" w:rsidP="00027315">
      <w:pPr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2. ____________________________________________________________</w:t>
      </w:r>
      <w:r w:rsidR="00A95E02">
        <w:rPr>
          <w:rFonts w:ascii="Times New Roman" w:hAnsi="Times New Roman" w:cs="Times New Roman"/>
          <w:sz w:val="24"/>
          <w:szCs w:val="24"/>
        </w:rPr>
        <w:t>_____</w:t>
      </w:r>
      <w:r w:rsidRPr="00841F8B">
        <w:rPr>
          <w:rFonts w:ascii="Times New Roman" w:hAnsi="Times New Roman" w:cs="Times New Roman"/>
          <w:sz w:val="24"/>
          <w:szCs w:val="24"/>
        </w:rPr>
        <w:t>_______________</w:t>
      </w:r>
    </w:p>
    <w:p w:rsidR="00027315" w:rsidRPr="00841F8B" w:rsidRDefault="00027315" w:rsidP="00027315">
      <w:pPr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lastRenderedPageBreak/>
        <w:t>3. __________________________________________________________</w:t>
      </w:r>
      <w:r w:rsidR="00A95E02">
        <w:rPr>
          <w:rFonts w:ascii="Times New Roman" w:hAnsi="Times New Roman" w:cs="Times New Roman"/>
          <w:sz w:val="24"/>
          <w:szCs w:val="24"/>
        </w:rPr>
        <w:t>_____</w:t>
      </w:r>
      <w:r w:rsidRPr="00841F8B">
        <w:rPr>
          <w:rFonts w:ascii="Times New Roman" w:hAnsi="Times New Roman" w:cs="Times New Roman"/>
          <w:sz w:val="24"/>
          <w:szCs w:val="24"/>
        </w:rPr>
        <w:t>_________________</w:t>
      </w:r>
    </w:p>
    <w:p w:rsidR="00027315" w:rsidRPr="00841F8B" w:rsidRDefault="00027315" w:rsidP="00027315">
      <w:pPr>
        <w:rPr>
          <w:rFonts w:ascii="Times New Roman" w:hAnsi="Times New Roman" w:cs="Times New Roman"/>
          <w:sz w:val="24"/>
          <w:szCs w:val="24"/>
        </w:rPr>
      </w:pPr>
    </w:p>
    <w:p w:rsidR="00027315" w:rsidRPr="00841F8B" w:rsidRDefault="00027315" w:rsidP="0002731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1"/>
        <w:gridCol w:w="1842"/>
        <w:gridCol w:w="283"/>
        <w:gridCol w:w="3261"/>
      </w:tblGrid>
      <w:tr w:rsidR="00027315" w:rsidRPr="00841F8B" w:rsidTr="00247802"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7315" w:rsidRPr="00A95E02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5E02">
              <w:rPr>
                <w:rFonts w:ascii="Times New Roman" w:hAnsi="Times New Roman" w:cs="Times New Roman"/>
                <w:sz w:val="26"/>
                <w:szCs w:val="26"/>
              </w:rPr>
              <w:t>Руководитель организации</w:t>
            </w:r>
          </w:p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(лицо, его замещающе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27315" w:rsidRPr="00841F8B" w:rsidTr="00247802"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27315" w:rsidRPr="00841F8B" w:rsidRDefault="00027315" w:rsidP="00247802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27315" w:rsidRPr="00841F8B" w:rsidRDefault="00027315" w:rsidP="00247802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</w:tbl>
    <w:p w:rsidR="00027315" w:rsidRPr="00841F8B" w:rsidRDefault="00027315" w:rsidP="00027315">
      <w:pPr>
        <w:rPr>
          <w:rFonts w:ascii="Times New Roman" w:hAnsi="Times New Roman" w:cs="Times New Roman"/>
          <w:sz w:val="24"/>
          <w:szCs w:val="24"/>
        </w:rPr>
      </w:pPr>
    </w:p>
    <w:p w:rsidR="00027315" w:rsidRPr="00841F8B" w:rsidRDefault="00027315" w:rsidP="00027315">
      <w:pPr>
        <w:rPr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 xml:space="preserve">"___" ___________ </w:t>
      </w:r>
      <w:r w:rsidRPr="00A95E02">
        <w:rPr>
          <w:rFonts w:ascii="Times New Roman" w:hAnsi="Times New Roman" w:cs="Times New Roman"/>
          <w:sz w:val="26"/>
          <w:szCs w:val="26"/>
        </w:rPr>
        <w:t>20___ года</w:t>
      </w:r>
    </w:p>
    <w:p w:rsidR="00027315" w:rsidRPr="00205C8B" w:rsidRDefault="00027315" w:rsidP="000273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7315" w:rsidRDefault="00027315" w:rsidP="00027315">
      <w:r>
        <w:br w:type="page"/>
      </w:r>
    </w:p>
    <w:p w:rsidR="007E0C0B" w:rsidRPr="007E0C0B" w:rsidRDefault="007E0C0B" w:rsidP="00027315">
      <w:pPr>
        <w:pStyle w:val="affff3"/>
        <w:ind w:left="4956"/>
        <w:rPr>
          <w:rStyle w:val="a3"/>
          <w:rFonts w:ascii="Times New Roman" w:hAnsi="Times New Roman" w:cs="Times New Roman"/>
          <w:b w:val="0"/>
          <w:sz w:val="26"/>
          <w:szCs w:val="26"/>
        </w:rPr>
      </w:pPr>
      <w:bookmarkStart w:id="12" w:name="sub_21220"/>
      <w:r>
        <w:rPr>
          <w:rStyle w:val="a3"/>
          <w:rFonts w:ascii="Times New Roman" w:hAnsi="Times New Roman" w:cs="Times New Roman"/>
          <w:b w:val="0"/>
          <w:sz w:val="26"/>
          <w:szCs w:val="26"/>
        </w:rPr>
        <w:lastRenderedPageBreak/>
        <w:t xml:space="preserve">                  </w:t>
      </w:r>
      <w:r w:rsidR="00027315" w:rsidRPr="007E0C0B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Приложение №2 </w:t>
      </w:r>
    </w:p>
    <w:p w:rsidR="00027315" w:rsidRPr="007E0C0B" w:rsidRDefault="007E0C0B" w:rsidP="00027315">
      <w:pPr>
        <w:pStyle w:val="affff3"/>
        <w:ind w:left="4956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                 </w:t>
      </w:r>
      <w:r w:rsidR="00027315" w:rsidRPr="007E0C0B">
        <w:rPr>
          <w:rStyle w:val="a3"/>
          <w:rFonts w:ascii="Times New Roman" w:hAnsi="Times New Roman" w:cs="Times New Roman"/>
          <w:b w:val="0"/>
          <w:sz w:val="26"/>
          <w:szCs w:val="26"/>
        </w:rPr>
        <w:t>к Порядку конкурсного отбора</w:t>
      </w:r>
    </w:p>
    <w:p w:rsidR="00027315" w:rsidRPr="0063560B" w:rsidRDefault="00027315" w:rsidP="00027315">
      <w:pPr>
        <w:pStyle w:val="affff3"/>
        <w:ind w:left="4956"/>
        <w:rPr>
          <w:rStyle w:val="a3"/>
          <w:rFonts w:ascii="Times New Roman" w:hAnsi="Times New Roman" w:cs="Times New Roman"/>
          <w:b w:val="0"/>
          <w:bCs/>
        </w:rPr>
      </w:pPr>
    </w:p>
    <w:bookmarkEnd w:id="12"/>
    <w:p w:rsidR="00236E9C" w:rsidRDefault="00236E9C" w:rsidP="00027315">
      <w:pPr>
        <w:pStyle w:val="affff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6E9C" w:rsidRDefault="00236E9C" w:rsidP="00027315">
      <w:pPr>
        <w:pStyle w:val="affff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7315" w:rsidRPr="00236E9C" w:rsidRDefault="00027315" w:rsidP="00027315">
      <w:pPr>
        <w:pStyle w:val="affff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6E9C">
        <w:rPr>
          <w:rFonts w:ascii="Times New Roman" w:hAnsi="Times New Roman" w:cs="Times New Roman"/>
          <w:b/>
          <w:sz w:val="26"/>
          <w:szCs w:val="26"/>
        </w:rPr>
        <w:t>Конкурсный проект</w:t>
      </w:r>
    </w:p>
    <w:p w:rsidR="00027315" w:rsidRPr="00236E9C" w:rsidRDefault="00027315" w:rsidP="00027315">
      <w:pPr>
        <w:pStyle w:val="affff3"/>
        <w:jc w:val="center"/>
        <w:rPr>
          <w:rFonts w:ascii="Times New Roman" w:hAnsi="Times New Roman" w:cs="Times New Roman"/>
          <w:sz w:val="26"/>
          <w:szCs w:val="26"/>
        </w:rPr>
      </w:pPr>
      <w:r w:rsidRPr="00236E9C">
        <w:rPr>
          <w:rFonts w:ascii="Times New Roman" w:hAnsi="Times New Roman" w:cs="Times New Roman"/>
          <w:sz w:val="26"/>
          <w:szCs w:val="26"/>
        </w:rPr>
        <w:t xml:space="preserve"> для участия в конкурсном отборе проектов социально ориентированных некоммерческих организаций</w:t>
      </w:r>
    </w:p>
    <w:p w:rsidR="00027315" w:rsidRPr="00841F8B" w:rsidRDefault="00027315" w:rsidP="00027315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27315" w:rsidRPr="00841F8B" w:rsidRDefault="00027315" w:rsidP="00236E9C">
      <w:pPr>
        <w:pStyle w:val="affff3"/>
        <w:jc w:val="center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(название проекта, наименование организации и Ф.И.О. автора-разработчика)</w:t>
      </w:r>
    </w:p>
    <w:p w:rsidR="00027315" w:rsidRPr="00236E9C" w:rsidRDefault="00027315" w:rsidP="00027315">
      <w:pPr>
        <w:pStyle w:val="affff3"/>
        <w:rPr>
          <w:rFonts w:ascii="Times New Roman" w:hAnsi="Times New Roman" w:cs="Times New Roman"/>
          <w:sz w:val="26"/>
          <w:szCs w:val="26"/>
        </w:rPr>
      </w:pPr>
    </w:p>
    <w:p w:rsidR="00027315" w:rsidRPr="00236E9C" w:rsidRDefault="00027315" w:rsidP="00027315">
      <w:pPr>
        <w:pStyle w:val="affff3"/>
        <w:rPr>
          <w:rFonts w:ascii="Times New Roman" w:hAnsi="Times New Roman" w:cs="Times New Roman"/>
          <w:sz w:val="26"/>
          <w:szCs w:val="26"/>
        </w:rPr>
      </w:pPr>
      <w:bookmarkStart w:id="13" w:name="sub_212201"/>
      <w:r w:rsidRPr="00236E9C">
        <w:rPr>
          <w:rFonts w:ascii="Times New Roman" w:hAnsi="Times New Roman" w:cs="Times New Roman"/>
          <w:sz w:val="26"/>
          <w:szCs w:val="26"/>
        </w:rPr>
        <w:t>1. Информационная карта проекта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8"/>
        <w:gridCol w:w="49"/>
        <w:gridCol w:w="3408"/>
      </w:tblGrid>
      <w:tr w:rsidR="00027315" w:rsidRPr="00236E9C" w:rsidTr="00247802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3"/>
          <w:p w:rsidR="00027315" w:rsidRPr="00236E9C" w:rsidRDefault="00027315" w:rsidP="00247802">
            <w:pPr>
              <w:pStyle w:val="affff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E9C">
              <w:rPr>
                <w:rFonts w:ascii="Times New Roman" w:hAnsi="Times New Roman" w:cs="Times New Roman"/>
                <w:sz w:val="26"/>
                <w:szCs w:val="26"/>
              </w:rPr>
              <w:t>Полное название проекта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236E9C" w:rsidRDefault="00027315" w:rsidP="00247802">
            <w:pPr>
              <w:pStyle w:val="affff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7315" w:rsidRPr="00236E9C" w:rsidTr="00247802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236E9C" w:rsidRDefault="00027315" w:rsidP="00247802">
            <w:pPr>
              <w:pStyle w:val="affff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E9C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(автор) проекта </w:t>
            </w:r>
          </w:p>
          <w:p w:rsidR="00027315" w:rsidRPr="00236E9C" w:rsidRDefault="00027315" w:rsidP="00247802">
            <w:pPr>
              <w:pStyle w:val="affff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E9C">
              <w:rPr>
                <w:rFonts w:ascii="Times New Roman" w:hAnsi="Times New Roman" w:cs="Times New Roman"/>
                <w:sz w:val="26"/>
                <w:szCs w:val="26"/>
              </w:rPr>
              <w:t>(должность, Ф.И.О., контактная информация)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236E9C" w:rsidRDefault="00027315" w:rsidP="00247802">
            <w:pPr>
              <w:pStyle w:val="affff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7315" w:rsidRPr="00236E9C" w:rsidTr="00247802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236E9C" w:rsidRDefault="00027315" w:rsidP="00247802">
            <w:pPr>
              <w:pStyle w:val="affff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E9C">
              <w:rPr>
                <w:rFonts w:ascii="Times New Roman" w:hAnsi="Times New Roman" w:cs="Times New Roman"/>
                <w:sz w:val="26"/>
                <w:szCs w:val="26"/>
              </w:rPr>
              <w:t>Сроки реализации проекта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236E9C" w:rsidRDefault="00027315" w:rsidP="00247802">
            <w:pPr>
              <w:pStyle w:val="affff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7315" w:rsidRPr="00236E9C" w:rsidTr="00247802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236E9C" w:rsidRDefault="00027315" w:rsidP="00247802">
            <w:pPr>
              <w:pStyle w:val="affff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E9C">
              <w:rPr>
                <w:rFonts w:ascii="Times New Roman" w:hAnsi="Times New Roman" w:cs="Times New Roman"/>
                <w:sz w:val="26"/>
                <w:szCs w:val="26"/>
              </w:rPr>
              <w:t>Направленность проекта (проблемы, на решение которых направлен проект)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236E9C" w:rsidRDefault="00027315" w:rsidP="00247802">
            <w:pPr>
              <w:pStyle w:val="affff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7315" w:rsidRPr="00236E9C" w:rsidTr="00247802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236E9C" w:rsidRDefault="00027315" w:rsidP="00247802">
            <w:pPr>
              <w:pStyle w:val="affff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E9C">
              <w:rPr>
                <w:rFonts w:ascii="Times New Roman" w:hAnsi="Times New Roman" w:cs="Times New Roman"/>
                <w:sz w:val="26"/>
                <w:szCs w:val="26"/>
              </w:rPr>
              <w:t xml:space="preserve">Цели и задачи проекта 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236E9C" w:rsidRDefault="00027315" w:rsidP="00247802">
            <w:pPr>
              <w:pStyle w:val="affff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7315" w:rsidRPr="00236E9C" w:rsidTr="00247802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236E9C" w:rsidRDefault="00027315" w:rsidP="00247802">
            <w:pPr>
              <w:pStyle w:val="affff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E9C">
              <w:rPr>
                <w:rFonts w:ascii="Times New Roman" w:hAnsi="Times New Roman" w:cs="Times New Roman"/>
                <w:sz w:val="26"/>
                <w:szCs w:val="26"/>
              </w:rPr>
              <w:t>Целевые группы проекта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236E9C" w:rsidRDefault="00027315" w:rsidP="00247802">
            <w:pPr>
              <w:pStyle w:val="affff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7315" w:rsidRPr="00236E9C" w:rsidTr="00247802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236E9C" w:rsidRDefault="00027315" w:rsidP="00247802">
            <w:pPr>
              <w:pStyle w:val="affff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4" w:name="sub_212202"/>
            <w:r w:rsidRPr="00236E9C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участников, охватываемых мероприятиями проекта </w:t>
            </w:r>
            <w:bookmarkEnd w:id="14"/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236E9C" w:rsidRDefault="00027315" w:rsidP="00247802">
            <w:pPr>
              <w:pStyle w:val="affff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7315" w:rsidRPr="00236E9C" w:rsidTr="00247802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236E9C" w:rsidRDefault="00027315" w:rsidP="00247802">
            <w:pPr>
              <w:pStyle w:val="affff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5" w:name="sub_212207"/>
            <w:r w:rsidRPr="00236E9C">
              <w:rPr>
                <w:rFonts w:ascii="Times New Roman" w:hAnsi="Times New Roman" w:cs="Times New Roman"/>
                <w:sz w:val="26"/>
                <w:szCs w:val="26"/>
              </w:rPr>
              <w:t>Количество волонтеров, привлекаемых к реализации проекта</w:t>
            </w:r>
            <w:bookmarkEnd w:id="15"/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236E9C" w:rsidRDefault="00027315" w:rsidP="00247802">
            <w:pPr>
              <w:pStyle w:val="affff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7315" w:rsidRPr="00236E9C" w:rsidTr="00247802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236E9C" w:rsidRDefault="00027315" w:rsidP="00247802">
            <w:pPr>
              <w:pStyle w:val="affff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E9C">
              <w:rPr>
                <w:rFonts w:ascii="Times New Roman" w:hAnsi="Times New Roman" w:cs="Times New Roman"/>
                <w:sz w:val="26"/>
                <w:szCs w:val="26"/>
              </w:rPr>
              <w:t xml:space="preserve">Место реализации проекта 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236E9C" w:rsidRDefault="00027315" w:rsidP="00247802">
            <w:pPr>
              <w:pStyle w:val="affff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7315" w:rsidRPr="00236E9C" w:rsidTr="00247802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236E9C" w:rsidRDefault="00027315" w:rsidP="00247802">
            <w:pPr>
              <w:pStyle w:val="affff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E9C">
              <w:rPr>
                <w:rFonts w:ascii="Times New Roman" w:hAnsi="Times New Roman" w:cs="Times New Roman"/>
                <w:sz w:val="26"/>
                <w:szCs w:val="26"/>
              </w:rPr>
              <w:t>Механизмы реализации проекта (перечислить)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236E9C" w:rsidRDefault="00027315" w:rsidP="00247802">
            <w:pPr>
              <w:pStyle w:val="affff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7315" w:rsidRPr="00236E9C" w:rsidTr="00247802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236E9C" w:rsidRDefault="00027315" w:rsidP="00247802">
            <w:pPr>
              <w:pStyle w:val="affff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E9C">
              <w:rPr>
                <w:rFonts w:ascii="Times New Roman" w:hAnsi="Times New Roman" w:cs="Times New Roman"/>
                <w:sz w:val="26"/>
                <w:szCs w:val="26"/>
              </w:rPr>
              <w:t>Партнеры (организации, участвующие в административной, информационной, финансовой и иной поддержке) (при наличии)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236E9C" w:rsidRDefault="00027315" w:rsidP="00247802">
            <w:pPr>
              <w:pStyle w:val="affff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7315" w:rsidRPr="00236E9C" w:rsidTr="00247802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236E9C" w:rsidRDefault="00027315" w:rsidP="00247802">
            <w:pPr>
              <w:pStyle w:val="affff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E9C">
              <w:rPr>
                <w:rFonts w:ascii="Times New Roman" w:hAnsi="Times New Roman" w:cs="Times New Roman"/>
                <w:sz w:val="26"/>
                <w:szCs w:val="26"/>
              </w:rPr>
              <w:t>Основные этапы реализации проекта (программы) (не более 0,5 страницы машинописного текста)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236E9C" w:rsidRDefault="00027315" w:rsidP="00247802">
            <w:pPr>
              <w:pStyle w:val="affff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7315" w:rsidRPr="00236E9C" w:rsidTr="00247802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236E9C" w:rsidRDefault="00027315" w:rsidP="00247802">
            <w:pPr>
              <w:pStyle w:val="affff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E9C">
              <w:rPr>
                <w:rFonts w:ascii="Times New Roman" w:hAnsi="Times New Roman" w:cs="Times New Roman"/>
                <w:sz w:val="26"/>
                <w:szCs w:val="26"/>
              </w:rPr>
              <w:t>Ресурсы проекта (программы):</w:t>
            </w:r>
          </w:p>
          <w:p w:rsidR="00027315" w:rsidRPr="00236E9C" w:rsidRDefault="00027315" w:rsidP="00247802">
            <w:pPr>
              <w:pStyle w:val="affff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E9C">
              <w:rPr>
                <w:rFonts w:ascii="Times New Roman" w:hAnsi="Times New Roman" w:cs="Times New Roman"/>
                <w:sz w:val="26"/>
                <w:szCs w:val="26"/>
              </w:rPr>
              <w:t>- информационно-методические</w:t>
            </w:r>
          </w:p>
          <w:p w:rsidR="00027315" w:rsidRPr="00236E9C" w:rsidRDefault="00027315" w:rsidP="00247802">
            <w:pPr>
              <w:pStyle w:val="affff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E9C">
              <w:rPr>
                <w:rFonts w:ascii="Times New Roman" w:hAnsi="Times New Roman" w:cs="Times New Roman"/>
                <w:sz w:val="26"/>
                <w:szCs w:val="26"/>
              </w:rPr>
              <w:t>- организационно-технические</w:t>
            </w:r>
          </w:p>
          <w:p w:rsidR="00027315" w:rsidRPr="00236E9C" w:rsidRDefault="00027315" w:rsidP="00247802">
            <w:pPr>
              <w:pStyle w:val="affff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E9C">
              <w:rPr>
                <w:rFonts w:ascii="Times New Roman" w:hAnsi="Times New Roman" w:cs="Times New Roman"/>
                <w:sz w:val="26"/>
                <w:szCs w:val="26"/>
              </w:rPr>
              <w:t>- человеческие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236E9C" w:rsidRDefault="00027315" w:rsidP="00247802">
            <w:pPr>
              <w:pStyle w:val="affff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7315" w:rsidRPr="00236E9C" w:rsidTr="00247802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236E9C" w:rsidRDefault="00027315" w:rsidP="00247802">
            <w:pPr>
              <w:pStyle w:val="affff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E9C">
              <w:rPr>
                <w:rFonts w:ascii="Times New Roman" w:hAnsi="Times New Roman" w:cs="Times New Roman"/>
                <w:sz w:val="26"/>
                <w:szCs w:val="26"/>
              </w:rPr>
              <w:t>Источники и объемы финансирования,</w:t>
            </w:r>
          </w:p>
          <w:p w:rsidR="00027315" w:rsidRPr="00236E9C" w:rsidRDefault="00027315" w:rsidP="00247802">
            <w:pPr>
              <w:pStyle w:val="affff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E9C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027315" w:rsidRPr="00236E9C" w:rsidRDefault="00027315" w:rsidP="00247802">
            <w:pPr>
              <w:pStyle w:val="affff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E9C">
              <w:rPr>
                <w:rFonts w:ascii="Times New Roman" w:hAnsi="Times New Roman" w:cs="Times New Roman"/>
                <w:sz w:val="26"/>
                <w:szCs w:val="26"/>
              </w:rPr>
              <w:t>- общая стоимость проекта</w:t>
            </w:r>
          </w:p>
          <w:p w:rsidR="00027315" w:rsidRPr="00236E9C" w:rsidRDefault="00027315" w:rsidP="00247802">
            <w:pPr>
              <w:pStyle w:val="affff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E9C">
              <w:rPr>
                <w:rFonts w:ascii="Times New Roman" w:hAnsi="Times New Roman" w:cs="Times New Roman"/>
                <w:sz w:val="26"/>
                <w:szCs w:val="26"/>
              </w:rPr>
              <w:t>- сумма запрашиваемой субсидии</w:t>
            </w:r>
          </w:p>
          <w:p w:rsidR="00027315" w:rsidRPr="00236E9C" w:rsidRDefault="00027315" w:rsidP="00247802">
            <w:pPr>
              <w:pStyle w:val="affff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E9C">
              <w:rPr>
                <w:rFonts w:ascii="Times New Roman" w:hAnsi="Times New Roman" w:cs="Times New Roman"/>
                <w:sz w:val="26"/>
                <w:szCs w:val="26"/>
              </w:rPr>
              <w:t xml:space="preserve">- форма и объем </w:t>
            </w:r>
            <w:proofErr w:type="spellStart"/>
            <w:r w:rsidRPr="00236E9C">
              <w:rPr>
                <w:rFonts w:ascii="Times New Roman" w:hAnsi="Times New Roman" w:cs="Times New Roman"/>
                <w:sz w:val="26"/>
                <w:szCs w:val="26"/>
              </w:rPr>
              <w:t>софинансирования</w:t>
            </w:r>
            <w:proofErr w:type="spellEnd"/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236E9C" w:rsidRDefault="00027315" w:rsidP="00247802">
            <w:pPr>
              <w:pStyle w:val="affff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7315" w:rsidRPr="00236E9C" w:rsidTr="00247802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236E9C" w:rsidRDefault="00027315" w:rsidP="00247802">
            <w:pPr>
              <w:pStyle w:val="affff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E9C">
              <w:rPr>
                <w:rFonts w:ascii="Times New Roman" w:hAnsi="Times New Roman" w:cs="Times New Roman"/>
                <w:sz w:val="26"/>
                <w:szCs w:val="26"/>
              </w:rPr>
              <w:t>Изготавливаемый продукт или предоставляемая социальная услуга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236E9C" w:rsidRDefault="00027315" w:rsidP="00247802">
            <w:pPr>
              <w:pStyle w:val="affff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7315" w:rsidRPr="00236E9C" w:rsidTr="00247802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236E9C" w:rsidRDefault="00027315" w:rsidP="00247802">
            <w:pPr>
              <w:pStyle w:val="affff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E9C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</w:t>
            </w:r>
          </w:p>
          <w:p w:rsidR="00027315" w:rsidRPr="00236E9C" w:rsidRDefault="00027315" w:rsidP="00247802">
            <w:pPr>
              <w:pStyle w:val="affff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E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перечислить)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236E9C" w:rsidRDefault="00027315" w:rsidP="00247802">
            <w:pPr>
              <w:pStyle w:val="affff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7315" w:rsidRPr="00236E9C" w:rsidTr="00247802">
        <w:tc>
          <w:tcPr>
            <w:tcW w:w="6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236E9C" w:rsidRDefault="00027315" w:rsidP="00247802">
            <w:pPr>
              <w:pStyle w:val="affff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E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полнительная информация</w:t>
            </w:r>
          </w:p>
          <w:p w:rsidR="00027315" w:rsidRPr="00236E9C" w:rsidRDefault="00027315" w:rsidP="00247802">
            <w:pPr>
              <w:pStyle w:val="affff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36E9C">
              <w:rPr>
                <w:rFonts w:ascii="Times New Roman" w:hAnsi="Times New Roman" w:cs="Times New Roman"/>
                <w:sz w:val="26"/>
                <w:szCs w:val="26"/>
              </w:rPr>
              <w:t>(история возникновения проекта, основные публикации)</w:t>
            </w:r>
          </w:p>
        </w:tc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236E9C" w:rsidRDefault="00027315" w:rsidP="00247802">
            <w:pPr>
              <w:pStyle w:val="affff3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27315" w:rsidRPr="00236E9C" w:rsidRDefault="00027315" w:rsidP="00027315">
      <w:pPr>
        <w:pStyle w:val="affff3"/>
        <w:rPr>
          <w:rFonts w:ascii="Times New Roman" w:hAnsi="Times New Roman" w:cs="Times New Roman"/>
          <w:sz w:val="26"/>
          <w:szCs w:val="26"/>
        </w:rPr>
      </w:pPr>
    </w:p>
    <w:p w:rsidR="00027315" w:rsidRPr="00236E9C" w:rsidRDefault="00027315" w:rsidP="00236E9C">
      <w:pPr>
        <w:pStyle w:val="affff3"/>
        <w:jc w:val="both"/>
        <w:rPr>
          <w:rFonts w:ascii="Times New Roman" w:hAnsi="Times New Roman" w:cs="Times New Roman"/>
          <w:sz w:val="26"/>
          <w:szCs w:val="26"/>
        </w:rPr>
      </w:pPr>
      <w:r w:rsidRPr="00236E9C">
        <w:rPr>
          <w:rFonts w:ascii="Times New Roman" w:hAnsi="Times New Roman" w:cs="Times New Roman"/>
          <w:sz w:val="26"/>
          <w:szCs w:val="26"/>
        </w:rPr>
        <w:t>2. Общие положения, обоснование актуальности проекта (не более 3 страниц машинописного текста).</w:t>
      </w:r>
    </w:p>
    <w:p w:rsidR="00027315" w:rsidRPr="00236E9C" w:rsidRDefault="00027315" w:rsidP="00236E9C">
      <w:pPr>
        <w:pStyle w:val="affff3"/>
        <w:jc w:val="both"/>
        <w:rPr>
          <w:rFonts w:ascii="Times New Roman" w:hAnsi="Times New Roman" w:cs="Times New Roman"/>
          <w:sz w:val="26"/>
          <w:szCs w:val="26"/>
        </w:rPr>
      </w:pPr>
      <w:bookmarkStart w:id="16" w:name="sub_23"/>
      <w:r w:rsidRPr="00236E9C">
        <w:rPr>
          <w:rFonts w:ascii="Times New Roman" w:hAnsi="Times New Roman" w:cs="Times New Roman"/>
          <w:sz w:val="26"/>
          <w:szCs w:val="26"/>
        </w:rPr>
        <w:t>3. Механизмы реализации проекта: формы деятельности, приемы, методы (методика проведения или сценарный план) (не более 2 страниц машинописного текста).</w:t>
      </w:r>
    </w:p>
    <w:bookmarkEnd w:id="16"/>
    <w:p w:rsidR="00027315" w:rsidRPr="00236E9C" w:rsidRDefault="00027315" w:rsidP="00236E9C">
      <w:pPr>
        <w:pStyle w:val="affff3"/>
        <w:jc w:val="both"/>
        <w:rPr>
          <w:rFonts w:ascii="Times New Roman" w:hAnsi="Times New Roman" w:cs="Times New Roman"/>
          <w:sz w:val="26"/>
          <w:szCs w:val="26"/>
        </w:rPr>
      </w:pPr>
      <w:r w:rsidRPr="00236E9C">
        <w:rPr>
          <w:rFonts w:ascii="Times New Roman" w:hAnsi="Times New Roman" w:cs="Times New Roman"/>
          <w:sz w:val="26"/>
          <w:szCs w:val="26"/>
        </w:rPr>
        <w:t>4. Календарный план-график проекта.</w:t>
      </w:r>
    </w:p>
    <w:p w:rsidR="00027315" w:rsidRPr="00236E9C" w:rsidRDefault="00027315" w:rsidP="00027315">
      <w:pPr>
        <w:pStyle w:val="affff3"/>
        <w:rPr>
          <w:rFonts w:ascii="Times New Roman" w:hAnsi="Times New Roman" w:cs="Times New Roman"/>
          <w:sz w:val="26"/>
          <w:szCs w:val="26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9"/>
        <w:gridCol w:w="479"/>
        <w:gridCol w:w="478"/>
        <w:gridCol w:w="479"/>
        <w:gridCol w:w="476"/>
        <w:gridCol w:w="478"/>
        <w:gridCol w:w="477"/>
        <w:gridCol w:w="478"/>
        <w:gridCol w:w="477"/>
        <w:gridCol w:w="477"/>
        <w:gridCol w:w="480"/>
        <w:gridCol w:w="480"/>
        <w:gridCol w:w="480"/>
        <w:gridCol w:w="1302"/>
      </w:tblGrid>
      <w:tr w:rsidR="00027315" w:rsidRPr="00841F8B" w:rsidTr="00247802">
        <w:tc>
          <w:tcPr>
            <w:tcW w:w="2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15" w:rsidRPr="00841F8B" w:rsidRDefault="00027315" w:rsidP="00247802">
            <w:pPr>
              <w:pStyle w:val="afff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70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15" w:rsidRPr="00841F8B" w:rsidRDefault="00027315" w:rsidP="00247802">
            <w:pPr>
              <w:pStyle w:val="affff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027315" w:rsidRPr="00841F8B" w:rsidTr="00247802">
        <w:tc>
          <w:tcPr>
            <w:tcW w:w="2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15" w:rsidRPr="00841F8B" w:rsidRDefault="00027315" w:rsidP="00247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15" w:rsidRPr="00841F8B" w:rsidRDefault="00027315" w:rsidP="00247802">
            <w:pPr>
              <w:pStyle w:val="affff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месяцы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15" w:rsidRPr="00841F8B" w:rsidRDefault="00027315" w:rsidP="00247802">
            <w:pPr>
              <w:pStyle w:val="afff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027315" w:rsidRPr="00841F8B" w:rsidTr="00247802">
        <w:tc>
          <w:tcPr>
            <w:tcW w:w="2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15" w:rsidRPr="00841F8B" w:rsidRDefault="00027315" w:rsidP="00247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15" w:rsidRPr="00841F8B" w:rsidRDefault="00027315" w:rsidP="00247802">
            <w:pPr>
              <w:pStyle w:val="afff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15" w:rsidRPr="00841F8B" w:rsidRDefault="00027315" w:rsidP="00247802">
            <w:pPr>
              <w:pStyle w:val="afff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15" w:rsidRPr="00841F8B" w:rsidRDefault="00027315" w:rsidP="00247802">
            <w:pPr>
              <w:pStyle w:val="afff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15" w:rsidRPr="00841F8B" w:rsidRDefault="00027315" w:rsidP="00247802">
            <w:pPr>
              <w:pStyle w:val="afff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15" w:rsidRPr="00841F8B" w:rsidRDefault="00027315" w:rsidP="00247802">
            <w:pPr>
              <w:pStyle w:val="afff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15" w:rsidRPr="00841F8B" w:rsidRDefault="00027315" w:rsidP="00247802">
            <w:pPr>
              <w:pStyle w:val="afff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15" w:rsidRPr="00841F8B" w:rsidRDefault="00027315" w:rsidP="00247802">
            <w:pPr>
              <w:pStyle w:val="afff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15" w:rsidRPr="00841F8B" w:rsidRDefault="00027315" w:rsidP="00247802">
            <w:pPr>
              <w:pStyle w:val="afff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15" w:rsidRPr="00841F8B" w:rsidRDefault="00027315" w:rsidP="00247802">
            <w:pPr>
              <w:pStyle w:val="afff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15" w:rsidRPr="00841F8B" w:rsidRDefault="00027315" w:rsidP="00247802">
            <w:pPr>
              <w:pStyle w:val="afff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15" w:rsidRPr="00841F8B" w:rsidRDefault="00027315" w:rsidP="00247802">
            <w:pPr>
              <w:pStyle w:val="afff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15" w:rsidRPr="00841F8B" w:rsidRDefault="00027315" w:rsidP="00247802">
            <w:pPr>
              <w:pStyle w:val="afff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15" w:rsidRPr="00841F8B" w:rsidRDefault="00027315" w:rsidP="002478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315" w:rsidRPr="00841F8B" w:rsidTr="00247802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15" w:rsidRPr="00841F8B" w:rsidRDefault="00027315" w:rsidP="00247802">
            <w:pPr>
              <w:pStyle w:val="afff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Подготовка мероприятия 1(наименование)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15" w:rsidRPr="00841F8B" w:rsidRDefault="00027315" w:rsidP="00247802">
            <w:pPr>
              <w:pStyle w:val="afff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15" w:rsidRPr="00841F8B" w:rsidRDefault="00027315" w:rsidP="00247802">
            <w:pPr>
              <w:pStyle w:val="afff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15" w:rsidRPr="00841F8B" w:rsidRDefault="00027315" w:rsidP="00247802">
            <w:pPr>
              <w:pStyle w:val="afff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15" w:rsidRPr="00841F8B" w:rsidRDefault="00027315" w:rsidP="00247802">
            <w:pPr>
              <w:pStyle w:val="afff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15" w:rsidRPr="00841F8B" w:rsidRDefault="00027315" w:rsidP="00247802">
            <w:pPr>
              <w:pStyle w:val="afff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15" w:rsidRPr="00841F8B" w:rsidRDefault="00027315" w:rsidP="00247802">
            <w:pPr>
              <w:pStyle w:val="afff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15" w:rsidRPr="00841F8B" w:rsidRDefault="00027315" w:rsidP="00247802">
            <w:pPr>
              <w:pStyle w:val="afff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15" w:rsidRPr="00841F8B" w:rsidRDefault="00027315" w:rsidP="00247802">
            <w:pPr>
              <w:pStyle w:val="afff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15" w:rsidRPr="00841F8B" w:rsidRDefault="00027315" w:rsidP="00247802">
            <w:pPr>
              <w:pStyle w:val="afff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15" w:rsidRPr="00841F8B" w:rsidRDefault="00027315" w:rsidP="00247802">
            <w:pPr>
              <w:pStyle w:val="afff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15" w:rsidRPr="00841F8B" w:rsidRDefault="00027315" w:rsidP="00247802">
            <w:pPr>
              <w:pStyle w:val="afff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15" w:rsidRPr="00841F8B" w:rsidRDefault="00027315" w:rsidP="00247802">
            <w:pPr>
              <w:pStyle w:val="afff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841F8B" w:rsidRDefault="00027315" w:rsidP="00247802">
            <w:pPr>
              <w:pStyle w:val="afff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партнер 1</w:t>
            </w:r>
          </w:p>
        </w:tc>
      </w:tr>
      <w:tr w:rsidR="00027315" w:rsidRPr="00841F8B" w:rsidTr="00247802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15" w:rsidRPr="00841F8B" w:rsidRDefault="00027315" w:rsidP="00247802">
            <w:pPr>
              <w:pStyle w:val="afff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 1 (наименование)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15" w:rsidRPr="00841F8B" w:rsidRDefault="00027315" w:rsidP="00247802">
            <w:pPr>
              <w:pStyle w:val="afff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15" w:rsidRPr="00841F8B" w:rsidRDefault="00027315" w:rsidP="00247802">
            <w:pPr>
              <w:pStyle w:val="afff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15" w:rsidRPr="00841F8B" w:rsidRDefault="00027315" w:rsidP="00247802">
            <w:pPr>
              <w:pStyle w:val="afff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15" w:rsidRPr="00841F8B" w:rsidRDefault="00027315" w:rsidP="00247802">
            <w:pPr>
              <w:pStyle w:val="afff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15" w:rsidRPr="00841F8B" w:rsidRDefault="00027315" w:rsidP="00247802">
            <w:pPr>
              <w:pStyle w:val="afff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15" w:rsidRPr="00841F8B" w:rsidRDefault="00027315" w:rsidP="00247802">
            <w:pPr>
              <w:pStyle w:val="afff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15" w:rsidRPr="00841F8B" w:rsidRDefault="00027315" w:rsidP="00247802">
            <w:pPr>
              <w:pStyle w:val="afff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15" w:rsidRPr="00841F8B" w:rsidRDefault="00027315" w:rsidP="00247802">
            <w:pPr>
              <w:pStyle w:val="afff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15" w:rsidRPr="00841F8B" w:rsidRDefault="00027315" w:rsidP="00247802">
            <w:pPr>
              <w:pStyle w:val="afff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15" w:rsidRPr="00841F8B" w:rsidRDefault="00027315" w:rsidP="00247802">
            <w:pPr>
              <w:pStyle w:val="afff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15" w:rsidRPr="00841F8B" w:rsidRDefault="00027315" w:rsidP="00247802">
            <w:pPr>
              <w:pStyle w:val="afff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15" w:rsidRPr="00841F8B" w:rsidRDefault="00027315" w:rsidP="00247802">
            <w:pPr>
              <w:pStyle w:val="afff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841F8B" w:rsidRDefault="00027315" w:rsidP="00247802">
            <w:pPr>
              <w:pStyle w:val="afff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партнер 1</w:t>
            </w:r>
          </w:p>
        </w:tc>
      </w:tr>
      <w:tr w:rsidR="00027315" w:rsidRPr="00841F8B" w:rsidTr="00247802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15" w:rsidRPr="00841F8B" w:rsidRDefault="00027315" w:rsidP="00247802">
            <w:pPr>
              <w:pStyle w:val="afff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Подготовка мероприятия 2 (наименование)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15" w:rsidRPr="00841F8B" w:rsidRDefault="00027315" w:rsidP="00247802">
            <w:pPr>
              <w:pStyle w:val="afff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15" w:rsidRPr="00841F8B" w:rsidRDefault="00027315" w:rsidP="00247802">
            <w:pPr>
              <w:pStyle w:val="afff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15" w:rsidRPr="00841F8B" w:rsidRDefault="00027315" w:rsidP="00247802">
            <w:pPr>
              <w:pStyle w:val="afff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15" w:rsidRPr="00841F8B" w:rsidRDefault="00027315" w:rsidP="00247802">
            <w:pPr>
              <w:pStyle w:val="afff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15" w:rsidRPr="00841F8B" w:rsidRDefault="00027315" w:rsidP="00247802">
            <w:pPr>
              <w:pStyle w:val="afff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15" w:rsidRPr="00841F8B" w:rsidRDefault="00027315" w:rsidP="00247802">
            <w:pPr>
              <w:pStyle w:val="afff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15" w:rsidRPr="00841F8B" w:rsidRDefault="00027315" w:rsidP="00247802">
            <w:pPr>
              <w:pStyle w:val="afff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15" w:rsidRPr="00841F8B" w:rsidRDefault="00027315" w:rsidP="00247802">
            <w:pPr>
              <w:pStyle w:val="afff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15" w:rsidRPr="00841F8B" w:rsidRDefault="00027315" w:rsidP="00247802">
            <w:pPr>
              <w:pStyle w:val="afff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15" w:rsidRPr="00841F8B" w:rsidRDefault="00027315" w:rsidP="00247802">
            <w:pPr>
              <w:pStyle w:val="afff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15" w:rsidRPr="00841F8B" w:rsidRDefault="00027315" w:rsidP="00247802">
            <w:pPr>
              <w:pStyle w:val="afff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15" w:rsidRPr="00841F8B" w:rsidRDefault="00027315" w:rsidP="00247802">
            <w:pPr>
              <w:pStyle w:val="afff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841F8B" w:rsidRDefault="00027315" w:rsidP="00247802">
            <w:pPr>
              <w:pStyle w:val="affff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</w:tr>
    </w:tbl>
    <w:p w:rsidR="00027315" w:rsidRPr="00841F8B" w:rsidRDefault="00027315" w:rsidP="00027315">
      <w:pPr>
        <w:pStyle w:val="affff3"/>
        <w:rPr>
          <w:rFonts w:ascii="Times New Roman" w:hAnsi="Times New Roman" w:cs="Times New Roman"/>
          <w:sz w:val="24"/>
          <w:szCs w:val="24"/>
        </w:rPr>
      </w:pPr>
    </w:p>
    <w:p w:rsidR="00027315" w:rsidRPr="00236E9C" w:rsidRDefault="00027315" w:rsidP="00027315">
      <w:pPr>
        <w:pStyle w:val="affff3"/>
        <w:rPr>
          <w:rFonts w:ascii="Times New Roman" w:hAnsi="Times New Roman" w:cs="Times New Roman"/>
          <w:sz w:val="26"/>
          <w:szCs w:val="26"/>
        </w:rPr>
      </w:pPr>
      <w:r w:rsidRPr="00841F8B">
        <w:rPr>
          <w:rFonts w:ascii="Times New Roman" w:hAnsi="Times New Roman" w:cs="Times New Roman"/>
          <w:sz w:val="24"/>
          <w:szCs w:val="24"/>
        </w:rPr>
        <w:t>5</w:t>
      </w:r>
      <w:r w:rsidRPr="00236E9C">
        <w:rPr>
          <w:rFonts w:ascii="Times New Roman" w:hAnsi="Times New Roman" w:cs="Times New Roman"/>
          <w:sz w:val="26"/>
          <w:szCs w:val="26"/>
        </w:rPr>
        <w:t>. Ожидаемые результаты, критерии экономической и социальной оценки эффективности проекта, достигаемый социальный эффект, возможности дальнейшей реализации проекта.</w:t>
      </w:r>
    </w:p>
    <w:p w:rsidR="00027315" w:rsidRPr="00236E9C" w:rsidRDefault="00027315" w:rsidP="00027315">
      <w:pPr>
        <w:pStyle w:val="affff3"/>
        <w:rPr>
          <w:rFonts w:ascii="Times New Roman" w:hAnsi="Times New Roman" w:cs="Times New Roman"/>
          <w:sz w:val="26"/>
          <w:szCs w:val="26"/>
        </w:rPr>
      </w:pPr>
      <w:r w:rsidRPr="00236E9C">
        <w:rPr>
          <w:rFonts w:ascii="Times New Roman" w:hAnsi="Times New Roman" w:cs="Times New Roman"/>
          <w:sz w:val="26"/>
          <w:szCs w:val="26"/>
        </w:rPr>
        <w:t>6. Опыт заявителя и партнеров (при наличии) по реализации подобных проектов.</w:t>
      </w:r>
    </w:p>
    <w:p w:rsidR="00027315" w:rsidRPr="00236E9C" w:rsidRDefault="00027315" w:rsidP="00027315">
      <w:pPr>
        <w:pStyle w:val="affff3"/>
        <w:rPr>
          <w:rFonts w:ascii="Times New Roman" w:hAnsi="Times New Roman" w:cs="Times New Roman"/>
          <w:sz w:val="26"/>
          <w:szCs w:val="26"/>
        </w:rPr>
      </w:pPr>
      <w:r w:rsidRPr="00236E9C">
        <w:rPr>
          <w:rFonts w:ascii="Times New Roman" w:hAnsi="Times New Roman" w:cs="Times New Roman"/>
          <w:sz w:val="26"/>
          <w:szCs w:val="26"/>
        </w:rPr>
        <w:t>7. Дополнительные материалы.</w:t>
      </w:r>
    </w:p>
    <w:p w:rsidR="00027315" w:rsidRPr="00236E9C" w:rsidRDefault="00027315" w:rsidP="00027315">
      <w:pPr>
        <w:pStyle w:val="affff3"/>
        <w:rPr>
          <w:rFonts w:ascii="Times New Roman" w:hAnsi="Times New Roman" w:cs="Times New Roman"/>
          <w:sz w:val="26"/>
          <w:szCs w:val="26"/>
        </w:rPr>
      </w:pPr>
    </w:p>
    <w:p w:rsidR="00027315" w:rsidRPr="00236E9C" w:rsidRDefault="00027315" w:rsidP="00027315">
      <w:pPr>
        <w:pStyle w:val="affff3"/>
        <w:rPr>
          <w:rFonts w:ascii="Times New Roman" w:hAnsi="Times New Roman" w:cs="Times New Roman"/>
          <w:sz w:val="26"/>
          <w:szCs w:val="26"/>
        </w:rPr>
      </w:pPr>
      <w:r w:rsidRPr="00236E9C">
        <w:rPr>
          <w:rFonts w:ascii="Times New Roman" w:hAnsi="Times New Roman" w:cs="Times New Roman"/>
          <w:sz w:val="26"/>
          <w:szCs w:val="26"/>
        </w:rPr>
        <w:t>Руководитель организации</w:t>
      </w:r>
    </w:p>
    <w:p w:rsidR="00027315" w:rsidRPr="00841F8B" w:rsidRDefault="00027315" w:rsidP="00027315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(лицо, его замещающее)                ______________                          ______________________</w:t>
      </w:r>
    </w:p>
    <w:p w:rsidR="00027315" w:rsidRPr="00841F8B" w:rsidRDefault="00027315" w:rsidP="00027315">
      <w:pPr>
        <w:pStyle w:val="affff3"/>
        <w:rPr>
          <w:rFonts w:ascii="Times New Roman" w:hAnsi="Times New Roman" w:cs="Times New Roman"/>
          <w:sz w:val="24"/>
          <w:szCs w:val="24"/>
        </w:rPr>
      </w:pPr>
    </w:p>
    <w:p w:rsidR="00027315" w:rsidRPr="00841F8B" w:rsidRDefault="00027315" w:rsidP="00027315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</w:t>
      </w:r>
      <w:proofErr w:type="gramStart"/>
      <w:r w:rsidRPr="00841F8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841F8B">
        <w:rPr>
          <w:rFonts w:ascii="Times New Roman" w:hAnsi="Times New Roman" w:cs="Times New Roman"/>
          <w:sz w:val="24"/>
          <w:szCs w:val="24"/>
        </w:rPr>
        <w:t xml:space="preserve">подпись)                                 (инициалы, фамилия) </w:t>
      </w:r>
    </w:p>
    <w:p w:rsidR="00027315" w:rsidRPr="00841F8B" w:rsidRDefault="00027315" w:rsidP="00027315">
      <w:pPr>
        <w:pStyle w:val="affff3"/>
        <w:rPr>
          <w:rFonts w:ascii="Times New Roman" w:hAnsi="Times New Roman" w:cs="Times New Roman"/>
          <w:sz w:val="24"/>
          <w:szCs w:val="24"/>
        </w:rPr>
      </w:pPr>
    </w:p>
    <w:p w:rsidR="00030075" w:rsidRDefault="00030075" w:rsidP="00027315">
      <w:pPr>
        <w:pStyle w:val="affff3"/>
        <w:rPr>
          <w:rFonts w:ascii="Times New Roman" w:hAnsi="Times New Roman" w:cs="Times New Roman"/>
          <w:sz w:val="24"/>
          <w:szCs w:val="24"/>
        </w:rPr>
      </w:pPr>
    </w:p>
    <w:p w:rsidR="00030075" w:rsidRDefault="00030075" w:rsidP="00027315">
      <w:pPr>
        <w:pStyle w:val="affff3"/>
        <w:rPr>
          <w:rFonts w:ascii="Times New Roman" w:hAnsi="Times New Roman" w:cs="Times New Roman"/>
          <w:sz w:val="24"/>
          <w:szCs w:val="24"/>
        </w:rPr>
      </w:pPr>
    </w:p>
    <w:p w:rsidR="00030075" w:rsidRDefault="00030075" w:rsidP="00027315">
      <w:pPr>
        <w:pStyle w:val="affff3"/>
        <w:rPr>
          <w:rFonts w:ascii="Times New Roman" w:hAnsi="Times New Roman" w:cs="Times New Roman"/>
          <w:sz w:val="24"/>
          <w:szCs w:val="24"/>
        </w:rPr>
      </w:pPr>
    </w:p>
    <w:p w:rsidR="00030075" w:rsidRDefault="00030075" w:rsidP="00027315">
      <w:pPr>
        <w:pStyle w:val="affff3"/>
        <w:rPr>
          <w:rFonts w:ascii="Times New Roman" w:hAnsi="Times New Roman" w:cs="Times New Roman"/>
          <w:sz w:val="24"/>
          <w:szCs w:val="24"/>
        </w:rPr>
      </w:pPr>
    </w:p>
    <w:p w:rsidR="00030075" w:rsidRDefault="00030075" w:rsidP="00027315">
      <w:pPr>
        <w:pStyle w:val="affff3"/>
        <w:rPr>
          <w:rFonts w:ascii="Times New Roman" w:hAnsi="Times New Roman" w:cs="Times New Roman"/>
          <w:sz w:val="24"/>
          <w:szCs w:val="24"/>
        </w:rPr>
      </w:pPr>
    </w:p>
    <w:p w:rsidR="00027315" w:rsidRPr="00841F8B" w:rsidRDefault="00027315" w:rsidP="00027315">
      <w:pPr>
        <w:pStyle w:val="affff3"/>
        <w:rPr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 xml:space="preserve">"___" ___________ </w:t>
      </w:r>
      <w:r w:rsidRPr="00236E9C">
        <w:rPr>
          <w:rFonts w:ascii="Times New Roman" w:hAnsi="Times New Roman" w:cs="Times New Roman"/>
          <w:sz w:val="26"/>
          <w:szCs w:val="26"/>
        </w:rPr>
        <w:t>20___ года</w:t>
      </w:r>
    </w:p>
    <w:p w:rsidR="00027315" w:rsidRDefault="00027315" w:rsidP="00027315">
      <w:pPr>
        <w:pStyle w:val="affff3"/>
        <w:jc w:val="right"/>
        <w:rPr>
          <w:rStyle w:val="a3"/>
          <w:rFonts w:ascii="Times New Roman" w:hAnsi="Times New Roman" w:cs="Times New Roman"/>
          <w:b w:val="0"/>
        </w:rPr>
      </w:pPr>
    </w:p>
    <w:p w:rsidR="00027315" w:rsidRDefault="00027315" w:rsidP="00027315">
      <w:pPr>
        <w:pStyle w:val="affff3"/>
        <w:jc w:val="right"/>
        <w:rPr>
          <w:rStyle w:val="a3"/>
          <w:rFonts w:ascii="Times New Roman" w:hAnsi="Times New Roman" w:cs="Times New Roman"/>
          <w:b w:val="0"/>
        </w:rPr>
      </w:pPr>
    </w:p>
    <w:p w:rsidR="00027315" w:rsidRDefault="00027315" w:rsidP="00027315">
      <w:pPr>
        <w:pStyle w:val="affff3"/>
        <w:jc w:val="right"/>
        <w:rPr>
          <w:rStyle w:val="a3"/>
          <w:rFonts w:ascii="Times New Roman" w:hAnsi="Times New Roman" w:cs="Times New Roman"/>
          <w:b w:val="0"/>
        </w:rPr>
      </w:pPr>
    </w:p>
    <w:p w:rsidR="00027315" w:rsidRDefault="00027315" w:rsidP="00027315">
      <w:pPr>
        <w:pStyle w:val="affff3"/>
        <w:jc w:val="right"/>
        <w:rPr>
          <w:rStyle w:val="a3"/>
          <w:rFonts w:ascii="Times New Roman" w:hAnsi="Times New Roman" w:cs="Times New Roman"/>
          <w:b w:val="0"/>
        </w:rPr>
      </w:pPr>
    </w:p>
    <w:p w:rsidR="00027315" w:rsidRDefault="00027315" w:rsidP="00027315">
      <w:pPr>
        <w:pStyle w:val="affff3"/>
        <w:jc w:val="right"/>
        <w:rPr>
          <w:rStyle w:val="a3"/>
          <w:rFonts w:ascii="Times New Roman" w:hAnsi="Times New Roman" w:cs="Times New Roman"/>
          <w:b w:val="0"/>
        </w:rPr>
      </w:pPr>
    </w:p>
    <w:p w:rsidR="00027315" w:rsidRDefault="00027315" w:rsidP="00027315">
      <w:pPr>
        <w:pStyle w:val="affff3"/>
        <w:jc w:val="right"/>
        <w:rPr>
          <w:rStyle w:val="a3"/>
          <w:rFonts w:ascii="Times New Roman" w:hAnsi="Times New Roman" w:cs="Times New Roman"/>
          <w:b w:val="0"/>
        </w:rPr>
      </w:pPr>
    </w:p>
    <w:p w:rsidR="00027315" w:rsidRDefault="00027315" w:rsidP="00027315">
      <w:pPr>
        <w:pStyle w:val="affff3"/>
        <w:jc w:val="right"/>
        <w:rPr>
          <w:rStyle w:val="a3"/>
          <w:rFonts w:ascii="Times New Roman" w:hAnsi="Times New Roman" w:cs="Times New Roman"/>
          <w:b w:val="0"/>
        </w:rPr>
      </w:pPr>
    </w:p>
    <w:p w:rsidR="00027315" w:rsidRDefault="00027315" w:rsidP="00027315">
      <w:pPr>
        <w:pStyle w:val="affff3"/>
        <w:jc w:val="right"/>
        <w:rPr>
          <w:rStyle w:val="a3"/>
          <w:rFonts w:ascii="Times New Roman" w:hAnsi="Times New Roman" w:cs="Times New Roman"/>
          <w:b w:val="0"/>
        </w:rPr>
      </w:pPr>
    </w:p>
    <w:p w:rsidR="00027315" w:rsidRDefault="00027315" w:rsidP="00027315">
      <w:pPr>
        <w:pStyle w:val="affff3"/>
        <w:jc w:val="right"/>
        <w:rPr>
          <w:rStyle w:val="a3"/>
          <w:rFonts w:ascii="Times New Roman" w:hAnsi="Times New Roman" w:cs="Times New Roman"/>
          <w:b w:val="0"/>
        </w:rPr>
      </w:pPr>
    </w:p>
    <w:p w:rsidR="00027315" w:rsidRDefault="00027315" w:rsidP="00027315">
      <w:pPr>
        <w:pStyle w:val="affff3"/>
        <w:jc w:val="right"/>
        <w:rPr>
          <w:rStyle w:val="a3"/>
          <w:rFonts w:ascii="Times New Roman" w:hAnsi="Times New Roman" w:cs="Times New Roman"/>
          <w:b w:val="0"/>
        </w:rPr>
      </w:pPr>
    </w:p>
    <w:p w:rsidR="00027315" w:rsidRDefault="00027315" w:rsidP="00027315">
      <w:pPr>
        <w:pStyle w:val="affff3"/>
        <w:jc w:val="right"/>
        <w:rPr>
          <w:rStyle w:val="a3"/>
          <w:rFonts w:ascii="Times New Roman" w:hAnsi="Times New Roman" w:cs="Times New Roman"/>
          <w:b w:val="0"/>
        </w:rPr>
      </w:pPr>
    </w:p>
    <w:p w:rsidR="00030075" w:rsidRDefault="00030075" w:rsidP="00027315">
      <w:pPr>
        <w:pStyle w:val="affff3"/>
        <w:jc w:val="right"/>
        <w:rPr>
          <w:rStyle w:val="a3"/>
          <w:rFonts w:ascii="Times New Roman" w:hAnsi="Times New Roman" w:cs="Times New Roman"/>
          <w:b w:val="0"/>
          <w:sz w:val="26"/>
          <w:szCs w:val="26"/>
        </w:rPr>
      </w:pPr>
    </w:p>
    <w:p w:rsidR="00030BD9" w:rsidRDefault="00030BD9" w:rsidP="00030BD9">
      <w:pPr>
        <w:pStyle w:val="affff3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lastRenderedPageBreak/>
        <w:t xml:space="preserve">                                                                                                 </w:t>
      </w:r>
      <w:r w:rsidR="00027315" w:rsidRPr="00865F47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Приложение №3 </w:t>
      </w:r>
    </w:p>
    <w:p w:rsidR="00027315" w:rsidRPr="00865F47" w:rsidRDefault="00030BD9" w:rsidP="00030BD9">
      <w:pPr>
        <w:pStyle w:val="affff3"/>
        <w:rPr>
          <w:rStyle w:val="a3"/>
          <w:rFonts w:ascii="Times New Roman" w:hAnsi="Times New Roman" w:cs="Times New Roman"/>
          <w:b w:val="0"/>
          <w:bCs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                       к Порядку  </w:t>
      </w:r>
      <w:r w:rsidR="00027315" w:rsidRPr="00865F47">
        <w:rPr>
          <w:rStyle w:val="a3"/>
          <w:rFonts w:ascii="Times New Roman" w:hAnsi="Times New Roman" w:cs="Times New Roman"/>
          <w:b w:val="0"/>
          <w:sz w:val="26"/>
          <w:szCs w:val="26"/>
        </w:rPr>
        <w:t>конкурсного отбора</w:t>
      </w:r>
    </w:p>
    <w:p w:rsidR="00027315" w:rsidRPr="00EC5506" w:rsidRDefault="00027315" w:rsidP="00027315">
      <w:pPr>
        <w:rPr>
          <w:sz w:val="26"/>
          <w:szCs w:val="26"/>
        </w:rPr>
      </w:pPr>
    </w:p>
    <w:p w:rsidR="00027315" w:rsidRPr="00841F8B" w:rsidRDefault="00027315" w:rsidP="00027315">
      <w:pPr>
        <w:pStyle w:val="1"/>
        <w:rPr>
          <w:rFonts w:ascii="Times New Roman" w:hAnsi="Times New Roman" w:cs="Times New Roman"/>
          <w:b w:val="0"/>
        </w:rPr>
      </w:pPr>
      <w:r w:rsidRPr="00EC5506">
        <w:rPr>
          <w:rFonts w:ascii="Times New Roman" w:hAnsi="Times New Roman" w:cs="Times New Roman"/>
          <w:sz w:val="26"/>
          <w:szCs w:val="26"/>
        </w:rPr>
        <w:t>Смета</w:t>
      </w:r>
      <w:r w:rsidRPr="00EC5506">
        <w:rPr>
          <w:rFonts w:ascii="Times New Roman" w:hAnsi="Times New Roman" w:cs="Times New Roman"/>
          <w:sz w:val="26"/>
          <w:szCs w:val="26"/>
        </w:rPr>
        <w:br/>
        <w:t>расходов на реализацию проекта</w:t>
      </w:r>
      <w:r w:rsidRPr="00EC5506">
        <w:rPr>
          <w:rFonts w:ascii="Times New Roman" w:hAnsi="Times New Roman" w:cs="Times New Roman"/>
          <w:sz w:val="26"/>
          <w:szCs w:val="26"/>
        </w:rPr>
        <w:br/>
      </w:r>
      <w:r w:rsidRPr="00841F8B">
        <w:rPr>
          <w:rFonts w:ascii="Times New Roman" w:hAnsi="Times New Roman" w:cs="Times New Roman"/>
        </w:rPr>
        <w:t>_______________________________________________________________,</w:t>
      </w:r>
      <w:r w:rsidRPr="00841F8B">
        <w:rPr>
          <w:rFonts w:ascii="Times New Roman" w:hAnsi="Times New Roman" w:cs="Times New Roman"/>
        </w:rPr>
        <w:br/>
      </w:r>
      <w:r w:rsidRPr="00841F8B">
        <w:rPr>
          <w:rFonts w:ascii="Times New Roman" w:hAnsi="Times New Roman" w:cs="Times New Roman"/>
          <w:b w:val="0"/>
        </w:rPr>
        <w:t>(название проекта)</w:t>
      </w:r>
      <w:r w:rsidRPr="00841F8B">
        <w:rPr>
          <w:rFonts w:ascii="Times New Roman" w:hAnsi="Times New Roman" w:cs="Times New Roman"/>
        </w:rPr>
        <w:br/>
      </w:r>
      <w:r w:rsidRPr="00EC5506">
        <w:rPr>
          <w:rFonts w:ascii="Times New Roman" w:hAnsi="Times New Roman" w:cs="Times New Roman"/>
          <w:b w:val="0"/>
          <w:sz w:val="26"/>
          <w:szCs w:val="26"/>
        </w:rPr>
        <w:t>представленного для участия в конкурсном отборе проектов социально ориентированных некоммерческих организаций для предоставления субсидий из бюджета</w:t>
      </w:r>
      <w:r w:rsidR="00577E37" w:rsidRPr="00EC5506">
        <w:rPr>
          <w:rFonts w:ascii="Times New Roman" w:hAnsi="Times New Roman" w:cs="Times New Roman"/>
          <w:b w:val="0"/>
          <w:sz w:val="26"/>
          <w:szCs w:val="26"/>
        </w:rPr>
        <w:t xml:space="preserve"> городского округа</w:t>
      </w:r>
      <w:r w:rsidRPr="00841F8B">
        <w:rPr>
          <w:rFonts w:ascii="Times New Roman" w:hAnsi="Times New Roman" w:cs="Times New Roman"/>
          <w:b w:val="0"/>
        </w:rPr>
        <w:br/>
        <w:t>__________________________________________________________________</w:t>
      </w:r>
      <w:r w:rsidRPr="00841F8B">
        <w:rPr>
          <w:rFonts w:ascii="Times New Roman" w:hAnsi="Times New Roman" w:cs="Times New Roman"/>
        </w:rPr>
        <w:br/>
      </w:r>
      <w:r w:rsidRPr="00841F8B">
        <w:rPr>
          <w:rFonts w:ascii="Times New Roman" w:hAnsi="Times New Roman" w:cs="Times New Roman"/>
          <w:b w:val="0"/>
        </w:rPr>
        <w:t>(полное название организации, представляющей проект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167"/>
        <w:gridCol w:w="1392"/>
        <w:gridCol w:w="1628"/>
        <w:gridCol w:w="1583"/>
        <w:gridCol w:w="1467"/>
      </w:tblGrid>
      <w:tr w:rsidR="00027315" w:rsidRPr="00841F8B" w:rsidTr="007646B3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7646B3" w:rsidRDefault="00027315" w:rsidP="00247802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6B3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7646B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646B3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7646B3" w:rsidRDefault="00027315" w:rsidP="00247802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6B3">
              <w:rPr>
                <w:rFonts w:ascii="Times New Roman" w:hAnsi="Times New Roman" w:cs="Times New Roman"/>
                <w:sz w:val="26"/>
                <w:szCs w:val="26"/>
              </w:rPr>
              <w:t>Статья затра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7646B3" w:rsidRDefault="00027315" w:rsidP="00247802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6B3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7646B3" w:rsidRDefault="00027315" w:rsidP="00247802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6B3">
              <w:rPr>
                <w:rFonts w:ascii="Times New Roman" w:hAnsi="Times New Roman" w:cs="Times New Roman"/>
                <w:sz w:val="26"/>
                <w:szCs w:val="26"/>
              </w:rPr>
              <w:t>Стоимость единицы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7646B3" w:rsidRDefault="00027315" w:rsidP="00247802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6B3">
              <w:rPr>
                <w:rFonts w:ascii="Times New Roman" w:hAnsi="Times New Roman" w:cs="Times New Roman"/>
                <w:sz w:val="26"/>
                <w:szCs w:val="26"/>
              </w:rPr>
              <w:t>Сумма, рублей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315" w:rsidRPr="007646B3" w:rsidRDefault="00027315" w:rsidP="00247802">
            <w:pPr>
              <w:pStyle w:val="aff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646B3">
              <w:rPr>
                <w:rFonts w:ascii="Times New Roman" w:hAnsi="Times New Roman" w:cs="Times New Roman"/>
                <w:sz w:val="26"/>
                <w:szCs w:val="26"/>
              </w:rPr>
              <w:t>Примеча</w:t>
            </w:r>
            <w:r w:rsidR="007646B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7646B3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proofErr w:type="spellEnd"/>
            <w:proofErr w:type="gramEnd"/>
          </w:p>
        </w:tc>
      </w:tr>
      <w:tr w:rsidR="00027315" w:rsidRPr="00841F8B" w:rsidTr="007646B3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315" w:rsidRPr="00841F8B" w:rsidRDefault="00027315" w:rsidP="0024780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6</w:t>
            </w:r>
          </w:p>
        </w:tc>
      </w:tr>
      <w:tr w:rsidR="00027315" w:rsidRPr="00841F8B" w:rsidTr="007646B3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7646B3" w:rsidRDefault="00027315" w:rsidP="00247802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7646B3">
              <w:rPr>
                <w:rFonts w:ascii="Times New Roman" w:hAnsi="Times New Roman" w:cs="Times New Roman"/>
                <w:sz w:val="26"/>
                <w:szCs w:val="26"/>
              </w:rPr>
              <w:t>Заработная плата сотрудников проек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315" w:rsidRPr="00841F8B" w:rsidRDefault="00027315" w:rsidP="00247802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027315" w:rsidRPr="00841F8B" w:rsidTr="007646B3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7646B3" w:rsidRDefault="00027315" w:rsidP="00247802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7646B3">
              <w:rPr>
                <w:rFonts w:ascii="Times New Roman" w:hAnsi="Times New Roman" w:cs="Times New Roman"/>
                <w:sz w:val="26"/>
                <w:szCs w:val="26"/>
              </w:rPr>
              <w:t>Начисления на оплату труд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315" w:rsidRPr="00841F8B" w:rsidRDefault="00027315" w:rsidP="00247802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027315" w:rsidRPr="00841F8B" w:rsidTr="007646B3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7646B3" w:rsidRDefault="00027315" w:rsidP="00247802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7646B3">
              <w:rPr>
                <w:rFonts w:ascii="Times New Roman" w:hAnsi="Times New Roman" w:cs="Times New Roman"/>
                <w:sz w:val="26"/>
                <w:szCs w:val="26"/>
              </w:rPr>
              <w:t>Командировочные расход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315" w:rsidRPr="00841F8B" w:rsidRDefault="00027315" w:rsidP="00247802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027315" w:rsidRPr="00841F8B" w:rsidTr="007646B3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7646B3" w:rsidRDefault="00027315" w:rsidP="00247802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7646B3">
              <w:rPr>
                <w:rFonts w:ascii="Times New Roman" w:hAnsi="Times New Roman" w:cs="Times New Roman"/>
                <w:sz w:val="26"/>
                <w:szCs w:val="26"/>
              </w:rPr>
              <w:t>Услуги связ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315" w:rsidRPr="00841F8B" w:rsidRDefault="00027315" w:rsidP="00247802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027315" w:rsidRPr="00841F8B" w:rsidTr="007646B3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7646B3" w:rsidRDefault="00027315" w:rsidP="00247802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7646B3">
              <w:rPr>
                <w:rFonts w:ascii="Times New Roman" w:hAnsi="Times New Roman" w:cs="Times New Roman"/>
                <w:sz w:val="26"/>
                <w:szCs w:val="26"/>
              </w:rPr>
              <w:t>Транспортные расход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315" w:rsidRPr="00841F8B" w:rsidRDefault="00027315" w:rsidP="00247802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027315" w:rsidRPr="00841F8B" w:rsidTr="007646B3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7646B3" w:rsidRDefault="00027315" w:rsidP="00247802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7646B3">
              <w:rPr>
                <w:rFonts w:ascii="Times New Roman" w:hAnsi="Times New Roman" w:cs="Times New Roman"/>
                <w:sz w:val="26"/>
                <w:szCs w:val="26"/>
              </w:rPr>
              <w:t>Услуги по содержанию имуществ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315" w:rsidRPr="00841F8B" w:rsidRDefault="00027315" w:rsidP="00247802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027315" w:rsidRPr="00841F8B" w:rsidTr="007646B3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7646B3" w:rsidRDefault="00027315" w:rsidP="00247802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7646B3">
              <w:rPr>
                <w:rFonts w:ascii="Times New Roman" w:hAnsi="Times New Roman" w:cs="Times New Roman"/>
                <w:sz w:val="26"/>
                <w:szCs w:val="26"/>
              </w:rPr>
              <w:t>Прочие услуг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315" w:rsidRPr="00841F8B" w:rsidRDefault="00027315" w:rsidP="00247802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027315" w:rsidRPr="00841F8B" w:rsidTr="007646B3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7646B3" w:rsidRDefault="00027315" w:rsidP="00247802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7646B3">
              <w:rPr>
                <w:rFonts w:ascii="Times New Roman" w:hAnsi="Times New Roman" w:cs="Times New Roman"/>
                <w:sz w:val="26"/>
                <w:szCs w:val="26"/>
              </w:rPr>
              <w:t>Канцелярские расход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315" w:rsidRPr="00841F8B" w:rsidRDefault="00027315" w:rsidP="00247802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027315" w:rsidRPr="00841F8B" w:rsidTr="007646B3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7646B3" w:rsidRDefault="00027315" w:rsidP="00247802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7646B3">
              <w:rPr>
                <w:rFonts w:ascii="Times New Roman" w:hAnsi="Times New Roman" w:cs="Times New Roman"/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315" w:rsidRPr="00841F8B" w:rsidRDefault="00027315" w:rsidP="00247802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027315" w:rsidRPr="00841F8B" w:rsidTr="007646B3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7646B3" w:rsidRDefault="00027315" w:rsidP="00247802">
            <w:pPr>
              <w:pStyle w:val="afff0"/>
              <w:rPr>
                <w:rFonts w:ascii="Times New Roman" w:hAnsi="Times New Roman" w:cs="Times New Roman"/>
                <w:sz w:val="26"/>
                <w:szCs w:val="26"/>
              </w:rPr>
            </w:pPr>
            <w:r w:rsidRPr="007646B3">
              <w:rPr>
                <w:rFonts w:ascii="Times New Roman" w:hAnsi="Times New Roman" w:cs="Times New Roman"/>
                <w:sz w:val="26"/>
                <w:szCs w:val="26"/>
              </w:rPr>
              <w:t>Итого расходов: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7315" w:rsidRPr="00841F8B" w:rsidRDefault="00027315" w:rsidP="00247802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027315" w:rsidRPr="00841F8B" w:rsidRDefault="00027315" w:rsidP="00027315">
      <w:pPr>
        <w:rPr>
          <w:rFonts w:ascii="Times New Roman" w:hAnsi="Times New Roman" w:cs="Times New Roman"/>
          <w:sz w:val="24"/>
          <w:szCs w:val="24"/>
        </w:rPr>
      </w:pPr>
    </w:p>
    <w:p w:rsidR="00027315" w:rsidRPr="00EC5506" w:rsidRDefault="00027315" w:rsidP="00027315">
      <w:pPr>
        <w:rPr>
          <w:rFonts w:ascii="Times New Roman" w:hAnsi="Times New Roman" w:cs="Times New Roman"/>
          <w:sz w:val="26"/>
          <w:szCs w:val="26"/>
        </w:rPr>
      </w:pPr>
      <w:r w:rsidRPr="00EC5506">
        <w:rPr>
          <w:rFonts w:ascii="Times New Roman" w:hAnsi="Times New Roman" w:cs="Times New Roman"/>
          <w:sz w:val="26"/>
          <w:szCs w:val="26"/>
        </w:rPr>
        <w:t>Руководитель организации:</w:t>
      </w:r>
    </w:p>
    <w:p w:rsidR="00027315" w:rsidRPr="00841F8B" w:rsidRDefault="00027315" w:rsidP="00027315">
      <w:pPr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(лицо, его замещающее)                 ___________                  ______________________</w:t>
      </w:r>
    </w:p>
    <w:p w:rsidR="00027315" w:rsidRPr="00841F8B" w:rsidRDefault="00027315" w:rsidP="00027315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.П.            (подпись)         </w:t>
      </w:r>
      <w:r w:rsidRPr="00841F8B">
        <w:rPr>
          <w:rFonts w:ascii="Times New Roman" w:hAnsi="Times New Roman" w:cs="Times New Roman"/>
          <w:sz w:val="24"/>
          <w:szCs w:val="24"/>
        </w:rPr>
        <w:t xml:space="preserve">     (инициалы, фамилия)</w:t>
      </w:r>
    </w:p>
    <w:p w:rsidR="00027315" w:rsidRPr="00841F8B" w:rsidRDefault="00027315" w:rsidP="00027315">
      <w:pPr>
        <w:rPr>
          <w:rFonts w:ascii="Times New Roman" w:hAnsi="Times New Roman" w:cs="Times New Roman"/>
          <w:sz w:val="24"/>
          <w:szCs w:val="24"/>
        </w:rPr>
      </w:pPr>
      <w:r w:rsidRPr="00EC5506">
        <w:rPr>
          <w:rFonts w:ascii="Times New Roman" w:hAnsi="Times New Roman" w:cs="Times New Roman"/>
          <w:sz w:val="26"/>
          <w:szCs w:val="26"/>
        </w:rPr>
        <w:t>Главный бухгалтер:</w:t>
      </w:r>
      <w:r w:rsidRPr="00841F8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C5506">
        <w:rPr>
          <w:rFonts w:ascii="Times New Roman" w:hAnsi="Times New Roman" w:cs="Times New Roman"/>
          <w:sz w:val="24"/>
          <w:szCs w:val="24"/>
        </w:rPr>
        <w:t>__</w:t>
      </w:r>
      <w:r w:rsidRPr="00841F8B">
        <w:rPr>
          <w:rFonts w:ascii="Times New Roman" w:hAnsi="Times New Roman" w:cs="Times New Roman"/>
          <w:sz w:val="24"/>
          <w:szCs w:val="24"/>
        </w:rPr>
        <w:t xml:space="preserve"> </w:t>
      </w:r>
      <w:r w:rsidR="00EC5506">
        <w:rPr>
          <w:rFonts w:ascii="Times New Roman" w:hAnsi="Times New Roman" w:cs="Times New Roman"/>
          <w:sz w:val="24"/>
          <w:szCs w:val="24"/>
        </w:rPr>
        <w:t>_</w:t>
      </w:r>
      <w:r w:rsidRPr="00841F8B">
        <w:rPr>
          <w:rFonts w:ascii="Times New Roman" w:hAnsi="Times New Roman" w:cs="Times New Roman"/>
          <w:sz w:val="24"/>
          <w:szCs w:val="24"/>
        </w:rPr>
        <w:t>_____             _____________________</w:t>
      </w:r>
    </w:p>
    <w:p w:rsidR="00027315" w:rsidRPr="00841F8B" w:rsidRDefault="00027315" w:rsidP="00027315">
      <w:pPr>
        <w:ind w:firstLine="698"/>
        <w:jc w:val="center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 xml:space="preserve">М.П.       </w:t>
      </w:r>
      <w:r>
        <w:rPr>
          <w:rFonts w:ascii="Times New Roman" w:hAnsi="Times New Roman" w:cs="Times New Roman"/>
          <w:sz w:val="24"/>
          <w:szCs w:val="24"/>
        </w:rPr>
        <w:t xml:space="preserve">  (подпись)     </w:t>
      </w:r>
      <w:r w:rsidRPr="00841F8B">
        <w:rPr>
          <w:rFonts w:ascii="Times New Roman" w:hAnsi="Times New Roman" w:cs="Times New Roman"/>
          <w:sz w:val="24"/>
          <w:szCs w:val="24"/>
        </w:rPr>
        <w:t xml:space="preserve">  (инициалы, фамилия)</w:t>
      </w:r>
    </w:p>
    <w:p w:rsidR="00027315" w:rsidRDefault="00027315" w:rsidP="00027315">
      <w:pPr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"___" ___________ 20___ года</w:t>
      </w:r>
    </w:p>
    <w:p w:rsidR="00027315" w:rsidRDefault="00027315" w:rsidP="00027315">
      <w:pPr>
        <w:rPr>
          <w:rFonts w:ascii="Times New Roman" w:hAnsi="Times New Roman" w:cs="Times New Roman"/>
          <w:sz w:val="24"/>
          <w:szCs w:val="24"/>
        </w:rPr>
      </w:pPr>
    </w:p>
    <w:p w:rsidR="00030075" w:rsidRDefault="00030075" w:rsidP="00027315">
      <w:pPr>
        <w:rPr>
          <w:rFonts w:ascii="Times New Roman" w:hAnsi="Times New Roman" w:cs="Times New Roman"/>
          <w:sz w:val="24"/>
          <w:szCs w:val="24"/>
        </w:rPr>
      </w:pPr>
    </w:p>
    <w:p w:rsidR="00027315" w:rsidRDefault="00027315" w:rsidP="00027315">
      <w:pPr>
        <w:rPr>
          <w:rFonts w:ascii="Times New Roman" w:hAnsi="Times New Roman" w:cs="Times New Roman"/>
          <w:sz w:val="24"/>
          <w:szCs w:val="24"/>
        </w:rPr>
      </w:pPr>
    </w:p>
    <w:p w:rsidR="00030075" w:rsidRDefault="00030075" w:rsidP="00030075">
      <w:pPr>
        <w:pStyle w:val="affff3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lastRenderedPageBreak/>
        <w:t xml:space="preserve">                                                        </w:t>
      </w:r>
      <w:r w:rsidR="002B3709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                                         </w:t>
      </w:r>
      <w:r w:rsidR="00027315" w:rsidRPr="00BB2FDE">
        <w:rPr>
          <w:rStyle w:val="a3"/>
          <w:rFonts w:ascii="Times New Roman" w:hAnsi="Times New Roman" w:cs="Times New Roman"/>
          <w:b w:val="0"/>
          <w:sz w:val="26"/>
          <w:szCs w:val="26"/>
        </w:rPr>
        <w:t>Приложение №</w:t>
      </w:r>
      <w:r w:rsidR="00BB2FDE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27315" w:rsidRPr="00BB2FDE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4 </w:t>
      </w:r>
    </w:p>
    <w:p w:rsidR="00027315" w:rsidRDefault="00030075" w:rsidP="002B3709">
      <w:pPr>
        <w:pStyle w:val="affff3"/>
        <w:jc w:val="center"/>
        <w:rPr>
          <w:rStyle w:val="a3"/>
          <w:rFonts w:ascii="Times New Roman" w:hAnsi="Times New Roman" w:cs="Times New Roman"/>
          <w:b w:val="0"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                                      </w:t>
      </w:r>
      <w:r w:rsidR="002B3709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</w:t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27315" w:rsidRPr="00BB2FDE">
        <w:rPr>
          <w:rStyle w:val="a3"/>
          <w:rFonts w:ascii="Times New Roman" w:hAnsi="Times New Roman" w:cs="Times New Roman"/>
          <w:b w:val="0"/>
          <w:sz w:val="26"/>
          <w:szCs w:val="26"/>
        </w:rPr>
        <w:t>к Порядку конкурсного отбора</w:t>
      </w:r>
    </w:p>
    <w:p w:rsidR="00030075" w:rsidRPr="00BB2FDE" w:rsidRDefault="00030075" w:rsidP="00027315">
      <w:pPr>
        <w:pStyle w:val="affff3"/>
        <w:jc w:val="right"/>
        <w:rPr>
          <w:rStyle w:val="a3"/>
          <w:rFonts w:ascii="Times New Roman" w:hAnsi="Times New Roman" w:cs="Times New Roman"/>
          <w:b w:val="0"/>
          <w:bCs/>
          <w:sz w:val="26"/>
          <w:szCs w:val="26"/>
        </w:rPr>
      </w:pPr>
    </w:p>
    <w:p w:rsidR="00027315" w:rsidRPr="00993C09" w:rsidRDefault="00027315" w:rsidP="00027315">
      <w:pPr>
        <w:pStyle w:val="1"/>
        <w:rPr>
          <w:rFonts w:ascii="Times New Roman" w:hAnsi="Times New Roman" w:cs="Times New Roman"/>
          <w:sz w:val="28"/>
          <w:szCs w:val="28"/>
        </w:rPr>
      </w:pPr>
      <w:r w:rsidRPr="00993C09">
        <w:rPr>
          <w:rFonts w:ascii="Times New Roman" w:hAnsi="Times New Roman" w:cs="Times New Roman"/>
          <w:sz w:val="28"/>
          <w:szCs w:val="28"/>
        </w:rPr>
        <w:t>Критерии оценки заявки на участие в конкурсном отбор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7513"/>
        <w:gridCol w:w="1701"/>
      </w:tblGrid>
      <w:tr w:rsidR="00027315" w:rsidTr="00671D9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EC5506" w:rsidRDefault="00027315" w:rsidP="002478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506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EC550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C5506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EC5506" w:rsidRDefault="00027315" w:rsidP="00EC55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506">
              <w:rPr>
                <w:rFonts w:ascii="Times New Roman" w:hAnsi="Times New Roman" w:cs="Times New Roman"/>
                <w:sz w:val="26"/>
                <w:szCs w:val="26"/>
              </w:rPr>
              <w:t>Наименование крит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EC5506" w:rsidRDefault="00027315" w:rsidP="00EC5506">
            <w:pPr>
              <w:pStyle w:val="afff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5506">
              <w:rPr>
                <w:rFonts w:ascii="Times New Roman" w:hAnsi="Times New Roman" w:cs="Times New Roman"/>
                <w:sz w:val="26"/>
                <w:szCs w:val="26"/>
              </w:rPr>
              <w:t>Баллы</w:t>
            </w:r>
          </w:p>
          <w:p w:rsidR="00027315" w:rsidRPr="009665B9" w:rsidRDefault="00027315" w:rsidP="00EC5506">
            <w:pPr>
              <w:pStyle w:val="affff3"/>
              <w:jc w:val="center"/>
            </w:pPr>
            <w:r w:rsidRPr="00EC5506">
              <w:rPr>
                <w:rFonts w:ascii="Times New Roman" w:hAnsi="Times New Roman" w:cs="Times New Roman"/>
                <w:sz w:val="26"/>
                <w:szCs w:val="26"/>
              </w:rPr>
              <w:t>(от 0 до 100)</w:t>
            </w:r>
          </w:p>
        </w:tc>
      </w:tr>
      <w:tr w:rsidR="00027315" w:rsidTr="00671D9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EC5506" w:rsidRDefault="00027315" w:rsidP="002478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50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671D9A" w:rsidRDefault="00027315" w:rsidP="00671D9A">
            <w:pPr>
              <w:pStyle w:val="afff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1D9A">
              <w:rPr>
                <w:rFonts w:ascii="Times New Roman" w:hAnsi="Times New Roman" w:cs="Times New Roman"/>
                <w:sz w:val="26"/>
                <w:szCs w:val="26"/>
              </w:rPr>
              <w:t>Значимость и актуальность проекта, мероприятия уставной деятельн</w:t>
            </w:r>
            <w:r w:rsidR="00665ECC">
              <w:rPr>
                <w:rFonts w:ascii="Times New Roman" w:hAnsi="Times New Roman" w:cs="Times New Roman"/>
                <w:sz w:val="26"/>
                <w:szCs w:val="26"/>
              </w:rPr>
              <w:t>ости (максимальное значение – 100</w:t>
            </w:r>
            <w:r w:rsidRPr="00671D9A">
              <w:rPr>
                <w:rFonts w:ascii="Times New Roman" w:hAnsi="Times New Roman" w:cs="Times New Roman"/>
                <w:sz w:val="26"/>
                <w:szCs w:val="26"/>
              </w:rPr>
              <w:t xml:space="preserve"> баллов):</w:t>
            </w:r>
          </w:p>
          <w:p w:rsidR="00027315" w:rsidRPr="00671D9A" w:rsidRDefault="00027315" w:rsidP="00671D9A">
            <w:pPr>
              <w:pStyle w:val="afff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1D9A">
              <w:rPr>
                <w:rFonts w:ascii="Times New Roman" w:hAnsi="Times New Roman" w:cs="Times New Roman"/>
                <w:sz w:val="26"/>
                <w:szCs w:val="26"/>
              </w:rPr>
              <w:t>-соответствие тематическим направлениям конкурса;</w:t>
            </w:r>
          </w:p>
          <w:p w:rsidR="00027315" w:rsidRPr="00671D9A" w:rsidRDefault="00027315" w:rsidP="00671D9A">
            <w:pPr>
              <w:pStyle w:val="afff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1D9A">
              <w:rPr>
                <w:rFonts w:ascii="Times New Roman" w:hAnsi="Times New Roman" w:cs="Times New Roman"/>
                <w:sz w:val="26"/>
                <w:szCs w:val="26"/>
              </w:rPr>
              <w:t>-значимость, актуальность и реалистичность задач;</w:t>
            </w:r>
          </w:p>
          <w:p w:rsidR="00027315" w:rsidRPr="00671D9A" w:rsidRDefault="00027315" w:rsidP="00671D9A">
            <w:pPr>
              <w:pStyle w:val="afff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1D9A">
              <w:rPr>
                <w:rFonts w:ascii="Times New Roman" w:hAnsi="Times New Roman" w:cs="Times New Roman"/>
                <w:sz w:val="26"/>
                <w:szCs w:val="26"/>
              </w:rPr>
              <w:t>-логичность, взаимосвязь и последовательность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9665B9" w:rsidRDefault="00027315" w:rsidP="00247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315" w:rsidTr="00671D9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EC5506" w:rsidRDefault="00027315" w:rsidP="002478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50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671D9A" w:rsidRDefault="00027315" w:rsidP="00671D9A">
            <w:pPr>
              <w:pStyle w:val="afff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1D9A">
              <w:rPr>
                <w:rFonts w:ascii="Times New Roman" w:hAnsi="Times New Roman" w:cs="Times New Roman"/>
                <w:sz w:val="26"/>
                <w:szCs w:val="26"/>
              </w:rPr>
              <w:t>Экономическая эффективность проекта, мероприятия уставной деятельн</w:t>
            </w:r>
            <w:r w:rsidR="00665ECC">
              <w:rPr>
                <w:rFonts w:ascii="Times New Roman" w:hAnsi="Times New Roman" w:cs="Times New Roman"/>
                <w:sz w:val="26"/>
                <w:szCs w:val="26"/>
              </w:rPr>
              <w:t>ости (максимальное значение – 100</w:t>
            </w:r>
            <w:r w:rsidRPr="00671D9A">
              <w:rPr>
                <w:rFonts w:ascii="Times New Roman" w:hAnsi="Times New Roman" w:cs="Times New Roman"/>
                <w:sz w:val="26"/>
                <w:szCs w:val="26"/>
              </w:rPr>
              <w:t xml:space="preserve"> баллов):</w:t>
            </w:r>
          </w:p>
          <w:p w:rsidR="00027315" w:rsidRPr="00671D9A" w:rsidRDefault="00027315" w:rsidP="00671D9A">
            <w:pPr>
              <w:pStyle w:val="afff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1D9A">
              <w:rPr>
                <w:rFonts w:ascii="Times New Roman" w:hAnsi="Times New Roman" w:cs="Times New Roman"/>
                <w:sz w:val="26"/>
                <w:szCs w:val="26"/>
              </w:rPr>
              <w:t>- соотношение планируемых расходов и ожидаемых результатов;</w:t>
            </w:r>
          </w:p>
          <w:p w:rsidR="00027315" w:rsidRPr="00671D9A" w:rsidRDefault="00027315" w:rsidP="00671D9A">
            <w:pPr>
              <w:pStyle w:val="afff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1D9A">
              <w:rPr>
                <w:rFonts w:ascii="Times New Roman" w:hAnsi="Times New Roman" w:cs="Times New Roman"/>
                <w:sz w:val="26"/>
                <w:szCs w:val="26"/>
              </w:rPr>
              <w:t>- реалистичность и обоснованность расходов;</w:t>
            </w:r>
          </w:p>
          <w:p w:rsidR="00027315" w:rsidRPr="00671D9A" w:rsidRDefault="00027315" w:rsidP="00671D9A">
            <w:pPr>
              <w:pStyle w:val="afff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1D9A">
              <w:rPr>
                <w:rFonts w:ascii="Times New Roman" w:hAnsi="Times New Roman" w:cs="Times New Roman"/>
                <w:sz w:val="26"/>
                <w:szCs w:val="26"/>
              </w:rPr>
              <w:t>- объём средств из внебюджетных источ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9665B9" w:rsidRDefault="00027315" w:rsidP="00247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315" w:rsidTr="00671D9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EC5506" w:rsidRDefault="00027315" w:rsidP="002478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50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671D9A" w:rsidRDefault="00027315" w:rsidP="00671D9A">
            <w:pPr>
              <w:pStyle w:val="afff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1D9A">
              <w:rPr>
                <w:rFonts w:ascii="Times New Roman" w:hAnsi="Times New Roman" w:cs="Times New Roman"/>
                <w:sz w:val="26"/>
                <w:szCs w:val="26"/>
              </w:rPr>
              <w:t>Социальная эффективность проекта, мероприятия уставной деятельн</w:t>
            </w:r>
            <w:r w:rsidR="00665ECC">
              <w:rPr>
                <w:rFonts w:ascii="Times New Roman" w:hAnsi="Times New Roman" w:cs="Times New Roman"/>
                <w:sz w:val="26"/>
                <w:szCs w:val="26"/>
              </w:rPr>
              <w:t>ости (максимальное значение – 100</w:t>
            </w:r>
            <w:r w:rsidRPr="00671D9A">
              <w:rPr>
                <w:rFonts w:ascii="Times New Roman" w:hAnsi="Times New Roman" w:cs="Times New Roman"/>
                <w:sz w:val="26"/>
                <w:szCs w:val="26"/>
              </w:rPr>
              <w:t xml:space="preserve"> баллов):</w:t>
            </w:r>
          </w:p>
          <w:p w:rsidR="00027315" w:rsidRPr="00671D9A" w:rsidRDefault="00671D9A" w:rsidP="00671D9A">
            <w:pPr>
              <w:pStyle w:val="afff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27315" w:rsidRPr="00671D9A">
              <w:rPr>
                <w:rFonts w:ascii="Times New Roman" w:hAnsi="Times New Roman" w:cs="Times New Roman"/>
                <w:sz w:val="26"/>
                <w:szCs w:val="26"/>
              </w:rPr>
              <w:t>наличие и реалистичность значений показателей результативности, соответствие их задачам;</w:t>
            </w:r>
          </w:p>
          <w:p w:rsidR="00027315" w:rsidRPr="00671D9A" w:rsidRDefault="00027315" w:rsidP="00671D9A">
            <w:pPr>
              <w:pStyle w:val="afff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1D9A">
              <w:rPr>
                <w:rFonts w:ascii="Times New Roman" w:hAnsi="Times New Roman" w:cs="Times New Roman"/>
                <w:sz w:val="26"/>
                <w:szCs w:val="26"/>
              </w:rPr>
              <w:t>-соответствие ожидаемых результатов запланированным мероприятиям;</w:t>
            </w:r>
          </w:p>
          <w:p w:rsidR="00027315" w:rsidRPr="00671D9A" w:rsidRDefault="00027315" w:rsidP="00671D9A">
            <w:pPr>
              <w:pStyle w:val="afff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1D9A">
              <w:rPr>
                <w:rFonts w:ascii="Times New Roman" w:hAnsi="Times New Roman" w:cs="Times New Roman"/>
                <w:sz w:val="26"/>
                <w:szCs w:val="26"/>
              </w:rPr>
              <w:t>- степень влияния мероприятий на улучшение состояния целевой группы;</w:t>
            </w:r>
          </w:p>
          <w:p w:rsidR="00027315" w:rsidRPr="00671D9A" w:rsidRDefault="00027315" w:rsidP="00671D9A">
            <w:pPr>
              <w:pStyle w:val="afff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1D9A">
              <w:rPr>
                <w:rFonts w:ascii="Times New Roman" w:hAnsi="Times New Roman" w:cs="Times New Roman"/>
                <w:sz w:val="26"/>
                <w:szCs w:val="26"/>
              </w:rPr>
              <w:t>-количество новых и сохраняемых рабочих мест;</w:t>
            </w:r>
          </w:p>
          <w:p w:rsidR="00027315" w:rsidRPr="00671D9A" w:rsidRDefault="00027315" w:rsidP="00671D9A">
            <w:pPr>
              <w:pStyle w:val="afff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1D9A">
              <w:rPr>
                <w:rFonts w:ascii="Times New Roman" w:hAnsi="Times New Roman" w:cs="Times New Roman"/>
                <w:sz w:val="26"/>
                <w:szCs w:val="26"/>
              </w:rPr>
              <w:t>-количество привлекаемых добровольце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9665B9" w:rsidRDefault="00027315" w:rsidP="00247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7315" w:rsidTr="00671D9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EC5506" w:rsidRDefault="00027315" w:rsidP="002478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5506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671D9A" w:rsidRDefault="00027315" w:rsidP="00671D9A">
            <w:pPr>
              <w:pStyle w:val="afff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1D9A">
              <w:rPr>
                <w:rFonts w:ascii="Times New Roman" w:hAnsi="Times New Roman" w:cs="Times New Roman"/>
                <w:sz w:val="26"/>
                <w:szCs w:val="26"/>
              </w:rPr>
              <w:t>Профессиональна</w:t>
            </w:r>
            <w:r w:rsidR="00EB05E5">
              <w:rPr>
                <w:rFonts w:ascii="Times New Roman" w:hAnsi="Times New Roman" w:cs="Times New Roman"/>
                <w:sz w:val="26"/>
                <w:szCs w:val="26"/>
              </w:rPr>
              <w:t>я компетентность сотрудников СО</w:t>
            </w:r>
            <w:r w:rsidR="00665ECC">
              <w:rPr>
                <w:rFonts w:ascii="Times New Roman" w:hAnsi="Times New Roman" w:cs="Times New Roman"/>
                <w:sz w:val="26"/>
                <w:szCs w:val="26"/>
              </w:rPr>
              <w:t>НКО (максимальное значение – 100</w:t>
            </w:r>
            <w:r w:rsidRPr="00671D9A">
              <w:rPr>
                <w:rFonts w:ascii="Times New Roman" w:hAnsi="Times New Roman" w:cs="Times New Roman"/>
                <w:sz w:val="26"/>
                <w:szCs w:val="26"/>
              </w:rPr>
              <w:t xml:space="preserve"> баллов):</w:t>
            </w:r>
          </w:p>
          <w:p w:rsidR="00027315" w:rsidRPr="00671D9A" w:rsidRDefault="00027315" w:rsidP="00671D9A">
            <w:pPr>
              <w:pStyle w:val="afff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1D9A">
              <w:rPr>
                <w:rFonts w:ascii="Times New Roman" w:hAnsi="Times New Roman" w:cs="Times New Roman"/>
                <w:sz w:val="26"/>
                <w:szCs w:val="26"/>
              </w:rPr>
              <w:t>-наличие опыта деятельности, предполагаемой по проекту;</w:t>
            </w:r>
          </w:p>
          <w:p w:rsidR="00027315" w:rsidRPr="00671D9A" w:rsidRDefault="00027315" w:rsidP="00671D9A">
            <w:pPr>
              <w:pStyle w:val="afff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1D9A">
              <w:rPr>
                <w:rFonts w:ascii="Times New Roman" w:hAnsi="Times New Roman" w:cs="Times New Roman"/>
                <w:sz w:val="26"/>
                <w:szCs w:val="26"/>
              </w:rPr>
              <w:t>-наличие материально-технической базы и помещения;</w:t>
            </w:r>
          </w:p>
          <w:p w:rsidR="00027315" w:rsidRPr="00671D9A" w:rsidRDefault="00027315" w:rsidP="00671D9A">
            <w:pPr>
              <w:pStyle w:val="afff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1D9A">
              <w:rPr>
                <w:rFonts w:ascii="Times New Roman" w:hAnsi="Times New Roman" w:cs="Times New Roman"/>
                <w:sz w:val="26"/>
                <w:szCs w:val="26"/>
              </w:rPr>
              <w:t xml:space="preserve">-соответствие квалификации и опыта исполнителей проекта; </w:t>
            </w:r>
          </w:p>
          <w:p w:rsidR="00027315" w:rsidRPr="00671D9A" w:rsidRDefault="00027315" w:rsidP="00671D9A">
            <w:pPr>
              <w:pStyle w:val="afff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1D9A">
              <w:rPr>
                <w:rFonts w:ascii="Times New Roman" w:hAnsi="Times New Roman" w:cs="Times New Roman"/>
                <w:sz w:val="26"/>
                <w:szCs w:val="26"/>
              </w:rPr>
              <w:t>-наличие опыта использования целевых поступлений;</w:t>
            </w:r>
          </w:p>
          <w:p w:rsidR="00027315" w:rsidRPr="00671D9A" w:rsidRDefault="00027315" w:rsidP="00671D9A">
            <w:pPr>
              <w:pStyle w:val="afff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1D9A">
              <w:rPr>
                <w:rFonts w:ascii="Times New Roman" w:hAnsi="Times New Roman" w:cs="Times New Roman"/>
                <w:sz w:val="26"/>
                <w:szCs w:val="26"/>
              </w:rPr>
              <w:t>-наличие партнёрских отношений;</w:t>
            </w:r>
          </w:p>
          <w:p w:rsidR="00027315" w:rsidRPr="00671D9A" w:rsidRDefault="00027315" w:rsidP="00671D9A">
            <w:pPr>
              <w:pStyle w:val="affff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1D9A">
              <w:rPr>
                <w:rFonts w:ascii="Times New Roman" w:hAnsi="Times New Roman" w:cs="Times New Roman"/>
                <w:sz w:val="26"/>
                <w:szCs w:val="26"/>
              </w:rPr>
              <w:t>-наличие информации в сети «Интернет», СМИ.</w:t>
            </w:r>
          </w:p>
          <w:p w:rsidR="00027315" w:rsidRPr="00EC5506" w:rsidRDefault="00027315" w:rsidP="0024780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9665B9" w:rsidRDefault="00027315" w:rsidP="002478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7315" w:rsidRDefault="00027315" w:rsidP="00027315"/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797"/>
      </w:tblGrid>
      <w:tr w:rsidR="00027315" w:rsidTr="00247802">
        <w:tc>
          <w:tcPr>
            <w:tcW w:w="3797" w:type="dxa"/>
          </w:tcPr>
          <w:p w:rsidR="00027315" w:rsidRDefault="00027315" w:rsidP="00EC5506">
            <w:pPr>
              <w:pStyle w:val="affff3"/>
              <w:jc w:val="center"/>
              <w:rPr>
                <w:rFonts w:ascii="Times New Roman" w:hAnsi="Times New Roman"/>
              </w:rPr>
            </w:pPr>
          </w:p>
          <w:p w:rsidR="00027315" w:rsidRDefault="00027315" w:rsidP="00EC5506">
            <w:pPr>
              <w:pStyle w:val="affff3"/>
              <w:jc w:val="center"/>
              <w:rPr>
                <w:rFonts w:ascii="Times New Roman" w:hAnsi="Times New Roman"/>
              </w:rPr>
            </w:pPr>
          </w:p>
          <w:p w:rsidR="00027315" w:rsidRDefault="00027315" w:rsidP="00EC5506">
            <w:pPr>
              <w:pStyle w:val="affff3"/>
              <w:jc w:val="center"/>
              <w:rPr>
                <w:rFonts w:ascii="Times New Roman" w:hAnsi="Times New Roman"/>
              </w:rPr>
            </w:pPr>
          </w:p>
          <w:p w:rsidR="00027315" w:rsidRDefault="00027315" w:rsidP="00EC5506">
            <w:pPr>
              <w:pStyle w:val="affff3"/>
              <w:jc w:val="center"/>
              <w:rPr>
                <w:rFonts w:ascii="Times New Roman" w:hAnsi="Times New Roman"/>
              </w:rPr>
            </w:pPr>
          </w:p>
          <w:p w:rsidR="00027315" w:rsidRDefault="00027315" w:rsidP="00EC5506">
            <w:pPr>
              <w:pStyle w:val="affff3"/>
              <w:jc w:val="center"/>
              <w:rPr>
                <w:rFonts w:ascii="Times New Roman" w:hAnsi="Times New Roman"/>
              </w:rPr>
            </w:pPr>
          </w:p>
          <w:p w:rsidR="00027315" w:rsidRDefault="00027315" w:rsidP="00EC5506">
            <w:pPr>
              <w:pStyle w:val="affff3"/>
              <w:jc w:val="center"/>
              <w:rPr>
                <w:rFonts w:ascii="Times New Roman" w:hAnsi="Times New Roman"/>
              </w:rPr>
            </w:pPr>
          </w:p>
          <w:p w:rsidR="00027315" w:rsidRDefault="00027315" w:rsidP="00EC5506">
            <w:pPr>
              <w:pStyle w:val="affff3"/>
              <w:jc w:val="center"/>
              <w:rPr>
                <w:rFonts w:ascii="Times New Roman" w:hAnsi="Times New Roman"/>
              </w:rPr>
            </w:pPr>
          </w:p>
          <w:p w:rsidR="00027315" w:rsidRDefault="00027315" w:rsidP="00EC5506">
            <w:pPr>
              <w:pStyle w:val="affff3"/>
              <w:jc w:val="center"/>
              <w:rPr>
                <w:rFonts w:ascii="Times New Roman" w:hAnsi="Times New Roman"/>
              </w:rPr>
            </w:pPr>
          </w:p>
          <w:p w:rsidR="00027315" w:rsidRDefault="00027315" w:rsidP="00EC5506">
            <w:pPr>
              <w:pStyle w:val="affff3"/>
              <w:jc w:val="center"/>
              <w:rPr>
                <w:rFonts w:ascii="Times New Roman" w:hAnsi="Times New Roman"/>
              </w:rPr>
            </w:pPr>
          </w:p>
          <w:p w:rsidR="00027315" w:rsidRDefault="00027315" w:rsidP="00EC5506">
            <w:pPr>
              <w:pStyle w:val="affff3"/>
              <w:jc w:val="center"/>
              <w:rPr>
                <w:rFonts w:ascii="Times New Roman" w:hAnsi="Times New Roman"/>
              </w:rPr>
            </w:pPr>
          </w:p>
          <w:p w:rsidR="00027315" w:rsidRDefault="00027315" w:rsidP="00EC5506">
            <w:pPr>
              <w:pStyle w:val="affff3"/>
              <w:jc w:val="center"/>
              <w:rPr>
                <w:rFonts w:ascii="Times New Roman" w:hAnsi="Times New Roman"/>
              </w:rPr>
            </w:pPr>
          </w:p>
          <w:p w:rsidR="00027315" w:rsidRDefault="00027315" w:rsidP="00EC5506">
            <w:pPr>
              <w:pStyle w:val="affff3"/>
              <w:jc w:val="center"/>
              <w:rPr>
                <w:rFonts w:ascii="Times New Roman" w:hAnsi="Times New Roman"/>
              </w:rPr>
            </w:pPr>
          </w:p>
          <w:p w:rsidR="002B3709" w:rsidRDefault="00027315" w:rsidP="00EC5506">
            <w:pPr>
              <w:pStyle w:val="affff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D9A">
              <w:rPr>
                <w:rFonts w:ascii="Times New Roman" w:hAnsi="Times New Roman"/>
                <w:sz w:val="26"/>
                <w:szCs w:val="26"/>
              </w:rPr>
              <w:t>Приложение № 2</w:t>
            </w:r>
          </w:p>
          <w:p w:rsidR="00027315" w:rsidRPr="00671D9A" w:rsidRDefault="002B3709" w:rsidP="002B3709">
            <w:pPr>
              <w:pStyle w:val="affff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</w:t>
            </w:r>
            <w:r w:rsidR="00027315" w:rsidRPr="00671D9A">
              <w:rPr>
                <w:rFonts w:ascii="Times New Roman" w:hAnsi="Times New Roman"/>
                <w:sz w:val="26"/>
                <w:szCs w:val="26"/>
              </w:rPr>
              <w:t xml:space="preserve"> к Порядку</w:t>
            </w:r>
          </w:p>
          <w:p w:rsidR="00027315" w:rsidRDefault="00027315" w:rsidP="00EC5506">
            <w:pPr>
              <w:pageBreakBefore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7315" w:rsidRDefault="00027315" w:rsidP="00EC5506">
            <w:pPr>
              <w:pageBreakBefore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027315" w:rsidRDefault="00027315" w:rsidP="00EC550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  <w:lang w:eastAsia="en-US"/>
        </w:rPr>
      </w:pPr>
    </w:p>
    <w:p w:rsidR="00027315" w:rsidRDefault="00027315" w:rsidP="00EC550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1D9A" w:rsidRDefault="00671D9A" w:rsidP="00671D9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71D9A" w:rsidRDefault="00671D9A" w:rsidP="00671D9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71D9A" w:rsidRDefault="00671D9A" w:rsidP="00671D9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71D9A" w:rsidRDefault="00671D9A" w:rsidP="00671D9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671D9A" w:rsidRDefault="00671D9A" w:rsidP="00671D9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027315" w:rsidRPr="00671D9A" w:rsidRDefault="00027315" w:rsidP="00671D9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71D9A">
        <w:rPr>
          <w:rFonts w:ascii="Times New Roman" w:hAnsi="Times New Roman" w:cs="Times New Roman"/>
          <w:b/>
          <w:sz w:val="26"/>
          <w:szCs w:val="26"/>
        </w:rPr>
        <w:t>Условия</w:t>
      </w:r>
      <w:r w:rsidR="00671D9A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671D9A">
        <w:rPr>
          <w:rFonts w:ascii="Times New Roman" w:hAnsi="Times New Roman" w:cs="Times New Roman"/>
          <w:b/>
          <w:sz w:val="26"/>
          <w:szCs w:val="26"/>
        </w:rPr>
        <w:t>предоставления субсидий общественным</w:t>
      </w:r>
      <w:r w:rsidR="00671D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71D9A">
        <w:rPr>
          <w:rFonts w:ascii="Times New Roman" w:hAnsi="Times New Roman" w:cs="Times New Roman"/>
          <w:b/>
          <w:sz w:val="26"/>
          <w:szCs w:val="26"/>
        </w:rPr>
        <w:t>о</w:t>
      </w:r>
      <w:r w:rsidR="00671D9A">
        <w:rPr>
          <w:rFonts w:ascii="Times New Roman" w:hAnsi="Times New Roman" w:cs="Times New Roman"/>
          <w:b/>
          <w:sz w:val="26"/>
          <w:szCs w:val="26"/>
        </w:rPr>
        <w:t xml:space="preserve">рганизациям ветеранов, </w:t>
      </w:r>
      <w:r w:rsidRPr="00671D9A">
        <w:rPr>
          <w:rFonts w:ascii="Times New Roman" w:hAnsi="Times New Roman" w:cs="Times New Roman"/>
          <w:b/>
          <w:sz w:val="26"/>
          <w:szCs w:val="26"/>
        </w:rPr>
        <w:t>инвалидов и пожилых граждан</w:t>
      </w:r>
      <w:r w:rsidR="00671D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71D9A">
        <w:rPr>
          <w:rFonts w:ascii="Times New Roman" w:hAnsi="Times New Roman" w:cs="Times New Roman"/>
          <w:b/>
          <w:sz w:val="26"/>
          <w:szCs w:val="26"/>
        </w:rPr>
        <w:t>на осуществление уставной деятельности</w:t>
      </w:r>
    </w:p>
    <w:p w:rsidR="00027315" w:rsidRPr="00671D9A" w:rsidRDefault="00027315" w:rsidP="0002731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027315" w:rsidRPr="00671D9A" w:rsidRDefault="00027315" w:rsidP="00027315">
      <w:pPr>
        <w:pStyle w:val="ConsPlusNormal"/>
        <w:numPr>
          <w:ilvl w:val="0"/>
          <w:numId w:val="2"/>
        </w:numPr>
        <w:ind w:left="426" w:hanging="426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71D9A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027315" w:rsidRPr="00D438C2" w:rsidRDefault="00027315" w:rsidP="00027315">
      <w:pPr>
        <w:pStyle w:val="ConsPlusNormal"/>
        <w:ind w:left="1069"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027315" w:rsidRPr="00D438C2" w:rsidRDefault="00027315" w:rsidP="00E508B9">
      <w:pPr>
        <w:pStyle w:val="ConsPlusNormal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proofErr w:type="gramStart"/>
      <w:r w:rsidRPr="00D438C2">
        <w:rPr>
          <w:rFonts w:ascii="Times New Roman" w:hAnsi="Times New Roman"/>
          <w:sz w:val="26"/>
          <w:szCs w:val="26"/>
        </w:rPr>
        <w:t xml:space="preserve">Условия предоставления субсидий </w:t>
      </w:r>
      <w:r w:rsidRPr="00D438C2">
        <w:rPr>
          <w:rFonts w:ascii="Times New Roman" w:hAnsi="Times New Roman" w:cs="Times New Roman"/>
          <w:sz w:val="26"/>
          <w:szCs w:val="26"/>
        </w:rPr>
        <w:t xml:space="preserve"> общественным организациям ветеранов, инвалидов и пожилых граждан на осуществление уставной деятельности  </w:t>
      </w:r>
      <w:r w:rsidRPr="00D438C2">
        <w:rPr>
          <w:rFonts w:ascii="Times New Roman" w:hAnsi="Times New Roman"/>
          <w:sz w:val="26"/>
          <w:szCs w:val="26"/>
        </w:rPr>
        <w:t xml:space="preserve">(далее – Условия) разработаны с целью </w:t>
      </w:r>
      <w:r w:rsidRPr="00D438C2">
        <w:rPr>
          <w:rFonts w:ascii="Times New Roman" w:hAnsi="Times New Roman" w:cs="Times New Roman"/>
          <w:sz w:val="26"/>
          <w:szCs w:val="26"/>
        </w:rPr>
        <w:t>исполнения Порядка</w:t>
      </w:r>
      <w:r w:rsidR="00E508B9">
        <w:rPr>
          <w:rFonts w:ascii="Times New Roman" w:hAnsi="Times New Roman" w:cs="Times New Roman"/>
          <w:sz w:val="26"/>
          <w:szCs w:val="26"/>
        </w:rPr>
        <w:t xml:space="preserve"> </w:t>
      </w:r>
      <w:r w:rsidRPr="00D438C2">
        <w:rPr>
          <w:rFonts w:ascii="Times New Roman" w:hAnsi="Times New Roman" w:cs="Times New Roman"/>
          <w:sz w:val="26"/>
          <w:szCs w:val="26"/>
        </w:rPr>
        <w:t>предоставления субсидий на государственную поддержку социально ориентированных некоммерческих организаций в рамках исполнения  городской целевой  программы</w:t>
      </w:r>
      <w:r w:rsidR="00D438C2" w:rsidRPr="00D438C2">
        <w:rPr>
          <w:rFonts w:ascii="Times New Roman" w:hAnsi="Times New Roman" w:cs="Times New Roman"/>
          <w:sz w:val="26"/>
          <w:szCs w:val="26"/>
        </w:rPr>
        <w:t xml:space="preserve"> «Поддержка социально ориентированных некоммерческих организаций в городском округе городе Переславле-Залесском» на 2019-2021 годы </w:t>
      </w:r>
      <w:r w:rsidRPr="00D438C2">
        <w:rPr>
          <w:rFonts w:ascii="Times New Roman" w:hAnsi="Times New Roman"/>
          <w:sz w:val="26"/>
          <w:szCs w:val="26"/>
        </w:rPr>
        <w:t xml:space="preserve"> (далее - Порядок), и определяют условия предоставления субсидий  общественным организациям ветеранов, инвалидов</w:t>
      </w:r>
      <w:proofErr w:type="gramEnd"/>
      <w:r w:rsidRPr="00D438C2">
        <w:rPr>
          <w:rFonts w:ascii="Times New Roman" w:hAnsi="Times New Roman"/>
          <w:sz w:val="26"/>
          <w:szCs w:val="26"/>
        </w:rPr>
        <w:t xml:space="preserve"> и пожилых граждан (далее – организации) на осуществление уставн</w:t>
      </w:r>
      <w:r w:rsidR="00D438C2" w:rsidRPr="00D438C2">
        <w:rPr>
          <w:rFonts w:ascii="Times New Roman" w:hAnsi="Times New Roman"/>
          <w:sz w:val="26"/>
          <w:szCs w:val="26"/>
        </w:rPr>
        <w:t>ой деятельности на территории городского округа город Переславль-Залесский</w:t>
      </w:r>
      <w:r w:rsidRPr="00D438C2">
        <w:rPr>
          <w:rFonts w:ascii="Times New Roman" w:hAnsi="Times New Roman"/>
          <w:sz w:val="26"/>
          <w:szCs w:val="26"/>
        </w:rPr>
        <w:t xml:space="preserve">. </w:t>
      </w:r>
    </w:p>
    <w:p w:rsidR="00027315" w:rsidRPr="00D438C2" w:rsidRDefault="00027315" w:rsidP="00027315">
      <w:pPr>
        <w:pStyle w:val="ConsPlusNormal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027315" w:rsidRPr="00D438C2" w:rsidRDefault="00027315" w:rsidP="00027315">
      <w:pPr>
        <w:pStyle w:val="ConsPlusNormal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027315" w:rsidRPr="00671D9A" w:rsidRDefault="00027315" w:rsidP="00027315">
      <w:pPr>
        <w:pStyle w:val="ConsPlusNormal"/>
        <w:numPr>
          <w:ilvl w:val="0"/>
          <w:numId w:val="2"/>
        </w:numPr>
        <w:jc w:val="center"/>
        <w:outlineLvl w:val="1"/>
        <w:rPr>
          <w:rFonts w:ascii="Times New Roman" w:hAnsi="Times New Roman"/>
          <w:sz w:val="26"/>
          <w:szCs w:val="26"/>
        </w:rPr>
      </w:pPr>
      <w:r w:rsidRPr="00671D9A">
        <w:rPr>
          <w:rFonts w:ascii="Times New Roman" w:hAnsi="Times New Roman"/>
          <w:sz w:val="26"/>
          <w:szCs w:val="26"/>
        </w:rPr>
        <w:t>Условия предоставления субсидии организациям на осуществление уставной деятельности</w:t>
      </w:r>
    </w:p>
    <w:p w:rsidR="00027315" w:rsidRPr="00097240" w:rsidRDefault="00027315" w:rsidP="0002731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027315" w:rsidRPr="00097240" w:rsidRDefault="00027315" w:rsidP="00027315">
      <w:pPr>
        <w:pStyle w:val="ConsPlusNormal"/>
        <w:ind w:firstLine="709"/>
        <w:jc w:val="both"/>
        <w:outlineLvl w:val="1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97240">
        <w:rPr>
          <w:rFonts w:ascii="Times New Roman" w:hAnsi="Times New Roman" w:cs="Times New Roman"/>
          <w:sz w:val="26"/>
          <w:szCs w:val="26"/>
        </w:rPr>
        <w:t xml:space="preserve">2.1. Субсидия </w:t>
      </w:r>
      <w:r w:rsidR="00E4659E" w:rsidRPr="00097240">
        <w:rPr>
          <w:rFonts w:ascii="Times New Roman" w:hAnsi="Times New Roman" w:cs="Times New Roman"/>
          <w:sz w:val="26"/>
          <w:szCs w:val="26"/>
        </w:rPr>
        <w:t xml:space="preserve">  </w:t>
      </w:r>
      <w:r w:rsidRPr="00097240">
        <w:rPr>
          <w:rFonts w:ascii="Times New Roman" w:hAnsi="Times New Roman" w:cs="Times New Roman"/>
          <w:sz w:val="26"/>
          <w:szCs w:val="26"/>
        </w:rPr>
        <w:t xml:space="preserve">организациям на </w:t>
      </w:r>
      <w:r w:rsidR="00E4659E" w:rsidRPr="00097240">
        <w:rPr>
          <w:rFonts w:ascii="Times New Roman" w:hAnsi="Times New Roman" w:cs="Times New Roman"/>
          <w:sz w:val="26"/>
          <w:szCs w:val="26"/>
        </w:rPr>
        <w:t xml:space="preserve">  </w:t>
      </w:r>
      <w:r w:rsidRPr="00097240">
        <w:rPr>
          <w:rFonts w:ascii="Times New Roman" w:hAnsi="Times New Roman" w:cs="Times New Roman"/>
          <w:sz w:val="26"/>
          <w:szCs w:val="26"/>
        </w:rPr>
        <w:t>осуществление</w:t>
      </w:r>
      <w:r w:rsidR="00E4659E" w:rsidRPr="00097240">
        <w:rPr>
          <w:rFonts w:ascii="Times New Roman" w:hAnsi="Times New Roman" w:cs="Times New Roman"/>
          <w:sz w:val="26"/>
          <w:szCs w:val="26"/>
        </w:rPr>
        <w:t xml:space="preserve">  </w:t>
      </w:r>
      <w:r w:rsidRPr="00097240">
        <w:rPr>
          <w:rFonts w:ascii="Times New Roman" w:hAnsi="Times New Roman" w:cs="Times New Roman"/>
          <w:sz w:val="26"/>
          <w:szCs w:val="26"/>
        </w:rPr>
        <w:t xml:space="preserve"> уставной</w:t>
      </w:r>
      <w:r w:rsidR="00E4659E" w:rsidRPr="00097240">
        <w:rPr>
          <w:rFonts w:ascii="Times New Roman" w:hAnsi="Times New Roman" w:cs="Times New Roman"/>
          <w:sz w:val="26"/>
          <w:szCs w:val="26"/>
        </w:rPr>
        <w:t xml:space="preserve"> </w:t>
      </w:r>
      <w:r w:rsidRPr="00097240">
        <w:rPr>
          <w:rFonts w:ascii="Times New Roman" w:hAnsi="Times New Roman" w:cs="Times New Roman"/>
          <w:sz w:val="26"/>
          <w:szCs w:val="26"/>
        </w:rPr>
        <w:t xml:space="preserve"> деятельности (далее - субсидия) предоставляется</w:t>
      </w:r>
      <w:r w:rsidR="00E4659E" w:rsidRPr="00097240">
        <w:rPr>
          <w:rFonts w:ascii="Times New Roman" w:hAnsi="Times New Roman" w:cs="Times New Roman"/>
          <w:sz w:val="26"/>
          <w:szCs w:val="26"/>
        </w:rPr>
        <w:t xml:space="preserve"> </w:t>
      </w:r>
      <w:r w:rsidRPr="00097240">
        <w:rPr>
          <w:rFonts w:ascii="Times New Roman" w:hAnsi="Times New Roman" w:cs="Times New Roman"/>
          <w:sz w:val="26"/>
          <w:szCs w:val="26"/>
        </w:rPr>
        <w:t xml:space="preserve"> управлением социальной защиты населения и труда Администрации г. Переславля-Залесского</w:t>
      </w:r>
      <w:r w:rsidR="00665ECC">
        <w:rPr>
          <w:rFonts w:ascii="Times New Roman" w:hAnsi="Times New Roman" w:cs="Times New Roman"/>
          <w:sz w:val="26"/>
          <w:szCs w:val="26"/>
        </w:rPr>
        <w:t xml:space="preserve"> </w:t>
      </w:r>
      <w:r w:rsidRPr="00097240">
        <w:rPr>
          <w:rFonts w:ascii="Times New Roman" w:hAnsi="Times New Roman" w:cs="Times New Roman"/>
          <w:sz w:val="26"/>
          <w:szCs w:val="26"/>
        </w:rPr>
        <w:t xml:space="preserve">(далее – управление) </w:t>
      </w:r>
      <w:r w:rsidRPr="000972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 финансирование расходов, связанных с осуществлением организациями своей уставной деятельности</w:t>
      </w:r>
      <w:r w:rsidRPr="000972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097240">
        <w:rPr>
          <w:rFonts w:ascii="Times New Roman" w:hAnsi="Times New Roman" w:cs="Times New Roman"/>
          <w:sz w:val="26"/>
          <w:szCs w:val="26"/>
        </w:rPr>
        <w:t>в том числе путем частичного возмещения затрат,</w:t>
      </w:r>
      <w:r w:rsidRPr="000972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о следующим направлениям: </w:t>
      </w:r>
    </w:p>
    <w:p w:rsidR="00027315" w:rsidRPr="00097240" w:rsidRDefault="00027315" w:rsidP="00E4659E">
      <w:pPr>
        <w:pStyle w:val="afff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7240">
        <w:rPr>
          <w:rFonts w:ascii="Times New Roman" w:hAnsi="Times New Roman" w:cs="Times New Roman"/>
          <w:sz w:val="26"/>
          <w:szCs w:val="26"/>
        </w:rPr>
        <w:t>- оплата труда с начислениями на выплаты по оплате труда (за исключением заработной платы штатных сотрудников);</w:t>
      </w:r>
    </w:p>
    <w:p w:rsidR="00027315" w:rsidRPr="00097240" w:rsidRDefault="00027315" w:rsidP="00E4659E">
      <w:pPr>
        <w:pStyle w:val="afff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7240">
        <w:rPr>
          <w:rFonts w:ascii="Times New Roman" w:hAnsi="Times New Roman" w:cs="Times New Roman"/>
          <w:sz w:val="26"/>
          <w:szCs w:val="26"/>
        </w:rPr>
        <w:t>- оплата товаров, работ, услуг;</w:t>
      </w:r>
    </w:p>
    <w:p w:rsidR="00027315" w:rsidRPr="00097240" w:rsidRDefault="00027315" w:rsidP="00E4659E">
      <w:pPr>
        <w:pStyle w:val="afff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7240">
        <w:rPr>
          <w:rFonts w:ascii="Times New Roman" w:hAnsi="Times New Roman" w:cs="Times New Roman"/>
          <w:sz w:val="26"/>
          <w:szCs w:val="26"/>
        </w:rPr>
        <w:t>- уплата налогов;</w:t>
      </w:r>
    </w:p>
    <w:p w:rsidR="00027315" w:rsidRPr="00097240" w:rsidRDefault="00027315" w:rsidP="00E4659E">
      <w:pPr>
        <w:pStyle w:val="afff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7240">
        <w:rPr>
          <w:rFonts w:ascii="Times New Roman" w:hAnsi="Times New Roman" w:cs="Times New Roman"/>
          <w:sz w:val="26"/>
          <w:szCs w:val="26"/>
        </w:rPr>
        <w:t>- командировочные расходы;</w:t>
      </w:r>
    </w:p>
    <w:p w:rsidR="00027315" w:rsidRPr="00097240" w:rsidRDefault="00027315" w:rsidP="00E4659E">
      <w:pPr>
        <w:pStyle w:val="afff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7240">
        <w:rPr>
          <w:rFonts w:ascii="Times New Roman" w:hAnsi="Times New Roman" w:cs="Times New Roman"/>
          <w:sz w:val="26"/>
          <w:szCs w:val="26"/>
        </w:rPr>
        <w:t>- арендные платежи;</w:t>
      </w:r>
    </w:p>
    <w:p w:rsidR="00027315" w:rsidRPr="00097240" w:rsidRDefault="00027315" w:rsidP="00E4659E">
      <w:pPr>
        <w:pStyle w:val="afff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7240">
        <w:rPr>
          <w:rFonts w:ascii="Times New Roman" w:hAnsi="Times New Roman" w:cs="Times New Roman"/>
          <w:sz w:val="26"/>
          <w:szCs w:val="26"/>
        </w:rPr>
        <w:t>- возмещение расходов добровольцев;</w:t>
      </w:r>
    </w:p>
    <w:p w:rsidR="00027315" w:rsidRPr="00097240" w:rsidRDefault="00027315" w:rsidP="00E4659E">
      <w:pPr>
        <w:pStyle w:val="afff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7240">
        <w:rPr>
          <w:rFonts w:ascii="Times New Roman" w:hAnsi="Times New Roman" w:cs="Times New Roman"/>
          <w:sz w:val="26"/>
          <w:szCs w:val="26"/>
        </w:rPr>
        <w:t>- прочие расходы, за исключением расходов, указанных в п.9 Порядка.</w:t>
      </w:r>
    </w:p>
    <w:p w:rsidR="00027315" w:rsidRPr="00097240" w:rsidRDefault="00027315" w:rsidP="00027315">
      <w:pPr>
        <w:pStyle w:val="ConsPlusNormal"/>
        <w:ind w:firstLine="709"/>
        <w:jc w:val="both"/>
        <w:outlineLvl w:val="1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027315" w:rsidRPr="00097240" w:rsidRDefault="00027315" w:rsidP="0002731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97240">
        <w:rPr>
          <w:rFonts w:ascii="Times New Roman" w:hAnsi="Times New Roman" w:cs="Times New Roman"/>
          <w:sz w:val="26"/>
          <w:szCs w:val="26"/>
        </w:rPr>
        <w:t xml:space="preserve">2.2. </w:t>
      </w:r>
      <w:proofErr w:type="gramStart"/>
      <w:r w:rsidRPr="00097240">
        <w:rPr>
          <w:rFonts w:ascii="Times New Roman" w:hAnsi="Times New Roman" w:cs="Times New Roman"/>
          <w:sz w:val="26"/>
          <w:szCs w:val="26"/>
        </w:rPr>
        <w:t>Субсидия предоставляется социально ориентированным некоммерческим организациям, включенным в сформированный управлением, на основании приказа об утверждении Порядка формирования и ведения перечня социально ориентированных некоммерческих организаций в городе Переславле-Залесском (далее – перечень), в порядке,</w:t>
      </w:r>
      <w:r w:rsidR="00E4659E" w:rsidRPr="00097240">
        <w:rPr>
          <w:rFonts w:ascii="Times New Roman" w:hAnsi="Times New Roman" w:cs="Times New Roman"/>
          <w:sz w:val="26"/>
          <w:szCs w:val="26"/>
        </w:rPr>
        <w:t xml:space="preserve"> </w:t>
      </w:r>
      <w:r w:rsidRPr="00097240">
        <w:rPr>
          <w:rFonts w:ascii="Times New Roman" w:hAnsi="Times New Roman" w:cs="Times New Roman"/>
          <w:sz w:val="26"/>
          <w:szCs w:val="26"/>
        </w:rPr>
        <w:t>установленном  разделом 3 Условий.</w:t>
      </w:r>
      <w:proofErr w:type="gramEnd"/>
    </w:p>
    <w:p w:rsidR="00027315" w:rsidRPr="00097240" w:rsidRDefault="00027315" w:rsidP="0002731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97240">
        <w:rPr>
          <w:rFonts w:ascii="Times New Roman" w:hAnsi="Times New Roman"/>
          <w:sz w:val="26"/>
          <w:szCs w:val="26"/>
        </w:rPr>
        <w:t>2.3. Для п</w:t>
      </w:r>
      <w:r w:rsidR="00097240" w:rsidRPr="00097240">
        <w:rPr>
          <w:rFonts w:ascii="Times New Roman" w:hAnsi="Times New Roman"/>
          <w:sz w:val="26"/>
          <w:szCs w:val="26"/>
        </w:rPr>
        <w:t>олучения субсидии организация</w:t>
      </w:r>
      <w:r w:rsidRPr="00097240">
        <w:rPr>
          <w:rFonts w:ascii="Times New Roman" w:hAnsi="Times New Roman"/>
          <w:sz w:val="26"/>
          <w:szCs w:val="26"/>
        </w:rPr>
        <w:t xml:space="preserve"> представляет в управление  заявку на получение субсидии на следующий финансовый год по форме согласно Приложению №1 </w:t>
      </w:r>
      <w:r w:rsidRPr="00097240">
        <w:rPr>
          <w:rFonts w:ascii="Times New Roman" w:hAnsi="Times New Roman"/>
          <w:sz w:val="26"/>
          <w:szCs w:val="26"/>
        </w:rPr>
        <w:lastRenderedPageBreak/>
        <w:t>к Условиям. Заявка на получение субсидии подписывается руководителем (лицом, его замещающим) постоянно действующего руководящего органа данной организации.</w:t>
      </w:r>
    </w:p>
    <w:p w:rsidR="00027315" w:rsidRPr="00097240" w:rsidRDefault="00027315" w:rsidP="0002731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97240">
        <w:rPr>
          <w:rFonts w:ascii="Times New Roman" w:hAnsi="Times New Roman" w:cs="Times New Roman"/>
          <w:sz w:val="26"/>
          <w:szCs w:val="26"/>
        </w:rPr>
        <w:t>2.4. К заявке на получение субсидии прилагаются:</w:t>
      </w:r>
    </w:p>
    <w:p w:rsidR="00027315" w:rsidRPr="00097240" w:rsidRDefault="00027315" w:rsidP="0002731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97240">
        <w:rPr>
          <w:rFonts w:ascii="Times New Roman" w:hAnsi="Times New Roman" w:cs="Times New Roman"/>
          <w:sz w:val="26"/>
          <w:szCs w:val="26"/>
        </w:rPr>
        <w:t xml:space="preserve">- сведения </w:t>
      </w:r>
      <w:proofErr w:type="gramStart"/>
      <w:r w:rsidRPr="00097240">
        <w:rPr>
          <w:rFonts w:ascii="Times New Roman" w:hAnsi="Times New Roman" w:cs="Times New Roman"/>
          <w:sz w:val="26"/>
          <w:szCs w:val="26"/>
        </w:rPr>
        <w:t>о  расходах на уставную деятельность в очередном финансовом году с указанием источников средств по форме</w:t>
      </w:r>
      <w:proofErr w:type="gramEnd"/>
      <w:r w:rsidRPr="00097240">
        <w:rPr>
          <w:rFonts w:ascii="Times New Roman" w:hAnsi="Times New Roman" w:cs="Times New Roman"/>
          <w:sz w:val="26"/>
          <w:szCs w:val="26"/>
        </w:rPr>
        <w:t xml:space="preserve"> согласно Приложению №2 к Условиям;</w:t>
      </w:r>
    </w:p>
    <w:p w:rsidR="00027315" w:rsidRPr="00097240" w:rsidRDefault="00027315" w:rsidP="0002731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97240">
        <w:rPr>
          <w:rFonts w:ascii="Times New Roman" w:hAnsi="Times New Roman"/>
          <w:sz w:val="26"/>
          <w:szCs w:val="26"/>
        </w:rPr>
        <w:t>- справка об</w:t>
      </w:r>
      <w:r w:rsidR="00097240" w:rsidRPr="00097240">
        <w:rPr>
          <w:rFonts w:ascii="Times New Roman" w:hAnsi="Times New Roman"/>
          <w:sz w:val="26"/>
          <w:szCs w:val="26"/>
        </w:rPr>
        <w:t xml:space="preserve"> </w:t>
      </w:r>
      <w:r w:rsidRPr="00097240">
        <w:rPr>
          <w:rFonts w:ascii="Times New Roman" w:hAnsi="Times New Roman"/>
          <w:sz w:val="26"/>
          <w:szCs w:val="26"/>
        </w:rPr>
        <w:t>отсутствии задолженности перед бюджетом  (федеральным, областным, местным) и внебюджетными фондами или наличие решения налогового органа о реструктуризации задолженности;</w:t>
      </w:r>
    </w:p>
    <w:p w:rsidR="00027315" w:rsidRPr="00097240" w:rsidRDefault="00027315" w:rsidP="0002731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97240">
        <w:rPr>
          <w:rFonts w:ascii="Times New Roman" w:hAnsi="Times New Roman" w:cs="Times New Roman"/>
          <w:sz w:val="26"/>
          <w:szCs w:val="26"/>
        </w:rPr>
        <w:t>- копии договоров аренды помещений для осуществления уставной деятельности;</w:t>
      </w:r>
    </w:p>
    <w:p w:rsidR="00027315" w:rsidRPr="00097240" w:rsidRDefault="00027315" w:rsidP="0002731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97240">
        <w:rPr>
          <w:rFonts w:ascii="Times New Roman" w:hAnsi="Times New Roman" w:cs="Times New Roman"/>
          <w:sz w:val="26"/>
          <w:szCs w:val="26"/>
        </w:rPr>
        <w:t>- копии договоров, заключенных с кредитными учреждениями на обслуживание банковских счетов организации;</w:t>
      </w:r>
    </w:p>
    <w:p w:rsidR="00027315" w:rsidRPr="00097240" w:rsidRDefault="00027315" w:rsidP="0002731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97240">
        <w:rPr>
          <w:rFonts w:ascii="Times New Roman" w:hAnsi="Times New Roman" w:cs="Times New Roman"/>
          <w:sz w:val="26"/>
          <w:szCs w:val="26"/>
        </w:rPr>
        <w:t>- копии документов, подтверждающих наличие (пользование) нежилых помещений в собственности организации  (включая  договоры безвозмездного пользования, договоры оперативного управления).</w:t>
      </w:r>
    </w:p>
    <w:p w:rsidR="00027315" w:rsidRPr="00097240" w:rsidRDefault="00027315" w:rsidP="0002731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097240">
        <w:rPr>
          <w:rFonts w:ascii="Times New Roman" w:hAnsi="Times New Roman" w:cs="Times New Roman"/>
          <w:sz w:val="26"/>
          <w:szCs w:val="26"/>
        </w:rPr>
        <w:t xml:space="preserve"> 2.5. На основании заявки и документов, указанных в пунктах 2.3</w:t>
      </w:r>
      <w:r w:rsidR="00097240" w:rsidRPr="00097240">
        <w:rPr>
          <w:rFonts w:ascii="Times New Roman" w:hAnsi="Times New Roman" w:cs="Times New Roman"/>
          <w:sz w:val="26"/>
          <w:szCs w:val="26"/>
        </w:rPr>
        <w:t>.</w:t>
      </w:r>
      <w:r w:rsidRPr="00097240">
        <w:rPr>
          <w:rFonts w:ascii="Times New Roman" w:hAnsi="Times New Roman" w:cs="Times New Roman"/>
          <w:sz w:val="26"/>
          <w:szCs w:val="26"/>
        </w:rPr>
        <w:t xml:space="preserve"> и 2.4</w:t>
      </w:r>
      <w:r w:rsidR="00097240" w:rsidRPr="00097240">
        <w:rPr>
          <w:rFonts w:ascii="Times New Roman" w:hAnsi="Times New Roman" w:cs="Times New Roman"/>
          <w:sz w:val="26"/>
          <w:szCs w:val="26"/>
        </w:rPr>
        <w:t>.</w:t>
      </w:r>
      <w:r w:rsidRPr="00097240">
        <w:rPr>
          <w:rFonts w:ascii="Times New Roman" w:hAnsi="Times New Roman" w:cs="Times New Roman"/>
          <w:sz w:val="26"/>
          <w:szCs w:val="26"/>
        </w:rPr>
        <w:t xml:space="preserve"> данного раздела Условий, управление определяет общие объемы субсидий и утверждает их приказом управления.</w:t>
      </w:r>
    </w:p>
    <w:p w:rsidR="00027315" w:rsidRPr="00962F85" w:rsidRDefault="00027315" w:rsidP="00027315">
      <w:pPr>
        <w:pStyle w:val="ConsPlusNormal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962F85">
        <w:rPr>
          <w:rFonts w:ascii="Times New Roman" w:hAnsi="Times New Roman"/>
          <w:sz w:val="26"/>
          <w:szCs w:val="26"/>
        </w:rPr>
        <w:t>2.6. Организация информируется управлением о принятом решении в течение семи рабочих дней с момента принятия решения о предоставлении субсидии.</w:t>
      </w:r>
    </w:p>
    <w:p w:rsidR="00027315" w:rsidRPr="00962F85" w:rsidRDefault="00027315" w:rsidP="0002731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962F85">
        <w:rPr>
          <w:rFonts w:ascii="Times New Roman" w:hAnsi="Times New Roman"/>
          <w:sz w:val="26"/>
          <w:szCs w:val="26"/>
        </w:rPr>
        <w:t xml:space="preserve">2.7. Субсидия не предоставляется организации в случае, если: </w:t>
      </w:r>
    </w:p>
    <w:p w:rsidR="00027315" w:rsidRPr="00962F85" w:rsidRDefault="00027315" w:rsidP="0002731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  <w:lang w:eastAsia="en-US"/>
        </w:rPr>
      </w:pPr>
      <w:r w:rsidRPr="00962F85">
        <w:rPr>
          <w:rFonts w:ascii="Times New Roman" w:hAnsi="Times New Roman"/>
          <w:sz w:val="26"/>
          <w:szCs w:val="26"/>
        </w:rPr>
        <w:t>- организация имеет недоимку по уплате налогов, сборов и иных обязательных платежей, задолженность по уплате процентов за пользование бюджетными средствами, пеней, штрафов и иных финансовых санкций, а также неисполненные предписания об устранении выявленного нарушения требований законодательства Российской Федерации;</w:t>
      </w:r>
    </w:p>
    <w:p w:rsidR="00027315" w:rsidRPr="00962F85" w:rsidRDefault="00027315" w:rsidP="0002731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962F85">
        <w:rPr>
          <w:rFonts w:ascii="Times New Roman" w:hAnsi="Times New Roman"/>
          <w:sz w:val="26"/>
          <w:szCs w:val="26"/>
        </w:rPr>
        <w:t>- установлено нецелевое использование сре</w:t>
      </w:r>
      <w:proofErr w:type="gramStart"/>
      <w:r w:rsidRPr="00962F85">
        <w:rPr>
          <w:rFonts w:ascii="Times New Roman" w:hAnsi="Times New Roman"/>
          <w:sz w:val="26"/>
          <w:szCs w:val="26"/>
        </w:rPr>
        <w:t>дств пр</w:t>
      </w:r>
      <w:proofErr w:type="gramEnd"/>
      <w:r w:rsidRPr="00962F85">
        <w:rPr>
          <w:rFonts w:ascii="Times New Roman" w:hAnsi="Times New Roman"/>
          <w:sz w:val="26"/>
          <w:szCs w:val="26"/>
        </w:rPr>
        <w:t>едоставленной ранее субсидии;</w:t>
      </w:r>
    </w:p>
    <w:p w:rsidR="00027315" w:rsidRPr="00962F85" w:rsidRDefault="00027315" w:rsidP="0002731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962F85">
        <w:rPr>
          <w:rFonts w:ascii="Times New Roman" w:hAnsi="Times New Roman"/>
          <w:sz w:val="26"/>
          <w:szCs w:val="26"/>
        </w:rPr>
        <w:t>- организация представила недостоверные или ложные сведения в отчете об использовании сре</w:t>
      </w:r>
      <w:proofErr w:type="gramStart"/>
      <w:r w:rsidRPr="00962F85">
        <w:rPr>
          <w:rFonts w:ascii="Times New Roman" w:hAnsi="Times New Roman"/>
          <w:sz w:val="26"/>
          <w:szCs w:val="26"/>
        </w:rPr>
        <w:t>дств пр</w:t>
      </w:r>
      <w:proofErr w:type="gramEnd"/>
      <w:r w:rsidRPr="00962F85">
        <w:rPr>
          <w:rFonts w:ascii="Times New Roman" w:hAnsi="Times New Roman"/>
          <w:sz w:val="26"/>
          <w:szCs w:val="26"/>
        </w:rPr>
        <w:t>едоставленной ранее субсидии;</w:t>
      </w:r>
    </w:p>
    <w:p w:rsidR="00027315" w:rsidRPr="00962F85" w:rsidRDefault="00027315" w:rsidP="0002731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962F85">
        <w:rPr>
          <w:rFonts w:ascii="Times New Roman" w:hAnsi="Times New Roman"/>
          <w:sz w:val="26"/>
          <w:szCs w:val="26"/>
        </w:rPr>
        <w:t>- организация не представила отчет об использовании субсидии за предыдущий год или указанный отчет представлен несвоевременно.</w:t>
      </w:r>
    </w:p>
    <w:p w:rsidR="00027315" w:rsidRPr="00962F85" w:rsidRDefault="00027315" w:rsidP="0002731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027315" w:rsidRPr="00962F85" w:rsidRDefault="00027315" w:rsidP="0002731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62F85">
        <w:rPr>
          <w:rFonts w:ascii="Times New Roman" w:hAnsi="Times New Roman"/>
          <w:sz w:val="26"/>
          <w:szCs w:val="26"/>
        </w:rPr>
        <w:t>Порядок формирования перечня</w:t>
      </w:r>
    </w:p>
    <w:p w:rsidR="00144548" w:rsidRPr="00962F85" w:rsidRDefault="00144548" w:rsidP="00144548">
      <w:pPr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/>
          <w:b/>
          <w:sz w:val="26"/>
          <w:szCs w:val="26"/>
        </w:rPr>
      </w:pPr>
    </w:p>
    <w:p w:rsidR="00027315" w:rsidRPr="00962F85" w:rsidRDefault="00027315" w:rsidP="0002731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62F85">
        <w:rPr>
          <w:rFonts w:ascii="Times New Roman" w:hAnsi="Times New Roman" w:cs="Times New Roman"/>
          <w:sz w:val="26"/>
          <w:szCs w:val="26"/>
        </w:rPr>
        <w:t xml:space="preserve">3.1. Перечень  формируется управлением на основании письменных заявлений, поданных в соответствии с   </w:t>
      </w:r>
      <w:hyperlink r:id="rId13" w:history="1">
        <w:r w:rsidRPr="00962F85">
          <w:rPr>
            <w:rStyle w:val="affff0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 3.4 данного раздела</w:t>
        </w:r>
      </w:hyperlink>
      <w:r w:rsidRPr="00962F85">
        <w:rPr>
          <w:rFonts w:ascii="Times New Roman" w:hAnsi="Times New Roman" w:cs="Times New Roman"/>
          <w:sz w:val="26"/>
          <w:szCs w:val="26"/>
        </w:rPr>
        <w:t xml:space="preserve"> Условий.</w:t>
      </w:r>
    </w:p>
    <w:p w:rsidR="00027315" w:rsidRPr="00962F85" w:rsidRDefault="00027315" w:rsidP="0002731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62F85">
        <w:rPr>
          <w:rFonts w:ascii="Times New Roman" w:hAnsi="Times New Roman" w:cs="Times New Roman"/>
          <w:sz w:val="26"/>
          <w:szCs w:val="26"/>
        </w:rPr>
        <w:t>3.2. В перечень включаются общественные организации (за исключением религиозных и профсоюзных организаций) при условии, что:</w:t>
      </w:r>
    </w:p>
    <w:p w:rsidR="00027315" w:rsidRPr="00962F85" w:rsidRDefault="00027315" w:rsidP="0002731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62F85">
        <w:rPr>
          <w:rFonts w:ascii="Times New Roman" w:hAnsi="Times New Roman" w:cs="Times New Roman"/>
          <w:sz w:val="26"/>
          <w:szCs w:val="26"/>
        </w:rPr>
        <w:t xml:space="preserve">-организация является юридическим лицом и действует не менее одного года с момента его государственной регистрации; </w:t>
      </w:r>
    </w:p>
    <w:p w:rsidR="00027315" w:rsidRPr="00962F85" w:rsidRDefault="00027315" w:rsidP="0002731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62F85">
        <w:rPr>
          <w:rFonts w:ascii="Times New Roman" w:hAnsi="Times New Roman" w:cs="Times New Roman"/>
          <w:sz w:val="26"/>
          <w:szCs w:val="26"/>
        </w:rPr>
        <w:t>-деятельность организации осуществляется на территории</w:t>
      </w:r>
      <w:r w:rsidR="00144548" w:rsidRPr="00962F85">
        <w:rPr>
          <w:rFonts w:ascii="Times New Roman" w:hAnsi="Times New Roman" w:cs="Times New Roman"/>
          <w:sz w:val="26"/>
          <w:szCs w:val="26"/>
        </w:rPr>
        <w:t xml:space="preserve"> городского округа город  Переславль-Залесский</w:t>
      </w:r>
      <w:r w:rsidRPr="00962F85">
        <w:rPr>
          <w:rFonts w:ascii="Times New Roman" w:hAnsi="Times New Roman" w:cs="Times New Roman"/>
          <w:sz w:val="26"/>
          <w:szCs w:val="26"/>
        </w:rPr>
        <w:t xml:space="preserve"> Ярославской области;</w:t>
      </w:r>
    </w:p>
    <w:p w:rsidR="00027315" w:rsidRPr="00962F85" w:rsidRDefault="00027315" w:rsidP="0002731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962F85">
        <w:rPr>
          <w:rFonts w:ascii="Times New Roman" w:hAnsi="Times New Roman" w:cs="Times New Roman"/>
          <w:sz w:val="26"/>
          <w:szCs w:val="26"/>
        </w:rPr>
        <w:t>-организация осуществляет деятельность в сфере социальной защиты населения Ярославской области  и создано для реализации целей, указанных в уставе  организации, направленных на социальное становление, а также на защиту и поддержку  прав и интересов  инвалидов, граждан пожилого возраста, жертв политических репрессий, граждан, пострадавших вследствие воздействия радиации, малоимущих граждан, семей, имеющих детей (в том числе многодетных семей и семей с ребенком-инвалидом), детей-</w:t>
      </w:r>
      <w:r w:rsidRPr="00962F85">
        <w:rPr>
          <w:rFonts w:ascii="Times New Roman" w:hAnsi="Times New Roman" w:cs="Times New Roman"/>
          <w:sz w:val="26"/>
          <w:szCs w:val="26"/>
        </w:rPr>
        <w:lastRenderedPageBreak/>
        <w:t>сирот, детей</w:t>
      </w:r>
      <w:proofErr w:type="gramEnd"/>
      <w:r w:rsidRPr="00962F85">
        <w:rPr>
          <w:rFonts w:ascii="Times New Roman" w:hAnsi="Times New Roman" w:cs="Times New Roman"/>
          <w:sz w:val="26"/>
          <w:szCs w:val="26"/>
        </w:rPr>
        <w:t xml:space="preserve">, оставшихся без попечения родителей, беспризорных и безнадзорных несовершеннолетних граждан; </w:t>
      </w:r>
    </w:p>
    <w:p w:rsidR="00027315" w:rsidRPr="00962F85" w:rsidRDefault="00027315" w:rsidP="0002731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62F85">
        <w:rPr>
          <w:rFonts w:ascii="Times New Roman" w:hAnsi="Times New Roman"/>
          <w:sz w:val="26"/>
          <w:szCs w:val="26"/>
        </w:rPr>
        <w:t>- социальные работники, инвалиды, граждане пожилого возраста, жертвы политических репрессий, граждане, пострадавшие вследствие воздействия радиации, малоимущие граждане, семьи, имеющие детей (в том числе многодетные семьи и семьи с ребенком-инвалидом), дети-сироты, дети, оставшиеся без попечения родителей, беспризорные и безнадзорные несовершеннолетние граждане составляют не менее 80 процентов от общего количества членов организации.</w:t>
      </w:r>
    </w:p>
    <w:p w:rsidR="00027315" w:rsidRPr="00962F85" w:rsidRDefault="00027315" w:rsidP="0002731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62F85">
        <w:rPr>
          <w:rFonts w:ascii="Times New Roman" w:hAnsi="Times New Roman" w:cs="Times New Roman"/>
          <w:sz w:val="26"/>
          <w:szCs w:val="26"/>
        </w:rPr>
        <w:t>3.3. Включение организаций в перечень, внесение изменений в учетные данные, а также исключение организаций из перечня  осуществляется бесплатно.</w:t>
      </w:r>
    </w:p>
    <w:p w:rsidR="00027315" w:rsidRPr="00962F85" w:rsidRDefault="00027315" w:rsidP="0002731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62F85">
        <w:rPr>
          <w:rFonts w:ascii="Times New Roman" w:hAnsi="Times New Roman" w:cs="Times New Roman"/>
          <w:sz w:val="26"/>
          <w:szCs w:val="26"/>
        </w:rPr>
        <w:t xml:space="preserve">3.4. Организация, ходатайствующая о своем включении в перечень, представляет в управление заявление, подписанное руководителем (лицом, его замещающим) постоянно действующего руководящего органа данной организации, </w:t>
      </w:r>
      <w:r w:rsidRPr="00962F85">
        <w:rPr>
          <w:rFonts w:ascii="Times New Roman" w:hAnsi="Times New Roman"/>
          <w:sz w:val="26"/>
          <w:szCs w:val="26"/>
          <w:lang w:eastAsia="ru-RU"/>
        </w:rPr>
        <w:t>по форме</w:t>
      </w:r>
      <w:r w:rsidRPr="00962F85">
        <w:rPr>
          <w:rFonts w:ascii="Times New Roman" w:hAnsi="Times New Roman" w:cs="Times New Roman"/>
          <w:sz w:val="26"/>
          <w:szCs w:val="26"/>
        </w:rPr>
        <w:t xml:space="preserve"> согласно Приложению №3 к Условиям (далее – заявление).</w:t>
      </w:r>
    </w:p>
    <w:p w:rsidR="00027315" w:rsidRPr="00962F85" w:rsidRDefault="00027315" w:rsidP="0002731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62F85">
        <w:rPr>
          <w:rFonts w:ascii="Times New Roman" w:hAnsi="Times New Roman" w:cs="Times New Roman"/>
          <w:sz w:val="26"/>
          <w:szCs w:val="26"/>
        </w:rPr>
        <w:t>К заявлению прилагаются следующие документы:</w:t>
      </w:r>
    </w:p>
    <w:p w:rsidR="00027315" w:rsidRPr="00962F85" w:rsidRDefault="00027315" w:rsidP="0002731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62F85">
        <w:rPr>
          <w:rFonts w:ascii="Times New Roman" w:hAnsi="Times New Roman" w:cs="Times New Roman"/>
          <w:sz w:val="26"/>
          <w:szCs w:val="26"/>
        </w:rPr>
        <w:t>- копия свидетельства о государственной регистрации организации;</w:t>
      </w:r>
    </w:p>
    <w:p w:rsidR="00027315" w:rsidRPr="00962F85" w:rsidRDefault="00027315" w:rsidP="0002731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62F85">
        <w:rPr>
          <w:rFonts w:ascii="Times New Roman" w:hAnsi="Times New Roman" w:cs="Times New Roman"/>
          <w:sz w:val="26"/>
          <w:szCs w:val="26"/>
        </w:rPr>
        <w:t>- копия устава организации;</w:t>
      </w:r>
    </w:p>
    <w:p w:rsidR="00027315" w:rsidRPr="00962F85" w:rsidRDefault="00027315" w:rsidP="0002731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62F85">
        <w:rPr>
          <w:rFonts w:ascii="Times New Roman" w:hAnsi="Times New Roman" w:cs="Times New Roman"/>
          <w:sz w:val="26"/>
          <w:szCs w:val="26"/>
        </w:rPr>
        <w:t>- копия свидетельства о внесении записи в Единый государственный реестр юридических лиц;</w:t>
      </w:r>
    </w:p>
    <w:p w:rsidR="00027315" w:rsidRPr="00962F85" w:rsidRDefault="00027315" w:rsidP="0002731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62F85">
        <w:rPr>
          <w:rFonts w:ascii="Times New Roman" w:hAnsi="Times New Roman" w:cs="Times New Roman"/>
          <w:sz w:val="26"/>
          <w:szCs w:val="26"/>
        </w:rPr>
        <w:t xml:space="preserve">- справка о количестве членов организации </w:t>
      </w:r>
      <w:r w:rsidRPr="00962F85">
        <w:rPr>
          <w:rFonts w:ascii="Times New Roman" w:hAnsi="Times New Roman"/>
          <w:sz w:val="26"/>
          <w:szCs w:val="26"/>
          <w:lang w:eastAsia="ru-RU"/>
        </w:rPr>
        <w:t xml:space="preserve">по форме </w:t>
      </w:r>
      <w:r w:rsidRPr="00962F85">
        <w:rPr>
          <w:rFonts w:ascii="Times New Roman" w:hAnsi="Times New Roman" w:cs="Times New Roman"/>
          <w:sz w:val="26"/>
          <w:szCs w:val="26"/>
        </w:rPr>
        <w:t xml:space="preserve"> согласно приложению 4 к Условиям с указанием источников сведений – отчетов  организации;</w:t>
      </w:r>
    </w:p>
    <w:p w:rsidR="00027315" w:rsidRPr="00962F85" w:rsidRDefault="00027315" w:rsidP="0002731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62F85">
        <w:rPr>
          <w:rFonts w:ascii="Times New Roman" w:hAnsi="Times New Roman" w:cs="Times New Roman"/>
          <w:sz w:val="26"/>
          <w:szCs w:val="26"/>
        </w:rPr>
        <w:t>- отчет о финансово-хозяйственной деятельности организации за предшествующий календарный год.</w:t>
      </w:r>
    </w:p>
    <w:p w:rsidR="00027315" w:rsidRPr="00962F85" w:rsidRDefault="00027315" w:rsidP="0002731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62F85">
        <w:rPr>
          <w:rFonts w:ascii="Times New Roman" w:hAnsi="Times New Roman"/>
          <w:sz w:val="26"/>
          <w:szCs w:val="26"/>
        </w:rPr>
        <w:t>Копии документов заверяются подписью руководителя и печатью организации.</w:t>
      </w:r>
    </w:p>
    <w:p w:rsidR="00027315" w:rsidRPr="00962F85" w:rsidRDefault="00027315" w:rsidP="0002731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62F85">
        <w:rPr>
          <w:rFonts w:ascii="Times New Roman" w:hAnsi="Times New Roman" w:cs="Times New Roman"/>
          <w:sz w:val="26"/>
          <w:szCs w:val="26"/>
        </w:rPr>
        <w:t>3.5. Заявление и, представленные организацией документы, регистрируются в управлении в день их поступления.</w:t>
      </w:r>
    </w:p>
    <w:p w:rsidR="00027315" w:rsidRPr="00962F85" w:rsidRDefault="00027315" w:rsidP="0002731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027315" w:rsidRPr="00962F85" w:rsidRDefault="00027315" w:rsidP="0002731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62F85">
        <w:rPr>
          <w:rFonts w:ascii="Times New Roman" w:hAnsi="Times New Roman" w:cs="Times New Roman"/>
          <w:sz w:val="26"/>
          <w:szCs w:val="26"/>
        </w:rPr>
        <w:t>3.6. Основания для отказа организации во включении в перечень:</w:t>
      </w:r>
    </w:p>
    <w:p w:rsidR="00027315" w:rsidRPr="00962F85" w:rsidRDefault="00027315" w:rsidP="0002731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62F85">
        <w:rPr>
          <w:rFonts w:ascii="Times New Roman" w:hAnsi="Times New Roman" w:cs="Times New Roman"/>
          <w:sz w:val="26"/>
          <w:szCs w:val="26"/>
        </w:rPr>
        <w:t>- организация не отвечает условиям, предусмотренным пунктом 3.2 данного раздела  Условий;</w:t>
      </w:r>
    </w:p>
    <w:p w:rsidR="00027315" w:rsidRPr="00962F85" w:rsidRDefault="00027315" w:rsidP="0002731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62F85">
        <w:rPr>
          <w:rFonts w:ascii="Times New Roman" w:hAnsi="Times New Roman" w:cs="Times New Roman"/>
          <w:sz w:val="26"/>
          <w:szCs w:val="26"/>
        </w:rPr>
        <w:t xml:space="preserve">- организация не представила документы, предусмотренные </w:t>
      </w:r>
      <w:hyperlink r:id="rId14" w:history="1">
        <w:r w:rsidRPr="00962F85">
          <w:rPr>
            <w:rStyle w:val="affff0"/>
            <w:rFonts w:ascii="Times New Roman" w:hAnsi="Times New Roman" w:cs="Times New Roman"/>
            <w:color w:val="auto"/>
            <w:sz w:val="26"/>
            <w:szCs w:val="26"/>
          </w:rPr>
          <w:t>пунктом 3.4 данного раздела</w:t>
        </w:r>
      </w:hyperlink>
      <w:r w:rsidRPr="00962F85">
        <w:rPr>
          <w:rFonts w:ascii="Times New Roman" w:hAnsi="Times New Roman" w:cs="Times New Roman"/>
          <w:sz w:val="26"/>
          <w:szCs w:val="26"/>
        </w:rPr>
        <w:t xml:space="preserve"> Условий.</w:t>
      </w:r>
    </w:p>
    <w:p w:rsidR="00027315" w:rsidRPr="00962F85" w:rsidRDefault="00027315" w:rsidP="0002731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62F85">
        <w:rPr>
          <w:rFonts w:ascii="Times New Roman" w:hAnsi="Times New Roman" w:cs="Times New Roman"/>
          <w:sz w:val="26"/>
          <w:szCs w:val="26"/>
        </w:rPr>
        <w:t>3.7. Организация, включенная в перечень, ежегодно подтверждает соответствие требованиям, установленным порядком формирования перечня.</w:t>
      </w:r>
    </w:p>
    <w:p w:rsidR="00027315" w:rsidRPr="00962F85" w:rsidRDefault="00027315" w:rsidP="0002731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62F85">
        <w:rPr>
          <w:rFonts w:ascii="Times New Roman" w:hAnsi="Times New Roman" w:cs="Times New Roman"/>
          <w:sz w:val="26"/>
          <w:szCs w:val="26"/>
        </w:rPr>
        <w:t>3.8. Для подтверждения соответствия условиям включения в перечень, указанным в пункте 3.2  данного раздела Условий, организация представляет в управление:</w:t>
      </w:r>
    </w:p>
    <w:p w:rsidR="00027315" w:rsidRPr="00962F85" w:rsidRDefault="00027315" w:rsidP="0002731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62F85">
        <w:rPr>
          <w:rFonts w:ascii="Times New Roman" w:hAnsi="Times New Roman" w:cs="Times New Roman"/>
          <w:sz w:val="26"/>
          <w:szCs w:val="26"/>
        </w:rPr>
        <w:t xml:space="preserve">- справку о количестве членов организации </w:t>
      </w:r>
      <w:r w:rsidRPr="00962F85">
        <w:rPr>
          <w:rFonts w:ascii="Times New Roman" w:hAnsi="Times New Roman"/>
          <w:sz w:val="26"/>
          <w:szCs w:val="26"/>
          <w:lang w:eastAsia="ru-RU"/>
        </w:rPr>
        <w:t xml:space="preserve">по форме </w:t>
      </w:r>
      <w:r w:rsidRPr="00962F85">
        <w:rPr>
          <w:rFonts w:ascii="Times New Roman" w:hAnsi="Times New Roman" w:cs="Times New Roman"/>
          <w:sz w:val="26"/>
          <w:szCs w:val="26"/>
        </w:rPr>
        <w:t xml:space="preserve"> согласно Приложению №4 к Условиям на дату предоставления документов; </w:t>
      </w:r>
    </w:p>
    <w:p w:rsidR="00027315" w:rsidRPr="00962F85" w:rsidRDefault="00027315" w:rsidP="0002731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62F85">
        <w:rPr>
          <w:rFonts w:ascii="Times New Roman" w:hAnsi="Times New Roman" w:cs="Times New Roman"/>
          <w:sz w:val="26"/>
          <w:szCs w:val="26"/>
        </w:rPr>
        <w:t>- отчет о финансово-хозяйственной деятельности организации за предшествующий календарный год согласно Приложению №3 к Соглашению.</w:t>
      </w:r>
    </w:p>
    <w:p w:rsidR="00027315" w:rsidRPr="004E0303" w:rsidRDefault="00027315" w:rsidP="0002731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62F85">
        <w:rPr>
          <w:rFonts w:ascii="Times New Roman" w:hAnsi="Times New Roman" w:cs="Times New Roman"/>
          <w:sz w:val="26"/>
          <w:szCs w:val="26"/>
        </w:rPr>
        <w:t xml:space="preserve">3.9.2. Повторное представление копии свидетельства о государственной регистрации организации  </w:t>
      </w:r>
      <w:r w:rsidRPr="00443023">
        <w:rPr>
          <w:rFonts w:ascii="Times New Roman" w:hAnsi="Times New Roman" w:cs="Times New Roman"/>
          <w:sz w:val="26"/>
          <w:szCs w:val="26"/>
        </w:rPr>
        <w:t xml:space="preserve">и его устава необходимо в случае, если в них  вносились </w:t>
      </w:r>
      <w:r w:rsidRPr="004E0303">
        <w:rPr>
          <w:rFonts w:ascii="Times New Roman" w:hAnsi="Times New Roman" w:cs="Times New Roman"/>
          <w:sz w:val="26"/>
          <w:szCs w:val="26"/>
        </w:rPr>
        <w:t>изменения.</w:t>
      </w:r>
    </w:p>
    <w:p w:rsidR="00027315" w:rsidRPr="004E0303" w:rsidRDefault="00027315" w:rsidP="0002731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FF0000"/>
          <w:sz w:val="26"/>
          <w:szCs w:val="26"/>
        </w:rPr>
      </w:pPr>
      <w:r w:rsidRPr="004E0303">
        <w:rPr>
          <w:rFonts w:ascii="Times New Roman" w:hAnsi="Times New Roman" w:cs="Times New Roman"/>
          <w:sz w:val="26"/>
          <w:szCs w:val="26"/>
        </w:rPr>
        <w:t>3.9.3. Документы, подтверждающие соответствие организации условиям включения в перечень,</w:t>
      </w:r>
      <w:r w:rsidR="00962F85" w:rsidRPr="004E0303">
        <w:rPr>
          <w:rFonts w:ascii="Times New Roman" w:hAnsi="Times New Roman" w:cs="Times New Roman"/>
          <w:sz w:val="26"/>
          <w:szCs w:val="26"/>
        </w:rPr>
        <w:t xml:space="preserve"> </w:t>
      </w:r>
      <w:r w:rsidRPr="004E0303">
        <w:rPr>
          <w:rFonts w:ascii="Times New Roman" w:hAnsi="Times New Roman" w:cs="Times New Roman"/>
          <w:sz w:val="26"/>
          <w:szCs w:val="26"/>
        </w:rPr>
        <w:t>указанным в пункте 3.2</w:t>
      </w:r>
      <w:r w:rsidR="009B3015" w:rsidRPr="004E0303">
        <w:rPr>
          <w:rFonts w:ascii="Times New Roman" w:hAnsi="Times New Roman" w:cs="Times New Roman"/>
          <w:sz w:val="26"/>
          <w:szCs w:val="26"/>
        </w:rPr>
        <w:t>.</w:t>
      </w:r>
      <w:r w:rsidRPr="004E0303">
        <w:rPr>
          <w:rFonts w:ascii="Times New Roman" w:hAnsi="Times New Roman" w:cs="Times New Roman"/>
          <w:sz w:val="26"/>
          <w:szCs w:val="26"/>
        </w:rPr>
        <w:t xml:space="preserve"> данного раздела Условий, представляются  в у</w:t>
      </w:r>
      <w:r w:rsidR="002869EF" w:rsidRPr="004E0303">
        <w:rPr>
          <w:rFonts w:ascii="Times New Roman" w:hAnsi="Times New Roman" w:cs="Times New Roman"/>
          <w:sz w:val="26"/>
          <w:szCs w:val="26"/>
        </w:rPr>
        <w:t>правление  в  срок до 1 апреля</w:t>
      </w:r>
      <w:r w:rsidRPr="004E0303">
        <w:rPr>
          <w:rFonts w:ascii="Times New Roman" w:hAnsi="Times New Roman" w:cs="Times New Roman"/>
          <w:sz w:val="26"/>
          <w:szCs w:val="26"/>
        </w:rPr>
        <w:t xml:space="preserve"> текущего года.</w:t>
      </w:r>
    </w:p>
    <w:p w:rsidR="00027315" w:rsidRPr="00443023" w:rsidRDefault="00027315" w:rsidP="0002731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E0303">
        <w:rPr>
          <w:rFonts w:ascii="Times New Roman" w:hAnsi="Times New Roman"/>
          <w:sz w:val="26"/>
          <w:szCs w:val="26"/>
        </w:rPr>
        <w:t>3.9.4.  Вопрос о подтверждении соответствия организации условиям включения в</w:t>
      </w:r>
      <w:r w:rsidRPr="00443023">
        <w:rPr>
          <w:rFonts w:ascii="Times New Roman" w:hAnsi="Times New Roman"/>
          <w:sz w:val="26"/>
          <w:szCs w:val="26"/>
        </w:rPr>
        <w:t xml:space="preserve"> Перечень, указанным в пункте 3.2</w:t>
      </w:r>
      <w:r w:rsidR="000818EF" w:rsidRPr="00443023">
        <w:rPr>
          <w:rFonts w:ascii="Times New Roman" w:hAnsi="Times New Roman"/>
          <w:sz w:val="26"/>
          <w:szCs w:val="26"/>
        </w:rPr>
        <w:t>.</w:t>
      </w:r>
      <w:r w:rsidRPr="00443023">
        <w:rPr>
          <w:rFonts w:ascii="Times New Roman" w:hAnsi="Times New Roman"/>
          <w:sz w:val="26"/>
          <w:szCs w:val="26"/>
        </w:rPr>
        <w:t xml:space="preserve"> данного раздела Условий, рассматривается в срок не </w:t>
      </w:r>
      <w:r w:rsidRPr="00443023">
        <w:rPr>
          <w:rFonts w:ascii="Times New Roman" w:hAnsi="Times New Roman"/>
          <w:sz w:val="26"/>
          <w:szCs w:val="26"/>
        </w:rPr>
        <w:lastRenderedPageBreak/>
        <w:t xml:space="preserve">более 30 дней с момента получения документов, указанных в подпункте 3.9.1 пункта 3.9 данного раздела Условий. </w:t>
      </w:r>
    </w:p>
    <w:p w:rsidR="00027315" w:rsidRPr="00443023" w:rsidRDefault="00027315" w:rsidP="0002731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43023">
        <w:rPr>
          <w:rFonts w:ascii="Times New Roman" w:hAnsi="Times New Roman" w:cs="Times New Roman"/>
          <w:sz w:val="26"/>
          <w:szCs w:val="26"/>
        </w:rPr>
        <w:t>3.10. Исключение организации из перечня осуществляется по следующим основаниям:</w:t>
      </w:r>
    </w:p>
    <w:p w:rsidR="00027315" w:rsidRPr="00443023" w:rsidRDefault="00027315" w:rsidP="0002731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43023">
        <w:rPr>
          <w:rFonts w:ascii="Times New Roman" w:hAnsi="Times New Roman" w:cs="Times New Roman"/>
          <w:sz w:val="26"/>
          <w:szCs w:val="26"/>
        </w:rPr>
        <w:t>- организация не представила документы, подтверждающие соответствие условиям включения в перечень, указанным в пункте 3.2</w:t>
      </w:r>
      <w:r w:rsidR="000818EF" w:rsidRPr="00443023">
        <w:rPr>
          <w:rFonts w:ascii="Times New Roman" w:hAnsi="Times New Roman" w:cs="Times New Roman"/>
          <w:sz w:val="26"/>
          <w:szCs w:val="26"/>
        </w:rPr>
        <w:t xml:space="preserve">. данного раздела Условий </w:t>
      </w:r>
      <w:r w:rsidRPr="00443023">
        <w:rPr>
          <w:rFonts w:ascii="Times New Roman" w:hAnsi="Times New Roman" w:cs="Times New Roman"/>
          <w:sz w:val="26"/>
          <w:szCs w:val="26"/>
        </w:rPr>
        <w:t>в срок, указанный в  пункте 3.9.3 данного раздела Условий;</w:t>
      </w:r>
    </w:p>
    <w:p w:rsidR="00027315" w:rsidRPr="00443023" w:rsidRDefault="00027315" w:rsidP="0002731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43023">
        <w:rPr>
          <w:rFonts w:ascii="Times New Roman" w:hAnsi="Times New Roman" w:cs="Times New Roman"/>
          <w:sz w:val="26"/>
          <w:szCs w:val="26"/>
        </w:rPr>
        <w:t>- обнаружено несоответствие представленных организацией документов фактическим характеристикам организации и показателям ее деятельности, а также условиям,  указанным в пункте 3.2 данного раздела Условий;</w:t>
      </w:r>
    </w:p>
    <w:p w:rsidR="00027315" w:rsidRPr="00443023" w:rsidRDefault="00027315" w:rsidP="0002731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43023">
        <w:rPr>
          <w:rFonts w:ascii="Times New Roman" w:hAnsi="Times New Roman" w:cs="Times New Roman"/>
          <w:sz w:val="26"/>
          <w:szCs w:val="26"/>
        </w:rPr>
        <w:t>- организация по собственной инициативе заявила о своем исключении из Перечня;</w:t>
      </w:r>
    </w:p>
    <w:p w:rsidR="00027315" w:rsidRPr="00443023" w:rsidRDefault="00027315" w:rsidP="0002731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43023">
        <w:rPr>
          <w:rFonts w:ascii="Times New Roman" w:hAnsi="Times New Roman" w:cs="Times New Roman"/>
          <w:sz w:val="26"/>
          <w:szCs w:val="26"/>
        </w:rPr>
        <w:t>- ликвидация организации.</w:t>
      </w:r>
    </w:p>
    <w:p w:rsidR="00027315" w:rsidRPr="00443023" w:rsidRDefault="00027315" w:rsidP="0002731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43023">
        <w:rPr>
          <w:rFonts w:ascii="Times New Roman" w:hAnsi="Times New Roman" w:cs="Times New Roman"/>
          <w:sz w:val="26"/>
          <w:szCs w:val="26"/>
        </w:rPr>
        <w:t>Пакет документов от организаций управление выносит на заседание</w:t>
      </w:r>
      <w:r w:rsidRPr="00D85923">
        <w:rPr>
          <w:rFonts w:ascii="Times New Roman" w:hAnsi="Times New Roman" w:cs="Times New Roman"/>
          <w:sz w:val="26"/>
          <w:szCs w:val="26"/>
        </w:rPr>
        <w:t xml:space="preserve">  комиссии.</w:t>
      </w:r>
    </w:p>
    <w:p w:rsidR="00027315" w:rsidRPr="00443023" w:rsidRDefault="00027315" w:rsidP="0002731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43023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4C59A0">
        <w:rPr>
          <w:rFonts w:ascii="Times New Roman" w:hAnsi="Times New Roman" w:cs="Times New Roman"/>
          <w:sz w:val="26"/>
          <w:szCs w:val="26"/>
        </w:rPr>
        <w:t xml:space="preserve"> о включении и </w:t>
      </w:r>
      <w:r w:rsidRPr="00443023">
        <w:rPr>
          <w:rFonts w:ascii="Times New Roman" w:hAnsi="Times New Roman" w:cs="Times New Roman"/>
          <w:sz w:val="26"/>
          <w:szCs w:val="26"/>
        </w:rPr>
        <w:t>об исключении организации из перечня принимается управлением и оформляется приказом управления социа</w:t>
      </w:r>
      <w:r w:rsidR="000818EF" w:rsidRPr="00443023">
        <w:rPr>
          <w:rFonts w:ascii="Times New Roman" w:hAnsi="Times New Roman" w:cs="Times New Roman"/>
          <w:sz w:val="26"/>
          <w:szCs w:val="26"/>
        </w:rPr>
        <w:t>льной защиты населения и труда А</w:t>
      </w:r>
      <w:r w:rsidRPr="00443023">
        <w:rPr>
          <w:rFonts w:ascii="Times New Roman" w:hAnsi="Times New Roman" w:cs="Times New Roman"/>
          <w:sz w:val="26"/>
          <w:szCs w:val="26"/>
        </w:rPr>
        <w:t>дминистрации г.</w:t>
      </w:r>
      <w:r w:rsidR="000818EF" w:rsidRPr="00443023">
        <w:rPr>
          <w:rFonts w:ascii="Times New Roman" w:hAnsi="Times New Roman" w:cs="Times New Roman"/>
          <w:sz w:val="26"/>
          <w:szCs w:val="26"/>
        </w:rPr>
        <w:t xml:space="preserve"> </w:t>
      </w:r>
      <w:r w:rsidRPr="00443023">
        <w:rPr>
          <w:rFonts w:ascii="Times New Roman" w:hAnsi="Times New Roman" w:cs="Times New Roman"/>
          <w:sz w:val="26"/>
          <w:szCs w:val="26"/>
        </w:rPr>
        <w:t xml:space="preserve">Переславля-Залесского. </w:t>
      </w:r>
    </w:p>
    <w:p w:rsidR="00027315" w:rsidRPr="00443023" w:rsidRDefault="00027315" w:rsidP="0002731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43023">
        <w:rPr>
          <w:rFonts w:ascii="Times New Roman" w:hAnsi="Times New Roman" w:cs="Times New Roman"/>
          <w:sz w:val="26"/>
          <w:szCs w:val="26"/>
        </w:rPr>
        <w:t>О принятом решении организация информируется в срок, не превышающий семи рабочих дней с момента принятия решения.</w:t>
      </w:r>
    </w:p>
    <w:p w:rsidR="00027315" w:rsidRPr="00443023" w:rsidRDefault="00027315" w:rsidP="0002731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43023">
        <w:rPr>
          <w:rFonts w:ascii="Times New Roman" w:hAnsi="Times New Roman" w:cs="Times New Roman"/>
          <w:sz w:val="26"/>
          <w:szCs w:val="26"/>
        </w:rPr>
        <w:t>3.11. Решение об исключении организации из перечня принимается после представления организацией отчета о выполнении своих обязательств и использовании средств финансовой поддержки г. Переславля-Залесского либо после возвращения у</w:t>
      </w:r>
      <w:r w:rsidR="000818EF" w:rsidRPr="00443023">
        <w:rPr>
          <w:rFonts w:ascii="Times New Roman" w:hAnsi="Times New Roman" w:cs="Times New Roman"/>
          <w:sz w:val="26"/>
          <w:szCs w:val="26"/>
        </w:rPr>
        <w:t>казанных сре</w:t>
      </w:r>
      <w:proofErr w:type="gramStart"/>
      <w:r w:rsidR="000818EF" w:rsidRPr="00443023">
        <w:rPr>
          <w:rFonts w:ascii="Times New Roman" w:hAnsi="Times New Roman" w:cs="Times New Roman"/>
          <w:sz w:val="26"/>
          <w:szCs w:val="26"/>
        </w:rPr>
        <w:t>дств в б</w:t>
      </w:r>
      <w:proofErr w:type="gramEnd"/>
      <w:r w:rsidR="000818EF" w:rsidRPr="00443023">
        <w:rPr>
          <w:rFonts w:ascii="Times New Roman" w:hAnsi="Times New Roman" w:cs="Times New Roman"/>
          <w:sz w:val="26"/>
          <w:szCs w:val="26"/>
        </w:rPr>
        <w:t>юджет городского округа</w:t>
      </w:r>
      <w:r w:rsidRPr="00443023">
        <w:rPr>
          <w:rFonts w:ascii="Times New Roman" w:hAnsi="Times New Roman" w:cs="Times New Roman"/>
          <w:sz w:val="26"/>
          <w:szCs w:val="26"/>
        </w:rPr>
        <w:t>.</w:t>
      </w:r>
    </w:p>
    <w:p w:rsidR="00027315" w:rsidRPr="00443023" w:rsidRDefault="00027315" w:rsidP="0002731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43023">
        <w:rPr>
          <w:rFonts w:ascii="Times New Roman" w:hAnsi="Times New Roman" w:cs="Times New Roman"/>
          <w:sz w:val="26"/>
          <w:szCs w:val="26"/>
        </w:rPr>
        <w:t>3.12. Должностные лица,  входящие в состав комиссии несут ответственность за соблюдение порядка и правомерность включения организации в перечень и исключения из перечня в соответствии с законодательством Российской Федерации.</w:t>
      </w:r>
    </w:p>
    <w:p w:rsidR="00027315" w:rsidRPr="00443023" w:rsidRDefault="00027315" w:rsidP="0002731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43023">
        <w:rPr>
          <w:rFonts w:ascii="Times New Roman" w:hAnsi="Times New Roman" w:cs="Times New Roman"/>
          <w:sz w:val="26"/>
          <w:szCs w:val="26"/>
        </w:rPr>
        <w:t>3.13. Руководители организаций несут ответственность за представление заведомо ложных сведений о составе и деятельности организаций, а также за нецелевое использование субсидии в соответствии с законодательством Российской Федерации.</w:t>
      </w:r>
    </w:p>
    <w:p w:rsidR="00027315" w:rsidRPr="00443023" w:rsidRDefault="00027315" w:rsidP="00027315">
      <w:pPr>
        <w:pStyle w:val="ConsPlusNormal"/>
        <w:ind w:firstLine="709"/>
        <w:jc w:val="both"/>
        <w:outlineLvl w:val="1"/>
        <w:rPr>
          <w:sz w:val="26"/>
          <w:szCs w:val="26"/>
        </w:rPr>
      </w:pPr>
      <w:r w:rsidRPr="00443023">
        <w:rPr>
          <w:rFonts w:ascii="Times New Roman" w:hAnsi="Times New Roman" w:cs="Times New Roman"/>
          <w:sz w:val="26"/>
          <w:szCs w:val="26"/>
        </w:rPr>
        <w:t xml:space="preserve">3.14. Перечень </w:t>
      </w:r>
      <w:r w:rsidR="00BA04A2" w:rsidRPr="00443023">
        <w:rPr>
          <w:rFonts w:ascii="Times New Roman" w:hAnsi="Times New Roman" w:cs="Times New Roman"/>
          <w:sz w:val="26"/>
          <w:szCs w:val="26"/>
        </w:rPr>
        <w:t xml:space="preserve">   </w:t>
      </w:r>
      <w:r w:rsidRPr="00443023">
        <w:rPr>
          <w:rFonts w:ascii="Times New Roman" w:hAnsi="Times New Roman"/>
          <w:sz w:val="26"/>
          <w:szCs w:val="26"/>
        </w:rPr>
        <w:t>размещается</w:t>
      </w:r>
      <w:r w:rsidR="00BA04A2" w:rsidRPr="00443023">
        <w:rPr>
          <w:rFonts w:ascii="Times New Roman" w:hAnsi="Times New Roman"/>
          <w:sz w:val="26"/>
          <w:szCs w:val="26"/>
        </w:rPr>
        <w:t xml:space="preserve">   </w:t>
      </w:r>
      <w:r w:rsidRPr="00443023">
        <w:rPr>
          <w:rFonts w:ascii="Times New Roman" w:hAnsi="Times New Roman"/>
          <w:sz w:val="26"/>
          <w:szCs w:val="26"/>
        </w:rPr>
        <w:t xml:space="preserve"> на официальном сайте органов местного самоуправления</w:t>
      </w:r>
      <w:r w:rsidR="00BA04A2" w:rsidRPr="00443023">
        <w:rPr>
          <w:rFonts w:ascii="Times New Roman" w:hAnsi="Times New Roman"/>
          <w:sz w:val="26"/>
          <w:szCs w:val="26"/>
        </w:rPr>
        <w:t xml:space="preserve">  </w:t>
      </w:r>
      <w:r w:rsidRPr="00443023">
        <w:rPr>
          <w:rFonts w:ascii="Times New Roman" w:hAnsi="Times New Roman"/>
          <w:sz w:val="26"/>
          <w:szCs w:val="26"/>
        </w:rPr>
        <w:t xml:space="preserve"> г. Переславля-Залесского Яро</w:t>
      </w:r>
      <w:r w:rsidR="00BA04A2" w:rsidRPr="00443023">
        <w:rPr>
          <w:rFonts w:ascii="Times New Roman" w:hAnsi="Times New Roman"/>
          <w:sz w:val="26"/>
          <w:szCs w:val="26"/>
        </w:rPr>
        <w:t>славской области</w:t>
      </w:r>
      <w:r w:rsidRPr="00443023">
        <w:rPr>
          <w:rFonts w:ascii="Times New Roman" w:hAnsi="Times New Roman"/>
          <w:sz w:val="26"/>
          <w:szCs w:val="26"/>
        </w:rPr>
        <w:t>.</w:t>
      </w:r>
    </w:p>
    <w:p w:rsidR="00027315" w:rsidRPr="00443023" w:rsidRDefault="00027315" w:rsidP="00027315">
      <w:pPr>
        <w:rPr>
          <w:sz w:val="26"/>
          <w:szCs w:val="26"/>
        </w:rPr>
      </w:pPr>
      <w:r w:rsidRPr="00443023">
        <w:rPr>
          <w:sz w:val="26"/>
          <w:szCs w:val="26"/>
        </w:rPr>
        <w:br w:type="page"/>
      </w:r>
    </w:p>
    <w:p w:rsidR="00027315" w:rsidRDefault="00027315" w:rsidP="0002731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027315" w:rsidRPr="00671D9A" w:rsidRDefault="00027315" w:rsidP="00027315">
      <w:pPr>
        <w:pStyle w:val="ConsPlusTitle"/>
        <w:ind w:left="5387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671D9A">
        <w:rPr>
          <w:rFonts w:ascii="Times New Roman" w:hAnsi="Times New Roman" w:cs="Times New Roman"/>
          <w:b w:val="0"/>
          <w:sz w:val="26"/>
          <w:szCs w:val="26"/>
        </w:rPr>
        <w:t>Приложение  №1</w:t>
      </w:r>
    </w:p>
    <w:p w:rsidR="00027315" w:rsidRPr="00671D9A" w:rsidRDefault="00671D9A" w:rsidP="00671D9A">
      <w:pPr>
        <w:pStyle w:val="ConsPlusTitle"/>
        <w:ind w:left="5387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</w:t>
      </w:r>
      <w:r w:rsidR="00027315" w:rsidRPr="00671D9A">
        <w:rPr>
          <w:rFonts w:ascii="Times New Roman" w:hAnsi="Times New Roman" w:cs="Times New Roman"/>
          <w:b w:val="0"/>
          <w:sz w:val="26"/>
          <w:szCs w:val="26"/>
        </w:rPr>
        <w:t>к  Условиям</w:t>
      </w:r>
    </w:p>
    <w:p w:rsidR="00027315" w:rsidRPr="00EA63BB" w:rsidRDefault="00027315" w:rsidP="00027315">
      <w:pPr>
        <w:pStyle w:val="ConsPlusTitle"/>
        <w:ind w:left="5387"/>
        <w:rPr>
          <w:rFonts w:ascii="Times New Roman" w:hAnsi="Times New Roman" w:cs="Times New Roman"/>
          <w:b w:val="0"/>
          <w:sz w:val="28"/>
          <w:szCs w:val="28"/>
        </w:rPr>
      </w:pPr>
    </w:p>
    <w:p w:rsidR="00027315" w:rsidRDefault="00027315" w:rsidP="0002731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27315" w:rsidRDefault="00027315" w:rsidP="0002731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5"/>
        <w:gridCol w:w="4715"/>
      </w:tblGrid>
      <w:tr w:rsidR="00027315" w:rsidRPr="00874FD1" w:rsidTr="00247802">
        <w:tc>
          <w:tcPr>
            <w:tcW w:w="4715" w:type="dxa"/>
          </w:tcPr>
          <w:p w:rsidR="00027315" w:rsidRPr="00874FD1" w:rsidRDefault="00027315" w:rsidP="00671D9A">
            <w:pPr>
              <w:pStyle w:val="ConsPlusTitle"/>
              <w:rPr>
                <w:rFonts w:ascii="Times New Roman" w:hAnsi="Times New Roman"/>
                <w:b w:val="0"/>
                <w:sz w:val="26"/>
                <w:szCs w:val="26"/>
              </w:rPr>
            </w:pPr>
            <w:proofErr w:type="gramStart"/>
            <w:r w:rsidRPr="00874FD1">
              <w:rPr>
                <w:rFonts w:ascii="Times New Roman" w:hAnsi="Times New Roman"/>
                <w:b w:val="0"/>
                <w:sz w:val="26"/>
                <w:szCs w:val="26"/>
              </w:rPr>
              <w:t xml:space="preserve">(на бланке организации  </w:t>
            </w:r>
            <w:proofErr w:type="gramEnd"/>
          </w:p>
          <w:p w:rsidR="00027315" w:rsidRPr="00874FD1" w:rsidRDefault="00027315" w:rsidP="00671D9A">
            <w:pPr>
              <w:pStyle w:val="ConsPlusTitle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874FD1">
              <w:rPr>
                <w:rFonts w:ascii="Times New Roman" w:hAnsi="Times New Roman"/>
                <w:b w:val="0"/>
                <w:sz w:val="26"/>
                <w:szCs w:val="26"/>
              </w:rPr>
              <w:t xml:space="preserve">с указанием даты и    </w:t>
            </w:r>
          </w:p>
          <w:p w:rsidR="00027315" w:rsidRPr="00874FD1" w:rsidRDefault="00027315" w:rsidP="00671D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4FD1">
              <w:rPr>
                <w:rFonts w:ascii="Times New Roman" w:hAnsi="Times New Roman"/>
                <w:sz w:val="26"/>
                <w:szCs w:val="26"/>
              </w:rPr>
              <w:t xml:space="preserve">исходящего номера)                                                                        </w:t>
            </w:r>
          </w:p>
        </w:tc>
        <w:tc>
          <w:tcPr>
            <w:tcW w:w="4715" w:type="dxa"/>
          </w:tcPr>
          <w:p w:rsidR="00027315" w:rsidRPr="00874FD1" w:rsidRDefault="00027315" w:rsidP="002478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4FD1">
              <w:rPr>
                <w:rFonts w:ascii="Times New Roman" w:hAnsi="Times New Roman"/>
                <w:sz w:val="26"/>
                <w:szCs w:val="26"/>
              </w:rPr>
              <w:t>В управление социальной защиты</w:t>
            </w:r>
          </w:p>
          <w:p w:rsidR="00874FD1" w:rsidRDefault="00417FF3" w:rsidP="002478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027315" w:rsidRPr="00874FD1">
              <w:rPr>
                <w:rFonts w:ascii="Times New Roman" w:hAnsi="Times New Roman"/>
                <w:sz w:val="26"/>
                <w:szCs w:val="26"/>
              </w:rPr>
              <w:t>аселения</w:t>
            </w:r>
            <w:r w:rsidR="008A34DA" w:rsidRPr="00874FD1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027315" w:rsidRPr="00874FD1">
              <w:rPr>
                <w:rFonts w:ascii="Times New Roman" w:hAnsi="Times New Roman"/>
                <w:sz w:val="26"/>
                <w:szCs w:val="26"/>
              </w:rPr>
              <w:t xml:space="preserve"> и труда Администрации </w:t>
            </w:r>
          </w:p>
          <w:p w:rsidR="00027315" w:rsidRPr="00874FD1" w:rsidRDefault="00027315" w:rsidP="002478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4FD1">
              <w:rPr>
                <w:rFonts w:ascii="Times New Roman" w:hAnsi="Times New Roman"/>
                <w:sz w:val="26"/>
                <w:szCs w:val="26"/>
              </w:rPr>
              <w:t>г.</w:t>
            </w:r>
            <w:r w:rsidR="008A34DA" w:rsidRPr="00874FD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74FD1">
              <w:rPr>
                <w:rFonts w:ascii="Times New Roman" w:hAnsi="Times New Roman"/>
                <w:sz w:val="26"/>
                <w:szCs w:val="26"/>
              </w:rPr>
              <w:t>Переславля-Залесского</w:t>
            </w:r>
          </w:p>
        </w:tc>
      </w:tr>
    </w:tbl>
    <w:p w:rsidR="00027315" w:rsidRPr="00874FD1" w:rsidRDefault="00027315" w:rsidP="0002731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27315" w:rsidRPr="00874FD1" w:rsidRDefault="00027315" w:rsidP="0002731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27315" w:rsidRPr="00874FD1" w:rsidRDefault="00027315" w:rsidP="0002731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74FD1">
        <w:rPr>
          <w:rFonts w:ascii="Times New Roman" w:hAnsi="Times New Roman"/>
          <w:b/>
          <w:sz w:val="26"/>
          <w:szCs w:val="26"/>
        </w:rPr>
        <w:t>Заявка</w:t>
      </w:r>
    </w:p>
    <w:p w:rsidR="00027315" w:rsidRPr="00874FD1" w:rsidRDefault="00027315" w:rsidP="0002731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74FD1">
        <w:rPr>
          <w:rFonts w:ascii="Times New Roman" w:hAnsi="Times New Roman"/>
          <w:sz w:val="26"/>
          <w:szCs w:val="26"/>
        </w:rPr>
        <w:t>на получение субсидии на  20__ год</w:t>
      </w:r>
    </w:p>
    <w:p w:rsidR="00027315" w:rsidRPr="00874FD1" w:rsidRDefault="00027315" w:rsidP="00027315">
      <w:pPr>
        <w:spacing w:after="0" w:line="240" w:lineRule="auto"/>
        <w:ind w:left="142" w:firstLine="225"/>
        <w:jc w:val="both"/>
        <w:rPr>
          <w:rFonts w:ascii="Times New Roman" w:hAnsi="Times New Roman"/>
          <w:sz w:val="26"/>
          <w:szCs w:val="26"/>
        </w:rPr>
      </w:pPr>
    </w:p>
    <w:p w:rsidR="00027315" w:rsidRPr="00874FD1" w:rsidRDefault="00027315" w:rsidP="00027315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874FD1">
        <w:rPr>
          <w:rFonts w:ascii="Times New Roman" w:hAnsi="Times New Roman"/>
          <w:sz w:val="26"/>
          <w:szCs w:val="26"/>
        </w:rPr>
        <w:t>Социально ориентированная некоммерческая организация ________________________________________________</w:t>
      </w:r>
      <w:r w:rsidR="00443023" w:rsidRPr="00874FD1">
        <w:rPr>
          <w:rFonts w:ascii="Times New Roman" w:hAnsi="Times New Roman"/>
          <w:sz w:val="26"/>
          <w:szCs w:val="26"/>
        </w:rPr>
        <w:t>_______</w:t>
      </w:r>
      <w:r w:rsidRPr="00874FD1">
        <w:rPr>
          <w:rFonts w:ascii="Times New Roman" w:hAnsi="Times New Roman"/>
          <w:sz w:val="26"/>
          <w:szCs w:val="26"/>
        </w:rPr>
        <w:t>________</w:t>
      </w:r>
      <w:r w:rsidR="00874FD1">
        <w:rPr>
          <w:rFonts w:ascii="Times New Roman" w:hAnsi="Times New Roman"/>
          <w:sz w:val="26"/>
          <w:szCs w:val="26"/>
        </w:rPr>
        <w:t>_____</w:t>
      </w:r>
      <w:r w:rsidRPr="00874FD1">
        <w:rPr>
          <w:rFonts w:ascii="Times New Roman" w:hAnsi="Times New Roman"/>
          <w:sz w:val="26"/>
          <w:szCs w:val="26"/>
        </w:rPr>
        <w:t>_________</w:t>
      </w:r>
    </w:p>
    <w:p w:rsidR="00027315" w:rsidRPr="00874FD1" w:rsidRDefault="00027315" w:rsidP="00027315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874FD1">
        <w:rPr>
          <w:rFonts w:ascii="Times New Roman" w:hAnsi="Times New Roman"/>
          <w:sz w:val="26"/>
          <w:szCs w:val="26"/>
        </w:rPr>
        <w:t xml:space="preserve">                                   (полное наименование организации)</w:t>
      </w:r>
    </w:p>
    <w:p w:rsidR="00027315" w:rsidRPr="00874FD1" w:rsidRDefault="00027315" w:rsidP="0002731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74FD1">
        <w:rPr>
          <w:rFonts w:ascii="Times New Roman" w:hAnsi="Times New Roman"/>
          <w:sz w:val="26"/>
          <w:szCs w:val="26"/>
        </w:rPr>
        <w:t>просит рассмотреть вопрос о предоставлении субсидии на 20</w:t>
      </w:r>
      <w:r w:rsidR="00503D98">
        <w:rPr>
          <w:rFonts w:ascii="Times New Roman" w:hAnsi="Times New Roman"/>
          <w:sz w:val="26"/>
          <w:szCs w:val="26"/>
        </w:rPr>
        <w:t xml:space="preserve"> </w:t>
      </w:r>
      <w:r w:rsidRPr="00874FD1">
        <w:rPr>
          <w:rFonts w:ascii="Times New Roman" w:hAnsi="Times New Roman"/>
          <w:sz w:val="26"/>
          <w:szCs w:val="26"/>
        </w:rPr>
        <w:t>__ год и сообщает следующее:</w:t>
      </w:r>
    </w:p>
    <w:p w:rsidR="00027315" w:rsidRPr="00874FD1" w:rsidRDefault="00027315" w:rsidP="0002731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74FD1">
        <w:rPr>
          <w:rFonts w:ascii="Times New Roman" w:hAnsi="Times New Roman"/>
          <w:sz w:val="26"/>
          <w:szCs w:val="26"/>
        </w:rPr>
        <w:t>Предполагаемая сумма затрат на уставную деятельность организации в20</w:t>
      </w:r>
      <w:r w:rsidR="00503D98">
        <w:rPr>
          <w:rFonts w:ascii="Times New Roman" w:hAnsi="Times New Roman"/>
          <w:sz w:val="26"/>
          <w:szCs w:val="26"/>
        </w:rPr>
        <w:t xml:space="preserve">  </w:t>
      </w:r>
      <w:r w:rsidRPr="00874FD1">
        <w:rPr>
          <w:rFonts w:ascii="Times New Roman" w:hAnsi="Times New Roman"/>
          <w:sz w:val="26"/>
          <w:szCs w:val="26"/>
        </w:rPr>
        <w:t>__</w:t>
      </w:r>
      <w:r w:rsidR="007906D0">
        <w:rPr>
          <w:rFonts w:ascii="Times New Roman" w:hAnsi="Times New Roman"/>
          <w:sz w:val="26"/>
          <w:szCs w:val="26"/>
        </w:rPr>
        <w:t xml:space="preserve"> </w:t>
      </w:r>
      <w:r w:rsidRPr="00874FD1">
        <w:rPr>
          <w:rFonts w:ascii="Times New Roman" w:hAnsi="Times New Roman"/>
          <w:sz w:val="26"/>
          <w:szCs w:val="26"/>
        </w:rPr>
        <w:t xml:space="preserve"> году составит ____________</w:t>
      </w:r>
      <w:r w:rsidR="004842E1">
        <w:rPr>
          <w:rFonts w:ascii="Times New Roman" w:hAnsi="Times New Roman"/>
          <w:sz w:val="26"/>
          <w:szCs w:val="26"/>
        </w:rPr>
        <w:t>______________________________________</w:t>
      </w:r>
      <w:r w:rsidRPr="00874FD1">
        <w:rPr>
          <w:rFonts w:ascii="Times New Roman" w:hAnsi="Times New Roman"/>
          <w:sz w:val="26"/>
          <w:szCs w:val="26"/>
        </w:rPr>
        <w:t>__________ рублей.</w:t>
      </w:r>
    </w:p>
    <w:p w:rsidR="00027315" w:rsidRPr="00874FD1" w:rsidRDefault="00027315" w:rsidP="000273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74FD1">
        <w:rPr>
          <w:rFonts w:ascii="Times New Roman" w:hAnsi="Times New Roman"/>
          <w:sz w:val="26"/>
          <w:szCs w:val="26"/>
        </w:rPr>
        <w:t>Перечень документов, прилагаемых к заявке:</w:t>
      </w:r>
    </w:p>
    <w:p w:rsidR="00027315" w:rsidRPr="00874FD1" w:rsidRDefault="00027315" w:rsidP="000273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74FD1">
        <w:rPr>
          <w:rFonts w:ascii="Times New Roman" w:hAnsi="Times New Roman"/>
          <w:sz w:val="26"/>
          <w:szCs w:val="26"/>
        </w:rPr>
        <w:t>1. _______________</w:t>
      </w:r>
      <w:r w:rsidR="00443023" w:rsidRPr="00874FD1">
        <w:rPr>
          <w:rFonts w:ascii="Times New Roman" w:hAnsi="Times New Roman"/>
          <w:sz w:val="26"/>
          <w:szCs w:val="26"/>
        </w:rPr>
        <w:t>___________________</w:t>
      </w:r>
      <w:r w:rsidR="00874FD1">
        <w:rPr>
          <w:rFonts w:ascii="Times New Roman" w:hAnsi="Times New Roman"/>
          <w:sz w:val="26"/>
          <w:szCs w:val="26"/>
        </w:rPr>
        <w:t>__________</w:t>
      </w:r>
      <w:r w:rsidRPr="00874FD1">
        <w:rPr>
          <w:rFonts w:ascii="Times New Roman" w:hAnsi="Times New Roman"/>
          <w:sz w:val="26"/>
          <w:szCs w:val="26"/>
        </w:rPr>
        <w:t>_________________________</w:t>
      </w:r>
    </w:p>
    <w:p w:rsidR="00027315" w:rsidRPr="00874FD1" w:rsidRDefault="00027315" w:rsidP="000273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74FD1">
        <w:rPr>
          <w:rFonts w:ascii="Times New Roman" w:hAnsi="Times New Roman"/>
          <w:sz w:val="26"/>
          <w:szCs w:val="26"/>
        </w:rPr>
        <w:t>2. _______________________________</w:t>
      </w:r>
      <w:r w:rsidR="00874FD1">
        <w:rPr>
          <w:rFonts w:ascii="Times New Roman" w:hAnsi="Times New Roman"/>
          <w:sz w:val="26"/>
          <w:szCs w:val="26"/>
        </w:rPr>
        <w:t>_____________________________</w:t>
      </w:r>
      <w:r w:rsidRPr="00874FD1">
        <w:rPr>
          <w:rFonts w:ascii="Times New Roman" w:hAnsi="Times New Roman"/>
          <w:sz w:val="26"/>
          <w:szCs w:val="26"/>
        </w:rPr>
        <w:t>_________</w:t>
      </w:r>
    </w:p>
    <w:p w:rsidR="00027315" w:rsidRPr="00874FD1" w:rsidRDefault="00027315" w:rsidP="000273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74FD1">
        <w:rPr>
          <w:rFonts w:ascii="Times New Roman" w:hAnsi="Times New Roman"/>
          <w:sz w:val="26"/>
          <w:szCs w:val="26"/>
        </w:rPr>
        <w:t>3. ________________________</w:t>
      </w:r>
      <w:r w:rsidR="00874FD1">
        <w:rPr>
          <w:rFonts w:ascii="Times New Roman" w:hAnsi="Times New Roman"/>
          <w:sz w:val="26"/>
          <w:szCs w:val="26"/>
        </w:rPr>
        <w:t>_____________________________</w:t>
      </w:r>
      <w:r w:rsidRPr="00874FD1">
        <w:rPr>
          <w:rFonts w:ascii="Times New Roman" w:hAnsi="Times New Roman"/>
          <w:sz w:val="26"/>
          <w:szCs w:val="26"/>
        </w:rPr>
        <w:t>________________</w:t>
      </w:r>
    </w:p>
    <w:p w:rsidR="00027315" w:rsidRPr="00874FD1" w:rsidRDefault="00027315" w:rsidP="000273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027315" w:rsidRPr="00874FD1" w:rsidRDefault="00027315" w:rsidP="00027315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</w:p>
    <w:p w:rsidR="00027315" w:rsidRPr="00874FD1" w:rsidRDefault="00027315" w:rsidP="00027315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</w:p>
    <w:tbl>
      <w:tblPr>
        <w:tblW w:w="9498" w:type="dxa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544"/>
        <w:gridCol w:w="2552"/>
        <w:gridCol w:w="3402"/>
      </w:tblGrid>
      <w:tr w:rsidR="00027315" w:rsidRPr="00874FD1" w:rsidTr="00E161EE">
        <w:tc>
          <w:tcPr>
            <w:tcW w:w="3544" w:type="dxa"/>
            <w:hideMark/>
          </w:tcPr>
          <w:p w:rsidR="00027315" w:rsidRPr="00874FD1" w:rsidRDefault="00027315" w:rsidP="00247802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4FD1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  <w:p w:rsidR="00027315" w:rsidRPr="00874FD1" w:rsidRDefault="00027315" w:rsidP="002478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74FD1">
              <w:rPr>
                <w:rFonts w:ascii="Times New Roman" w:hAnsi="Times New Roman"/>
                <w:sz w:val="26"/>
                <w:szCs w:val="26"/>
              </w:rPr>
              <w:t>постоянно действующего руководящего органа организации</w:t>
            </w:r>
          </w:p>
          <w:p w:rsidR="00027315" w:rsidRPr="00874FD1" w:rsidRDefault="00027315" w:rsidP="00247802">
            <w:pPr>
              <w:spacing w:after="0" w:line="240" w:lineRule="auto"/>
              <w:ind w:firstLine="37"/>
              <w:rPr>
                <w:rFonts w:ascii="Times New Roman" w:hAnsi="Times New Roman"/>
                <w:sz w:val="26"/>
                <w:szCs w:val="26"/>
              </w:rPr>
            </w:pPr>
            <w:r w:rsidRPr="00874FD1">
              <w:rPr>
                <w:rFonts w:ascii="Times New Roman" w:hAnsi="Times New Roman"/>
                <w:sz w:val="26"/>
                <w:szCs w:val="26"/>
              </w:rPr>
              <w:t>(лицо, его замещающее)</w:t>
            </w:r>
          </w:p>
          <w:p w:rsidR="00027315" w:rsidRPr="00874FD1" w:rsidRDefault="00027315" w:rsidP="00247802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027315" w:rsidRPr="00874FD1" w:rsidRDefault="00027315" w:rsidP="00247802">
            <w:pPr>
              <w:snapToGrid w:val="0"/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27315" w:rsidRPr="00874FD1" w:rsidRDefault="00027315" w:rsidP="00247802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27315" w:rsidRPr="00874FD1" w:rsidRDefault="00027315" w:rsidP="00247802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27315" w:rsidRPr="00874FD1" w:rsidRDefault="00027315" w:rsidP="00247802">
            <w:pPr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4FD1">
              <w:rPr>
                <w:rFonts w:ascii="Times New Roman" w:hAnsi="Times New Roman"/>
                <w:sz w:val="26"/>
                <w:szCs w:val="26"/>
              </w:rPr>
              <w:t>___________</w:t>
            </w:r>
          </w:p>
          <w:p w:rsidR="00027315" w:rsidRPr="00E161EE" w:rsidRDefault="00027315" w:rsidP="00247802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E161EE">
              <w:rPr>
                <w:rFonts w:ascii="Times New Roman" w:hAnsi="Times New Roman"/>
                <w:sz w:val="24"/>
                <w:szCs w:val="24"/>
              </w:rPr>
              <w:t xml:space="preserve">(подпись)        </w:t>
            </w:r>
          </w:p>
        </w:tc>
        <w:tc>
          <w:tcPr>
            <w:tcW w:w="3402" w:type="dxa"/>
          </w:tcPr>
          <w:p w:rsidR="00027315" w:rsidRPr="00874FD1" w:rsidRDefault="00027315" w:rsidP="00E161EE">
            <w:pPr>
              <w:snapToGrid w:val="0"/>
              <w:spacing w:after="0" w:line="240" w:lineRule="auto"/>
              <w:ind w:left="320" w:firstLine="7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27315" w:rsidRPr="00874FD1" w:rsidRDefault="00027315" w:rsidP="00E161EE">
            <w:pPr>
              <w:spacing w:after="0" w:line="240" w:lineRule="auto"/>
              <w:ind w:left="320" w:firstLine="7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27315" w:rsidRPr="00874FD1" w:rsidRDefault="00027315" w:rsidP="00E161EE">
            <w:pPr>
              <w:spacing w:after="0" w:line="240" w:lineRule="auto"/>
              <w:ind w:left="320" w:firstLine="7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27315" w:rsidRPr="00E161EE" w:rsidRDefault="00E161EE" w:rsidP="00E161EE">
            <w:pPr>
              <w:spacing w:after="0" w:line="240" w:lineRule="auto"/>
              <w:ind w:left="3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</w:t>
            </w:r>
            <w:r w:rsidR="00027315" w:rsidRPr="00874FD1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027315" w:rsidRPr="00E161EE">
              <w:rPr>
                <w:rFonts w:ascii="Times New Roman" w:hAnsi="Times New Roman"/>
                <w:sz w:val="24"/>
                <w:szCs w:val="24"/>
              </w:rPr>
              <w:t>(инициалы,</w:t>
            </w:r>
            <w:r w:rsidRPr="00E161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7315" w:rsidRPr="00E161EE">
              <w:rPr>
                <w:rFonts w:ascii="Times New Roman" w:hAnsi="Times New Roman"/>
                <w:sz w:val="24"/>
                <w:szCs w:val="24"/>
              </w:rPr>
              <w:t>фамил</w:t>
            </w:r>
            <w:r w:rsidRPr="00E161EE">
              <w:rPr>
                <w:rFonts w:ascii="Times New Roman" w:hAnsi="Times New Roman"/>
                <w:sz w:val="24"/>
                <w:szCs w:val="24"/>
              </w:rPr>
              <w:t>ия</w:t>
            </w:r>
            <w:r w:rsidR="00027315" w:rsidRPr="00E161E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27315" w:rsidRPr="00874FD1" w:rsidRDefault="00027315" w:rsidP="00E161EE">
            <w:pPr>
              <w:spacing w:after="0" w:line="240" w:lineRule="auto"/>
              <w:ind w:left="320" w:firstLine="708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7315" w:rsidRPr="00874FD1" w:rsidTr="00E161EE">
        <w:trPr>
          <w:trHeight w:val="311"/>
        </w:trPr>
        <w:tc>
          <w:tcPr>
            <w:tcW w:w="3544" w:type="dxa"/>
            <w:hideMark/>
          </w:tcPr>
          <w:p w:rsidR="00027315" w:rsidRPr="00874FD1" w:rsidRDefault="00027315" w:rsidP="00247802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  <w:gridSpan w:val="2"/>
          </w:tcPr>
          <w:p w:rsidR="00027315" w:rsidRPr="00874FD1" w:rsidRDefault="00027315" w:rsidP="00247802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7315" w:rsidRPr="00874FD1" w:rsidTr="00E161EE">
        <w:tc>
          <w:tcPr>
            <w:tcW w:w="3544" w:type="dxa"/>
          </w:tcPr>
          <w:p w:rsidR="00027315" w:rsidRPr="00874FD1" w:rsidRDefault="00027315" w:rsidP="00247802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</w:rPr>
            </w:pPr>
          </w:p>
          <w:p w:rsidR="00027315" w:rsidRPr="00874FD1" w:rsidRDefault="00027315" w:rsidP="0024780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74FD1">
              <w:rPr>
                <w:rFonts w:ascii="Times New Roman" w:hAnsi="Times New Roman"/>
                <w:sz w:val="26"/>
                <w:szCs w:val="26"/>
              </w:rPr>
              <w:t xml:space="preserve">Главный бухгалтер                                                                                                       </w:t>
            </w:r>
          </w:p>
          <w:p w:rsidR="00027315" w:rsidRPr="00874FD1" w:rsidRDefault="00027315" w:rsidP="00247802">
            <w:pPr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</w:rPr>
            </w:pPr>
          </w:p>
          <w:p w:rsidR="00027315" w:rsidRPr="00874FD1" w:rsidRDefault="00027315" w:rsidP="00247802">
            <w:pPr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874FD1">
              <w:rPr>
                <w:rFonts w:ascii="Times New Roman" w:hAnsi="Times New Roman"/>
                <w:sz w:val="26"/>
                <w:szCs w:val="26"/>
              </w:rPr>
              <w:t>М.П.</w:t>
            </w:r>
          </w:p>
          <w:p w:rsidR="00027315" w:rsidRPr="00874FD1" w:rsidRDefault="00027315" w:rsidP="00247802">
            <w:pPr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</w:rPr>
            </w:pPr>
          </w:p>
          <w:p w:rsidR="00027315" w:rsidRPr="00874FD1" w:rsidRDefault="00027315" w:rsidP="00247802">
            <w:pPr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027315" w:rsidRPr="00874FD1" w:rsidRDefault="00027315" w:rsidP="00247802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27315" w:rsidRPr="00874FD1" w:rsidRDefault="00027315" w:rsidP="00247802">
            <w:pPr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874FD1">
              <w:rPr>
                <w:rFonts w:ascii="Times New Roman" w:hAnsi="Times New Roman"/>
                <w:sz w:val="26"/>
                <w:szCs w:val="26"/>
              </w:rPr>
              <w:t>_______________</w:t>
            </w:r>
          </w:p>
          <w:p w:rsidR="00027315" w:rsidRPr="00E161EE" w:rsidRDefault="00027315" w:rsidP="0024780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1EE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:rsidR="00027315" w:rsidRPr="00E161EE" w:rsidRDefault="00027315" w:rsidP="0024780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7315" w:rsidRPr="00874FD1" w:rsidRDefault="00027315" w:rsidP="0024780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027315" w:rsidRPr="00874FD1" w:rsidRDefault="00027315" w:rsidP="00247802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27315" w:rsidRPr="00874FD1" w:rsidRDefault="00027315" w:rsidP="0024780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4FD1">
              <w:rPr>
                <w:rFonts w:ascii="Times New Roman" w:hAnsi="Times New Roman"/>
                <w:sz w:val="26"/>
                <w:szCs w:val="26"/>
              </w:rPr>
              <w:t>________________</w:t>
            </w:r>
          </w:p>
          <w:p w:rsidR="00027315" w:rsidRPr="00874FD1" w:rsidRDefault="00E161EE" w:rsidP="002478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 w:rsidR="00027315" w:rsidRPr="00874FD1">
              <w:rPr>
                <w:rFonts w:ascii="Times New Roman" w:hAnsi="Times New Roman"/>
                <w:sz w:val="26"/>
                <w:szCs w:val="26"/>
              </w:rPr>
              <w:t>(</w:t>
            </w:r>
            <w:r w:rsidR="00027315" w:rsidRPr="00E161EE">
              <w:rPr>
                <w:rFonts w:ascii="Times New Roman" w:hAnsi="Times New Roman"/>
                <w:sz w:val="24"/>
                <w:szCs w:val="24"/>
              </w:rPr>
              <w:t>инициалы, фамилия)</w:t>
            </w:r>
          </w:p>
          <w:p w:rsidR="00027315" w:rsidRPr="00874FD1" w:rsidRDefault="00027315" w:rsidP="00247802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7315" w:rsidRPr="00874FD1" w:rsidTr="00E161EE">
        <w:tc>
          <w:tcPr>
            <w:tcW w:w="3544" w:type="dxa"/>
          </w:tcPr>
          <w:p w:rsidR="00027315" w:rsidRPr="00874FD1" w:rsidRDefault="00027315" w:rsidP="00247802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54" w:type="dxa"/>
            <w:gridSpan w:val="2"/>
            <w:hideMark/>
          </w:tcPr>
          <w:p w:rsidR="00027315" w:rsidRPr="00874FD1" w:rsidRDefault="00027315" w:rsidP="00247802">
            <w:pPr>
              <w:snapToGrid w:val="0"/>
              <w:spacing w:after="0" w:line="240" w:lineRule="auto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74FD1">
              <w:rPr>
                <w:rFonts w:ascii="Times New Roman" w:hAnsi="Times New Roman"/>
                <w:sz w:val="26"/>
                <w:szCs w:val="26"/>
              </w:rPr>
              <w:t xml:space="preserve">«___»__________________20___года </w:t>
            </w:r>
          </w:p>
        </w:tc>
      </w:tr>
    </w:tbl>
    <w:p w:rsidR="00027315" w:rsidRDefault="00027315" w:rsidP="00027315">
      <w:pPr>
        <w:ind w:left="142"/>
        <w:jc w:val="both"/>
        <w:rPr>
          <w:sz w:val="20"/>
        </w:rPr>
      </w:pPr>
    </w:p>
    <w:p w:rsidR="00671D9A" w:rsidRDefault="00671D9A" w:rsidP="00027315">
      <w:pPr>
        <w:ind w:left="142"/>
        <w:jc w:val="both"/>
        <w:rPr>
          <w:sz w:val="20"/>
        </w:rPr>
      </w:pPr>
    </w:p>
    <w:p w:rsidR="00671D9A" w:rsidRDefault="00671D9A" w:rsidP="00027315">
      <w:pPr>
        <w:tabs>
          <w:tab w:val="left" w:pos="8789"/>
        </w:tabs>
        <w:spacing w:after="0" w:line="240" w:lineRule="auto"/>
        <w:ind w:right="1699" w:firstLine="5670"/>
        <w:jc w:val="right"/>
        <w:rPr>
          <w:sz w:val="20"/>
        </w:rPr>
      </w:pPr>
    </w:p>
    <w:p w:rsidR="00E161EE" w:rsidRDefault="00E161EE" w:rsidP="00027315">
      <w:pPr>
        <w:tabs>
          <w:tab w:val="left" w:pos="8789"/>
        </w:tabs>
        <w:spacing w:after="0" w:line="240" w:lineRule="auto"/>
        <w:ind w:right="1699" w:firstLine="5670"/>
        <w:jc w:val="right"/>
        <w:rPr>
          <w:rFonts w:ascii="Times New Roman" w:hAnsi="Times New Roman"/>
          <w:sz w:val="26"/>
          <w:szCs w:val="26"/>
        </w:rPr>
      </w:pPr>
    </w:p>
    <w:p w:rsidR="00671D9A" w:rsidRDefault="00027315" w:rsidP="00027315">
      <w:pPr>
        <w:tabs>
          <w:tab w:val="left" w:pos="8789"/>
        </w:tabs>
        <w:spacing w:after="0" w:line="240" w:lineRule="auto"/>
        <w:ind w:right="1699" w:firstLine="5670"/>
        <w:jc w:val="right"/>
        <w:rPr>
          <w:rFonts w:ascii="Times New Roman" w:hAnsi="Times New Roman"/>
          <w:sz w:val="26"/>
          <w:szCs w:val="26"/>
        </w:rPr>
      </w:pPr>
      <w:r w:rsidRPr="00671D9A">
        <w:rPr>
          <w:rFonts w:ascii="Times New Roman" w:hAnsi="Times New Roman"/>
          <w:sz w:val="26"/>
          <w:szCs w:val="26"/>
        </w:rPr>
        <w:lastRenderedPageBreak/>
        <w:t>Приложение № 2</w:t>
      </w:r>
    </w:p>
    <w:p w:rsidR="00027315" w:rsidRPr="00671D9A" w:rsidRDefault="00671D9A" w:rsidP="00671D9A">
      <w:pPr>
        <w:tabs>
          <w:tab w:val="left" w:pos="8789"/>
        </w:tabs>
        <w:spacing w:after="0" w:line="240" w:lineRule="auto"/>
        <w:ind w:right="1699" w:firstLine="567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к</w:t>
      </w:r>
      <w:r w:rsidR="00027315" w:rsidRPr="00671D9A">
        <w:rPr>
          <w:rFonts w:ascii="Times New Roman" w:hAnsi="Times New Roman"/>
          <w:sz w:val="26"/>
          <w:szCs w:val="26"/>
        </w:rPr>
        <w:t xml:space="preserve"> Условиям</w:t>
      </w:r>
    </w:p>
    <w:p w:rsidR="00027315" w:rsidRPr="00671D9A" w:rsidRDefault="00027315" w:rsidP="00027315">
      <w:pPr>
        <w:tabs>
          <w:tab w:val="left" w:pos="8789"/>
        </w:tabs>
        <w:spacing w:after="0" w:line="240" w:lineRule="auto"/>
        <w:ind w:right="1699" w:firstLine="5670"/>
        <w:rPr>
          <w:rFonts w:ascii="Times New Roman" w:hAnsi="Times New Roman"/>
          <w:sz w:val="26"/>
          <w:szCs w:val="26"/>
        </w:rPr>
      </w:pPr>
    </w:p>
    <w:p w:rsidR="00027315" w:rsidRPr="00427C7C" w:rsidRDefault="00027315" w:rsidP="00027315">
      <w:pPr>
        <w:tabs>
          <w:tab w:val="left" w:pos="8789"/>
        </w:tabs>
        <w:spacing w:after="0" w:line="240" w:lineRule="auto"/>
        <w:ind w:right="1699" w:firstLine="5670"/>
        <w:rPr>
          <w:rFonts w:ascii="Times New Roman" w:hAnsi="Times New Roman"/>
          <w:sz w:val="28"/>
          <w:szCs w:val="28"/>
        </w:rPr>
      </w:pPr>
    </w:p>
    <w:p w:rsidR="00F27297" w:rsidRDefault="00027315" w:rsidP="00027315">
      <w:pPr>
        <w:spacing w:after="0" w:line="240" w:lineRule="auto"/>
        <w:ind w:left="5670" w:hanging="5812"/>
        <w:rPr>
          <w:rFonts w:ascii="Times New Roman" w:hAnsi="Times New Roman"/>
          <w:color w:val="000000"/>
          <w:sz w:val="26"/>
          <w:szCs w:val="26"/>
        </w:rPr>
      </w:pPr>
      <w:r w:rsidRPr="00F17462">
        <w:rPr>
          <w:rFonts w:ascii="Times New Roman" w:hAnsi="Times New Roman"/>
          <w:color w:val="000000"/>
          <w:sz w:val="26"/>
          <w:szCs w:val="26"/>
        </w:rPr>
        <w:t xml:space="preserve">(на бланке организации)                                        </w:t>
      </w:r>
      <w:r w:rsidR="00F27297">
        <w:rPr>
          <w:rFonts w:ascii="Times New Roman" w:hAnsi="Times New Roman"/>
          <w:color w:val="000000"/>
          <w:sz w:val="26"/>
          <w:szCs w:val="26"/>
        </w:rPr>
        <w:t xml:space="preserve">       </w:t>
      </w:r>
      <w:r w:rsidRPr="00F17462">
        <w:rPr>
          <w:rFonts w:ascii="Times New Roman" w:hAnsi="Times New Roman"/>
          <w:color w:val="000000"/>
          <w:sz w:val="26"/>
          <w:szCs w:val="26"/>
        </w:rPr>
        <w:t xml:space="preserve">В управление социальной защиты населения и труда Администрации </w:t>
      </w:r>
    </w:p>
    <w:p w:rsidR="00027315" w:rsidRPr="00F17462" w:rsidRDefault="00F27297" w:rsidP="00027315">
      <w:pPr>
        <w:spacing w:after="0" w:line="240" w:lineRule="auto"/>
        <w:ind w:left="5670" w:hanging="5812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           </w:t>
      </w:r>
      <w:r w:rsidR="00027315" w:rsidRPr="00F17462">
        <w:rPr>
          <w:rFonts w:ascii="Times New Roman" w:hAnsi="Times New Roman"/>
          <w:color w:val="000000"/>
          <w:sz w:val="26"/>
          <w:szCs w:val="26"/>
        </w:rPr>
        <w:t>г. Переславля-Залесского</w:t>
      </w:r>
    </w:p>
    <w:p w:rsidR="00027315" w:rsidRPr="00F17462" w:rsidRDefault="00027315" w:rsidP="0002731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27315" w:rsidRPr="00F17462" w:rsidRDefault="00027315" w:rsidP="0002731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27315" w:rsidRPr="00F17462" w:rsidRDefault="00027315" w:rsidP="0002731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27315" w:rsidRPr="00F17462" w:rsidRDefault="00027315" w:rsidP="0002731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17462">
        <w:rPr>
          <w:rFonts w:ascii="Times New Roman" w:hAnsi="Times New Roman"/>
          <w:b/>
          <w:sz w:val="26"/>
          <w:szCs w:val="26"/>
        </w:rPr>
        <w:t xml:space="preserve">Сведения </w:t>
      </w:r>
    </w:p>
    <w:p w:rsidR="00027315" w:rsidRPr="00F17462" w:rsidRDefault="00027315" w:rsidP="0002731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17462">
        <w:rPr>
          <w:rFonts w:ascii="Times New Roman" w:hAnsi="Times New Roman"/>
          <w:sz w:val="26"/>
          <w:szCs w:val="26"/>
        </w:rPr>
        <w:t xml:space="preserve">о  расходах на уставную деятельность </w:t>
      </w:r>
    </w:p>
    <w:p w:rsidR="00027315" w:rsidRPr="00F17462" w:rsidRDefault="00027315" w:rsidP="0002731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17462">
        <w:rPr>
          <w:rFonts w:ascii="Times New Roman" w:hAnsi="Times New Roman"/>
          <w:sz w:val="26"/>
          <w:szCs w:val="26"/>
        </w:rPr>
        <w:t xml:space="preserve">в очередном финансовом году  </w:t>
      </w:r>
    </w:p>
    <w:p w:rsidR="00027315" w:rsidRPr="00F17462" w:rsidRDefault="00027315" w:rsidP="0002731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27315" w:rsidRPr="00F17462" w:rsidRDefault="00027315" w:rsidP="0002731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2674"/>
        <w:gridCol w:w="2393"/>
      </w:tblGrid>
      <w:tr w:rsidR="00027315" w:rsidRPr="00F17462" w:rsidTr="00247802">
        <w:tc>
          <w:tcPr>
            <w:tcW w:w="817" w:type="dxa"/>
          </w:tcPr>
          <w:p w:rsidR="00027315" w:rsidRPr="00F17462" w:rsidRDefault="00027315" w:rsidP="002478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7462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</w:p>
          <w:p w:rsidR="00027315" w:rsidRPr="00F17462" w:rsidRDefault="00027315" w:rsidP="002478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17462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F17462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686" w:type="dxa"/>
          </w:tcPr>
          <w:p w:rsidR="00027315" w:rsidRPr="00F17462" w:rsidRDefault="00027315" w:rsidP="002478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7462">
              <w:rPr>
                <w:rFonts w:ascii="Times New Roman" w:hAnsi="Times New Roman"/>
                <w:sz w:val="26"/>
                <w:szCs w:val="26"/>
              </w:rPr>
              <w:t xml:space="preserve">Расходы на </w:t>
            </w:r>
            <w:proofErr w:type="gramStart"/>
            <w:r w:rsidRPr="00F17462">
              <w:rPr>
                <w:rFonts w:ascii="Times New Roman" w:hAnsi="Times New Roman"/>
                <w:sz w:val="26"/>
                <w:szCs w:val="26"/>
              </w:rPr>
              <w:t>уставную</w:t>
            </w:r>
            <w:proofErr w:type="gramEnd"/>
          </w:p>
          <w:p w:rsidR="00027315" w:rsidRPr="00F17462" w:rsidRDefault="00027315" w:rsidP="002478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7462">
              <w:rPr>
                <w:rFonts w:ascii="Times New Roman" w:hAnsi="Times New Roman"/>
                <w:sz w:val="26"/>
                <w:szCs w:val="26"/>
              </w:rPr>
              <w:t>деятельность организации</w:t>
            </w:r>
          </w:p>
        </w:tc>
        <w:tc>
          <w:tcPr>
            <w:tcW w:w="2674" w:type="dxa"/>
          </w:tcPr>
          <w:p w:rsidR="00027315" w:rsidRPr="00F17462" w:rsidRDefault="00027315" w:rsidP="002478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7462">
              <w:rPr>
                <w:rFonts w:ascii="Times New Roman" w:hAnsi="Times New Roman"/>
                <w:sz w:val="26"/>
                <w:szCs w:val="26"/>
              </w:rPr>
              <w:t>Сумма расходов</w:t>
            </w:r>
          </w:p>
        </w:tc>
        <w:tc>
          <w:tcPr>
            <w:tcW w:w="2393" w:type="dxa"/>
          </w:tcPr>
          <w:p w:rsidR="00027315" w:rsidRPr="00F17462" w:rsidRDefault="00027315" w:rsidP="002478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7462">
              <w:rPr>
                <w:rFonts w:ascii="Times New Roman" w:hAnsi="Times New Roman"/>
                <w:sz w:val="26"/>
                <w:szCs w:val="26"/>
              </w:rPr>
              <w:t>Источник</w:t>
            </w:r>
          </w:p>
        </w:tc>
      </w:tr>
      <w:tr w:rsidR="00027315" w:rsidRPr="00F17462" w:rsidTr="00247802">
        <w:tc>
          <w:tcPr>
            <w:tcW w:w="817" w:type="dxa"/>
          </w:tcPr>
          <w:p w:rsidR="00027315" w:rsidRPr="00F17462" w:rsidRDefault="00027315" w:rsidP="002478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7462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686" w:type="dxa"/>
          </w:tcPr>
          <w:p w:rsidR="00027315" w:rsidRPr="00F17462" w:rsidRDefault="00027315" w:rsidP="002478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74" w:type="dxa"/>
          </w:tcPr>
          <w:p w:rsidR="00027315" w:rsidRPr="00F17462" w:rsidRDefault="00027315" w:rsidP="002478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027315" w:rsidRPr="00F17462" w:rsidRDefault="00027315" w:rsidP="002478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7315" w:rsidRPr="00F17462" w:rsidTr="00247802">
        <w:tc>
          <w:tcPr>
            <w:tcW w:w="817" w:type="dxa"/>
          </w:tcPr>
          <w:p w:rsidR="00027315" w:rsidRPr="00F17462" w:rsidRDefault="00027315" w:rsidP="002478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17462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686" w:type="dxa"/>
          </w:tcPr>
          <w:p w:rsidR="00027315" w:rsidRPr="00F17462" w:rsidRDefault="00027315" w:rsidP="002478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74" w:type="dxa"/>
          </w:tcPr>
          <w:p w:rsidR="00027315" w:rsidRPr="00F17462" w:rsidRDefault="00027315" w:rsidP="002478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027315" w:rsidRPr="00F17462" w:rsidRDefault="00027315" w:rsidP="002478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7315" w:rsidRPr="00F17462" w:rsidTr="00247802">
        <w:tc>
          <w:tcPr>
            <w:tcW w:w="817" w:type="dxa"/>
          </w:tcPr>
          <w:p w:rsidR="00027315" w:rsidRPr="00F17462" w:rsidRDefault="00027315" w:rsidP="002478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027315" w:rsidRPr="00F17462" w:rsidRDefault="00027315" w:rsidP="002478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74" w:type="dxa"/>
          </w:tcPr>
          <w:p w:rsidR="00027315" w:rsidRPr="00F17462" w:rsidRDefault="00027315" w:rsidP="002478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027315" w:rsidRPr="00F17462" w:rsidRDefault="00027315" w:rsidP="002478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7315" w:rsidRPr="00F17462" w:rsidTr="00247802">
        <w:tc>
          <w:tcPr>
            <w:tcW w:w="4503" w:type="dxa"/>
            <w:gridSpan w:val="2"/>
          </w:tcPr>
          <w:p w:rsidR="00027315" w:rsidRPr="00F17462" w:rsidRDefault="00027315" w:rsidP="002478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17462">
              <w:rPr>
                <w:rFonts w:ascii="Times New Roman" w:hAnsi="Times New Roman"/>
                <w:sz w:val="26"/>
                <w:szCs w:val="26"/>
              </w:rPr>
              <w:t>Итого по источнику</w:t>
            </w:r>
          </w:p>
        </w:tc>
        <w:tc>
          <w:tcPr>
            <w:tcW w:w="2674" w:type="dxa"/>
          </w:tcPr>
          <w:p w:rsidR="00027315" w:rsidRPr="00F17462" w:rsidRDefault="00027315" w:rsidP="002478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027315" w:rsidRPr="00F17462" w:rsidRDefault="00027315" w:rsidP="002478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27315" w:rsidRPr="00F17462" w:rsidTr="00247802">
        <w:tc>
          <w:tcPr>
            <w:tcW w:w="4503" w:type="dxa"/>
            <w:gridSpan w:val="2"/>
          </w:tcPr>
          <w:p w:rsidR="00027315" w:rsidRPr="00F17462" w:rsidRDefault="00027315" w:rsidP="002478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17462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2674" w:type="dxa"/>
          </w:tcPr>
          <w:p w:rsidR="00027315" w:rsidRPr="00F17462" w:rsidRDefault="00027315" w:rsidP="002478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3" w:type="dxa"/>
          </w:tcPr>
          <w:p w:rsidR="00027315" w:rsidRPr="00F17462" w:rsidRDefault="00027315" w:rsidP="002478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27315" w:rsidRPr="00427C7C" w:rsidRDefault="00027315" w:rsidP="000273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7315" w:rsidRPr="00427C7C" w:rsidRDefault="00027315" w:rsidP="000273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7315" w:rsidRPr="00427C7C" w:rsidRDefault="00027315" w:rsidP="00027315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570" w:type="dxa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45"/>
        <w:gridCol w:w="2700"/>
        <w:gridCol w:w="3225"/>
      </w:tblGrid>
      <w:tr w:rsidR="00027315" w:rsidRPr="00427C7C" w:rsidTr="00247802">
        <w:tc>
          <w:tcPr>
            <w:tcW w:w="3645" w:type="dxa"/>
          </w:tcPr>
          <w:p w:rsidR="00027315" w:rsidRPr="00427C7C" w:rsidRDefault="00027315" w:rsidP="00247802">
            <w:pPr>
              <w:snapToGrid w:val="0"/>
              <w:spacing w:after="0" w:line="240" w:lineRule="auto"/>
              <w:ind w:left="142" w:right="-1"/>
              <w:rPr>
                <w:rFonts w:ascii="Times New Roman" w:hAnsi="Times New Roman"/>
                <w:sz w:val="28"/>
                <w:szCs w:val="28"/>
              </w:rPr>
            </w:pPr>
          </w:p>
          <w:p w:rsidR="00027315" w:rsidRPr="00F17462" w:rsidRDefault="00027315" w:rsidP="00247802">
            <w:pPr>
              <w:spacing w:after="0" w:line="240" w:lineRule="auto"/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F17462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  <w:p w:rsidR="00027315" w:rsidRPr="00F17462" w:rsidRDefault="00027315" w:rsidP="00247802">
            <w:pPr>
              <w:spacing w:after="0" w:line="240" w:lineRule="auto"/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F17462">
              <w:rPr>
                <w:rFonts w:ascii="Times New Roman" w:hAnsi="Times New Roman"/>
                <w:sz w:val="26"/>
                <w:szCs w:val="26"/>
              </w:rPr>
              <w:t>постоянно действующего руководящего органа  организации</w:t>
            </w:r>
          </w:p>
          <w:p w:rsidR="00027315" w:rsidRPr="00F17462" w:rsidRDefault="00027315" w:rsidP="00247802">
            <w:pPr>
              <w:spacing w:after="0" w:line="240" w:lineRule="auto"/>
              <w:ind w:right="-1"/>
              <w:rPr>
                <w:rFonts w:ascii="Times New Roman" w:hAnsi="Times New Roman"/>
                <w:sz w:val="26"/>
                <w:szCs w:val="26"/>
              </w:rPr>
            </w:pPr>
            <w:r w:rsidRPr="00F17462">
              <w:rPr>
                <w:rFonts w:ascii="Times New Roman" w:hAnsi="Times New Roman"/>
                <w:sz w:val="26"/>
                <w:szCs w:val="26"/>
              </w:rPr>
              <w:t>(лицо, его замещающее)</w:t>
            </w:r>
          </w:p>
          <w:p w:rsidR="00027315" w:rsidRPr="00427C7C" w:rsidRDefault="00027315" w:rsidP="00247802">
            <w:pPr>
              <w:spacing w:after="0" w:line="240" w:lineRule="auto"/>
              <w:ind w:left="142"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027315" w:rsidRPr="00427C7C" w:rsidRDefault="00027315" w:rsidP="00247802">
            <w:pPr>
              <w:snapToGrid w:val="0"/>
              <w:spacing w:after="0" w:line="240" w:lineRule="auto"/>
              <w:ind w:left="142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7315" w:rsidRPr="00427C7C" w:rsidRDefault="00027315" w:rsidP="00247802">
            <w:pPr>
              <w:spacing w:after="0" w:line="240" w:lineRule="auto"/>
              <w:ind w:left="142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7315" w:rsidRPr="00427C7C" w:rsidRDefault="00027315" w:rsidP="00247802">
            <w:pPr>
              <w:spacing w:after="0" w:line="240" w:lineRule="auto"/>
              <w:ind w:left="142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7315" w:rsidRPr="00427C7C" w:rsidRDefault="00027315" w:rsidP="00247802">
            <w:pPr>
              <w:spacing w:after="0" w:line="240" w:lineRule="auto"/>
              <w:ind w:left="142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7315" w:rsidRPr="00427C7C" w:rsidRDefault="00027315" w:rsidP="00247802">
            <w:pPr>
              <w:spacing w:after="0" w:line="240" w:lineRule="auto"/>
              <w:ind w:left="142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7315" w:rsidRPr="00427C7C" w:rsidRDefault="00027315" w:rsidP="00247802">
            <w:pPr>
              <w:spacing w:after="0" w:line="240" w:lineRule="auto"/>
              <w:ind w:left="142" w:right="-1"/>
              <w:jc w:val="center"/>
              <w:rPr>
                <w:rFonts w:ascii="Times New Roman" w:hAnsi="Times New Roman"/>
                <w:szCs w:val="24"/>
              </w:rPr>
            </w:pPr>
            <w:r w:rsidRPr="00427C7C">
              <w:rPr>
                <w:rFonts w:ascii="Times New Roman" w:hAnsi="Times New Roman"/>
                <w:szCs w:val="24"/>
              </w:rPr>
              <w:t>_______________</w:t>
            </w:r>
          </w:p>
          <w:p w:rsidR="00027315" w:rsidRPr="00427C7C" w:rsidRDefault="00027315" w:rsidP="00247802">
            <w:pPr>
              <w:spacing w:after="0" w:line="240" w:lineRule="auto"/>
              <w:ind w:left="142" w:right="-1"/>
              <w:jc w:val="center"/>
              <w:rPr>
                <w:rFonts w:ascii="Times New Roman" w:hAnsi="Times New Roman"/>
                <w:szCs w:val="24"/>
              </w:rPr>
            </w:pPr>
            <w:r w:rsidRPr="00427C7C">
              <w:rPr>
                <w:rFonts w:ascii="Times New Roman" w:hAnsi="Times New Roman"/>
                <w:szCs w:val="24"/>
              </w:rPr>
              <w:t>(подпись)</w:t>
            </w:r>
          </w:p>
        </w:tc>
        <w:tc>
          <w:tcPr>
            <w:tcW w:w="3225" w:type="dxa"/>
          </w:tcPr>
          <w:p w:rsidR="00027315" w:rsidRPr="00427C7C" w:rsidRDefault="00027315" w:rsidP="00247802">
            <w:pPr>
              <w:snapToGrid w:val="0"/>
              <w:spacing w:after="0" w:line="240" w:lineRule="auto"/>
              <w:ind w:left="142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7315" w:rsidRPr="00427C7C" w:rsidRDefault="00027315" w:rsidP="00247802">
            <w:pPr>
              <w:spacing w:after="0" w:line="240" w:lineRule="auto"/>
              <w:ind w:left="142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7315" w:rsidRPr="00427C7C" w:rsidRDefault="00027315" w:rsidP="00247802">
            <w:pPr>
              <w:spacing w:after="0" w:line="240" w:lineRule="auto"/>
              <w:ind w:left="142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7315" w:rsidRPr="00427C7C" w:rsidRDefault="00027315" w:rsidP="00247802">
            <w:pPr>
              <w:spacing w:after="0" w:line="240" w:lineRule="auto"/>
              <w:ind w:left="142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7315" w:rsidRPr="00427C7C" w:rsidRDefault="00027315" w:rsidP="00247802">
            <w:pPr>
              <w:spacing w:after="0" w:line="240" w:lineRule="auto"/>
              <w:ind w:left="142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7315" w:rsidRPr="00427C7C" w:rsidRDefault="00027315" w:rsidP="00247802">
            <w:pPr>
              <w:spacing w:after="0" w:line="240" w:lineRule="auto"/>
              <w:ind w:left="142" w:right="-1"/>
              <w:jc w:val="center"/>
              <w:rPr>
                <w:rFonts w:ascii="Times New Roman" w:hAnsi="Times New Roman"/>
                <w:szCs w:val="24"/>
              </w:rPr>
            </w:pPr>
            <w:r w:rsidRPr="00427C7C">
              <w:rPr>
                <w:rFonts w:ascii="Times New Roman" w:hAnsi="Times New Roman"/>
                <w:szCs w:val="24"/>
              </w:rPr>
              <w:t>____________________</w:t>
            </w:r>
          </w:p>
          <w:p w:rsidR="00027315" w:rsidRPr="00427C7C" w:rsidRDefault="00027315" w:rsidP="00247802">
            <w:pPr>
              <w:spacing w:after="0" w:line="240" w:lineRule="auto"/>
              <w:ind w:left="142" w:right="-1"/>
              <w:jc w:val="center"/>
              <w:rPr>
                <w:rFonts w:ascii="Times New Roman" w:hAnsi="Times New Roman"/>
                <w:szCs w:val="24"/>
              </w:rPr>
            </w:pPr>
            <w:r w:rsidRPr="00427C7C">
              <w:rPr>
                <w:rFonts w:ascii="Times New Roman" w:hAnsi="Times New Roman"/>
                <w:szCs w:val="24"/>
              </w:rPr>
              <w:t>(инициалы, фамилия)</w:t>
            </w:r>
          </w:p>
        </w:tc>
      </w:tr>
      <w:tr w:rsidR="00027315" w:rsidRPr="00427C7C" w:rsidTr="00247802">
        <w:tc>
          <w:tcPr>
            <w:tcW w:w="3645" w:type="dxa"/>
          </w:tcPr>
          <w:p w:rsidR="00027315" w:rsidRPr="00427C7C" w:rsidRDefault="00027315" w:rsidP="00247802">
            <w:pPr>
              <w:snapToGrid w:val="0"/>
              <w:spacing w:after="0" w:line="240" w:lineRule="auto"/>
              <w:ind w:left="142" w:right="-1"/>
              <w:rPr>
                <w:rFonts w:ascii="Times New Roman" w:hAnsi="Times New Roman"/>
                <w:sz w:val="28"/>
                <w:szCs w:val="28"/>
              </w:rPr>
            </w:pPr>
          </w:p>
          <w:p w:rsidR="00027315" w:rsidRPr="00F17462" w:rsidRDefault="00027315" w:rsidP="0024780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7462">
              <w:rPr>
                <w:rFonts w:ascii="Times New Roman" w:hAnsi="Times New Roman"/>
                <w:sz w:val="26"/>
                <w:szCs w:val="26"/>
              </w:rPr>
              <w:t xml:space="preserve">Главный бухгалтер                                                                                                       </w:t>
            </w:r>
          </w:p>
          <w:p w:rsidR="00027315" w:rsidRPr="00427C7C" w:rsidRDefault="00027315" w:rsidP="00247802">
            <w:pPr>
              <w:spacing w:after="0" w:line="240" w:lineRule="auto"/>
              <w:ind w:left="142" w:right="-1"/>
              <w:rPr>
                <w:rFonts w:ascii="Times New Roman" w:hAnsi="Times New Roman"/>
                <w:sz w:val="28"/>
                <w:szCs w:val="28"/>
              </w:rPr>
            </w:pPr>
          </w:p>
          <w:p w:rsidR="00027315" w:rsidRPr="00427C7C" w:rsidRDefault="00027315" w:rsidP="00247802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  <w:r w:rsidRPr="00427C7C">
              <w:rPr>
                <w:rFonts w:ascii="Times New Roman" w:hAnsi="Times New Roman"/>
                <w:sz w:val="28"/>
                <w:szCs w:val="28"/>
              </w:rPr>
              <w:t>М.П.</w:t>
            </w:r>
          </w:p>
          <w:p w:rsidR="00027315" w:rsidRPr="00427C7C" w:rsidRDefault="00027315" w:rsidP="00247802">
            <w:pPr>
              <w:spacing w:after="0" w:line="240" w:lineRule="auto"/>
              <w:ind w:left="142"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027315" w:rsidRPr="00427C7C" w:rsidRDefault="00027315" w:rsidP="00247802">
            <w:pPr>
              <w:snapToGrid w:val="0"/>
              <w:spacing w:after="0" w:line="240" w:lineRule="auto"/>
              <w:ind w:left="142" w:right="-1"/>
              <w:jc w:val="center"/>
              <w:rPr>
                <w:rFonts w:ascii="Times New Roman" w:hAnsi="Times New Roman"/>
                <w:szCs w:val="24"/>
              </w:rPr>
            </w:pPr>
          </w:p>
          <w:p w:rsidR="00027315" w:rsidRPr="00427C7C" w:rsidRDefault="00027315" w:rsidP="00247802">
            <w:pPr>
              <w:spacing w:after="0" w:line="240" w:lineRule="auto"/>
              <w:ind w:left="142" w:right="-1"/>
              <w:jc w:val="center"/>
              <w:rPr>
                <w:rFonts w:ascii="Times New Roman" w:hAnsi="Times New Roman"/>
                <w:szCs w:val="24"/>
              </w:rPr>
            </w:pPr>
            <w:r w:rsidRPr="00427C7C">
              <w:rPr>
                <w:rFonts w:ascii="Times New Roman" w:hAnsi="Times New Roman"/>
                <w:szCs w:val="24"/>
              </w:rPr>
              <w:t>________________</w:t>
            </w:r>
          </w:p>
          <w:p w:rsidR="00027315" w:rsidRPr="00427C7C" w:rsidRDefault="00027315" w:rsidP="00247802">
            <w:pPr>
              <w:spacing w:after="0" w:line="240" w:lineRule="auto"/>
              <w:ind w:left="142" w:right="-1"/>
              <w:jc w:val="center"/>
              <w:rPr>
                <w:rFonts w:ascii="Times New Roman" w:hAnsi="Times New Roman"/>
                <w:szCs w:val="24"/>
              </w:rPr>
            </w:pPr>
            <w:r w:rsidRPr="00427C7C">
              <w:rPr>
                <w:rFonts w:ascii="Times New Roman" w:hAnsi="Times New Roman"/>
                <w:szCs w:val="24"/>
              </w:rPr>
              <w:t>(подпись)</w:t>
            </w:r>
          </w:p>
          <w:p w:rsidR="00027315" w:rsidRPr="00427C7C" w:rsidRDefault="00027315" w:rsidP="00247802">
            <w:pPr>
              <w:spacing w:after="0" w:line="240" w:lineRule="auto"/>
              <w:ind w:left="142" w:right="-1"/>
              <w:jc w:val="center"/>
              <w:rPr>
                <w:rFonts w:ascii="Times New Roman" w:hAnsi="Times New Roman"/>
                <w:szCs w:val="24"/>
              </w:rPr>
            </w:pPr>
          </w:p>
          <w:p w:rsidR="00027315" w:rsidRPr="00427C7C" w:rsidRDefault="00027315" w:rsidP="00247802">
            <w:pPr>
              <w:spacing w:after="0" w:line="240" w:lineRule="auto"/>
              <w:ind w:left="142" w:right="-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25" w:type="dxa"/>
          </w:tcPr>
          <w:p w:rsidR="00027315" w:rsidRPr="00427C7C" w:rsidRDefault="00027315" w:rsidP="00247802">
            <w:pPr>
              <w:snapToGrid w:val="0"/>
              <w:spacing w:after="0" w:line="240" w:lineRule="auto"/>
              <w:ind w:left="142" w:right="-1"/>
              <w:jc w:val="center"/>
              <w:rPr>
                <w:rFonts w:ascii="Times New Roman" w:hAnsi="Times New Roman"/>
                <w:szCs w:val="24"/>
              </w:rPr>
            </w:pPr>
          </w:p>
          <w:p w:rsidR="00027315" w:rsidRPr="00427C7C" w:rsidRDefault="00027315" w:rsidP="00247802">
            <w:pPr>
              <w:spacing w:after="0" w:line="240" w:lineRule="auto"/>
              <w:ind w:left="142" w:right="-1"/>
              <w:jc w:val="center"/>
              <w:rPr>
                <w:rFonts w:ascii="Times New Roman" w:hAnsi="Times New Roman"/>
                <w:szCs w:val="24"/>
              </w:rPr>
            </w:pPr>
            <w:r w:rsidRPr="00427C7C">
              <w:rPr>
                <w:rFonts w:ascii="Times New Roman" w:hAnsi="Times New Roman"/>
                <w:szCs w:val="24"/>
              </w:rPr>
              <w:t>____________________</w:t>
            </w:r>
          </w:p>
          <w:p w:rsidR="00027315" w:rsidRPr="00427C7C" w:rsidRDefault="00027315" w:rsidP="00247802">
            <w:pPr>
              <w:spacing w:after="0" w:line="240" w:lineRule="auto"/>
              <w:ind w:left="142" w:right="-1"/>
              <w:jc w:val="center"/>
              <w:rPr>
                <w:rFonts w:ascii="Times New Roman" w:hAnsi="Times New Roman"/>
                <w:szCs w:val="24"/>
              </w:rPr>
            </w:pPr>
            <w:r w:rsidRPr="00427C7C">
              <w:rPr>
                <w:rFonts w:ascii="Times New Roman" w:hAnsi="Times New Roman"/>
                <w:szCs w:val="24"/>
              </w:rPr>
              <w:t>(инициалы, фамилия)</w:t>
            </w:r>
          </w:p>
          <w:p w:rsidR="00027315" w:rsidRPr="00427C7C" w:rsidRDefault="00027315" w:rsidP="00247802">
            <w:pPr>
              <w:spacing w:after="0" w:line="240" w:lineRule="auto"/>
              <w:ind w:left="142" w:right="-1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027315" w:rsidRPr="00427C7C" w:rsidTr="00247802">
        <w:tc>
          <w:tcPr>
            <w:tcW w:w="3645" w:type="dxa"/>
          </w:tcPr>
          <w:p w:rsidR="00027315" w:rsidRPr="00427C7C" w:rsidRDefault="00027315" w:rsidP="00247802">
            <w:pPr>
              <w:snapToGrid w:val="0"/>
              <w:spacing w:after="0" w:line="240" w:lineRule="auto"/>
              <w:ind w:left="142"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5" w:type="dxa"/>
            <w:gridSpan w:val="2"/>
            <w:hideMark/>
          </w:tcPr>
          <w:p w:rsidR="00027315" w:rsidRPr="00427C7C" w:rsidRDefault="00027315" w:rsidP="00247802">
            <w:pPr>
              <w:snapToGrid w:val="0"/>
              <w:spacing w:after="0" w:line="240" w:lineRule="auto"/>
              <w:ind w:left="142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7C7C">
              <w:rPr>
                <w:rFonts w:ascii="Times New Roman" w:hAnsi="Times New Roman"/>
                <w:sz w:val="28"/>
                <w:szCs w:val="28"/>
              </w:rPr>
              <w:t>«___»__________________</w:t>
            </w:r>
            <w:r w:rsidRPr="00F27297">
              <w:rPr>
                <w:rFonts w:ascii="Times New Roman" w:hAnsi="Times New Roman"/>
                <w:sz w:val="26"/>
                <w:szCs w:val="26"/>
              </w:rPr>
              <w:t>20___года</w:t>
            </w:r>
            <w:r w:rsidRPr="00427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027315" w:rsidRPr="00427C7C" w:rsidRDefault="00027315" w:rsidP="00027315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27315" w:rsidRDefault="00027315" w:rsidP="00027315">
      <w:pPr>
        <w:ind w:left="142"/>
        <w:jc w:val="both"/>
      </w:pPr>
    </w:p>
    <w:p w:rsidR="00027315" w:rsidRPr="00F17462" w:rsidRDefault="00027315" w:rsidP="00027315">
      <w:pPr>
        <w:pStyle w:val="ConsPlusTitle"/>
        <w:ind w:left="5670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  <w:r w:rsidRPr="00F17462">
        <w:rPr>
          <w:rFonts w:ascii="Times New Roman" w:hAnsi="Times New Roman" w:cs="Times New Roman"/>
          <w:b w:val="0"/>
          <w:sz w:val="26"/>
          <w:szCs w:val="26"/>
        </w:rPr>
        <w:lastRenderedPageBreak/>
        <w:t>Приложение  №3</w:t>
      </w:r>
    </w:p>
    <w:p w:rsidR="00027315" w:rsidRPr="00F17462" w:rsidRDefault="00F17462" w:rsidP="00F17462">
      <w:pPr>
        <w:pStyle w:val="ConsPlusTitle"/>
        <w:ind w:left="5670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</w:t>
      </w:r>
      <w:r w:rsidR="00027315" w:rsidRPr="00F17462">
        <w:rPr>
          <w:rFonts w:ascii="Times New Roman" w:hAnsi="Times New Roman" w:cs="Times New Roman"/>
          <w:b w:val="0"/>
          <w:sz w:val="26"/>
          <w:szCs w:val="26"/>
        </w:rPr>
        <w:t>к  Условиям</w:t>
      </w:r>
    </w:p>
    <w:p w:rsidR="00027315" w:rsidRPr="00F17462" w:rsidRDefault="00027315" w:rsidP="00027315">
      <w:pPr>
        <w:pStyle w:val="ConsPlusTitle"/>
        <w:ind w:left="5670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027315" w:rsidRPr="00F17462" w:rsidRDefault="00027315" w:rsidP="00027315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027315" w:rsidRPr="00F17462" w:rsidRDefault="00027315" w:rsidP="00027315">
      <w:pPr>
        <w:tabs>
          <w:tab w:val="center" w:pos="4677"/>
          <w:tab w:val="left" w:pos="5910"/>
        </w:tabs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F17462">
        <w:rPr>
          <w:rFonts w:ascii="Times New Roman" w:hAnsi="Times New Roman"/>
          <w:b/>
          <w:color w:val="000000"/>
          <w:sz w:val="26"/>
          <w:szCs w:val="26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5"/>
        <w:gridCol w:w="4715"/>
      </w:tblGrid>
      <w:tr w:rsidR="00027315" w:rsidRPr="00F17462" w:rsidTr="00247802">
        <w:tc>
          <w:tcPr>
            <w:tcW w:w="4715" w:type="dxa"/>
          </w:tcPr>
          <w:p w:rsidR="00027315" w:rsidRPr="00F17462" w:rsidRDefault="00027315" w:rsidP="00247802">
            <w:pPr>
              <w:spacing w:after="0" w:line="240" w:lineRule="auto"/>
              <w:ind w:left="8505" w:hanging="8505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F17462">
              <w:rPr>
                <w:rFonts w:ascii="Times New Roman" w:hAnsi="Times New Roman"/>
                <w:sz w:val="26"/>
                <w:szCs w:val="26"/>
              </w:rPr>
              <w:t xml:space="preserve">(на бланке организации                                    </w:t>
            </w:r>
            <w:proofErr w:type="gramEnd"/>
          </w:p>
          <w:p w:rsidR="00027315" w:rsidRPr="00F17462" w:rsidRDefault="00027315" w:rsidP="00247802">
            <w:pPr>
              <w:spacing w:after="0" w:line="240" w:lineRule="auto"/>
              <w:ind w:left="8505" w:hanging="850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7462">
              <w:rPr>
                <w:rFonts w:ascii="Times New Roman" w:hAnsi="Times New Roman"/>
                <w:sz w:val="26"/>
                <w:szCs w:val="26"/>
              </w:rPr>
              <w:t xml:space="preserve">с указанием даты и                                       </w:t>
            </w:r>
          </w:p>
          <w:p w:rsidR="00027315" w:rsidRPr="00F17462" w:rsidRDefault="00027315" w:rsidP="00247802">
            <w:pPr>
              <w:spacing w:after="0" w:line="240" w:lineRule="auto"/>
              <w:ind w:left="8505" w:hanging="850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7462">
              <w:rPr>
                <w:rFonts w:ascii="Times New Roman" w:hAnsi="Times New Roman"/>
                <w:sz w:val="26"/>
                <w:szCs w:val="26"/>
              </w:rPr>
              <w:t xml:space="preserve">исходящего номера)                                          </w:t>
            </w:r>
          </w:p>
          <w:p w:rsidR="00027315" w:rsidRPr="00F17462" w:rsidRDefault="00027315" w:rsidP="00247802">
            <w:pPr>
              <w:tabs>
                <w:tab w:val="center" w:pos="4677"/>
                <w:tab w:val="left" w:pos="59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715" w:type="dxa"/>
          </w:tcPr>
          <w:p w:rsidR="00B60C4B" w:rsidRDefault="00027315" w:rsidP="00B60C4B">
            <w:pPr>
              <w:tabs>
                <w:tab w:val="center" w:pos="4677"/>
                <w:tab w:val="left" w:pos="5910"/>
              </w:tabs>
              <w:spacing w:after="0" w:line="240" w:lineRule="auto"/>
              <w:ind w:left="81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74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управление социальной защиты населения и </w:t>
            </w:r>
            <w:r w:rsidR="008A34DA" w:rsidRPr="00F174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F174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руда </w:t>
            </w:r>
            <w:r w:rsidR="008A34DA" w:rsidRPr="00F174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Pr="00F17462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и</w:t>
            </w:r>
          </w:p>
          <w:p w:rsidR="00027315" w:rsidRPr="00F17462" w:rsidRDefault="00027315" w:rsidP="00B60C4B">
            <w:pPr>
              <w:tabs>
                <w:tab w:val="center" w:pos="4677"/>
                <w:tab w:val="left" w:pos="5910"/>
              </w:tabs>
              <w:spacing w:after="0" w:line="240" w:lineRule="auto"/>
              <w:ind w:left="81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174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г.</w:t>
            </w:r>
            <w:r w:rsidR="008A34DA" w:rsidRPr="00F1746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F17462">
              <w:rPr>
                <w:rFonts w:ascii="Times New Roman" w:hAnsi="Times New Roman"/>
                <w:color w:val="000000"/>
                <w:sz w:val="26"/>
                <w:szCs w:val="26"/>
              </w:rPr>
              <w:t>Переславля-Залесского</w:t>
            </w:r>
          </w:p>
        </w:tc>
      </w:tr>
    </w:tbl>
    <w:p w:rsidR="00027315" w:rsidRPr="00F17462" w:rsidRDefault="00027315" w:rsidP="00027315">
      <w:pPr>
        <w:tabs>
          <w:tab w:val="center" w:pos="4677"/>
          <w:tab w:val="left" w:pos="591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7303FF" w:rsidRDefault="007303FF" w:rsidP="00027315">
      <w:pPr>
        <w:tabs>
          <w:tab w:val="center" w:pos="4677"/>
          <w:tab w:val="left" w:pos="591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027315" w:rsidRPr="00F17462" w:rsidRDefault="00027315" w:rsidP="00027315">
      <w:pPr>
        <w:tabs>
          <w:tab w:val="center" w:pos="4677"/>
          <w:tab w:val="left" w:pos="591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F17462">
        <w:rPr>
          <w:rFonts w:ascii="Times New Roman" w:hAnsi="Times New Roman"/>
          <w:b/>
          <w:color w:val="000000"/>
          <w:sz w:val="26"/>
          <w:szCs w:val="26"/>
        </w:rPr>
        <w:t>Заявление</w:t>
      </w:r>
    </w:p>
    <w:p w:rsidR="00027315" w:rsidRPr="00F17462" w:rsidRDefault="00027315" w:rsidP="00027315">
      <w:pPr>
        <w:spacing w:after="0" w:line="240" w:lineRule="auto"/>
        <w:ind w:firstLine="225"/>
        <w:rPr>
          <w:rFonts w:ascii="Times New Roman" w:hAnsi="Times New Roman"/>
          <w:color w:val="000000"/>
          <w:sz w:val="26"/>
          <w:szCs w:val="26"/>
        </w:rPr>
      </w:pPr>
    </w:p>
    <w:p w:rsidR="00027315" w:rsidRPr="00F17462" w:rsidRDefault="00027315" w:rsidP="00027315">
      <w:pPr>
        <w:spacing w:after="0" w:line="240" w:lineRule="auto"/>
        <w:ind w:firstLine="708"/>
        <w:rPr>
          <w:rFonts w:ascii="Times New Roman" w:hAnsi="Times New Roman"/>
          <w:color w:val="000000"/>
          <w:sz w:val="26"/>
          <w:szCs w:val="26"/>
        </w:rPr>
      </w:pPr>
      <w:r w:rsidRPr="00F17462">
        <w:rPr>
          <w:rFonts w:ascii="Times New Roman" w:hAnsi="Times New Roman"/>
          <w:color w:val="000000"/>
          <w:sz w:val="26"/>
          <w:szCs w:val="26"/>
        </w:rPr>
        <w:t>Социально ориентированная некоммерческая организация________________________</w:t>
      </w:r>
      <w:r w:rsidR="00F17462">
        <w:rPr>
          <w:rFonts w:ascii="Times New Roman" w:hAnsi="Times New Roman"/>
          <w:color w:val="000000"/>
          <w:sz w:val="26"/>
          <w:szCs w:val="26"/>
        </w:rPr>
        <w:t>_</w:t>
      </w:r>
      <w:r w:rsidRPr="00F17462">
        <w:rPr>
          <w:rFonts w:ascii="Times New Roman" w:hAnsi="Times New Roman"/>
          <w:color w:val="000000"/>
          <w:sz w:val="26"/>
          <w:szCs w:val="26"/>
        </w:rPr>
        <w:t>_________________________________________ __________________________</w:t>
      </w:r>
      <w:r w:rsidR="00F17462">
        <w:rPr>
          <w:rFonts w:ascii="Times New Roman" w:hAnsi="Times New Roman"/>
          <w:color w:val="000000"/>
          <w:sz w:val="26"/>
          <w:szCs w:val="26"/>
        </w:rPr>
        <w:t>__________</w:t>
      </w:r>
      <w:r w:rsidRPr="00F17462">
        <w:rPr>
          <w:rFonts w:ascii="Times New Roman" w:hAnsi="Times New Roman"/>
          <w:color w:val="000000"/>
          <w:sz w:val="26"/>
          <w:szCs w:val="26"/>
        </w:rPr>
        <w:t>_____________________</w:t>
      </w:r>
      <w:r w:rsidR="008A34DA" w:rsidRPr="00F17462">
        <w:rPr>
          <w:rFonts w:ascii="Times New Roman" w:hAnsi="Times New Roman"/>
          <w:color w:val="000000"/>
          <w:sz w:val="26"/>
          <w:szCs w:val="26"/>
        </w:rPr>
        <w:t>__</w:t>
      </w:r>
      <w:r w:rsidRPr="00F17462">
        <w:rPr>
          <w:rFonts w:ascii="Times New Roman" w:hAnsi="Times New Roman"/>
          <w:color w:val="000000"/>
          <w:sz w:val="26"/>
          <w:szCs w:val="26"/>
        </w:rPr>
        <w:t>__________________</w:t>
      </w:r>
    </w:p>
    <w:p w:rsidR="00027315" w:rsidRPr="00F17462" w:rsidRDefault="00027315" w:rsidP="00027315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F17462">
        <w:rPr>
          <w:rFonts w:ascii="Times New Roman" w:hAnsi="Times New Roman"/>
          <w:color w:val="000000"/>
          <w:sz w:val="26"/>
          <w:szCs w:val="26"/>
        </w:rPr>
        <w:t>(полное наименование организации)</w:t>
      </w:r>
    </w:p>
    <w:p w:rsidR="00027315" w:rsidRPr="00F17462" w:rsidRDefault="00027315" w:rsidP="0002731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27315" w:rsidRPr="00F17462" w:rsidRDefault="00027315" w:rsidP="00027315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F17462">
        <w:rPr>
          <w:rFonts w:ascii="Times New Roman" w:hAnsi="Times New Roman"/>
          <w:color w:val="000000"/>
          <w:sz w:val="26"/>
          <w:szCs w:val="26"/>
        </w:rPr>
        <w:t xml:space="preserve">ходатайствует о ее включении в </w:t>
      </w:r>
      <w:r w:rsidRPr="00F17462">
        <w:rPr>
          <w:rFonts w:ascii="Times New Roman" w:hAnsi="Times New Roman"/>
          <w:sz w:val="26"/>
          <w:szCs w:val="26"/>
        </w:rPr>
        <w:t xml:space="preserve">перечень социально ориентированных некоммерческих организаций, осуществляющих деятельность в  сфере социальной защиты на территории </w:t>
      </w:r>
      <w:r w:rsidR="008A34DA" w:rsidRPr="00F17462">
        <w:rPr>
          <w:rFonts w:ascii="Times New Roman" w:hAnsi="Times New Roman"/>
          <w:sz w:val="26"/>
          <w:szCs w:val="26"/>
        </w:rPr>
        <w:t xml:space="preserve">городского округа город Переславль-Залесский </w:t>
      </w:r>
      <w:r w:rsidRPr="00F17462">
        <w:rPr>
          <w:rFonts w:ascii="Times New Roman" w:hAnsi="Times New Roman"/>
          <w:sz w:val="26"/>
          <w:szCs w:val="26"/>
        </w:rPr>
        <w:t xml:space="preserve"> Ярославской области</w:t>
      </w:r>
      <w:r w:rsidRPr="00F17462">
        <w:rPr>
          <w:rFonts w:ascii="Times New Roman" w:hAnsi="Times New Roman"/>
          <w:color w:val="000000"/>
          <w:sz w:val="26"/>
          <w:szCs w:val="26"/>
        </w:rPr>
        <w:t>.</w:t>
      </w:r>
    </w:p>
    <w:p w:rsidR="00027315" w:rsidRPr="00EF2BD3" w:rsidRDefault="00027315" w:rsidP="0002731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17462">
        <w:rPr>
          <w:rFonts w:ascii="Times New Roman" w:hAnsi="Times New Roman"/>
          <w:color w:val="000000"/>
          <w:sz w:val="26"/>
          <w:szCs w:val="26"/>
        </w:rPr>
        <w:t>Организация ________________________________</w:t>
      </w:r>
      <w:r w:rsidR="008A34DA">
        <w:rPr>
          <w:rFonts w:ascii="Times New Roman" w:hAnsi="Times New Roman"/>
          <w:color w:val="000000"/>
          <w:sz w:val="28"/>
          <w:szCs w:val="28"/>
        </w:rPr>
        <w:t>_</w:t>
      </w:r>
      <w:r w:rsidR="00B60C4B">
        <w:rPr>
          <w:rFonts w:ascii="Times New Roman" w:hAnsi="Times New Roman"/>
          <w:color w:val="000000"/>
          <w:sz w:val="28"/>
          <w:szCs w:val="28"/>
        </w:rPr>
        <w:t>_____</w:t>
      </w:r>
      <w:r w:rsidR="008A34DA">
        <w:rPr>
          <w:rFonts w:ascii="Times New Roman" w:hAnsi="Times New Roman"/>
          <w:color w:val="000000"/>
          <w:sz w:val="28"/>
          <w:szCs w:val="28"/>
        </w:rPr>
        <w:t>_</w:t>
      </w:r>
      <w:r w:rsidRPr="00EF2BD3">
        <w:rPr>
          <w:rFonts w:ascii="Times New Roman" w:hAnsi="Times New Roman"/>
          <w:color w:val="000000"/>
          <w:sz w:val="28"/>
          <w:szCs w:val="28"/>
        </w:rPr>
        <w:t>_________________</w:t>
      </w:r>
    </w:p>
    <w:p w:rsidR="00027315" w:rsidRPr="00514A7F" w:rsidRDefault="00027315" w:rsidP="0002731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514A7F">
        <w:rPr>
          <w:rFonts w:ascii="Times New Roman" w:hAnsi="Times New Roman"/>
          <w:color w:val="000000"/>
          <w:sz w:val="20"/>
          <w:szCs w:val="20"/>
        </w:rPr>
        <w:t>(краткое наименование организации)</w:t>
      </w:r>
    </w:p>
    <w:p w:rsidR="00027315" w:rsidRPr="00EF2BD3" w:rsidRDefault="00027315" w:rsidP="0002731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F2BD3">
        <w:rPr>
          <w:rFonts w:ascii="Times New Roman" w:hAnsi="Times New Roman"/>
          <w:color w:val="000000"/>
          <w:sz w:val="28"/>
          <w:szCs w:val="28"/>
        </w:rPr>
        <w:t xml:space="preserve">является 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_______</w:t>
      </w:r>
      <w:r w:rsidR="008A34DA">
        <w:rPr>
          <w:rFonts w:ascii="Times New Roman" w:hAnsi="Times New Roman"/>
          <w:color w:val="000000"/>
          <w:sz w:val="28"/>
          <w:szCs w:val="28"/>
        </w:rPr>
        <w:t>_______</w:t>
      </w:r>
      <w:r>
        <w:rPr>
          <w:rFonts w:ascii="Times New Roman" w:hAnsi="Times New Roman"/>
          <w:color w:val="000000"/>
          <w:sz w:val="28"/>
          <w:szCs w:val="28"/>
        </w:rPr>
        <w:t xml:space="preserve">______________ </w:t>
      </w:r>
      <w:r w:rsidRPr="00EF2BD3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____________</w:t>
      </w:r>
      <w:r w:rsidR="008A34DA">
        <w:rPr>
          <w:rFonts w:ascii="Times New Roman" w:hAnsi="Times New Roman"/>
          <w:color w:val="000000"/>
          <w:sz w:val="28"/>
          <w:szCs w:val="28"/>
        </w:rPr>
        <w:t>_____________</w:t>
      </w:r>
      <w:r>
        <w:rPr>
          <w:rFonts w:ascii="Times New Roman" w:hAnsi="Times New Roman"/>
          <w:color w:val="000000"/>
          <w:sz w:val="28"/>
          <w:szCs w:val="28"/>
        </w:rPr>
        <w:t>___</w:t>
      </w:r>
      <w:r w:rsidRPr="00EF2BD3">
        <w:rPr>
          <w:rFonts w:ascii="Times New Roman" w:hAnsi="Times New Roman"/>
          <w:color w:val="000000"/>
          <w:sz w:val="28"/>
          <w:szCs w:val="28"/>
        </w:rPr>
        <w:t>,</w:t>
      </w:r>
    </w:p>
    <w:p w:rsidR="00027315" w:rsidRPr="00514A7F" w:rsidRDefault="00027315" w:rsidP="0002731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514A7F">
        <w:rPr>
          <w:rFonts w:ascii="Times New Roman" w:hAnsi="Times New Roman"/>
          <w:color w:val="000000"/>
          <w:sz w:val="20"/>
          <w:szCs w:val="20"/>
        </w:rPr>
        <w:t>( отделением регион</w:t>
      </w:r>
      <w:r w:rsidR="00B60C4B">
        <w:rPr>
          <w:rFonts w:ascii="Times New Roman" w:hAnsi="Times New Roman"/>
          <w:color w:val="000000"/>
          <w:sz w:val="20"/>
          <w:szCs w:val="20"/>
        </w:rPr>
        <w:t>альной общественной организации</w:t>
      </w:r>
      <w:r w:rsidRPr="00514A7F">
        <w:rPr>
          <w:rFonts w:ascii="Times New Roman" w:hAnsi="Times New Roman"/>
          <w:color w:val="000000"/>
          <w:sz w:val="20"/>
          <w:szCs w:val="20"/>
        </w:rPr>
        <w:t>)</w:t>
      </w:r>
    </w:p>
    <w:p w:rsidR="00027315" w:rsidRPr="00514A7F" w:rsidRDefault="00027315" w:rsidP="0002731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027315" w:rsidRPr="00EF2BD3" w:rsidRDefault="00027315" w:rsidP="0002731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17462">
        <w:rPr>
          <w:rFonts w:ascii="Times New Roman" w:hAnsi="Times New Roman"/>
          <w:color w:val="000000"/>
          <w:sz w:val="26"/>
          <w:szCs w:val="26"/>
        </w:rPr>
        <w:t>уставная цель (уставные цели), которой</w:t>
      </w:r>
      <w:r>
        <w:rPr>
          <w:rFonts w:ascii="Times New Roman" w:hAnsi="Times New Roman"/>
          <w:color w:val="000000"/>
          <w:sz w:val="28"/>
          <w:szCs w:val="28"/>
        </w:rPr>
        <w:t>___________________</w:t>
      </w:r>
      <w:r w:rsidR="008A34DA">
        <w:rPr>
          <w:rFonts w:ascii="Times New Roman" w:hAnsi="Times New Roman"/>
          <w:color w:val="000000"/>
          <w:sz w:val="28"/>
          <w:szCs w:val="28"/>
        </w:rPr>
        <w:t>_______</w:t>
      </w:r>
      <w:r>
        <w:rPr>
          <w:rFonts w:ascii="Times New Roman" w:hAnsi="Times New Roman"/>
          <w:color w:val="000000"/>
          <w:sz w:val="28"/>
          <w:szCs w:val="28"/>
        </w:rPr>
        <w:t xml:space="preserve">____________ </w:t>
      </w:r>
      <w:r w:rsidRPr="00EF2BD3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_________</w:t>
      </w:r>
      <w:r w:rsidR="008A34DA">
        <w:rPr>
          <w:rFonts w:ascii="Times New Roman" w:hAnsi="Times New Roman"/>
          <w:color w:val="000000"/>
          <w:sz w:val="28"/>
          <w:szCs w:val="28"/>
        </w:rPr>
        <w:t>______________</w:t>
      </w:r>
      <w:r>
        <w:rPr>
          <w:rFonts w:ascii="Times New Roman" w:hAnsi="Times New Roman"/>
          <w:color w:val="000000"/>
          <w:sz w:val="28"/>
          <w:szCs w:val="28"/>
        </w:rPr>
        <w:t>_____</w:t>
      </w:r>
    </w:p>
    <w:p w:rsidR="00027315" w:rsidRPr="00514A7F" w:rsidRDefault="00027315" w:rsidP="0002731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514A7F">
        <w:rPr>
          <w:rFonts w:ascii="Times New Roman" w:hAnsi="Times New Roman"/>
          <w:color w:val="000000"/>
          <w:sz w:val="20"/>
          <w:szCs w:val="20"/>
        </w:rPr>
        <w:t>(изложение уставных целей)</w:t>
      </w:r>
    </w:p>
    <w:p w:rsidR="00027315" w:rsidRPr="00EF2BD3" w:rsidRDefault="00027315" w:rsidP="0002731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F2BD3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___</w:t>
      </w:r>
      <w:r w:rsidR="008A34DA">
        <w:rPr>
          <w:rFonts w:ascii="Times New Roman" w:hAnsi="Times New Roman"/>
          <w:color w:val="000000"/>
          <w:sz w:val="28"/>
          <w:szCs w:val="28"/>
        </w:rPr>
        <w:t>______________</w:t>
      </w:r>
      <w:r>
        <w:rPr>
          <w:rFonts w:ascii="Times New Roman" w:hAnsi="Times New Roman"/>
          <w:color w:val="000000"/>
          <w:sz w:val="28"/>
          <w:szCs w:val="28"/>
        </w:rPr>
        <w:t>_________</w:t>
      </w:r>
    </w:p>
    <w:p w:rsidR="00027315" w:rsidRPr="00EF2BD3" w:rsidRDefault="00027315" w:rsidP="0002731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F2BD3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__________________________</w:t>
      </w:r>
      <w:r w:rsidR="008A34DA">
        <w:rPr>
          <w:rFonts w:ascii="Times New Roman" w:hAnsi="Times New Roman"/>
          <w:color w:val="000000"/>
          <w:sz w:val="28"/>
          <w:szCs w:val="28"/>
        </w:rPr>
        <w:t>______________</w:t>
      </w:r>
      <w:r w:rsidRPr="00EF2BD3">
        <w:rPr>
          <w:rFonts w:ascii="Times New Roman" w:hAnsi="Times New Roman"/>
          <w:color w:val="000000"/>
          <w:sz w:val="28"/>
          <w:szCs w:val="28"/>
        </w:rPr>
        <w:t>__________</w:t>
      </w:r>
    </w:p>
    <w:p w:rsidR="00027315" w:rsidRDefault="00027315" w:rsidP="00027315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027315" w:rsidRPr="00EF2BD3" w:rsidRDefault="00027315" w:rsidP="00027315">
      <w:pPr>
        <w:spacing w:after="0" w:line="240" w:lineRule="auto"/>
        <w:jc w:val="center"/>
        <w:rPr>
          <w:rFonts w:ascii="Times New Roman" w:hAnsi="Times New Roman"/>
          <w:color w:val="000000"/>
          <w:szCs w:val="24"/>
        </w:rPr>
      </w:pPr>
    </w:p>
    <w:p w:rsidR="00027315" w:rsidRPr="00EF2BD3" w:rsidRDefault="00027315" w:rsidP="0002731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983AA9">
        <w:rPr>
          <w:rFonts w:ascii="Times New Roman" w:hAnsi="Times New Roman"/>
          <w:color w:val="000000"/>
          <w:sz w:val="26"/>
          <w:szCs w:val="26"/>
        </w:rPr>
        <w:t>Численный состав членов организации  составляет</w:t>
      </w:r>
      <w:r w:rsidR="00983AA9">
        <w:rPr>
          <w:rFonts w:ascii="Times New Roman" w:hAnsi="Times New Roman"/>
          <w:color w:val="000000"/>
          <w:sz w:val="26"/>
          <w:szCs w:val="26"/>
        </w:rPr>
        <w:t>_____</w:t>
      </w:r>
      <w:r w:rsidRPr="00EF2BD3">
        <w:rPr>
          <w:rFonts w:ascii="Times New Roman" w:hAnsi="Times New Roman"/>
          <w:color w:val="000000"/>
          <w:sz w:val="28"/>
          <w:szCs w:val="28"/>
        </w:rPr>
        <w:t xml:space="preserve">______________ </w:t>
      </w:r>
      <w:r w:rsidRPr="00F17462">
        <w:rPr>
          <w:rFonts w:ascii="Times New Roman" w:hAnsi="Times New Roman"/>
          <w:color w:val="000000"/>
          <w:sz w:val="26"/>
          <w:szCs w:val="26"/>
        </w:rPr>
        <w:t>человек.</w:t>
      </w:r>
    </w:p>
    <w:p w:rsidR="00027315" w:rsidRPr="00514A7F" w:rsidRDefault="00027315" w:rsidP="00027315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514A7F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                       </w:t>
      </w:r>
      <w:r w:rsidR="00F17462">
        <w:rPr>
          <w:rFonts w:ascii="Times New Roman" w:hAnsi="Times New Roman"/>
          <w:color w:val="000000"/>
          <w:sz w:val="20"/>
          <w:szCs w:val="20"/>
        </w:rPr>
        <w:t xml:space="preserve">            </w:t>
      </w:r>
      <w:r w:rsidRPr="00514A7F">
        <w:rPr>
          <w:rFonts w:ascii="Times New Roman" w:hAnsi="Times New Roman"/>
          <w:color w:val="000000"/>
          <w:sz w:val="20"/>
          <w:szCs w:val="20"/>
        </w:rPr>
        <w:t xml:space="preserve"> (указать количество)</w:t>
      </w:r>
    </w:p>
    <w:p w:rsidR="00027315" w:rsidRPr="00514A7F" w:rsidRDefault="00027315" w:rsidP="00027315">
      <w:pPr>
        <w:spacing w:after="0" w:line="240" w:lineRule="auto"/>
        <w:ind w:firstLine="1170"/>
        <w:rPr>
          <w:rFonts w:ascii="Times New Roman" w:hAnsi="Times New Roman"/>
          <w:color w:val="000000"/>
          <w:sz w:val="20"/>
          <w:szCs w:val="20"/>
        </w:rPr>
      </w:pPr>
    </w:p>
    <w:p w:rsidR="00027315" w:rsidRPr="00EF2BD3" w:rsidRDefault="00027315" w:rsidP="00F1746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F17462">
        <w:rPr>
          <w:rFonts w:ascii="Times New Roman" w:hAnsi="Times New Roman"/>
          <w:color w:val="000000"/>
          <w:sz w:val="26"/>
          <w:szCs w:val="26"/>
        </w:rPr>
        <w:t>Организация является юридическим лицом. Юридический адрес</w:t>
      </w:r>
      <w:r w:rsidRPr="00EF2BD3"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___</w:t>
      </w:r>
      <w:r w:rsidR="008A34DA">
        <w:rPr>
          <w:rFonts w:ascii="Times New Roman" w:hAnsi="Times New Roman"/>
          <w:color w:val="000000"/>
          <w:sz w:val="28"/>
          <w:szCs w:val="28"/>
        </w:rPr>
        <w:t>___</w:t>
      </w:r>
      <w:r w:rsidR="00F17462">
        <w:rPr>
          <w:rFonts w:ascii="Times New Roman" w:hAnsi="Times New Roman"/>
          <w:color w:val="000000"/>
          <w:sz w:val="28"/>
          <w:szCs w:val="28"/>
        </w:rPr>
        <w:t>_________</w:t>
      </w:r>
      <w:r w:rsidR="008A34DA">
        <w:rPr>
          <w:rFonts w:ascii="Times New Roman" w:hAnsi="Times New Roman"/>
          <w:color w:val="000000"/>
          <w:sz w:val="28"/>
          <w:szCs w:val="28"/>
        </w:rPr>
        <w:t>___</w:t>
      </w:r>
      <w:r>
        <w:rPr>
          <w:rFonts w:ascii="Times New Roman" w:hAnsi="Times New Roman"/>
          <w:color w:val="000000"/>
          <w:sz w:val="28"/>
          <w:szCs w:val="28"/>
        </w:rPr>
        <w:t xml:space="preserve">_ </w:t>
      </w:r>
      <w:r w:rsidRPr="00EF2BD3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____________</w:t>
      </w:r>
      <w:r w:rsidR="008A34DA">
        <w:rPr>
          <w:rFonts w:ascii="Times New Roman" w:hAnsi="Times New Roman"/>
          <w:color w:val="000000"/>
          <w:sz w:val="28"/>
          <w:szCs w:val="28"/>
        </w:rPr>
        <w:t>______________</w:t>
      </w:r>
      <w:r>
        <w:rPr>
          <w:rFonts w:ascii="Times New Roman" w:hAnsi="Times New Roman"/>
          <w:color w:val="000000"/>
          <w:sz w:val="28"/>
          <w:szCs w:val="28"/>
        </w:rPr>
        <w:t>__</w:t>
      </w:r>
    </w:p>
    <w:p w:rsidR="00027315" w:rsidRPr="00EF2BD3" w:rsidRDefault="00027315" w:rsidP="0002731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F2BD3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_________</w:t>
      </w:r>
      <w:r w:rsidR="008A34DA">
        <w:rPr>
          <w:rFonts w:ascii="Times New Roman" w:hAnsi="Times New Roman"/>
          <w:color w:val="000000"/>
          <w:sz w:val="28"/>
          <w:szCs w:val="28"/>
        </w:rPr>
        <w:t>______________</w:t>
      </w:r>
      <w:r>
        <w:rPr>
          <w:rFonts w:ascii="Times New Roman" w:hAnsi="Times New Roman"/>
          <w:color w:val="000000"/>
          <w:sz w:val="28"/>
          <w:szCs w:val="28"/>
        </w:rPr>
        <w:t>_____</w:t>
      </w:r>
    </w:p>
    <w:p w:rsidR="00027315" w:rsidRPr="00EF2BD3" w:rsidRDefault="00027315" w:rsidP="00027315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F17462">
        <w:rPr>
          <w:rFonts w:ascii="Times New Roman" w:hAnsi="Times New Roman"/>
          <w:color w:val="000000"/>
          <w:sz w:val="26"/>
          <w:szCs w:val="26"/>
        </w:rPr>
        <w:t>Банковские реквизиты</w:t>
      </w:r>
      <w:r w:rsidRPr="00EF2BD3"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</w:t>
      </w:r>
      <w:r w:rsidRPr="00EF2BD3">
        <w:rPr>
          <w:rFonts w:ascii="Times New Roman" w:hAnsi="Times New Roman"/>
          <w:color w:val="000000"/>
          <w:sz w:val="28"/>
          <w:szCs w:val="28"/>
        </w:rPr>
        <w:t>_____________________________________</w:t>
      </w:r>
      <w:r w:rsidRPr="00EF2BD3">
        <w:rPr>
          <w:rFonts w:ascii="Times New Roman" w:hAnsi="Times New Roman"/>
          <w:color w:val="000000"/>
          <w:sz w:val="28"/>
          <w:szCs w:val="28"/>
        </w:rPr>
        <w:lastRenderedPageBreak/>
        <w:t>_______________________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</w:t>
      </w:r>
      <w:r w:rsidR="008A34DA">
        <w:rPr>
          <w:rFonts w:ascii="Times New Roman" w:hAnsi="Times New Roman"/>
          <w:color w:val="000000"/>
          <w:sz w:val="28"/>
          <w:szCs w:val="28"/>
        </w:rPr>
        <w:t>_____________________</w:t>
      </w:r>
      <w:r>
        <w:rPr>
          <w:rFonts w:ascii="Times New Roman" w:hAnsi="Times New Roman"/>
          <w:color w:val="000000"/>
          <w:sz w:val="28"/>
          <w:szCs w:val="28"/>
        </w:rPr>
        <w:t>____</w:t>
      </w:r>
    </w:p>
    <w:p w:rsidR="00027315" w:rsidRPr="00EF2BD3" w:rsidRDefault="00027315" w:rsidP="0002731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EF2BD3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_____</w:t>
      </w:r>
      <w:r w:rsidR="008A34DA">
        <w:rPr>
          <w:rFonts w:ascii="Times New Roman" w:hAnsi="Times New Roman"/>
          <w:color w:val="000000"/>
          <w:sz w:val="28"/>
          <w:szCs w:val="28"/>
        </w:rPr>
        <w:t>______________</w:t>
      </w:r>
      <w:r>
        <w:rPr>
          <w:rFonts w:ascii="Times New Roman" w:hAnsi="Times New Roman"/>
          <w:color w:val="000000"/>
          <w:sz w:val="28"/>
          <w:szCs w:val="28"/>
        </w:rPr>
        <w:t>_________</w:t>
      </w:r>
    </w:p>
    <w:p w:rsidR="00027315" w:rsidRPr="00F17462" w:rsidRDefault="00027315" w:rsidP="0002731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17462">
        <w:rPr>
          <w:rFonts w:ascii="Times New Roman" w:hAnsi="Times New Roman" w:cs="Times New Roman"/>
          <w:sz w:val="26"/>
          <w:szCs w:val="26"/>
        </w:rPr>
        <w:t>Представленные документы подготовлены в соответствии с условиями предоставления субсидии муниципальным общественным организациям ветеранов, инвалидов и пожилых граждан на осуществление уставной деятельности.</w:t>
      </w:r>
    </w:p>
    <w:p w:rsidR="00027315" w:rsidRPr="00F17462" w:rsidRDefault="00027315" w:rsidP="0002731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027315" w:rsidRPr="00F17462" w:rsidRDefault="00027315" w:rsidP="0002731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17462">
        <w:rPr>
          <w:rFonts w:ascii="Times New Roman" w:hAnsi="Times New Roman" w:cs="Times New Roman"/>
          <w:sz w:val="26"/>
          <w:szCs w:val="26"/>
        </w:rPr>
        <w:t>Приложения:</w:t>
      </w:r>
    </w:p>
    <w:p w:rsidR="00027315" w:rsidRPr="00EF2BD3" w:rsidRDefault="00027315" w:rsidP="00027315">
      <w:pPr>
        <w:spacing w:after="0" w:line="240" w:lineRule="auto"/>
        <w:ind w:firstLine="709"/>
        <w:rPr>
          <w:rFonts w:ascii="Times New Roman" w:hAnsi="Times New Roman"/>
          <w:sz w:val="20"/>
        </w:rPr>
      </w:pPr>
      <w:r w:rsidRPr="00F17462">
        <w:rPr>
          <w:rFonts w:ascii="Times New Roman" w:hAnsi="Times New Roman"/>
          <w:sz w:val="26"/>
          <w:szCs w:val="26"/>
        </w:rPr>
        <w:t>1. Копия свидетельства о государственной регистрации общественной организации    от</w:t>
      </w:r>
      <w:r w:rsidRPr="00EF2BD3">
        <w:rPr>
          <w:rFonts w:ascii="Times New Roman" w:hAnsi="Times New Roman"/>
          <w:sz w:val="28"/>
          <w:szCs w:val="28"/>
        </w:rPr>
        <w:t xml:space="preserve"> «__» ___________ _____ г. №_____</w:t>
      </w:r>
      <w:proofErr w:type="gramStart"/>
      <w:r w:rsidRPr="00EF2BD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8A34DA">
        <w:rPr>
          <w:rFonts w:ascii="Times New Roman" w:hAnsi="Times New Roman"/>
          <w:sz w:val="28"/>
          <w:szCs w:val="28"/>
        </w:rPr>
        <w:t xml:space="preserve"> </w:t>
      </w:r>
      <w:r w:rsidRPr="00EF2BD3">
        <w:rPr>
          <w:rFonts w:ascii="Times New Roman" w:hAnsi="Times New Roman"/>
          <w:sz w:val="28"/>
          <w:szCs w:val="28"/>
        </w:rPr>
        <w:t xml:space="preserve"> </w:t>
      </w:r>
      <w:r w:rsidRPr="00F17462">
        <w:rPr>
          <w:rFonts w:ascii="Times New Roman" w:hAnsi="Times New Roman"/>
          <w:sz w:val="26"/>
          <w:szCs w:val="26"/>
        </w:rPr>
        <w:t>выданного</w:t>
      </w:r>
      <w:r w:rsidRPr="00EF2B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</w:t>
      </w:r>
      <w:r w:rsidR="00B60C4B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___</w:t>
      </w:r>
      <w:r w:rsidR="008A34DA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 _______________________</w:t>
      </w:r>
      <w:r w:rsidRPr="00EF2BD3">
        <w:rPr>
          <w:rFonts w:ascii="Times New Roman" w:hAnsi="Times New Roman"/>
          <w:sz w:val="28"/>
          <w:szCs w:val="28"/>
        </w:rPr>
        <w:t>___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="008A34DA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</w:t>
      </w:r>
      <w:r w:rsidRPr="00EF2BD3">
        <w:rPr>
          <w:rFonts w:ascii="Times New Roman" w:hAnsi="Times New Roman"/>
          <w:sz w:val="28"/>
          <w:szCs w:val="28"/>
        </w:rPr>
        <w:t>_____</w:t>
      </w:r>
    </w:p>
    <w:p w:rsidR="00027315" w:rsidRPr="00EF2BD3" w:rsidRDefault="00027315" w:rsidP="00027315">
      <w:pPr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EF2BD3">
        <w:rPr>
          <w:rFonts w:ascii="Times New Roman" w:hAnsi="Times New Roman"/>
          <w:sz w:val="24"/>
          <w:szCs w:val="24"/>
        </w:rPr>
        <w:t>(когда, кем)</w:t>
      </w:r>
    </w:p>
    <w:p w:rsidR="00027315" w:rsidRDefault="00027315" w:rsidP="0002731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17462">
        <w:rPr>
          <w:rFonts w:ascii="Times New Roman" w:hAnsi="Times New Roman"/>
          <w:sz w:val="26"/>
          <w:szCs w:val="26"/>
        </w:rPr>
        <w:t>2. Копия устава общественной организации</w:t>
      </w:r>
      <w:r w:rsidRPr="00EF2BD3">
        <w:rPr>
          <w:rFonts w:ascii="Times New Roman" w:hAnsi="Times New Roman"/>
          <w:sz w:val="28"/>
          <w:szCs w:val="28"/>
        </w:rPr>
        <w:t>___________</w:t>
      </w:r>
      <w:r w:rsidR="008A34DA">
        <w:rPr>
          <w:rFonts w:ascii="Times New Roman" w:hAnsi="Times New Roman"/>
          <w:sz w:val="28"/>
          <w:szCs w:val="28"/>
        </w:rPr>
        <w:t>______</w:t>
      </w:r>
      <w:r w:rsidR="0091525B">
        <w:rPr>
          <w:rFonts w:ascii="Times New Roman" w:hAnsi="Times New Roman"/>
          <w:sz w:val="28"/>
          <w:szCs w:val="28"/>
        </w:rPr>
        <w:t>__</w:t>
      </w:r>
      <w:r w:rsidR="008A34DA">
        <w:rPr>
          <w:rFonts w:ascii="Times New Roman" w:hAnsi="Times New Roman"/>
          <w:sz w:val="28"/>
          <w:szCs w:val="28"/>
        </w:rPr>
        <w:t>_</w:t>
      </w:r>
      <w:r w:rsidRPr="00EF2BD3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 xml:space="preserve">_______ </w:t>
      </w:r>
      <w:r w:rsidRPr="00EF2BD3">
        <w:rPr>
          <w:rFonts w:ascii="Times New Roman" w:hAnsi="Times New Roman"/>
          <w:sz w:val="28"/>
          <w:szCs w:val="28"/>
        </w:rPr>
        <w:t>___________________________________</w:t>
      </w:r>
      <w:r>
        <w:rPr>
          <w:rFonts w:ascii="Times New Roman" w:hAnsi="Times New Roman"/>
          <w:sz w:val="28"/>
          <w:szCs w:val="28"/>
        </w:rPr>
        <w:t>_______________</w:t>
      </w:r>
      <w:r w:rsidR="008A34DA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_________</w:t>
      </w:r>
    </w:p>
    <w:p w:rsidR="00027315" w:rsidRPr="001F2AF3" w:rsidRDefault="00027315" w:rsidP="008A34D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F2BD3">
        <w:rPr>
          <w:rFonts w:ascii="Times New Roman" w:hAnsi="Times New Roman"/>
          <w:sz w:val="24"/>
          <w:szCs w:val="24"/>
        </w:rPr>
        <w:t>(название)</w:t>
      </w:r>
    </w:p>
    <w:p w:rsidR="00027315" w:rsidRPr="00F17462" w:rsidRDefault="00027315" w:rsidP="0002731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462">
        <w:rPr>
          <w:rFonts w:ascii="Times New Roman" w:hAnsi="Times New Roman"/>
          <w:sz w:val="26"/>
          <w:szCs w:val="26"/>
        </w:rPr>
        <w:t>3. Справка о количестве членов организации.</w:t>
      </w:r>
    </w:p>
    <w:p w:rsidR="00027315" w:rsidRPr="00F17462" w:rsidRDefault="00027315" w:rsidP="00027315">
      <w:pPr>
        <w:spacing w:after="0" w:line="240" w:lineRule="auto"/>
        <w:ind w:left="709"/>
        <w:rPr>
          <w:rFonts w:ascii="Times New Roman" w:hAnsi="Times New Roman"/>
          <w:sz w:val="26"/>
          <w:szCs w:val="26"/>
        </w:rPr>
      </w:pPr>
      <w:r w:rsidRPr="00F17462">
        <w:rPr>
          <w:rFonts w:ascii="Times New Roman" w:hAnsi="Times New Roman"/>
          <w:sz w:val="26"/>
          <w:szCs w:val="26"/>
        </w:rPr>
        <w:t>4. Отчет о финансово-хозяйственной деятельности организации.</w:t>
      </w:r>
    </w:p>
    <w:p w:rsidR="00027315" w:rsidRPr="00F17462" w:rsidRDefault="00027315" w:rsidP="00027315">
      <w:pPr>
        <w:pStyle w:val="ConsPlusNormal"/>
        <w:ind w:left="709"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761"/>
      </w:tblGrid>
      <w:tr w:rsidR="00027315" w:rsidRPr="00F17462" w:rsidTr="00247802">
        <w:tc>
          <w:tcPr>
            <w:tcW w:w="1809" w:type="dxa"/>
          </w:tcPr>
          <w:p w:rsidR="00027315" w:rsidRPr="00F17462" w:rsidRDefault="00027315" w:rsidP="00247802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1" w:type="dxa"/>
          </w:tcPr>
          <w:p w:rsidR="00027315" w:rsidRPr="00F17462" w:rsidRDefault="00027315" w:rsidP="00247802">
            <w:pPr>
              <w:spacing w:after="0" w:line="240" w:lineRule="auto"/>
              <w:ind w:left="176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27315" w:rsidRPr="00F17462" w:rsidRDefault="00027315" w:rsidP="0002731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027315" w:rsidRPr="00EF2BD3" w:rsidRDefault="00027315" w:rsidP="00027315">
      <w:pPr>
        <w:spacing w:after="0" w:line="240" w:lineRule="auto"/>
        <w:ind w:firstLine="225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95"/>
        <w:gridCol w:w="2685"/>
        <w:gridCol w:w="3090"/>
      </w:tblGrid>
      <w:tr w:rsidR="00027315" w:rsidRPr="00EF2BD3" w:rsidTr="00247802">
        <w:tc>
          <w:tcPr>
            <w:tcW w:w="3795" w:type="dxa"/>
            <w:hideMark/>
          </w:tcPr>
          <w:p w:rsidR="00027315" w:rsidRPr="00EF2BD3" w:rsidRDefault="00027315" w:rsidP="0024780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27315" w:rsidRPr="00EF2BD3" w:rsidRDefault="00027315" w:rsidP="0024780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27315" w:rsidRPr="00F17462" w:rsidRDefault="00027315" w:rsidP="0024780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7462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  <w:p w:rsidR="00027315" w:rsidRPr="00F17462" w:rsidRDefault="00027315" w:rsidP="0024780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17462">
              <w:rPr>
                <w:rFonts w:ascii="Times New Roman" w:hAnsi="Times New Roman"/>
                <w:sz w:val="26"/>
                <w:szCs w:val="26"/>
              </w:rPr>
              <w:t>постоянно действующего руководящего органа организации</w:t>
            </w:r>
          </w:p>
          <w:p w:rsidR="00027315" w:rsidRPr="004C745D" w:rsidRDefault="00027315" w:rsidP="002478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7462">
              <w:rPr>
                <w:rFonts w:ascii="Times New Roman" w:hAnsi="Times New Roman"/>
                <w:sz w:val="26"/>
                <w:szCs w:val="26"/>
              </w:rPr>
              <w:t>(лицо, его замещающее</w:t>
            </w:r>
            <w:r w:rsidRPr="004C745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027315" w:rsidRPr="00EF2BD3" w:rsidRDefault="00027315" w:rsidP="002478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5" w:type="dxa"/>
            <w:hideMark/>
          </w:tcPr>
          <w:p w:rsidR="00027315" w:rsidRPr="00EF2BD3" w:rsidRDefault="00027315" w:rsidP="0024780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27315" w:rsidRPr="00EF2BD3" w:rsidRDefault="00027315" w:rsidP="0024780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27315" w:rsidRPr="00EF2BD3" w:rsidRDefault="00027315" w:rsidP="0024780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27315" w:rsidRPr="00EF2BD3" w:rsidRDefault="00027315" w:rsidP="0024780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27315" w:rsidRPr="00EF2BD3" w:rsidRDefault="00027315" w:rsidP="0024780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27315" w:rsidRPr="00EF2BD3" w:rsidRDefault="00027315" w:rsidP="0024780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BD3">
              <w:rPr>
                <w:rFonts w:ascii="Times New Roman" w:hAnsi="Times New Roman"/>
                <w:sz w:val="28"/>
                <w:szCs w:val="28"/>
              </w:rPr>
              <w:t>_________________</w:t>
            </w:r>
          </w:p>
          <w:p w:rsidR="00027315" w:rsidRPr="00EF2BD3" w:rsidRDefault="008A34DA" w:rsidP="0024780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     </w:t>
            </w:r>
            <w:r w:rsidR="00027315" w:rsidRPr="00EF2BD3">
              <w:rPr>
                <w:rFonts w:ascii="Times New Roman" w:hAnsi="Times New Roman"/>
                <w:szCs w:val="24"/>
              </w:rPr>
              <w:t>(подпись)</w:t>
            </w:r>
          </w:p>
        </w:tc>
        <w:tc>
          <w:tcPr>
            <w:tcW w:w="3090" w:type="dxa"/>
          </w:tcPr>
          <w:p w:rsidR="00027315" w:rsidRPr="00EF2BD3" w:rsidRDefault="00027315" w:rsidP="0024780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27315" w:rsidRPr="00EF2BD3" w:rsidRDefault="00027315" w:rsidP="0024780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27315" w:rsidRPr="00EF2BD3" w:rsidRDefault="00027315" w:rsidP="0024780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27315" w:rsidRPr="00EF2BD3" w:rsidRDefault="00027315" w:rsidP="0024780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27315" w:rsidRPr="00EF2BD3" w:rsidRDefault="00027315" w:rsidP="0024780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27315" w:rsidRPr="00EF2BD3" w:rsidRDefault="00027315" w:rsidP="0024780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2BD3"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  <w:p w:rsidR="00027315" w:rsidRPr="00EF2BD3" w:rsidRDefault="00027315" w:rsidP="00247802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F2BD3">
              <w:rPr>
                <w:rFonts w:ascii="Times New Roman" w:hAnsi="Times New Roman"/>
                <w:szCs w:val="24"/>
              </w:rPr>
              <w:t>(инициалы, фамилия)</w:t>
            </w:r>
          </w:p>
          <w:p w:rsidR="00027315" w:rsidRPr="00EF2BD3" w:rsidRDefault="00027315" w:rsidP="002478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7315" w:rsidRPr="00EF2BD3" w:rsidTr="00247802">
        <w:tc>
          <w:tcPr>
            <w:tcW w:w="3795" w:type="dxa"/>
            <w:hideMark/>
          </w:tcPr>
          <w:p w:rsidR="00027315" w:rsidRPr="00EF2BD3" w:rsidRDefault="00027315" w:rsidP="0024780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F2B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.П. </w:t>
            </w:r>
          </w:p>
        </w:tc>
        <w:tc>
          <w:tcPr>
            <w:tcW w:w="2685" w:type="dxa"/>
          </w:tcPr>
          <w:p w:rsidR="00027315" w:rsidRPr="00EF2BD3" w:rsidRDefault="00027315" w:rsidP="0024780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90" w:type="dxa"/>
          </w:tcPr>
          <w:p w:rsidR="00027315" w:rsidRPr="00EF2BD3" w:rsidRDefault="00027315" w:rsidP="0024780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027315" w:rsidRPr="00EF2BD3" w:rsidRDefault="00027315" w:rsidP="00027315">
      <w:pPr>
        <w:spacing w:after="0" w:line="240" w:lineRule="auto"/>
        <w:rPr>
          <w:rFonts w:ascii="Times New Roman" w:hAnsi="Times New Roman"/>
        </w:rPr>
      </w:pPr>
    </w:p>
    <w:p w:rsidR="00027315" w:rsidRPr="0091525B" w:rsidRDefault="00027315" w:rsidP="00027315">
      <w:pPr>
        <w:tabs>
          <w:tab w:val="left" w:pos="8789"/>
        </w:tabs>
        <w:spacing w:after="0" w:line="240" w:lineRule="auto"/>
        <w:ind w:right="1699" w:firstLine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FF0000"/>
          <w:sz w:val="28"/>
          <w:szCs w:val="28"/>
        </w:rPr>
        <w:br w:type="page"/>
      </w:r>
      <w:r w:rsidRPr="0091525B">
        <w:rPr>
          <w:rFonts w:ascii="Times New Roman" w:hAnsi="Times New Roman"/>
          <w:sz w:val="26"/>
          <w:szCs w:val="26"/>
        </w:rPr>
        <w:lastRenderedPageBreak/>
        <w:t xml:space="preserve">Приложение №4 </w:t>
      </w:r>
    </w:p>
    <w:p w:rsidR="00027315" w:rsidRPr="0091525B" w:rsidRDefault="00027315" w:rsidP="00027315">
      <w:pPr>
        <w:tabs>
          <w:tab w:val="left" w:pos="8789"/>
        </w:tabs>
        <w:spacing w:after="0" w:line="240" w:lineRule="auto"/>
        <w:ind w:right="1699" w:firstLine="5670"/>
        <w:rPr>
          <w:rFonts w:ascii="Times New Roman" w:hAnsi="Times New Roman"/>
          <w:sz w:val="26"/>
          <w:szCs w:val="26"/>
        </w:rPr>
      </w:pPr>
      <w:r w:rsidRPr="0091525B">
        <w:rPr>
          <w:rFonts w:ascii="Times New Roman" w:hAnsi="Times New Roman"/>
          <w:sz w:val="26"/>
          <w:szCs w:val="26"/>
        </w:rPr>
        <w:t>к Условиям</w:t>
      </w:r>
    </w:p>
    <w:p w:rsidR="00027315" w:rsidRPr="009D5E71" w:rsidRDefault="00027315" w:rsidP="00027315">
      <w:pPr>
        <w:tabs>
          <w:tab w:val="left" w:pos="8789"/>
        </w:tabs>
        <w:spacing w:after="0" w:line="240" w:lineRule="auto"/>
        <w:ind w:right="1699" w:firstLine="5670"/>
        <w:rPr>
          <w:rFonts w:ascii="Times New Roman" w:hAnsi="Times New Roman"/>
          <w:sz w:val="28"/>
          <w:szCs w:val="28"/>
        </w:rPr>
      </w:pPr>
    </w:p>
    <w:p w:rsidR="00027315" w:rsidRPr="009D5E71" w:rsidRDefault="00027315" w:rsidP="00027315">
      <w:pPr>
        <w:tabs>
          <w:tab w:val="left" w:pos="8789"/>
        </w:tabs>
        <w:spacing w:after="0" w:line="240" w:lineRule="auto"/>
        <w:ind w:right="1699" w:firstLine="5670"/>
        <w:rPr>
          <w:rFonts w:ascii="Times New Roman" w:hAnsi="Times New Roman"/>
          <w:sz w:val="28"/>
          <w:szCs w:val="28"/>
        </w:rPr>
      </w:pPr>
    </w:p>
    <w:p w:rsidR="00983AA9" w:rsidRDefault="00027315" w:rsidP="00027315">
      <w:pPr>
        <w:spacing w:after="0" w:line="240" w:lineRule="auto"/>
        <w:ind w:left="5670" w:hanging="5812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8"/>
          <w:szCs w:val="28"/>
        </w:rPr>
        <w:t>(</w:t>
      </w:r>
      <w:r w:rsidRPr="0091525B">
        <w:rPr>
          <w:rFonts w:ascii="Times New Roman" w:hAnsi="Times New Roman"/>
          <w:color w:val="000000"/>
          <w:sz w:val="26"/>
          <w:szCs w:val="26"/>
        </w:rPr>
        <w:t xml:space="preserve">на бланке организации)                                       </w:t>
      </w:r>
      <w:r w:rsidR="00983AA9">
        <w:rPr>
          <w:rFonts w:ascii="Times New Roman" w:hAnsi="Times New Roman"/>
          <w:color w:val="000000"/>
          <w:sz w:val="26"/>
          <w:szCs w:val="26"/>
        </w:rPr>
        <w:t xml:space="preserve">       </w:t>
      </w:r>
      <w:r w:rsidRPr="0091525B">
        <w:rPr>
          <w:rFonts w:ascii="Times New Roman" w:hAnsi="Times New Roman"/>
          <w:color w:val="000000"/>
          <w:sz w:val="26"/>
          <w:szCs w:val="26"/>
        </w:rPr>
        <w:t xml:space="preserve"> В управление социальной защиты населения и труда Администрации </w:t>
      </w:r>
    </w:p>
    <w:p w:rsidR="00027315" w:rsidRPr="0091525B" w:rsidRDefault="00983AA9" w:rsidP="00027315">
      <w:pPr>
        <w:spacing w:after="0" w:line="240" w:lineRule="auto"/>
        <w:ind w:left="5670" w:hanging="5812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                                        </w:t>
      </w:r>
      <w:r w:rsidR="00027315" w:rsidRPr="0091525B">
        <w:rPr>
          <w:rFonts w:ascii="Times New Roman" w:hAnsi="Times New Roman"/>
          <w:color w:val="000000"/>
          <w:sz w:val="26"/>
          <w:szCs w:val="26"/>
        </w:rPr>
        <w:t>г.</w:t>
      </w:r>
      <w:r w:rsidR="00D05C13" w:rsidRPr="0091525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27315" w:rsidRPr="0091525B">
        <w:rPr>
          <w:rFonts w:ascii="Times New Roman" w:hAnsi="Times New Roman"/>
          <w:color w:val="000000"/>
          <w:sz w:val="26"/>
          <w:szCs w:val="26"/>
        </w:rPr>
        <w:t>Переславля-Залесского</w:t>
      </w:r>
    </w:p>
    <w:p w:rsidR="00027315" w:rsidRPr="0091525B" w:rsidRDefault="00027315" w:rsidP="0002731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27315" w:rsidRPr="0091525B" w:rsidRDefault="00027315" w:rsidP="0002731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27315" w:rsidRPr="0091525B" w:rsidRDefault="00027315" w:rsidP="0002731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27315" w:rsidRPr="0091525B" w:rsidRDefault="00027315" w:rsidP="0002731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27315" w:rsidRPr="0091525B" w:rsidRDefault="00027315" w:rsidP="0002731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1525B">
        <w:rPr>
          <w:rFonts w:ascii="Times New Roman" w:hAnsi="Times New Roman"/>
          <w:b/>
          <w:sz w:val="26"/>
          <w:szCs w:val="26"/>
        </w:rPr>
        <w:t>Справка</w:t>
      </w:r>
    </w:p>
    <w:p w:rsidR="00027315" w:rsidRPr="0091525B" w:rsidRDefault="00027315" w:rsidP="0002731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1525B">
        <w:rPr>
          <w:rFonts w:ascii="Times New Roman" w:hAnsi="Times New Roman"/>
          <w:sz w:val="26"/>
          <w:szCs w:val="26"/>
        </w:rPr>
        <w:t xml:space="preserve">о количестве членов организации </w:t>
      </w:r>
    </w:p>
    <w:p w:rsidR="00027315" w:rsidRPr="009D5E71" w:rsidRDefault="00027315" w:rsidP="000273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5E71">
        <w:rPr>
          <w:rFonts w:ascii="Times New Roman" w:hAnsi="Times New Roman"/>
          <w:b/>
          <w:sz w:val="28"/>
          <w:szCs w:val="28"/>
        </w:rPr>
        <w:t>_________________________________________________________________</w:t>
      </w:r>
    </w:p>
    <w:p w:rsidR="00027315" w:rsidRPr="004B6AAE" w:rsidRDefault="00027315" w:rsidP="0002731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B6AAE">
        <w:rPr>
          <w:rFonts w:ascii="Times New Roman" w:hAnsi="Times New Roman"/>
          <w:sz w:val="20"/>
          <w:szCs w:val="20"/>
        </w:rPr>
        <w:t>(наименование организации)</w:t>
      </w:r>
    </w:p>
    <w:p w:rsidR="00027315" w:rsidRDefault="00027315" w:rsidP="000273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7315" w:rsidRPr="0091525B" w:rsidRDefault="00027315" w:rsidP="00FF18AA">
      <w:pPr>
        <w:spacing w:after="0" w:line="240" w:lineRule="auto"/>
        <w:ind w:left="6663" w:hanging="5954"/>
        <w:jc w:val="both"/>
        <w:rPr>
          <w:rFonts w:ascii="Times New Roman" w:hAnsi="Times New Roman"/>
          <w:sz w:val="26"/>
          <w:szCs w:val="26"/>
        </w:rPr>
      </w:pPr>
      <w:r w:rsidRPr="0091525B">
        <w:rPr>
          <w:rFonts w:ascii="Times New Roman" w:hAnsi="Times New Roman"/>
          <w:sz w:val="26"/>
          <w:szCs w:val="26"/>
        </w:rPr>
        <w:t>На 01.01.20</w:t>
      </w:r>
      <w:r w:rsidR="00D05C13" w:rsidRPr="0091525B">
        <w:rPr>
          <w:rFonts w:ascii="Times New Roman" w:hAnsi="Times New Roman"/>
          <w:sz w:val="26"/>
          <w:szCs w:val="26"/>
        </w:rPr>
        <w:t xml:space="preserve">  </w:t>
      </w:r>
      <w:r w:rsidRPr="0091525B">
        <w:rPr>
          <w:rFonts w:ascii="Times New Roman" w:hAnsi="Times New Roman"/>
          <w:sz w:val="26"/>
          <w:szCs w:val="26"/>
        </w:rPr>
        <w:t>___</w:t>
      </w:r>
      <w:r w:rsidR="00D05C13" w:rsidRPr="0091525B">
        <w:rPr>
          <w:rFonts w:ascii="Times New Roman" w:hAnsi="Times New Roman"/>
          <w:sz w:val="26"/>
          <w:szCs w:val="26"/>
        </w:rPr>
        <w:t xml:space="preserve"> </w:t>
      </w:r>
      <w:r w:rsidRPr="0091525B">
        <w:rPr>
          <w:rFonts w:ascii="Times New Roman" w:hAnsi="Times New Roman"/>
          <w:sz w:val="26"/>
          <w:szCs w:val="26"/>
        </w:rPr>
        <w:t xml:space="preserve"> в организации  состояло </w:t>
      </w:r>
      <w:r w:rsidR="00D05C13" w:rsidRPr="0091525B">
        <w:rPr>
          <w:rFonts w:ascii="Times New Roman" w:hAnsi="Times New Roman"/>
          <w:sz w:val="26"/>
          <w:szCs w:val="26"/>
        </w:rPr>
        <w:t xml:space="preserve">  </w:t>
      </w:r>
      <w:r w:rsidRPr="0091525B">
        <w:rPr>
          <w:rFonts w:ascii="Times New Roman" w:hAnsi="Times New Roman"/>
          <w:sz w:val="26"/>
          <w:szCs w:val="26"/>
        </w:rPr>
        <w:t>______________</w:t>
      </w:r>
      <w:r w:rsidR="00D05C13" w:rsidRPr="0091525B">
        <w:rPr>
          <w:rFonts w:ascii="Times New Roman" w:hAnsi="Times New Roman"/>
          <w:sz w:val="26"/>
          <w:szCs w:val="26"/>
        </w:rPr>
        <w:t xml:space="preserve">  </w:t>
      </w:r>
      <w:r w:rsidRPr="0091525B">
        <w:rPr>
          <w:rFonts w:ascii="Times New Roman" w:hAnsi="Times New Roman"/>
          <w:sz w:val="26"/>
          <w:szCs w:val="26"/>
        </w:rPr>
        <w:t xml:space="preserve"> членов</w:t>
      </w:r>
      <w:r w:rsidR="005F4F46">
        <w:rPr>
          <w:rFonts w:ascii="Times New Roman" w:hAnsi="Times New Roman"/>
          <w:sz w:val="26"/>
          <w:szCs w:val="26"/>
        </w:rPr>
        <w:t xml:space="preserve"> </w:t>
      </w:r>
      <w:r w:rsidR="00FF18AA">
        <w:rPr>
          <w:rFonts w:ascii="Times New Roman" w:hAnsi="Times New Roman"/>
          <w:sz w:val="26"/>
          <w:szCs w:val="26"/>
        </w:rPr>
        <w:t>-</w:t>
      </w:r>
      <w:r w:rsidR="005F4F4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F18AA">
        <w:rPr>
          <w:rFonts w:ascii="Times New Roman" w:hAnsi="Times New Roman"/>
          <w:sz w:val="26"/>
          <w:szCs w:val="26"/>
        </w:rPr>
        <w:t>физ</w:t>
      </w:r>
      <w:proofErr w:type="gramStart"/>
      <w:r w:rsidR="00FF18AA">
        <w:rPr>
          <w:rFonts w:ascii="Times New Roman" w:hAnsi="Times New Roman"/>
          <w:sz w:val="26"/>
          <w:szCs w:val="26"/>
        </w:rPr>
        <w:t>и</w:t>
      </w:r>
      <w:proofErr w:type="spellEnd"/>
      <w:r w:rsidR="00FF18AA">
        <w:rPr>
          <w:rFonts w:ascii="Times New Roman" w:hAnsi="Times New Roman"/>
          <w:sz w:val="26"/>
          <w:szCs w:val="26"/>
        </w:rPr>
        <w:t>-</w:t>
      </w:r>
      <w:proofErr w:type="gramEnd"/>
      <w:r w:rsidRPr="0091525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</w:t>
      </w:r>
      <w:r w:rsidR="00FF18AA">
        <w:rPr>
          <w:rFonts w:ascii="Times New Roman" w:hAnsi="Times New Roman"/>
          <w:sz w:val="26"/>
          <w:szCs w:val="26"/>
        </w:rPr>
        <w:t xml:space="preserve">                                                         </w:t>
      </w:r>
      <w:r w:rsidRPr="00FF18AA">
        <w:rPr>
          <w:rFonts w:ascii="Times New Roman" w:hAnsi="Times New Roman"/>
          <w:sz w:val="24"/>
          <w:szCs w:val="24"/>
        </w:rPr>
        <w:t>(количество)</w:t>
      </w:r>
    </w:p>
    <w:p w:rsidR="00027315" w:rsidRPr="0091525B" w:rsidRDefault="00027315" w:rsidP="0002731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91525B">
        <w:rPr>
          <w:rFonts w:ascii="Times New Roman" w:hAnsi="Times New Roman"/>
          <w:sz w:val="26"/>
          <w:szCs w:val="26"/>
        </w:rPr>
        <w:t>ческих</w:t>
      </w:r>
      <w:proofErr w:type="spellEnd"/>
      <w:r w:rsidRPr="0091525B">
        <w:rPr>
          <w:rFonts w:ascii="Times New Roman" w:hAnsi="Times New Roman"/>
          <w:sz w:val="26"/>
          <w:szCs w:val="26"/>
        </w:rPr>
        <w:t xml:space="preserve"> лиц в соответствии со статьей 6 Федерального закона от 19 мая 1995 года № 82-ФЗ «Об общественных объединениях»</w:t>
      </w:r>
      <w:r w:rsidR="00D05C13" w:rsidRPr="0091525B">
        <w:rPr>
          <w:rFonts w:ascii="Times New Roman" w:hAnsi="Times New Roman"/>
          <w:sz w:val="26"/>
          <w:szCs w:val="26"/>
        </w:rPr>
        <w:t xml:space="preserve"> и действовала в городском округе город  Переславль</w:t>
      </w:r>
      <w:r w:rsidRPr="0091525B">
        <w:rPr>
          <w:rFonts w:ascii="Times New Roman" w:hAnsi="Times New Roman"/>
          <w:sz w:val="26"/>
          <w:szCs w:val="26"/>
        </w:rPr>
        <w:t>-Залесс</w:t>
      </w:r>
      <w:r w:rsidR="00D05C13" w:rsidRPr="0091525B">
        <w:rPr>
          <w:rFonts w:ascii="Times New Roman" w:hAnsi="Times New Roman"/>
          <w:sz w:val="26"/>
          <w:szCs w:val="26"/>
        </w:rPr>
        <w:t>кий</w:t>
      </w:r>
      <w:r w:rsidRPr="0091525B">
        <w:rPr>
          <w:rFonts w:ascii="Times New Roman" w:hAnsi="Times New Roman"/>
          <w:sz w:val="26"/>
          <w:szCs w:val="26"/>
        </w:rPr>
        <w:t xml:space="preserve"> Ярославской области.</w:t>
      </w:r>
    </w:p>
    <w:p w:rsidR="00027315" w:rsidRPr="0091525B" w:rsidRDefault="00027315" w:rsidP="0002731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525B">
        <w:rPr>
          <w:rFonts w:ascii="Times New Roman" w:hAnsi="Times New Roman"/>
          <w:sz w:val="26"/>
          <w:szCs w:val="26"/>
        </w:rPr>
        <w:t>Справка документально подтверждает, что в организации  количество членов составляет:</w:t>
      </w:r>
    </w:p>
    <w:p w:rsidR="00027315" w:rsidRPr="00D05C13" w:rsidRDefault="00027315" w:rsidP="00027315">
      <w:pPr>
        <w:pStyle w:val="affff4"/>
        <w:widowControl w:val="0"/>
        <w:numPr>
          <w:ilvl w:val="0"/>
          <w:numId w:val="3"/>
        </w:num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C13">
        <w:rPr>
          <w:rFonts w:ascii="Times New Roman" w:hAnsi="Times New Roman" w:cs="Times New Roman"/>
          <w:sz w:val="28"/>
          <w:szCs w:val="28"/>
        </w:rPr>
        <w:t>_____________________</w:t>
      </w:r>
      <w:r w:rsidRPr="0091525B">
        <w:rPr>
          <w:rFonts w:ascii="Times New Roman" w:hAnsi="Times New Roman" w:cs="Times New Roman"/>
          <w:sz w:val="26"/>
          <w:szCs w:val="26"/>
        </w:rPr>
        <w:t>членов.</w:t>
      </w:r>
    </w:p>
    <w:p w:rsidR="00027315" w:rsidRPr="009D5E71" w:rsidRDefault="00027315" w:rsidP="00027315">
      <w:pPr>
        <w:spacing w:after="0" w:line="240" w:lineRule="auto"/>
        <w:ind w:firstLine="709"/>
        <w:rPr>
          <w:rFonts w:ascii="Times New Roman" w:hAnsi="Times New Roman"/>
          <w:szCs w:val="24"/>
        </w:rPr>
      </w:pPr>
      <w:r w:rsidRPr="009D5E71">
        <w:rPr>
          <w:rFonts w:ascii="Times New Roman" w:hAnsi="Times New Roman"/>
          <w:szCs w:val="24"/>
        </w:rPr>
        <w:t xml:space="preserve">    </w:t>
      </w:r>
      <w:r w:rsidR="00D05C13">
        <w:rPr>
          <w:rFonts w:ascii="Times New Roman" w:hAnsi="Times New Roman"/>
          <w:szCs w:val="24"/>
        </w:rPr>
        <w:t xml:space="preserve">                               </w:t>
      </w:r>
      <w:r w:rsidRPr="009D5E71">
        <w:rPr>
          <w:rFonts w:ascii="Times New Roman" w:hAnsi="Times New Roman"/>
          <w:szCs w:val="24"/>
        </w:rPr>
        <w:t xml:space="preserve"> (количество)</w:t>
      </w:r>
    </w:p>
    <w:p w:rsidR="00027315" w:rsidRPr="0091525B" w:rsidRDefault="00027315" w:rsidP="00027315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91525B">
        <w:rPr>
          <w:rFonts w:ascii="Times New Roman" w:hAnsi="Times New Roman"/>
          <w:sz w:val="26"/>
          <w:szCs w:val="26"/>
        </w:rPr>
        <w:t xml:space="preserve">  Основание: отчет ___________________________________________________________________________________________________</w:t>
      </w:r>
      <w:r w:rsidR="00D05C13" w:rsidRPr="0091525B">
        <w:rPr>
          <w:rFonts w:ascii="Times New Roman" w:hAnsi="Times New Roman"/>
          <w:sz w:val="26"/>
          <w:szCs w:val="26"/>
        </w:rPr>
        <w:t>___________________________________</w:t>
      </w:r>
      <w:r w:rsidRPr="0091525B">
        <w:rPr>
          <w:rFonts w:ascii="Times New Roman" w:hAnsi="Times New Roman"/>
          <w:sz w:val="26"/>
          <w:szCs w:val="26"/>
        </w:rPr>
        <w:t>______</w:t>
      </w:r>
      <w:r w:rsidR="0091525B">
        <w:rPr>
          <w:rFonts w:ascii="Times New Roman" w:hAnsi="Times New Roman"/>
          <w:sz w:val="26"/>
          <w:szCs w:val="26"/>
        </w:rPr>
        <w:t>__________</w:t>
      </w:r>
      <w:r w:rsidRPr="0091525B">
        <w:rPr>
          <w:rFonts w:ascii="Times New Roman" w:hAnsi="Times New Roman"/>
          <w:sz w:val="26"/>
          <w:szCs w:val="26"/>
        </w:rPr>
        <w:t>____</w:t>
      </w:r>
    </w:p>
    <w:p w:rsidR="00027315" w:rsidRPr="009D5E71" w:rsidRDefault="00027315" w:rsidP="00027315">
      <w:pPr>
        <w:spacing w:after="0" w:line="240" w:lineRule="auto"/>
        <w:ind w:firstLine="709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наименование организации</w:t>
      </w:r>
      <w:r w:rsidRPr="009D5E71">
        <w:rPr>
          <w:rFonts w:ascii="Times New Roman" w:hAnsi="Times New Roman"/>
          <w:szCs w:val="24"/>
        </w:rPr>
        <w:t>)</w:t>
      </w:r>
    </w:p>
    <w:p w:rsidR="00027315" w:rsidRPr="0091525B" w:rsidRDefault="00027315" w:rsidP="0002731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1525B">
        <w:rPr>
          <w:rFonts w:ascii="Times New Roman" w:hAnsi="Times New Roman"/>
          <w:sz w:val="26"/>
          <w:szCs w:val="26"/>
        </w:rPr>
        <w:t>заверенный ______________________________________________________________________________________________</w:t>
      </w:r>
      <w:r w:rsidR="00D05C13" w:rsidRPr="0091525B">
        <w:rPr>
          <w:rFonts w:ascii="Times New Roman" w:hAnsi="Times New Roman"/>
          <w:sz w:val="26"/>
          <w:szCs w:val="26"/>
        </w:rPr>
        <w:t>_______________________</w:t>
      </w:r>
      <w:r w:rsidRPr="0091525B">
        <w:rPr>
          <w:rFonts w:ascii="Times New Roman" w:hAnsi="Times New Roman"/>
          <w:sz w:val="26"/>
          <w:szCs w:val="26"/>
        </w:rPr>
        <w:t>_</w:t>
      </w:r>
      <w:r w:rsidR="0091525B">
        <w:rPr>
          <w:rFonts w:ascii="Times New Roman" w:hAnsi="Times New Roman"/>
          <w:sz w:val="26"/>
          <w:szCs w:val="26"/>
        </w:rPr>
        <w:t>___________</w:t>
      </w:r>
      <w:r w:rsidRPr="0091525B">
        <w:rPr>
          <w:rFonts w:ascii="Times New Roman" w:hAnsi="Times New Roman"/>
          <w:sz w:val="26"/>
          <w:szCs w:val="26"/>
        </w:rPr>
        <w:t xml:space="preserve">_______________________, </w:t>
      </w:r>
    </w:p>
    <w:p w:rsidR="00027315" w:rsidRPr="009D5E71" w:rsidRDefault="00027315" w:rsidP="00027315">
      <w:pPr>
        <w:spacing w:after="0" w:line="240" w:lineRule="auto"/>
        <w:ind w:firstLine="709"/>
        <w:jc w:val="center"/>
        <w:rPr>
          <w:rFonts w:ascii="Times New Roman" w:hAnsi="Times New Roman"/>
          <w:szCs w:val="24"/>
        </w:rPr>
      </w:pPr>
      <w:r w:rsidRPr="009D5E71">
        <w:rPr>
          <w:rFonts w:ascii="Times New Roman" w:hAnsi="Times New Roman"/>
          <w:szCs w:val="24"/>
        </w:rPr>
        <w:t>(Ф</w:t>
      </w:r>
      <w:r>
        <w:rPr>
          <w:rFonts w:ascii="Times New Roman" w:hAnsi="Times New Roman"/>
          <w:szCs w:val="24"/>
        </w:rPr>
        <w:t>.И.О. руководителя организации</w:t>
      </w:r>
      <w:r w:rsidRPr="009D5E71">
        <w:rPr>
          <w:rFonts w:ascii="Times New Roman" w:hAnsi="Times New Roman"/>
          <w:szCs w:val="24"/>
        </w:rPr>
        <w:t>)</w:t>
      </w:r>
    </w:p>
    <w:p w:rsidR="00027315" w:rsidRPr="00D9579B" w:rsidRDefault="00027315" w:rsidP="000273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579B">
        <w:rPr>
          <w:rFonts w:ascii="Times New Roman" w:hAnsi="Times New Roman"/>
          <w:sz w:val="28"/>
          <w:szCs w:val="28"/>
        </w:rPr>
        <w:t>согласованный_________________________________</w:t>
      </w:r>
      <w:r w:rsidR="00D05C13">
        <w:rPr>
          <w:rFonts w:ascii="Times New Roman" w:hAnsi="Times New Roman"/>
          <w:sz w:val="28"/>
          <w:szCs w:val="28"/>
        </w:rPr>
        <w:t>_</w:t>
      </w:r>
      <w:r w:rsidRPr="00D9579B">
        <w:rPr>
          <w:rFonts w:ascii="Times New Roman" w:hAnsi="Times New Roman"/>
          <w:sz w:val="28"/>
          <w:szCs w:val="28"/>
        </w:rPr>
        <w:t>_____________________ _____________________________________________</w:t>
      </w:r>
      <w:r w:rsidR="00D05C13">
        <w:rPr>
          <w:rFonts w:ascii="Times New Roman" w:hAnsi="Times New Roman"/>
          <w:sz w:val="28"/>
          <w:szCs w:val="28"/>
        </w:rPr>
        <w:t>_______</w:t>
      </w:r>
      <w:r w:rsidRPr="00D9579B">
        <w:rPr>
          <w:rFonts w:ascii="Times New Roman" w:hAnsi="Times New Roman"/>
          <w:sz w:val="28"/>
          <w:szCs w:val="28"/>
        </w:rPr>
        <w:t>________________</w:t>
      </w:r>
    </w:p>
    <w:p w:rsidR="00027315" w:rsidRPr="00D9579B" w:rsidRDefault="00027315" w:rsidP="00027315">
      <w:pPr>
        <w:spacing w:after="0" w:line="240" w:lineRule="auto"/>
        <w:ind w:firstLine="709"/>
        <w:jc w:val="center"/>
        <w:rPr>
          <w:rFonts w:ascii="Times New Roman" w:hAnsi="Times New Roman"/>
          <w:szCs w:val="24"/>
        </w:rPr>
      </w:pPr>
      <w:r w:rsidRPr="00D9579B">
        <w:rPr>
          <w:rFonts w:ascii="Times New Roman" w:hAnsi="Times New Roman"/>
          <w:szCs w:val="24"/>
        </w:rPr>
        <w:t>(Ф.И.О. руководителя органа социальной защиты населения г.</w:t>
      </w:r>
      <w:r w:rsidR="00680678">
        <w:rPr>
          <w:rFonts w:ascii="Times New Roman" w:hAnsi="Times New Roman"/>
          <w:szCs w:val="24"/>
        </w:rPr>
        <w:t xml:space="preserve"> </w:t>
      </w:r>
      <w:r w:rsidRPr="00D9579B">
        <w:rPr>
          <w:rFonts w:ascii="Times New Roman" w:hAnsi="Times New Roman"/>
          <w:szCs w:val="24"/>
        </w:rPr>
        <w:t>Переславля-Залесского)</w:t>
      </w:r>
    </w:p>
    <w:p w:rsidR="00027315" w:rsidRPr="00D9579B" w:rsidRDefault="00027315" w:rsidP="000273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7315" w:rsidRPr="009D5E71" w:rsidRDefault="00027315" w:rsidP="00027315">
      <w:pPr>
        <w:spacing w:after="0" w:line="240" w:lineRule="auto"/>
        <w:ind w:firstLine="709"/>
        <w:jc w:val="both"/>
        <w:rPr>
          <w:rFonts w:ascii="Times New Roman" w:hAnsi="Times New Roman"/>
          <w:szCs w:val="24"/>
        </w:rPr>
      </w:pPr>
    </w:p>
    <w:p w:rsidR="00027315" w:rsidRPr="0091525B" w:rsidRDefault="00027315" w:rsidP="0002731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525B">
        <w:rPr>
          <w:rFonts w:ascii="Times New Roman" w:hAnsi="Times New Roman"/>
          <w:sz w:val="26"/>
          <w:szCs w:val="26"/>
        </w:rPr>
        <w:t>Подтверждающий отчет организации прилагается.</w:t>
      </w:r>
    </w:p>
    <w:p w:rsidR="00027315" w:rsidRPr="0091525B" w:rsidRDefault="00027315" w:rsidP="0002731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27315" w:rsidRPr="0091525B" w:rsidRDefault="00027315" w:rsidP="00680678">
      <w:pPr>
        <w:pStyle w:val="affff4"/>
        <w:numPr>
          <w:ilvl w:val="0"/>
          <w:numId w:val="3"/>
        </w:numPr>
        <w:spacing w:after="0" w:line="240" w:lineRule="auto"/>
        <w:ind w:firstLine="774"/>
        <w:rPr>
          <w:rFonts w:ascii="Times New Roman" w:hAnsi="Times New Roman"/>
          <w:sz w:val="26"/>
          <w:szCs w:val="26"/>
        </w:rPr>
      </w:pPr>
      <w:r w:rsidRPr="0091525B">
        <w:rPr>
          <w:rFonts w:ascii="Times New Roman" w:hAnsi="Times New Roman"/>
          <w:sz w:val="26"/>
          <w:szCs w:val="26"/>
        </w:rPr>
        <w:t>В том числе среди членов организации:</w:t>
      </w:r>
    </w:p>
    <w:p w:rsidR="00680678" w:rsidRPr="0091525B" w:rsidRDefault="00680678" w:rsidP="00680678">
      <w:pPr>
        <w:spacing w:after="0" w:line="240" w:lineRule="auto"/>
        <w:ind w:left="225"/>
        <w:rPr>
          <w:rFonts w:ascii="Times New Roman" w:hAnsi="Times New Roman"/>
          <w:sz w:val="26"/>
          <w:szCs w:val="26"/>
        </w:rPr>
      </w:pPr>
    </w:p>
    <w:p w:rsidR="00027315" w:rsidRPr="0091525B" w:rsidRDefault="00027315" w:rsidP="0002731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525B">
        <w:rPr>
          <w:rFonts w:ascii="Times New Roman" w:hAnsi="Times New Roman"/>
          <w:sz w:val="26"/>
          <w:szCs w:val="26"/>
        </w:rPr>
        <w:t>- социальных работников: ___________ человек;</w:t>
      </w:r>
    </w:p>
    <w:p w:rsidR="00027315" w:rsidRPr="0091525B" w:rsidRDefault="00027315" w:rsidP="0002731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525B">
        <w:rPr>
          <w:rFonts w:ascii="Times New Roman" w:hAnsi="Times New Roman"/>
          <w:sz w:val="26"/>
          <w:szCs w:val="26"/>
        </w:rPr>
        <w:t>- инвалидов: _________ человек;</w:t>
      </w:r>
    </w:p>
    <w:p w:rsidR="00027315" w:rsidRPr="0091525B" w:rsidRDefault="00027315" w:rsidP="0002731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525B">
        <w:rPr>
          <w:rFonts w:ascii="Times New Roman" w:hAnsi="Times New Roman"/>
          <w:sz w:val="26"/>
          <w:szCs w:val="26"/>
        </w:rPr>
        <w:t>- граждан пожилого возраста: _________ человек;</w:t>
      </w:r>
    </w:p>
    <w:p w:rsidR="00027315" w:rsidRPr="0091525B" w:rsidRDefault="00027315" w:rsidP="0002731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525B">
        <w:rPr>
          <w:rFonts w:ascii="Times New Roman" w:hAnsi="Times New Roman"/>
          <w:sz w:val="26"/>
          <w:szCs w:val="26"/>
        </w:rPr>
        <w:t>- жертв политических репрессий: _________ человек;</w:t>
      </w:r>
    </w:p>
    <w:p w:rsidR="00027315" w:rsidRPr="0091525B" w:rsidRDefault="00027315" w:rsidP="0002731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525B">
        <w:rPr>
          <w:rFonts w:ascii="Times New Roman" w:hAnsi="Times New Roman"/>
          <w:sz w:val="26"/>
          <w:szCs w:val="26"/>
        </w:rPr>
        <w:t>- граждан, пострадавших вследствие воздействия радиации: ___________ человек;</w:t>
      </w:r>
    </w:p>
    <w:p w:rsidR="00027315" w:rsidRPr="0091525B" w:rsidRDefault="00027315" w:rsidP="0002731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525B">
        <w:rPr>
          <w:rFonts w:ascii="Times New Roman" w:hAnsi="Times New Roman"/>
          <w:sz w:val="26"/>
          <w:szCs w:val="26"/>
        </w:rPr>
        <w:t>- малоимущих граждан:_________ человек;</w:t>
      </w:r>
    </w:p>
    <w:p w:rsidR="00027315" w:rsidRPr="0091525B" w:rsidRDefault="00027315" w:rsidP="0002731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525B">
        <w:rPr>
          <w:rFonts w:ascii="Times New Roman" w:hAnsi="Times New Roman"/>
          <w:sz w:val="26"/>
          <w:szCs w:val="26"/>
        </w:rPr>
        <w:lastRenderedPageBreak/>
        <w:t>- членов многодетных семей и семей с ребенком-инвалидом: __________ человек;</w:t>
      </w:r>
    </w:p>
    <w:p w:rsidR="00027315" w:rsidRPr="0091525B" w:rsidRDefault="00027315" w:rsidP="0002731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525B">
        <w:rPr>
          <w:rFonts w:ascii="Times New Roman" w:hAnsi="Times New Roman"/>
          <w:sz w:val="26"/>
          <w:szCs w:val="26"/>
        </w:rPr>
        <w:t>- детей-сирот и детей, оставшихся без попечения родителей, беспризорных и безнадзорных несовершеннолетних граждан: _______________ человек.</w:t>
      </w:r>
    </w:p>
    <w:p w:rsidR="00027315" w:rsidRPr="009D5E71" w:rsidRDefault="00027315" w:rsidP="00027315">
      <w:pPr>
        <w:spacing w:after="0" w:line="240" w:lineRule="auto"/>
        <w:ind w:firstLine="225"/>
        <w:jc w:val="both"/>
        <w:rPr>
          <w:rFonts w:ascii="Times New Roman" w:hAnsi="Times New Roman"/>
          <w:sz w:val="28"/>
          <w:szCs w:val="28"/>
        </w:rPr>
      </w:pPr>
    </w:p>
    <w:p w:rsidR="00027315" w:rsidRPr="009D5E71" w:rsidRDefault="00027315" w:rsidP="00027315">
      <w:pPr>
        <w:spacing w:after="0" w:line="240" w:lineRule="auto"/>
        <w:ind w:firstLine="225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45"/>
        <w:gridCol w:w="2700"/>
        <w:gridCol w:w="3225"/>
      </w:tblGrid>
      <w:tr w:rsidR="00027315" w:rsidRPr="009D5E71" w:rsidTr="00247802">
        <w:tc>
          <w:tcPr>
            <w:tcW w:w="3645" w:type="dxa"/>
          </w:tcPr>
          <w:p w:rsidR="00027315" w:rsidRPr="0091525B" w:rsidRDefault="00027315" w:rsidP="00247802">
            <w:pPr>
              <w:snapToGri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525B">
              <w:rPr>
                <w:rFonts w:ascii="Times New Roman" w:hAnsi="Times New Roman"/>
                <w:sz w:val="26"/>
                <w:szCs w:val="26"/>
              </w:rPr>
              <w:t>Руководитель</w:t>
            </w:r>
          </w:p>
          <w:p w:rsidR="00027315" w:rsidRPr="0091525B" w:rsidRDefault="00027315" w:rsidP="002478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525B">
              <w:rPr>
                <w:rFonts w:ascii="Times New Roman" w:hAnsi="Times New Roman"/>
                <w:sz w:val="26"/>
                <w:szCs w:val="26"/>
              </w:rPr>
              <w:t>постоянно действующего руководящего органа организации</w:t>
            </w:r>
          </w:p>
          <w:p w:rsidR="00027315" w:rsidRPr="0091525B" w:rsidRDefault="00027315" w:rsidP="002478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1525B">
              <w:rPr>
                <w:rFonts w:ascii="Times New Roman" w:hAnsi="Times New Roman"/>
                <w:sz w:val="26"/>
                <w:szCs w:val="26"/>
              </w:rPr>
              <w:t>(лицо, его замещающее)</w:t>
            </w:r>
          </w:p>
          <w:p w:rsidR="00027315" w:rsidRPr="009D5E71" w:rsidRDefault="00027315" w:rsidP="00247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27315" w:rsidRPr="009D5E71" w:rsidRDefault="00027315" w:rsidP="00247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027315" w:rsidRPr="009D5E71" w:rsidRDefault="00027315" w:rsidP="002478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7315" w:rsidRPr="009D5E71" w:rsidRDefault="00027315" w:rsidP="002478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7315" w:rsidRPr="009D5E71" w:rsidRDefault="00027315" w:rsidP="002478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7315" w:rsidRPr="009D5E71" w:rsidRDefault="00027315" w:rsidP="002478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E71">
              <w:rPr>
                <w:rFonts w:ascii="Times New Roman" w:hAnsi="Times New Roman"/>
                <w:sz w:val="28"/>
                <w:szCs w:val="28"/>
              </w:rPr>
              <w:t>_________________</w:t>
            </w:r>
          </w:p>
          <w:p w:rsidR="00027315" w:rsidRPr="009D5E71" w:rsidRDefault="00027315" w:rsidP="0024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E71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225" w:type="dxa"/>
          </w:tcPr>
          <w:p w:rsidR="00027315" w:rsidRPr="009D5E71" w:rsidRDefault="00027315" w:rsidP="002478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7315" w:rsidRPr="009D5E71" w:rsidRDefault="00027315" w:rsidP="002478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7315" w:rsidRPr="009D5E71" w:rsidRDefault="00027315" w:rsidP="002478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7315" w:rsidRPr="009D5E71" w:rsidRDefault="00027315" w:rsidP="002478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E71"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  <w:p w:rsidR="00027315" w:rsidRPr="009D5E71" w:rsidRDefault="00027315" w:rsidP="002478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5E71">
              <w:rPr>
                <w:rFonts w:ascii="Times New Roman" w:hAnsi="Times New Roman"/>
                <w:sz w:val="24"/>
                <w:szCs w:val="24"/>
              </w:rPr>
              <w:t>(инициалы, фамилия)</w:t>
            </w:r>
          </w:p>
        </w:tc>
      </w:tr>
      <w:tr w:rsidR="00027315" w:rsidRPr="009D5E71" w:rsidTr="00247802">
        <w:tc>
          <w:tcPr>
            <w:tcW w:w="3645" w:type="dxa"/>
          </w:tcPr>
          <w:p w:rsidR="00027315" w:rsidRPr="009D5E71" w:rsidRDefault="00027315" w:rsidP="00247802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5E71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.П.</w:t>
            </w:r>
          </w:p>
          <w:p w:rsidR="00027315" w:rsidRPr="009D5E71" w:rsidRDefault="00027315" w:rsidP="002478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5" w:type="dxa"/>
            <w:gridSpan w:val="2"/>
          </w:tcPr>
          <w:p w:rsidR="00027315" w:rsidRPr="009D5E71" w:rsidRDefault="00027315" w:rsidP="0024780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27315" w:rsidRPr="009D5E71" w:rsidRDefault="00027315" w:rsidP="002478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E71">
              <w:rPr>
                <w:rFonts w:ascii="Times New Roman" w:hAnsi="Times New Roman"/>
                <w:sz w:val="28"/>
                <w:szCs w:val="28"/>
              </w:rPr>
              <w:t>«___»__________________20___</w:t>
            </w:r>
            <w:r w:rsidRPr="0091525B">
              <w:rPr>
                <w:rFonts w:ascii="Times New Roman" w:hAnsi="Times New Roman"/>
                <w:sz w:val="26"/>
                <w:szCs w:val="26"/>
              </w:rPr>
              <w:t>года</w:t>
            </w:r>
            <w:r w:rsidRPr="009D5E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27315" w:rsidRPr="009D5E71" w:rsidRDefault="00027315" w:rsidP="002478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27315" w:rsidRDefault="00027315" w:rsidP="0002731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027315" w:rsidRDefault="00027315" w:rsidP="0002731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027315" w:rsidRDefault="00027315" w:rsidP="0002731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027315" w:rsidRDefault="00027315" w:rsidP="0002731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027315" w:rsidRDefault="00027315" w:rsidP="0002731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027315" w:rsidRDefault="00027315" w:rsidP="0002731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027315" w:rsidRDefault="00027315" w:rsidP="0002731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027315" w:rsidRDefault="00027315" w:rsidP="0002731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027315" w:rsidRDefault="00027315" w:rsidP="0002731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027315" w:rsidRDefault="00027315" w:rsidP="0002731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027315" w:rsidRDefault="00027315" w:rsidP="0002731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027315" w:rsidRDefault="00027315" w:rsidP="0002731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027315" w:rsidRDefault="00027315" w:rsidP="0002731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027315" w:rsidRDefault="00027315" w:rsidP="0002731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027315" w:rsidRDefault="00027315" w:rsidP="0002731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027315" w:rsidRDefault="00027315" w:rsidP="0002731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027315" w:rsidRDefault="00027315" w:rsidP="0002731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027315" w:rsidRDefault="00027315" w:rsidP="0002731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027315" w:rsidRDefault="00027315" w:rsidP="0002731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027315" w:rsidRDefault="00027315" w:rsidP="0002731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027315" w:rsidRDefault="00027315" w:rsidP="0002731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027315" w:rsidRDefault="00027315" w:rsidP="0002731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100E3E" w:rsidRDefault="00100E3E" w:rsidP="0002731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100E3E" w:rsidRDefault="00100E3E" w:rsidP="0002731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100E3E" w:rsidRDefault="00100E3E" w:rsidP="0002731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100E3E" w:rsidRDefault="00100E3E" w:rsidP="0002731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100E3E" w:rsidRDefault="00100E3E" w:rsidP="0002731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100E3E" w:rsidRDefault="00100E3E" w:rsidP="0002731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027315" w:rsidRDefault="00027315" w:rsidP="0002731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027315" w:rsidRDefault="00027315" w:rsidP="0002731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ffff5"/>
        <w:tblW w:w="0" w:type="auto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1"/>
      </w:tblGrid>
      <w:tr w:rsidR="00100E3E" w:rsidTr="00100E3E">
        <w:tc>
          <w:tcPr>
            <w:tcW w:w="3541" w:type="dxa"/>
          </w:tcPr>
          <w:p w:rsidR="00100E3E" w:rsidRDefault="00100E3E" w:rsidP="00100E3E">
            <w:pPr>
              <w:pStyle w:val="affff3"/>
              <w:jc w:val="both"/>
              <w:rPr>
                <w:rStyle w:val="a3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100E3E">
              <w:rPr>
                <w:rStyle w:val="a3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lastRenderedPageBreak/>
              <w:t>Приложение №5</w:t>
            </w:r>
          </w:p>
          <w:p w:rsidR="00100E3E" w:rsidRPr="00100E3E" w:rsidRDefault="00100E3E" w:rsidP="00100E3E">
            <w:pPr>
              <w:pStyle w:val="affff3"/>
              <w:jc w:val="both"/>
              <w:rPr>
                <w:rStyle w:val="a3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r w:rsidRPr="00100E3E">
              <w:rPr>
                <w:rStyle w:val="a3"/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к Условиям </w:t>
            </w:r>
          </w:p>
          <w:p w:rsidR="00100E3E" w:rsidRDefault="00100E3E" w:rsidP="00027315">
            <w:pPr>
              <w:pStyle w:val="affff3"/>
              <w:jc w:val="right"/>
              <w:rPr>
                <w:rStyle w:val="a3"/>
                <w:rFonts w:ascii="Times New Roman" w:hAnsi="Times New Roman"/>
                <w:b w:val="0"/>
                <w:bCs/>
                <w:sz w:val="26"/>
                <w:szCs w:val="26"/>
              </w:rPr>
            </w:pPr>
          </w:p>
        </w:tc>
      </w:tr>
    </w:tbl>
    <w:p w:rsidR="00100E3E" w:rsidRDefault="00100E3E" w:rsidP="00027315">
      <w:pPr>
        <w:spacing w:after="0" w:line="240" w:lineRule="auto"/>
        <w:contextualSpacing/>
        <w:jc w:val="right"/>
        <w:rPr>
          <w:sz w:val="26"/>
          <w:szCs w:val="26"/>
        </w:rPr>
      </w:pPr>
    </w:p>
    <w:tbl>
      <w:tblPr>
        <w:tblStyle w:val="affff5"/>
        <w:tblW w:w="0" w:type="auto"/>
        <w:tblInd w:w="6771" w:type="dxa"/>
        <w:tblLook w:val="04A0" w:firstRow="1" w:lastRow="0" w:firstColumn="1" w:lastColumn="0" w:noHBand="0" w:noVBand="1"/>
      </w:tblPr>
      <w:tblGrid>
        <w:gridCol w:w="3541"/>
      </w:tblGrid>
      <w:tr w:rsidR="00100E3E" w:rsidTr="00100E3E"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</w:tcPr>
          <w:p w:rsidR="00100E3E" w:rsidRPr="00100E3E" w:rsidRDefault="00100E3E" w:rsidP="00100E3E">
            <w:pPr>
              <w:pStyle w:val="affff3"/>
              <w:rPr>
                <w:rFonts w:ascii="Times New Roman" w:hAnsi="Times New Roman" w:cs="Times New Roman"/>
                <w:sz w:val="26"/>
                <w:szCs w:val="26"/>
              </w:rPr>
            </w:pPr>
            <w:r w:rsidRPr="00100E3E">
              <w:rPr>
                <w:rFonts w:ascii="Times New Roman" w:hAnsi="Times New Roman" w:cs="Times New Roman"/>
                <w:sz w:val="26"/>
                <w:szCs w:val="26"/>
              </w:rPr>
              <w:t xml:space="preserve">В управление </w:t>
            </w:r>
            <w:proofErr w:type="gramStart"/>
            <w:r w:rsidRPr="00100E3E">
              <w:rPr>
                <w:rFonts w:ascii="Times New Roman" w:hAnsi="Times New Roman" w:cs="Times New Roman"/>
                <w:sz w:val="26"/>
                <w:szCs w:val="26"/>
              </w:rPr>
              <w:t>социальной</w:t>
            </w:r>
            <w:proofErr w:type="gramEnd"/>
          </w:p>
          <w:p w:rsidR="00100E3E" w:rsidRPr="00100E3E" w:rsidRDefault="00100E3E" w:rsidP="00100E3E">
            <w:pPr>
              <w:pStyle w:val="affff3"/>
              <w:rPr>
                <w:rFonts w:ascii="Times New Roman" w:hAnsi="Times New Roman" w:cs="Times New Roman"/>
                <w:sz w:val="26"/>
                <w:szCs w:val="26"/>
              </w:rPr>
            </w:pPr>
            <w:r w:rsidRPr="00100E3E">
              <w:rPr>
                <w:rFonts w:ascii="Times New Roman" w:hAnsi="Times New Roman" w:cs="Times New Roman"/>
                <w:sz w:val="26"/>
                <w:szCs w:val="26"/>
              </w:rPr>
              <w:t xml:space="preserve">защиты населения и труда </w:t>
            </w:r>
          </w:p>
          <w:p w:rsidR="00100E3E" w:rsidRDefault="00100E3E" w:rsidP="00100E3E">
            <w:pPr>
              <w:pStyle w:val="affff3"/>
              <w:rPr>
                <w:rFonts w:ascii="Times New Roman" w:hAnsi="Times New Roman"/>
                <w:sz w:val="26"/>
                <w:szCs w:val="26"/>
              </w:rPr>
            </w:pPr>
            <w:r w:rsidRPr="00100E3E">
              <w:rPr>
                <w:rFonts w:ascii="Times New Roman" w:hAnsi="Times New Roman" w:cs="Times New Roman"/>
                <w:sz w:val="26"/>
                <w:szCs w:val="26"/>
              </w:rPr>
              <w:t>Администрации город          Переславля-Залесского</w:t>
            </w:r>
          </w:p>
        </w:tc>
      </w:tr>
    </w:tbl>
    <w:p w:rsidR="00027315" w:rsidRPr="00100E3E" w:rsidRDefault="00027315" w:rsidP="00027315">
      <w:pPr>
        <w:rPr>
          <w:rFonts w:ascii="Times New Roman" w:hAnsi="Times New Roman"/>
          <w:sz w:val="26"/>
          <w:szCs w:val="26"/>
        </w:rPr>
      </w:pPr>
      <w:r w:rsidRPr="00100E3E">
        <w:rPr>
          <w:rFonts w:ascii="Times New Roman" w:hAnsi="Times New Roman"/>
          <w:sz w:val="26"/>
          <w:szCs w:val="26"/>
        </w:rPr>
        <w:t>на бланке организации</w:t>
      </w:r>
    </w:p>
    <w:p w:rsidR="00027315" w:rsidRPr="00100E3E" w:rsidRDefault="00027315" w:rsidP="00027315">
      <w:pPr>
        <w:pStyle w:val="1"/>
        <w:rPr>
          <w:rFonts w:ascii="Times New Roman" w:hAnsi="Times New Roman" w:cs="Times New Roman"/>
          <w:sz w:val="26"/>
          <w:szCs w:val="26"/>
        </w:rPr>
      </w:pPr>
      <w:r w:rsidRPr="00100E3E">
        <w:rPr>
          <w:rFonts w:ascii="Times New Roman" w:hAnsi="Times New Roman" w:cs="Times New Roman"/>
          <w:sz w:val="26"/>
          <w:szCs w:val="26"/>
        </w:rPr>
        <w:t xml:space="preserve">Отчёт </w:t>
      </w:r>
    </w:p>
    <w:p w:rsidR="00027315" w:rsidRPr="00100E3E" w:rsidRDefault="00027315" w:rsidP="00027315">
      <w:pPr>
        <w:pStyle w:val="1"/>
        <w:rPr>
          <w:rFonts w:ascii="Times New Roman" w:hAnsi="Times New Roman" w:cs="Times New Roman"/>
          <w:b w:val="0"/>
          <w:sz w:val="26"/>
          <w:szCs w:val="26"/>
        </w:rPr>
      </w:pPr>
      <w:r w:rsidRPr="00100E3E">
        <w:rPr>
          <w:rFonts w:ascii="Times New Roman" w:hAnsi="Times New Roman" w:cs="Times New Roman"/>
          <w:b w:val="0"/>
          <w:sz w:val="26"/>
          <w:szCs w:val="26"/>
        </w:rPr>
        <w:t>за _______________20_____год</w:t>
      </w:r>
    </w:p>
    <w:p w:rsidR="00027315" w:rsidRPr="00100E3E" w:rsidRDefault="00027315" w:rsidP="00027315">
      <w:pPr>
        <w:pStyle w:val="1"/>
        <w:rPr>
          <w:rFonts w:ascii="Times New Roman" w:hAnsi="Times New Roman" w:cs="Times New Roman"/>
          <w:b w:val="0"/>
          <w:sz w:val="26"/>
          <w:szCs w:val="26"/>
        </w:rPr>
      </w:pPr>
      <w:r w:rsidRPr="00100E3E">
        <w:rPr>
          <w:rFonts w:ascii="Times New Roman" w:hAnsi="Times New Roman" w:cs="Times New Roman"/>
          <w:b w:val="0"/>
          <w:sz w:val="26"/>
          <w:szCs w:val="26"/>
        </w:rPr>
        <w:t>о целевом использовании субсидии, предоставленной из бюджета</w:t>
      </w:r>
    </w:p>
    <w:p w:rsidR="00027315" w:rsidRDefault="00027315" w:rsidP="00027315">
      <w:pPr>
        <w:pStyle w:val="1"/>
        <w:rPr>
          <w:rFonts w:ascii="Times New Roman" w:hAnsi="Times New Roman" w:cs="Times New Roman"/>
          <w:b w:val="0"/>
          <w:sz w:val="20"/>
          <w:szCs w:val="20"/>
        </w:rPr>
      </w:pPr>
      <w:r w:rsidRPr="00100E3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90A24" w:rsidRPr="00100E3E">
        <w:rPr>
          <w:rFonts w:ascii="Times New Roman" w:hAnsi="Times New Roman" w:cs="Times New Roman"/>
          <w:b w:val="0"/>
          <w:sz w:val="26"/>
          <w:szCs w:val="26"/>
        </w:rPr>
        <w:t>городского округа город Переславль - Залесский</w:t>
      </w:r>
      <w:r w:rsidRPr="00100E3E">
        <w:rPr>
          <w:rFonts w:ascii="Times New Roman" w:hAnsi="Times New Roman" w:cs="Times New Roman"/>
          <w:b w:val="0"/>
          <w:sz w:val="26"/>
          <w:szCs w:val="26"/>
        </w:rPr>
        <w:br/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3169"/>
        <w:gridCol w:w="1294"/>
        <w:gridCol w:w="1728"/>
        <w:gridCol w:w="1584"/>
        <w:gridCol w:w="1146"/>
      </w:tblGrid>
      <w:tr w:rsidR="00027315" w:rsidTr="0024780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492126" w:rsidRDefault="00027315" w:rsidP="00247802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92126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492126">
              <w:rPr>
                <w:rFonts w:ascii="Times New Roman" w:hAnsi="Times New Roman" w:cs="Times New Roman"/>
              </w:rPr>
              <w:t>п</w:t>
            </w:r>
            <w:proofErr w:type="gramEnd"/>
            <w:r w:rsidRPr="0049212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841F8B" w:rsidRDefault="00027315" w:rsidP="00247802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8B">
              <w:rPr>
                <w:rFonts w:ascii="Times New Roman" w:hAnsi="Times New Roman" w:cs="Times New Roman"/>
                <w:sz w:val="20"/>
                <w:szCs w:val="20"/>
              </w:rPr>
              <w:t>Статья затра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841F8B" w:rsidRDefault="00027315" w:rsidP="00247802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8B">
              <w:rPr>
                <w:rFonts w:ascii="Times New Roman" w:hAnsi="Times New Roman" w:cs="Times New Roman"/>
                <w:sz w:val="20"/>
                <w:szCs w:val="20"/>
              </w:rPr>
              <w:t>Сумма выплаченной субсидии, рублей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841F8B" w:rsidRDefault="00027315" w:rsidP="00247802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8B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,</w:t>
            </w:r>
          </w:p>
          <w:p w:rsidR="00027315" w:rsidRPr="00841F8B" w:rsidRDefault="00027315" w:rsidP="00247802">
            <w:pPr>
              <w:rPr>
                <w:sz w:val="20"/>
                <w:szCs w:val="20"/>
              </w:rPr>
            </w:pPr>
            <w:r w:rsidRPr="00841F8B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841F8B" w:rsidRDefault="00027315" w:rsidP="00247802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8B">
              <w:rPr>
                <w:rFonts w:ascii="Times New Roman" w:hAnsi="Times New Roman" w:cs="Times New Roman"/>
                <w:sz w:val="20"/>
                <w:szCs w:val="20"/>
              </w:rPr>
              <w:t>Остаток субсидии,</w:t>
            </w:r>
          </w:p>
          <w:p w:rsidR="00027315" w:rsidRPr="00841F8B" w:rsidRDefault="00027315" w:rsidP="00247802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8B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841F8B" w:rsidRDefault="00027315" w:rsidP="00247802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F8B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027315" w:rsidTr="0024780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841F8B" w:rsidRDefault="00027315" w:rsidP="00247802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841F8B" w:rsidRDefault="00027315" w:rsidP="00247802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841F8B" w:rsidRDefault="00027315" w:rsidP="00247802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841F8B" w:rsidRDefault="00027315" w:rsidP="00247802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841F8B" w:rsidRDefault="00027315" w:rsidP="00247802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841F8B" w:rsidRDefault="00027315" w:rsidP="00247802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6</w:t>
            </w:r>
          </w:p>
        </w:tc>
      </w:tr>
      <w:tr w:rsidR="00027315" w:rsidTr="0024780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F43BD2" w:rsidRDefault="00027315" w:rsidP="00247802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BD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F43BD2" w:rsidRDefault="00027315" w:rsidP="00247802">
            <w:pPr>
              <w:pStyle w:val="afff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3BD2">
              <w:rPr>
                <w:rFonts w:ascii="Times New Roman" w:hAnsi="Times New Roman" w:cs="Times New Roman"/>
                <w:sz w:val="26"/>
                <w:szCs w:val="26"/>
              </w:rPr>
              <w:t>Заработная плата сотрудников проект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27315" w:rsidTr="0024780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F43BD2" w:rsidRDefault="00027315" w:rsidP="00247802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BD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F43BD2" w:rsidRDefault="00027315" w:rsidP="00247802">
            <w:pPr>
              <w:pStyle w:val="afff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3BD2">
              <w:rPr>
                <w:rFonts w:ascii="Times New Roman" w:hAnsi="Times New Roman" w:cs="Times New Roman"/>
                <w:sz w:val="26"/>
                <w:szCs w:val="26"/>
              </w:rPr>
              <w:t>Начисления на оплату труд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27315" w:rsidTr="0024780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F43BD2" w:rsidRDefault="00027315" w:rsidP="00247802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BD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F43BD2" w:rsidRDefault="00027315" w:rsidP="00247802">
            <w:pPr>
              <w:pStyle w:val="afff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3BD2">
              <w:rPr>
                <w:rFonts w:ascii="Times New Roman" w:hAnsi="Times New Roman" w:cs="Times New Roman"/>
                <w:sz w:val="26"/>
                <w:szCs w:val="26"/>
              </w:rPr>
              <w:t>Командировочные расходы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27315" w:rsidTr="0024780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F43BD2" w:rsidRDefault="00027315" w:rsidP="00247802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BD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F43BD2" w:rsidRDefault="00027315" w:rsidP="00247802">
            <w:pPr>
              <w:pStyle w:val="afff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3BD2">
              <w:rPr>
                <w:rFonts w:ascii="Times New Roman" w:hAnsi="Times New Roman" w:cs="Times New Roman"/>
                <w:sz w:val="26"/>
                <w:szCs w:val="26"/>
              </w:rPr>
              <w:t>Услуги связ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27315" w:rsidTr="0024780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F43BD2" w:rsidRDefault="00027315" w:rsidP="00247802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BD2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F43BD2" w:rsidRDefault="00027315" w:rsidP="00247802">
            <w:pPr>
              <w:pStyle w:val="afff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3BD2">
              <w:rPr>
                <w:rFonts w:ascii="Times New Roman" w:hAnsi="Times New Roman" w:cs="Times New Roman"/>
                <w:sz w:val="26"/>
                <w:szCs w:val="26"/>
              </w:rPr>
              <w:t>Транспортные расходы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27315" w:rsidTr="0024780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F43BD2" w:rsidRDefault="00027315" w:rsidP="00247802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BD2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F43BD2" w:rsidRDefault="00027315" w:rsidP="00247802">
            <w:pPr>
              <w:pStyle w:val="afff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3BD2">
              <w:rPr>
                <w:rFonts w:ascii="Times New Roman" w:hAnsi="Times New Roman" w:cs="Times New Roman"/>
                <w:sz w:val="26"/>
                <w:szCs w:val="26"/>
              </w:rPr>
              <w:t>Услуги по содержанию имуществ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27315" w:rsidTr="0024780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F43BD2" w:rsidRDefault="00027315" w:rsidP="00247802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BD2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F43BD2" w:rsidRDefault="00027315" w:rsidP="00247802">
            <w:pPr>
              <w:pStyle w:val="afff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3BD2">
              <w:rPr>
                <w:rFonts w:ascii="Times New Roman" w:hAnsi="Times New Roman" w:cs="Times New Roman"/>
                <w:sz w:val="26"/>
                <w:szCs w:val="26"/>
              </w:rPr>
              <w:t>Прочие услуг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27315" w:rsidTr="0024780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F43BD2" w:rsidRDefault="00027315" w:rsidP="00247802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BD2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F43BD2" w:rsidRDefault="00027315" w:rsidP="00247802">
            <w:pPr>
              <w:pStyle w:val="afff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3BD2">
              <w:rPr>
                <w:rFonts w:ascii="Times New Roman" w:hAnsi="Times New Roman" w:cs="Times New Roman"/>
                <w:sz w:val="26"/>
                <w:szCs w:val="26"/>
              </w:rPr>
              <w:t>Канцелярские расходы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27315" w:rsidTr="0024780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F43BD2" w:rsidRDefault="00027315" w:rsidP="00247802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3BD2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F43BD2" w:rsidRDefault="00027315" w:rsidP="00247802">
            <w:pPr>
              <w:pStyle w:val="afff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3BD2">
              <w:rPr>
                <w:rFonts w:ascii="Times New Roman" w:hAnsi="Times New Roman" w:cs="Times New Roman"/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27315" w:rsidTr="0024780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F43BD2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F43BD2" w:rsidRDefault="00027315" w:rsidP="00247802">
            <w:pPr>
              <w:pStyle w:val="afff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43BD2">
              <w:rPr>
                <w:rFonts w:ascii="Times New Roman" w:hAnsi="Times New Roman" w:cs="Times New Roman"/>
                <w:sz w:val="26"/>
                <w:szCs w:val="26"/>
              </w:rPr>
              <w:t>Итого расходов: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027315" w:rsidRPr="00F43BD2" w:rsidRDefault="00027315" w:rsidP="00027315">
      <w:pPr>
        <w:rPr>
          <w:rFonts w:ascii="Times New Roman" w:hAnsi="Times New Roman"/>
          <w:sz w:val="26"/>
          <w:szCs w:val="26"/>
        </w:rPr>
      </w:pPr>
      <w:r w:rsidRPr="00F43BD2">
        <w:rPr>
          <w:rFonts w:ascii="Times New Roman" w:hAnsi="Times New Roman"/>
          <w:sz w:val="26"/>
          <w:szCs w:val="26"/>
        </w:rPr>
        <w:t>Руководитель организации:</w:t>
      </w:r>
    </w:p>
    <w:p w:rsidR="00027315" w:rsidRPr="00841F8B" w:rsidRDefault="00027315" w:rsidP="00027315">
      <w:pPr>
        <w:rPr>
          <w:rFonts w:ascii="Times New Roman" w:hAnsi="Times New Roman"/>
          <w:sz w:val="24"/>
          <w:szCs w:val="24"/>
        </w:rPr>
      </w:pPr>
      <w:r w:rsidRPr="00841F8B">
        <w:rPr>
          <w:rFonts w:ascii="Times New Roman" w:hAnsi="Times New Roman"/>
          <w:sz w:val="24"/>
          <w:szCs w:val="24"/>
        </w:rPr>
        <w:t xml:space="preserve">(лицо, его замещающее)                 ___________                </w:t>
      </w:r>
      <w:r w:rsidR="002747DC">
        <w:rPr>
          <w:rFonts w:ascii="Times New Roman" w:hAnsi="Times New Roman"/>
          <w:sz w:val="24"/>
          <w:szCs w:val="24"/>
        </w:rPr>
        <w:t xml:space="preserve">      </w:t>
      </w:r>
      <w:r w:rsidRPr="00841F8B">
        <w:rPr>
          <w:rFonts w:ascii="Times New Roman" w:hAnsi="Times New Roman"/>
          <w:sz w:val="24"/>
          <w:szCs w:val="24"/>
        </w:rPr>
        <w:t xml:space="preserve">  ______________________</w:t>
      </w:r>
    </w:p>
    <w:p w:rsidR="00027315" w:rsidRPr="00841F8B" w:rsidRDefault="00027315" w:rsidP="00027315">
      <w:pPr>
        <w:ind w:firstLine="698"/>
        <w:jc w:val="center"/>
        <w:rPr>
          <w:rFonts w:ascii="Times New Roman" w:hAnsi="Times New Roman"/>
          <w:sz w:val="24"/>
          <w:szCs w:val="24"/>
        </w:rPr>
      </w:pPr>
      <w:r w:rsidRPr="00841F8B">
        <w:rPr>
          <w:rFonts w:ascii="Times New Roman" w:hAnsi="Times New Roman"/>
          <w:sz w:val="24"/>
          <w:szCs w:val="24"/>
        </w:rPr>
        <w:t xml:space="preserve">М.П.     </w:t>
      </w:r>
      <w:r w:rsidR="002747DC">
        <w:rPr>
          <w:rFonts w:ascii="Times New Roman" w:hAnsi="Times New Roman"/>
          <w:sz w:val="24"/>
          <w:szCs w:val="24"/>
        </w:rPr>
        <w:t xml:space="preserve">          </w:t>
      </w:r>
      <w:r w:rsidRPr="00841F8B">
        <w:rPr>
          <w:rFonts w:ascii="Times New Roman" w:hAnsi="Times New Roman"/>
          <w:sz w:val="24"/>
          <w:szCs w:val="24"/>
        </w:rPr>
        <w:t xml:space="preserve"> (подпись)                           (инициалы, фамилия)</w:t>
      </w:r>
    </w:p>
    <w:p w:rsidR="00027315" w:rsidRPr="00841F8B" w:rsidRDefault="00027315" w:rsidP="00027315">
      <w:pPr>
        <w:rPr>
          <w:rFonts w:ascii="Times New Roman" w:hAnsi="Times New Roman"/>
          <w:sz w:val="24"/>
          <w:szCs w:val="24"/>
        </w:rPr>
      </w:pPr>
      <w:r w:rsidRPr="00F43BD2">
        <w:rPr>
          <w:rFonts w:ascii="Times New Roman" w:hAnsi="Times New Roman"/>
          <w:sz w:val="26"/>
          <w:szCs w:val="26"/>
        </w:rPr>
        <w:t>Главный бухг</w:t>
      </w:r>
      <w:r w:rsidR="002747DC" w:rsidRPr="00F43BD2">
        <w:rPr>
          <w:rFonts w:ascii="Times New Roman" w:hAnsi="Times New Roman"/>
          <w:sz w:val="26"/>
          <w:szCs w:val="26"/>
        </w:rPr>
        <w:t>алтер:</w:t>
      </w:r>
      <w:r w:rsidR="002747DC">
        <w:rPr>
          <w:rFonts w:ascii="Times New Roman" w:hAnsi="Times New Roman"/>
          <w:sz w:val="24"/>
          <w:szCs w:val="24"/>
        </w:rPr>
        <w:t xml:space="preserve">                         </w:t>
      </w:r>
      <w:r w:rsidRPr="00841F8B">
        <w:rPr>
          <w:rFonts w:ascii="Times New Roman" w:hAnsi="Times New Roman"/>
          <w:sz w:val="24"/>
          <w:szCs w:val="24"/>
        </w:rPr>
        <w:t>___</w:t>
      </w:r>
      <w:r w:rsidR="002747DC">
        <w:rPr>
          <w:rFonts w:ascii="Times New Roman" w:hAnsi="Times New Roman"/>
          <w:sz w:val="24"/>
          <w:szCs w:val="24"/>
        </w:rPr>
        <w:t>______</w:t>
      </w:r>
      <w:r w:rsidRPr="00841F8B">
        <w:rPr>
          <w:rFonts w:ascii="Times New Roman" w:hAnsi="Times New Roman"/>
          <w:sz w:val="24"/>
          <w:szCs w:val="24"/>
        </w:rPr>
        <w:t xml:space="preserve">__            </w:t>
      </w:r>
      <w:r w:rsidR="002747DC">
        <w:rPr>
          <w:rFonts w:ascii="Times New Roman" w:hAnsi="Times New Roman"/>
          <w:sz w:val="24"/>
          <w:szCs w:val="24"/>
        </w:rPr>
        <w:t xml:space="preserve">             </w:t>
      </w:r>
      <w:r w:rsidRPr="00841F8B">
        <w:rPr>
          <w:rFonts w:ascii="Times New Roman" w:hAnsi="Times New Roman"/>
          <w:sz w:val="24"/>
          <w:szCs w:val="24"/>
        </w:rPr>
        <w:t xml:space="preserve"> _____________________</w:t>
      </w:r>
    </w:p>
    <w:p w:rsidR="00027315" w:rsidRPr="00841F8B" w:rsidRDefault="002747DC" w:rsidP="002747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027315">
        <w:rPr>
          <w:rFonts w:ascii="Times New Roman" w:hAnsi="Times New Roman"/>
          <w:sz w:val="24"/>
          <w:szCs w:val="24"/>
        </w:rPr>
        <w:t xml:space="preserve">М.П.   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027315" w:rsidRPr="00841F8B">
        <w:rPr>
          <w:rFonts w:ascii="Times New Roman" w:hAnsi="Times New Roman"/>
          <w:sz w:val="24"/>
          <w:szCs w:val="24"/>
        </w:rPr>
        <w:t xml:space="preserve"> (подпись</w:t>
      </w:r>
      <w:proofErr w:type="gramStart"/>
      <w:r w:rsidR="00027315" w:rsidRPr="00841F8B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="00027315" w:rsidRPr="00841F8B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027315" w:rsidRPr="00841F8B">
        <w:rPr>
          <w:rFonts w:ascii="Times New Roman" w:hAnsi="Times New Roman"/>
          <w:sz w:val="24"/>
          <w:szCs w:val="24"/>
        </w:rPr>
        <w:t>(инициалы, фамилия)</w:t>
      </w:r>
    </w:p>
    <w:p w:rsidR="00791EDD" w:rsidRPr="00E8284B" w:rsidRDefault="00027315" w:rsidP="00791EDD">
      <w:pPr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/>
          <w:sz w:val="24"/>
          <w:szCs w:val="24"/>
        </w:rPr>
        <w:t>"___" ___________ 20___ года</w:t>
      </w:r>
      <w:r>
        <w:br w:type="page"/>
      </w:r>
    </w:p>
    <w:tbl>
      <w:tblPr>
        <w:tblStyle w:val="affff5"/>
        <w:tblW w:w="0" w:type="auto"/>
        <w:tblInd w:w="7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1"/>
      </w:tblGrid>
      <w:tr w:rsidR="00791EDD" w:rsidTr="00791EDD">
        <w:tc>
          <w:tcPr>
            <w:tcW w:w="2691" w:type="dxa"/>
          </w:tcPr>
          <w:p w:rsidR="00791EDD" w:rsidRPr="00791EDD" w:rsidRDefault="00791EDD" w:rsidP="00791E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1E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 №3</w:t>
            </w:r>
          </w:p>
          <w:p w:rsidR="00791EDD" w:rsidRPr="00791EDD" w:rsidRDefault="00791EDD" w:rsidP="00791EDD">
            <w:pPr>
              <w:pStyle w:val="affff3"/>
              <w:rPr>
                <w:rFonts w:ascii="Times New Roman" w:hAnsi="Times New Roman" w:cs="Times New Roman"/>
                <w:sz w:val="26"/>
                <w:szCs w:val="26"/>
              </w:rPr>
            </w:pPr>
            <w:r w:rsidRPr="00791EDD">
              <w:rPr>
                <w:rFonts w:ascii="Times New Roman" w:hAnsi="Times New Roman" w:cs="Times New Roman"/>
                <w:sz w:val="26"/>
                <w:szCs w:val="26"/>
              </w:rPr>
              <w:t>к Порядку</w:t>
            </w:r>
          </w:p>
          <w:p w:rsidR="00791EDD" w:rsidRDefault="00791EDD" w:rsidP="00791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</w:t>
            </w:r>
          </w:p>
        </w:tc>
      </w:tr>
    </w:tbl>
    <w:p w:rsidR="00027315" w:rsidRPr="00841F8B" w:rsidRDefault="00027315" w:rsidP="00027315">
      <w:pPr>
        <w:pStyle w:val="affff3"/>
        <w:jc w:val="center"/>
        <w:rPr>
          <w:rFonts w:ascii="Times New Roman" w:hAnsi="Times New Roman" w:cs="Times New Roman"/>
          <w:sz w:val="24"/>
          <w:szCs w:val="24"/>
        </w:rPr>
      </w:pPr>
      <w:r w:rsidRPr="00E7573D">
        <w:rPr>
          <w:rFonts w:ascii="Times New Roman" w:hAnsi="Times New Roman" w:cs="Times New Roman"/>
          <w:b/>
          <w:sz w:val="26"/>
          <w:szCs w:val="26"/>
        </w:rPr>
        <w:t>Соглашение</w:t>
      </w:r>
      <w:r w:rsidRPr="00841F8B">
        <w:rPr>
          <w:rFonts w:ascii="Times New Roman" w:hAnsi="Times New Roman" w:cs="Times New Roman"/>
          <w:b/>
          <w:sz w:val="24"/>
          <w:szCs w:val="24"/>
        </w:rPr>
        <w:br/>
      </w:r>
      <w:proofErr w:type="gramStart"/>
      <w:r w:rsidRPr="00E7573D">
        <w:rPr>
          <w:rFonts w:ascii="Times New Roman" w:hAnsi="Times New Roman" w:cs="Times New Roman"/>
          <w:sz w:val="26"/>
          <w:szCs w:val="26"/>
        </w:rPr>
        <w:t>между</w:t>
      </w:r>
      <w:proofErr w:type="gramEnd"/>
      <w:r w:rsidRPr="00841F8B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 w:rsidR="00BC1204">
        <w:rPr>
          <w:rFonts w:ascii="Times New Roman" w:hAnsi="Times New Roman" w:cs="Times New Roman"/>
          <w:sz w:val="24"/>
          <w:szCs w:val="24"/>
        </w:rPr>
        <w:t>__________________</w:t>
      </w:r>
      <w:r w:rsidRPr="00841F8B">
        <w:rPr>
          <w:rFonts w:ascii="Times New Roman" w:hAnsi="Times New Roman" w:cs="Times New Roman"/>
          <w:sz w:val="24"/>
          <w:szCs w:val="24"/>
        </w:rPr>
        <w:t>____________</w:t>
      </w:r>
      <w:r w:rsidRPr="00841F8B">
        <w:rPr>
          <w:rFonts w:ascii="Times New Roman" w:hAnsi="Times New Roman" w:cs="Times New Roman"/>
          <w:sz w:val="24"/>
          <w:szCs w:val="24"/>
        </w:rPr>
        <w:br/>
        <w:t>(</w:t>
      </w:r>
      <w:proofErr w:type="gramStart"/>
      <w:r w:rsidRPr="00841F8B">
        <w:rPr>
          <w:rFonts w:ascii="Times New Roman" w:hAnsi="Times New Roman" w:cs="Times New Roman"/>
          <w:sz w:val="24"/>
          <w:szCs w:val="24"/>
        </w:rPr>
        <w:t>наименование</w:t>
      </w:r>
      <w:proofErr w:type="gramEnd"/>
      <w:r w:rsidRPr="00841F8B">
        <w:rPr>
          <w:rFonts w:ascii="Times New Roman" w:hAnsi="Times New Roman" w:cs="Times New Roman"/>
          <w:sz w:val="24"/>
          <w:szCs w:val="24"/>
        </w:rPr>
        <w:t xml:space="preserve"> исполнителя)</w:t>
      </w:r>
      <w:r w:rsidRPr="00841F8B">
        <w:rPr>
          <w:rFonts w:ascii="Times New Roman" w:hAnsi="Times New Roman" w:cs="Times New Roman"/>
          <w:sz w:val="24"/>
          <w:szCs w:val="24"/>
        </w:rPr>
        <w:br/>
      </w:r>
      <w:r w:rsidRPr="00E7573D">
        <w:rPr>
          <w:rFonts w:ascii="Times New Roman" w:hAnsi="Times New Roman" w:cs="Times New Roman"/>
          <w:sz w:val="26"/>
          <w:szCs w:val="26"/>
        </w:rPr>
        <w:t>и</w:t>
      </w:r>
      <w:r w:rsidRPr="00841F8B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  <w:r w:rsidR="00BC1204">
        <w:rPr>
          <w:rFonts w:ascii="Times New Roman" w:hAnsi="Times New Roman" w:cs="Times New Roman"/>
          <w:sz w:val="24"/>
          <w:szCs w:val="24"/>
        </w:rPr>
        <w:t>__________________</w:t>
      </w:r>
      <w:r w:rsidRPr="00841F8B">
        <w:rPr>
          <w:rFonts w:ascii="Times New Roman" w:hAnsi="Times New Roman" w:cs="Times New Roman"/>
          <w:sz w:val="24"/>
          <w:szCs w:val="24"/>
        </w:rPr>
        <w:t>__________________</w:t>
      </w:r>
      <w:r w:rsidRPr="00841F8B">
        <w:rPr>
          <w:rFonts w:ascii="Times New Roman" w:hAnsi="Times New Roman" w:cs="Times New Roman"/>
          <w:sz w:val="24"/>
          <w:szCs w:val="24"/>
        </w:rPr>
        <w:br/>
        <w:t>(наименование социально ориентированной некоммерческой организации)</w:t>
      </w:r>
      <w:r w:rsidRPr="00841F8B">
        <w:rPr>
          <w:rFonts w:ascii="Times New Roman" w:hAnsi="Times New Roman" w:cs="Times New Roman"/>
          <w:sz w:val="24"/>
          <w:szCs w:val="24"/>
        </w:rPr>
        <w:br/>
      </w:r>
    </w:p>
    <w:p w:rsidR="00027315" w:rsidRPr="00E7573D" w:rsidRDefault="00027315" w:rsidP="00027315">
      <w:pPr>
        <w:pStyle w:val="affff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573D">
        <w:rPr>
          <w:rFonts w:ascii="Times New Roman" w:hAnsi="Times New Roman" w:cs="Times New Roman"/>
          <w:b/>
          <w:sz w:val="26"/>
          <w:szCs w:val="26"/>
        </w:rPr>
        <w:t xml:space="preserve">о предоставлении субсидии на поддержку </w:t>
      </w:r>
    </w:p>
    <w:p w:rsidR="00027315" w:rsidRPr="00E7573D" w:rsidRDefault="00027315" w:rsidP="00027315">
      <w:pPr>
        <w:pStyle w:val="affff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573D">
        <w:rPr>
          <w:rFonts w:ascii="Times New Roman" w:hAnsi="Times New Roman" w:cs="Times New Roman"/>
          <w:b/>
          <w:sz w:val="26"/>
          <w:szCs w:val="26"/>
        </w:rPr>
        <w:t>социально ориентированных некоммерческих организаций</w:t>
      </w:r>
    </w:p>
    <w:p w:rsidR="00027315" w:rsidRPr="00841F8B" w:rsidRDefault="00027315" w:rsidP="000273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27315" w:rsidRDefault="00027315" w:rsidP="000273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573D">
        <w:rPr>
          <w:rFonts w:ascii="Times New Roman" w:hAnsi="Times New Roman" w:cs="Times New Roman"/>
          <w:sz w:val="26"/>
          <w:szCs w:val="26"/>
        </w:rPr>
        <w:t xml:space="preserve">г. Переславль-Залесский                                                       </w:t>
      </w:r>
      <w:r w:rsidR="00E7573D">
        <w:rPr>
          <w:rFonts w:ascii="Times New Roman" w:hAnsi="Times New Roman" w:cs="Times New Roman"/>
          <w:sz w:val="26"/>
          <w:szCs w:val="26"/>
        </w:rPr>
        <w:t xml:space="preserve"> </w:t>
      </w:r>
      <w:r w:rsidR="00BC1204" w:rsidRPr="00E7573D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E7573D">
        <w:rPr>
          <w:rFonts w:ascii="Times New Roman" w:hAnsi="Times New Roman" w:cs="Times New Roman"/>
          <w:sz w:val="26"/>
          <w:szCs w:val="26"/>
        </w:rPr>
        <w:t xml:space="preserve">  </w:t>
      </w:r>
      <w:r w:rsidRPr="00841F8B">
        <w:rPr>
          <w:rFonts w:ascii="Times New Roman" w:hAnsi="Times New Roman" w:cs="Times New Roman"/>
          <w:sz w:val="24"/>
          <w:szCs w:val="24"/>
        </w:rPr>
        <w:t>"___" _________</w:t>
      </w:r>
      <w:r w:rsidR="00E7573D">
        <w:rPr>
          <w:rFonts w:ascii="Times New Roman" w:hAnsi="Times New Roman" w:cs="Times New Roman"/>
          <w:sz w:val="24"/>
          <w:szCs w:val="24"/>
        </w:rPr>
        <w:t xml:space="preserve"> </w:t>
      </w:r>
      <w:r w:rsidRPr="00841F8B">
        <w:rPr>
          <w:rFonts w:ascii="Times New Roman" w:hAnsi="Times New Roman" w:cs="Times New Roman"/>
          <w:sz w:val="24"/>
          <w:szCs w:val="24"/>
        </w:rPr>
        <w:t>20</w:t>
      </w:r>
      <w:r w:rsidR="00E7573D">
        <w:rPr>
          <w:rFonts w:ascii="Times New Roman" w:hAnsi="Times New Roman" w:cs="Times New Roman"/>
          <w:sz w:val="24"/>
          <w:szCs w:val="24"/>
        </w:rPr>
        <w:t xml:space="preserve"> </w:t>
      </w:r>
      <w:r w:rsidRPr="00841F8B">
        <w:rPr>
          <w:rFonts w:ascii="Times New Roman" w:hAnsi="Times New Roman" w:cs="Times New Roman"/>
          <w:sz w:val="24"/>
          <w:szCs w:val="24"/>
        </w:rPr>
        <w:t>__</w:t>
      </w:r>
      <w:r w:rsidR="00E7573D">
        <w:rPr>
          <w:rFonts w:ascii="Times New Roman" w:hAnsi="Times New Roman" w:cs="Times New Roman"/>
          <w:sz w:val="24"/>
          <w:szCs w:val="24"/>
        </w:rPr>
        <w:t xml:space="preserve"> </w:t>
      </w:r>
      <w:r w:rsidRPr="00841F8B">
        <w:rPr>
          <w:rFonts w:ascii="Times New Roman" w:hAnsi="Times New Roman" w:cs="Times New Roman"/>
          <w:sz w:val="24"/>
          <w:szCs w:val="24"/>
        </w:rPr>
        <w:t>г.</w:t>
      </w:r>
    </w:p>
    <w:p w:rsidR="001C61B7" w:rsidRPr="00841F8B" w:rsidRDefault="001C61B7" w:rsidP="000273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27315" w:rsidRPr="00841F8B" w:rsidRDefault="00027315" w:rsidP="000273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BC1204">
        <w:rPr>
          <w:rFonts w:ascii="Times New Roman" w:hAnsi="Times New Roman" w:cs="Times New Roman"/>
          <w:sz w:val="24"/>
          <w:szCs w:val="24"/>
        </w:rPr>
        <w:t>___________</w:t>
      </w:r>
      <w:r w:rsidRPr="00841F8B">
        <w:rPr>
          <w:rFonts w:ascii="Times New Roman" w:hAnsi="Times New Roman" w:cs="Times New Roman"/>
          <w:sz w:val="24"/>
          <w:szCs w:val="24"/>
        </w:rPr>
        <w:t xml:space="preserve">_ </w:t>
      </w:r>
      <w:r w:rsidR="001C61B7">
        <w:rPr>
          <w:rFonts w:ascii="Times New Roman" w:hAnsi="Times New Roman" w:cs="Times New Roman"/>
          <w:sz w:val="24"/>
          <w:szCs w:val="24"/>
        </w:rPr>
        <w:t xml:space="preserve"> </w:t>
      </w:r>
      <w:r w:rsidRPr="00E7573D">
        <w:rPr>
          <w:rFonts w:ascii="Times New Roman" w:hAnsi="Times New Roman" w:cs="Times New Roman"/>
          <w:sz w:val="26"/>
          <w:szCs w:val="26"/>
        </w:rPr>
        <w:t>именуемый</w:t>
      </w:r>
    </w:p>
    <w:p w:rsidR="00027315" w:rsidRPr="00841F8B" w:rsidRDefault="00027315" w:rsidP="000273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BC1204">
        <w:rPr>
          <w:rFonts w:ascii="Times New Roman" w:hAnsi="Times New Roman" w:cs="Times New Roman"/>
          <w:sz w:val="24"/>
          <w:szCs w:val="24"/>
        </w:rPr>
        <w:t>____________</w:t>
      </w:r>
      <w:r w:rsidRPr="00841F8B">
        <w:rPr>
          <w:rFonts w:ascii="Times New Roman" w:hAnsi="Times New Roman" w:cs="Times New Roman"/>
          <w:sz w:val="24"/>
          <w:szCs w:val="24"/>
        </w:rPr>
        <w:t>_______________</w:t>
      </w:r>
    </w:p>
    <w:p w:rsidR="00027315" w:rsidRPr="00841F8B" w:rsidRDefault="00027315" w:rsidP="000273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573D">
        <w:rPr>
          <w:rFonts w:ascii="Times New Roman" w:hAnsi="Times New Roman" w:cs="Times New Roman"/>
          <w:sz w:val="26"/>
          <w:szCs w:val="26"/>
        </w:rPr>
        <w:t>(наименование органа местного самоуправления) в дальнейшем "Исполнитель", в</w:t>
      </w:r>
      <w:r w:rsidRPr="00841F8B">
        <w:rPr>
          <w:rFonts w:ascii="Times New Roman" w:hAnsi="Times New Roman" w:cs="Times New Roman"/>
          <w:sz w:val="24"/>
          <w:szCs w:val="24"/>
        </w:rPr>
        <w:t xml:space="preserve"> </w:t>
      </w:r>
      <w:r w:rsidR="00E7573D">
        <w:rPr>
          <w:rFonts w:ascii="Times New Roman" w:hAnsi="Times New Roman" w:cs="Times New Roman"/>
          <w:sz w:val="24"/>
          <w:szCs w:val="24"/>
        </w:rPr>
        <w:t xml:space="preserve"> </w:t>
      </w:r>
      <w:r w:rsidRPr="00E7573D">
        <w:rPr>
          <w:rFonts w:ascii="Times New Roman" w:hAnsi="Times New Roman" w:cs="Times New Roman"/>
          <w:sz w:val="26"/>
          <w:szCs w:val="26"/>
        </w:rPr>
        <w:t>лице</w:t>
      </w:r>
      <w:r w:rsidRPr="00841F8B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BC1204">
        <w:rPr>
          <w:rFonts w:ascii="Times New Roman" w:hAnsi="Times New Roman" w:cs="Times New Roman"/>
          <w:sz w:val="24"/>
          <w:szCs w:val="24"/>
        </w:rPr>
        <w:t>_____________</w:t>
      </w:r>
      <w:r w:rsidR="00E7573D">
        <w:rPr>
          <w:rFonts w:ascii="Times New Roman" w:hAnsi="Times New Roman" w:cs="Times New Roman"/>
          <w:sz w:val="24"/>
          <w:szCs w:val="24"/>
        </w:rPr>
        <w:t>________________</w:t>
      </w:r>
      <w:proofErr w:type="gramStart"/>
      <w:r w:rsidRPr="00841F8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027315" w:rsidRPr="00841F8B" w:rsidRDefault="00027315" w:rsidP="000273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 xml:space="preserve"> (должность, фамилия, имя, отчество)</w:t>
      </w:r>
    </w:p>
    <w:p w:rsidR="00027315" w:rsidRPr="00841F8B" w:rsidRDefault="00027315" w:rsidP="000273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E7573D"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 w:rsidRPr="00E7573D">
        <w:rPr>
          <w:rFonts w:ascii="Times New Roman" w:hAnsi="Times New Roman" w:cs="Times New Roman"/>
          <w:sz w:val="26"/>
          <w:szCs w:val="26"/>
        </w:rPr>
        <w:t xml:space="preserve"> на основании</w:t>
      </w:r>
      <w:r w:rsidR="00E7573D">
        <w:rPr>
          <w:rFonts w:ascii="Times New Roman" w:hAnsi="Times New Roman" w:cs="Times New Roman"/>
          <w:sz w:val="24"/>
          <w:szCs w:val="24"/>
        </w:rPr>
        <w:t xml:space="preserve"> _____________</w:t>
      </w:r>
      <w:r w:rsidRPr="00841F8B">
        <w:rPr>
          <w:rFonts w:ascii="Times New Roman" w:hAnsi="Times New Roman" w:cs="Times New Roman"/>
          <w:sz w:val="24"/>
          <w:szCs w:val="24"/>
        </w:rPr>
        <w:t>___</w:t>
      </w:r>
      <w:r w:rsidR="00BC1204">
        <w:rPr>
          <w:rFonts w:ascii="Times New Roman" w:hAnsi="Times New Roman" w:cs="Times New Roman"/>
          <w:sz w:val="24"/>
          <w:szCs w:val="24"/>
        </w:rPr>
        <w:t>____________</w:t>
      </w:r>
      <w:r w:rsidRPr="00841F8B">
        <w:rPr>
          <w:rFonts w:ascii="Times New Roman" w:hAnsi="Times New Roman" w:cs="Times New Roman"/>
          <w:sz w:val="24"/>
          <w:szCs w:val="24"/>
        </w:rPr>
        <w:t>___</w:t>
      </w:r>
      <w:r w:rsidR="00E7573D">
        <w:rPr>
          <w:rFonts w:ascii="Times New Roman" w:hAnsi="Times New Roman" w:cs="Times New Roman"/>
          <w:sz w:val="24"/>
          <w:szCs w:val="24"/>
        </w:rPr>
        <w:t>_____</w:t>
      </w:r>
      <w:r w:rsidRPr="00841F8B">
        <w:rPr>
          <w:rFonts w:ascii="Times New Roman" w:hAnsi="Times New Roman" w:cs="Times New Roman"/>
          <w:sz w:val="24"/>
          <w:szCs w:val="24"/>
        </w:rPr>
        <w:t>____________, с одной</w:t>
      </w:r>
    </w:p>
    <w:p w:rsidR="00027315" w:rsidRPr="00841F8B" w:rsidRDefault="00027315" w:rsidP="000273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 xml:space="preserve">                                                 (документ, на основании которого действует должностное лицо)</w:t>
      </w:r>
    </w:p>
    <w:p w:rsidR="00027315" w:rsidRPr="00841F8B" w:rsidRDefault="00027315" w:rsidP="000273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573D">
        <w:rPr>
          <w:rFonts w:ascii="Times New Roman" w:hAnsi="Times New Roman" w:cs="Times New Roman"/>
          <w:sz w:val="26"/>
          <w:szCs w:val="26"/>
        </w:rPr>
        <w:t>стороны, и</w:t>
      </w:r>
      <w:r w:rsidRPr="00841F8B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  <w:r w:rsidR="00BC1204">
        <w:rPr>
          <w:rFonts w:ascii="Times New Roman" w:hAnsi="Times New Roman" w:cs="Times New Roman"/>
          <w:sz w:val="24"/>
          <w:szCs w:val="24"/>
        </w:rPr>
        <w:t>____________</w:t>
      </w:r>
      <w:r w:rsidRPr="00841F8B">
        <w:rPr>
          <w:rFonts w:ascii="Times New Roman" w:hAnsi="Times New Roman" w:cs="Times New Roman"/>
          <w:sz w:val="24"/>
          <w:szCs w:val="24"/>
        </w:rPr>
        <w:t>_________________,</w:t>
      </w:r>
    </w:p>
    <w:p w:rsidR="00027315" w:rsidRPr="00841F8B" w:rsidRDefault="00027315" w:rsidP="0002731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 xml:space="preserve">                      (полное наименование социально ориентированной некоммерческой организации)</w:t>
      </w:r>
    </w:p>
    <w:p w:rsidR="00027315" w:rsidRPr="00841F8B" w:rsidRDefault="00027315" w:rsidP="000273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E7573D">
        <w:rPr>
          <w:rFonts w:ascii="Times New Roman" w:hAnsi="Times New Roman" w:cs="Times New Roman"/>
          <w:sz w:val="26"/>
          <w:szCs w:val="26"/>
        </w:rPr>
        <w:t>именуемая</w:t>
      </w:r>
      <w:proofErr w:type="gramEnd"/>
      <w:r w:rsidRPr="00E7573D">
        <w:rPr>
          <w:rFonts w:ascii="Times New Roman" w:hAnsi="Times New Roman" w:cs="Times New Roman"/>
          <w:sz w:val="26"/>
          <w:szCs w:val="26"/>
        </w:rPr>
        <w:t xml:space="preserve"> в дальнейшем "Получатель", в лице</w:t>
      </w:r>
      <w:r w:rsidRPr="00841F8B">
        <w:rPr>
          <w:rFonts w:ascii="Times New Roman" w:hAnsi="Times New Roman" w:cs="Times New Roman"/>
          <w:sz w:val="24"/>
          <w:szCs w:val="24"/>
        </w:rPr>
        <w:t xml:space="preserve"> </w:t>
      </w:r>
      <w:r w:rsidR="00E7573D">
        <w:rPr>
          <w:rFonts w:ascii="Times New Roman" w:hAnsi="Times New Roman" w:cs="Times New Roman"/>
          <w:sz w:val="24"/>
          <w:szCs w:val="24"/>
        </w:rPr>
        <w:t xml:space="preserve"> </w:t>
      </w:r>
      <w:r w:rsidR="001C61B7">
        <w:rPr>
          <w:rFonts w:ascii="Times New Roman" w:hAnsi="Times New Roman" w:cs="Times New Roman"/>
          <w:sz w:val="24"/>
          <w:szCs w:val="24"/>
        </w:rPr>
        <w:t>____</w:t>
      </w:r>
      <w:r w:rsidRPr="00841F8B">
        <w:rPr>
          <w:rFonts w:ascii="Times New Roman" w:hAnsi="Times New Roman" w:cs="Times New Roman"/>
          <w:sz w:val="24"/>
          <w:szCs w:val="24"/>
        </w:rPr>
        <w:t>_____</w:t>
      </w:r>
      <w:r w:rsidR="00BC1204">
        <w:rPr>
          <w:rFonts w:ascii="Times New Roman" w:hAnsi="Times New Roman" w:cs="Times New Roman"/>
          <w:sz w:val="24"/>
          <w:szCs w:val="24"/>
        </w:rPr>
        <w:t>_____________</w:t>
      </w:r>
      <w:r w:rsidRPr="00841F8B">
        <w:rPr>
          <w:rFonts w:ascii="Times New Roman" w:hAnsi="Times New Roman" w:cs="Times New Roman"/>
          <w:sz w:val="24"/>
          <w:szCs w:val="24"/>
        </w:rPr>
        <w:t>________________,</w:t>
      </w:r>
    </w:p>
    <w:p w:rsidR="00027315" w:rsidRPr="00841F8B" w:rsidRDefault="00027315" w:rsidP="000273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BC120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C61B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41F8B">
        <w:rPr>
          <w:rFonts w:ascii="Times New Roman" w:hAnsi="Times New Roman" w:cs="Times New Roman"/>
          <w:sz w:val="24"/>
          <w:szCs w:val="24"/>
        </w:rPr>
        <w:t xml:space="preserve">  (должность, фамилия, имя, отчество)</w:t>
      </w:r>
      <w:r w:rsidR="00BC12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61B7"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 w:rsidRPr="001C61B7">
        <w:rPr>
          <w:rFonts w:ascii="Times New Roman" w:hAnsi="Times New Roman" w:cs="Times New Roman"/>
          <w:sz w:val="26"/>
          <w:szCs w:val="26"/>
        </w:rPr>
        <w:t xml:space="preserve"> на основании</w:t>
      </w:r>
      <w:r w:rsidRPr="00841F8B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="00BC1204">
        <w:rPr>
          <w:rFonts w:ascii="Times New Roman" w:hAnsi="Times New Roman" w:cs="Times New Roman"/>
          <w:sz w:val="24"/>
          <w:szCs w:val="24"/>
        </w:rPr>
        <w:t>_____________</w:t>
      </w:r>
      <w:r w:rsidRPr="00841F8B">
        <w:rPr>
          <w:rFonts w:ascii="Times New Roman" w:hAnsi="Times New Roman" w:cs="Times New Roman"/>
          <w:sz w:val="24"/>
          <w:szCs w:val="24"/>
        </w:rPr>
        <w:t>___</w:t>
      </w:r>
      <w:r w:rsidR="00BC1204">
        <w:rPr>
          <w:rFonts w:ascii="Times New Roman" w:hAnsi="Times New Roman" w:cs="Times New Roman"/>
          <w:sz w:val="24"/>
          <w:szCs w:val="24"/>
        </w:rPr>
        <w:t>_________________________</w:t>
      </w:r>
      <w:r w:rsidRPr="00841F8B">
        <w:rPr>
          <w:rFonts w:ascii="Times New Roman" w:hAnsi="Times New Roman" w:cs="Times New Roman"/>
          <w:sz w:val="24"/>
          <w:szCs w:val="24"/>
        </w:rPr>
        <w:t>____________,</w:t>
      </w:r>
    </w:p>
    <w:p w:rsidR="00027315" w:rsidRPr="00841F8B" w:rsidRDefault="00027315" w:rsidP="001C61B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(документ, на основании которого действует должностное лицо)</w:t>
      </w:r>
    </w:p>
    <w:p w:rsidR="00027315" w:rsidRPr="001C61B7" w:rsidRDefault="00027315" w:rsidP="00027315">
      <w:pPr>
        <w:jc w:val="both"/>
        <w:rPr>
          <w:rFonts w:ascii="Times New Roman" w:hAnsi="Times New Roman" w:cs="Times New Roman"/>
          <w:sz w:val="26"/>
          <w:szCs w:val="26"/>
        </w:rPr>
      </w:pPr>
      <w:r w:rsidRPr="001C61B7">
        <w:rPr>
          <w:rFonts w:ascii="Times New Roman" w:hAnsi="Times New Roman" w:cs="Times New Roman"/>
          <w:sz w:val="26"/>
          <w:szCs w:val="26"/>
        </w:rPr>
        <w:t>с другой стороны, в дальнейшем совместно именуемые "Стороны", в соответствии с Порядком предоставления субсидий на  поддержку социально ориентированных некоммерческих организаций, заключили настоящее Соглашение о нижеследующем:</w:t>
      </w:r>
    </w:p>
    <w:p w:rsidR="00027315" w:rsidRPr="001C61B7" w:rsidRDefault="00027315" w:rsidP="00027315">
      <w:pPr>
        <w:pStyle w:val="1"/>
        <w:rPr>
          <w:rFonts w:ascii="Times New Roman" w:hAnsi="Times New Roman" w:cs="Times New Roman"/>
          <w:sz w:val="26"/>
          <w:szCs w:val="26"/>
        </w:rPr>
      </w:pPr>
      <w:r w:rsidRPr="001C61B7">
        <w:rPr>
          <w:rFonts w:ascii="Times New Roman" w:hAnsi="Times New Roman" w:cs="Times New Roman"/>
          <w:sz w:val="26"/>
          <w:szCs w:val="26"/>
        </w:rPr>
        <w:t>1. Предмет Соглашения</w:t>
      </w:r>
    </w:p>
    <w:p w:rsidR="00027315" w:rsidRPr="001C61B7" w:rsidRDefault="00027315" w:rsidP="00027315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17" w:name="sub_111"/>
      <w:r w:rsidRPr="001C61B7">
        <w:rPr>
          <w:rFonts w:ascii="Times New Roman" w:hAnsi="Times New Roman" w:cs="Times New Roman"/>
          <w:sz w:val="26"/>
          <w:szCs w:val="26"/>
        </w:rPr>
        <w:tab/>
        <w:t xml:space="preserve">1.1. Предметом настоящего Соглашения является предоставление из бюджета </w:t>
      </w:r>
      <w:r w:rsidR="00BC1204" w:rsidRPr="001C61B7">
        <w:rPr>
          <w:rFonts w:ascii="Times New Roman" w:hAnsi="Times New Roman" w:cs="Times New Roman"/>
          <w:sz w:val="26"/>
          <w:szCs w:val="26"/>
        </w:rPr>
        <w:t xml:space="preserve">городского округа. </w:t>
      </w:r>
      <w:r w:rsidRPr="001C61B7">
        <w:rPr>
          <w:rFonts w:ascii="Times New Roman" w:hAnsi="Times New Roman" w:cs="Times New Roman"/>
          <w:sz w:val="26"/>
          <w:szCs w:val="26"/>
        </w:rPr>
        <w:t>Получателю в 20__ году субсидии на поддержку социально ориентированных некоммерческих организаций (далее - субсидия) на осуществление расходов, предусмотренных п.1.2</w:t>
      </w:r>
      <w:r w:rsidR="00BC1204" w:rsidRPr="001C61B7">
        <w:rPr>
          <w:rFonts w:ascii="Times New Roman" w:hAnsi="Times New Roman" w:cs="Times New Roman"/>
          <w:sz w:val="26"/>
          <w:szCs w:val="26"/>
        </w:rPr>
        <w:t>.</w:t>
      </w:r>
      <w:r w:rsidRPr="001C61B7">
        <w:rPr>
          <w:rFonts w:ascii="Times New Roman" w:hAnsi="Times New Roman" w:cs="Times New Roman"/>
          <w:sz w:val="26"/>
          <w:szCs w:val="26"/>
        </w:rPr>
        <w:t xml:space="preserve"> Соглашения, и сметой расходов (Приложение №1 к Соглашению).</w:t>
      </w:r>
    </w:p>
    <w:bookmarkEnd w:id="17"/>
    <w:p w:rsidR="00027315" w:rsidRPr="00841F8B" w:rsidRDefault="00027315" w:rsidP="00027315">
      <w:pPr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ab/>
      </w:r>
      <w:r w:rsidRPr="001C61B7">
        <w:rPr>
          <w:rFonts w:ascii="Times New Roman" w:hAnsi="Times New Roman" w:cs="Times New Roman"/>
          <w:sz w:val="26"/>
          <w:szCs w:val="26"/>
        </w:rPr>
        <w:t>1.2.Целью предоставления субсидии является</w:t>
      </w:r>
      <w:r w:rsidRPr="00841F8B">
        <w:rPr>
          <w:rFonts w:ascii="Times New Roman" w:hAnsi="Times New Roman" w:cs="Times New Roman"/>
          <w:sz w:val="24"/>
          <w:szCs w:val="24"/>
        </w:rPr>
        <w:t xml:space="preserve"> ______</w:t>
      </w:r>
      <w:r w:rsidR="00BC1204">
        <w:rPr>
          <w:rFonts w:ascii="Times New Roman" w:hAnsi="Times New Roman" w:cs="Times New Roman"/>
          <w:sz w:val="24"/>
          <w:szCs w:val="24"/>
        </w:rPr>
        <w:t>_____________</w:t>
      </w:r>
      <w:r w:rsidRPr="00841F8B">
        <w:rPr>
          <w:rFonts w:ascii="Times New Roman" w:hAnsi="Times New Roman" w:cs="Times New Roman"/>
          <w:sz w:val="24"/>
          <w:szCs w:val="24"/>
        </w:rPr>
        <w:t>____</w:t>
      </w:r>
      <w:r w:rsidR="001C61B7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841F8B">
        <w:rPr>
          <w:rFonts w:ascii="Times New Roman" w:hAnsi="Times New Roman" w:cs="Times New Roman"/>
          <w:sz w:val="24"/>
          <w:szCs w:val="24"/>
        </w:rPr>
        <w:t>_______________</w:t>
      </w:r>
    </w:p>
    <w:p w:rsidR="00027315" w:rsidRPr="00841F8B" w:rsidRDefault="00027315" w:rsidP="00027315">
      <w:pPr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BC1204">
        <w:rPr>
          <w:rFonts w:ascii="Times New Roman" w:hAnsi="Times New Roman" w:cs="Times New Roman"/>
          <w:sz w:val="24"/>
          <w:szCs w:val="24"/>
        </w:rPr>
        <w:t>_____________</w:t>
      </w:r>
      <w:r w:rsidRPr="00841F8B">
        <w:rPr>
          <w:rFonts w:ascii="Times New Roman" w:hAnsi="Times New Roman" w:cs="Times New Roman"/>
          <w:sz w:val="24"/>
          <w:szCs w:val="24"/>
        </w:rPr>
        <w:t>_____________________.</w:t>
      </w:r>
    </w:p>
    <w:p w:rsidR="00027315" w:rsidRPr="00841F8B" w:rsidRDefault="00027315" w:rsidP="00BC120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13"/>
      <w:r w:rsidRPr="00841F8B">
        <w:rPr>
          <w:rFonts w:ascii="Times New Roman" w:hAnsi="Times New Roman" w:cs="Times New Roman"/>
          <w:sz w:val="24"/>
          <w:szCs w:val="24"/>
        </w:rPr>
        <w:tab/>
      </w:r>
      <w:r w:rsidRPr="001C61B7">
        <w:rPr>
          <w:rFonts w:ascii="Times New Roman" w:hAnsi="Times New Roman" w:cs="Times New Roman"/>
          <w:sz w:val="26"/>
          <w:szCs w:val="26"/>
        </w:rPr>
        <w:t>1.3. Размер субсидии, предоставляемой из городского бюджета в</w:t>
      </w:r>
      <w:r w:rsidR="00BC1204" w:rsidRPr="001C61B7">
        <w:rPr>
          <w:rFonts w:ascii="Times New Roman" w:hAnsi="Times New Roman" w:cs="Times New Roman"/>
          <w:sz w:val="26"/>
          <w:szCs w:val="26"/>
        </w:rPr>
        <w:t xml:space="preserve"> </w:t>
      </w:r>
      <w:bookmarkEnd w:id="18"/>
      <w:r w:rsidRPr="001C61B7">
        <w:rPr>
          <w:rFonts w:ascii="Times New Roman" w:hAnsi="Times New Roman" w:cs="Times New Roman"/>
          <w:sz w:val="26"/>
          <w:szCs w:val="26"/>
        </w:rPr>
        <w:t>соответствии с настоящим С</w:t>
      </w:r>
      <w:r w:rsidR="00BC1204" w:rsidRPr="001C61B7">
        <w:rPr>
          <w:rFonts w:ascii="Times New Roman" w:hAnsi="Times New Roman" w:cs="Times New Roman"/>
          <w:sz w:val="26"/>
          <w:szCs w:val="26"/>
        </w:rPr>
        <w:t>оглашением, составляет</w:t>
      </w:r>
      <w:r w:rsidR="00BC1204">
        <w:rPr>
          <w:rFonts w:ascii="Times New Roman" w:hAnsi="Times New Roman" w:cs="Times New Roman"/>
          <w:sz w:val="24"/>
          <w:szCs w:val="24"/>
        </w:rPr>
        <w:t xml:space="preserve"> ________</w:t>
      </w:r>
      <w:r w:rsidRPr="00841F8B">
        <w:rPr>
          <w:rFonts w:ascii="Times New Roman" w:hAnsi="Times New Roman" w:cs="Times New Roman"/>
          <w:sz w:val="24"/>
          <w:szCs w:val="24"/>
        </w:rPr>
        <w:t>_______</w:t>
      </w:r>
      <w:r w:rsidR="00BC1204">
        <w:rPr>
          <w:rFonts w:ascii="Times New Roman" w:hAnsi="Times New Roman" w:cs="Times New Roman"/>
          <w:sz w:val="24"/>
          <w:szCs w:val="24"/>
        </w:rPr>
        <w:t>_____________</w:t>
      </w:r>
      <w:r w:rsidRPr="00841F8B">
        <w:rPr>
          <w:rFonts w:ascii="Times New Roman" w:hAnsi="Times New Roman" w:cs="Times New Roman"/>
          <w:sz w:val="24"/>
          <w:szCs w:val="24"/>
        </w:rPr>
        <w:t>_</w:t>
      </w:r>
      <w:r w:rsidR="00BC1204">
        <w:rPr>
          <w:rFonts w:ascii="Times New Roman" w:hAnsi="Times New Roman" w:cs="Times New Roman"/>
          <w:sz w:val="24"/>
          <w:szCs w:val="24"/>
        </w:rPr>
        <w:t>_____________</w:t>
      </w:r>
      <w:r w:rsidR="001C61B7">
        <w:rPr>
          <w:rFonts w:ascii="Times New Roman" w:hAnsi="Times New Roman" w:cs="Times New Roman"/>
          <w:sz w:val="24"/>
          <w:szCs w:val="24"/>
        </w:rPr>
        <w:t>_______</w:t>
      </w:r>
    </w:p>
    <w:p w:rsidR="00027315" w:rsidRDefault="00027315" w:rsidP="00027315">
      <w:pPr>
        <w:spacing w:after="0" w:line="0" w:lineRule="atLeast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BC1204">
        <w:rPr>
          <w:rFonts w:ascii="Times New Roman" w:hAnsi="Times New Roman" w:cs="Times New Roman"/>
          <w:sz w:val="24"/>
          <w:szCs w:val="24"/>
        </w:rPr>
        <w:t xml:space="preserve"> </w:t>
      </w:r>
      <w:r w:rsidRPr="00841F8B">
        <w:rPr>
          <w:rFonts w:ascii="Times New Roman" w:hAnsi="Times New Roman" w:cs="Times New Roman"/>
          <w:sz w:val="24"/>
          <w:szCs w:val="24"/>
        </w:rPr>
        <w:t xml:space="preserve">  (сумма цифрами)</w:t>
      </w:r>
    </w:p>
    <w:p w:rsidR="00BC1204" w:rsidRPr="00841F8B" w:rsidRDefault="00BC1204" w:rsidP="00027315">
      <w:pPr>
        <w:spacing w:after="0" w:line="0" w:lineRule="atLeast"/>
        <w:ind w:firstLine="698"/>
        <w:jc w:val="both"/>
        <w:rPr>
          <w:rFonts w:ascii="Times New Roman" w:hAnsi="Times New Roman" w:cs="Times New Roman"/>
          <w:sz w:val="24"/>
          <w:szCs w:val="24"/>
        </w:rPr>
      </w:pPr>
    </w:p>
    <w:p w:rsidR="00027315" w:rsidRPr="00841F8B" w:rsidRDefault="00027315" w:rsidP="0002731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(__________________________________________________________</w:t>
      </w:r>
      <w:r w:rsidR="001C61B7">
        <w:rPr>
          <w:rFonts w:ascii="Times New Roman" w:hAnsi="Times New Roman" w:cs="Times New Roman"/>
          <w:sz w:val="24"/>
          <w:szCs w:val="24"/>
        </w:rPr>
        <w:t>____</w:t>
      </w:r>
      <w:r w:rsidR="00BC1204">
        <w:rPr>
          <w:rFonts w:ascii="Times New Roman" w:hAnsi="Times New Roman" w:cs="Times New Roman"/>
          <w:sz w:val="24"/>
          <w:szCs w:val="24"/>
        </w:rPr>
        <w:t>________</w:t>
      </w:r>
      <w:r w:rsidRPr="00841F8B">
        <w:rPr>
          <w:rFonts w:ascii="Times New Roman" w:hAnsi="Times New Roman" w:cs="Times New Roman"/>
          <w:sz w:val="24"/>
          <w:szCs w:val="24"/>
        </w:rPr>
        <w:t xml:space="preserve">____)  </w:t>
      </w:r>
      <w:r w:rsidRPr="001C61B7">
        <w:rPr>
          <w:rFonts w:ascii="Times New Roman" w:hAnsi="Times New Roman" w:cs="Times New Roman"/>
          <w:sz w:val="26"/>
          <w:szCs w:val="26"/>
        </w:rPr>
        <w:t>рублей.</w:t>
      </w:r>
    </w:p>
    <w:p w:rsidR="00027315" w:rsidRPr="00841F8B" w:rsidRDefault="00027315" w:rsidP="00027315">
      <w:pPr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BC1204">
        <w:rPr>
          <w:rFonts w:ascii="Times New Roman" w:hAnsi="Times New Roman" w:cs="Times New Roman"/>
          <w:sz w:val="24"/>
          <w:szCs w:val="24"/>
        </w:rPr>
        <w:t xml:space="preserve">     </w:t>
      </w:r>
      <w:r w:rsidRPr="00841F8B">
        <w:rPr>
          <w:rFonts w:ascii="Times New Roman" w:hAnsi="Times New Roman" w:cs="Times New Roman"/>
          <w:sz w:val="24"/>
          <w:szCs w:val="24"/>
        </w:rPr>
        <w:t xml:space="preserve"> </w:t>
      </w:r>
      <w:r w:rsidR="00BC120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41F8B">
        <w:rPr>
          <w:rFonts w:ascii="Times New Roman" w:hAnsi="Times New Roman" w:cs="Times New Roman"/>
          <w:sz w:val="24"/>
          <w:szCs w:val="24"/>
        </w:rPr>
        <w:t xml:space="preserve">   (сумма прописью)</w:t>
      </w:r>
    </w:p>
    <w:p w:rsidR="00027315" w:rsidRPr="00841F8B" w:rsidRDefault="00027315" w:rsidP="0002731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4"/>
      <w:r w:rsidRPr="00841F8B">
        <w:rPr>
          <w:rFonts w:ascii="Times New Roman" w:hAnsi="Times New Roman" w:cs="Times New Roman"/>
          <w:sz w:val="24"/>
          <w:szCs w:val="24"/>
        </w:rPr>
        <w:tab/>
        <w:t>1.4. Субсидия перечисляется Получателю в соответствии со следующим графиком (условиями):</w:t>
      </w:r>
    </w:p>
    <w:bookmarkEnd w:id="19"/>
    <w:p w:rsidR="00027315" w:rsidRPr="00841F8B" w:rsidRDefault="00027315" w:rsidP="00027315">
      <w:pPr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BC1204">
        <w:rPr>
          <w:rFonts w:ascii="Times New Roman" w:hAnsi="Times New Roman" w:cs="Times New Roman"/>
          <w:sz w:val="24"/>
          <w:szCs w:val="24"/>
        </w:rPr>
        <w:t>_____________</w:t>
      </w:r>
      <w:r w:rsidRPr="00841F8B">
        <w:rPr>
          <w:rFonts w:ascii="Times New Roman" w:hAnsi="Times New Roman" w:cs="Times New Roman"/>
          <w:sz w:val="24"/>
          <w:szCs w:val="24"/>
        </w:rPr>
        <w:t>_______________________.</w:t>
      </w:r>
    </w:p>
    <w:p w:rsidR="00027315" w:rsidRPr="00841F8B" w:rsidRDefault="00027315" w:rsidP="00027315">
      <w:pPr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 xml:space="preserve">                                 (указывается график (условия) перечисления субсидии)</w:t>
      </w:r>
    </w:p>
    <w:p w:rsidR="00027315" w:rsidRPr="001C61B7" w:rsidRDefault="00027315" w:rsidP="00027315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20" w:name="sub_6070"/>
      <w:r w:rsidRPr="001C61B7">
        <w:rPr>
          <w:rFonts w:ascii="Times New Roman" w:hAnsi="Times New Roman" w:cs="Times New Roman"/>
          <w:sz w:val="26"/>
          <w:szCs w:val="26"/>
        </w:rPr>
        <w:t>2. Перечень мероприятий, осуществляемых СО НКО</w:t>
      </w:r>
    </w:p>
    <w:p w:rsidR="00027315" w:rsidRPr="001C61B7" w:rsidRDefault="00BC1204" w:rsidP="00027315">
      <w:pPr>
        <w:pStyle w:val="1"/>
        <w:rPr>
          <w:rFonts w:ascii="Times New Roman" w:hAnsi="Times New Roman" w:cs="Times New Roman"/>
          <w:sz w:val="26"/>
          <w:szCs w:val="26"/>
        </w:rPr>
      </w:pPr>
      <w:r w:rsidRPr="001C61B7">
        <w:rPr>
          <w:rFonts w:ascii="Times New Roman" w:hAnsi="Times New Roman" w:cs="Times New Roman"/>
          <w:sz w:val="26"/>
          <w:szCs w:val="26"/>
        </w:rPr>
        <w:t>(план-график мероприятий</w:t>
      </w:r>
      <w:r w:rsidR="00027315" w:rsidRPr="001C61B7">
        <w:rPr>
          <w:rFonts w:ascii="Times New Roman" w:hAnsi="Times New Roman" w:cs="Times New Roman"/>
          <w:sz w:val="26"/>
          <w:szCs w:val="26"/>
        </w:rPr>
        <w:t>)</w:t>
      </w:r>
      <w:r w:rsidR="00027315" w:rsidRPr="001C61B7">
        <w:rPr>
          <w:rFonts w:ascii="Times New Roman" w:hAnsi="Times New Roman" w:cs="Times New Roman"/>
          <w:sz w:val="26"/>
          <w:szCs w:val="26"/>
        </w:rPr>
        <w:br/>
      </w:r>
    </w:p>
    <w:bookmarkEnd w:id="20"/>
    <w:p w:rsidR="00027315" w:rsidRPr="00841F8B" w:rsidRDefault="00027315" w:rsidP="00027315">
      <w:pPr>
        <w:spacing w:after="0" w:line="0" w:lineRule="atLeast"/>
        <w:ind w:right="-6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61B7">
        <w:rPr>
          <w:rFonts w:ascii="Times New Roman" w:hAnsi="Times New Roman" w:cs="Times New Roman"/>
          <w:sz w:val="26"/>
          <w:szCs w:val="26"/>
        </w:rPr>
        <w:t xml:space="preserve">Субсидия из бюджета </w:t>
      </w:r>
      <w:r w:rsidR="00F917EA" w:rsidRPr="001C61B7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Pr="001C61B7">
        <w:rPr>
          <w:rFonts w:ascii="Times New Roman" w:hAnsi="Times New Roman" w:cs="Times New Roman"/>
          <w:sz w:val="26"/>
          <w:szCs w:val="26"/>
        </w:rPr>
        <w:t>в соответствии с настоящим Соглашением предоставляется Получателю для осуществления (на реализацию мероприятий, предусмотренных планом-графиком мероприя</w:t>
      </w:r>
      <w:r w:rsidR="00BC1204" w:rsidRPr="001C61B7">
        <w:rPr>
          <w:rFonts w:ascii="Times New Roman" w:hAnsi="Times New Roman" w:cs="Times New Roman"/>
          <w:sz w:val="26"/>
          <w:szCs w:val="26"/>
        </w:rPr>
        <w:t>тий (Приложение №2 к Соглашению</w:t>
      </w:r>
      <w:r w:rsidRPr="001C61B7">
        <w:rPr>
          <w:rFonts w:ascii="Times New Roman" w:hAnsi="Times New Roman" w:cs="Times New Roman"/>
          <w:sz w:val="26"/>
          <w:szCs w:val="26"/>
        </w:rPr>
        <w:t>)</w:t>
      </w:r>
      <w:r w:rsidRPr="00841F8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  <w:r w:rsidR="00BC1204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841F8B">
        <w:rPr>
          <w:rFonts w:ascii="Times New Roman" w:hAnsi="Times New Roman" w:cs="Times New Roman"/>
          <w:sz w:val="24"/>
          <w:szCs w:val="24"/>
        </w:rPr>
        <w:t xml:space="preserve">, </w:t>
      </w:r>
      <w:r w:rsidR="001C61B7">
        <w:rPr>
          <w:rFonts w:ascii="Times New Roman" w:hAnsi="Times New Roman" w:cs="Times New Roman"/>
          <w:sz w:val="26"/>
          <w:szCs w:val="26"/>
        </w:rPr>
        <w:t xml:space="preserve">предусмотренной </w:t>
      </w:r>
      <w:r w:rsidRPr="001C61B7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1C61B7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1C61B7">
        <w:rPr>
          <w:rFonts w:ascii="Times New Roman" w:hAnsi="Times New Roman" w:cs="Times New Roman"/>
          <w:sz w:val="26"/>
          <w:szCs w:val="26"/>
        </w:rPr>
        <w:t>) п.1.1 раздела 1 настоящего Соглашения на</w:t>
      </w:r>
      <w:r w:rsidRPr="00841F8B">
        <w:rPr>
          <w:rFonts w:ascii="Times New Roman" w:hAnsi="Times New Roman" w:cs="Times New Roman"/>
          <w:sz w:val="24"/>
          <w:szCs w:val="24"/>
        </w:rPr>
        <w:t xml:space="preserve"> ______</w:t>
      </w:r>
      <w:r w:rsidR="001C61B7">
        <w:rPr>
          <w:rFonts w:ascii="Times New Roman" w:hAnsi="Times New Roman" w:cs="Times New Roman"/>
          <w:sz w:val="24"/>
          <w:szCs w:val="24"/>
        </w:rPr>
        <w:t>_________________</w:t>
      </w:r>
      <w:proofErr w:type="gramEnd"/>
    </w:p>
    <w:p w:rsidR="00027315" w:rsidRPr="00841F8B" w:rsidRDefault="00027315" w:rsidP="0002731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BC1204">
        <w:rPr>
          <w:rFonts w:ascii="Times New Roman" w:hAnsi="Times New Roman" w:cs="Times New Roman"/>
          <w:sz w:val="24"/>
          <w:szCs w:val="24"/>
        </w:rPr>
        <w:t>_____________</w:t>
      </w:r>
      <w:r w:rsidRPr="00841F8B">
        <w:rPr>
          <w:rFonts w:ascii="Times New Roman" w:hAnsi="Times New Roman" w:cs="Times New Roman"/>
          <w:sz w:val="24"/>
          <w:szCs w:val="24"/>
        </w:rPr>
        <w:t>___________</w:t>
      </w:r>
    </w:p>
    <w:p w:rsidR="00027315" w:rsidRPr="00841F8B" w:rsidRDefault="00027315" w:rsidP="00027315">
      <w:pPr>
        <w:rPr>
          <w:rFonts w:ascii="Times New Roman" w:hAnsi="Times New Roman" w:cs="Times New Roman"/>
          <w:sz w:val="24"/>
          <w:szCs w:val="24"/>
        </w:rPr>
      </w:pPr>
      <w:r w:rsidRPr="00841F8B">
        <w:rPr>
          <w:rFonts w:ascii="Times New Roman" w:hAnsi="Times New Roman" w:cs="Times New Roman"/>
          <w:sz w:val="24"/>
          <w:szCs w:val="24"/>
        </w:rPr>
        <w:t xml:space="preserve">                                             (указывается период  (сроки) предоставления субсидии)</w:t>
      </w:r>
    </w:p>
    <w:p w:rsidR="00027315" w:rsidRPr="001C61B7" w:rsidRDefault="00027315" w:rsidP="00027315">
      <w:pPr>
        <w:pStyle w:val="affff3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1" w:name="sub_30"/>
      <w:r w:rsidRPr="001C61B7">
        <w:rPr>
          <w:rFonts w:ascii="Times New Roman" w:hAnsi="Times New Roman" w:cs="Times New Roman"/>
          <w:b/>
          <w:sz w:val="26"/>
          <w:szCs w:val="26"/>
        </w:rPr>
        <w:t>3. Права и обязанности Сторон</w:t>
      </w:r>
    </w:p>
    <w:bookmarkEnd w:id="21"/>
    <w:p w:rsidR="00027315" w:rsidRPr="001C61B7" w:rsidRDefault="00027315" w:rsidP="00027315">
      <w:pPr>
        <w:pStyle w:val="affff3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27315" w:rsidRPr="001C61B7" w:rsidRDefault="00027315" w:rsidP="00027315">
      <w:pPr>
        <w:pStyle w:val="affff3"/>
        <w:jc w:val="both"/>
        <w:rPr>
          <w:rFonts w:ascii="Times New Roman" w:hAnsi="Times New Roman" w:cs="Times New Roman"/>
          <w:sz w:val="26"/>
          <w:szCs w:val="26"/>
        </w:rPr>
      </w:pPr>
      <w:bookmarkStart w:id="22" w:name="sub_31"/>
      <w:r w:rsidRPr="001C61B7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1C61B7">
        <w:rPr>
          <w:rFonts w:ascii="Times New Roman" w:hAnsi="Times New Roman" w:cs="Times New Roman"/>
          <w:sz w:val="26"/>
          <w:szCs w:val="26"/>
        </w:rPr>
        <w:t>3.1. Исполнитель вправе:</w:t>
      </w:r>
    </w:p>
    <w:bookmarkEnd w:id="22"/>
    <w:p w:rsidR="00027315" w:rsidRPr="001C61B7" w:rsidRDefault="00027315" w:rsidP="00C30B93">
      <w:pPr>
        <w:pStyle w:val="afff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61B7">
        <w:rPr>
          <w:rFonts w:ascii="Times New Roman" w:hAnsi="Times New Roman" w:cs="Times New Roman"/>
          <w:sz w:val="26"/>
          <w:szCs w:val="26"/>
        </w:rPr>
        <w:t xml:space="preserve">- осуществлять </w:t>
      </w:r>
      <w:proofErr w:type="gramStart"/>
      <w:r w:rsidRPr="001C61B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C61B7">
        <w:rPr>
          <w:rFonts w:ascii="Times New Roman" w:hAnsi="Times New Roman" w:cs="Times New Roman"/>
          <w:sz w:val="26"/>
          <w:szCs w:val="26"/>
        </w:rPr>
        <w:t xml:space="preserve"> соблюдением Получателем условий настоящего Соглашения;</w:t>
      </w:r>
    </w:p>
    <w:p w:rsidR="00027315" w:rsidRPr="001C61B7" w:rsidRDefault="00027315" w:rsidP="00C30B93">
      <w:pPr>
        <w:pStyle w:val="afff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61B7">
        <w:rPr>
          <w:rFonts w:ascii="Times New Roman" w:hAnsi="Times New Roman" w:cs="Times New Roman"/>
          <w:sz w:val="26"/>
          <w:szCs w:val="26"/>
        </w:rPr>
        <w:t>- осуществлять оценку результативности и эффективности использования субсидии из бюджета</w:t>
      </w:r>
      <w:r w:rsidR="00C30B93" w:rsidRPr="001C61B7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1C61B7">
        <w:rPr>
          <w:rFonts w:ascii="Times New Roman" w:hAnsi="Times New Roman" w:cs="Times New Roman"/>
          <w:sz w:val="26"/>
          <w:szCs w:val="26"/>
        </w:rPr>
        <w:t>;</w:t>
      </w:r>
    </w:p>
    <w:p w:rsidR="00027315" w:rsidRPr="001C61B7" w:rsidRDefault="00027315" w:rsidP="00C30B93">
      <w:pPr>
        <w:pStyle w:val="afff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61B7">
        <w:rPr>
          <w:rFonts w:ascii="Times New Roman" w:hAnsi="Times New Roman" w:cs="Times New Roman"/>
          <w:sz w:val="26"/>
          <w:szCs w:val="26"/>
        </w:rPr>
        <w:t>- запрашивать у Получателя информацию, связанную с исполнением настоящего Соглашения.</w:t>
      </w:r>
    </w:p>
    <w:p w:rsidR="00027315" w:rsidRPr="001C61B7" w:rsidRDefault="00027315" w:rsidP="00C30B93">
      <w:pPr>
        <w:pStyle w:val="afff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3" w:name="sub_212012"/>
      <w:r w:rsidRPr="001C61B7">
        <w:rPr>
          <w:rFonts w:ascii="Times New Roman" w:hAnsi="Times New Roman" w:cs="Times New Roman"/>
          <w:sz w:val="26"/>
          <w:szCs w:val="26"/>
        </w:rPr>
        <w:t>- осуществлять самостоятельно и (или) с органами муниципального финансового контроля соблюдения Получателем условий, целей и порядка предоставления субсидии.</w:t>
      </w:r>
    </w:p>
    <w:p w:rsidR="00027315" w:rsidRPr="001C61B7" w:rsidRDefault="00027315" w:rsidP="00027315">
      <w:pPr>
        <w:pStyle w:val="affff3"/>
        <w:jc w:val="both"/>
        <w:rPr>
          <w:rFonts w:ascii="Times New Roman" w:hAnsi="Times New Roman" w:cs="Times New Roman"/>
          <w:sz w:val="26"/>
          <w:szCs w:val="26"/>
        </w:rPr>
      </w:pPr>
      <w:bookmarkStart w:id="24" w:name="sub_32"/>
      <w:bookmarkEnd w:id="23"/>
      <w:r w:rsidRPr="001C61B7">
        <w:rPr>
          <w:rFonts w:ascii="Times New Roman" w:hAnsi="Times New Roman" w:cs="Times New Roman"/>
          <w:sz w:val="26"/>
          <w:szCs w:val="26"/>
        </w:rPr>
        <w:tab/>
        <w:t xml:space="preserve">3.2. Исполнитель обязан предоставить Получателю субсидию из бюджета </w:t>
      </w:r>
      <w:r w:rsidR="00C30B93" w:rsidRPr="001C61B7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Pr="001C61B7">
        <w:rPr>
          <w:rFonts w:ascii="Times New Roman" w:hAnsi="Times New Roman" w:cs="Times New Roman"/>
          <w:sz w:val="26"/>
          <w:szCs w:val="26"/>
        </w:rPr>
        <w:t>в размере и в соответствии с графиком (условиями), указанными в пунктах 1.3</w:t>
      </w:r>
      <w:r w:rsidR="00C30B93" w:rsidRPr="001C61B7">
        <w:rPr>
          <w:rFonts w:ascii="Times New Roman" w:hAnsi="Times New Roman" w:cs="Times New Roman"/>
          <w:sz w:val="26"/>
          <w:szCs w:val="26"/>
        </w:rPr>
        <w:t>.</w:t>
      </w:r>
      <w:r w:rsidRPr="001C61B7">
        <w:rPr>
          <w:rFonts w:ascii="Times New Roman" w:hAnsi="Times New Roman" w:cs="Times New Roman"/>
          <w:sz w:val="26"/>
          <w:szCs w:val="26"/>
        </w:rPr>
        <w:t xml:space="preserve"> и 1.4</w:t>
      </w:r>
      <w:r w:rsidR="00C30B93" w:rsidRPr="001C61B7">
        <w:rPr>
          <w:rFonts w:ascii="Times New Roman" w:hAnsi="Times New Roman" w:cs="Times New Roman"/>
          <w:sz w:val="26"/>
          <w:szCs w:val="26"/>
        </w:rPr>
        <w:t>.</w:t>
      </w:r>
      <w:r w:rsidRPr="001C61B7">
        <w:rPr>
          <w:rFonts w:ascii="Times New Roman" w:hAnsi="Times New Roman" w:cs="Times New Roman"/>
          <w:sz w:val="26"/>
          <w:szCs w:val="26"/>
        </w:rPr>
        <w:t xml:space="preserve"> раздела 1</w:t>
      </w:r>
      <w:r w:rsidR="00C30B93" w:rsidRPr="001C61B7">
        <w:rPr>
          <w:rFonts w:ascii="Times New Roman" w:hAnsi="Times New Roman" w:cs="Times New Roman"/>
          <w:sz w:val="26"/>
          <w:szCs w:val="26"/>
        </w:rPr>
        <w:t xml:space="preserve"> </w:t>
      </w:r>
      <w:r w:rsidRPr="001C61B7">
        <w:rPr>
          <w:rFonts w:ascii="Times New Roman" w:hAnsi="Times New Roman" w:cs="Times New Roman"/>
          <w:sz w:val="26"/>
          <w:szCs w:val="26"/>
        </w:rPr>
        <w:t>настоящего Соглашения.</w:t>
      </w:r>
    </w:p>
    <w:p w:rsidR="00027315" w:rsidRPr="001C61B7" w:rsidRDefault="00027315" w:rsidP="00027315">
      <w:pPr>
        <w:pStyle w:val="affff3"/>
        <w:jc w:val="both"/>
        <w:rPr>
          <w:rFonts w:ascii="Times New Roman" w:hAnsi="Times New Roman" w:cs="Times New Roman"/>
          <w:sz w:val="26"/>
          <w:szCs w:val="26"/>
        </w:rPr>
      </w:pPr>
      <w:bookmarkStart w:id="25" w:name="sub_33"/>
      <w:bookmarkEnd w:id="24"/>
      <w:r w:rsidRPr="001C61B7">
        <w:rPr>
          <w:rFonts w:ascii="Times New Roman" w:hAnsi="Times New Roman" w:cs="Times New Roman"/>
          <w:sz w:val="26"/>
          <w:szCs w:val="26"/>
        </w:rPr>
        <w:tab/>
        <w:t>3.3. Получатель обязан:</w:t>
      </w:r>
    </w:p>
    <w:bookmarkEnd w:id="25"/>
    <w:p w:rsidR="00027315" w:rsidRPr="001C61B7" w:rsidRDefault="00027315" w:rsidP="00C30B93">
      <w:pPr>
        <w:pStyle w:val="afff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61B7">
        <w:rPr>
          <w:rFonts w:ascii="Times New Roman" w:hAnsi="Times New Roman" w:cs="Times New Roman"/>
          <w:sz w:val="26"/>
          <w:szCs w:val="26"/>
        </w:rPr>
        <w:t>- использовать субсидию по целевому назначению на осуществление мероприятий, указанных в разделе 2 настоящего Соглашения, в соответствии с законодательством Российской Федерации;</w:t>
      </w:r>
    </w:p>
    <w:p w:rsidR="00027315" w:rsidRPr="001C61B7" w:rsidRDefault="00027315" w:rsidP="00C30B93">
      <w:pPr>
        <w:pStyle w:val="afff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6" w:name="sub_3303"/>
      <w:r w:rsidRPr="001C61B7">
        <w:rPr>
          <w:rFonts w:ascii="Times New Roman" w:hAnsi="Times New Roman" w:cs="Times New Roman"/>
          <w:sz w:val="26"/>
          <w:szCs w:val="26"/>
        </w:rPr>
        <w:t>- вести отдельный учет расходов, источником финансового обеспечения которых является субсидия;</w:t>
      </w:r>
    </w:p>
    <w:p w:rsidR="00027315" w:rsidRPr="001C61B7" w:rsidRDefault="00027315" w:rsidP="00C30B93">
      <w:pPr>
        <w:pStyle w:val="afff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7" w:name="sub_212013"/>
      <w:bookmarkEnd w:id="26"/>
      <w:r w:rsidRPr="001C61B7">
        <w:rPr>
          <w:rFonts w:ascii="Times New Roman" w:hAnsi="Times New Roman" w:cs="Times New Roman"/>
          <w:sz w:val="26"/>
          <w:szCs w:val="26"/>
        </w:rPr>
        <w:t>- уведомлять Исполнителя об изменении своих реквизитов в течение десяти рабочих дней с момента такого изменения;</w:t>
      </w:r>
    </w:p>
    <w:p w:rsidR="00027315" w:rsidRPr="001C61B7" w:rsidRDefault="00027315" w:rsidP="00C30B93">
      <w:pPr>
        <w:pStyle w:val="afff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8" w:name="sub_334"/>
      <w:bookmarkEnd w:id="27"/>
      <w:r w:rsidRPr="001C61B7">
        <w:rPr>
          <w:rFonts w:ascii="Times New Roman" w:hAnsi="Times New Roman" w:cs="Times New Roman"/>
          <w:sz w:val="26"/>
          <w:szCs w:val="26"/>
        </w:rPr>
        <w:t xml:space="preserve">- представлять </w:t>
      </w:r>
      <w:proofErr w:type="gramStart"/>
      <w:r w:rsidRPr="001C61B7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1C61B7">
        <w:rPr>
          <w:rFonts w:ascii="Times New Roman" w:hAnsi="Times New Roman" w:cs="Times New Roman"/>
          <w:sz w:val="26"/>
          <w:szCs w:val="26"/>
        </w:rPr>
        <w:t xml:space="preserve"> Исполнителю:</w:t>
      </w:r>
    </w:p>
    <w:p w:rsidR="00027315" w:rsidRPr="001C61B7" w:rsidRDefault="00027315" w:rsidP="00C30B93">
      <w:pPr>
        <w:pStyle w:val="afff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9" w:name="sub_336"/>
      <w:bookmarkEnd w:id="28"/>
      <w:r w:rsidRPr="001C61B7">
        <w:rPr>
          <w:rFonts w:ascii="Times New Roman" w:hAnsi="Times New Roman" w:cs="Times New Roman"/>
          <w:sz w:val="26"/>
          <w:szCs w:val="26"/>
        </w:rPr>
        <w:t>а) информацию, связанную с исполнением настоящего Соглашения (в том числе документы, подтверждающие произведённые расходы в рамках сделок, заключённых с третьими лицами), до 10 числа месяца, следующего за отчётным кварталом (или не позднее чем через десять дней со дня получения соответствующего запроса);</w:t>
      </w:r>
    </w:p>
    <w:p w:rsidR="00027315" w:rsidRPr="001C61B7" w:rsidRDefault="00027315" w:rsidP="00B00979">
      <w:pPr>
        <w:pStyle w:val="afff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61B7">
        <w:rPr>
          <w:rFonts w:ascii="Times New Roman" w:hAnsi="Times New Roman" w:cs="Times New Roman"/>
          <w:sz w:val="26"/>
          <w:szCs w:val="26"/>
        </w:rPr>
        <w:lastRenderedPageBreak/>
        <w:t xml:space="preserve">б) отчёт о расходах (Приложение №3 к Соглашению), источником финансового обеспечения  которых является субсидия, ежеквартально в срок до 10 числа месяца, следующего за отчётным кварталом, в 4 квартале – до 15 декабря текущего года. </w:t>
      </w:r>
    </w:p>
    <w:p w:rsidR="00027315" w:rsidRPr="001C61B7" w:rsidRDefault="00027315" w:rsidP="00027315">
      <w:pPr>
        <w:pStyle w:val="affff3"/>
        <w:jc w:val="both"/>
        <w:rPr>
          <w:rFonts w:ascii="Times New Roman" w:hAnsi="Times New Roman" w:cs="Times New Roman"/>
          <w:sz w:val="26"/>
          <w:szCs w:val="26"/>
        </w:rPr>
      </w:pPr>
      <w:bookmarkStart w:id="30" w:name="sub_2034"/>
      <w:bookmarkEnd w:id="29"/>
      <w:r w:rsidRPr="001C61B7">
        <w:rPr>
          <w:rFonts w:ascii="Times New Roman" w:hAnsi="Times New Roman" w:cs="Times New Roman"/>
          <w:sz w:val="26"/>
          <w:szCs w:val="26"/>
        </w:rPr>
        <w:tab/>
        <w:t>3.4. Получатель вправе перераспределять средства, предоставленные в виде субсидии, между утвержденными статьями сметы расходов для осуществления</w:t>
      </w:r>
      <w:r w:rsidRPr="00841F8B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 </w:t>
      </w:r>
      <w:r w:rsidRPr="001C61B7">
        <w:rPr>
          <w:rFonts w:ascii="Times New Roman" w:hAnsi="Times New Roman" w:cs="Times New Roman"/>
          <w:sz w:val="26"/>
          <w:szCs w:val="26"/>
        </w:rPr>
        <w:t xml:space="preserve">из </w:t>
      </w:r>
      <w:r w:rsidR="00B00979" w:rsidRPr="001C61B7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Pr="001C61B7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B00979" w:rsidRPr="001C61B7">
        <w:rPr>
          <w:rFonts w:ascii="Times New Roman" w:hAnsi="Times New Roman" w:cs="Times New Roman"/>
          <w:sz w:val="26"/>
          <w:szCs w:val="26"/>
        </w:rPr>
        <w:t>округа</w:t>
      </w:r>
      <w:r w:rsidRPr="001C61B7">
        <w:rPr>
          <w:rFonts w:ascii="Times New Roman" w:hAnsi="Times New Roman" w:cs="Times New Roman"/>
          <w:sz w:val="26"/>
          <w:szCs w:val="26"/>
        </w:rPr>
        <w:t xml:space="preserve"> (Приложение №1 к Соглашению), в пределах общей суммы субсидии. Общая сумма перераспределенного объема средств не должна превышать 3 процентов от суммы средств, утвержденной настоящим Соглашением.</w:t>
      </w:r>
    </w:p>
    <w:p w:rsidR="00027315" w:rsidRPr="001C61B7" w:rsidRDefault="00027315" w:rsidP="00027315">
      <w:pPr>
        <w:pStyle w:val="affff3"/>
        <w:jc w:val="both"/>
        <w:rPr>
          <w:rFonts w:ascii="Times New Roman" w:hAnsi="Times New Roman" w:cs="Times New Roman"/>
          <w:sz w:val="26"/>
          <w:szCs w:val="26"/>
        </w:rPr>
      </w:pPr>
      <w:bookmarkStart w:id="31" w:name="sub_2035"/>
      <w:bookmarkEnd w:id="30"/>
      <w:r w:rsidRPr="001C61B7">
        <w:rPr>
          <w:rFonts w:ascii="Times New Roman" w:hAnsi="Times New Roman" w:cs="Times New Roman"/>
          <w:sz w:val="26"/>
          <w:szCs w:val="26"/>
        </w:rPr>
        <w:tab/>
        <w:t xml:space="preserve">3.5. </w:t>
      </w:r>
      <w:proofErr w:type="gramStart"/>
      <w:r w:rsidRPr="001C61B7">
        <w:rPr>
          <w:rFonts w:ascii="Times New Roman" w:hAnsi="Times New Roman" w:cs="Times New Roman"/>
          <w:sz w:val="26"/>
          <w:szCs w:val="26"/>
        </w:rPr>
        <w:t>Получатель согласен на осуществление Исполнителем и (или) органами  муниципального финансового контроля) проверок соблюдения Получателем условий, целей и порядка предоставления субсидии.</w:t>
      </w:r>
      <w:proofErr w:type="gramEnd"/>
    </w:p>
    <w:bookmarkEnd w:id="31"/>
    <w:p w:rsidR="00027315" w:rsidRPr="00841F8B" w:rsidRDefault="00027315" w:rsidP="00027315">
      <w:pPr>
        <w:pStyle w:val="1"/>
        <w:rPr>
          <w:rFonts w:ascii="Times New Roman" w:hAnsi="Times New Roman" w:cs="Times New Roman"/>
        </w:rPr>
      </w:pPr>
    </w:p>
    <w:p w:rsidR="00027315" w:rsidRPr="001C61B7" w:rsidRDefault="00027315" w:rsidP="00027315">
      <w:pPr>
        <w:pStyle w:val="1"/>
        <w:rPr>
          <w:rFonts w:ascii="Times New Roman" w:hAnsi="Times New Roman" w:cs="Times New Roman"/>
          <w:sz w:val="26"/>
          <w:szCs w:val="26"/>
        </w:rPr>
      </w:pPr>
      <w:r w:rsidRPr="001C61B7">
        <w:rPr>
          <w:rFonts w:ascii="Times New Roman" w:hAnsi="Times New Roman" w:cs="Times New Roman"/>
          <w:sz w:val="26"/>
          <w:szCs w:val="26"/>
        </w:rPr>
        <w:t>4. Ответственность Сторон</w:t>
      </w:r>
    </w:p>
    <w:p w:rsidR="00027315" w:rsidRPr="001C61B7" w:rsidRDefault="00027315" w:rsidP="00027315">
      <w:pPr>
        <w:pStyle w:val="affff3"/>
        <w:jc w:val="both"/>
        <w:rPr>
          <w:rFonts w:ascii="Times New Roman" w:hAnsi="Times New Roman" w:cs="Times New Roman"/>
          <w:sz w:val="26"/>
          <w:szCs w:val="26"/>
        </w:rPr>
      </w:pPr>
      <w:r w:rsidRPr="001C61B7">
        <w:rPr>
          <w:rFonts w:ascii="Times New Roman" w:hAnsi="Times New Roman" w:cs="Times New Roman"/>
          <w:sz w:val="26"/>
          <w:szCs w:val="26"/>
        </w:rPr>
        <w:tab/>
        <w:t>4.1. Стороны несут ответственность за неисполнение обязательств по настоящему Соглашению либо исполнение их ненадлежащим образом в соответствии с законодательством Российской Федерации.</w:t>
      </w:r>
    </w:p>
    <w:p w:rsidR="00027315" w:rsidRPr="001C61B7" w:rsidRDefault="00027315" w:rsidP="00027315">
      <w:pPr>
        <w:pStyle w:val="affff3"/>
        <w:jc w:val="both"/>
        <w:rPr>
          <w:rFonts w:ascii="Times New Roman" w:hAnsi="Times New Roman" w:cs="Times New Roman"/>
          <w:sz w:val="26"/>
          <w:szCs w:val="26"/>
        </w:rPr>
      </w:pPr>
      <w:bookmarkStart w:id="32" w:name="sub_42"/>
      <w:r w:rsidRPr="001C61B7">
        <w:rPr>
          <w:rFonts w:ascii="Times New Roman" w:hAnsi="Times New Roman" w:cs="Times New Roman"/>
          <w:sz w:val="26"/>
          <w:szCs w:val="26"/>
        </w:rPr>
        <w:tab/>
        <w:t xml:space="preserve">4.2. Получатель несет ответственность </w:t>
      </w:r>
      <w:proofErr w:type="gramStart"/>
      <w:r w:rsidRPr="001C61B7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1C61B7">
        <w:rPr>
          <w:rFonts w:ascii="Times New Roman" w:hAnsi="Times New Roman" w:cs="Times New Roman"/>
          <w:sz w:val="26"/>
          <w:szCs w:val="26"/>
        </w:rPr>
        <w:t>:</w:t>
      </w:r>
    </w:p>
    <w:bookmarkEnd w:id="32"/>
    <w:p w:rsidR="00027315" w:rsidRPr="001C61B7" w:rsidRDefault="00027315" w:rsidP="00B00979">
      <w:pPr>
        <w:pStyle w:val="afff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C61B7">
        <w:rPr>
          <w:rFonts w:ascii="Times New Roman" w:hAnsi="Times New Roman" w:cs="Times New Roman"/>
          <w:sz w:val="26"/>
          <w:szCs w:val="26"/>
        </w:rPr>
        <w:t>- несоблюдение условий настоящего Соглашения;</w:t>
      </w:r>
    </w:p>
    <w:p w:rsidR="00027315" w:rsidRPr="001C61B7" w:rsidRDefault="00027315" w:rsidP="00B00979">
      <w:pPr>
        <w:pStyle w:val="afff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C61B7">
        <w:rPr>
          <w:rFonts w:ascii="Times New Roman" w:hAnsi="Times New Roman" w:cs="Times New Roman"/>
          <w:sz w:val="26"/>
          <w:szCs w:val="26"/>
        </w:rPr>
        <w:t>- недостоверность представляемых в Исполнителю сведений и нецелевое использование субсидии;</w:t>
      </w:r>
      <w:proofErr w:type="gramEnd"/>
    </w:p>
    <w:p w:rsidR="00027315" w:rsidRPr="001C61B7" w:rsidRDefault="00027315" w:rsidP="00B00979">
      <w:pPr>
        <w:pStyle w:val="afff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3" w:name="sub_424"/>
      <w:r w:rsidRPr="001C61B7">
        <w:rPr>
          <w:rFonts w:ascii="Times New Roman" w:hAnsi="Times New Roman" w:cs="Times New Roman"/>
          <w:sz w:val="26"/>
          <w:szCs w:val="26"/>
        </w:rPr>
        <w:t>- непредставление в сроки, установленные настоящим Соглашением, отчетов о расходах.</w:t>
      </w:r>
    </w:p>
    <w:p w:rsidR="00027315" w:rsidRPr="001C61B7" w:rsidRDefault="00027315" w:rsidP="00027315">
      <w:pPr>
        <w:pStyle w:val="affff3"/>
        <w:jc w:val="both"/>
        <w:rPr>
          <w:rFonts w:ascii="Times New Roman" w:hAnsi="Times New Roman" w:cs="Times New Roman"/>
          <w:sz w:val="26"/>
          <w:szCs w:val="26"/>
        </w:rPr>
      </w:pPr>
      <w:bookmarkStart w:id="34" w:name="sub_43"/>
      <w:bookmarkEnd w:id="33"/>
      <w:r w:rsidRPr="001C61B7">
        <w:rPr>
          <w:rFonts w:ascii="Times New Roman" w:hAnsi="Times New Roman" w:cs="Times New Roman"/>
          <w:sz w:val="26"/>
          <w:szCs w:val="26"/>
        </w:rPr>
        <w:tab/>
        <w:t>4.3. В случае нарушения условий настоящего Соглашения, установленных при предоставлении субсидии, она подлежит возврату в соответствии с законодательством Российской Федерации и Порядком возврата субсидий в рамках исполнения Программы согласно приложению №4 к Порядку. Расторжение настоящего Соглашения Исполнителем в одностороннем порядке влечёт возврат предоставленной субсидии в части, не использованной Получателем на момент получения уведомления  Исполнителя о расторжении настоящего Соглашения, в городской бюджет не позднее чем через тридцать дней после получения указанного уведомления.</w:t>
      </w:r>
    </w:p>
    <w:p w:rsidR="00027315" w:rsidRPr="001C61B7" w:rsidRDefault="00DB3F96" w:rsidP="00027315">
      <w:pPr>
        <w:pStyle w:val="affff3"/>
        <w:jc w:val="both"/>
        <w:rPr>
          <w:rFonts w:ascii="Times New Roman" w:hAnsi="Times New Roman" w:cs="Times New Roman"/>
          <w:sz w:val="26"/>
          <w:szCs w:val="26"/>
        </w:rPr>
      </w:pPr>
      <w:bookmarkStart w:id="35" w:name="sub_45"/>
      <w:bookmarkEnd w:id="34"/>
      <w:r>
        <w:rPr>
          <w:rFonts w:ascii="Times New Roman" w:hAnsi="Times New Roman" w:cs="Times New Roman"/>
          <w:sz w:val="26"/>
          <w:szCs w:val="26"/>
        </w:rPr>
        <w:tab/>
        <w:t>4.4</w:t>
      </w:r>
      <w:r w:rsidR="00027315" w:rsidRPr="001C61B7">
        <w:rPr>
          <w:rFonts w:ascii="Times New Roman" w:hAnsi="Times New Roman" w:cs="Times New Roman"/>
          <w:sz w:val="26"/>
          <w:szCs w:val="26"/>
        </w:rPr>
        <w:t xml:space="preserve">. По итогам использования субсидии, в </w:t>
      </w:r>
      <w:r w:rsidR="00027315" w:rsidRPr="00FA4C89">
        <w:rPr>
          <w:rFonts w:ascii="Times New Roman" w:hAnsi="Times New Roman" w:cs="Times New Roman"/>
          <w:sz w:val="26"/>
          <w:szCs w:val="26"/>
        </w:rPr>
        <w:t>срок до 1</w:t>
      </w:r>
      <w:r w:rsidR="00FA4C89" w:rsidRPr="00FA4C89">
        <w:rPr>
          <w:rFonts w:ascii="Times New Roman" w:hAnsi="Times New Roman" w:cs="Times New Roman"/>
          <w:sz w:val="26"/>
          <w:szCs w:val="26"/>
        </w:rPr>
        <w:t>5 декабря</w:t>
      </w:r>
      <w:r w:rsidR="00027315" w:rsidRPr="00FA4C89">
        <w:rPr>
          <w:rFonts w:ascii="Times New Roman" w:hAnsi="Times New Roman" w:cs="Times New Roman"/>
          <w:sz w:val="26"/>
          <w:szCs w:val="26"/>
        </w:rPr>
        <w:t xml:space="preserve"> года,</w:t>
      </w:r>
      <w:r w:rsidR="00027315" w:rsidRPr="001C61B7">
        <w:rPr>
          <w:rFonts w:ascii="Times New Roman" w:hAnsi="Times New Roman" w:cs="Times New Roman"/>
          <w:sz w:val="26"/>
          <w:szCs w:val="26"/>
        </w:rPr>
        <w:t xml:space="preserve"> </w:t>
      </w:r>
      <w:r w:rsidR="00FA4C89">
        <w:rPr>
          <w:rFonts w:ascii="Times New Roman" w:hAnsi="Times New Roman" w:cs="Times New Roman"/>
          <w:sz w:val="26"/>
          <w:szCs w:val="26"/>
        </w:rPr>
        <w:t>в котором выделена субсидия</w:t>
      </w:r>
      <w:r w:rsidR="00A52E32">
        <w:rPr>
          <w:rFonts w:ascii="Times New Roman" w:hAnsi="Times New Roman" w:cs="Times New Roman"/>
          <w:sz w:val="26"/>
          <w:szCs w:val="26"/>
        </w:rPr>
        <w:t>,</w:t>
      </w:r>
      <w:r w:rsidR="00FA4C89">
        <w:rPr>
          <w:rFonts w:ascii="Times New Roman" w:hAnsi="Times New Roman" w:cs="Times New Roman"/>
          <w:sz w:val="26"/>
          <w:szCs w:val="26"/>
        </w:rPr>
        <w:t xml:space="preserve"> </w:t>
      </w:r>
      <w:r w:rsidR="00027315" w:rsidRPr="001C61B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27315" w:rsidRPr="001C61B7">
        <w:rPr>
          <w:rFonts w:ascii="Times New Roman" w:hAnsi="Times New Roman" w:cs="Times New Roman"/>
          <w:sz w:val="26"/>
          <w:szCs w:val="26"/>
        </w:rPr>
        <w:t>Стороны</w:t>
      </w:r>
      <w:proofErr w:type="gramEnd"/>
      <w:r w:rsidR="00027315" w:rsidRPr="001C61B7">
        <w:rPr>
          <w:rFonts w:ascii="Times New Roman" w:hAnsi="Times New Roman" w:cs="Times New Roman"/>
          <w:sz w:val="26"/>
          <w:szCs w:val="26"/>
        </w:rPr>
        <w:t xml:space="preserve"> подписывают акт о целевом использовании субсидии на поддержку СО НКО в рамках исполнения Программы, составленный по форме согласно Приложению №4 к Соглашению.</w:t>
      </w:r>
    </w:p>
    <w:p w:rsidR="00027315" w:rsidRPr="001C61B7" w:rsidRDefault="00027315" w:rsidP="00027315">
      <w:pPr>
        <w:pStyle w:val="affff3"/>
        <w:jc w:val="both"/>
        <w:rPr>
          <w:rFonts w:ascii="Times New Roman" w:hAnsi="Times New Roman" w:cs="Times New Roman"/>
          <w:sz w:val="26"/>
          <w:szCs w:val="26"/>
        </w:rPr>
      </w:pPr>
    </w:p>
    <w:bookmarkEnd w:id="35"/>
    <w:p w:rsidR="00027315" w:rsidRPr="001C61B7" w:rsidRDefault="00027315" w:rsidP="00027315">
      <w:pPr>
        <w:pStyle w:val="affff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61B7">
        <w:rPr>
          <w:rFonts w:ascii="Times New Roman" w:hAnsi="Times New Roman" w:cs="Times New Roman"/>
          <w:b/>
          <w:sz w:val="26"/>
          <w:szCs w:val="26"/>
        </w:rPr>
        <w:t>5. Заключительные положения</w:t>
      </w:r>
    </w:p>
    <w:p w:rsidR="00027315" w:rsidRPr="001C61B7" w:rsidRDefault="00027315" w:rsidP="00027315">
      <w:pPr>
        <w:pStyle w:val="affff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7315" w:rsidRPr="001C61B7" w:rsidRDefault="00027315" w:rsidP="00027315">
      <w:pPr>
        <w:pStyle w:val="affff3"/>
        <w:jc w:val="both"/>
        <w:rPr>
          <w:rFonts w:ascii="Times New Roman" w:hAnsi="Times New Roman" w:cs="Times New Roman"/>
          <w:sz w:val="26"/>
          <w:szCs w:val="26"/>
        </w:rPr>
      </w:pPr>
      <w:r w:rsidRPr="00841F8B">
        <w:rPr>
          <w:rFonts w:ascii="Times New Roman" w:hAnsi="Times New Roman" w:cs="Times New Roman"/>
          <w:sz w:val="24"/>
          <w:szCs w:val="24"/>
        </w:rPr>
        <w:tab/>
      </w:r>
      <w:r w:rsidRPr="001C61B7">
        <w:rPr>
          <w:rFonts w:ascii="Times New Roman" w:hAnsi="Times New Roman" w:cs="Times New Roman"/>
          <w:sz w:val="26"/>
          <w:szCs w:val="26"/>
        </w:rPr>
        <w:t>5.1. Настоящее Соглашение вступает в силу со дня его подписания Сторонами и действует до момента полного исполнения Сторонами всех обязательств по нему.</w:t>
      </w:r>
    </w:p>
    <w:p w:rsidR="00027315" w:rsidRPr="001C61B7" w:rsidRDefault="00027315" w:rsidP="00027315">
      <w:pPr>
        <w:pStyle w:val="affff3"/>
        <w:jc w:val="both"/>
        <w:rPr>
          <w:rFonts w:ascii="Times New Roman" w:hAnsi="Times New Roman" w:cs="Times New Roman"/>
          <w:sz w:val="26"/>
          <w:szCs w:val="26"/>
        </w:rPr>
      </w:pPr>
      <w:r w:rsidRPr="001C61B7">
        <w:rPr>
          <w:rFonts w:ascii="Times New Roman" w:hAnsi="Times New Roman" w:cs="Times New Roman"/>
          <w:sz w:val="26"/>
          <w:szCs w:val="26"/>
        </w:rPr>
        <w:tab/>
        <w:t>5.2. Изменение условий настоящего Соглашения допускается только по соглашению Сторон, составленному в простой письменной форме.</w:t>
      </w:r>
    </w:p>
    <w:p w:rsidR="00027315" w:rsidRPr="001C61B7" w:rsidRDefault="00027315" w:rsidP="00027315">
      <w:pPr>
        <w:pStyle w:val="affff3"/>
        <w:jc w:val="both"/>
        <w:rPr>
          <w:rFonts w:ascii="Times New Roman" w:hAnsi="Times New Roman" w:cs="Times New Roman"/>
          <w:sz w:val="26"/>
          <w:szCs w:val="26"/>
        </w:rPr>
      </w:pPr>
      <w:r w:rsidRPr="001C61B7">
        <w:rPr>
          <w:rFonts w:ascii="Times New Roman" w:hAnsi="Times New Roman" w:cs="Times New Roman"/>
          <w:sz w:val="26"/>
          <w:szCs w:val="26"/>
        </w:rPr>
        <w:tab/>
        <w:t>5.3. Все споры, которые могут возникнуть в связи с настоящим Соглашением, будут разрешаться Сторонами путем переговоров.</w:t>
      </w:r>
    </w:p>
    <w:p w:rsidR="00027315" w:rsidRPr="001C61B7" w:rsidRDefault="00027315" w:rsidP="00027315">
      <w:pPr>
        <w:pStyle w:val="affff3"/>
        <w:jc w:val="both"/>
        <w:rPr>
          <w:rFonts w:ascii="Times New Roman" w:hAnsi="Times New Roman" w:cs="Times New Roman"/>
          <w:sz w:val="26"/>
          <w:szCs w:val="26"/>
        </w:rPr>
      </w:pPr>
      <w:r w:rsidRPr="001C61B7">
        <w:rPr>
          <w:rFonts w:ascii="Times New Roman" w:hAnsi="Times New Roman" w:cs="Times New Roman"/>
          <w:sz w:val="26"/>
          <w:szCs w:val="26"/>
        </w:rPr>
        <w:tab/>
        <w:t>5.4. В случае невозможности разрешения возникших между Сторонами споров путем переговоров они подлежат рассмотрению в Арбитражном суде Ярославской области.</w:t>
      </w:r>
    </w:p>
    <w:p w:rsidR="00027315" w:rsidRPr="001C61B7" w:rsidRDefault="00027315" w:rsidP="00027315">
      <w:pPr>
        <w:pStyle w:val="affff3"/>
        <w:jc w:val="both"/>
        <w:rPr>
          <w:rFonts w:ascii="Times New Roman" w:hAnsi="Times New Roman" w:cs="Times New Roman"/>
          <w:sz w:val="26"/>
          <w:szCs w:val="26"/>
        </w:rPr>
      </w:pPr>
      <w:bookmarkStart w:id="36" w:name="sub_55"/>
      <w:r w:rsidRPr="001C61B7">
        <w:rPr>
          <w:rFonts w:ascii="Times New Roman" w:hAnsi="Times New Roman" w:cs="Times New Roman"/>
          <w:sz w:val="26"/>
          <w:szCs w:val="26"/>
        </w:rPr>
        <w:lastRenderedPageBreak/>
        <w:tab/>
        <w:t>5.5. Настоящее Соглашение составлено в двух идентичных и имеющих равную юридическую силу экземплярах на русском языке: один экземпляр передается Исполнительному органу и один - Получателю.</w:t>
      </w:r>
    </w:p>
    <w:p w:rsidR="00027315" w:rsidRPr="001C61B7" w:rsidRDefault="00027315" w:rsidP="00027315">
      <w:pPr>
        <w:pStyle w:val="1"/>
        <w:spacing w:before="0" w:after="0"/>
        <w:contextualSpacing/>
        <w:rPr>
          <w:rFonts w:ascii="Times New Roman" w:hAnsi="Times New Roman" w:cs="Times New Roman"/>
          <w:color w:val="auto"/>
          <w:sz w:val="26"/>
          <w:szCs w:val="26"/>
        </w:rPr>
      </w:pPr>
      <w:bookmarkStart w:id="37" w:name="sub_60"/>
      <w:bookmarkEnd w:id="36"/>
      <w:r w:rsidRPr="001C61B7">
        <w:rPr>
          <w:rFonts w:ascii="Times New Roman" w:hAnsi="Times New Roman" w:cs="Times New Roman"/>
          <w:color w:val="auto"/>
          <w:sz w:val="26"/>
          <w:szCs w:val="26"/>
        </w:rPr>
        <w:t>6. Реквизи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027315" w:rsidRPr="001C61B7" w:rsidTr="0024780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bookmarkEnd w:id="37"/>
          <w:p w:rsidR="00027315" w:rsidRPr="001C61B7" w:rsidRDefault="00027315" w:rsidP="00247802">
            <w:pPr>
              <w:pStyle w:val="aff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1B7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7315" w:rsidRPr="001C61B7" w:rsidRDefault="00027315" w:rsidP="00247802">
            <w:pPr>
              <w:pStyle w:val="aff7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1B7">
              <w:rPr>
                <w:rFonts w:ascii="Times New Roman" w:hAnsi="Times New Roman" w:cs="Times New Roman"/>
                <w:sz w:val="26"/>
                <w:szCs w:val="26"/>
              </w:rPr>
              <w:t>Получатель</w:t>
            </w:r>
          </w:p>
        </w:tc>
      </w:tr>
      <w:tr w:rsidR="00027315" w:rsidRPr="00841F8B" w:rsidTr="0024780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27315" w:rsidRPr="00841F8B" w:rsidRDefault="00027315" w:rsidP="00247802">
            <w:pPr>
              <w:pStyle w:val="aff7"/>
              <w:contextualSpacing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______________________________</w:t>
            </w:r>
          </w:p>
          <w:p w:rsidR="00027315" w:rsidRPr="00841F8B" w:rsidRDefault="00027315" w:rsidP="00247802">
            <w:pPr>
              <w:pStyle w:val="aff7"/>
              <w:contextualSpacing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(наименование должности)</w:t>
            </w:r>
          </w:p>
          <w:p w:rsidR="00027315" w:rsidRPr="00841F8B" w:rsidRDefault="00027315" w:rsidP="00247802">
            <w:pPr>
              <w:pStyle w:val="aff7"/>
              <w:contextualSpacing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____________ _______________</w:t>
            </w:r>
          </w:p>
          <w:p w:rsidR="00027315" w:rsidRPr="00841F8B" w:rsidRDefault="00027315" w:rsidP="00247802">
            <w:pPr>
              <w:pStyle w:val="aff7"/>
              <w:contextualSpacing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(подпись) (расшифровка подписи)</w:t>
            </w:r>
          </w:p>
          <w:p w:rsidR="00027315" w:rsidRPr="00841F8B" w:rsidRDefault="00027315" w:rsidP="00247802">
            <w:pPr>
              <w:pStyle w:val="aff7"/>
              <w:contextualSpacing/>
              <w:rPr>
                <w:rFonts w:ascii="Times New Roman" w:hAnsi="Times New Roman" w:cs="Times New Roman"/>
              </w:rPr>
            </w:pPr>
          </w:p>
          <w:p w:rsidR="00027315" w:rsidRPr="00841F8B" w:rsidRDefault="00027315" w:rsidP="00247802">
            <w:pPr>
              <w:pStyle w:val="aff7"/>
              <w:contextualSpacing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27315" w:rsidRPr="00841F8B" w:rsidRDefault="00027315" w:rsidP="00247802">
            <w:pPr>
              <w:pStyle w:val="aff7"/>
              <w:contextualSpacing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______________________________</w:t>
            </w:r>
          </w:p>
          <w:p w:rsidR="00027315" w:rsidRPr="00841F8B" w:rsidRDefault="00027315" w:rsidP="00247802">
            <w:pPr>
              <w:pStyle w:val="aff7"/>
              <w:contextualSpacing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(наименование должности)</w:t>
            </w:r>
          </w:p>
          <w:p w:rsidR="00027315" w:rsidRPr="00841F8B" w:rsidRDefault="00027315" w:rsidP="00247802">
            <w:pPr>
              <w:pStyle w:val="aff7"/>
              <w:contextualSpacing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____________ _______________</w:t>
            </w:r>
          </w:p>
          <w:p w:rsidR="00027315" w:rsidRPr="00841F8B" w:rsidRDefault="00027315" w:rsidP="00247802">
            <w:pPr>
              <w:pStyle w:val="aff7"/>
              <w:contextualSpacing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(подпись) (расшифровка подписи)</w:t>
            </w:r>
          </w:p>
          <w:p w:rsidR="00027315" w:rsidRPr="00841F8B" w:rsidRDefault="00027315" w:rsidP="00247802">
            <w:pPr>
              <w:pStyle w:val="aff7"/>
              <w:contextualSpacing/>
              <w:rPr>
                <w:rFonts w:ascii="Times New Roman" w:hAnsi="Times New Roman" w:cs="Times New Roman"/>
              </w:rPr>
            </w:pPr>
          </w:p>
          <w:p w:rsidR="00027315" w:rsidRPr="00841F8B" w:rsidRDefault="00027315" w:rsidP="00247802">
            <w:pPr>
              <w:pStyle w:val="aff7"/>
              <w:contextualSpacing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791EDD" w:rsidRDefault="00791EDD" w:rsidP="00027315">
      <w:pPr>
        <w:ind w:firstLine="698"/>
        <w:jc w:val="right"/>
        <w:rPr>
          <w:rStyle w:val="a3"/>
          <w:rFonts w:ascii="Times New Roman" w:hAnsi="Times New Roman"/>
          <w:b w:val="0"/>
          <w:bCs/>
          <w:sz w:val="24"/>
          <w:szCs w:val="24"/>
        </w:rPr>
      </w:pPr>
      <w:bookmarkStart w:id="38" w:name="sub_2010"/>
    </w:p>
    <w:p w:rsidR="001C61B7" w:rsidRDefault="001C61B7" w:rsidP="00027315">
      <w:pPr>
        <w:ind w:firstLine="698"/>
        <w:jc w:val="right"/>
        <w:rPr>
          <w:rStyle w:val="a3"/>
          <w:rFonts w:ascii="Times New Roman" w:hAnsi="Times New Roman"/>
          <w:b w:val="0"/>
          <w:bCs/>
          <w:sz w:val="24"/>
          <w:szCs w:val="24"/>
        </w:rPr>
      </w:pPr>
    </w:p>
    <w:p w:rsidR="001C61B7" w:rsidRDefault="001C61B7" w:rsidP="00027315">
      <w:pPr>
        <w:ind w:firstLine="698"/>
        <w:jc w:val="right"/>
        <w:rPr>
          <w:rStyle w:val="a3"/>
          <w:rFonts w:ascii="Times New Roman" w:hAnsi="Times New Roman"/>
          <w:b w:val="0"/>
          <w:bCs/>
          <w:sz w:val="24"/>
          <w:szCs w:val="24"/>
        </w:rPr>
      </w:pPr>
    </w:p>
    <w:p w:rsidR="001C61B7" w:rsidRDefault="001C61B7" w:rsidP="00027315">
      <w:pPr>
        <w:ind w:firstLine="698"/>
        <w:jc w:val="right"/>
        <w:rPr>
          <w:rStyle w:val="a3"/>
          <w:rFonts w:ascii="Times New Roman" w:hAnsi="Times New Roman"/>
          <w:b w:val="0"/>
          <w:bCs/>
          <w:sz w:val="24"/>
          <w:szCs w:val="24"/>
        </w:rPr>
      </w:pPr>
    </w:p>
    <w:p w:rsidR="001C61B7" w:rsidRDefault="001C61B7" w:rsidP="00027315">
      <w:pPr>
        <w:ind w:firstLine="698"/>
        <w:jc w:val="right"/>
        <w:rPr>
          <w:rStyle w:val="a3"/>
          <w:rFonts w:ascii="Times New Roman" w:hAnsi="Times New Roman"/>
          <w:b w:val="0"/>
          <w:bCs/>
          <w:sz w:val="24"/>
          <w:szCs w:val="24"/>
        </w:rPr>
      </w:pPr>
    </w:p>
    <w:p w:rsidR="001C61B7" w:rsidRDefault="001C61B7" w:rsidP="00027315">
      <w:pPr>
        <w:ind w:firstLine="698"/>
        <w:jc w:val="right"/>
        <w:rPr>
          <w:rStyle w:val="a3"/>
          <w:rFonts w:ascii="Times New Roman" w:hAnsi="Times New Roman"/>
          <w:b w:val="0"/>
          <w:bCs/>
          <w:sz w:val="24"/>
          <w:szCs w:val="24"/>
        </w:rPr>
      </w:pPr>
    </w:p>
    <w:p w:rsidR="001C61B7" w:rsidRDefault="001C61B7" w:rsidP="00027315">
      <w:pPr>
        <w:ind w:firstLine="698"/>
        <w:jc w:val="right"/>
        <w:rPr>
          <w:rStyle w:val="a3"/>
          <w:rFonts w:ascii="Times New Roman" w:hAnsi="Times New Roman"/>
          <w:b w:val="0"/>
          <w:bCs/>
          <w:sz w:val="24"/>
          <w:szCs w:val="24"/>
        </w:rPr>
      </w:pPr>
    </w:p>
    <w:p w:rsidR="001C61B7" w:rsidRDefault="001C61B7" w:rsidP="00027315">
      <w:pPr>
        <w:ind w:firstLine="698"/>
        <w:jc w:val="right"/>
        <w:rPr>
          <w:rStyle w:val="a3"/>
          <w:rFonts w:ascii="Times New Roman" w:hAnsi="Times New Roman"/>
          <w:b w:val="0"/>
          <w:bCs/>
          <w:sz w:val="24"/>
          <w:szCs w:val="24"/>
        </w:rPr>
      </w:pPr>
    </w:p>
    <w:p w:rsidR="001C61B7" w:rsidRDefault="001C61B7" w:rsidP="00027315">
      <w:pPr>
        <w:ind w:firstLine="698"/>
        <w:jc w:val="right"/>
        <w:rPr>
          <w:rStyle w:val="a3"/>
          <w:rFonts w:ascii="Times New Roman" w:hAnsi="Times New Roman"/>
          <w:b w:val="0"/>
          <w:bCs/>
          <w:sz w:val="24"/>
          <w:szCs w:val="24"/>
        </w:rPr>
      </w:pPr>
    </w:p>
    <w:p w:rsidR="001C61B7" w:rsidRDefault="001C61B7" w:rsidP="00027315">
      <w:pPr>
        <w:ind w:firstLine="698"/>
        <w:jc w:val="right"/>
        <w:rPr>
          <w:rStyle w:val="a3"/>
          <w:rFonts w:ascii="Times New Roman" w:hAnsi="Times New Roman"/>
          <w:b w:val="0"/>
          <w:bCs/>
          <w:sz w:val="24"/>
          <w:szCs w:val="24"/>
        </w:rPr>
      </w:pPr>
    </w:p>
    <w:p w:rsidR="001C61B7" w:rsidRDefault="001C61B7" w:rsidP="00027315">
      <w:pPr>
        <w:ind w:firstLine="698"/>
        <w:jc w:val="right"/>
        <w:rPr>
          <w:rStyle w:val="a3"/>
          <w:rFonts w:ascii="Times New Roman" w:hAnsi="Times New Roman"/>
          <w:b w:val="0"/>
          <w:bCs/>
          <w:sz w:val="24"/>
          <w:szCs w:val="24"/>
        </w:rPr>
      </w:pPr>
    </w:p>
    <w:p w:rsidR="001C61B7" w:rsidRDefault="001C61B7" w:rsidP="00027315">
      <w:pPr>
        <w:ind w:firstLine="698"/>
        <w:jc w:val="right"/>
        <w:rPr>
          <w:rStyle w:val="a3"/>
          <w:rFonts w:ascii="Times New Roman" w:hAnsi="Times New Roman"/>
          <w:b w:val="0"/>
          <w:bCs/>
          <w:sz w:val="24"/>
          <w:szCs w:val="24"/>
        </w:rPr>
      </w:pPr>
    </w:p>
    <w:p w:rsidR="001C61B7" w:rsidRDefault="001C61B7" w:rsidP="00027315">
      <w:pPr>
        <w:ind w:firstLine="698"/>
        <w:jc w:val="right"/>
        <w:rPr>
          <w:rStyle w:val="a3"/>
          <w:rFonts w:ascii="Times New Roman" w:hAnsi="Times New Roman"/>
          <w:b w:val="0"/>
          <w:bCs/>
          <w:sz w:val="24"/>
          <w:szCs w:val="24"/>
        </w:rPr>
      </w:pPr>
    </w:p>
    <w:p w:rsidR="001C61B7" w:rsidRDefault="001C61B7" w:rsidP="00027315">
      <w:pPr>
        <w:ind w:firstLine="698"/>
        <w:jc w:val="right"/>
        <w:rPr>
          <w:rStyle w:val="a3"/>
          <w:rFonts w:ascii="Times New Roman" w:hAnsi="Times New Roman"/>
          <w:b w:val="0"/>
          <w:bCs/>
          <w:sz w:val="24"/>
          <w:szCs w:val="24"/>
        </w:rPr>
      </w:pPr>
    </w:p>
    <w:p w:rsidR="001C61B7" w:rsidRDefault="001C61B7" w:rsidP="00027315">
      <w:pPr>
        <w:ind w:firstLine="698"/>
        <w:jc w:val="right"/>
        <w:rPr>
          <w:rStyle w:val="a3"/>
          <w:rFonts w:ascii="Times New Roman" w:hAnsi="Times New Roman"/>
          <w:b w:val="0"/>
          <w:bCs/>
          <w:sz w:val="24"/>
          <w:szCs w:val="24"/>
        </w:rPr>
      </w:pPr>
    </w:p>
    <w:p w:rsidR="001C61B7" w:rsidRDefault="001C61B7" w:rsidP="00027315">
      <w:pPr>
        <w:ind w:firstLine="698"/>
        <w:jc w:val="right"/>
        <w:rPr>
          <w:rStyle w:val="a3"/>
          <w:rFonts w:ascii="Times New Roman" w:hAnsi="Times New Roman"/>
          <w:b w:val="0"/>
          <w:bCs/>
          <w:sz w:val="24"/>
          <w:szCs w:val="24"/>
        </w:rPr>
      </w:pPr>
    </w:p>
    <w:p w:rsidR="001C61B7" w:rsidRDefault="001C61B7" w:rsidP="00027315">
      <w:pPr>
        <w:ind w:firstLine="698"/>
        <w:jc w:val="right"/>
        <w:rPr>
          <w:rStyle w:val="a3"/>
          <w:rFonts w:ascii="Times New Roman" w:hAnsi="Times New Roman"/>
          <w:b w:val="0"/>
          <w:bCs/>
          <w:sz w:val="24"/>
          <w:szCs w:val="24"/>
        </w:rPr>
      </w:pPr>
    </w:p>
    <w:p w:rsidR="001C61B7" w:rsidRDefault="001C61B7" w:rsidP="00027315">
      <w:pPr>
        <w:ind w:firstLine="698"/>
        <w:jc w:val="right"/>
        <w:rPr>
          <w:rStyle w:val="a3"/>
          <w:rFonts w:ascii="Times New Roman" w:hAnsi="Times New Roman"/>
          <w:b w:val="0"/>
          <w:bCs/>
          <w:sz w:val="24"/>
          <w:szCs w:val="24"/>
        </w:rPr>
      </w:pPr>
    </w:p>
    <w:p w:rsidR="001C61B7" w:rsidRDefault="001C61B7" w:rsidP="00027315">
      <w:pPr>
        <w:ind w:firstLine="698"/>
        <w:jc w:val="right"/>
        <w:rPr>
          <w:rStyle w:val="a3"/>
          <w:rFonts w:ascii="Times New Roman" w:hAnsi="Times New Roman"/>
          <w:b w:val="0"/>
          <w:bCs/>
          <w:sz w:val="24"/>
          <w:szCs w:val="24"/>
        </w:rPr>
      </w:pPr>
    </w:p>
    <w:p w:rsidR="001C61B7" w:rsidRDefault="001C61B7" w:rsidP="00027315">
      <w:pPr>
        <w:ind w:firstLine="698"/>
        <w:jc w:val="right"/>
        <w:rPr>
          <w:rStyle w:val="a3"/>
          <w:rFonts w:ascii="Times New Roman" w:hAnsi="Times New Roman"/>
          <w:b w:val="0"/>
          <w:bCs/>
          <w:sz w:val="24"/>
          <w:szCs w:val="24"/>
        </w:rPr>
      </w:pPr>
    </w:p>
    <w:p w:rsidR="001C61B7" w:rsidRDefault="001C61B7" w:rsidP="00027315">
      <w:pPr>
        <w:ind w:firstLine="698"/>
        <w:jc w:val="right"/>
        <w:rPr>
          <w:rStyle w:val="a3"/>
          <w:rFonts w:ascii="Times New Roman" w:hAnsi="Times New Roman"/>
          <w:b w:val="0"/>
          <w:bCs/>
          <w:sz w:val="24"/>
          <w:szCs w:val="24"/>
        </w:rPr>
      </w:pPr>
    </w:p>
    <w:p w:rsidR="001C61B7" w:rsidRDefault="001C61B7" w:rsidP="00027315">
      <w:pPr>
        <w:ind w:firstLine="698"/>
        <w:jc w:val="right"/>
        <w:rPr>
          <w:rStyle w:val="a3"/>
          <w:rFonts w:ascii="Times New Roman" w:hAnsi="Times New Roman"/>
          <w:b w:val="0"/>
          <w:bCs/>
          <w:sz w:val="24"/>
          <w:szCs w:val="24"/>
        </w:rPr>
      </w:pPr>
    </w:p>
    <w:p w:rsidR="00027315" w:rsidRPr="007407E4" w:rsidRDefault="00027315" w:rsidP="00027315">
      <w:pPr>
        <w:ind w:firstLine="698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7407E4">
        <w:rPr>
          <w:rStyle w:val="a3"/>
          <w:rFonts w:ascii="Times New Roman" w:hAnsi="Times New Roman"/>
          <w:b w:val="0"/>
          <w:bCs/>
          <w:sz w:val="26"/>
          <w:szCs w:val="26"/>
        </w:rPr>
        <w:lastRenderedPageBreak/>
        <w:t>Приложение 1</w:t>
      </w:r>
      <w:r w:rsidRPr="007407E4">
        <w:rPr>
          <w:rStyle w:val="a3"/>
          <w:rFonts w:ascii="Times New Roman" w:hAnsi="Times New Roman"/>
          <w:b w:val="0"/>
          <w:bCs/>
          <w:sz w:val="26"/>
          <w:szCs w:val="26"/>
        </w:rPr>
        <w:br/>
        <w:t>к Соглашению</w:t>
      </w:r>
      <w:bookmarkEnd w:id="38"/>
    </w:p>
    <w:p w:rsidR="00027315" w:rsidRPr="007407E4" w:rsidRDefault="00027315" w:rsidP="00027315">
      <w:pPr>
        <w:pStyle w:val="1"/>
        <w:rPr>
          <w:rFonts w:ascii="Times New Roman" w:hAnsi="Times New Roman" w:cs="Times New Roman"/>
          <w:b w:val="0"/>
          <w:sz w:val="26"/>
          <w:szCs w:val="26"/>
        </w:rPr>
      </w:pPr>
      <w:r w:rsidRPr="007407E4">
        <w:rPr>
          <w:rFonts w:ascii="Times New Roman" w:hAnsi="Times New Roman" w:cs="Times New Roman"/>
          <w:sz w:val="26"/>
          <w:szCs w:val="26"/>
        </w:rPr>
        <w:t>Смета расходов</w:t>
      </w:r>
      <w:r w:rsidRPr="007407E4">
        <w:rPr>
          <w:rFonts w:ascii="Times New Roman" w:hAnsi="Times New Roman" w:cs="Times New Roman"/>
          <w:sz w:val="26"/>
          <w:szCs w:val="26"/>
        </w:rPr>
        <w:br/>
        <w:t xml:space="preserve"> субсидии на осуществление </w:t>
      </w:r>
      <w:r w:rsidRPr="007407E4">
        <w:rPr>
          <w:rFonts w:ascii="Times New Roman" w:hAnsi="Times New Roman" w:cs="Times New Roman"/>
          <w:sz w:val="26"/>
          <w:szCs w:val="26"/>
        </w:rPr>
        <w:br/>
        <w:t>________________________</w:t>
      </w:r>
      <w:r w:rsidR="00AF299C">
        <w:rPr>
          <w:rFonts w:ascii="Times New Roman" w:hAnsi="Times New Roman" w:cs="Times New Roman"/>
          <w:sz w:val="26"/>
          <w:szCs w:val="26"/>
        </w:rPr>
        <w:t>________________</w:t>
      </w:r>
      <w:r w:rsidRPr="007407E4">
        <w:rPr>
          <w:rFonts w:ascii="Times New Roman" w:hAnsi="Times New Roman" w:cs="Times New Roman"/>
          <w:sz w:val="26"/>
          <w:szCs w:val="26"/>
        </w:rPr>
        <w:t>______________________________,</w:t>
      </w:r>
      <w:r w:rsidRPr="007407E4">
        <w:rPr>
          <w:rFonts w:ascii="Times New Roman" w:hAnsi="Times New Roman" w:cs="Times New Roman"/>
          <w:sz w:val="26"/>
          <w:szCs w:val="26"/>
        </w:rPr>
        <w:br/>
      </w:r>
      <w:r w:rsidRPr="007407E4">
        <w:rPr>
          <w:rFonts w:ascii="Times New Roman" w:hAnsi="Times New Roman" w:cs="Times New Roman"/>
          <w:b w:val="0"/>
          <w:sz w:val="26"/>
          <w:szCs w:val="26"/>
        </w:rPr>
        <w:t>(название)</w:t>
      </w:r>
    </w:p>
    <w:p w:rsidR="00027315" w:rsidRPr="007407E4" w:rsidRDefault="00027315" w:rsidP="00027315">
      <w:pPr>
        <w:pStyle w:val="1"/>
        <w:jc w:val="left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7407E4">
        <w:rPr>
          <w:rFonts w:ascii="Times New Roman" w:hAnsi="Times New Roman" w:cs="Times New Roman"/>
          <w:b w:val="0"/>
          <w:sz w:val="26"/>
          <w:szCs w:val="26"/>
        </w:rPr>
        <w:t>представленная</w:t>
      </w:r>
      <w:proofErr w:type="gramEnd"/>
    </w:p>
    <w:p w:rsidR="00027315" w:rsidRPr="00841F8B" w:rsidRDefault="00027315" w:rsidP="00027315">
      <w:pPr>
        <w:pStyle w:val="1"/>
        <w:rPr>
          <w:rFonts w:ascii="Times New Roman" w:hAnsi="Times New Roman" w:cs="Times New Roman"/>
          <w:b w:val="0"/>
        </w:rPr>
      </w:pPr>
      <w:r w:rsidRPr="00841F8B">
        <w:rPr>
          <w:rFonts w:ascii="Times New Roman" w:hAnsi="Times New Roman" w:cs="Times New Roman"/>
        </w:rPr>
        <w:t>______________________</w:t>
      </w:r>
      <w:r w:rsidR="00AF299C">
        <w:rPr>
          <w:rFonts w:ascii="Times New Roman" w:hAnsi="Times New Roman" w:cs="Times New Roman"/>
        </w:rPr>
        <w:t>_____________________</w:t>
      </w:r>
      <w:r w:rsidRPr="00841F8B">
        <w:rPr>
          <w:rFonts w:ascii="Times New Roman" w:hAnsi="Times New Roman" w:cs="Times New Roman"/>
        </w:rPr>
        <w:t>___________________________________</w:t>
      </w:r>
      <w:r w:rsidRPr="00841F8B">
        <w:rPr>
          <w:rFonts w:ascii="Times New Roman" w:hAnsi="Times New Roman" w:cs="Times New Roman"/>
        </w:rPr>
        <w:br/>
      </w:r>
      <w:r w:rsidRPr="00841F8B">
        <w:rPr>
          <w:rFonts w:ascii="Times New Roman" w:hAnsi="Times New Roman" w:cs="Times New Roman"/>
          <w:b w:val="0"/>
        </w:rPr>
        <w:t>(полное название организации, получившей субсидию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3169"/>
        <w:gridCol w:w="1294"/>
        <w:gridCol w:w="1728"/>
        <w:gridCol w:w="1584"/>
        <w:gridCol w:w="1602"/>
      </w:tblGrid>
      <w:tr w:rsidR="00027315" w:rsidRPr="00841F8B" w:rsidTr="00AF299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841F8B" w:rsidRDefault="00027315" w:rsidP="00247802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841F8B">
              <w:rPr>
                <w:rFonts w:ascii="Times New Roman" w:hAnsi="Times New Roman" w:cs="Times New Roman"/>
              </w:rPr>
              <w:t>п</w:t>
            </w:r>
            <w:proofErr w:type="gramEnd"/>
            <w:r w:rsidRPr="00841F8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841F8B" w:rsidRDefault="00027315" w:rsidP="00247802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Статья затра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841F8B" w:rsidRDefault="00027315" w:rsidP="00247802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841F8B" w:rsidRDefault="00027315" w:rsidP="0024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F8B">
              <w:rPr>
                <w:rFonts w:ascii="Times New Roman" w:hAnsi="Times New Roman" w:cs="Times New Roman"/>
                <w:sz w:val="24"/>
                <w:szCs w:val="24"/>
              </w:rPr>
              <w:t>План (руб.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841F8B" w:rsidRDefault="00027315" w:rsidP="00247802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Факт (руб.)</w:t>
            </w:r>
          </w:p>
          <w:p w:rsidR="00027315" w:rsidRPr="00841F8B" w:rsidRDefault="00027315" w:rsidP="00247802">
            <w:pPr>
              <w:rPr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841F8B" w:rsidRDefault="00027315" w:rsidP="00247802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027315" w:rsidRPr="00841F8B" w:rsidTr="00AF299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841F8B" w:rsidRDefault="00027315" w:rsidP="00247802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841F8B" w:rsidRDefault="00027315" w:rsidP="00247802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841F8B" w:rsidRDefault="00027315" w:rsidP="00247802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841F8B" w:rsidRDefault="00027315" w:rsidP="00247802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841F8B" w:rsidRDefault="00027315" w:rsidP="00247802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841F8B" w:rsidRDefault="00027315" w:rsidP="00247802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41F8B">
              <w:rPr>
                <w:rFonts w:ascii="Times New Roman" w:hAnsi="Times New Roman" w:cs="Times New Roman"/>
              </w:rPr>
              <w:t>6</w:t>
            </w:r>
          </w:p>
        </w:tc>
      </w:tr>
      <w:tr w:rsidR="00027315" w:rsidRPr="00841F8B" w:rsidTr="00AF299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7407E4" w:rsidRDefault="00027315" w:rsidP="00247802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7E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7407E4" w:rsidRDefault="00027315" w:rsidP="00247802">
            <w:pPr>
              <w:pStyle w:val="afff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07E4">
              <w:rPr>
                <w:rFonts w:ascii="Times New Roman" w:hAnsi="Times New Roman" w:cs="Times New Roman"/>
                <w:sz w:val="26"/>
                <w:szCs w:val="26"/>
              </w:rPr>
              <w:t xml:space="preserve">Заработная плата сотрудников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27315" w:rsidRPr="00841F8B" w:rsidTr="00AF299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7407E4" w:rsidRDefault="00027315" w:rsidP="00247802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7E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7407E4" w:rsidRDefault="00027315" w:rsidP="00247802">
            <w:pPr>
              <w:pStyle w:val="afff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07E4">
              <w:rPr>
                <w:rFonts w:ascii="Times New Roman" w:hAnsi="Times New Roman" w:cs="Times New Roman"/>
                <w:sz w:val="26"/>
                <w:szCs w:val="26"/>
              </w:rPr>
              <w:t>Начисления на оплату труд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27315" w:rsidRPr="00841F8B" w:rsidTr="00AF299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7407E4" w:rsidRDefault="00027315" w:rsidP="00247802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7E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7407E4" w:rsidRDefault="00027315" w:rsidP="00247802">
            <w:pPr>
              <w:pStyle w:val="afff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07E4">
              <w:rPr>
                <w:rFonts w:ascii="Times New Roman" w:hAnsi="Times New Roman" w:cs="Times New Roman"/>
                <w:sz w:val="26"/>
                <w:szCs w:val="26"/>
              </w:rPr>
              <w:t>Командировочные расхо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27315" w:rsidRPr="00841F8B" w:rsidTr="00AF299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7407E4" w:rsidRDefault="00027315" w:rsidP="00247802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7E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7407E4" w:rsidRDefault="00027315" w:rsidP="00247802">
            <w:pPr>
              <w:pStyle w:val="afff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07E4">
              <w:rPr>
                <w:rFonts w:ascii="Times New Roman" w:hAnsi="Times New Roman" w:cs="Times New Roman"/>
                <w:sz w:val="26"/>
                <w:szCs w:val="26"/>
              </w:rPr>
              <w:t>Услуги связ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27315" w:rsidRPr="00841F8B" w:rsidTr="00AF299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7407E4" w:rsidRDefault="00027315" w:rsidP="00247802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7E4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7407E4" w:rsidRDefault="00027315" w:rsidP="00247802">
            <w:pPr>
              <w:pStyle w:val="afff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07E4">
              <w:rPr>
                <w:rFonts w:ascii="Times New Roman" w:hAnsi="Times New Roman" w:cs="Times New Roman"/>
                <w:sz w:val="26"/>
                <w:szCs w:val="26"/>
              </w:rPr>
              <w:t>Транспортные расхо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27315" w:rsidRPr="00841F8B" w:rsidTr="00AF299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7407E4" w:rsidRDefault="00027315" w:rsidP="00247802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7E4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7407E4" w:rsidRDefault="00027315" w:rsidP="00247802">
            <w:pPr>
              <w:pStyle w:val="afff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07E4">
              <w:rPr>
                <w:rFonts w:ascii="Times New Roman" w:hAnsi="Times New Roman" w:cs="Times New Roman"/>
                <w:sz w:val="26"/>
                <w:szCs w:val="26"/>
              </w:rPr>
              <w:t>Услуги по содержанию имуществ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27315" w:rsidRPr="00841F8B" w:rsidTr="00AF299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7407E4" w:rsidRDefault="00027315" w:rsidP="00247802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7E4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7407E4" w:rsidRDefault="00027315" w:rsidP="00247802">
            <w:pPr>
              <w:pStyle w:val="afff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07E4">
              <w:rPr>
                <w:rFonts w:ascii="Times New Roman" w:hAnsi="Times New Roman" w:cs="Times New Roman"/>
                <w:sz w:val="26"/>
                <w:szCs w:val="26"/>
              </w:rPr>
              <w:t>Прочие услуг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27315" w:rsidRPr="00841F8B" w:rsidTr="00AF299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7407E4" w:rsidRDefault="00027315" w:rsidP="00247802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7E4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7407E4" w:rsidRDefault="00027315" w:rsidP="00247802">
            <w:pPr>
              <w:pStyle w:val="afff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07E4">
              <w:rPr>
                <w:rFonts w:ascii="Times New Roman" w:hAnsi="Times New Roman" w:cs="Times New Roman"/>
                <w:sz w:val="26"/>
                <w:szCs w:val="26"/>
              </w:rPr>
              <w:t>Канцелярские расход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27315" w:rsidRPr="00841F8B" w:rsidTr="00AF299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7407E4" w:rsidRDefault="00027315" w:rsidP="00247802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07E4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7407E4" w:rsidRDefault="00027315" w:rsidP="00247802">
            <w:pPr>
              <w:pStyle w:val="afff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07E4">
              <w:rPr>
                <w:rFonts w:ascii="Times New Roman" w:hAnsi="Times New Roman" w:cs="Times New Roman"/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27315" w:rsidRPr="00841F8B" w:rsidTr="00AF299C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7407E4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7407E4" w:rsidRDefault="00027315" w:rsidP="00247802">
            <w:pPr>
              <w:pStyle w:val="afff0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07E4">
              <w:rPr>
                <w:rFonts w:ascii="Times New Roman" w:hAnsi="Times New Roman" w:cs="Times New Roman"/>
                <w:sz w:val="26"/>
                <w:szCs w:val="26"/>
              </w:rPr>
              <w:t>Итого расходов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841F8B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027315" w:rsidRPr="00841F8B" w:rsidRDefault="00027315" w:rsidP="00027315">
      <w:pPr>
        <w:rPr>
          <w:rFonts w:ascii="Times New Roman" w:eastAsia="Times New Roman" w:hAnsi="Times New Roman"/>
          <w:sz w:val="24"/>
          <w:szCs w:val="24"/>
        </w:rPr>
      </w:pPr>
    </w:p>
    <w:p w:rsidR="00027315" w:rsidRPr="00841F8B" w:rsidRDefault="00027315" w:rsidP="00027315">
      <w:pPr>
        <w:rPr>
          <w:rFonts w:ascii="Times New Roman" w:hAnsi="Times New Roman"/>
          <w:sz w:val="24"/>
          <w:szCs w:val="24"/>
        </w:rPr>
      </w:pPr>
      <w:r w:rsidRPr="00DE49DE">
        <w:rPr>
          <w:rFonts w:ascii="Times New Roman" w:hAnsi="Times New Roman"/>
          <w:sz w:val="26"/>
          <w:szCs w:val="26"/>
        </w:rPr>
        <w:t>Руководитель организации</w:t>
      </w:r>
      <w:r w:rsidRPr="00841F8B">
        <w:rPr>
          <w:rFonts w:ascii="Times New Roman" w:hAnsi="Times New Roman"/>
          <w:sz w:val="24"/>
          <w:szCs w:val="24"/>
        </w:rPr>
        <w:t>:</w:t>
      </w:r>
    </w:p>
    <w:p w:rsidR="00027315" w:rsidRPr="00841F8B" w:rsidRDefault="00027315" w:rsidP="00027315">
      <w:pPr>
        <w:rPr>
          <w:rFonts w:ascii="Times New Roman" w:hAnsi="Times New Roman"/>
          <w:sz w:val="24"/>
          <w:szCs w:val="24"/>
        </w:rPr>
      </w:pPr>
      <w:r w:rsidRPr="00841F8B">
        <w:rPr>
          <w:rFonts w:ascii="Times New Roman" w:hAnsi="Times New Roman"/>
          <w:sz w:val="24"/>
          <w:szCs w:val="24"/>
        </w:rPr>
        <w:t>(лицо, его замещающее)                 ___________                  ______________________</w:t>
      </w:r>
    </w:p>
    <w:p w:rsidR="00027315" w:rsidRPr="00841F8B" w:rsidRDefault="00027315" w:rsidP="00DE49DE">
      <w:pPr>
        <w:ind w:firstLine="698"/>
        <w:rPr>
          <w:rFonts w:ascii="Times New Roman" w:hAnsi="Times New Roman"/>
          <w:sz w:val="24"/>
          <w:szCs w:val="24"/>
        </w:rPr>
      </w:pPr>
      <w:r w:rsidRPr="00841F8B">
        <w:rPr>
          <w:rFonts w:ascii="Times New Roman" w:hAnsi="Times New Roman"/>
          <w:sz w:val="24"/>
          <w:szCs w:val="24"/>
        </w:rPr>
        <w:t>М</w:t>
      </w:r>
      <w:r w:rsidR="00DE49DE">
        <w:rPr>
          <w:rFonts w:ascii="Times New Roman" w:hAnsi="Times New Roman"/>
          <w:sz w:val="24"/>
          <w:szCs w:val="24"/>
        </w:rPr>
        <w:t xml:space="preserve">.П.                                        </w:t>
      </w:r>
      <w:r w:rsidRPr="00841F8B">
        <w:rPr>
          <w:rFonts w:ascii="Times New Roman" w:hAnsi="Times New Roman"/>
          <w:sz w:val="24"/>
          <w:szCs w:val="24"/>
        </w:rPr>
        <w:t xml:space="preserve"> (подпись)                           (инициалы, фамилия)</w:t>
      </w:r>
    </w:p>
    <w:p w:rsidR="00027315" w:rsidRPr="00841F8B" w:rsidRDefault="00027315" w:rsidP="00027315">
      <w:pPr>
        <w:rPr>
          <w:rFonts w:ascii="Times New Roman" w:hAnsi="Times New Roman"/>
          <w:sz w:val="24"/>
          <w:szCs w:val="24"/>
        </w:rPr>
      </w:pPr>
      <w:r w:rsidRPr="00DE49DE">
        <w:rPr>
          <w:rFonts w:ascii="Times New Roman" w:hAnsi="Times New Roman"/>
          <w:sz w:val="26"/>
          <w:szCs w:val="26"/>
        </w:rPr>
        <w:t>Главный бухгалтер:</w:t>
      </w:r>
      <w:r w:rsidRPr="00841F8B">
        <w:rPr>
          <w:rFonts w:ascii="Times New Roman" w:hAnsi="Times New Roman"/>
          <w:sz w:val="24"/>
          <w:szCs w:val="24"/>
        </w:rPr>
        <w:t xml:space="preserve">                     </w:t>
      </w:r>
      <w:r w:rsidR="00DE49DE">
        <w:rPr>
          <w:rFonts w:ascii="Times New Roman" w:hAnsi="Times New Roman"/>
          <w:sz w:val="24"/>
          <w:szCs w:val="24"/>
        </w:rPr>
        <w:t>__</w:t>
      </w:r>
      <w:r w:rsidRPr="00841F8B">
        <w:rPr>
          <w:rFonts w:ascii="Times New Roman" w:hAnsi="Times New Roman"/>
          <w:sz w:val="24"/>
          <w:szCs w:val="24"/>
        </w:rPr>
        <w:t xml:space="preserve">   </w:t>
      </w:r>
      <w:r w:rsidR="00DE49DE">
        <w:rPr>
          <w:rFonts w:ascii="Times New Roman" w:hAnsi="Times New Roman"/>
          <w:sz w:val="24"/>
          <w:szCs w:val="24"/>
        </w:rPr>
        <w:t>______</w:t>
      </w:r>
      <w:r w:rsidRPr="00841F8B">
        <w:rPr>
          <w:rFonts w:ascii="Times New Roman" w:hAnsi="Times New Roman"/>
          <w:sz w:val="24"/>
          <w:szCs w:val="24"/>
        </w:rPr>
        <w:t xml:space="preserve">____          </w:t>
      </w:r>
      <w:r w:rsidR="00DE49DE">
        <w:rPr>
          <w:rFonts w:ascii="Times New Roman" w:hAnsi="Times New Roman"/>
          <w:sz w:val="24"/>
          <w:szCs w:val="24"/>
        </w:rPr>
        <w:t xml:space="preserve">       </w:t>
      </w:r>
      <w:r w:rsidRPr="00841F8B">
        <w:rPr>
          <w:rFonts w:ascii="Times New Roman" w:hAnsi="Times New Roman"/>
          <w:sz w:val="24"/>
          <w:szCs w:val="24"/>
        </w:rPr>
        <w:t xml:space="preserve">   _____________________</w:t>
      </w:r>
    </w:p>
    <w:p w:rsidR="00027315" w:rsidRPr="00841F8B" w:rsidRDefault="00027315" w:rsidP="00DE49DE">
      <w:pPr>
        <w:ind w:firstLine="698"/>
        <w:rPr>
          <w:rFonts w:ascii="Times New Roman" w:hAnsi="Times New Roman"/>
          <w:sz w:val="24"/>
          <w:szCs w:val="24"/>
        </w:rPr>
      </w:pPr>
      <w:r w:rsidRPr="00841F8B">
        <w:rPr>
          <w:rFonts w:ascii="Times New Roman" w:hAnsi="Times New Roman"/>
          <w:sz w:val="24"/>
          <w:szCs w:val="24"/>
        </w:rPr>
        <w:t xml:space="preserve">М.П.                                         (подпись)           </w:t>
      </w:r>
      <w:r w:rsidR="00DE49DE">
        <w:rPr>
          <w:rFonts w:ascii="Times New Roman" w:hAnsi="Times New Roman"/>
          <w:sz w:val="24"/>
          <w:szCs w:val="24"/>
        </w:rPr>
        <w:t xml:space="preserve">             </w:t>
      </w:r>
      <w:r w:rsidRPr="00841F8B">
        <w:rPr>
          <w:rFonts w:ascii="Times New Roman" w:hAnsi="Times New Roman"/>
          <w:sz w:val="24"/>
          <w:szCs w:val="24"/>
        </w:rPr>
        <w:t xml:space="preserve">    (инициалы, фамилия)</w:t>
      </w:r>
    </w:p>
    <w:p w:rsidR="00027315" w:rsidRPr="00841F8B" w:rsidRDefault="00027315" w:rsidP="00027315">
      <w:pPr>
        <w:rPr>
          <w:rStyle w:val="a3"/>
          <w:bCs/>
          <w:sz w:val="24"/>
          <w:szCs w:val="24"/>
        </w:rPr>
      </w:pPr>
      <w:r w:rsidRPr="00841F8B">
        <w:rPr>
          <w:rFonts w:ascii="Times New Roman" w:hAnsi="Times New Roman"/>
          <w:sz w:val="24"/>
          <w:szCs w:val="24"/>
        </w:rPr>
        <w:t>"___" ___________ 20___ года</w:t>
      </w:r>
      <w:bookmarkStart w:id="39" w:name="sub_2020"/>
    </w:p>
    <w:bookmarkEnd w:id="39"/>
    <w:p w:rsidR="00027315" w:rsidRDefault="00027315" w:rsidP="00027315">
      <w:pPr>
        <w:spacing w:after="0"/>
        <w:sectPr w:rsidR="00027315" w:rsidSect="00BB2FDE">
          <w:pgSz w:w="11905" w:h="16837"/>
          <w:pgMar w:top="1134" w:right="709" w:bottom="1134" w:left="1100" w:header="720" w:footer="720" w:gutter="0"/>
          <w:cols w:space="720"/>
        </w:sectPr>
      </w:pPr>
    </w:p>
    <w:p w:rsidR="00027315" w:rsidRPr="00224129" w:rsidRDefault="00027315" w:rsidP="00027315">
      <w:pPr>
        <w:ind w:firstLine="698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24129">
        <w:rPr>
          <w:rStyle w:val="a3"/>
          <w:rFonts w:ascii="Times New Roman" w:hAnsi="Times New Roman"/>
          <w:b w:val="0"/>
          <w:bCs/>
          <w:sz w:val="26"/>
          <w:szCs w:val="26"/>
        </w:rPr>
        <w:lastRenderedPageBreak/>
        <w:t>Приложение 2</w:t>
      </w:r>
      <w:r w:rsidRPr="00224129">
        <w:rPr>
          <w:rStyle w:val="a3"/>
          <w:rFonts w:ascii="Times New Roman" w:hAnsi="Times New Roman"/>
          <w:b w:val="0"/>
          <w:bCs/>
          <w:sz w:val="26"/>
          <w:szCs w:val="26"/>
        </w:rPr>
        <w:br/>
        <w:t>к Соглашению</w:t>
      </w:r>
    </w:p>
    <w:p w:rsidR="00027315" w:rsidRPr="00224129" w:rsidRDefault="00027315" w:rsidP="00027315">
      <w:pPr>
        <w:pStyle w:val="1"/>
        <w:rPr>
          <w:rFonts w:ascii="Times New Roman" w:hAnsi="Times New Roman" w:cs="Times New Roman"/>
          <w:b w:val="0"/>
          <w:sz w:val="26"/>
          <w:szCs w:val="26"/>
        </w:rPr>
      </w:pPr>
      <w:r w:rsidRPr="00224129">
        <w:rPr>
          <w:rFonts w:ascii="Times New Roman" w:hAnsi="Times New Roman" w:cs="Times New Roman"/>
          <w:sz w:val="26"/>
          <w:szCs w:val="26"/>
        </w:rPr>
        <w:t>План-график</w:t>
      </w:r>
      <w:r w:rsidRPr="00224129">
        <w:rPr>
          <w:rFonts w:ascii="Times New Roman" w:hAnsi="Times New Roman" w:cs="Times New Roman"/>
          <w:sz w:val="26"/>
          <w:szCs w:val="26"/>
        </w:rPr>
        <w:br/>
      </w:r>
      <w:r w:rsidRPr="00224129">
        <w:rPr>
          <w:rFonts w:ascii="Times New Roman" w:hAnsi="Times New Roman" w:cs="Times New Roman"/>
          <w:b w:val="0"/>
          <w:sz w:val="26"/>
          <w:szCs w:val="26"/>
        </w:rPr>
        <w:t>мероприятий</w:t>
      </w:r>
    </w:p>
    <w:p w:rsidR="00027315" w:rsidRDefault="00027315" w:rsidP="00027315"/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850"/>
        <w:gridCol w:w="849"/>
        <w:gridCol w:w="850"/>
        <w:gridCol w:w="992"/>
        <w:gridCol w:w="992"/>
        <w:gridCol w:w="992"/>
        <w:gridCol w:w="993"/>
        <w:gridCol w:w="992"/>
        <w:gridCol w:w="850"/>
        <w:gridCol w:w="851"/>
        <w:gridCol w:w="992"/>
        <w:gridCol w:w="851"/>
        <w:gridCol w:w="1700"/>
      </w:tblGrid>
      <w:tr w:rsidR="00027315" w:rsidTr="00247802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Default="00027315" w:rsidP="00247802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27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Default="00027315" w:rsidP="00247802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027315" w:rsidTr="00247802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15" w:rsidRDefault="00027315" w:rsidP="002478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Default="00027315" w:rsidP="00247802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яц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Default="00027315" w:rsidP="00247802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</w:tc>
      </w:tr>
      <w:tr w:rsidR="00027315" w:rsidTr="00247802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15" w:rsidRDefault="00027315" w:rsidP="002478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Default="00027315" w:rsidP="00247802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Default="00027315" w:rsidP="00247802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Default="00027315" w:rsidP="00247802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Default="00027315" w:rsidP="00247802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Default="00027315" w:rsidP="00247802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Default="00027315" w:rsidP="00247802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Default="00027315" w:rsidP="00247802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Default="00027315" w:rsidP="00247802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Default="00027315" w:rsidP="00247802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Default="00027315" w:rsidP="00247802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Default="00027315" w:rsidP="00247802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Default="00027315" w:rsidP="00247802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315" w:rsidRDefault="00027315" w:rsidP="002478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7315" w:rsidTr="0024780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готовка мероприятия 1 (наимен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Default="00027315" w:rsidP="00247802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ртнер 1</w:t>
            </w:r>
          </w:p>
        </w:tc>
      </w:tr>
      <w:tr w:rsidR="00027315" w:rsidTr="0024780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я 1 (наимен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Default="00027315" w:rsidP="00247802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ртнер 1</w:t>
            </w:r>
          </w:p>
        </w:tc>
      </w:tr>
      <w:tr w:rsidR="00027315" w:rsidTr="0024780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готовка мероприятия 2 (наимено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Default="00027315" w:rsidP="00247802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явитель</w:t>
            </w:r>
          </w:p>
        </w:tc>
      </w:tr>
    </w:tbl>
    <w:p w:rsidR="00027315" w:rsidRDefault="00027315" w:rsidP="00027315">
      <w:pPr>
        <w:rPr>
          <w:rFonts w:ascii="Times New Roman" w:hAnsi="Times New Roman" w:cs="Times New Roman"/>
        </w:rPr>
      </w:pPr>
    </w:p>
    <w:p w:rsidR="00027315" w:rsidRPr="00224129" w:rsidRDefault="00027315" w:rsidP="00027315">
      <w:pPr>
        <w:rPr>
          <w:rFonts w:ascii="Times New Roman" w:hAnsi="Times New Roman" w:cs="Times New Roman"/>
          <w:sz w:val="26"/>
          <w:szCs w:val="26"/>
        </w:rPr>
      </w:pPr>
      <w:r w:rsidRPr="00224129">
        <w:rPr>
          <w:rFonts w:ascii="Times New Roman" w:hAnsi="Times New Roman" w:cs="Times New Roman"/>
          <w:sz w:val="26"/>
          <w:szCs w:val="26"/>
        </w:rPr>
        <w:t>Руководитель организации</w:t>
      </w:r>
    </w:p>
    <w:p w:rsidR="00027315" w:rsidRDefault="00027315" w:rsidP="000273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лицо, его замещающее)                    ______________                          ______________________</w:t>
      </w:r>
    </w:p>
    <w:p w:rsidR="00027315" w:rsidRDefault="00027315" w:rsidP="000273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подпись)                                      (инициалы, фамилия)</w:t>
      </w:r>
    </w:p>
    <w:p w:rsidR="00027315" w:rsidRDefault="00027315" w:rsidP="000273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027315" w:rsidRDefault="00027315" w:rsidP="000273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 ___________ 20___ года</w:t>
      </w:r>
    </w:p>
    <w:p w:rsidR="00027315" w:rsidRDefault="00027315" w:rsidP="00027315">
      <w:pPr>
        <w:spacing w:after="0"/>
        <w:sectPr w:rsidR="00027315">
          <w:pgSz w:w="16837" w:h="11905" w:orient="landscape"/>
          <w:pgMar w:top="1440" w:right="800" w:bottom="1440" w:left="1100" w:header="720" w:footer="720" w:gutter="0"/>
          <w:cols w:space="720"/>
        </w:sectPr>
      </w:pPr>
    </w:p>
    <w:p w:rsidR="00027315" w:rsidRPr="00791EDD" w:rsidRDefault="00027315" w:rsidP="00027315">
      <w:pPr>
        <w:pStyle w:val="affff3"/>
        <w:jc w:val="right"/>
        <w:rPr>
          <w:rStyle w:val="a3"/>
          <w:rFonts w:ascii="Times New Roman" w:hAnsi="Times New Roman"/>
          <w:b w:val="0"/>
          <w:bCs/>
          <w:sz w:val="26"/>
          <w:szCs w:val="26"/>
        </w:rPr>
      </w:pPr>
      <w:r w:rsidRPr="00791EDD">
        <w:rPr>
          <w:rStyle w:val="a3"/>
          <w:rFonts w:ascii="Times New Roman" w:hAnsi="Times New Roman"/>
          <w:b w:val="0"/>
          <w:bCs/>
          <w:sz w:val="26"/>
          <w:szCs w:val="26"/>
        </w:rPr>
        <w:lastRenderedPageBreak/>
        <w:t xml:space="preserve">Приложение №3 </w:t>
      </w:r>
    </w:p>
    <w:p w:rsidR="00027315" w:rsidRPr="00791EDD" w:rsidRDefault="00027315" w:rsidP="00027315">
      <w:pPr>
        <w:pStyle w:val="affff3"/>
        <w:jc w:val="center"/>
        <w:rPr>
          <w:rStyle w:val="a3"/>
          <w:rFonts w:ascii="Times New Roman" w:hAnsi="Times New Roman"/>
          <w:b w:val="0"/>
          <w:bCs/>
          <w:sz w:val="26"/>
          <w:szCs w:val="26"/>
        </w:rPr>
      </w:pPr>
      <w:r w:rsidRPr="00791EDD">
        <w:rPr>
          <w:rStyle w:val="a3"/>
          <w:rFonts w:ascii="Times New Roman" w:hAnsi="Times New Roman"/>
          <w:b w:val="0"/>
          <w:bCs/>
          <w:sz w:val="26"/>
          <w:szCs w:val="26"/>
        </w:rPr>
        <w:t xml:space="preserve">                                                                                              </w:t>
      </w:r>
      <w:r w:rsidR="00791EDD">
        <w:rPr>
          <w:rStyle w:val="a3"/>
          <w:rFonts w:ascii="Times New Roman" w:hAnsi="Times New Roman"/>
          <w:b w:val="0"/>
          <w:bCs/>
          <w:sz w:val="26"/>
          <w:szCs w:val="26"/>
        </w:rPr>
        <w:t xml:space="preserve">                </w:t>
      </w:r>
      <w:r w:rsidRPr="00791EDD">
        <w:rPr>
          <w:rStyle w:val="a3"/>
          <w:rFonts w:ascii="Times New Roman" w:hAnsi="Times New Roman"/>
          <w:b w:val="0"/>
          <w:bCs/>
          <w:sz w:val="26"/>
          <w:szCs w:val="26"/>
        </w:rPr>
        <w:t xml:space="preserve">  к Соглашению </w:t>
      </w:r>
    </w:p>
    <w:p w:rsidR="00027315" w:rsidRPr="00791EDD" w:rsidRDefault="00027315" w:rsidP="00027315">
      <w:pPr>
        <w:ind w:left="-142"/>
        <w:jc w:val="right"/>
        <w:rPr>
          <w:rFonts w:ascii="Calibri" w:hAnsi="Calibri"/>
          <w:sz w:val="26"/>
          <w:szCs w:val="26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778"/>
        <w:gridCol w:w="3969"/>
      </w:tblGrid>
      <w:tr w:rsidR="00027315" w:rsidRPr="00791EDD" w:rsidTr="00352D76">
        <w:tc>
          <w:tcPr>
            <w:tcW w:w="5778" w:type="dxa"/>
          </w:tcPr>
          <w:p w:rsidR="00027315" w:rsidRPr="00791EDD" w:rsidRDefault="00027315" w:rsidP="00247802">
            <w:pPr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91EDD">
              <w:rPr>
                <w:rFonts w:ascii="Times New Roman" w:hAnsi="Times New Roman"/>
                <w:sz w:val="26"/>
                <w:szCs w:val="26"/>
              </w:rPr>
              <w:t>на бланке организации</w:t>
            </w:r>
          </w:p>
          <w:p w:rsidR="00027315" w:rsidRPr="00791EDD" w:rsidRDefault="00027315" w:rsidP="00247802">
            <w:pPr>
              <w:jc w:val="right"/>
              <w:rPr>
                <w:rFonts w:ascii="Calibri" w:eastAsia="Calibri" w:hAnsi="Calibri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69" w:type="dxa"/>
            <w:hideMark/>
          </w:tcPr>
          <w:p w:rsidR="00027315" w:rsidRPr="00791EDD" w:rsidRDefault="00027315" w:rsidP="00352D76">
            <w:pPr>
              <w:spacing w:after="0" w:line="0" w:lineRule="atLeast"/>
              <w:ind w:left="318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791EDD">
              <w:rPr>
                <w:rFonts w:ascii="Times New Roman" w:hAnsi="Times New Roman"/>
                <w:sz w:val="26"/>
                <w:szCs w:val="26"/>
              </w:rPr>
              <w:t xml:space="preserve">В управление </w:t>
            </w:r>
            <w:proofErr w:type="gramStart"/>
            <w:r w:rsidRPr="00791EDD">
              <w:rPr>
                <w:rFonts w:ascii="Times New Roman" w:hAnsi="Times New Roman"/>
                <w:sz w:val="26"/>
                <w:szCs w:val="26"/>
              </w:rPr>
              <w:t>социальной</w:t>
            </w:r>
            <w:proofErr w:type="gramEnd"/>
          </w:p>
          <w:p w:rsidR="00027315" w:rsidRPr="00791EDD" w:rsidRDefault="00027315" w:rsidP="00352D76">
            <w:pPr>
              <w:spacing w:after="0" w:line="0" w:lineRule="atLeast"/>
              <w:ind w:left="318"/>
              <w:rPr>
                <w:rFonts w:ascii="Times New Roman" w:hAnsi="Times New Roman"/>
                <w:sz w:val="26"/>
                <w:szCs w:val="26"/>
              </w:rPr>
            </w:pPr>
            <w:r w:rsidRPr="00791EDD">
              <w:rPr>
                <w:rFonts w:ascii="Times New Roman" w:hAnsi="Times New Roman"/>
                <w:sz w:val="26"/>
                <w:szCs w:val="26"/>
              </w:rPr>
              <w:t xml:space="preserve">защиты населения и труда </w:t>
            </w:r>
          </w:p>
          <w:p w:rsidR="00027315" w:rsidRPr="00791EDD" w:rsidRDefault="00027315" w:rsidP="00352D76">
            <w:pPr>
              <w:spacing w:after="0" w:line="0" w:lineRule="atLeast"/>
              <w:ind w:left="318"/>
              <w:rPr>
                <w:rFonts w:ascii="Times New Roman" w:hAnsi="Times New Roman"/>
                <w:sz w:val="26"/>
                <w:szCs w:val="26"/>
              </w:rPr>
            </w:pPr>
            <w:r w:rsidRPr="00791EDD">
              <w:rPr>
                <w:rFonts w:ascii="Times New Roman" w:hAnsi="Times New Roman"/>
                <w:sz w:val="26"/>
                <w:szCs w:val="26"/>
              </w:rPr>
              <w:t>Администрации города</w:t>
            </w:r>
          </w:p>
          <w:p w:rsidR="00027315" w:rsidRPr="00791EDD" w:rsidRDefault="00027315" w:rsidP="00352D76">
            <w:pPr>
              <w:ind w:left="318"/>
              <w:rPr>
                <w:rFonts w:ascii="Calibri" w:eastAsia="Calibri" w:hAnsi="Calibri" w:cs="Times New Roman"/>
                <w:sz w:val="26"/>
                <w:szCs w:val="26"/>
                <w:lang w:eastAsia="en-US"/>
              </w:rPr>
            </w:pPr>
            <w:r w:rsidRPr="00791EDD">
              <w:rPr>
                <w:rFonts w:ascii="Times New Roman" w:hAnsi="Times New Roman"/>
                <w:sz w:val="26"/>
                <w:szCs w:val="26"/>
              </w:rPr>
              <w:t>Переславля-Залесского</w:t>
            </w:r>
          </w:p>
        </w:tc>
      </w:tr>
    </w:tbl>
    <w:p w:rsidR="00027315" w:rsidRPr="00791EDD" w:rsidRDefault="00027315" w:rsidP="00027315">
      <w:pPr>
        <w:pStyle w:val="1"/>
        <w:rPr>
          <w:rFonts w:ascii="Times New Roman" w:hAnsi="Times New Roman" w:cs="Times New Roman"/>
          <w:sz w:val="26"/>
          <w:szCs w:val="26"/>
        </w:rPr>
      </w:pPr>
      <w:r w:rsidRPr="00791EDD">
        <w:rPr>
          <w:rFonts w:ascii="Times New Roman" w:hAnsi="Times New Roman" w:cs="Times New Roman"/>
          <w:sz w:val="26"/>
          <w:szCs w:val="26"/>
        </w:rPr>
        <w:t xml:space="preserve">Отчёт </w:t>
      </w:r>
    </w:p>
    <w:p w:rsidR="00027315" w:rsidRPr="00791EDD" w:rsidRDefault="00027315" w:rsidP="00027315">
      <w:pPr>
        <w:pStyle w:val="1"/>
        <w:rPr>
          <w:rFonts w:ascii="Times New Roman" w:hAnsi="Times New Roman" w:cs="Times New Roman"/>
          <w:b w:val="0"/>
          <w:sz w:val="26"/>
          <w:szCs w:val="26"/>
        </w:rPr>
      </w:pPr>
      <w:r w:rsidRPr="00791EDD">
        <w:rPr>
          <w:rFonts w:ascii="Times New Roman" w:hAnsi="Times New Roman" w:cs="Times New Roman"/>
          <w:b w:val="0"/>
          <w:sz w:val="26"/>
          <w:szCs w:val="26"/>
        </w:rPr>
        <w:t>за _______________20_____год</w:t>
      </w:r>
    </w:p>
    <w:p w:rsidR="00027315" w:rsidRPr="00791EDD" w:rsidRDefault="00027315" w:rsidP="00027315">
      <w:pPr>
        <w:pStyle w:val="1"/>
        <w:rPr>
          <w:rFonts w:ascii="Times New Roman" w:hAnsi="Times New Roman" w:cs="Times New Roman"/>
          <w:b w:val="0"/>
          <w:sz w:val="26"/>
          <w:szCs w:val="26"/>
        </w:rPr>
      </w:pPr>
      <w:r w:rsidRPr="00791EDD">
        <w:rPr>
          <w:rFonts w:ascii="Times New Roman" w:hAnsi="Times New Roman" w:cs="Times New Roman"/>
          <w:b w:val="0"/>
          <w:sz w:val="26"/>
          <w:szCs w:val="26"/>
        </w:rPr>
        <w:t>о целевом использовании субсидии, предоставленной из бюджета</w:t>
      </w:r>
    </w:p>
    <w:p w:rsidR="00027315" w:rsidRPr="00791EDD" w:rsidRDefault="000E179D" w:rsidP="00027315">
      <w:pPr>
        <w:pStyle w:val="1"/>
        <w:rPr>
          <w:rFonts w:ascii="Times New Roman" w:hAnsi="Times New Roman" w:cs="Times New Roman"/>
          <w:b w:val="0"/>
          <w:sz w:val="26"/>
          <w:szCs w:val="26"/>
        </w:rPr>
      </w:pPr>
      <w:r w:rsidRPr="00791EDD">
        <w:rPr>
          <w:rFonts w:ascii="Times New Roman" w:hAnsi="Times New Roman" w:cs="Times New Roman"/>
          <w:b w:val="0"/>
          <w:sz w:val="26"/>
          <w:szCs w:val="26"/>
        </w:rPr>
        <w:t xml:space="preserve"> городского округа город Переславль - Залесский</w:t>
      </w:r>
    </w:p>
    <w:tbl>
      <w:tblPr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"/>
        <w:gridCol w:w="2857"/>
        <w:gridCol w:w="1609"/>
        <w:gridCol w:w="1729"/>
        <w:gridCol w:w="1585"/>
        <w:gridCol w:w="1147"/>
      </w:tblGrid>
      <w:tr w:rsidR="00027315" w:rsidTr="00011EF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F9" w:rsidRDefault="00027315" w:rsidP="00247802">
            <w:pPr>
              <w:pStyle w:val="aff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11EF9">
              <w:rPr>
                <w:rFonts w:ascii="Times New Roman" w:hAnsi="Times New Roman" w:cs="Times New Roman"/>
              </w:rPr>
              <w:t xml:space="preserve">N </w:t>
            </w:r>
          </w:p>
          <w:p w:rsidR="00027315" w:rsidRPr="00011EF9" w:rsidRDefault="00027315" w:rsidP="00247802">
            <w:pPr>
              <w:pStyle w:val="aff7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011EF9">
              <w:rPr>
                <w:rFonts w:ascii="Times New Roman" w:hAnsi="Times New Roman" w:cs="Times New Roman"/>
              </w:rPr>
              <w:t>п</w:t>
            </w:r>
            <w:proofErr w:type="gramEnd"/>
            <w:r w:rsidRPr="00011EF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011EF9" w:rsidRDefault="00027315" w:rsidP="00247802">
            <w:pPr>
              <w:pStyle w:val="aff7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EF9">
              <w:rPr>
                <w:rFonts w:ascii="Times New Roman" w:hAnsi="Times New Roman" w:cs="Times New Roman"/>
              </w:rPr>
              <w:t>Статья затрат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011EF9" w:rsidRDefault="00027315" w:rsidP="00247802">
            <w:pPr>
              <w:pStyle w:val="aff7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EF9">
              <w:rPr>
                <w:rFonts w:ascii="Times New Roman" w:hAnsi="Times New Roman" w:cs="Times New Roman"/>
              </w:rPr>
              <w:t>Сумма выплаченной субсидии, рублей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011EF9" w:rsidRDefault="00027315" w:rsidP="00247802">
            <w:pPr>
              <w:pStyle w:val="aff7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EF9">
              <w:rPr>
                <w:rFonts w:ascii="Times New Roman" w:hAnsi="Times New Roman" w:cs="Times New Roman"/>
              </w:rPr>
              <w:t>Фактическое исполнение,</w:t>
            </w:r>
          </w:p>
          <w:p w:rsidR="00027315" w:rsidRPr="00011EF9" w:rsidRDefault="00027315" w:rsidP="00247802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11EF9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011EF9" w:rsidRDefault="00027315" w:rsidP="00247802">
            <w:pPr>
              <w:pStyle w:val="aff7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EF9">
              <w:rPr>
                <w:rFonts w:ascii="Times New Roman" w:hAnsi="Times New Roman" w:cs="Times New Roman"/>
              </w:rPr>
              <w:t>Остаток субсидии,</w:t>
            </w:r>
          </w:p>
          <w:p w:rsidR="00027315" w:rsidRPr="00011EF9" w:rsidRDefault="00027315" w:rsidP="00247802">
            <w:pPr>
              <w:pStyle w:val="aff7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EF9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011EF9" w:rsidRDefault="00027315" w:rsidP="00247802">
            <w:pPr>
              <w:pStyle w:val="aff7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1EF9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027315" w:rsidTr="00011EF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Default="00027315" w:rsidP="00247802">
            <w:pPr>
              <w:pStyle w:val="aff7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Default="00027315" w:rsidP="00247802">
            <w:pPr>
              <w:pStyle w:val="aff7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Default="00027315" w:rsidP="00247802">
            <w:pPr>
              <w:pStyle w:val="aff7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Default="00027315" w:rsidP="00247802">
            <w:pPr>
              <w:pStyle w:val="aff7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Default="00027315" w:rsidP="00247802">
            <w:pPr>
              <w:pStyle w:val="aff7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Default="00027315" w:rsidP="00247802">
            <w:pPr>
              <w:pStyle w:val="aff7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027315" w:rsidTr="00011EF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103AED" w:rsidRDefault="00027315" w:rsidP="00247802">
            <w:pPr>
              <w:pStyle w:val="aff7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AE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011EF9" w:rsidRDefault="00027315" w:rsidP="00247802">
            <w:pPr>
              <w:pStyle w:val="afff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EF9">
              <w:rPr>
                <w:rFonts w:ascii="Times New Roman" w:hAnsi="Times New Roman" w:cs="Times New Roman"/>
                <w:sz w:val="26"/>
                <w:szCs w:val="26"/>
              </w:rPr>
              <w:t xml:space="preserve">Заработная плата сотрудников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103AED" w:rsidRDefault="00027315" w:rsidP="00247802">
            <w:pPr>
              <w:pStyle w:val="aff7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103AED" w:rsidRDefault="00027315" w:rsidP="00247802">
            <w:pPr>
              <w:pStyle w:val="aff7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103AED" w:rsidRDefault="00027315" w:rsidP="00247802">
            <w:pPr>
              <w:pStyle w:val="aff7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103AED" w:rsidRDefault="00027315" w:rsidP="00247802">
            <w:pPr>
              <w:pStyle w:val="aff7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27315" w:rsidTr="00011EF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103AED" w:rsidRDefault="00027315" w:rsidP="00247802">
            <w:pPr>
              <w:pStyle w:val="aff7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AE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011EF9" w:rsidRDefault="00027315" w:rsidP="00247802">
            <w:pPr>
              <w:pStyle w:val="afff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EF9">
              <w:rPr>
                <w:rFonts w:ascii="Times New Roman" w:hAnsi="Times New Roman" w:cs="Times New Roman"/>
                <w:sz w:val="26"/>
                <w:szCs w:val="26"/>
              </w:rPr>
              <w:t>Начисления на оплату труд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103AED" w:rsidRDefault="00027315" w:rsidP="00247802">
            <w:pPr>
              <w:pStyle w:val="aff7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103AED" w:rsidRDefault="00027315" w:rsidP="00247802">
            <w:pPr>
              <w:pStyle w:val="aff7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103AED" w:rsidRDefault="00027315" w:rsidP="00247802">
            <w:pPr>
              <w:pStyle w:val="aff7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103AED" w:rsidRDefault="00027315" w:rsidP="00247802">
            <w:pPr>
              <w:pStyle w:val="aff7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27315" w:rsidTr="00011EF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103AED" w:rsidRDefault="00027315" w:rsidP="00247802">
            <w:pPr>
              <w:pStyle w:val="aff7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AE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011EF9" w:rsidRDefault="00027315" w:rsidP="00247802">
            <w:pPr>
              <w:pStyle w:val="afff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EF9">
              <w:rPr>
                <w:rFonts w:ascii="Times New Roman" w:hAnsi="Times New Roman" w:cs="Times New Roman"/>
                <w:sz w:val="26"/>
                <w:szCs w:val="26"/>
              </w:rPr>
              <w:t>Командировочные расходы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103AED" w:rsidRDefault="00027315" w:rsidP="00247802">
            <w:pPr>
              <w:pStyle w:val="aff7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103AED" w:rsidRDefault="00027315" w:rsidP="00247802">
            <w:pPr>
              <w:pStyle w:val="aff7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103AED" w:rsidRDefault="00027315" w:rsidP="00247802">
            <w:pPr>
              <w:pStyle w:val="aff7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103AED" w:rsidRDefault="00027315" w:rsidP="00247802">
            <w:pPr>
              <w:pStyle w:val="aff7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27315" w:rsidTr="00011EF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103AED" w:rsidRDefault="00027315" w:rsidP="00247802">
            <w:pPr>
              <w:pStyle w:val="aff7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AE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011EF9" w:rsidRDefault="00027315" w:rsidP="00247802">
            <w:pPr>
              <w:pStyle w:val="afff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EF9">
              <w:rPr>
                <w:rFonts w:ascii="Times New Roman" w:hAnsi="Times New Roman" w:cs="Times New Roman"/>
                <w:sz w:val="26"/>
                <w:szCs w:val="26"/>
              </w:rPr>
              <w:t>Услуги связ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103AED" w:rsidRDefault="00027315" w:rsidP="00247802">
            <w:pPr>
              <w:pStyle w:val="aff7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103AED" w:rsidRDefault="00027315" w:rsidP="00247802">
            <w:pPr>
              <w:pStyle w:val="aff7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103AED" w:rsidRDefault="00027315" w:rsidP="00247802">
            <w:pPr>
              <w:pStyle w:val="aff7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103AED" w:rsidRDefault="00027315" w:rsidP="00247802">
            <w:pPr>
              <w:pStyle w:val="aff7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27315" w:rsidTr="00011EF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103AED" w:rsidRDefault="00027315" w:rsidP="00247802">
            <w:pPr>
              <w:pStyle w:val="aff7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AE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011EF9" w:rsidRDefault="00027315" w:rsidP="00247802">
            <w:pPr>
              <w:pStyle w:val="afff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EF9">
              <w:rPr>
                <w:rFonts w:ascii="Times New Roman" w:hAnsi="Times New Roman" w:cs="Times New Roman"/>
                <w:sz w:val="26"/>
                <w:szCs w:val="26"/>
              </w:rPr>
              <w:t>Транспортные расходы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103AED" w:rsidRDefault="00027315" w:rsidP="00247802">
            <w:pPr>
              <w:pStyle w:val="aff7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103AED" w:rsidRDefault="00027315" w:rsidP="00247802">
            <w:pPr>
              <w:pStyle w:val="aff7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103AED" w:rsidRDefault="00027315" w:rsidP="00247802">
            <w:pPr>
              <w:pStyle w:val="aff7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103AED" w:rsidRDefault="00027315" w:rsidP="00247802">
            <w:pPr>
              <w:pStyle w:val="aff7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27315" w:rsidTr="00011EF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103AED" w:rsidRDefault="00027315" w:rsidP="00247802">
            <w:pPr>
              <w:pStyle w:val="aff7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AE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011EF9" w:rsidRDefault="00027315" w:rsidP="00247802">
            <w:pPr>
              <w:pStyle w:val="afff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EF9">
              <w:rPr>
                <w:rFonts w:ascii="Times New Roman" w:hAnsi="Times New Roman" w:cs="Times New Roman"/>
                <w:sz w:val="26"/>
                <w:szCs w:val="26"/>
              </w:rPr>
              <w:t>Услуги по содержанию имуществ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103AED" w:rsidRDefault="00027315" w:rsidP="00247802">
            <w:pPr>
              <w:pStyle w:val="aff7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103AED" w:rsidRDefault="00027315" w:rsidP="00247802">
            <w:pPr>
              <w:pStyle w:val="aff7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103AED" w:rsidRDefault="00027315" w:rsidP="00247802">
            <w:pPr>
              <w:pStyle w:val="aff7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103AED" w:rsidRDefault="00027315" w:rsidP="00247802">
            <w:pPr>
              <w:pStyle w:val="aff7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27315" w:rsidTr="00011EF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103AED" w:rsidRDefault="00027315" w:rsidP="00247802">
            <w:pPr>
              <w:pStyle w:val="aff7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AE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011EF9" w:rsidRDefault="00027315" w:rsidP="00247802">
            <w:pPr>
              <w:pStyle w:val="afff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EF9">
              <w:rPr>
                <w:rFonts w:ascii="Times New Roman" w:hAnsi="Times New Roman" w:cs="Times New Roman"/>
                <w:sz w:val="26"/>
                <w:szCs w:val="26"/>
              </w:rPr>
              <w:t>Прочие услуг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103AED" w:rsidRDefault="00027315" w:rsidP="00247802">
            <w:pPr>
              <w:pStyle w:val="aff7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103AED" w:rsidRDefault="00027315" w:rsidP="00247802">
            <w:pPr>
              <w:pStyle w:val="aff7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103AED" w:rsidRDefault="00027315" w:rsidP="00247802">
            <w:pPr>
              <w:pStyle w:val="aff7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103AED" w:rsidRDefault="00027315" w:rsidP="00247802">
            <w:pPr>
              <w:pStyle w:val="aff7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27315" w:rsidTr="00011EF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103AED" w:rsidRDefault="00027315" w:rsidP="00247802">
            <w:pPr>
              <w:pStyle w:val="aff7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AE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011EF9" w:rsidRDefault="00027315" w:rsidP="00247802">
            <w:pPr>
              <w:pStyle w:val="afff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EF9">
              <w:rPr>
                <w:rFonts w:ascii="Times New Roman" w:hAnsi="Times New Roman" w:cs="Times New Roman"/>
                <w:sz w:val="26"/>
                <w:szCs w:val="26"/>
              </w:rPr>
              <w:t>Канцелярские расходы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103AED" w:rsidRDefault="00027315" w:rsidP="00247802">
            <w:pPr>
              <w:pStyle w:val="aff7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103AED" w:rsidRDefault="00027315" w:rsidP="00247802">
            <w:pPr>
              <w:pStyle w:val="aff7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103AED" w:rsidRDefault="00027315" w:rsidP="00247802">
            <w:pPr>
              <w:pStyle w:val="aff7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103AED" w:rsidRDefault="00027315" w:rsidP="00247802">
            <w:pPr>
              <w:pStyle w:val="aff7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27315" w:rsidTr="00011EF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103AED" w:rsidRDefault="00027315" w:rsidP="00247802">
            <w:pPr>
              <w:pStyle w:val="aff7"/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03AE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011EF9" w:rsidRDefault="00027315" w:rsidP="00247802">
            <w:pPr>
              <w:pStyle w:val="afff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EF9">
              <w:rPr>
                <w:rFonts w:ascii="Times New Roman" w:hAnsi="Times New Roman" w:cs="Times New Roman"/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103AED" w:rsidRDefault="00027315" w:rsidP="00247802">
            <w:pPr>
              <w:pStyle w:val="aff7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103AED" w:rsidRDefault="00027315" w:rsidP="00247802">
            <w:pPr>
              <w:pStyle w:val="aff7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103AED" w:rsidRDefault="00027315" w:rsidP="00247802">
            <w:pPr>
              <w:pStyle w:val="aff7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103AED" w:rsidRDefault="00027315" w:rsidP="00247802">
            <w:pPr>
              <w:pStyle w:val="aff7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27315" w:rsidTr="00011EF9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103AED" w:rsidRDefault="00027315" w:rsidP="00247802">
            <w:pPr>
              <w:pStyle w:val="aff7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315" w:rsidRPr="00011EF9" w:rsidRDefault="00027315" w:rsidP="00247802">
            <w:pPr>
              <w:pStyle w:val="afff0"/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1EF9">
              <w:rPr>
                <w:rFonts w:ascii="Times New Roman" w:hAnsi="Times New Roman" w:cs="Times New Roman"/>
                <w:sz w:val="26"/>
                <w:szCs w:val="26"/>
              </w:rPr>
              <w:t>Итого расходов: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103AED" w:rsidRDefault="00027315" w:rsidP="00247802">
            <w:pPr>
              <w:pStyle w:val="aff7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103AED" w:rsidRDefault="00027315" w:rsidP="00247802">
            <w:pPr>
              <w:pStyle w:val="aff7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103AED" w:rsidRDefault="00027315" w:rsidP="00247802">
            <w:pPr>
              <w:pStyle w:val="aff7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315" w:rsidRPr="00103AED" w:rsidRDefault="00027315" w:rsidP="00247802">
            <w:pPr>
              <w:pStyle w:val="aff7"/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27315" w:rsidRDefault="00027315" w:rsidP="00027315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27315" w:rsidRDefault="00027315" w:rsidP="0002731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91EDD">
        <w:rPr>
          <w:rFonts w:ascii="Times New Roman" w:hAnsi="Times New Roman"/>
          <w:sz w:val="26"/>
          <w:szCs w:val="26"/>
        </w:rPr>
        <w:t>Руководитель организации</w:t>
      </w:r>
      <w:r>
        <w:rPr>
          <w:rFonts w:ascii="Times New Roman" w:hAnsi="Times New Roman"/>
          <w:sz w:val="28"/>
          <w:szCs w:val="28"/>
        </w:rPr>
        <w:t>:</w:t>
      </w:r>
      <w:r w:rsidR="00791EDD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__________             </w:t>
      </w:r>
      <w:r w:rsidR="00791ED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_____________________</w:t>
      </w:r>
    </w:p>
    <w:p w:rsidR="00027315" w:rsidRDefault="00791EDD" w:rsidP="00027315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  <w:r w:rsidR="00027315">
        <w:rPr>
          <w:rFonts w:ascii="Times New Roman" w:hAnsi="Times New Roman"/>
          <w:sz w:val="20"/>
          <w:szCs w:val="20"/>
        </w:rPr>
        <w:t xml:space="preserve">(лицо, его замещающее)    </w:t>
      </w:r>
      <w:r>
        <w:rPr>
          <w:rFonts w:ascii="Times New Roman" w:hAnsi="Times New Roman"/>
          <w:sz w:val="20"/>
          <w:szCs w:val="20"/>
        </w:rPr>
        <w:t xml:space="preserve">                    </w:t>
      </w:r>
      <w:r w:rsidR="00027315">
        <w:rPr>
          <w:rFonts w:ascii="Times New Roman" w:hAnsi="Times New Roman"/>
          <w:sz w:val="20"/>
          <w:szCs w:val="20"/>
        </w:rPr>
        <w:t xml:space="preserve">     (подпись)        </w:t>
      </w:r>
      <w:r w:rsidR="00011EF9">
        <w:rPr>
          <w:rFonts w:ascii="Times New Roman" w:hAnsi="Times New Roman"/>
          <w:sz w:val="20"/>
          <w:szCs w:val="20"/>
        </w:rPr>
        <w:t xml:space="preserve">                          </w:t>
      </w:r>
      <w:r w:rsidR="00027315">
        <w:rPr>
          <w:rFonts w:ascii="Times New Roman" w:hAnsi="Times New Roman"/>
          <w:sz w:val="20"/>
          <w:szCs w:val="20"/>
        </w:rPr>
        <w:t xml:space="preserve">     (инициалы, фамилия)</w:t>
      </w:r>
    </w:p>
    <w:p w:rsidR="00027315" w:rsidRDefault="00027315" w:rsidP="0002731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27315" w:rsidRDefault="00027315" w:rsidP="0002731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91EDD">
        <w:rPr>
          <w:rFonts w:ascii="Times New Roman" w:hAnsi="Times New Roman"/>
          <w:sz w:val="26"/>
          <w:szCs w:val="26"/>
        </w:rPr>
        <w:t xml:space="preserve">Главный бухгалтер: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011EF9">
        <w:rPr>
          <w:rFonts w:ascii="Times New Roman" w:hAnsi="Times New Roman"/>
          <w:sz w:val="28"/>
          <w:szCs w:val="28"/>
        </w:rPr>
        <w:t xml:space="preserve">       ___________             </w:t>
      </w:r>
      <w:r>
        <w:rPr>
          <w:rFonts w:ascii="Times New Roman" w:hAnsi="Times New Roman"/>
          <w:sz w:val="28"/>
          <w:szCs w:val="28"/>
        </w:rPr>
        <w:t>_________</w:t>
      </w:r>
      <w:r w:rsidR="00011EF9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</w:t>
      </w:r>
    </w:p>
    <w:p w:rsidR="00011EF9" w:rsidRDefault="00011EF9" w:rsidP="00027315">
      <w:pPr>
        <w:spacing w:after="0" w:line="240" w:lineRule="auto"/>
        <w:ind w:firstLine="698"/>
        <w:contextualSpacing/>
        <w:jc w:val="center"/>
        <w:rPr>
          <w:rFonts w:ascii="Times New Roman" w:hAnsi="Times New Roman"/>
          <w:sz w:val="20"/>
          <w:szCs w:val="20"/>
        </w:rPr>
      </w:pPr>
    </w:p>
    <w:p w:rsidR="00027315" w:rsidRDefault="00027315" w:rsidP="00027315">
      <w:pPr>
        <w:spacing w:after="0" w:line="240" w:lineRule="auto"/>
        <w:ind w:firstLine="698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М.П.                             </w:t>
      </w:r>
      <w:r w:rsidR="00011EF9">
        <w:rPr>
          <w:rFonts w:ascii="Times New Roman" w:hAnsi="Times New Roman"/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 xml:space="preserve">        </w:t>
      </w:r>
      <w:r w:rsidR="00011EF9">
        <w:rPr>
          <w:rFonts w:ascii="Times New Roman" w:hAnsi="Times New Roman"/>
          <w:sz w:val="20"/>
          <w:szCs w:val="20"/>
        </w:rPr>
        <w:t xml:space="preserve"> (подпись</w:t>
      </w:r>
      <w:r>
        <w:rPr>
          <w:rFonts w:ascii="Times New Roman" w:hAnsi="Times New Roman"/>
          <w:sz w:val="20"/>
          <w:szCs w:val="20"/>
        </w:rPr>
        <w:t xml:space="preserve">)                           </w:t>
      </w:r>
      <w:r w:rsidR="00011EF9">
        <w:rPr>
          <w:rFonts w:ascii="Times New Roman" w:hAnsi="Times New Roman"/>
          <w:sz w:val="20"/>
          <w:szCs w:val="20"/>
        </w:rPr>
        <w:t xml:space="preserve">         </w:t>
      </w:r>
      <w:r>
        <w:rPr>
          <w:rFonts w:ascii="Times New Roman" w:hAnsi="Times New Roman"/>
          <w:sz w:val="20"/>
          <w:szCs w:val="20"/>
        </w:rPr>
        <w:t xml:space="preserve">   (инициалы, фамилия)</w:t>
      </w:r>
    </w:p>
    <w:p w:rsidR="00791EDD" w:rsidRDefault="00791EDD" w:rsidP="00027315">
      <w:pPr>
        <w:spacing w:after="0" w:line="240" w:lineRule="auto"/>
        <w:ind w:firstLine="698"/>
        <w:contextualSpacing/>
        <w:jc w:val="center"/>
        <w:rPr>
          <w:rFonts w:ascii="Times New Roman" w:hAnsi="Times New Roman"/>
          <w:sz w:val="20"/>
          <w:szCs w:val="20"/>
        </w:rPr>
      </w:pPr>
    </w:p>
    <w:p w:rsidR="00791EDD" w:rsidRDefault="00791EDD" w:rsidP="00027315">
      <w:pPr>
        <w:spacing w:after="0" w:line="240" w:lineRule="auto"/>
        <w:ind w:firstLine="698"/>
        <w:contextualSpacing/>
        <w:jc w:val="center"/>
        <w:rPr>
          <w:rFonts w:ascii="Times New Roman" w:hAnsi="Times New Roman"/>
          <w:sz w:val="20"/>
          <w:szCs w:val="20"/>
        </w:rPr>
      </w:pPr>
    </w:p>
    <w:p w:rsidR="00791EDD" w:rsidRDefault="00791EDD" w:rsidP="00027315">
      <w:pPr>
        <w:spacing w:after="0" w:line="240" w:lineRule="auto"/>
        <w:ind w:firstLine="698"/>
        <w:contextualSpacing/>
        <w:jc w:val="center"/>
        <w:rPr>
          <w:rFonts w:ascii="Times New Roman" w:hAnsi="Times New Roman"/>
          <w:sz w:val="20"/>
          <w:szCs w:val="20"/>
        </w:rPr>
      </w:pPr>
    </w:p>
    <w:p w:rsidR="00791EDD" w:rsidRDefault="00791EDD" w:rsidP="00027315">
      <w:pPr>
        <w:spacing w:after="0" w:line="240" w:lineRule="auto"/>
        <w:ind w:firstLine="698"/>
        <w:contextualSpacing/>
        <w:jc w:val="center"/>
        <w:rPr>
          <w:rFonts w:ascii="Times New Roman" w:hAnsi="Times New Roman"/>
          <w:sz w:val="20"/>
          <w:szCs w:val="20"/>
        </w:rPr>
      </w:pPr>
    </w:p>
    <w:p w:rsidR="00791EDD" w:rsidRDefault="00791EDD" w:rsidP="00027315">
      <w:pPr>
        <w:spacing w:after="0" w:line="240" w:lineRule="auto"/>
        <w:ind w:firstLine="698"/>
        <w:contextualSpacing/>
        <w:jc w:val="center"/>
        <w:rPr>
          <w:rFonts w:ascii="Times New Roman" w:hAnsi="Times New Roman"/>
          <w:sz w:val="20"/>
          <w:szCs w:val="20"/>
        </w:rPr>
      </w:pPr>
    </w:p>
    <w:p w:rsidR="00027315" w:rsidRDefault="00027315" w:rsidP="00027315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 xml:space="preserve">"___" ___________ 20___ </w:t>
      </w:r>
      <w:r w:rsidRPr="00791EDD">
        <w:rPr>
          <w:rFonts w:ascii="Times New Roman" w:hAnsi="Times New Roman"/>
          <w:sz w:val="26"/>
          <w:szCs w:val="26"/>
        </w:rPr>
        <w:t>года</w:t>
      </w:r>
      <w:r>
        <w:rPr>
          <w:rFonts w:ascii="Times New Roman" w:hAnsi="Times New Roman" w:cs="Times New Roman"/>
        </w:rPr>
        <w:br w:type="page"/>
      </w:r>
    </w:p>
    <w:p w:rsidR="00027315" w:rsidRPr="00AE37BE" w:rsidRDefault="00027315" w:rsidP="00AE37BE">
      <w:pPr>
        <w:pStyle w:val="affff3"/>
        <w:jc w:val="right"/>
        <w:rPr>
          <w:rFonts w:ascii="Times New Roman" w:hAnsi="Times New Roman" w:cs="Times New Roman"/>
          <w:sz w:val="26"/>
          <w:szCs w:val="26"/>
        </w:rPr>
      </w:pPr>
      <w:r w:rsidRPr="00AE37BE">
        <w:rPr>
          <w:rFonts w:ascii="Times New Roman" w:hAnsi="Times New Roman" w:cs="Times New Roman"/>
          <w:sz w:val="26"/>
          <w:szCs w:val="26"/>
        </w:rPr>
        <w:lastRenderedPageBreak/>
        <w:t>Приложение №4</w:t>
      </w:r>
    </w:p>
    <w:p w:rsidR="00027315" w:rsidRPr="00AE37BE" w:rsidRDefault="00AE37BE" w:rsidP="00AE37BE">
      <w:pPr>
        <w:pStyle w:val="affff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</w:t>
      </w:r>
      <w:r w:rsidR="00027315" w:rsidRPr="00AE37BE">
        <w:rPr>
          <w:rFonts w:ascii="Times New Roman" w:hAnsi="Times New Roman" w:cs="Times New Roman"/>
          <w:sz w:val="26"/>
          <w:szCs w:val="26"/>
        </w:rPr>
        <w:t xml:space="preserve"> к Соглашению</w:t>
      </w:r>
    </w:p>
    <w:p w:rsidR="00027315" w:rsidRPr="00AE37BE" w:rsidRDefault="00027315" w:rsidP="00027315">
      <w:pPr>
        <w:pStyle w:val="affff3"/>
        <w:jc w:val="center"/>
        <w:rPr>
          <w:rStyle w:val="a3"/>
          <w:rFonts w:ascii="Times New Roman" w:hAnsi="Times New Roman" w:cs="Times New Roman"/>
          <w:sz w:val="26"/>
          <w:szCs w:val="26"/>
        </w:rPr>
      </w:pPr>
      <w:r w:rsidRPr="00AE37BE">
        <w:rPr>
          <w:rFonts w:ascii="Times New Roman" w:hAnsi="Times New Roman" w:cs="Times New Roman"/>
          <w:b/>
          <w:sz w:val="26"/>
          <w:szCs w:val="26"/>
        </w:rPr>
        <w:t xml:space="preserve">Акт </w:t>
      </w:r>
      <w:r w:rsidRPr="00AE37BE">
        <w:rPr>
          <w:rFonts w:ascii="Times New Roman" w:hAnsi="Times New Roman" w:cs="Times New Roman"/>
          <w:b/>
          <w:sz w:val="26"/>
          <w:szCs w:val="26"/>
        </w:rPr>
        <w:br/>
      </w:r>
      <w:r w:rsidRPr="00AE37BE">
        <w:rPr>
          <w:rFonts w:ascii="Times New Roman" w:hAnsi="Times New Roman" w:cs="Times New Roman"/>
          <w:sz w:val="26"/>
          <w:szCs w:val="26"/>
        </w:rPr>
        <w:t xml:space="preserve">о целевом использовании субсидии на  поддержку социально ориентированных некоммерческих организаций </w:t>
      </w:r>
    </w:p>
    <w:p w:rsidR="00027315" w:rsidRPr="00AE37BE" w:rsidRDefault="00027315" w:rsidP="00027315">
      <w:pPr>
        <w:pStyle w:val="1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53"/>
        <w:gridCol w:w="4144"/>
      </w:tblGrid>
      <w:tr w:rsidR="00027315" w:rsidRPr="00AE37BE" w:rsidTr="00247802">
        <w:tc>
          <w:tcPr>
            <w:tcW w:w="5245" w:type="dxa"/>
            <w:hideMark/>
          </w:tcPr>
          <w:p w:rsidR="00027315" w:rsidRPr="00AE37BE" w:rsidRDefault="00027315" w:rsidP="00247802">
            <w:pPr>
              <w:pStyle w:val="afff0"/>
              <w:tabs>
                <w:tab w:val="left" w:pos="4740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37BE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1C0840" w:rsidRPr="00AE37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E37BE">
              <w:rPr>
                <w:rFonts w:ascii="Times New Roman" w:hAnsi="Times New Roman" w:cs="Times New Roman"/>
                <w:sz w:val="26"/>
                <w:szCs w:val="26"/>
              </w:rPr>
              <w:t>Переславль-Залесский</w:t>
            </w:r>
            <w:r w:rsidRPr="00AE37BE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4218" w:type="dxa"/>
            <w:hideMark/>
          </w:tcPr>
          <w:p w:rsidR="00027315" w:rsidRPr="00AE37BE" w:rsidRDefault="00027315" w:rsidP="00247802">
            <w:pPr>
              <w:pStyle w:val="aff7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E37BE">
              <w:rPr>
                <w:rFonts w:ascii="Times New Roman" w:hAnsi="Times New Roman" w:cs="Times New Roman"/>
                <w:sz w:val="26"/>
                <w:szCs w:val="26"/>
              </w:rPr>
              <w:t>"___" ____________ 201___ г.</w:t>
            </w:r>
          </w:p>
        </w:tc>
      </w:tr>
    </w:tbl>
    <w:p w:rsidR="00027315" w:rsidRPr="00AE37BE" w:rsidRDefault="00027315" w:rsidP="00027315">
      <w:pPr>
        <w:rPr>
          <w:rFonts w:ascii="Times New Roman" w:hAnsi="Times New Roman" w:cs="Times New Roman"/>
          <w:sz w:val="26"/>
          <w:szCs w:val="26"/>
        </w:rPr>
      </w:pPr>
    </w:p>
    <w:p w:rsidR="00027315" w:rsidRPr="00AE37BE" w:rsidRDefault="00027315" w:rsidP="00027315">
      <w:pPr>
        <w:rPr>
          <w:rFonts w:ascii="Times New Roman" w:hAnsi="Times New Roman" w:cs="Times New Roman"/>
          <w:sz w:val="26"/>
          <w:szCs w:val="26"/>
        </w:rPr>
      </w:pPr>
      <w:r w:rsidRPr="00AE37BE">
        <w:rPr>
          <w:rFonts w:ascii="Times New Roman" w:hAnsi="Times New Roman" w:cs="Times New Roman"/>
          <w:sz w:val="26"/>
          <w:szCs w:val="26"/>
        </w:rPr>
        <w:t>_____________________________________________________</w:t>
      </w:r>
      <w:r w:rsidR="001C0840" w:rsidRPr="00AE37BE">
        <w:rPr>
          <w:rFonts w:ascii="Times New Roman" w:hAnsi="Times New Roman" w:cs="Times New Roman"/>
          <w:sz w:val="26"/>
          <w:szCs w:val="26"/>
        </w:rPr>
        <w:t>____________________________</w:t>
      </w:r>
      <w:r w:rsidR="00F06D37">
        <w:rPr>
          <w:rFonts w:ascii="Times New Roman" w:hAnsi="Times New Roman" w:cs="Times New Roman"/>
          <w:sz w:val="26"/>
          <w:szCs w:val="26"/>
        </w:rPr>
        <w:t>___________________________________________________________</w:t>
      </w:r>
      <w:r w:rsidR="001C0840" w:rsidRPr="00AE37BE">
        <w:rPr>
          <w:rFonts w:ascii="Times New Roman" w:hAnsi="Times New Roman" w:cs="Times New Roman"/>
          <w:sz w:val="26"/>
          <w:szCs w:val="26"/>
        </w:rPr>
        <w:t>,</w:t>
      </w:r>
    </w:p>
    <w:p w:rsidR="00027315" w:rsidRPr="00AE37BE" w:rsidRDefault="00027315" w:rsidP="00027315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E37BE">
        <w:rPr>
          <w:rFonts w:ascii="Times New Roman" w:hAnsi="Times New Roman" w:cs="Times New Roman"/>
          <w:sz w:val="26"/>
          <w:szCs w:val="26"/>
        </w:rPr>
        <w:t>именуемый в дальнейшем "Исполнитель", в лице ______________, действующего (ей) на основании _________________________________</w:t>
      </w:r>
      <w:r w:rsidR="001C0840" w:rsidRPr="00AE37BE">
        <w:rPr>
          <w:rFonts w:ascii="Times New Roman" w:hAnsi="Times New Roman" w:cs="Times New Roman"/>
          <w:sz w:val="26"/>
          <w:szCs w:val="26"/>
        </w:rPr>
        <w:t>____________________</w:t>
      </w:r>
      <w:r w:rsidR="00F06D37">
        <w:rPr>
          <w:rFonts w:ascii="Times New Roman" w:hAnsi="Times New Roman" w:cs="Times New Roman"/>
          <w:sz w:val="26"/>
          <w:szCs w:val="26"/>
        </w:rPr>
        <w:t>________</w:t>
      </w:r>
      <w:r w:rsidR="001C0840" w:rsidRPr="00AE37BE">
        <w:rPr>
          <w:rFonts w:ascii="Times New Roman" w:hAnsi="Times New Roman" w:cs="Times New Roman"/>
          <w:sz w:val="26"/>
          <w:szCs w:val="26"/>
        </w:rPr>
        <w:t>___</w:t>
      </w:r>
      <w:r w:rsidRPr="00AE37BE">
        <w:rPr>
          <w:rFonts w:ascii="Times New Roman" w:hAnsi="Times New Roman" w:cs="Times New Roman"/>
          <w:sz w:val="26"/>
          <w:szCs w:val="26"/>
        </w:rPr>
        <w:t>____,</w:t>
      </w:r>
      <w:proofErr w:type="gramEnd"/>
    </w:p>
    <w:p w:rsidR="00027315" w:rsidRPr="00AE37BE" w:rsidRDefault="00027315" w:rsidP="00027315">
      <w:pPr>
        <w:jc w:val="both"/>
        <w:rPr>
          <w:rFonts w:ascii="Times New Roman" w:hAnsi="Times New Roman" w:cs="Times New Roman"/>
          <w:sz w:val="26"/>
          <w:szCs w:val="26"/>
        </w:rPr>
      </w:pPr>
      <w:r w:rsidRPr="00AE37BE">
        <w:rPr>
          <w:rFonts w:ascii="Times New Roman" w:hAnsi="Times New Roman" w:cs="Times New Roman"/>
          <w:sz w:val="26"/>
          <w:szCs w:val="26"/>
        </w:rPr>
        <w:t>с одной стороны и __________________________________</w:t>
      </w:r>
      <w:r w:rsidR="001C0840" w:rsidRPr="00AE37BE">
        <w:rPr>
          <w:rFonts w:ascii="Times New Roman" w:hAnsi="Times New Roman" w:cs="Times New Roman"/>
          <w:sz w:val="26"/>
          <w:szCs w:val="26"/>
        </w:rPr>
        <w:t>___________</w:t>
      </w:r>
      <w:r w:rsidRPr="00AE37BE">
        <w:rPr>
          <w:rFonts w:ascii="Times New Roman" w:hAnsi="Times New Roman" w:cs="Times New Roman"/>
          <w:sz w:val="26"/>
          <w:szCs w:val="26"/>
        </w:rPr>
        <w:t>_________</w:t>
      </w:r>
      <w:r w:rsidR="00F06D37">
        <w:rPr>
          <w:rFonts w:ascii="Times New Roman" w:hAnsi="Times New Roman" w:cs="Times New Roman"/>
          <w:sz w:val="26"/>
          <w:szCs w:val="26"/>
        </w:rPr>
        <w:t>_______</w:t>
      </w:r>
      <w:r w:rsidRPr="00AE37BE">
        <w:rPr>
          <w:rFonts w:ascii="Times New Roman" w:hAnsi="Times New Roman" w:cs="Times New Roman"/>
          <w:sz w:val="26"/>
          <w:szCs w:val="26"/>
        </w:rPr>
        <w:t>_______,</w:t>
      </w:r>
    </w:p>
    <w:p w:rsidR="00027315" w:rsidRPr="00AE37BE" w:rsidRDefault="00027315" w:rsidP="00027315">
      <w:pPr>
        <w:jc w:val="both"/>
        <w:rPr>
          <w:rFonts w:ascii="Times New Roman" w:hAnsi="Times New Roman" w:cs="Times New Roman"/>
          <w:sz w:val="26"/>
          <w:szCs w:val="26"/>
        </w:rPr>
      </w:pPr>
      <w:r w:rsidRPr="00AE37BE">
        <w:rPr>
          <w:rFonts w:ascii="Times New Roman" w:hAnsi="Times New Roman" w:cs="Times New Roman"/>
          <w:sz w:val="26"/>
          <w:szCs w:val="26"/>
        </w:rPr>
        <w:t>именуемый в дальнейшем "Получатель", в лице _______________ __________________________________, действующег</w:t>
      </w:r>
      <w:proofErr w:type="gramStart"/>
      <w:r w:rsidRPr="00AE37BE">
        <w:rPr>
          <w:rFonts w:ascii="Times New Roman" w:hAnsi="Times New Roman" w:cs="Times New Roman"/>
          <w:sz w:val="26"/>
          <w:szCs w:val="26"/>
        </w:rPr>
        <w:t>о(</w:t>
      </w:r>
      <w:proofErr w:type="gramEnd"/>
      <w:r w:rsidRPr="00AE37BE">
        <w:rPr>
          <w:rFonts w:ascii="Times New Roman" w:hAnsi="Times New Roman" w:cs="Times New Roman"/>
          <w:sz w:val="26"/>
          <w:szCs w:val="26"/>
        </w:rPr>
        <w:t>ей) на основании __________________________, с другой стороны, совместно именуемые в дальнейшем "Стороны", составили настоящий Акт о нижеследующем:</w:t>
      </w:r>
    </w:p>
    <w:p w:rsidR="00027315" w:rsidRPr="00AE37BE" w:rsidRDefault="00027315" w:rsidP="00B7009D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AE37BE">
        <w:rPr>
          <w:rFonts w:ascii="Times New Roman" w:hAnsi="Times New Roman" w:cs="Times New Roman"/>
          <w:sz w:val="26"/>
          <w:szCs w:val="26"/>
        </w:rPr>
        <w:t>1. Денежные средства, предоставленные Исполнителем Получателю  на "___________________________</w:t>
      </w:r>
      <w:r w:rsidR="001C0840" w:rsidRPr="00AE37BE">
        <w:rPr>
          <w:rFonts w:ascii="Times New Roman" w:hAnsi="Times New Roman" w:cs="Times New Roman"/>
          <w:sz w:val="26"/>
          <w:szCs w:val="26"/>
        </w:rPr>
        <w:t>________________________</w:t>
      </w:r>
      <w:r w:rsidR="00F06D37">
        <w:rPr>
          <w:rFonts w:ascii="Times New Roman" w:hAnsi="Times New Roman" w:cs="Times New Roman"/>
          <w:sz w:val="26"/>
          <w:szCs w:val="26"/>
        </w:rPr>
        <w:t>__________</w:t>
      </w:r>
      <w:r w:rsidR="001C0840" w:rsidRPr="00AE37BE">
        <w:rPr>
          <w:rFonts w:ascii="Times New Roman" w:hAnsi="Times New Roman" w:cs="Times New Roman"/>
          <w:sz w:val="26"/>
          <w:szCs w:val="26"/>
        </w:rPr>
        <w:t xml:space="preserve">______", </w:t>
      </w:r>
      <w:r w:rsidRPr="00AE37BE">
        <w:rPr>
          <w:rFonts w:ascii="Times New Roman" w:hAnsi="Times New Roman" w:cs="Times New Roman"/>
          <w:sz w:val="26"/>
          <w:szCs w:val="26"/>
        </w:rPr>
        <w:t>(наименование расходов)</w:t>
      </w:r>
    </w:p>
    <w:p w:rsidR="00027315" w:rsidRPr="00AE37BE" w:rsidRDefault="00027315" w:rsidP="00027315">
      <w:pPr>
        <w:jc w:val="both"/>
        <w:rPr>
          <w:rFonts w:ascii="Times New Roman" w:hAnsi="Times New Roman" w:cs="Times New Roman"/>
          <w:sz w:val="26"/>
          <w:szCs w:val="26"/>
        </w:rPr>
      </w:pPr>
      <w:r w:rsidRPr="00AE37BE">
        <w:rPr>
          <w:rFonts w:ascii="Times New Roman" w:hAnsi="Times New Roman" w:cs="Times New Roman"/>
          <w:sz w:val="26"/>
          <w:szCs w:val="26"/>
        </w:rPr>
        <w:t>в 20 ___ году израсходованы в соответствии со сметой расходов и условиями Соглашения о предоставлении субсидии на государственную поддержку социально ориентированных некоммерческих органи</w:t>
      </w:r>
      <w:r w:rsidR="001C0840" w:rsidRPr="00AE37BE">
        <w:rPr>
          <w:rFonts w:ascii="Times New Roman" w:hAnsi="Times New Roman" w:cs="Times New Roman"/>
          <w:sz w:val="26"/>
          <w:szCs w:val="26"/>
        </w:rPr>
        <w:t xml:space="preserve">заций </w:t>
      </w:r>
      <w:proofErr w:type="gramStart"/>
      <w:r w:rsidR="001C0840" w:rsidRPr="00AE37BE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1C0840" w:rsidRPr="00AE37BE">
        <w:rPr>
          <w:rFonts w:ascii="Times New Roman" w:hAnsi="Times New Roman" w:cs="Times New Roman"/>
          <w:sz w:val="26"/>
          <w:szCs w:val="26"/>
        </w:rPr>
        <w:t xml:space="preserve"> ___________________________ № </w:t>
      </w:r>
      <w:r w:rsidRPr="00AE37BE">
        <w:rPr>
          <w:rFonts w:ascii="Times New Roman" w:hAnsi="Times New Roman" w:cs="Times New Roman"/>
          <w:sz w:val="26"/>
          <w:szCs w:val="26"/>
        </w:rPr>
        <w:t xml:space="preserve"> _</w:t>
      </w:r>
      <w:r w:rsidR="001C0840" w:rsidRPr="00AE37BE">
        <w:rPr>
          <w:rFonts w:ascii="Times New Roman" w:hAnsi="Times New Roman" w:cs="Times New Roman"/>
          <w:sz w:val="26"/>
          <w:szCs w:val="26"/>
        </w:rPr>
        <w:t>_____</w:t>
      </w:r>
      <w:r w:rsidRPr="00AE37BE">
        <w:rPr>
          <w:rFonts w:ascii="Times New Roman" w:hAnsi="Times New Roman" w:cs="Times New Roman"/>
          <w:sz w:val="26"/>
          <w:szCs w:val="26"/>
        </w:rPr>
        <w:t>__</w:t>
      </w:r>
      <w:r w:rsidR="00A573EA">
        <w:rPr>
          <w:rFonts w:ascii="Times New Roman" w:hAnsi="Times New Roman" w:cs="Times New Roman"/>
          <w:sz w:val="26"/>
          <w:szCs w:val="26"/>
        </w:rPr>
        <w:t>________</w:t>
      </w:r>
      <w:r w:rsidRPr="00AE37BE">
        <w:rPr>
          <w:rFonts w:ascii="Times New Roman" w:hAnsi="Times New Roman" w:cs="Times New Roman"/>
          <w:sz w:val="26"/>
          <w:szCs w:val="26"/>
        </w:rPr>
        <w:t>____ (далее - Соглашение).</w:t>
      </w:r>
    </w:p>
    <w:p w:rsidR="00B7009D" w:rsidRPr="00AE37BE" w:rsidRDefault="00027315" w:rsidP="00B7009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37BE">
        <w:rPr>
          <w:rFonts w:ascii="Times New Roman" w:hAnsi="Times New Roman" w:cs="Times New Roman"/>
          <w:sz w:val="26"/>
          <w:szCs w:val="26"/>
        </w:rPr>
        <w:t>2. Объем</w:t>
      </w:r>
      <w:r w:rsidR="001C0840" w:rsidRPr="00AE37BE">
        <w:rPr>
          <w:rFonts w:ascii="Times New Roman" w:hAnsi="Times New Roman" w:cs="Times New Roman"/>
          <w:sz w:val="26"/>
          <w:szCs w:val="26"/>
        </w:rPr>
        <w:t xml:space="preserve"> </w:t>
      </w:r>
      <w:r w:rsidR="00B7009D" w:rsidRPr="00AE37BE">
        <w:rPr>
          <w:rFonts w:ascii="Times New Roman" w:hAnsi="Times New Roman" w:cs="Times New Roman"/>
          <w:sz w:val="26"/>
          <w:szCs w:val="26"/>
        </w:rPr>
        <w:t xml:space="preserve">    </w:t>
      </w:r>
      <w:r w:rsidR="001C0840" w:rsidRPr="00AE37BE">
        <w:rPr>
          <w:rFonts w:ascii="Times New Roman" w:hAnsi="Times New Roman" w:cs="Times New Roman"/>
          <w:sz w:val="26"/>
          <w:szCs w:val="26"/>
        </w:rPr>
        <w:t xml:space="preserve">  </w:t>
      </w:r>
      <w:r w:rsidRPr="00AE37BE">
        <w:rPr>
          <w:rFonts w:ascii="Times New Roman" w:hAnsi="Times New Roman" w:cs="Times New Roman"/>
          <w:sz w:val="26"/>
          <w:szCs w:val="26"/>
        </w:rPr>
        <w:t xml:space="preserve"> финансирования</w:t>
      </w:r>
      <w:r w:rsidR="001C0840" w:rsidRPr="00AE37BE">
        <w:rPr>
          <w:rFonts w:ascii="Times New Roman" w:hAnsi="Times New Roman" w:cs="Times New Roman"/>
          <w:sz w:val="26"/>
          <w:szCs w:val="26"/>
        </w:rPr>
        <w:t xml:space="preserve">   </w:t>
      </w:r>
      <w:r w:rsidRPr="00AE37BE">
        <w:rPr>
          <w:rFonts w:ascii="Times New Roman" w:hAnsi="Times New Roman" w:cs="Times New Roman"/>
          <w:sz w:val="26"/>
          <w:szCs w:val="26"/>
        </w:rPr>
        <w:t xml:space="preserve"> </w:t>
      </w:r>
      <w:r w:rsidR="00B7009D" w:rsidRPr="00AE37BE">
        <w:rPr>
          <w:rFonts w:ascii="Times New Roman" w:hAnsi="Times New Roman" w:cs="Times New Roman"/>
          <w:sz w:val="26"/>
          <w:szCs w:val="26"/>
        </w:rPr>
        <w:t xml:space="preserve">   </w:t>
      </w:r>
      <w:r w:rsidRPr="00AE37BE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="00B7009D" w:rsidRPr="00AE37BE">
        <w:rPr>
          <w:rFonts w:ascii="Times New Roman" w:hAnsi="Times New Roman" w:cs="Times New Roman"/>
          <w:sz w:val="26"/>
          <w:szCs w:val="26"/>
        </w:rPr>
        <w:t xml:space="preserve"> </w:t>
      </w:r>
      <w:r w:rsidR="001C0840" w:rsidRPr="00AE37BE">
        <w:rPr>
          <w:rFonts w:ascii="Times New Roman" w:hAnsi="Times New Roman" w:cs="Times New Roman"/>
          <w:sz w:val="26"/>
          <w:szCs w:val="26"/>
        </w:rPr>
        <w:t xml:space="preserve">  </w:t>
      </w:r>
      <w:r w:rsidRPr="00AE37BE">
        <w:rPr>
          <w:rFonts w:ascii="Times New Roman" w:hAnsi="Times New Roman" w:cs="Times New Roman"/>
          <w:sz w:val="26"/>
          <w:szCs w:val="26"/>
        </w:rPr>
        <w:t>(сметы</w:t>
      </w:r>
      <w:r w:rsidR="001C0840" w:rsidRPr="00AE37BE">
        <w:rPr>
          <w:rFonts w:ascii="Times New Roman" w:hAnsi="Times New Roman" w:cs="Times New Roman"/>
          <w:sz w:val="26"/>
          <w:szCs w:val="26"/>
        </w:rPr>
        <w:t xml:space="preserve">  </w:t>
      </w:r>
      <w:r w:rsidR="00B7009D" w:rsidRPr="00AE37BE">
        <w:rPr>
          <w:rFonts w:ascii="Times New Roman" w:hAnsi="Times New Roman" w:cs="Times New Roman"/>
          <w:sz w:val="26"/>
          <w:szCs w:val="26"/>
        </w:rPr>
        <w:t xml:space="preserve"> </w:t>
      </w:r>
      <w:r w:rsidRPr="00AE37BE">
        <w:rPr>
          <w:rFonts w:ascii="Times New Roman" w:hAnsi="Times New Roman" w:cs="Times New Roman"/>
          <w:sz w:val="26"/>
          <w:szCs w:val="26"/>
        </w:rPr>
        <w:t xml:space="preserve"> расходов</w:t>
      </w:r>
      <w:r w:rsidR="001C0840" w:rsidRPr="00AE37BE">
        <w:rPr>
          <w:rFonts w:ascii="Times New Roman" w:hAnsi="Times New Roman" w:cs="Times New Roman"/>
          <w:sz w:val="26"/>
          <w:szCs w:val="26"/>
        </w:rPr>
        <w:t xml:space="preserve">  </w:t>
      </w:r>
      <w:r w:rsidRPr="00AE37BE">
        <w:rPr>
          <w:rFonts w:ascii="Times New Roman" w:hAnsi="Times New Roman" w:cs="Times New Roman"/>
          <w:sz w:val="26"/>
          <w:szCs w:val="26"/>
        </w:rPr>
        <w:t xml:space="preserve"> Получателя</w:t>
      </w:r>
      <w:r w:rsidR="00B7009D" w:rsidRPr="00AE37BE">
        <w:rPr>
          <w:rFonts w:ascii="Times New Roman" w:hAnsi="Times New Roman" w:cs="Times New Roman"/>
          <w:sz w:val="26"/>
          <w:szCs w:val="26"/>
        </w:rPr>
        <w:t xml:space="preserve"> в </w:t>
      </w:r>
      <w:r w:rsidRPr="00AE37BE">
        <w:rPr>
          <w:rFonts w:ascii="Times New Roman" w:hAnsi="Times New Roman" w:cs="Times New Roman"/>
          <w:sz w:val="26"/>
          <w:szCs w:val="26"/>
        </w:rPr>
        <w:t>20__</w:t>
      </w:r>
      <w:r w:rsidR="001C0840" w:rsidRPr="00AE37BE">
        <w:rPr>
          <w:rFonts w:ascii="Times New Roman" w:hAnsi="Times New Roman" w:cs="Times New Roman"/>
          <w:sz w:val="26"/>
          <w:szCs w:val="26"/>
        </w:rPr>
        <w:t>_году)</w:t>
      </w:r>
      <w:r w:rsidR="00B7009D" w:rsidRPr="00AE37BE">
        <w:rPr>
          <w:rFonts w:ascii="Times New Roman" w:hAnsi="Times New Roman" w:cs="Times New Roman"/>
          <w:sz w:val="26"/>
          <w:szCs w:val="26"/>
        </w:rPr>
        <w:t xml:space="preserve"> </w:t>
      </w:r>
      <w:r w:rsidRPr="00AE37BE">
        <w:rPr>
          <w:rFonts w:ascii="Times New Roman" w:hAnsi="Times New Roman" w:cs="Times New Roman"/>
          <w:sz w:val="26"/>
          <w:szCs w:val="26"/>
        </w:rPr>
        <w:t xml:space="preserve">составил  </w:t>
      </w:r>
      <w:r w:rsidR="00B7009D" w:rsidRPr="00AE37BE">
        <w:rPr>
          <w:rFonts w:ascii="Times New Roman" w:hAnsi="Times New Roman" w:cs="Times New Roman"/>
          <w:sz w:val="26"/>
          <w:szCs w:val="26"/>
        </w:rPr>
        <w:t>рублей, в том числе:</w:t>
      </w:r>
    </w:p>
    <w:p w:rsidR="00027315" w:rsidRDefault="00B7009D" w:rsidP="00B700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7315">
        <w:rPr>
          <w:rFonts w:ascii="Times New Roman" w:hAnsi="Times New Roman" w:cs="Times New Roman"/>
          <w:sz w:val="28"/>
          <w:szCs w:val="28"/>
        </w:rPr>
        <w:t>(_________________________________</w:t>
      </w:r>
      <w:r w:rsidR="001C0840">
        <w:rPr>
          <w:rFonts w:ascii="Times New Roman" w:hAnsi="Times New Roman" w:cs="Times New Roman"/>
          <w:sz w:val="28"/>
          <w:szCs w:val="28"/>
        </w:rPr>
        <w:t>___________</w:t>
      </w:r>
      <w:r w:rsidR="00A573EA">
        <w:rPr>
          <w:rFonts w:ascii="Times New Roman" w:hAnsi="Times New Roman" w:cs="Times New Roman"/>
          <w:sz w:val="28"/>
          <w:szCs w:val="28"/>
        </w:rPr>
        <w:t>__</w:t>
      </w:r>
      <w:r w:rsidR="001C0840">
        <w:rPr>
          <w:rFonts w:ascii="Times New Roman" w:hAnsi="Times New Roman" w:cs="Times New Roman"/>
          <w:sz w:val="28"/>
          <w:szCs w:val="28"/>
        </w:rPr>
        <w:t>_________________</w:t>
      </w:r>
      <w:r w:rsidR="00027315">
        <w:rPr>
          <w:rFonts w:ascii="Times New Roman" w:hAnsi="Times New Roman" w:cs="Times New Roman"/>
          <w:sz w:val="28"/>
          <w:szCs w:val="28"/>
        </w:rPr>
        <w:t>)</w:t>
      </w:r>
    </w:p>
    <w:p w:rsidR="00B7009D" w:rsidRDefault="00027315" w:rsidP="00B700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027315" w:rsidRDefault="00A573EA" w:rsidP="00B7009D">
      <w:pPr>
        <w:pStyle w:val="afff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27315" w:rsidRPr="00F06D37">
        <w:rPr>
          <w:rFonts w:ascii="Times New Roman" w:hAnsi="Times New Roman" w:cs="Times New Roman"/>
          <w:sz w:val="26"/>
          <w:szCs w:val="26"/>
        </w:rPr>
        <w:t>- за счет субсидии</w:t>
      </w:r>
      <w:proofErr w:type="gramStart"/>
      <w:r w:rsidR="00027315">
        <w:rPr>
          <w:rFonts w:ascii="Times New Roman" w:hAnsi="Times New Roman" w:cs="Times New Roman"/>
          <w:sz w:val="28"/>
          <w:szCs w:val="28"/>
        </w:rPr>
        <w:t xml:space="preserve"> </w:t>
      </w:r>
      <w:r w:rsidR="00B7009D">
        <w:rPr>
          <w:rFonts w:ascii="Times New Roman" w:hAnsi="Times New Roman" w:cs="Times New Roman"/>
          <w:sz w:val="28"/>
          <w:szCs w:val="28"/>
        </w:rPr>
        <w:t xml:space="preserve"> </w:t>
      </w:r>
      <w:r w:rsidR="00027315">
        <w:rPr>
          <w:rFonts w:ascii="Times New Roman" w:hAnsi="Times New Roman" w:cs="Times New Roman"/>
          <w:sz w:val="28"/>
          <w:szCs w:val="28"/>
        </w:rPr>
        <w:t>-</w:t>
      </w:r>
      <w:r w:rsidR="00B7009D">
        <w:rPr>
          <w:rFonts w:ascii="Times New Roman" w:hAnsi="Times New Roman" w:cs="Times New Roman"/>
          <w:sz w:val="28"/>
          <w:szCs w:val="28"/>
        </w:rPr>
        <w:t xml:space="preserve"> </w:t>
      </w:r>
      <w:r w:rsidR="00027315">
        <w:rPr>
          <w:rFonts w:ascii="Times New Roman" w:hAnsi="Times New Roman" w:cs="Times New Roman"/>
          <w:sz w:val="28"/>
          <w:szCs w:val="28"/>
        </w:rPr>
        <w:t xml:space="preserve"> ( _______</w:t>
      </w:r>
      <w:r w:rsidR="00B7009D">
        <w:rPr>
          <w:rFonts w:ascii="Times New Roman" w:hAnsi="Times New Roman" w:cs="Times New Roman"/>
          <w:sz w:val="28"/>
          <w:szCs w:val="28"/>
        </w:rPr>
        <w:t>_</w:t>
      </w:r>
      <w:r w:rsidR="00677C50">
        <w:rPr>
          <w:rFonts w:ascii="Times New Roman" w:hAnsi="Times New Roman" w:cs="Times New Roman"/>
          <w:sz w:val="28"/>
          <w:szCs w:val="28"/>
        </w:rPr>
        <w:t>_____</w:t>
      </w:r>
      <w:r w:rsidR="00B7009D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B7009D">
        <w:rPr>
          <w:rFonts w:ascii="Times New Roman" w:hAnsi="Times New Roman" w:cs="Times New Roman"/>
          <w:sz w:val="28"/>
          <w:szCs w:val="28"/>
        </w:rPr>
        <w:t>__</w:t>
      </w:r>
      <w:r w:rsidR="00027315">
        <w:rPr>
          <w:rFonts w:ascii="Times New Roman" w:hAnsi="Times New Roman" w:cs="Times New Roman"/>
          <w:sz w:val="28"/>
          <w:szCs w:val="28"/>
        </w:rPr>
        <w:t>_</w:t>
      </w:r>
      <w:r w:rsidR="00B7009D">
        <w:rPr>
          <w:rFonts w:ascii="Times New Roman" w:hAnsi="Times New Roman" w:cs="Times New Roman"/>
          <w:sz w:val="28"/>
          <w:szCs w:val="28"/>
        </w:rPr>
        <w:t xml:space="preserve"> </w:t>
      </w:r>
      <w:r w:rsidR="00027315">
        <w:rPr>
          <w:rFonts w:ascii="Times New Roman" w:hAnsi="Times New Roman" w:cs="Times New Roman"/>
          <w:sz w:val="28"/>
          <w:szCs w:val="28"/>
        </w:rPr>
        <w:t xml:space="preserve">) </w:t>
      </w:r>
      <w:r w:rsidR="00B700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027315" w:rsidRPr="00F06D37">
        <w:rPr>
          <w:rFonts w:ascii="Times New Roman" w:hAnsi="Times New Roman" w:cs="Times New Roman"/>
          <w:sz w:val="26"/>
          <w:szCs w:val="26"/>
        </w:rPr>
        <w:t>рублей;</w:t>
      </w:r>
    </w:p>
    <w:p w:rsidR="00027315" w:rsidRDefault="00B7009D" w:rsidP="00027315">
      <w:pPr>
        <w:pStyle w:val="afff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027315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B7009D" w:rsidRDefault="00B7009D" w:rsidP="00B7009D">
      <w:pPr>
        <w:pStyle w:val="affff3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27315" w:rsidRPr="00F06D37">
        <w:rPr>
          <w:rFonts w:ascii="Times New Roman" w:hAnsi="Times New Roman" w:cs="Times New Roman"/>
          <w:sz w:val="26"/>
          <w:szCs w:val="26"/>
        </w:rPr>
        <w:t>- за счет собственных средств</w:t>
      </w:r>
      <w:proofErr w:type="gramStart"/>
      <w:r w:rsidR="000273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731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( _</w:t>
      </w:r>
      <w:r w:rsidR="00677C5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="00027315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F06D37">
        <w:rPr>
          <w:rFonts w:ascii="Times New Roman" w:hAnsi="Times New Roman" w:cs="Times New Roman"/>
          <w:sz w:val="26"/>
          <w:szCs w:val="26"/>
        </w:rPr>
        <w:t>р</w:t>
      </w:r>
      <w:r w:rsidR="00027315" w:rsidRPr="00F06D37">
        <w:rPr>
          <w:rFonts w:ascii="Times New Roman" w:hAnsi="Times New Roman" w:cs="Times New Roman"/>
          <w:sz w:val="26"/>
          <w:szCs w:val="26"/>
        </w:rPr>
        <w:t>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315" w:rsidRDefault="00B7009D" w:rsidP="00B7009D">
      <w:pPr>
        <w:pStyle w:val="affff3"/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573EA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7315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027315" w:rsidRDefault="00027315" w:rsidP="00027315">
      <w:pPr>
        <w:pStyle w:val="affff3"/>
        <w:rPr>
          <w:rFonts w:ascii="Times New Roman" w:hAnsi="Times New Roman" w:cs="Times New Roman"/>
          <w:sz w:val="28"/>
          <w:szCs w:val="28"/>
        </w:rPr>
      </w:pPr>
      <w:r w:rsidRPr="00F06D37">
        <w:rPr>
          <w:rFonts w:ascii="Times New Roman" w:hAnsi="Times New Roman" w:cs="Times New Roman"/>
          <w:sz w:val="26"/>
          <w:szCs w:val="26"/>
        </w:rPr>
        <w:t>Остаток субсидии в разме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7009D">
        <w:rPr>
          <w:rFonts w:ascii="Times New Roman" w:hAnsi="Times New Roman" w:cs="Times New Roman"/>
          <w:sz w:val="28"/>
          <w:szCs w:val="28"/>
        </w:rPr>
        <w:t xml:space="preserve">  (____________</w:t>
      </w:r>
      <w:r w:rsidR="00A573EA">
        <w:rPr>
          <w:rFonts w:ascii="Times New Roman" w:hAnsi="Times New Roman" w:cs="Times New Roman"/>
          <w:sz w:val="28"/>
          <w:szCs w:val="28"/>
        </w:rPr>
        <w:t>___</w:t>
      </w:r>
      <w:r w:rsidR="00B7009D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)</w:t>
      </w:r>
      <w:r w:rsidR="00B7009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B7009D" w:rsidRPr="00F06D37">
        <w:rPr>
          <w:rFonts w:ascii="Times New Roman" w:hAnsi="Times New Roman" w:cs="Times New Roman"/>
          <w:sz w:val="26"/>
          <w:szCs w:val="26"/>
        </w:rPr>
        <w:t>р</w:t>
      </w:r>
      <w:r w:rsidRPr="00F06D37">
        <w:rPr>
          <w:rFonts w:ascii="Times New Roman" w:hAnsi="Times New Roman" w:cs="Times New Roman"/>
          <w:sz w:val="26"/>
          <w:szCs w:val="26"/>
        </w:rPr>
        <w:t>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6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09D" w:rsidRDefault="00B7009D" w:rsidP="00B7009D">
      <w:pPr>
        <w:pStyle w:val="affff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A573E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27315">
        <w:rPr>
          <w:rFonts w:ascii="Times New Roman" w:hAnsi="Times New Roman" w:cs="Times New Roman"/>
          <w:sz w:val="24"/>
          <w:szCs w:val="24"/>
        </w:rPr>
        <w:t>(сумма прописью)</w:t>
      </w:r>
      <w:r w:rsidRPr="00B700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315" w:rsidRPr="00B7009D" w:rsidRDefault="00B7009D" w:rsidP="00B7009D">
      <w:pPr>
        <w:pStyle w:val="affff3"/>
        <w:rPr>
          <w:rFonts w:ascii="Times New Roman" w:hAnsi="Times New Roman" w:cs="Times New Roman"/>
          <w:sz w:val="26"/>
          <w:szCs w:val="26"/>
        </w:rPr>
      </w:pPr>
      <w:proofErr w:type="gramStart"/>
      <w:r w:rsidRPr="00B7009D">
        <w:rPr>
          <w:rFonts w:ascii="Times New Roman" w:hAnsi="Times New Roman" w:cs="Times New Roman"/>
          <w:sz w:val="26"/>
          <w:szCs w:val="26"/>
        </w:rPr>
        <w:t xml:space="preserve">возвращен в бюджет Ярославской области.     </w:t>
      </w:r>
      <w:proofErr w:type="gramEnd"/>
    </w:p>
    <w:p w:rsidR="00027315" w:rsidRPr="00F06D37" w:rsidRDefault="00027315" w:rsidP="00B7009D">
      <w:pPr>
        <w:pStyle w:val="afff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6D37">
        <w:rPr>
          <w:rFonts w:ascii="Times New Roman" w:hAnsi="Times New Roman" w:cs="Times New Roman"/>
          <w:sz w:val="26"/>
          <w:szCs w:val="26"/>
        </w:rPr>
        <w:lastRenderedPageBreak/>
        <w:t>3. Настоящий Акт является основанием для прекращения действия Соглашения без взаимных претензий Сторон.</w:t>
      </w:r>
    </w:p>
    <w:p w:rsidR="00027315" w:rsidRPr="00F06D37" w:rsidRDefault="00027315" w:rsidP="00B7009D">
      <w:pPr>
        <w:pStyle w:val="affff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6D37">
        <w:rPr>
          <w:rFonts w:ascii="Times New Roman" w:hAnsi="Times New Roman" w:cs="Times New Roman"/>
          <w:sz w:val="26"/>
          <w:szCs w:val="26"/>
        </w:rPr>
        <w:t>4. Настоящий Акт составлен в двух экземплярах, имеющих одинаковую юридическую силу, по одному для каждой из Сторон.</w:t>
      </w:r>
    </w:p>
    <w:p w:rsidR="00027315" w:rsidRPr="00F06D37" w:rsidRDefault="00027315" w:rsidP="00B7009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6D37">
        <w:rPr>
          <w:rFonts w:ascii="Times New Roman" w:hAnsi="Times New Roman" w:cs="Times New Roman"/>
          <w:sz w:val="26"/>
          <w:szCs w:val="26"/>
        </w:rPr>
        <w:t>5. Исполнительный орган не имеет претензий к Получателю субсидии в части исполнения его обязательств по Соглашению.</w:t>
      </w:r>
    </w:p>
    <w:p w:rsidR="00027315" w:rsidRPr="00F06D37" w:rsidRDefault="00027315" w:rsidP="00027315">
      <w:pPr>
        <w:rPr>
          <w:rFonts w:ascii="Times New Roman" w:hAnsi="Times New Roman" w:cs="Times New Roman"/>
          <w:sz w:val="26"/>
          <w:szCs w:val="26"/>
        </w:rPr>
      </w:pPr>
    </w:p>
    <w:p w:rsidR="00027315" w:rsidRPr="00F06D37" w:rsidRDefault="00027315" w:rsidP="00027315">
      <w:pPr>
        <w:rPr>
          <w:rFonts w:ascii="Times New Roman" w:hAnsi="Times New Roman" w:cs="Times New Roman"/>
          <w:sz w:val="26"/>
          <w:szCs w:val="26"/>
        </w:rPr>
      </w:pPr>
      <w:r w:rsidRPr="00F06D37">
        <w:rPr>
          <w:rFonts w:ascii="Times New Roman" w:hAnsi="Times New Roman" w:cs="Times New Roman"/>
          <w:sz w:val="26"/>
          <w:szCs w:val="26"/>
        </w:rPr>
        <w:t>Подписи Сторон:</w:t>
      </w:r>
    </w:p>
    <w:p w:rsidR="00027315" w:rsidRPr="00F06D37" w:rsidRDefault="00027315" w:rsidP="00027315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630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4"/>
        <w:gridCol w:w="1018"/>
        <w:gridCol w:w="4388"/>
      </w:tblGrid>
      <w:tr w:rsidR="00027315" w:rsidRPr="00F06D37" w:rsidTr="00247802"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7315" w:rsidRPr="00F06D37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6D37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027315" w:rsidRPr="00F06D37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7315" w:rsidRPr="00F06D37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6D37">
              <w:rPr>
                <w:rFonts w:ascii="Times New Roman" w:hAnsi="Times New Roman" w:cs="Times New Roman"/>
                <w:sz w:val="26"/>
                <w:szCs w:val="26"/>
              </w:rPr>
              <w:t xml:space="preserve">Получатель </w:t>
            </w:r>
          </w:p>
        </w:tc>
      </w:tr>
      <w:tr w:rsidR="00027315" w:rsidRPr="00F06D37" w:rsidTr="00247802"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7315" w:rsidRPr="00F06D37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6D37">
              <w:rPr>
                <w:rFonts w:ascii="Times New Roman" w:hAnsi="Times New Roman" w:cs="Times New Roman"/>
                <w:sz w:val="26"/>
                <w:szCs w:val="26"/>
              </w:rPr>
              <w:t>_______________________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027315" w:rsidRPr="00F06D37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7315" w:rsidRPr="00F06D37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6D37">
              <w:rPr>
                <w:rFonts w:ascii="Times New Roman" w:hAnsi="Times New Roman" w:cs="Times New Roman"/>
                <w:sz w:val="26"/>
                <w:szCs w:val="26"/>
              </w:rPr>
              <w:t>_______________________</w:t>
            </w:r>
          </w:p>
        </w:tc>
      </w:tr>
      <w:tr w:rsidR="00027315" w:rsidRPr="00F06D37" w:rsidTr="00247802"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7315" w:rsidRPr="00F06D37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6D37">
              <w:rPr>
                <w:rFonts w:ascii="Times New Roman" w:hAnsi="Times New Roman" w:cs="Times New Roman"/>
                <w:sz w:val="26"/>
                <w:szCs w:val="26"/>
              </w:rPr>
              <w:t>_______________________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027315" w:rsidRPr="00F06D37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7315" w:rsidRPr="00F06D37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6D37">
              <w:rPr>
                <w:rFonts w:ascii="Times New Roman" w:hAnsi="Times New Roman" w:cs="Times New Roman"/>
                <w:sz w:val="26"/>
                <w:szCs w:val="26"/>
              </w:rPr>
              <w:t>_______________________</w:t>
            </w:r>
          </w:p>
        </w:tc>
      </w:tr>
      <w:tr w:rsidR="00027315" w:rsidRPr="00F06D37" w:rsidTr="00247802"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7315" w:rsidRPr="00F06D37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6D37">
              <w:rPr>
                <w:rFonts w:ascii="Times New Roman" w:hAnsi="Times New Roman" w:cs="Times New Roman"/>
                <w:sz w:val="26"/>
                <w:szCs w:val="26"/>
              </w:rPr>
              <w:t>_______________________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</w:tcPr>
          <w:p w:rsidR="00027315" w:rsidRPr="00F06D37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7315" w:rsidRPr="00F06D37" w:rsidRDefault="00027315" w:rsidP="00247802">
            <w:pPr>
              <w:pStyle w:val="aff7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06D37">
              <w:rPr>
                <w:rFonts w:ascii="Times New Roman" w:hAnsi="Times New Roman" w:cs="Times New Roman"/>
                <w:sz w:val="26"/>
                <w:szCs w:val="26"/>
              </w:rPr>
              <w:t>_______________________</w:t>
            </w:r>
          </w:p>
        </w:tc>
      </w:tr>
    </w:tbl>
    <w:p w:rsidR="00027315" w:rsidRPr="00F06D37" w:rsidRDefault="00027315" w:rsidP="00027315">
      <w:pPr>
        <w:rPr>
          <w:rFonts w:ascii="Times New Roman" w:hAnsi="Times New Roman" w:cs="Times New Roman"/>
          <w:sz w:val="26"/>
          <w:szCs w:val="26"/>
        </w:rPr>
      </w:pPr>
    </w:p>
    <w:p w:rsidR="00027315" w:rsidRPr="00F06D37" w:rsidRDefault="00027315" w:rsidP="001C0840">
      <w:pPr>
        <w:jc w:val="both"/>
        <w:rPr>
          <w:rFonts w:ascii="Times New Roman" w:hAnsi="Times New Roman" w:cs="Times New Roman"/>
          <w:sz w:val="26"/>
          <w:szCs w:val="26"/>
        </w:rPr>
      </w:pPr>
      <w:r w:rsidRPr="00F06D37">
        <w:rPr>
          <w:rFonts w:ascii="Times New Roman" w:hAnsi="Times New Roman" w:cs="Times New Roman"/>
          <w:sz w:val="26"/>
          <w:szCs w:val="26"/>
        </w:rPr>
        <w:t>* Сведения включаются в а</w:t>
      </w:r>
      <w:proofErr w:type="gramStart"/>
      <w:r w:rsidRPr="00F06D37">
        <w:rPr>
          <w:rFonts w:ascii="Times New Roman" w:hAnsi="Times New Roman" w:cs="Times New Roman"/>
          <w:sz w:val="26"/>
          <w:szCs w:val="26"/>
        </w:rPr>
        <w:t>кт в сл</w:t>
      </w:r>
      <w:proofErr w:type="gramEnd"/>
      <w:r w:rsidRPr="00F06D37">
        <w:rPr>
          <w:rFonts w:ascii="Times New Roman" w:hAnsi="Times New Roman" w:cs="Times New Roman"/>
          <w:sz w:val="26"/>
          <w:szCs w:val="26"/>
        </w:rPr>
        <w:t xml:space="preserve">учае возврата Получателем субсидии в бюджет </w:t>
      </w:r>
      <w:r w:rsidR="001C0840" w:rsidRPr="00F06D37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Pr="00F06D37">
        <w:rPr>
          <w:rFonts w:ascii="Times New Roman" w:hAnsi="Times New Roman" w:cs="Times New Roman"/>
          <w:sz w:val="26"/>
          <w:szCs w:val="26"/>
        </w:rPr>
        <w:t>остатков субсидии.</w:t>
      </w:r>
    </w:p>
    <w:p w:rsidR="00027315" w:rsidRPr="00F06D37" w:rsidRDefault="00027315" w:rsidP="00027315">
      <w:pPr>
        <w:rPr>
          <w:rFonts w:ascii="Times New Roman" w:hAnsi="Times New Roman" w:cs="Times New Roman"/>
          <w:sz w:val="26"/>
          <w:szCs w:val="26"/>
        </w:rPr>
      </w:pPr>
    </w:p>
    <w:p w:rsidR="00027315" w:rsidRDefault="00027315" w:rsidP="00027315">
      <w:pPr>
        <w:rPr>
          <w:rFonts w:ascii="Times New Roman" w:hAnsi="Times New Roman" w:cs="Times New Roman"/>
          <w:sz w:val="28"/>
          <w:szCs w:val="28"/>
        </w:rPr>
      </w:pPr>
    </w:p>
    <w:p w:rsidR="00027315" w:rsidRDefault="00027315" w:rsidP="00027315">
      <w:pPr>
        <w:rPr>
          <w:rFonts w:ascii="Times New Roman" w:hAnsi="Times New Roman" w:cs="Times New Roman"/>
          <w:sz w:val="28"/>
          <w:szCs w:val="28"/>
        </w:rPr>
      </w:pPr>
    </w:p>
    <w:p w:rsidR="00027315" w:rsidRDefault="00027315" w:rsidP="00027315">
      <w:pPr>
        <w:rPr>
          <w:rFonts w:ascii="Times New Roman" w:hAnsi="Times New Roman" w:cs="Times New Roman"/>
          <w:sz w:val="28"/>
          <w:szCs w:val="28"/>
        </w:rPr>
      </w:pPr>
    </w:p>
    <w:p w:rsidR="00027315" w:rsidRDefault="00027315" w:rsidP="00027315">
      <w:pPr>
        <w:rPr>
          <w:rFonts w:ascii="Times New Roman" w:hAnsi="Times New Roman" w:cs="Times New Roman"/>
          <w:sz w:val="28"/>
          <w:szCs w:val="28"/>
        </w:rPr>
      </w:pPr>
    </w:p>
    <w:p w:rsidR="00027315" w:rsidRDefault="00027315" w:rsidP="00027315">
      <w:pPr>
        <w:rPr>
          <w:rFonts w:ascii="Times New Roman" w:hAnsi="Times New Roman" w:cs="Times New Roman"/>
          <w:sz w:val="28"/>
          <w:szCs w:val="28"/>
        </w:rPr>
      </w:pPr>
    </w:p>
    <w:p w:rsidR="00027315" w:rsidRDefault="00027315" w:rsidP="00027315">
      <w:pPr>
        <w:rPr>
          <w:rFonts w:ascii="Times New Roman" w:hAnsi="Times New Roman" w:cs="Times New Roman"/>
          <w:sz w:val="28"/>
          <w:szCs w:val="28"/>
        </w:rPr>
      </w:pPr>
    </w:p>
    <w:p w:rsidR="00B7009D" w:rsidRDefault="00B7009D" w:rsidP="00027315">
      <w:pPr>
        <w:rPr>
          <w:rFonts w:ascii="Times New Roman" w:hAnsi="Times New Roman" w:cs="Times New Roman"/>
          <w:sz w:val="28"/>
          <w:szCs w:val="28"/>
        </w:rPr>
      </w:pPr>
    </w:p>
    <w:p w:rsidR="00B7009D" w:rsidRDefault="00B7009D" w:rsidP="00027315">
      <w:pPr>
        <w:rPr>
          <w:rFonts w:ascii="Times New Roman" w:hAnsi="Times New Roman" w:cs="Times New Roman"/>
          <w:sz w:val="28"/>
          <w:szCs w:val="28"/>
        </w:rPr>
      </w:pPr>
    </w:p>
    <w:p w:rsidR="00027315" w:rsidRDefault="00027315" w:rsidP="00027315">
      <w:pPr>
        <w:rPr>
          <w:rFonts w:ascii="Times New Roman" w:hAnsi="Times New Roman" w:cs="Times New Roman"/>
          <w:sz w:val="28"/>
          <w:szCs w:val="28"/>
        </w:rPr>
      </w:pPr>
    </w:p>
    <w:p w:rsidR="00027315" w:rsidRDefault="00027315" w:rsidP="00027315">
      <w:pPr>
        <w:rPr>
          <w:rFonts w:ascii="Times New Roman" w:hAnsi="Times New Roman" w:cs="Times New Roman"/>
          <w:sz w:val="28"/>
          <w:szCs w:val="28"/>
        </w:rPr>
      </w:pPr>
    </w:p>
    <w:p w:rsidR="00027315" w:rsidRDefault="00027315" w:rsidP="00027315">
      <w:pPr>
        <w:rPr>
          <w:rFonts w:ascii="Times New Roman" w:hAnsi="Times New Roman" w:cs="Times New Roman"/>
          <w:sz w:val="28"/>
          <w:szCs w:val="28"/>
        </w:rPr>
      </w:pPr>
    </w:p>
    <w:p w:rsidR="00027315" w:rsidRDefault="00027315" w:rsidP="00027315"/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619"/>
      </w:tblGrid>
      <w:tr w:rsidR="00027315" w:rsidTr="00247802">
        <w:trPr>
          <w:trHeight w:val="1319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27315" w:rsidRPr="006B1899" w:rsidRDefault="00027315" w:rsidP="00247802">
            <w:pPr>
              <w:pStyle w:val="affff3"/>
              <w:ind w:left="1310"/>
              <w:rPr>
                <w:rFonts w:ascii="Times New Roman" w:hAnsi="Times New Roman"/>
                <w:sz w:val="26"/>
                <w:szCs w:val="26"/>
              </w:rPr>
            </w:pPr>
            <w:r w:rsidRPr="006B1899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 № 4</w:t>
            </w:r>
          </w:p>
          <w:p w:rsidR="00027315" w:rsidRPr="00EE25C1" w:rsidRDefault="00B7009D" w:rsidP="00247802">
            <w:pPr>
              <w:pStyle w:val="affff3"/>
              <w:ind w:left="1310" w:hanging="1310"/>
              <w:rPr>
                <w:rFonts w:ascii="Times New Roman" w:hAnsi="Times New Roman" w:cs="Times New Roman"/>
                <w:sz w:val="24"/>
                <w:szCs w:val="24"/>
              </w:rPr>
            </w:pPr>
            <w:r w:rsidRPr="006B1899"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 w:rsidR="006B1899"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  <w:r w:rsidRPr="006B1899">
              <w:rPr>
                <w:rFonts w:ascii="Times New Roman" w:hAnsi="Times New Roman"/>
                <w:sz w:val="26"/>
                <w:szCs w:val="26"/>
              </w:rPr>
              <w:t xml:space="preserve"> к </w:t>
            </w:r>
            <w:r w:rsidR="00027315" w:rsidRPr="006B1899">
              <w:rPr>
                <w:rFonts w:ascii="Times New Roman" w:hAnsi="Times New Roman"/>
                <w:sz w:val="26"/>
                <w:szCs w:val="26"/>
              </w:rPr>
              <w:t>Порядку</w:t>
            </w:r>
          </w:p>
        </w:tc>
      </w:tr>
    </w:tbl>
    <w:p w:rsidR="00027315" w:rsidRPr="00C1442E" w:rsidRDefault="00027315" w:rsidP="00C1442E">
      <w:pPr>
        <w:pStyle w:val="affff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442E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  <w:r w:rsidRPr="00C1442E">
        <w:rPr>
          <w:rFonts w:ascii="Times New Roman" w:hAnsi="Times New Roman" w:cs="Times New Roman"/>
          <w:b/>
          <w:sz w:val="26"/>
          <w:szCs w:val="26"/>
        </w:rPr>
        <w:br/>
        <w:t>возврата субсидий на  поддержку социально ориентированных некоммерческих организаций в рамках исполнения</w:t>
      </w:r>
    </w:p>
    <w:p w:rsidR="00C1442E" w:rsidRPr="006B1899" w:rsidRDefault="00027315" w:rsidP="00C1442E">
      <w:pPr>
        <w:pStyle w:val="affff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442E">
        <w:rPr>
          <w:rFonts w:ascii="Times New Roman" w:hAnsi="Times New Roman" w:cs="Times New Roman"/>
          <w:b/>
          <w:sz w:val="26"/>
          <w:szCs w:val="26"/>
        </w:rPr>
        <w:t xml:space="preserve">городской целевой  </w:t>
      </w:r>
      <w:r w:rsidRPr="006B1899">
        <w:rPr>
          <w:rFonts w:ascii="Times New Roman" w:hAnsi="Times New Roman" w:cs="Times New Roman"/>
          <w:b/>
          <w:sz w:val="26"/>
          <w:szCs w:val="26"/>
        </w:rPr>
        <w:t xml:space="preserve">программы </w:t>
      </w:r>
      <w:r w:rsidR="00C1442E" w:rsidRPr="006B1899">
        <w:rPr>
          <w:rFonts w:ascii="Times New Roman" w:hAnsi="Times New Roman" w:cs="Times New Roman"/>
          <w:b/>
          <w:sz w:val="26"/>
          <w:szCs w:val="26"/>
        </w:rPr>
        <w:t xml:space="preserve">«Поддержка социально </w:t>
      </w:r>
      <w:proofErr w:type="gramStart"/>
      <w:r w:rsidR="00C1442E" w:rsidRPr="006B1899">
        <w:rPr>
          <w:rFonts w:ascii="Times New Roman" w:hAnsi="Times New Roman" w:cs="Times New Roman"/>
          <w:b/>
          <w:sz w:val="26"/>
          <w:szCs w:val="26"/>
        </w:rPr>
        <w:t>ориентированных</w:t>
      </w:r>
      <w:proofErr w:type="gramEnd"/>
    </w:p>
    <w:p w:rsidR="00027315" w:rsidRPr="006B1899" w:rsidRDefault="00C1442E" w:rsidP="00027315">
      <w:pPr>
        <w:pStyle w:val="affff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1899">
        <w:rPr>
          <w:rFonts w:ascii="Times New Roman" w:hAnsi="Times New Roman" w:cs="Times New Roman"/>
          <w:b/>
          <w:sz w:val="26"/>
          <w:szCs w:val="26"/>
        </w:rPr>
        <w:t xml:space="preserve">некоммерческих организаций в городском округе городе Переславле-Залесском» на 2019-2021 годы, </w:t>
      </w:r>
      <w:r w:rsidR="00027315" w:rsidRPr="006B1899">
        <w:rPr>
          <w:rFonts w:ascii="Times New Roman" w:hAnsi="Times New Roman" w:cs="Times New Roman"/>
          <w:b/>
          <w:sz w:val="26"/>
          <w:szCs w:val="26"/>
        </w:rPr>
        <w:t>в случае нарушения условий, установленных при их предоставлении</w:t>
      </w:r>
    </w:p>
    <w:p w:rsidR="00027315" w:rsidRPr="006B1899" w:rsidRDefault="00027315" w:rsidP="00027315">
      <w:pPr>
        <w:pStyle w:val="affff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7315" w:rsidRPr="006B1899" w:rsidRDefault="00027315" w:rsidP="00027315">
      <w:pPr>
        <w:pStyle w:val="affff3"/>
        <w:jc w:val="both"/>
        <w:rPr>
          <w:rFonts w:ascii="Times New Roman" w:hAnsi="Times New Roman" w:cs="Times New Roman"/>
          <w:sz w:val="26"/>
          <w:szCs w:val="26"/>
        </w:rPr>
      </w:pPr>
      <w:r w:rsidRPr="006B1899">
        <w:rPr>
          <w:sz w:val="26"/>
          <w:szCs w:val="26"/>
        </w:rPr>
        <w:tab/>
      </w:r>
      <w:r w:rsidRPr="006B1899">
        <w:rPr>
          <w:rFonts w:ascii="Times New Roman" w:hAnsi="Times New Roman" w:cs="Times New Roman"/>
          <w:sz w:val="26"/>
          <w:szCs w:val="26"/>
        </w:rPr>
        <w:t xml:space="preserve">1. Субсидия на поддержку социально ориентированных некоммерческих организаций (далее - субсидия) подлежит возврату в бюджет </w:t>
      </w:r>
      <w:r w:rsidR="006B1899" w:rsidRPr="006B1899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Pr="006B1899">
        <w:rPr>
          <w:rFonts w:ascii="Times New Roman" w:hAnsi="Times New Roman" w:cs="Times New Roman"/>
          <w:sz w:val="26"/>
          <w:szCs w:val="26"/>
        </w:rPr>
        <w:t>в полном объеме в случае установленного по итогам проверок, проведенных главным распорядителем бюджетных средств и (или</w:t>
      </w:r>
      <w:proofErr w:type="gramStart"/>
      <w:r w:rsidRPr="006B1899">
        <w:rPr>
          <w:rFonts w:ascii="Times New Roman" w:hAnsi="Times New Roman" w:cs="Times New Roman"/>
          <w:sz w:val="26"/>
          <w:szCs w:val="26"/>
        </w:rPr>
        <w:t>)о</w:t>
      </w:r>
      <w:proofErr w:type="gramEnd"/>
      <w:r w:rsidRPr="006B1899">
        <w:rPr>
          <w:rFonts w:ascii="Times New Roman" w:hAnsi="Times New Roman" w:cs="Times New Roman"/>
          <w:sz w:val="26"/>
          <w:szCs w:val="26"/>
        </w:rPr>
        <w:t>рганами муниципального финансового контроля, нарушения получателем субсидии условий, целей и порядка предоставления субсидий на поддержку социально ориентированных некоммерческих организаций и условий соглашения о предоставлении субсидии, заключаемого между исполнителем и социально ориентированной некоммерческой организацией.</w:t>
      </w:r>
    </w:p>
    <w:p w:rsidR="00027315" w:rsidRPr="006B1899" w:rsidRDefault="00027315" w:rsidP="00027315">
      <w:pPr>
        <w:pStyle w:val="affff3"/>
        <w:jc w:val="both"/>
        <w:rPr>
          <w:rFonts w:ascii="Times New Roman" w:hAnsi="Times New Roman" w:cs="Times New Roman"/>
          <w:sz w:val="26"/>
          <w:szCs w:val="26"/>
        </w:rPr>
      </w:pPr>
      <w:bookmarkStart w:id="40" w:name="sub_21215"/>
      <w:r w:rsidRPr="006B1899">
        <w:rPr>
          <w:rFonts w:ascii="Times New Roman" w:hAnsi="Times New Roman" w:cs="Times New Roman"/>
          <w:sz w:val="26"/>
          <w:szCs w:val="26"/>
        </w:rPr>
        <w:tab/>
        <w:t>2. В случае возникновения оснований для возврата субсидии исполнитель не позднее</w:t>
      </w:r>
      <w:r w:rsidR="006B1899" w:rsidRPr="006B1899">
        <w:rPr>
          <w:rFonts w:ascii="Times New Roman" w:hAnsi="Times New Roman" w:cs="Times New Roman"/>
          <w:sz w:val="26"/>
          <w:szCs w:val="26"/>
        </w:rPr>
        <w:t>,</w:t>
      </w:r>
      <w:r w:rsidRPr="006B1899">
        <w:rPr>
          <w:rFonts w:ascii="Times New Roman" w:hAnsi="Times New Roman" w:cs="Times New Roman"/>
          <w:sz w:val="26"/>
          <w:szCs w:val="26"/>
        </w:rPr>
        <w:t xml:space="preserve"> чем в десятидневный срок со дня обнаружения нарушений направляет получателю субсидии уведомление о возврате субсидии в полном объеме.</w:t>
      </w:r>
    </w:p>
    <w:p w:rsidR="00027315" w:rsidRPr="006B1899" w:rsidRDefault="00027315" w:rsidP="00027315">
      <w:pPr>
        <w:pStyle w:val="affff3"/>
        <w:jc w:val="both"/>
        <w:rPr>
          <w:rFonts w:ascii="Times New Roman" w:hAnsi="Times New Roman" w:cs="Times New Roman"/>
          <w:sz w:val="26"/>
          <w:szCs w:val="26"/>
        </w:rPr>
      </w:pPr>
      <w:bookmarkStart w:id="41" w:name="sub_21216"/>
      <w:bookmarkEnd w:id="40"/>
      <w:r w:rsidRPr="006B1899">
        <w:rPr>
          <w:rFonts w:ascii="Times New Roman" w:hAnsi="Times New Roman" w:cs="Times New Roman"/>
          <w:sz w:val="26"/>
          <w:szCs w:val="26"/>
        </w:rPr>
        <w:tab/>
        <w:t xml:space="preserve">3. В течение тридцати дней </w:t>
      </w:r>
      <w:proofErr w:type="gramStart"/>
      <w:r w:rsidRPr="006B1899">
        <w:rPr>
          <w:rFonts w:ascii="Times New Roman" w:hAnsi="Times New Roman" w:cs="Times New Roman"/>
          <w:sz w:val="26"/>
          <w:szCs w:val="26"/>
        </w:rPr>
        <w:t>с даты получения</w:t>
      </w:r>
      <w:proofErr w:type="gramEnd"/>
      <w:r w:rsidRPr="006B1899">
        <w:rPr>
          <w:rFonts w:ascii="Times New Roman" w:hAnsi="Times New Roman" w:cs="Times New Roman"/>
          <w:sz w:val="26"/>
          <w:szCs w:val="26"/>
        </w:rPr>
        <w:t xml:space="preserve"> письменного уведомления о возврате субсидии получатель обязан осуществить возврат субсидии в бюджет </w:t>
      </w:r>
      <w:r w:rsidR="006B1899" w:rsidRPr="006B1899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Pr="006B1899">
        <w:rPr>
          <w:rFonts w:ascii="Times New Roman" w:hAnsi="Times New Roman" w:cs="Times New Roman"/>
          <w:sz w:val="26"/>
          <w:szCs w:val="26"/>
        </w:rPr>
        <w:t>по платежным реквизитам, указанным в уведомлении.</w:t>
      </w:r>
    </w:p>
    <w:p w:rsidR="00027315" w:rsidRPr="006B1899" w:rsidRDefault="00027315" w:rsidP="00027315">
      <w:pPr>
        <w:pStyle w:val="affff3"/>
        <w:jc w:val="both"/>
        <w:rPr>
          <w:rFonts w:ascii="Times New Roman" w:hAnsi="Times New Roman" w:cs="Times New Roman"/>
          <w:sz w:val="26"/>
          <w:szCs w:val="26"/>
        </w:rPr>
      </w:pPr>
      <w:bookmarkStart w:id="42" w:name="sub_21217"/>
      <w:bookmarkEnd w:id="41"/>
      <w:r w:rsidRPr="006B1899">
        <w:rPr>
          <w:rFonts w:ascii="Times New Roman" w:hAnsi="Times New Roman" w:cs="Times New Roman"/>
          <w:sz w:val="26"/>
          <w:szCs w:val="26"/>
        </w:rPr>
        <w:tab/>
        <w:t>4. В случае невозврата субсидии в срок, предусмотренный соглашением, взыскание сре</w:t>
      </w:r>
      <w:proofErr w:type="gramStart"/>
      <w:r w:rsidRPr="006B1899">
        <w:rPr>
          <w:rFonts w:ascii="Times New Roman" w:hAnsi="Times New Roman" w:cs="Times New Roman"/>
          <w:sz w:val="26"/>
          <w:szCs w:val="26"/>
        </w:rPr>
        <w:t>дств с п</w:t>
      </w:r>
      <w:proofErr w:type="gramEnd"/>
      <w:r w:rsidRPr="006B1899">
        <w:rPr>
          <w:rFonts w:ascii="Times New Roman" w:hAnsi="Times New Roman" w:cs="Times New Roman"/>
          <w:sz w:val="26"/>
          <w:szCs w:val="26"/>
        </w:rPr>
        <w:t>олучателя субсидии производится в судебном порядке.</w:t>
      </w:r>
    </w:p>
    <w:p w:rsidR="00027315" w:rsidRPr="006B1899" w:rsidRDefault="00027315" w:rsidP="00027315">
      <w:pPr>
        <w:pStyle w:val="affff3"/>
        <w:jc w:val="both"/>
        <w:rPr>
          <w:rFonts w:ascii="Times New Roman" w:hAnsi="Times New Roman" w:cs="Times New Roman"/>
          <w:sz w:val="26"/>
          <w:szCs w:val="26"/>
        </w:rPr>
      </w:pPr>
      <w:bookmarkStart w:id="43" w:name="sub_21218"/>
      <w:bookmarkEnd w:id="42"/>
      <w:r w:rsidRPr="006B1899">
        <w:rPr>
          <w:rFonts w:ascii="Times New Roman" w:hAnsi="Times New Roman" w:cs="Times New Roman"/>
          <w:sz w:val="26"/>
          <w:szCs w:val="26"/>
        </w:rPr>
        <w:tab/>
        <w:t xml:space="preserve">5. Контроль за целевым и эффективным использованием бюджетных средств, представленных в соответствии с Порядком, осуществляет исполнитель </w:t>
      </w:r>
      <w:bookmarkEnd w:id="43"/>
      <w:r w:rsidRPr="006B1899">
        <w:rPr>
          <w:rFonts w:ascii="Times New Roman" w:hAnsi="Times New Roman" w:cs="Times New Roman"/>
          <w:sz w:val="26"/>
          <w:szCs w:val="26"/>
        </w:rPr>
        <w:t xml:space="preserve"> и орган муниципального финансового контроля.</w:t>
      </w:r>
    </w:p>
    <w:p w:rsidR="00027315" w:rsidRDefault="00027315" w:rsidP="00027315"/>
    <w:p w:rsidR="00051A2F" w:rsidRDefault="00051A2F" w:rsidP="00027315"/>
    <w:p w:rsidR="00051A2F" w:rsidRDefault="00051A2F" w:rsidP="00027315"/>
    <w:p w:rsidR="00051A2F" w:rsidRDefault="00051A2F" w:rsidP="00027315"/>
    <w:p w:rsidR="006B1899" w:rsidRDefault="006B1899" w:rsidP="00027315"/>
    <w:p w:rsidR="0020664E" w:rsidRDefault="0020664E" w:rsidP="00027315"/>
    <w:p w:rsidR="0020664E" w:rsidRDefault="0020664E" w:rsidP="00027315"/>
    <w:p w:rsidR="0020664E" w:rsidRDefault="0020664E" w:rsidP="00027315"/>
    <w:p w:rsidR="0020664E" w:rsidRDefault="0020664E" w:rsidP="00027315"/>
    <w:p w:rsidR="006B1899" w:rsidRDefault="006B1899" w:rsidP="00027315"/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194"/>
      </w:tblGrid>
      <w:tr w:rsidR="00B7009D" w:rsidRPr="0080349D" w:rsidTr="0080349D">
        <w:tc>
          <w:tcPr>
            <w:tcW w:w="4197" w:type="dxa"/>
          </w:tcPr>
          <w:p w:rsidR="00B7009D" w:rsidRPr="0080349D" w:rsidRDefault="00027315" w:rsidP="00247802">
            <w:pPr>
              <w:pStyle w:val="affff3"/>
              <w:rPr>
                <w:rFonts w:ascii="Times New Roman" w:hAnsi="Times New Roman" w:cs="Times New Roman"/>
                <w:sz w:val="25"/>
                <w:szCs w:val="25"/>
              </w:rPr>
            </w:pPr>
            <w:r w:rsidRPr="0080349D">
              <w:rPr>
                <w:sz w:val="25"/>
                <w:szCs w:val="25"/>
              </w:rPr>
              <w:lastRenderedPageBreak/>
              <w:br w:type="page"/>
            </w:r>
            <w:r w:rsidR="00B7009D" w:rsidRPr="0080349D">
              <w:rPr>
                <w:rFonts w:ascii="Times New Roman" w:hAnsi="Times New Roman" w:cs="Times New Roman"/>
                <w:sz w:val="25"/>
                <w:szCs w:val="25"/>
              </w:rPr>
              <w:t>Приложение</w:t>
            </w:r>
          </w:p>
          <w:p w:rsidR="00B7009D" w:rsidRPr="0080349D" w:rsidRDefault="00B7009D" w:rsidP="00247802">
            <w:pPr>
              <w:pStyle w:val="affff3"/>
              <w:rPr>
                <w:rFonts w:ascii="Times New Roman" w:hAnsi="Times New Roman" w:cs="Times New Roman"/>
                <w:sz w:val="25"/>
                <w:szCs w:val="25"/>
              </w:rPr>
            </w:pPr>
            <w:r w:rsidRPr="0080349D">
              <w:rPr>
                <w:rFonts w:ascii="Times New Roman" w:hAnsi="Times New Roman" w:cs="Times New Roman"/>
                <w:sz w:val="25"/>
                <w:szCs w:val="25"/>
              </w:rPr>
              <w:t>к    постановлению   Администрации</w:t>
            </w:r>
          </w:p>
          <w:p w:rsidR="00B7009D" w:rsidRPr="0080349D" w:rsidRDefault="00B7009D" w:rsidP="00247802">
            <w:pPr>
              <w:pStyle w:val="affff3"/>
              <w:rPr>
                <w:rFonts w:ascii="Times New Roman" w:hAnsi="Times New Roman" w:cs="Times New Roman"/>
                <w:sz w:val="25"/>
                <w:szCs w:val="25"/>
              </w:rPr>
            </w:pPr>
            <w:r w:rsidRPr="0080349D">
              <w:rPr>
                <w:rFonts w:ascii="Times New Roman" w:hAnsi="Times New Roman" w:cs="Times New Roman"/>
                <w:sz w:val="25"/>
                <w:szCs w:val="25"/>
              </w:rPr>
              <w:t>г. Переславля-Залесского</w:t>
            </w:r>
          </w:p>
          <w:p w:rsidR="00B7009D" w:rsidRPr="0080349D" w:rsidRDefault="00B7009D" w:rsidP="00247802">
            <w:pPr>
              <w:pStyle w:val="affff3"/>
              <w:rPr>
                <w:rFonts w:ascii="Times New Roman" w:hAnsi="Times New Roman" w:cs="Times New Roman"/>
                <w:sz w:val="25"/>
                <w:szCs w:val="25"/>
              </w:rPr>
            </w:pPr>
            <w:r w:rsidRPr="0080349D">
              <w:rPr>
                <w:rFonts w:ascii="Times New Roman" w:hAnsi="Times New Roman" w:cs="Times New Roman"/>
                <w:sz w:val="25"/>
                <w:szCs w:val="25"/>
              </w:rPr>
              <w:t>от                         №</w:t>
            </w:r>
          </w:p>
          <w:p w:rsidR="00B7009D" w:rsidRPr="0080349D" w:rsidRDefault="00B7009D" w:rsidP="00247802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7E47F8" w:rsidRPr="0080349D" w:rsidRDefault="00B7009D" w:rsidP="00B7009D">
      <w:pPr>
        <w:pStyle w:val="affff3"/>
        <w:jc w:val="center"/>
        <w:rPr>
          <w:rFonts w:ascii="Times New Roman" w:hAnsi="Times New Roman" w:cs="Times New Roman"/>
          <w:sz w:val="25"/>
          <w:szCs w:val="25"/>
        </w:rPr>
      </w:pPr>
      <w:r w:rsidRPr="0080349D">
        <w:rPr>
          <w:rFonts w:ascii="Times New Roman" w:hAnsi="Times New Roman" w:cs="Times New Roman"/>
          <w:sz w:val="25"/>
          <w:szCs w:val="25"/>
        </w:rPr>
        <w:t xml:space="preserve">Состав </w:t>
      </w:r>
      <w:r w:rsidRPr="0080349D">
        <w:rPr>
          <w:rFonts w:ascii="Times New Roman" w:hAnsi="Times New Roman" w:cs="Times New Roman"/>
          <w:sz w:val="25"/>
          <w:szCs w:val="25"/>
        </w:rPr>
        <w:br/>
        <w:t xml:space="preserve"> комиссии по конкурсному отбору проектов социально ориентированных некоммерческих организаций</w:t>
      </w:r>
      <w:r w:rsidR="00247802" w:rsidRPr="0080349D">
        <w:rPr>
          <w:rFonts w:ascii="Times New Roman" w:hAnsi="Times New Roman" w:cs="Times New Roman"/>
          <w:sz w:val="25"/>
          <w:szCs w:val="25"/>
        </w:rPr>
        <w:t xml:space="preserve"> городского округа </w:t>
      </w:r>
    </w:p>
    <w:p w:rsidR="00B7009D" w:rsidRPr="0080349D" w:rsidRDefault="00247802" w:rsidP="00B7009D">
      <w:pPr>
        <w:pStyle w:val="affff3"/>
        <w:jc w:val="center"/>
        <w:rPr>
          <w:rFonts w:ascii="Times New Roman" w:hAnsi="Times New Roman" w:cs="Times New Roman"/>
          <w:sz w:val="25"/>
          <w:szCs w:val="25"/>
        </w:rPr>
      </w:pPr>
      <w:r w:rsidRPr="0080349D">
        <w:rPr>
          <w:rFonts w:ascii="Times New Roman" w:hAnsi="Times New Roman" w:cs="Times New Roman"/>
          <w:sz w:val="25"/>
          <w:szCs w:val="25"/>
        </w:rPr>
        <w:t>город Переславль-Залесский</w:t>
      </w:r>
    </w:p>
    <w:p w:rsidR="00B7009D" w:rsidRPr="0080349D" w:rsidRDefault="00B7009D" w:rsidP="00B7009D">
      <w:pPr>
        <w:pStyle w:val="affff3"/>
        <w:jc w:val="center"/>
        <w:rPr>
          <w:rFonts w:ascii="Times New Roman" w:hAnsi="Times New Roman" w:cs="Times New Roman"/>
          <w:b/>
          <w:sz w:val="25"/>
          <w:szCs w:val="25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568"/>
        <w:gridCol w:w="4394"/>
        <w:gridCol w:w="4678"/>
      </w:tblGrid>
      <w:tr w:rsidR="00B7009D" w:rsidRPr="0080349D" w:rsidTr="00247802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7009D" w:rsidRPr="0080349D" w:rsidRDefault="00B7009D" w:rsidP="00247802">
            <w:pPr>
              <w:pStyle w:val="affff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B7009D" w:rsidRPr="0080349D" w:rsidRDefault="00B7009D" w:rsidP="00247802">
            <w:pPr>
              <w:pStyle w:val="affff3"/>
              <w:rPr>
                <w:rFonts w:ascii="Times New Roman" w:hAnsi="Times New Roman" w:cs="Times New Roman"/>
                <w:sz w:val="25"/>
                <w:szCs w:val="25"/>
              </w:rPr>
            </w:pPr>
            <w:r w:rsidRPr="0080349D">
              <w:rPr>
                <w:rFonts w:ascii="Times New Roman" w:hAnsi="Times New Roman" w:cs="Times New Roman"/>
                <w:sz w:val="25"/>
                <w:szCs w:val="25"/>
              </w:rPr>
              <w:t>Петрова Жанна Николаевн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7009D" w:rsidRPr="0080349D" w:rsidRDefault="0089486F" w:rsidP="007E47F8">
            <w:pPr>
              <w:pStyle w:val="affff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0349D">
              <w:rPr>
                <w:rFonts w:ascii="Times New Roman" w:hAnsi="Times New Roman" w:cs="Times New Roman"/>
                <w:sz w:val="25"/>
                <w:szCs w:val="25"/>
              </w:rPr>
              <w:t>З</w:t>
            </w:r>
            <w:r w:rsidR="00B7009D" w:rsidRPr="0080349D">
              <w:rPr>
                <w:rFonts w:ascii="Times New Roman" w:hAnsi="Times New Roman" w:cs="Times New Roman"/>
                <w:sz w:val="25"/>
                <w:szCs w:val="25"/>
              </w:rPr>
              <w:t>аместитель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</w:t>
            </w:r>
            <w:r w:rsidR="00B7009D" w:rsidRPr="0080349D">
              <w:rPr>
                <w:rFonts w:ascii="Times New Roman" w:hAnsi="Times New Roman" w:cs="Times New Roman"/>
                <w:sz w:val="25"/>
                <w:szCs w:val="25"/>
              </w:rPr>
              <w:t xml:space="preserve"> Главы </w:t>
            </w:r>
            <w:r w:rsidR="00AC3B7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B7009D" w:rsidRPr="0080349D">
              <w:rPr>
                <w:rFonts w:ascii="Times New Roman" w:hAnsi="Times New Roman" w:cs="Times New Roman"/>
                <w:sz w:val="25"/>
                <w:szCs w:val="25"/>
              </w:rPr>
              <w:t>Администрации       г. Переславля-Залесского, председатель комиссии;</w:t>
            </w:r>
          </w:p>
          <w:p w:rsidR="00B7009D" w:rsidRPr="0080349D" w:rsidRDefault="00B7009D" w:rsidP="00247802">
            <w:pPr>
              <w:pStyle w:val="affff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7009D" w:rsidRPr="0080349D" w:rsidTr="00D362FD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7009D" w:rsidRPr="0080349D" w:rsidRDefault="00B7009D" w:rsidP="00247802">
            <w:pPr>
              <w:pStyle w:val="affff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94" w:type="dxa"/>
            <w:tcBorders>
              <w:top w:val="nil"/>
              <w:left w:val="nil"/>
              <w:right w:val="nil"/>
            </w:tcBorders>
          </w:tcPr>
          <w:p w:rsidR="00B7009D" w:rsidRPr="0080349D" w:rsidRDefault="00B7009D" w:rsidP="00247802">
            <w:pPr>
              <w:pStyle w:val="affff3"/>
              <w:rPr>
                <w:rFonts w:ascii="Times New Roman" w:hAnsi="Times New Roman" w:cs="Times New Roman"/>
                <w:sz w:val="25"/>
                <w:szCs w:val="25"/>
              </w:rPr>
            </w:pPr>
            <w:r w:rsidRPr="0080349D">
              <w:rPr>
                <w:rFonts w:ascii="Times New Roman" w:hAnsi="Times New Roman" w:cs="Times New Roman"/>
                <w:sz w:val="25"/>
                <w:szCs w:val="25"/>
              </w:rPr>
              <w:t>Тарасова Наталья Михайловн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7009D" w:rsidRPr="0080349D" w:rsidRDefault="00B7009D" w:rsidP="007E47F8">
            <w:pPr>
              <w:pStyle w:val="affff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0349D">
              <w:rPr>
                <w:rFonts w:ascii="Times New Roman" w:hAnsi="Times New Roman" w:cs="Times New Roman"/>
                <w:sz w:val="25"/>
                <w:szCs w:val="25"/>
              </w:rPr>
              <w:t xml:space="preserve">начальник управления социальной защиты населения и труда </w:t>
            </w:r>
          </w:p>
          <w:p w:rsidR="00B7009D" w:rsidRPr="0080349D" w:rsidRDefault="00B7009D" w:rsidP="007E47F8">
            <w:pPr>
              <w:pStyle w:val="affff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0349D">
              <w:rPr>
                <w:rFonts w:ascii="Times New Roman" w:hAnsi="Times New Roman" w:cs="Times New Roman"/>
                <w:sz w:val="25"/>
                <w:szCs w:val="25"/>
              </w:rPr>
              <w:t>Администрации г. Переславля-Залесского, заместитель председателя комиссии;</w:t>
            </w:r>
          </w:p>
          <w:p w:rsidR="00B7009D" w:rsidRPr="0080349D" w:rsidRDefault="00B7009D" w:rsidP="00247802">
            <w:pPr>
              <w:pStyle w:val="affff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7009D" w:rsidRPr="0080349D" w:rsidTr="00D362FD">
        <w:trPr>
          <w:trHeight w:val="1283"/>
        </w:trPr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B7009D" w:rsidRPr="0080349D" w:rsidRDefault="00B7009D" w:rsidP="00247802">
            <w:pPr>
              <w:pStyle w:val="affff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94" w:type="dxa"/>
          </w:tcPr>
          <w:p w:rsidR="00B7009D" w:rsidRPr="0080349D" w:rsidRDefault="00B7009D" w:rsidP="00247802">
            <w:pPr>
              <w:pStyle w:val="affff3"/>
              <w:rPr>
                <w:rFonts w:ascii="Times New Roman" w:hAnsi="Times New Roman" w:cs="Times New Roman"/>
                <w:sz w:val="25"/>
                <w:szCs w:val="25"/>
              </w:rPr>
            </w:pPr>
            <w:r w:rsidRPr="0080349D">
              <w:rPr>
                <w:rFonts w:ascii="Times New Roman" w:hAnsi="Times New Roman" w:cs="Times New Roman"/>
                <w:sz w:val="25"/>
                <w:szCs w:val="25"/>
              </w:rPr>
              <w:t>Королева Марина Юрьевн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362FD" w:rsidRPr="0080349D" w:rsidRDefault="00B7009D" w:rsidP="00D362FD">
            <w:pPr>
              <w:pStyle w:val="affff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0349D">
              <w:rPr>
                <w:rFonts w:ascii="Times New Roman" w:hAnsi="Times New Roman" w:cs="Times New Roman"/>
                <w:sz w:val="25"/>
                <w:szCs w:val="25"/>
              </w:rPr>
              <w:t>консультант отдела по социальным вопросам управления социальной защиты населения и труда  Администрации  г. Переславля-Залесского, секретарь комиссии;</w:t>
            </w:r>
          </w:p>
        </w:tc>
      </w:tr>
      <w:tr w:rsidR="00D362FD" w:rsidRPr="0080349D" w:rsidTr="00D362FD"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D362FD" w:rsidRPr="0080349D" w:rsidRDefault="00D362FD" w:rsidP="00247802">
            <w:pPr>
              <w:pStyle w:val="affff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94" w:type="dxa"/>
          </w:tcPr>
          <w:p w:rsidR="00D362FD" w:rsidRDefault="00D362FD" w:rsidP="00247802">
            <w:pPr>
              <w:pStyle w:val="affff3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Члены комиссии </w:t>
            </w:r>
          </w:p>
          <w:p w:rsidR="00D362FD" w:rsidRPr="0080349D" w:rsidRDefault="00D362FD" w:rsidP="00247802">
            <w:pPr>
              <w:pStyle w:val="affff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D362FD" w:rsidRPr="0080349D" w:rsidRDefault="00D362FD" w:rsidP="007E47F8">
            <w:pPr>
              <w:pStyle w:val="affff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7009D" w:rsidRPr="0080349D" w:rsidTr="00D362FD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7009D" w:rsidRPr="0080349D" w:rsidRDefault="00B7009D" w:rsidP="00247802">
            <w:pPr>
              <w:pStyle w:val="affff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94" w:type="dxa"/>
            <w:tcBorders>
              <w:left w:val="nil"/>
              <w:bottom w:val="nil"/>
              <w:right w:val="nil"/>
            </w:tcBorders>
          </w:tcPr>
          <w:p w:rsidR="00B7009D" w:rsidRPr="0080349D" w:rsidRDefault="00B7009D" w:rsidP="00247802">
            <w:pPr>
              <w:pStyle w:val="affff3"/>
              <w:rPr>
                <w:rFonts w:ascii="Times New Roman" w:hAnsi="Times New Roman" w:cs="Times New Roman"/>
                <w:sz w:val="25"/>
                <w:szCs w:val="25"/>
              </w:rPr>
            </w:pPr>
            <w:r w:rsidRPr="0080349D">
              <w:rPr>
                <w:rFonts w:ascii="Times New Roman" w:hAnsi="Times New Roman" w:cs="Times New Roman"/>
                <w:sz w:val="25"/>
                <w:szCs w:val="25"/>
              </w:rPr>
              <w:t>Михайлова  Татьяна Васильевн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7009D" w:rsidRPr="0080349D" w:rsidRDefault="00B7009D" w:rsidP="007E47F8">
            <w:pPr>
              <w:pStyle w:val="affff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0349D">
              <w:rPr>
                <w:rFonts w:ascii="Times New Roman" w:hAnsi="Times New Roman" w:cs="Times New Roman"/>
                <w:sz w:val="25"/>
                <w:szCs w:val="25"/>
              </w:rPr>
              <w:t>заместитель начальника управления социальной защиты населения и труда  Администрации г. Переславля-Залесского;</w:t>
            </w:r>
          </w:p>
          <w:p w:rsidR="00B7009D" w:rsidRPr="0080349D" w:rsidRDefault="00B7009D" w:rsidP="00247802">
            <w:pPr>
              <w:pStyle w:val="affff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7009D" w:rsidRPr="0080349D" w:rsidTr="00247802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7009D" w:rsidRPr="0080349D" w:rsidRDefault="00B7009D" w:rsidP="00247802">
            <w:pPr>
              <w:pStyle w:val="affff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B7009D" w:rsidRPr="0080349D" w:rsidRDefault="00B7009D" w:rsidP="00247802">
            <w:pPr>
              <w:pStyle w:val="affff3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80349D">
              <w:rPr>
                <w:rFonts w:ascii="Times New Roman" w:hAnsi="Times New Roman" w:cs="Times New Roman"/>
                <w:sz w:val="25"/>
                <w:szCs w:val="25"/>
              </w:rPr>
              <w:t>Медушевская</w:t>
            </w:r>
            <w:proofErr w:type="spellEnd"/>
            <w:r w:rsidRPr="0080349D">
              <w:rPr>
                <w:rFonts w:ascii="Times New Roman" w:hAnsi="Times New Roman" w:cs="Times New Roman"/>
                <w:sz w:val="25"/>
                <w:szCs w:val="25"/>
              </w:rPr>
              <w:t xml:space="preserve">  Ольга Васильевн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7009D" w:rsidRPr="0080349D" w:rsidRDefault="00B7009D" w:rsidP="007E47F8">
            <w:pPr>
              <w:pStyle w:val="affff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0349D">
              <w:rPr>
                <w:rFonts w:ascii="Times New Roman" w:hAnsi="Times New Roman" w:cs="Times New Roman"/>
                <w:sz w:val="25"/>
                <w:szCs w:val="25"/>
              </w:rPr>
              <w:t>начальник отдела по социальным вопросам управления социальной защиты населения и труда  Администрации  г. Переславля-Залесского;</w:t>
            </w:r>
          </w:p>
          <w:p w:rsidR="00B7009D" w:rsidRPr="0080349D" w:rsidRDefault="00B7009D" w:rsidP="00247802">
            <w:pPr>
              <w:pStyle w:val="affff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7009D" w:rsidRPr="0080349D" w:rsidTr="00247802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7009D" w:rsidRPr="0080349D" w:rsidRDefault="00B7009D" w:rsidP="00247802">
            <w:pPr>
              <w:pStyle w:val="affff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B7009D" w:rsidRPr="0080349D" w:rsidRDefault="00B7009D" w:rsidP="00247802">
            <w:pPr>
              <w:pStyle w:val="affff3"/>
              <w:rPr>
                <w:rFonts w:ascii="Times New Roman" w:hAnsi="Times New Roman" w:cs="Times New Roman"/>
                <w:sz w:val="25"/>
                <w:szCs w:val="25"/>
              </w:rPr>
            </w:pPr>
            <w:r w:rsidRPr="0080349D">
              <w:rPr>
                <w:rFonts w:ascii="Times New Roman" w:hAnsi="Times New Roman" w:cs="Times New Roman"/>
                <w:sz w:val="25"/>
                <w:szCs w:val="25"/>
              </w:rPr>
              <w:t>Клименко Наталья Юрьевн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7009D" w:rsidRPr="0080349D" w:rsidRDefault="00B7009D" w:rsidP="007E47F8">
            <w:pPr>
              <w:pStyle w:val="affff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0349D">
              <w:rPr>
                <w:rFonts w:ascii="Times New Roman" w:hAnsi="Times New Roman" w:cs="Times New Roman"/>
                <w:sz w:val="25"/>
                <w:szCs w:val="25"/>
              </w:rPr>
              <w:t xml:space="preserve">директор </w:t>
            </w:r>
            <w:r w:rsidR="007E47F8" w:rsidRPr="0080349D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80349D">
              <w:rPr>
                <w:rFonts w:ascii="Times New Roman" w:hAnsi="Times New Roman" w:cs="Times New Roman"/>
                <w:sz w:val="25"/>
                <w:szCs w:val="25"/>
              </w:rPr>
              <w:t>МУ «КЦСОН» «Надежда»</w:t>
            </w:r>
            <w:r w:rsidR="001D4EA4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051A2F" w:rsidRPr="0080349D" w:rsidRDefault="00051A2F" w:rsidP="007E47F8">
            <w:pPr>
              <w:pStyle w:val="affff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7009D" w:rsidRPr="0080349D" w:rsidTr="00247802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7009D" w:rsidRPr="0080349D" w:rsidRDefault="00B7009D" w:rsidP="00247802">
            <w:pPr>
              <w:pStyle w:val="affff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B7009D" w:rsidRPr="0080349D" w:rsidRDefault="00B7009D" w:rsidP="00247802">
            <w:pPr>
              <w:pStyle w:val="affff3"/>
              <w:rPr>
                <w:rFonts w:ascii="Times New Roman" w:hAnsi="Times New Roman" w:cs="Times New Roman"/>
                <w:sz w:val="25"/>
                <w:szCs w:val="25"/>
              </w:rPr>
            </w:pPr>
            <w:r w:rsidRPr="0080349D">
              <w:rPr>
                <w:rFonts w:ascii="Times New Roman" w:hAnsi="Times New Roman" w:cs="Times New Roman"/>
                <w:sz w:val="25"/>
                <w:szCs w:val="25"/>
              </w:rPr>
              <w:t>Сергеев  Александр Николаевич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C35DD" w:rsidRDefault="00B7009D" w:rsidP="007E47F8">
            <w:pPr>
              <w:pStyle w:val="affff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0349D">
              <w:rPr>
                <w:rFonts w:ascii="Times New Roman" w:hAnsi="Times New Roman" w:cs="Times New Roman"/>
                <w:sz w:val="25"/>
                <w:szCs w:val="25"/>
              </w:rPr>
              <w:t>член Общественной</w:t>
            </w:r>
            <w:r w:rsidR="007E47F8" w:rsidRPr="0080349D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80349D">
              <w:rPr>
                <w:rFonts w:ascii="Times New Roman" w:hAnsi="Times New Roman" w:cs="Times New Roman"/>
                <w:sz w:val="25"/>
                <w:szCs w:val="25"/>
              </w:rPr>
              <w:t xml:space="preserve"> палаты г</w:t>
            </w:r>
            <w:r w:rsidR="007E47F8" w:rsidRPr="0080349D">
              <w:rPr>
                <w:rFonts w:ascii="Times New Roman" w:hAnsi="Times New Roman" w:cs="Times New Roman"/>
                <w:sz w:val="25"/>
                <w:szCs w:val="25"/>
              </w:rPr>
              <w:t>орода Переславля-Залесского</w:t>
            </w:r>
            <w:r w:rsidR="00FC35DD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B7009D" w:rsidRPr="0080349D" w:rsidRDefault="00B7009D" w:rsidP="007E47F8">
            <w:pPr>
              <w:pStyle w:val="affff3"/>
              <w:jc w:val="both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0349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(по согласованию);</w:t>
            </w:r>
          </w:p>
          <w:p w:rsidR="00B7009D" w:rsidRPr="0080349D" w:rsidRDefault="00B7009D" w:rsidP="007E47F8">
            <w:pPr>
              <w:pStyle w:val="affff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7009D" w:rsidRPr="0080349D" w:rsidTr="00247802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7009D" w:rsidRPr="0080349D" w:rsidRDefault="00B7009D" w:rsidP="00247802">
            <w:pPr>
              <w:pStyle w:val="affff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B7009D" w:rsidRPr="0080349D" w:rsidRDefault="00B7009D" w:rsidP="00247802">
            <w:pPr>
              <w:pStyle w:val="affff3"/>
              <w:rPr>
                <w:rFonts w:ascii="Times New Roman" w:hAnsi="Times New Roman" w:cs="Times New Roman"/>
                <w:sz w:val="25"/>
                <w:szCs w:val="25"/>
              </w:rPr>
            </w:pPr>
            <w:r w:rsidRPr="0080349D">
              <w:rPr>
                <w:rFonts w:ascii="Times New Roman" w:hAnsi="Times New Roman" w:cs="Times New Roman"/>
                <w:sz w:val="25"/>
                <w:szCs w:val="25"/>
              </w:rPr>
              <w:t>Рюмина  Жанна Юрьевн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7009D" w:rsidRPr="0080349D" w:rsidRDefault="00B7009D" w:rsidP="007E47F8">
            <w:pPr>
              <w:pStyle w:val="affff3"/>
              <w:rPr>
                <w:rFonts w:ascii="Times New Roman" w:hAnsi="Times New Roman" w:cs="Times New Roman"/>
                <w:sz w:val="25"/>
                <w:szCs w:val="25"/>
              </w:rPr>
            </w:pPr>
            <w:r w:rsidRPr="0080349D">
              <w:rPr>
                <w:rFonts w:ascii="Times New Roman" w:hAnsi="Times New Roman" w:cs="Times New Roman"/>
                <w:sz w:val="25"/>
                <w:szCs w:val="25"/>
              </w:rPr>
              <w:t xml:space="preserve">директор МОУ СОШ №3, </w:t>
            </w:r>
          </w:p>
          <w:p w:rsidR="00B7009D" w:rsidRPr="0080349D" w:rsidRDefault="00B7009D" w:rsidP="007E47F8">
            <w:pPr>
              <w:pStyle w:val="affff3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80349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(по согласованию);</w:t>
            </w:r>
          </w:p>
          <w:p w:rsidR="00B7009D" w:rsidRPr="0080349D" w:rsidRDefault="00B7009D" w:rsidP="00247802">
            <w:pPr>
              <w:pStyle w:val="affff3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7009D" w:rsidRPr="0080349D" w:rsidTr="00247802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B7009D" w:rsidRPr="0080349D" w:rsidRDefault="00B7009D" w:rsidP="00247802">
            <w:pPr>
              <w:pStyle w:val="affff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B7009D" w:rsidRPr="0080349D" w:rsidRDefault="00B7009D" w:rsidP="00247802">
            <w:pPr>
              <w:pStyle w:val="affff3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80349D">
              <w:rPr>
                <w:rFonts w:ascii="Times New Roman" w:hAnsi="Times New Roman" w:cs="Times New Roman"/>
                <w:sz w:val="25"/>
                <w:szCs w:val="25"/>
              </w:rPr>
              <w:t>Таранова</w:t>
            </w:r>
            <w:proofErr w:type="spellEnd"/>
            <w:r w:rsidRPr="0080349D">
              <w:rPr>
                <w:rFonts w:ascii="Times New Roman" w:hAnsi="Times New Roman" w:cs="Times New Roman"/>
                <w:sz w:val="25"/>
                <w:szCs w:val="25"/>
              </w:rPr>
              <w:t xml:space="preserve">  Светлана Александровн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7009D" w:rsidRPr="0080349D" w:rsidRDefault="00B7009D" w:rsidP="007E47F8">
            <w:pPr>
              <w:pStyle w:val="affff3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80349D">
              <w:rPr>
                <w:rStyle w:val="affffa"/>
                <w:rFonts w:ascii="Times New Roman" w:hAnsi="Times New Roman" w:cs="Times New Roman"/>
                <w:b w:val="0"/>
                <w:color w:val="000000"/>
                <w:sz w:val="25"/>
                <w:szCs w:val="25"/>
                <w:shd w:val="clear" w:color="auto" w:fill="FFFFFF"/>
              </w:rPr>
              <w:t xml:space="preserve">заместитель председателя Переславль - </w:t>
            </w:r>
            <w:proofErr w:type="spellStart"/>
            <w:r w:rsidRPr="0080349D">
              <w:rPr>
                <w:rStyle w:val="affffa"/>
                <w:rFonts w:ascii="Times New Roman" w:hAnsi="Times New Roman" w:cs="Times New Roman"/>
                <w:b w:val="0"/>
                <w:color w:val="000000"/>
                <w:sz w:val="25"/>
                <w:szCs w:val="25"/>
                <w:shd w:val="clear" w:color="auto" w:fill="FFFFFF"/>
              </w:rPr>
              <w:t>Залесской</w:t>
            </w:r>
            <w:proofErr w:type="spellEnd"/>
            <w:r w:rsidRPr="0080349D">
              <w:rPr>
                <w:rStyle w:val="affffa"/>
                <w:rFonts w:ascii="Times New Roman" w:hAnsi="Times New Roman" w:cs="Times New Roman"/>
                <w:b w:val="0"/>
                <w:color w:val="000000"/>
                <w:sz w:val="25"/>
                <w:szCs w:val="25"/>
                <w:shd w:val="clear" w:color="auto" w:fill="FFFFFF"/>
              </w:rPr>
              <w:t xml:space="preserve"> городской Думы  седьмого созыва</w:t>
            </w:r>
            <w:r w:rsidRPr="0080349D"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shd w:val="clear" w:color="auto" w:fill="FFFFFF"/>
              </w:rPr>
              <w:t> </w:t>
            </w:r>
            <w:r w:rsidRPr="0080349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</w:t>
            </w:r>
            <w:r w:rsidRPr="0080349D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(по согласованию).</w:t>
            </w:r>
          </w:p>
        </w:tc>
      </w:tr>
    </w:tbl>
    <w:p w:rsidR="00FF5221" w:rsidRDefault="00FF5221" w:rsidP="00FC35DD"/>
    <w:sectPr w:rsidR="00FF5221" w:rsidSect="0080349D">
      <w:pgSz w:w="11905" w:h="16837"/>
      <w:pgMar w:top="1021" w:right="1276" w:bottom="737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EA4" w:rsidRDefault="00DE1EA4" w:rsidP="00650B43">
      <w:pPr>
        <w:spacing w:after="0" w:line="240" w:lineRule="auto"/>
      </w:pPr>
      <w:r>
        <w:separator/>
      </w:r>
    </w:p>
  </w:endnote>
  <w:endnote w:type="continuationSeparator" w:id="0">
    <w:p w:rsidR="00DE1EA4" w:rsidRDefault="00DE1EA4" w:rsidP="0065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EA4" w:rsidRDefault="00DE1EA4" w:rsidP="00650B43">
      <w:pPr>
        <w:spacing w:after="0" w:line="240" w:lineRule="auto"/>
      </w:pPr>
      <w:r>
        <w:separator/>
      </w:r>
    </w:p>
  </w:footnote>
  <w:footnote w:type="continuationSeparator" w:id="0">
    <w:p w:rsidR="00DE1EA4" w:rsidRDefault="00DE1EA4" w:rsidP="0065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923" w:rsidRDefault="00D85923">
    <w:pPr>
      <w:pStyle w:val="affff6"/>
      <w:jc w:val="center"/>
    </w:pPr>
  </w:p>
  <w:p w:rsidR="00D85923" w:rsidRDefault="00D85923">
    <w:pPr>
      <w:pStyle w:val="afff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92512"/>
    <w:multiLevelType w:val="hybridMultilevel"/>
    <w:tmpl w:val="762612BA"/>
    <w:lvl w:ilvl="0" w:tplc="ECB804E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194C98"/>
    <w:multiLevelType w:val="hybridMultilevel"/>
    <w:tmpl w:val="83F012D8"/>
    <w:lvl w:ilvl="0" w:tplc="A5BA7900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6497E1E"/>
    <w:multiLevelType w:val="hybridMultilevel"/>
    <w:tmpl w:val="5E7C2056"/>
    <w:lvl w:ilvl="0" w:tplc="4EBE1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6A435C1F"/>
    <w:multiLevelType w:val="hybridMultilevel"/>
    <w:tmpl w:val="9A1C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7D9"/>
    <w:rsid w:val="00011EF9"/>
    <w:rsid w:val="00027315"/>
    <w:rsid w:val="00030075"/>
    <w:rsid w:val="00030BD9"/>
    <w:rsid w:val="00032F52"/>
    <w:rsid w:val="000442A3"/>
    <w:rsid w:val="00051A2F"/>
    <w:rsid w:val="000818EF"/>
    <w:rsid w:val="00083364"/>
    <w:rsid w:val="00097240"/>
    <w:rsid w:val="000D3AD0"/>
    <w:rsid w:val="000E05BE"/>
    <w:rsid w:val="000E179D"/>
    <w:rsid w:val="00100E3E"/>
    <w:rsid w:val="001406F0"/>
    <w:rsid w:val="00144548"/>
    <w:rsid w:val="001C0840"/>
    <w:rsid w:val="001C61B7"/>
    <w:rsid w:val="001C7048"/>
    <w:rsid w:val="001D4EA4"/>
    <w:rsid w:val="0020664E"/>
    <w:rsid w:val="002220CB"/>
    <w:rsid w:val="00224129"/>
    <w:rsid w:val="00235EAA"/>
    <w:rsid w:val="00236E9C"/>
    <w:rsid w:val="00247802"/>
    <w:rsid w:val="002747DC"/>
    <w:rsid w:val="002869EF"/>
    <w:rsid w:val="002A3F11"/>
    <w:rsid w:val="002B3709"/>
    <w:rsid w:val="00352D76"/>
    <w:rsid w:val="003F47AF"/>
    <w:rsid w:val="00417FF3"/>
    <w:rsid w:val="00435356"/>
    <w:rsid w:val="0043717F"/>
    <w:rsid w:val="00443023"/>
    <w:rsid w:val="0045627E"/>
    <w:rsid w:val="0045655E"/>
    <w:rsid w:val="004579A1"/>
    <w:rsid w:val="00476273"/>
    <w:rsid w:val="004842E1"/>
    <w:rsid w:val="00487B5E"/>
    <w:rsid w:val="004B72C4"/>
    <w:rsid w:val="004C59A0"/>
    <w:rsid w:val="004E0303"/>
    <w:rsid w:val="00503D98"/>
    <w:rsid w:val="00577E37"/>
    <w:rsid w:val="00594214"/>
    <w:rsid w:val="005B3C0D"/>
    <w:rsid w:val="005C4D3B"/>
    <w:rsid w:val="005F4F46"/>
    <w:rsid w:val="005F6923"/>
    <w:rsid w:val="005F7788"/>
    <w:rsid w:val="00650B43"/>
    <w:rsid w:val="006655E3"/>
    <w:rsid w:val="00665ECC"/>
    <w:rsid w:val="00671D9A"/>
    <w:rsid w:val="00677C50"/>
    <w:rsid w:val="00680678"/>
    <w:rsid w:val="00690A24"/>
    <w:rsid w:val="006A4854"/>
    <w:rsid w:val="006B1899"/>
    <w:rsid w:val="007303FF"/>
    <w:rsid w:val="007349E5"/>
    <w:rsid w:val="007407E4"/>
    <w:rsid w:val="007646B3"/>
    <w:rsid w:val="007906D0"/>
    <w:rsid w:val="00791EDD"/>
    <w:rsid w:val="007E0C0B"/>
    <w:rsid w:val="007E47F8"/>
    <w:rsid w:val="0080288B"/>
    <w:rsid w:val="0080349D"/>
    <w:rsid w:val="00851D50"/>
    <w:rsid w:val="00865F47"/>
    <w:rsid w:val="00874FD1"/>
    <w:rsid w:val="0089486F"/>
    <w:rsid w:val="008A34DA"/>
    <w:rsid w:val="0091525B"/>
    <w:rsid w:val="00944FC8"/>
    <w:rsid w:val="00962F85"/>
    <w:rsid w:val="00983AA9"/>
    <w:rsid w:val="009A4B31"/>
    <w:rsid w:val="009B3015"/>
    <w:rsid w:val="009B3591"/>
    <w:rsid w:val="009D22A6"/>
    <w:rsid w:val="00A125DF"/>
    <w:rsid w:val="00A36621"/>
    <w:rsid w:val="00A52E32"/>
    <w:rsid w:val="00A573EA"/>
    <w:rsid w:val="00A95E02"/>
    <w:rsid w:val="00AC3B7E"/>
    <w:rsid w:val="00AE37BE"/>
    <w:rsid w:val="00AF299C"/>
    <w:rsid w:val="00B00979"/>
    <w:rsid w:val="00B327D9"/>
    <w:rsid w:val="00B60C4B"/>
    <w:rsid w:val="00B61B33"/>
    <w:rsid w:val="00B7009D"/>
    <w:rsid w:val="00B854F0"/>
    <w:rsid w:val="00BA04A2"/>
    <w:rsid w:val="00BB2FDE"/>
    <w:rsid w:val="00BC1204"/>
    <w:rsid w:val="00C064A8"/>
    <w:rsid w:val="00C1442E"/>
    <w:rsid w:val="00C30B93"/>
    <w:rsid w:val="00CB4D6D"/>
    <w:rsid w:val="00D05C13"/>
    <w:rsid w:val="00D362FD"/>
    <w:rsid w:val="00D438C2"/>
    <w:rsid w:val="00D85923"/>
    <w:rsid w:val="00DA0C9E"/>
    <w:rsid w:val="00DB3F96"/>
    <w:rsid w:val="00DE1EA4"/>
    <w:rsid w:val="00DE49DE"/>
    <w:rsid w:val="00DF10D2"/>
    <w:rsid w:val="00E161EE"/>
    <w:rsid w:val="00E4659E"/>
    <w:rsid w:val="00E508B9"/>
    <w:rsid w:val="00E7573D"/>
    <w:rsid w:val="00EB05E5"/>
    <w:rsid w:val="00EC5506"/>
    <w:rsid w:val="00F06D37"/>
    <w:rsid w:val="00F17462"/>
    <w:rsid w:val="00F236A9"/>
    <w:rsid w:val="00F27297"/>
    <w:rsid w:val="00F43BD2"/>
    <w:rsid w:val="00F917EA"/>
    <w:rsid w:val="00FA4C89"/>
    <w:rsid w:val="00FB4B9B"/>
    <w:rsid w:val="00FC35DD"/>
    <w:rsid w:val="00FE05CD"/>
    <w:rsid w:val="00FE515C"/>
    <w:rsid w:val="00FF18AA"/>
    <w:rsid w:val="00FF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31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2731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02731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2731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2731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2731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2731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2731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2731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2731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27315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027315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27315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27315"/>
  </w:style>
  <w:style w:type="paragraph" w:customStyle="1" w:styleId="a8">
    <w:name w:val="Внимание: недобросовестность!"/>
    <w:basedOn w:val="a6"/>
    <w:next w:val="a"/>
    <w:uiPriority w:val="99"/>
    <w:rsid w:val="00027315"/>
  </w:style>
  <w:style w:type="character" w:customStyle="1" w:styleId="a9">
    <w:name w:val="Выделение для Базового Поиска"/>
    <w:basedOn w:val="a3"/>
    <w:uiPriority w:val="99"/>
    <w:rsid w:val="00027315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027315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273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273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ad">
    <w:name w:val="Заголовок"/>
    <w:basedOn w:val="ac"/>
    <w:next w:val="a"/>
    <w:uiPriority w:val="99"/>
    <w:rsid w:val="00027315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0273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27315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273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1">
    <w:name w:val="Заголовок своего сообщения"/>
    <w:basedOn w:val="a3"/>
    <w:uiPriority w:val="99"/>
    <w:rsid w:val="00027315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2731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027315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27315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27315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27315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273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2731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2731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02731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27315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2731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027315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2731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027315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27315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27315"/>
  </w:style>
  <w:style w:type="paragraph" w:customStyle="1" w:styleId="aff2">
    <w:name w:val="Моноширинный"/>
    <w:basedOn w:val="a"/>
    <w:next w:val="a"/>
    <w:uiPriority w:val="99"/>
    <w:rsid w:val="000273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3">
    <w:name w:val="Найденные слова"/>
    <w:basedOn w:val="a3"/>
    <w:uiPriority w:val="99"/>
    <w:rsid w:val="00027315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027315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027315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027315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0273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Таблицы (моноширинный)"/>
    <w:basedOn w:val="a"/>
    <w:next w:val="a"/>
    <w:uiPriority w:val="99"/>
    <w:rsid w:val="000273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9">
    <w:name w:val="Оглавление"/>
    <w:basedOn w:val="aff8"/>
    <w:next w:val="a"/>
    <w:uiPriority w:val="99"/>
    <w:rsid w:val="00027315"/>
    <w:pPr>
      <w:ind w:left="140"/>
    </w:pPr>
  </w:style>
  <w:style w:type="character" w:customStyle="1" w:styleId="affa">
    <w:name w:val="Опечатки"/>
    <w:uiPriority w:val="99"/>
    <w:rsid w:val="00027315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027315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027315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027315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027315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">
    <w:name w:val="Постоянная часть"/>
    <w:basedOn w:val="ac"/>
    <w:next w:val="a"/>
    <w:uiPriority w:val="99"/>
    <w:rsid w:val="00027315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02731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027315"/>
  </w:style>
  <w:style w:type="paragraph" w:customStyle="1" w:styleId="afff2">
    <w:name w:val="Примечание."/>
    <w:basedOn w:val="a6"/>
    <w:next w:val="a"/>
    <w:uiPriority w:val="99"/>
    <w:rsid w:val="00027315"/>
  </w:style>
  <w:style w:type="character" w:customStyle="1" w:styleId="afff3">
    <w:name w:val="Продолжение ссылки"/>
    <w:basedOn w:val="a4"/>
    <w:uiPriority w:val="99"/>
    <w:rsid w:val="00027315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027315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027315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027315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027315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0273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9">
    <w:name w:val="Ссылка на утративший силу документ"/>
    <w:basedOn w:val="a4"/>
    <w:uiPriority w:val="99"/>
    <w:rsid w:val="00027315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027315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027315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02731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027315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027315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02731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27315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character" w:styleId="affff0">
    <w:name w:val="Hyperlink"/>
    <w:basedOn w:val="a0"/>
    <w:uiPriority w:val="99"/>
    <w:semiHidden/>
    <w:unhideWhenUsed/>
    <w:rsid w:val="00027315"/>
    <w:rPr>
      <w:color w:val="0000FF" w:themeColor="hyperlink"/>
      <w:u w:val="single"/>
    </w:rPr>
  </w:style>
  <w:style w:type="character" w:customStyle="1" w:styleId="affff1">
    <w:name w:val="Текст выноски Знак"/>
    <w:basedOn w:val="a0"/>
    <w:link w:val="affff2"/>
    <w:uiPriority w:val="99"/>
    <w:semiHidden/>
    <w:rsid w:val="00027315"/>
    <w:rPr>
      <w:rFonts w:ascii="Tahoma" w:eastAsiaTheme="minorEastAsia" w:hAnsi="Tahoma" w:cs="Tahoma"/>
      <w:sz w:val="16"/>
      <w:szCs w:val="16"/>
      <w:lang w:eastAsia="ru-RU"/>
    </w:rPr>
  </w:style>
  <w:style w:type="paragraph" w:styleId="affff2">
    <w:name w:val="Balloon Text"/>
    <w:basedOn w:val="a"/>
    <w:link w:val="affff1"/>
    <w:uiPriority w:val="99"/>
    <w:semiHidden/>
    <w:unhideWhenUsed/>
    <w:rsid w:val="0002731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ff3">
    <w:name w:val="No Spacing"/>
    <w:uiPriority w:val="1"/>
    <w:qFormat/>
    <w:rsid w:val="00027315"/>
    <w:pPr>
      <w:spacing w:after="0" w:line="240" w:lineRule="auto"/>
    </w:pPr>
    <w:rPr>
      <w:rFonts w:eastAsiaTheme="minorEastAsia"/>
      <w:lang w:eastAsia="ru-RU"/>
    </w:rPr>
  </w:style>
  <w:style w:type="paragraph" w:styleId="affff4">
    <w:name w:val="List Paragraph"/>
    <w:basedOn w:val="a"/>
    <w:uiPriority w:val="34"/>
    <w:qFormat/>
    <w:rsid w:val="00027315"/>
    <w:pPr>
      <w:ind w:left="720"/>
      <w:contextualSpacing/>
    </w:pPr>
  </w:style>
  <w:style w:type="table" w:styleId="affff5">
    <w:name w:val="Table Grid"/>
    <w:basedOn w:val="a1"/>
    <w:uiPriority w:val="59"/>
    <w:rsid w:val="0002731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header"/>
    <w:basedOn w:val="a"/>
    <w:link w:val="affff7"/>
    <w:uiPriority w:val="99"/>
    <w:unhideWhenUsed/>
    <w:rsid w:val="00027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7">
    <w:name w:val="Верхний колонтитул Знак"/>
    <w:basedOn w:val="a0"/>
    <w:link w:val="affff6"/>
    <w:uiPriority w:val="99"/>
    <w:rsid w:val="00027315"/>
    <w:rPr>
      <w:rFonts w:eastAsiaTheme="minorEastAsia"/>
      <w:lang w:eastAsia="ru-RU"/>
    </w:rPr>
  </w:style>
  <w:style w:type="paragraph" w:styleId="affff8">
    <w:name w:val="footer"/>
    <w:basedOn w:val="a"/>
    <w:link w:val="affff9"/>
    <w:uiPriority w:val="99"/>
    <w:unhideWhenUsed/>
    <w:rsid w:val="00027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9">
    <w:name w:val="Нижний колонтитул Знак"/>
    <w:basedOn w:val="a0"/>
    <w:link w:val="affff8"/>
    <w:uiPriority w:val="99"/>
    <w:rsid w:val="00027315"/>
    <w:rPr>
      <w:rFonts w:eastAsiaTheme="minorEastAsia"/>
      <w:lang w:eastAsia="ru-RU"/>
    </w:rPr>
  </w:style>
  <w:style w:type="paragraph" w:customStyle="1" w:styleId="ConsPlusNormal">
    <w:name w:val="ConsPlusNormal"/>
    <w:rsid w:val="000273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02731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ffffa">
    <w:name w:val="Strong"/>
    <w:basedOn w:val="a0"/>
    <w:uiPriority w:val="22"/>
    <w:qFormat/>
    <w:rsid w:val="0002731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31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2731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02731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2731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2731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2731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2731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2731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2731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2731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27315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027315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27315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27315"/>
  </w:style>
  <w:style w:type="paragraph" w:customStyle="1" w:styleId="a8">
    <w:name w:val="Внимание: недобросовестность!"/>
    <w:basedOn w:val="a6"/>
    <w:next w:val="a"/>
    <w:uiPriority w:val="99"/>
    <w:rsid w:val="00027315"/>
  </w:style>
  <w:style w:type="character" w:customStyle="1" w:styleId="a9">
    <w:name w:val="Выделение для Базового Поиска"/>
    <w:basedOn w:val="a3"/>
    <w:uiPriority w:val="99"/>
    <w:rsid w:val="00027315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027315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273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273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ad">
    <w:name w:val="Заголовок"/>
    <w:basedOn w:val="ac"/>
    <w:next w:val="a"/>
    <w:uiPriority w:val="99"/>
    <w:rsid w:val="00027315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0273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27315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273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1">
    <w:name w:val="Заголовок своего сообщения"/>
    <w:basedOn w:val="a3"/>
    <w:uiPriority w:val="99"/>
    <w:rsid w:val="00027315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2731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027315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27315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27315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27315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273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2731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2731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02731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27315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2731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027315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2731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027315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27315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27315"/>
  </w:style>
  <w:style w:type="paragraph" w:customStyle="1" w:styleId="aff2">
    <w:name w:val="Моноширинный"/>
    <w:basedOn w:val="a"/>
    <w:next w:val="a"/>
    <w:uiPriority w:val="99"/>
    <w:rsid w:val="000273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3">
    <w:name w:val="Найденные слова"/>
    <w:basedOn w:val="a3"/>
    <w:uiPriority w:val="99"/>
    <w:rsid w:val="00027315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027315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027315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027315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02731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Таблицы (моноширинный)"/>
    <w:basedOn w:val="a"/>
    <w:next w:val="a"/>
    <w:uiPriority w:val="99"/>
    <w:rsid w:val="000273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9">
    <w:name w:val="Оглавление"/>
    <w:basedOn w:val="aff8"/>
    <w:next w:val="a"/>
    <w:uiPriority w:val="99"/>
    <w:rsid w:val="00027315"/>
    <w:pPr>
      <w:ind w:left="140"/>
    </w:pPr>
  </w:style>
  <w:style w:type="character" w:customStyle="1" w:styleId="affa">
    <w:name w:val="Опечатки"/>
    <w:uiPriority w:val="99"/>
    <w:rsid w:val="00027315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027315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027315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027315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027315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">
    <w:name w:val="Постоянная часть"/>
    <w:basedOn w:val="ac"/>
    <w:next w:val="a"/>
    <w:uiPriority w:val="99"/>
    <w:rsid w:val="00027315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02731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027315"/>
  </w:style>
  <w:style w:type="paragraph" w:customStyle="1" w:styleId="afff2">
    <w:name w:val="Примечание."/>
    <w:basedOn w:val="a6"/>
    <w:next w:val="a"/>
    <w:uiPriority w:val="99"/>
    <w:rsid w:val="00027315"/>
  </w:style>
  <w:style w:type="character" w:customStyle="1" w:styleId="afff3">
    <w:name w:val="Продолжение ссылки"/>
    <w:basedOn w:val="a4"/>
    <w:uiPriority w:val="99"/>
    <w:rsid w:val="00027315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027315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027315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027315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027315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0273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9">
    <w:name w:val="Ссылка на утративший силу документ"/>
    <w:basedOn w:val="a4"/>
    <w:uiPriority w:val="99"/>
    <w:rsid w:val="00027315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027315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027315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02731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027315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027315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02731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27315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character" w:styleId="affff0">
    <w:name w:val="Hyperlink"/>
    <w:basedOn w:val="a0"/>
    <w:uiPriority w:val="99"/>
    <w:semiHidden/>
    <w:unhideWhenUsed/>
    <w:rsid w:val="00027315"/>
    <w:rPr>
      <w:color w:val="0000FF" w:themeColor="hyperlink"/>
      <w:u w:val="single"/>
    </w:rPr>
  </w:style>
  <w:style w:type="character" w:customStyle="1" w:styleId="affff1">
    <w:name w:val="Текст выноски Знак"/>
    <w:basedOn w:val="a0"/>
    <w:link w:val="affff2"/>
    <w:uiPriority w:val="99"/>
    <w:semiHidden/>
    <w:rsid w:val="00027315"/>
    <w:rPr>
      <w:rFonts w:ascii="Tahoma" w:eastAsiaTheme="minorEastAsia" w:hAnsi="Tahoma" w:cs="Tahoma"/>
      <w:sz w:val="16"/>
      <w:szCs w:val="16"/>
      <w:lang w:eastAsia="ru-RU"/>
    </w:rPr>
  </w:style>
  <w:style w:type="paragraph" w:styleId="affff2">
    <w:name w:val="Balloon Text"/>
    <w:basedOn w:val="a"/>
    <w:link w:val="affff1"/>
    <w:uiPriority w:val="99"/>
    <w:semiHidden/>
    <w:unhideWhenUsed/>
    <w:rsid w:val="0002731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ff3">
    <w:name w:val="No Spacing"/>
    <w:uiPriority w:val="1"/>
    <w:qFormat/>
    <w:rsid w:val="00027315"/>
    <w:pPr>
      <w:spacing w:after="0" w:line="240" w:lineRule="auto"/>
    </w:pPr>
    <w:rPr>
      <w:rFonts w:eastAsiaTheme="minorEastAsia"/>
      <w:lang w:eastAsia="ru-RU"/>
    </w:rPr>
  </w:style>
  <w:style w:type="paragraph" w:styleId="affff4">
    <w:name w:val="List Paragraph"/>
    <w:basedOn w:val="a"/>
    <w:uiPriority w:val="34"/>
    <w:qFormat/>
    <w:rsid w:val="00027315"/>
    <w:pPr>
      <w:ind w:left="720"/>
      <w:contextualSpacing/>
    </w:pPr>
  </w:style>
  <w:style w:type="table" w:styleId="affff5">
    <w:name w:val="Table Grid"/>
    <w:basedOn w:val="a1"/>
    <w:uiPriority w:val="59"/>
    <w:rsid w:val="0002731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header"/>
    <w:basedOn w:val="a"/>
    <w:link w:val="affff7"/>
    <w:uiPriority w:val="99"/>
    <w:unhideWhenUsed/>
    <w:rsid w:val="00027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7">
    <w:name w:val="Верхний колонтитул Знак"/>
    <w:basedOn w:val="a0"/>
    <w:link w:val="affff6"/>
    <w:uiPriority w:val="99"/>
    <w:rsid w:val="00027315"/>
    <w:rPr>
      <w:rFonts w:eastAsiaTheme="minorEastAsia"/>
      <w:lang w:eastAsia="ru-RU"/>
    </w:rPr>
  </w:style>
  <w:style w:type="paragraph" w:styleId="affff8">
    <w:name w:val="footer"/>
    <w:basedOn w:val="a"/>
    <w:link w:val="affff9"/>
    <w:uiPriority w:val="99"/>
    <w:unhideWhenUsed/>
    <w:rsid w:val="00027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9">
    <w:name w:val="Нижний колонтитул Знак"/>
    <w:basedOn w:val="a0"/>
    <w:link w:val="affff8"/>
    <w:uiPriority w:val="99"/>
    <w:rsid w:val="00027315"/>
    <w:rPr>
      <w:rFonts w:eastAsiaTheme="minorEastAsia"/>
      <w:lang w:eastAsia="ru-RU"/>
    </w:rPr>
  </w:style>
  <w:style w:type="paragraph" w:customStyle="1" w:styleId="ConsPlusNormal">
    <w:name w:val="ConsPlusNormal"/>
    <w:rsid w:val="000273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02731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ffffa">
    <w:name w:val="Strong"/>
    <w:basedOn w:val="a0"/>
    <w:uiPriority w:val="22"/>
    <w:qFormat/>
    <w:rsid w:val="000273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086;n=45052;fld=134;dst=10002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086;n=51197;fld=134;dst=10006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12604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main?base=RLAW086;n=45052;fld=134;dst=100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BF085-45A5-46B8-839A-B0922094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9</Pages>
  <Words>9962</Words>
  <Characters>56790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Koroleva</cp:lastModifiedBy>
  <cp:revision>218</cp:revision>
  <cp:lastPrinted>2019-03-19T08:30:00Z</cp:lastPrinted>
  <dcterms:created xsi:type="dcterms:W3CDTF">2019-03-18T09:37:00Z</dcterms:created>
  <dcterms:modified xsi:type="dcterms:W3CDTF">2019-06-18T11:47:00Z</dcterms:modified>
</cp:coreProperties>
</file>